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CEAE4" w14:textId="3D1BCA5D" w:rsidR="00D87D76" w:rsidRDefault="18C9DE97" w:rsidP="0024780D">
      <w:pPr>
        <w:pStyle w:val="Title"/>
        <w:contextualSpacing/>
        <w:rPr>
          <w:sz w:val="48"/>
          <w:szCs w:val="48"/>
        </w:rPr>
      </w:pPr>
      <w:r>
        <w:rPr>
          <w:sz w:val="48"/>
          <w:szCs w:val="48"/>
        </w:rPr>
        <w:t>Windows</w:t>
      </w:r>
      <w:r w:rsidR="0024780D">
        <w:rPr>
          <w:sz w:val="48"/>
          <w:szCs w:val="48"/>
        </w:rPr>
        <w:t xml:space="preserve"> M</w:t>
      </w:r>
      <w:r>
        <w:rPr>
          <w:sz w:val="48"/>
          <w:szCs w:val="48"/>
        </w:rPr>
        <w:t>anageme</w:t>
      </w:r>
      <w:r w:rsidR="00DB6059">
        <w:rPr>
          <w:sz w:val="48"/>
          <w:szCs w:val="48"/>
        </w:rPr>
        <w:t>n</w:t>
      </w:r>
      <w:r w:rsidR="0063595F">
        <w:rPr>
          <w:sz w:val="48"/>
          <w:szCs w:val="48"/>
        </w:rPr>
        <w:t>t Framework 5</w:t>
      </w:r>
      <w:r w:rsidR="0024780D">
        <w:rPr>
          <w:sz w:val="48"/>
          <w:szCs w:val="48"/>
        </w:rPr>
        <w:t>.0</w:t>
      </w:r>
    </w:p>
    <w:p w14:paraId="355F4BB9" w14:textId="4A3C4EB4" w:rsidR="0024780D" w:rsidRDefault="00491A25" w:rsidP="0024780D">
      <w:pPr>
        <w:pStyle w:val="Title"/>
        <w:contextualSpacing/>
        <w:rPr>
          <w:sz w:val="48"/>
          <w:szCs w:val="48"/>
        </w:rPr>
      </w:pPr>
      <w:r>
        <w:rPr>
          <w:sz w:val="48"/>
          <w:szCs w:val="48"/>
        </w:rPr>
        <w:t xml:space="preserve">Production </w:t>
      </w:r>
      <w:r w:rsidR="00FE26BD">
        <w:rPr>
          <w:sz w:val="48"/>
          <w:szCs w:val="48"/>
        </w:rPr>
        <w:t xml:space="preserve">Preview </w:t>
      </w:r>
      <w:r w:rsidR="0024780D">
        <w:rPr>
          <w:sz w:val="48"/>
          <w:szCs w:val="48"/>
        </w:rPr>
        <w:t>Release Notes</w:t>
      </w:r>
    </w:p>
    <w:p w14:paraId="55319082" w14:textId="77777777" w:rsidR="00AE1021" w:rsidRDefault="00AE1021" w:rsidP="007423C8">
      <w:pPr>
        <w:pStyle w:val="Heading1"/>
      </w:pPr>
      <w:r>
        <w:t>Overview</w:t>
      </w:r>
    </w:p>
    <w:p w14:paraId="79B26F29" w14:textId="7741F857" w:rsidR="00175858" w:rsidRPr="00175858" w:rsidRDefault="00175858" w:rsidP="00175858">
      <w:pPr>
        <w:spacing w:before="0" w:after="0"/>
        <w:rPr>
          <w:rFonts w:cstheme="minorHAnsi"/>
        </w:rPr>
      </w:pPr>
      <w:r w:rsidRPr="00175858">
        <w:rPr>
          <w:rFonts w:cstheme="minorHAnsi"/>
        </w:rPr>
        <w:t>Wind</w:t>
      </w:r>
      <w:r w:rsidR="0063595F">
        <w:rPr>
          <w:rFonts w:cstheme="minorHAnsi"/>
        </w:rPr>
        <w:t>ows Management Framework (WMF) 5</w:t>
      </w:r>
      <w:r w:rsidRPr="00175858">
        <w:rPr>
          <w:rFonts w:cstheme="minorHAnsi"/>
        </w:rPr>
        <w:t xml:space="preserve">.0 </w:t>
      </w:r>
      <w:r w:rsidR="00491A25">
        <w:rPr>
          <w:rFonts w:cstheme="minorHAnsi"/>
        </w:rPr>
        <w:t xml:space="preserve">Production </w:t>
      </w:r>
      <w:r w:rsidR="00375057">
        <w:t xml:space="preserve">Preview </w:t>
      </w:r>
      <w:r w:rsidRPr="00175858">
        <w:rPr>
          <w:rFonts w:cstheme="minorHAnsi"/>
        </w:rPr>
        <w:t xml:space="preserve">contains </w:t>
      </w:r>
      <w:r w:rsidR="009D6166">
        <w:rPr>
          <w:rFonts w:cstheme="minorHAnsi"/>
        </w:rPr>
        <w:t xml:space="preserve">functionality that has been </w:t>
      </w:r>
      <w:r w:rsidRPr="00175858">
        <w:rPr>
          <w:rFonts w:cstheme="minorHAnsi"/>
        </w:rPr>
        <w:t xml:space="preserve">updated from WMF </w:t>
      </w:r>
      <w:r w:rsidR="0063595F">
        <w:rPr>
          <w:rFonts w:cstheme="minorHAnsi"/>
        </w:rPr>
        <w:t>4</w:t>
      </w:r>
      <w:r w:rsidRPr="00175858">
        <w:rPr>
          <w:rFonts w:cstheme="minorHAnsi"/>
        </w:rPr>
        <w:t xml:space="preserve">.0. WMF </w:t>
      </w:r>
      <w:r w:rsidR="0063595F">
        <w:rPr>
          <w:rFonts w:cstheme="minorHAnsi"/>
        </w:rPr>
        <w:t>5</w:t>
      </w:r>
      <w:r w:rsidRPr="00175858">
        <w:rPr>
          <w:rFonts w:cstheme="minorHAnsi"/>
        </w:rPr>
        <w:t xml:space="preserve">.0 </w:t>
      </w:r>
      <w:r w:rsidR="00491A25">
        <w:t>Production Preview</w:t>
      </w:r>
      <w:r w:rsidR="00F059F8" w:rsidRPr="00F059F8">
        <w:t xml:space="preserve"> </w:t>
      </w:r>
      <w:r w:rsidR="00F8363A" w:rsidRPr="00175858">
        <w:rPr>
          <w:rFonts w:cstheme="minorHAnsi"/>
        </w:rPr>
        <w:t xml:space="preserve">is available for installation on Windows </w:t>
      </w:r>
      <w:r w:rsidR="00F8363A">
        <w:rPr>
          <w:rFonts w:cstheme="minorHAnsi"/>
        </w:rPr>
        <w:t>8.1</w:t>
      </w:r>
      <w:r w:rsidR="00861A01">
        <w:rPr>
          <w:rFonts w:cstheme="minorHAnsi"/>
        </w:rPr>
        <w:t>,</w:t>
      </w:r>
      <w:r w:rsidR="00C1246D">
        <w:rPr>
          <w:rFonts w:cstheme="minorHAnsi"/>
        </w:rPr>
        <w:t xml:space="preserve"> </w:t>
      </w:r>
      <w:r w:rsidR="00F8363A" w:rsidRPr="00175858">
        <w:rPr>
          <w:rFonts w:cstheme="minorHAnsi"/>
        </w:rPr>
        <w:t>Windows Server 20</w:t>
      </w:r>
      <w:r w:rsidR="00A97B02">
        <w:rPr>
          <w:rFonts w:cstheme="minorHAnsi"/>
        </w:rPr>
        <w:t>12 R2</w:t>
      </w:r>
      <w:r w:rsidR="00C1246D">
        <w:rPr>
          <w:rFonts w:cstheme="minorHAnsi"/>
        </w:rPr>
        <w:t>,</w:t>
      </w:r>
      <w:r w:rsidR="00F059F8">
        <w:rPr>
          <w:rFonts w:cstheme="minorHAnsi"/>
        </w:rPr>
        <w:t xml:space="preserve"> Windows Server 2012</w:t>
      </w:r>
      <w:r w:rsidR="00861A01">
        <w:rPr>
          <w:rFonts w:cstheme="minorHAnsi"/>
        </w:rPr>
        <w:t>,</w:t>
      </w:r>
      <w:r w:rsidR="00C1246D">
        <w:rPr>
          <w:rFonts w:cstheme="minorHAnsi"/>
        </w:rPr>
        <w:t xml:space="preserve"> Windows 2008 R2 and Windows </w:t>
      </w:r>
      <w:r w:rsidR="00AE0012">
        <w:rPr>
          <w:rFonts w:cstheme="minorHAnsi"/>
        </w:rPr>
        <w:t>7</w:t>
      </w:r>
      <w:r w:rsidR="008B3C33">
        <w:rPr>
          <w:rFonts w:cstheme="minorHAnsi"/>
        </w:rPr>
        <w:t>,</w:t>
      </w:r>
      <w:r w:rsidR="00AE0012">
        <w:rPr>
          <w:rFonts w:cstheme="minorHAnsi"/>
        </w:rPr>
        <w:t xml:space="preserve"> and</w:t>
      </w:r>
      <w:r w:rsidR="00F8363A">
        <w:rPr>
          <w:rFonts w:cstheme="minorHAnsi"/>
        </w:rPr>
        <w:t xml:space="preserve"> </w:t>
      </w:r>
      <w:r w:rsidRPr="00175858">
        <w:rPr>
          <w:rFonts w:cstheme="minorHAnsi"/>
        </w:rPr>
        <w:t>contains updated version</w:t>
      </w:r>
      <w:r w:rsidR="009D6166">
        <w:rPr>
          <w:rFonts w:cstheme="minorHAnsi"/>
        </w:rPr>
        <w:t>s</w:t>
      </w:r>
      <w:r w:rsidRPr="00175858">
        <w:rPr>
          <w:rFonts w:cstheme="minorHAnsi"/>
        </w:rPr>
        <w:t xml:space="preserve"> of the following features:</w:t>
      </w:r>
    </w:p>
    <w:p w14:paraId="4D5F6CF8" w14:textId="2E9A943C"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Windows PowerShell</w:t>
      </w:r>
    </w:p>
    <w:p w14:paraId="60E44BEB" w14:textId="0BE6A5DF"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 xml:space="preserve">Windows PowerShell </w:t>
      </w:r>
      <w:r w:rsidR="001A3076">
        <w:rPr>
          <w:rFonts w:cstheme="minorHAnsi"/>
        </w:rPr>
        <w:t>Integrated Scripting Environment (</w:t>
      </w:r>
      <w:r w:rsidRPr="003A4C1C">
        <w:rPr>
          <w:rFonts w:cstheme="minorHAnsi"/>
        </w:rPr>
        <w:t>ISE</w:t>
      </w:r>
      <w:r w:rsidR="001A3076">
        <w:rPr>
          <w:rFonts w:cstheme="minorHAnsi"/>
        </w:rPr>
        <w:t>)</w:t>
      </w:r>
    </w:p>
    <w:p w14:paraId="1CEF7107" w14:textId="4ACA5E84" w:rsidR="0063595F" w:rsidRDefault="00175858" w:rsidP="00F25871">
      <w:pPr>
        <w:pStyle w:val="ListParagraph"/>
        <w:numPr>
          <w:ilvl w:val="0"/>
          <w:numId w:val="2"/>
        </w:numPr>
        <w:spacing w:before="0" w:after="0"/>
        <w:ind w:left="720" w:right="270"/>
        <w:rPr>
          <w:rFonts w:cstheme="minorHAnsi"/>
        </w:rPr>
      </w:pPr>
      <w:r w:rsidRPr="003A4C1C">
        <w:rPr>
          <w:rFonts w:cstheme="minorHAnsi"/>
        </w:rPr>
        <w:t>Windows PowerShell Web Services (Management OData IIS Extension)</w:t>
      </w:r>
      <w:r w:rsidR="0063595F" w:rsidRPr="0063595F">
        <w:rPr>
          <w:rFonts w:cstheme="minorHAnsi"/>
        </w:rPr>
        <w:t xml:space="preserve"> </w:t>
      </w:r>
    </w:p>
    <w:p w14:paraId="314170CE" w14:textId="23A2DC9C" w:rsidR="00175858" w:rsidRPr="0063595F" w:rsidRDefault="0063595F" w:rsidP="00F25871">
      <w:pPr>
        <w:pStyle w:val="ListParagraph"/>
        <w:numPr>
          <w:ilvl w:val="0"/>
          <w:numId w:val="2"/>
        </w:numPr>
        <w:spacing w:before="0" w:after="0"/>
        <w:ind w:left="720" w:right="270"/>
        <w:rPr>
          <w:rFonts w:cstheme="minorHAnsi"/>
        </w:rPr>
      </w:pPr>
      <w:r w:rsidRPr="0063595F">
        <w:rPr>
          <w:rFonts w:cstheme="minorHAnsi"/>
        </w:rPr>
        <w:t>Windows PowerShell Desired State Configuration (DSC)</w:t>
      </w:r>
    </w:p>
    <w:p w14:paraId="36916108" w14:textId="63FC08D8"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Windows Remote Management (WinRM)</w:t>
      </w:r>
    </w:p>
    <w:p w14:paraId="32EB5B3C" w14:textId="45C653CB" w:rsidR="0063595F" w:rsidRDefault="00175858" w:rsidP="00F059F8">
      <w:pPr>
        <w:pStyle w:val="ListParagraph"/>
        <w:numPr>
          <w:ilvl w:val="0"/>
          <w:numId w:val="2"/>
        </w:numPr>
        <w:spacing w:before="0" w:after="0"/>
        <w:ind w:left="720" w:right="270"/>
      </w:pPr>
      <w:r w:rsidRPr="003A4C1C">
        <w:rPr>
          <w:rFonts w:cstheme="minorHAnsi"/>
        </w:rPr>
        <w:t xml:space="preserve">Windows Management </w:t>
      </w:r>
      <w:r w:rsidR="00967A7A">
        <w:rPr>
          <w:rFonts w:cstheme="minorHAnsi"/>
        </w:rPr>
        <w:t>Instrumentation</w:t>
      </w:r>
      <w:r w:rsidR="00967A7A" w:rsidRPr="003A4C1C">
        <w:rPr>
          <w:rFonts w:cstheme="minorHAnsi"/>
        </w:rPr>
        <w:t xml:space="preserve"> </w:t>
      </w:r>
      <w:r w:rsidRPr="003A4C1C">
        <w:rPr>
          <w:rFonts w:cstheme="minorHAnsi"/>
        </w:rPr>
        <w:t>(WMI)</w:t>
      </w:r>
      <w:r w:rsidR="0063595F">
        <w:t xml:space="preserve"> </w:t>
      </w:r>
    </w:p>
    <w:p w14:paraId="67F444CF" w14:textId="5041E2E8" w:rsidR="008D2A33" w:rsidRDefault="00C74C2B" w:rsidP="008D2A33">
      <w:pPr>
        <w:ind w:right="270"/>
      </w:pPr>
      <w:r>
        <w:t>You</w:t>
      </w:r>
      <w:r w:rsidR="00671A6C">
        <w:t xml:space="preserve"> should </w:t>
      </w:r>
      <w:r w:rsidR="001939F5">
        <w:t>be sure</w:t>
      </w:r>
      <w:r w:rsidR="008D2A33">
        <w:t xml:space="preserve"> to back</w:t>
      </w:r>
      <w:r w:rsidR="001939F5">
        <w:t xml:space="preserve"> </w:t>
      </w:r>
      <w:r w:rsidR="008D2A33">
        <w:t xml:space="preserve">up </w:t>
      </w:r>
      <w:r>
        <w:t>your</w:t>
      </w:r>
      <w:r w:rsidR="008D2A33">
        <w:t xml:space="preserve"> environments when </w:t>
      </w:r>
      <w:r>
        <w:t>you</w:t>
      </w:r>
      <w:r w:rsidR="001939F5">
        <w:t xml:space="preserve"> run </w:t>
      </w:r>
      <w:r w:rsidR="008D2A33">
        <w:t xml:space="preserve">WMF 5.0 </w:t>
      </w:r>
      <w:r w:rsidR="00491A25">
        <w:t>Production Preview</w:t>
      </w:r>
      <w:r w:rsidR="003A7AA9" w:rsidRPr="00F059F8">
        <w:t xml:space="preserve"> </w:t>
      </w:r>
      <w:r w:rsidR="008D2A33">
        <w:t>in production.</w:t>
      </w:r>
    </w:p>
    <w:p w14:paraId="3496B52F" w14:textId="54EED9BA" w:rsidR="008D4BCB" w:rsidRPr="00371134" w:rsidRDefault="008D4BCB" w:rsidP="008B10C6">
      <w:pPr>
        <w:ind w:right="270"/>
      </w:pPr>
      <w:r w:rsidRPr="008B10C6">
        <w:t>WMF 5.0 Production Preview differ</w:t>
      </w:r>
      <w:r w:rsidR="00C74C2B">
        <w:t>s</w:t>
      </w:r>
      <w:r w:rsidRPr="008B10C6">
        <w:t xml:space="preserve"> from </w:t>
      </w:r>
      <w:r w:rsidR="00C74C2B">
        <w:t>older</w:t>
      </w:r>
      <w:r w:rsidRPr="008B10C6">
        <w:t xml:space="preserve"> previews of WMF 5.0 in the following ways: </w:t>
      </w:r>
    </w:p>
    <w:p w14:paraId="14B19C1A" w14:textId="378CBBF3" w:rsidR="008D4BCB" w:rsidRPr="00371134" w:rsidRDefault="008D4BCB" w:rsidP="00371134">
      <w:pPr>
        <w:pStyle w:val="ListParagraph"/>
        <w:numPr>
          <w:ilvl w:val="0"/>
          <w:numId w:val="2"/>
        </w:numPr>
        <w:spacing w:before="0" w:after="0"/>
        <w:ind w:left="720" w:right="270"/>
        <w:rPr>
          <w:rFonts w:cstheme="minorHAnsi"/>
        </w:rPr>
      </w:pPr>
      <w:r w:rsidRPr="00371134">
        <w:rPr>
          <w:rFonts w:cstheme="minorHAnsi"/>
        </w:rPr>
        <w:t xml:space="preserve">It </w:t>
      </w:r>
      <w:r w:rsidR="00C74C2B" w:rsidRPr="00371134">
        <w:rPr>
          <w:rFonts w:cstheme="minorHAnsi"/>
        </w:rPr>
        <w:t>is</w:t>
      </w:r>
      <w:r w:rsidRPr="00371134">
        <w:rPr>
          <w:rFonts w:cstheme="minorHAnsi"/>
        </w:rPr>
        <w:t xml:space="preserve"> fully supported until three months after WMF 5.0 RTM. By </w:t>
      </w:r>
      <w:r w:rsidRPr="00371134">
        <w:rPr>
          <w:rFonts w:cstheme="minorHAnsi"/>
          <w:i/>
        </w:rPr>
        <w:t>fully supported</w:t>
      </w:r>
      <w:r w:rsidR="0072708F" w:rsidRPr="00371134">
        <w:rPr>
          <w:rFonts w:cstheme="minorHAnsi"/>
        </w:rPr>
        <w:t>,</w:t>
      </w:r>
      <w:r w:rsidRPr="00371134">
        <w:rPr>
          <w:rFonts w:cstheme="minorHAnsi"/>
        </w:rPr>
        <w:t xml:space="preserve"> we mean we will investigate production</w:t>
      </w:r>
      <w:r w:rsidR="0072708F" w:rsidRPr="00371134">
        <w:rPr>
          <w:rFonts w:cstheme="minorHAnsi"/>
        </w:rPr>
        <w:t>-</w:t>
      </w:r>
      <w:r w:rsidRPr="00371134">
        <w:rPr>
          <w:rFonts w:cstheme="minorHAnsi"/>
        </w:rPr>
        <w:t>blocking issues</w:t>
      </w:r>
      <w:r w:rsidR="0072708F" w:rsidRPr="00371134">
        <w:rPr>
          <w:rFonts w:cstheme="minorHAnsi"/>
        </w:rPr>
        <w:t>,</w:t>
      </w:r>
      <w:r w:rsidRPr="00371134">
        <w:rPr>
          <w:rFonts w:cstheme="minorHAnsi"/>
        </w:rPr>
        <w:t xml:space="preserve"> and provide workaround</w:t>
      </w:r>
      <w:r w:rsidR="0072708F" w:rsidRPr="00371134">
        <w:rPr>
          <w:rFonts w:cstheme="minorHAnsi"/>
        </w:rPr>
        <w:t>s</w:t>
      </w:r>
      <w:r w:rsidRPr="00371134">
        <w:rPr>
          <w:rFonts w:cstheme="minorHAnsi"/>
        </w:rPr>
        <w:t xml:space="preserve"> or update</w:t>
      </w:r>
      <w:r w:rsidR="0072708F" w:rsidRPr="00371134">
        <w:rPr>
          <w:rFonts w:cstheme="minorHAnsi"/>
        </w:rPr>
        <w:t>s</w:t>
      </w:r>
      <w:r w:rsidRPr="00371134">
        <w:rPr>
          <w:rFonts w:cstheme="minorHAnsi"/>
        </w:rPr>
        <w:t xml:space="preserve"> as necessary. </w:t>
      </w:r>
    </w:p>
    <w:p w14:paraId="7CBE449E" w14:textId="60F8E5CE" w:rsidR="008D4BCB" w:rsidRPr="00371134" w:rsidRDefault="008D4BCB" w:rsidP="008B10C6">
      <w:pPr>
        <w:pStyle w:val="ListParagraph"/>
        <w:numPr>
          <w:ilvl w:val="0"/>
          <w:numId w:val="2"/>
        </w:numPr>
        <w:spacing w:before="0" w:after="0"/>
        <w:ind w:left="720" w:right="270"/>
        <w:rPr>
          <w:rFonts w:eastAsia="Times New Roman" w:cs="Segoe UI"/>
          <w:lang w:val="en"/>
        </w:rPr>
      </w:pPr>
      <w:r w:rsidRPr="00371134">
        <w:rPr>
          <w:rFonts w:cstheme="minorHAnsi"/>
        </w:rPr>
        <w:t xml:space="preserve">All features in the </w:t>
      </w:r>
      <w:r w:rsidR="0072708F" w:rsidRPr="00371134">
        <w:rPr>
          <w:rFonts w:cstheme="minorHAnsi"/>
        </w:rPr>
        <w:t>P</w:t>
      </w:r>
      <w:r w:rsidRPr="00371134">
        <w:rPr>
          <w:rFonts w:cstheme="minorHAnsi"/>
        </w:rPr>
        <w:t xml:space="preserve">roduction </w:t>
      </w:r>
      <w:r w:rsidR="0072708F" w:rsidRPr="00371134">
        <w:rPr>
          <w:rFonts w:cstheme="minorHAnsi"/>
        </w:rPr>
        <w:t>P</w:t>
      </w:r>
      <w:r w:rsidRPr="00371134">
        <w:rPr>
          <w:rFonts w:cstheme="minorHAnsi"/>
        </w:rPr>
        <w:t>review are production</w:t>
      </w:r>
      <w:r w:rsidR="0072708F" w:rsidRPr="00371134">
        <w:rPr>
          <w:rFonts w:cstheme="minorHAnsi"/>
        </w:rPr>
        <w:t>-</w:t>
      </w:r>
      <w:r w:rsidRPr="00371134">
        <w:rPr>
          <w:rFonts w:cstheme="minorHAnsi"/>
        </w:rPr>
        <w:t xml:space="preserve">ready. No experimental </w:t>
      </w:r>
      <w:r w:rsidR="0072708F" w:rsidRPr="00371134">
        <w:rPr>
          <w:rFonts w:cstheme="minorHAnsi"/>
        </w:rPr>
        <w:t>featur</w:t>
      </w:r>
      <w:r w:rsidR="008B10C6" w:rsidRPr="00371134">
        <w:rPr>
          <w:rFonts w:eastAsia="Times New Roman" w:cs="Segoe UI"/>
          <w:lang w:val="en"/>
        </w:rPr>
        <w:t>es</w:t>
      </w:r>
      <w:r w:rsidRPr="00371134">
        <w:rPr>
          <w:rFonts w:eastAsia="Times New Roman" w:cs="Segoe UI"/>
          <w:lang w:val="en"/>
        </w:rPr>
        <w:t xml:space="preserve"> </w:t>
      </w:r>
      <w:r w:rsidR="0072708F" w:rsidRPr="00371134">
        <w:rPr>
          <w:rFonts w:cstheme="minorHAnsi"/>
        </w:rPr>
        <w:t>are</w:t>
      </w:r>
      <w:r w:rsidRPr="00371134">
        <w:rPr>
          <w:rFonts w:eastAsia="Times New Roman" w:cs="Segoe UI"/>
          <w:lang w:val="en"/>
        </w:rPr>
        <w:t xml:space="preserve"> in this package. </w:t>
      </w:r>
    </w:p>
    <w:p w14:paraId="2A5B63ED" w14:textId="4EFB1447" w:rsidR="008D4BCB" w:rsidRPr="00371134" w:rsidRDefault="008D4BCB" w:rsidP="008B10C6">
      <w:pPr>
        <w:pStyle w:val="ListParagraph"/>
        <w:numPr>
          <w:ilvl w:val="0"/>
          <w:numId w:val="2"/>
        </w:numPr>
        <w:spacing w:before="0" w:after="0"/>
        <w:ind w:left="720" w:right="270"/>
        <w:rPr>
          <w:rFonts w:cstheme="minorHAnsi"/>
        </w:rPr>
      </w:pPr>
      <w:r w:rsidRPr="00371134">
        <w:rPr>
          <w:rFonts w:eastAsia="Times New Roman" w:cs="Segoe UI"/>
          <w:lang w:val="en"/>
        </w:rPr>
        <w:t xml:space="preserve">You must uninstall all </w:t>
      </w:r>
      <w:r w:rsidR="0039628D">
        <w:rPr>
          <w:rFonts w:cstheme="minorHAnsi"/>
        </w:rPr>
        <w:t>previous</w:t>
      </w:r>
      <w:r w:rsidRPr="00371134">
        <w:rPr>
          <w:rFonts w:cstheme="minorHAnsi"/>
        </w:rPr>
        <w:t xml:space="preserve"> releases of WMF </w:t>
      </w:r>
      <w:r w:rsidR="000D3C15">
        <w:rPr>
          <w:rFonts w:cstheme="minorHAnsi"/>
        </w:rPr>
        <w:t xml:space="preserve">5.0 previews </w:t>
      </w:r>
      <w:r w:rsidRPr="00371134">
        <w:rPr>
          <w:rFonts w:cstheme="minorHAnsi"/>
        </w:rPr>
        <w:t xml:space="preserve">before installing the </w:t>
      </w:r>
      <w:r w:rsidR="000D3C15">
        <w:rPr>
          <w:rFonts w:cstheme="minorHAnsi"/>
        </w:rPr>
        <w:t xml:space="preserve">WMF 5.0 </w:t>
      </w:r>
      <w:r w:rsidRPr="00371134">
        <w:rPr>
          <w:rFonts w:cstheme="minorHAnsi"/>
        </w:rPr>
        <w:t>Production Preview.</w:t>
      </w:r>
      <w:bookmarkStart w:id="0" w:name="_GoBack"/>
      <w:bookmarkEnd w:id="0"/>
    </w:p>
    <w:p w14:paraId="5BA8B50A" w14:textId="7B4A09D8" w:rsidR="0073134B" w:rsidRDefault="0073134B" w:rsidP="0063595F">
      <w:pPr>
        <w:spacing w:before="0" w:after="0"/>
        <w:ind w:right="270"/>
      </w:pPr>
    </w:p>
    <w:p w14:paraId="656A52E3" w14:textId="7890E81E" w:rsidR="00F352C8" w:rsidRDefault="00F352C8" w:rsidP="007423C8">
      <w:pPr>
        <w:pStyle w:val="Heading1"/>
      </w:pPr>
      <w:r>
        <w:t>Requirements</w:t>
      </w:r>
    </w:p>
    <w:p w14:paraId="7F41E872" w14:textId="0BE6F375" w:rsidR="00DB6059" w:rsidRDefault="008B3C33" w:rsidP="00DB6059">
      <w:r>
        <w:rPr>
          <w:rFonts w:cstheme="minorHAnsi"/>
        </w:rPr>
        <w:t xml:space="preserve">You can install </w:t>
      </w:r>
      <w:r w:rsidR="00D82368" w:rsidRPr="00175858">
        <w:rPr>
          <w:rFonts w:cstheme="minorHAnsi"/>
        </w:rPr>
        <w:t xml:space="preserve">WMF </w:t>
      </w:r>
      <w:r w:rsidR="00D82368">
        <w:rPr>
          <w:rFonts w:cstheme="minorHAnsi"/>
        </w:rPr>
        <w:t>5</w:t>
      </w:r>
      <w:r w:rsidR="00D82368" w:rsidRPr="00175858">
        <w:rPr>
          <w:rFonts w:cstheme="minorHAnsi"/>
        </w:rPr>
        <w:t xml:space="preserve">.0 </w:t>
      </w:r>
      <w:r w:rsidR="00D82368">
        <w:t xml:space="preserve">Preview </w:t>
      </w:r>
      <w:r w:rsidR="0072708F">
        <w:t>Production Preview</w:t>
      </w:r>
      <w:r w:rsidR="00D82368" w:rsidRPr="00F059F8">
        <w:t xml:space="preserve"> </w:t>
      </w:r>
      <w:r w:rsidR="00DB6059">
        <w:t>only on the following operating systems:</w:t>
      </w:r>
    </w:p>
    <w:tbl>
      <w:tblPr>
        <w:tblStyle w:val="LightList-Accent1"/>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1889"/>
        <w:gridCol w:w="2792"/>
      </w:tblGrid>
      <w:tr w:rsidR="00FA4160" w:rsidRPr="00870FA7" w14:paraId="6CFAA29F" w14:textId="77777777" w:rsidTr="007B78E3">
        <w:trPr>
          <w:cnfStyle w:val="100000000000" w:firstRow="1" w:lastRow="0" w:firstColumn="0" w:lastColumn="0" w:oddVBand="0" w:evenVBand="0" w:oddHBand="0" w:evenHBand="0" w:firstRowFirstColumn="0" w:firstRowLastColumn="0" w:lastRowFirstColumn="0" w:lastRowLastColumn="0"/>
          <w:tblHeader/>
          <w:jc w:val="center"/>
        </w:trPr>
        <w:tc>
          <w:tcPr>
            <w:tcW w:w="1905" w:type="pct"/>
            <w:shd w:val="clear" w:color="auto" w:fill="DBE5F1" w:themeFill="accent1" w:themeFillTint="33"/>
            <w:vAlign w:val="center"/>
          </w:tcPr>
          <w:p w14:paraId="65AF5649" w14:textId="77777777" w:rsidR="00FA4160" w:rsidRPr="00945978" w:rsidRDefault="00FA4160" w:rsidP="00195CA6">
            <w:pPr>
              <w:pStyle w:val="NoSpacing"/>
              <w:rPr>
                <w:color w:val="auto"/>
              </w:rPr>
            </w:pPr>
            <w:r w:rsidRPr="00945978">
              <w:rPr>
                <w:color w:val="auto"/>
              </w:rPr>
              <w:t>Operating System</w:t>
            </w:r>
          </w:p>
        </w:tc>
        <w:tc>
          <w:tcPr>
            <w:tcW w:w="1249" w:type="pct"/>
            <w:shd w:val="clear" w:color="auto" w:fill="DBE5F1" w:themeFill="accent1" w:themeFillTint="33"/>
            <w:vAlign w:val="center"/>
          </w:tcPr>
          <w:p w14:paraId="128E22BD" w14:textId="77777777" w:rsidR="00FA4160" w:rsidRPr="00945978" w:rsidRDefault="00FA4160" w:rsidP="00195CA6">
            <w:pPr>
              <w:pStyle w:val="NoSpacing"/>
              <w:rPr>
                <w:color w:val="auto"/>
              </w:rPr>
            </w:pPr>
            <w:r w:rsidRPr="00945978">
              <w:rPr>
                <w:color w:val="auto"/>
              </w:rPr>
              <w:t>Service Pack Level</w:t>
            </w:r>
          </w:p>
        </w:tc>
        <w:tc>
          <w:tcPr>
            <w:tcW w:w="1846" w:type="pct"/>
            <w:shd w:val="clear" w:color="auto" w:fill="DBE5F1" w:themeFill="accent1" w:themeFillTint="33"/>
            <w:vAlign w:val="center"/>
          </w:tcPr>
          <w:p w14:paraId="71D75591" w14:textId="2BD1F44B" w:rsidR="00FA4160" w:rsidRPr="00945978" w:rsidRDefault="001C03A1" w:rsidP="00195CA6">
            <w:pPr>
              <w:pStyle w:val="NoSpacing"/>
              <w:rPr>
                <w:color w:val="auto"/>
              </w:rPr>
            </w:pPr>
            <w:r w:rsidRPr="00945978">
              <w:rPr>
                <w:color w:val="auto"/>
              </w:rPr>
              <w:t>Editions</w:t>
            </w:r>
          </w:p>
        </w:tc>
      </w:tr>
      <w:tr w:rsidR="00FA4160" w14:paraId="386389B1" w14:textId="77777777" w:rsidTr="00195CA6">
        <w:trPr>
          <w:cnfStyle w:val="000000100000" w:firstRow="0" w:lastRow="0" w:firstColumn="0" w:lastColumn="0" w:oddVBand="0" w:evenVBand="0" w:oddHBand="1" w:evenHBand="0" w:firstRowFirstColumn="0" w:firstRowLastColumn="0" w:lastRowFirstColumn="0" w:lastRowLastColumn="0"/>
          <w:trHeight w:val="358"/>
          <w:jc w:val="center"/>
        </w:trPr>
        <w:tc>
          <w:tcPr>
            <w:tcW w:w="1905" w:type="pct"/>
            <w:vAlign w:val="center"/>
          </w:tcPr>
          <w:p w14:paraId="663D8CD8" w14:textId="14E4FCF7" w:rsidR="00FA4160" w:rsidRDefault="0063595F" w:rsidP="00195CA6">
            <w:pPr>
              <w:pStyle w:val="NoSpacing"/>
            </w:pPr>
            <w:r>
              <w:t>Windows 8.1</w:t>
            </w:r>
          </w:p>
        </w:tc>
        <w:tc>
          <w:tcPr>
            <w:tcW w:w="1249" w:type="pct"/>
            <w:vAlign w:val="center"/>
          </w:tcPr>
          <w:p w14:paraId="625127A3" w14:textId="303876E6" w:rsidR="00FA4160" w:rsidRDefault="00FA4160" w:rsidP="00195CA6">
            <w:pPr>
              <w:pStyle w:val="NoSpacing"/>
            </w:pPr>
          </w:p>
        </w:tc>
        <w:tc>
          <w:tcPr>
            <w:tcW w:w="1846" w:type="pct"/>
            <w:vAlign w:val="center"/>
          </w:tcPr>
          <w:p w14:paraId="5E6A8B01" w14:textId="77777777" w:rsidR="00FA4160" w:rsidRDefault="00FA4160" w:rsidP="00195CA6">
            <w:pPr>
              <w:pStyle w:val="NoSpacing"/>
            </w:pPr>
            <w:r>
              <w:t>All</w:t>
            </w:r>
          </w:p>
        </w:tc>
      </w:tr>
      <w:tr w:rsidR="00FA4160" w14:paraId="64277F0C" w14:textId="77777777" w:rsidTr="00195CA6">
        <w:trPr>
          <w:trHeight w:val="340"/>
          <w:jc w:val="center"/>
        </w:trPr>
        <w:tc>
          <w:tcPr>
            <w:tcW w:w="1905" w:type="pct"/>
            <w:vAlign w:val="center"/>
          </w:tcPr>
          <w:p w14:paraId="4B2AB965" w14:textId="56B9CA36" w:rsidR="00FA4160" w:rsidRDefault="00FA4160" w:rsidP="0063595F">
            <w:pPr>
              <w:pStyle w:val="NoSpacing"/>
            </w:pPr>
            <w:r>
              <w:t>Windows Server 20</w:t>
            </w:r>
            <w:r w:rsidR="0063595F">
              <w:t>12</w:t>
            </w:r>
            <w:r>
              <w:t xml:space="preserve"> R2 </w:t>
            </w:r>
          </w:p>
        </w:tc>
        <w:tc>
          <w:tcPr>
            <w:tcW w:w="1249" w:type="pct"/>
            <w:vAlign w:val="center"/>
          </w:tcPr>
          <w:p w14:paraId="41173401" w14:textId="5901AC36" w:rsidR="00FA4160" w:rsidRDefault="00FA4160" w:rsidP="00195CA6">
            <w:pPr>
              <w:pStyle w:val="NoSpacing"/>
            </w:pPr>
          </w:p>
        </w:tc>
        <w:tc>
          <w:tcPr>
            <w:tcW w:w="1846" w:type="pct"/>
            <w:vAlign w:val="center"/>
          </w:tcPr>
          <w:p w14:paraId="3232DBD0" w14:textId="77777777" w:rsidR="00FA4160" w:rsidRDefault="00FA4160" w:rsidP="00195CA6">
            <w:pPr>
              <w:pStyle w:val="NoSpacing"/>
            </w:pPr>
            <w:r>
              <w:t>All except IA64</w:t>
            </w:r>
          </w:p>
        </w:tc>
      </w:tr>
      <w:tr w:rsidR="00C96EC7" w14:paraId="771940CC" w14:textId="77777777" w:rsidTr="00195CA6">
        <w:trPr>
          <w:cnfStyle w:val="000000100000" w:firstRow="0" w:lastRow="0" w:firstColumn="0" w:lastColumn="0" w:oddVBand="0" w:evenVBand="0" w:oddHBand="1" w:evenHBand="0" w:firstRowFirstColumn="0" w:firstRowLastColumn="0" w:lastRowFirstColumn="0" w:lastRowLastColumn="0"/>
          <w:trHeight w:val="340"/>
          <w:jc w:val="center"/>
        </w:trPr>
        <w:tc>
          <w:tcPr>
            <w:tcW w:w="1905" w:type="pct"/>
            <w:vAlign w:val="center"/>
          </w:tcPr>
          <w:p w14:paraId="3BE66DEB" w14:textId="69425166" w:rsidR="00C96EC7" w:rsidRDefault="00C96EC7" w:rsidP="00C96EC7">
            <w:pPr>
              <w:pStyle w:val="NoSpacing"/>
            </w:pPr>
            <w:r>
              <w:t>Windows Server 2012</w:t>
            </w:r>
          </w:p>
        </w:tc>
        <w:tc>
          <w:tcPr>
            <w:tcW w:w="1249" w:type="pct"/>
            <w:vAlign w:val="center"/>
          </w:tcPr>
          <w:p w14:paraId="12139203" w14:textId="77777777" w:rsidR="00C96EC7" w:rsidRDefault="00C96EC7" w:rsidP="00C96EC7">
            <w:pPr>
              <w:pStyle w:val="NoSpacing"/>
            </w:pPr>
          </w:p>
        </w:tc>
        <w:tc>
          <w:tcPr>
            <w:tcW w:w="1846" w:type="pct"/>
            <w:vAlign w:val="center"/>
          </w:tcPr>
          <w:p w14:paraId="13D54087" w14:textId="522825E3" w:rsidR="00C96EC7" w:rsidRDefault="00C96EC7" w:rsidP="00C96EC7">
            <w:pPr>
              <w:pStyle w:val="NoSpacing"/>
            </w:pPr>
            <w:r>
              <w:t>All except IA64</w:t>
            </w:r>
          </w:p>
        </w:tc>
      </w:tr>
      <w:tr w:rsidR="00C1246D" w14:paraId="625DE2FA" w14:textId="77777777" w:rsidTr="00195CA6">
        <w:trPr>
          <w:trHeight w:val="340"/>
          <w:jc w:val="center"/>
        </w:trPr>
        <w:tc>
          <w:tcPr>
            <w:tcW w:w="1905" w:type="pct"/>
            <w:vAlign w:val="center"/>
          </w:tcPr>
          <w:p w14:paraId="2420D31A" w14:textId="0AF0796C" w:rsidR="00C1246D" w:rsidRDefault="00C1246D" w:rsidP="00C96EC7">
            <w:pPr>
              <w:pStyle w:val="NoSpacing"/>
            </w:pPr>
            <w:r>
              <w:t>Windows Server 2008 R2</w:t>
            </w:r>
          </w:p>
        </w:tc>
        <w:tc>
          <w:tcPr>
            <w:tcW w:w="1249" w:type="pct"/>
            <w:vAlign w:val="center"/>
          </w:tcPr>
          <w:p w14:paraId="1A4F58BA" w14:textId="55C84089" w:rsidR="00C1246D" w:rsidRDefault="00BE585B" w:rsidP="00C96EC7">
            <w:pPr>
              <w:pStyle w:val="NoSpacing"/>
            </w:pPr>
            <w:r>
              <w:t>SP1</w:t>
            </w:r>
          </w:p>
        </w:tc>
        <w:tc>
          <w:tcPr>
            <w:tcW w:w="1846" w:type="pct"/>
            <w:vAlign w:val="center"/>
          </w:tcPr>
          <w:p w14:paraId="710B8799" w14:textId="38559BAB" w:rsidR="00C1246D" w:rsidRDefault="00C1246D" w:rsidP="00C96EC7">
            <w:pPr>
              <w:pStyle w:val="NoSpacing"/>
            </w:pPr>
            <w:r>
              <w:t>All except IA64</w:t>
            </w:r>
          </w:p>
        </w:tc>
      </w:tr>
      <w:tr w:rsidR="00C1246D" w14:paraId="3E834629" w14:textId="07F265FB" w:rsidTr="00195CA6">
        <w:trPr>
          <w:cnfStyle w:val="000000100000" w:firstRow="0" w:lastRow="0" w:firstColumn="0" w:lastColumn="0" w:oddVBand="0" w:evenVBand="0" w:oddHBand="1" w:evenHBand="0" w:firstRowFirstColumn="0" w:firstRowLastColumn="0" w:lastRowFirstColumn="0" w:lastRowLastColumn="0"/>
          <w:trHeight w:val="340"/>
          <w:jc w:val="center"/>
        </w:trPr>
        <w:tc>
          <w:tcPr>
            <w:tcW w:w="1905" w:type="pct"/>
            <w:vAlign w:val="center"/>
          </w:tcPr>
          <w:p w14:paraId="74A36BCB" w14:textId="5E916C16" w:rsidR="00C1246D" w:rsidRDefault="00C1246D" w:rsidP="00C96EC7">
            <w:pPr>
              <w:pStyle w:val="NoSpacing"/>
            </w:pPr>
            <w:r>
              <w:t>Windows 7</w:t>
            </w:r>
          </w:p>
        </w:tc>
        <w:tc>
          <w:tcPr>
            <w:tcW w:w="1249" w:type="pct"/>
            <w:vAlign w:val="center"/>
          </w:tcPr>
          <w:p w14:paraId="3C6B445B" w14:textId="0B62C127" w:rsidR="00C1246D" w:rsidRDefault="00BE585B" w:rsidP="00C96EC7">
            <w:pPr>
              <w:pStyle w:val="NoSpacing"/>
            </w:pPr>
            <w:r>
              <w:t>SP1</w:t>
            </w:r>
          </w:p>
        </w:tc>
        <w:tc>
          <w:tcPr>
            <w:tcW w:w="1846" w:type="pct"/>
            <w:vAlign w:val="center"/>
          </w:tcPr>
          <w:p w14:paraId="7A2A2967" w14:textId="66989E00" w:rsidR="00C1246D" w:rsidRDefault="00C1246D" w:rsidP="00C96EC7">
            <w:pPr>
              <w:pStyle w:val="NoSpacing"/>
            </w:pPr>
          </w:p>
        </w:tc>
      </w:tr>
    </w:tbl>
    <w:p w14:paraId="5DADB13E" w14:textId="3D0542F9" w:rsidR="00595307" w:rsidRDefault="00F8363A" w:rsidP="007423C8">
      <w:r>
        <w:t xml:space="preserve">Earlier releases of </w:t>
      </w:r>
      <w:r w:rsidR="637B658F">
        <w:t xml:space="preserve">WMF 5.0 </w:t>
      </w:r>
      <w:r w:rsidR="637B658F" w:rsidRPr="00B361C1">
        <w:t>Preview (</w:t>
      </w:r>
      <w:r>
        <w:t xml:space="preserve">such as the </w:t>
      </w:r>
      <w:r w:rsidR="00C1246D">
        <w:t>February 2015</w:t>
      </w:r>
      <w:r w:rsidR="00CE7AB8">
        <w:t xml:space="preserve"> </w:t>
      </w:r>
      <w:r w:rsidR="00491A25">
        <w:t xml:space="preserve">or April 2015 </w:t>
      </w:r>
      <w:r w:rsidR="637B658F" w:rsidRPr="00B361C1">
        <w:t>release</w:t>
      </w:r>
      <w:r w:rsidR="001939F5">
        <w:t>s</w:t>
      </w:r>
      <w:r w:rsidR="637B658F" w:rsidRPr="00B361C1">
        <w:t xml:space="preserve">) </w:t>
      </w:r>
      <w:r>
        <w:t>are</w:t>
      </w:r>
      <w:r w:rsidRPr="00B361C1">
        <w:t xml:space="preserve"> </w:t>
      </w:r>
      <w:r w:rsidR="637B658F" w:rsidRPr="00B361C1">
        <w:t xml:space="preserve">not required to install WMF 5.0 </w:t>
      </w:r>
      <w:r w:rsidR="0053766C">
        <w:t>Production Preview</w:t>
      </w:r>
      <w:r w:rsidR="00C1246D">
        <w:t>.</w:t>
      </w:r>
      <w:r w:rsidR="00C1246D">
        <w:rPr>
          <w:rFonts w:hint="eastAsia"/>
        </w:rPr>
        <w:t xml:space="preserve"> </w:t>
      </w:r>
    </w:p>
    <w:p w14:paraId="3C796F18" w14:textId="7B255C83" w:rsidR="00FE5195" w:rsidRPr="005C2994" w:rsidRDefault="001C03A1" w:rsidP="007E3728">
      <w:r>
        <w:lastRenderedPageBreak/>
        <w:t xml:space="preserve">Install the latest Windows updates before installing </w:t>
      </w:r>
      <w:r w:rsidR="00BF6251" w:rsidRPr="00B361C1">
        <w:t xml:space="preserve">WMF 5.0 </w:t>
      </w:r>
      <w:r w:rsidR="00367095">
        <w:t>Production Preview.</w:t>
      </w:r>
    </w:p>
    <w:p w14:paraId="0019795D" w14:textId="68EC1384" w:rsidR="00D424CD" w:rsidRDefault="00E43F2C" w:rsidP="00C4668A">
      <w:pPr>
        <w:pStyle w:val="Heading1"/>
      </w:pPr>
      <w:r>
        <w:t xml:space="preserve">How to </w:t>
      </w:r>
      <w:r w:rsidR="00B73371">
        <w:t>i</w:t>
      </w:r>
      <w:r>
        <w:t xml:space="preserve">nstall </w:t>
      </w:r>
      <w:r w:rsidR="00055612">
        <w:t xml:space="preserve">and </w:t>
      </w:r>
      <w:r w:rsidR="00B73371">
        <w:t xml:space="preserve">uninstall </w:t>
      </w:r>
      <w:r w:rsidR="0063595F">
        <w:t>WMF 5</w:t>
      </w:r>
      <w:r>
        <w:t>.0</w:t>
      </w:r>
      <w:r w:rsidR="0063595F">
        <w:t xml:space="preserve"> </w:t>
      </w:r>
      <w:r w:rsidR="00CB32B5">
        <w:t xml:space="preserve">Production </w:t>
      </w:r>
      <w:r w:rsidR="004C2E3D">
        <w:t>Preview</w:t>
      </w:r>
    </w:p>
    <w:p w14:paraId="49141F9A" w14:textId="2F00F973" w:rsidR="00E43F2C" w:rsidRDefault="00E43F2C" w:rsidP="00C4668A">
      <w:pPr>
        <w:pStyle w:val="Heading2"/>
      </w:pPr>
      <w:r>
        <w:t>Installation</w:t>
      </w:r>
      <w:r w:rsidR="00115D99">
        <w:t xml:space="preserve"> </w:t>
      </w:r>
      <w:r w:rsidR="00B73371">
        <w:t>i</w:t>
      </w:r>
      <w:r>
        <w:t>nstructions</w:t>
      </w:r>
    </w:p>
    <w:p w14:paraId="1B653E29" w14:textId="77777777" w:rsidR="002A75ED" w:rsidRPr="002A75ED" w:rsidRDefault="002A75ED" w:rsidP="002A75ED">
      <w:pPr>
        <w:rPr>
          <w:lang w:val="en"/>
        </w:rPr>
      </w:pPr>
      <w:r w:rsidRPr="002A75ED">
        <w:rPr>
          <w:lang w:val="en"/>
        </w:rPr>
        <w:t xml:space="preserve">Download the correct package for your operating system and architecture. The following architectures are supported. </w:t>
      </w:r>
    </w:p>
    <w:p w14:paraId="160E6F75" w14:textId="28F8B9AA" w:rsidR="002A75ED" w:rsidRPr="002A75ED" w:rsidRDefault="002A75ED" w:rsidP="002A75ED">
      <w:pPr>
        <w:numPr>
          <w:ilvl w:val="1"/>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Windows Server 2012 R2</w:t>
      </w:r>
      <w:r w:rsidRPr="002A75ED" w:rsidDel="00F36A1B">
        <w:rPr>
          <w:rFonts w:eastAsia="Times New Roman" w:cs="Times New Roman"/>
          <w:lang w:val="en"/>
        </w:rPr>
        <w:t>, Windows 8.1 Pro, and Windows 8.1 Enterprise</w:t>
      </w:r>
      <w:r w:rsidRPr="002A75ED">
        <w:rPr>
          <w:rFonts w:eastAsia="Times New Roman" w:cs="Times New Roman"/>
          <w:lang w:val="en"/>
        </w:rPr>
        <w:t xml:space="preserve"> </w:t>
      </w:r>
    </w:p>
    <w:p w14:paraId="42D696B3" w14:textId="50C2AD07" w:rsidR="002A75ED" w:rsidRPr="002A75ED" w:rsidRDefault="002A75ED" w:rsidP="00367095">
      <w:pPr>
        <w:numPr>
          <w:ilvl w:val="2"/>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 xml:space="preserve">x64: </w:t>
      </w:r>
      <w:r w:rsidR="00367095" w:rsidRPr="00367095">
        <w:rPr>
          <w:rFonts w:eastAsia="Times New Roman" w:cs="Times New Roman"/>
          <w:lang w:val="en"/>
        </w:rPr>
        <w:t>Win</w:t>
      </w:r>
      <w:r w:rsidR="007F207D">
        <w:rPr>
          <w:rFonts w:eastAsia="Times New Roman" w:cs="Times New Roman"/>
          <w:lang w:val="en"/>
        </w:rPr>
        <w:t>8.1AndW2K12R2</w:t>
      </w:r>
      <w:r w:rsidR="00367095" w:rsidRPr="00367095">
        <w:rPr>
          <w:rFonts w:eastAsia="Times New Roman" w:cs="Times New Roman"/>
          <w:lang w:val="en"/>
        </w:rPr>
        <w:t>-KB3066437-x64</w:t>
      </w:r>
      <w:r>
        <w:t>.msu</w:t>
      </w:r>
    </w:p>
    <w:p w14:paraId="13CD00D0" w14:textId="076779F5" w:rsidR="003D2AB1" w:rsidRPr="003D2AB1" w:rsidRDefault="002A75ED" w:rsidP="003D2AB1">
      <w:pPr>
        <w:numPr>
          <w:ilvl w:val="2"/>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 xml:space="preserve">x86: </w:t>
      </w:r>
      <w:r w:rsidR="00F33803" w:rsidRPr="00367095">
        <w:rPr>
          <w:rFonts w:eastAsia="Times New Roman" w:cs="Times New Roman"/>
          <w:lang w:val="en"/>
        </w:rPr>
        <w:t>Win</w:t>
      </w:r>
      <w:r w:rsidR="007F207D">
        <w:rPr>
          <w:rFonts w:eastAsia="Times New Roman" w:cs="Times New Roman"/>
          <w:lang w:val="en"/>
        </w:rPr>
        <w:t>8.1AndW2</w:t>
      </w:r>
      <w:r w:rsidR="00894E8D">
        <w:rPr>
          <w:rFonts w:eastAsia="Times New Roman" w:cs="Times New Roman"/>
          <w:lang w:val="en"/>
        </w:rPr>
        <w:t>K</w:t>
      </w:r>
      <w:r w:rsidR="007F207D">
        <w:rPr>
          <w:rFonts w:eastAsia="Times New Roman" w:cs="Times New Roman"/>
          <w:lang w:val="en"/>
        </w:rPr>
        <w:t>12R2</w:t>
      </w:r>
      <w:r w:rsidR="00F33803" w:rsidRPr="00367095">
        <w:rPr>
          <w:rFonts w:eastAsia="Times New Roman" w:cs="Times New Roman"/>
          <w:lang w:val="en"/>
        </w:rPr>
        <w:t>-KB3066437-</w:t>
      </w:r>
      <w:r w:rsidRPr="00072E2B">
        <w:t>x86</w:t>
      </w:r>
      <w:r>
        <w:t>.msu</w:t>
      </w:r>
    </w:p>
    <w:p w14:paraId="2A73B9B0" w14:textId="5668EAAB" w:rsidR="002A75ED" w:rsidRPr="002A75ED" w:rsidRDefault="002A75ED" w:rsidP="002A75ED">
      <w:pPr>
        <w:numPr>
          <w:ilvl w:val="1"/>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 xml:space="preserve">Windows Server 2012 </w:t>
      </w:r>
    </w:p>
    <w:p w14:paraId="34A76363" w14:textId="02726A62" w:rsidR="002A75ED" w:rsidRDefault="00456B5A" w:rsidP="00367095">
      <w:pPr>
        <w:numPr>
          <w:ilvl w:val="2"/>
          <w:numId w:val="45"/>
        </w:numPr>
        <w:spacing w:before="100" w:beforeAutospacing="1" w:after="100" w:afterAutospacing="1" w:line="240" w:lineRule="auto"/>
        <w:rPr>
          <w:rFonts w:eastAsia="Times New Roman" w:cs="Times New Roman"/>
          <w:lang w:val="en"/>
        </w:rPr>
      </w:pPr>
      <w:r>
        <w:rPr>
          <w:rFonts w:eastAsia="Times New Roman" w:cs="Times New Roman"/>
          <w:lang w:val="en"/>
        </w:rPr>
        <w:t xml:space="preserve">x64: </w:t>
      </w:r>
      <w:r w:rsidR="00367095" w:rsidRPr="00367095">
        <w:rPr>
          <w:rFonts w:eastAsia="Times New Roman" w:cs="Times New Roman"/>
          <w:lang w:val="en"/>
        </w:rPr>
        <w:t>Win</w:t>
      </w:r>
      <w:r w:rsidR="00894E8D">
        <w:rPr>
          <w:rFonts w:eastAsia="Times New Roman" w:cs="Times New Roman"/>
          <w:lang w:val="en"/>
        </w:rPr>
        <w:t>2K12</w:t>
      </w:r>
      <w:r w:rsidR="00367095" w:rsidRPr="00367095">
        <w:rPr>
          <w:rFonts w:eastAsia="Times New Roman" w:cs="Times New Roman"/>
          <w:lang w:val="en"/>
        </w:rPr>
        <w:t>-KB3066438-x64</w:t>
      </w:r>
      <w:r w:rsidR="002A75ED" w:rsidRPr="002A75ED">
        <w:rPr>
          <w:rFonts w:eastAsia="Times New Roman" w:cs="Times New Roman"/>
          <w:lang w:val="en"/>
        </w:rPr>
        <w:t>.msu</w:t>
      </w:r>
    </w:p>
    <w:p w14:paraId="1E1F8B76" w14:textId="050C5F24" w:rsidR="002A75ED" w:rsidRPr="002A75ED" w:rsidRDefault="002A75ED" w:rsidP="002A75ED">
      <w:pPr>
        <w:numPr>
          <w:ilvl w:val="1"/>
          <w:numId w:val="45"/>
        </w:numPr>
        <w:spacing w:before="100" w:beforeAutospacing="1" w:after="100" w:afterAutospacing="1" w:line="240" w:lineRule="auto"/>
        <w:rPr>
          <w:rFonts w:eastAsia="Times New Roman" w:cs="Times New Roman"/>
          <w:lang w:val="en"/>
        </w:rPr>
      </w:pPr>
      <w:r w:rsidDel="00F36A1B">
        <w:rPr>
          <w:rFonts w:eastAsia="Times New Roman" w:cs="Times New Roman"/>
          <w:lang w:val="en"/>
        </w:rPr>
        <w:t xml:space="preserve">Windows 7 SP1 and </w:t>
      </w:r>
      <w:r>
        <w:rPr>
          <w:rFonts w:eastAsia="Times New Roman" w:cs="Times New Roman"/>
          <w:lang w:val="en"/>
        </w:rPr>
        <w:t>Windows Server 2008 R2 SP1</w:t>
      </w:r>
      <w:r w:rsidRPr="002A75ED">
        <w:rPr>
          <w:rFonts w:eastAsia="Times New Roman" w:cs="Times New Roman"/>
          <w:lang w:val="en"/>
        </w:rPr>
        <w:t xml:space="preserve"> </w:t>
      </w:r>
    </w:p>
    <w:p w14:paraId="3B35E444" w14:textId="191DE54E" w:rsidR="002A75ED" w:rsidRPr="002A75ED" w:rsidRDefault="002A75ED" w:rsidP="00367095">
      <w:pPr>
        <w:numPr>
          <w:ilvl w:val="2"/>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 xml:space="preserve">x64: </w:t>
      </w:r>
      <w:r w:rsidR="00367095" w:rsidRPr="00367095">
        <w:rPr>
          <w:rFonts w:eastAsia="Times New Roman" w:cs="Times New Roman"/>
          <w:lang w:val="en"/>
        </w:rPr>
        <w:t>Win</w:t>
      </w:r>
      <w:r w:rsidR="00894E8D">
        <w:rPr>
          <w:rFonts w:eastAsia="Times New Roman" w:cs="Times New Roman"/>
          <w:lang w:val="en"/>
        </w:rPr>
        <w:t>7AndW2K8R2</w:t>
      </w:r>
      <w:r w:rsidR="00367095" w:rsidRPr="00367095">
        <w:rPr>
          <w:rFonts w:eastAsia="Times New Roman" w:cs="Times New Roman"/>
          <w:lang w:val="en"/>
        </w:rPr>
        <w:t>-KB3066439-x64</w:t>
      </w:r>
      <w:r w:rsidRPr="002A75ED">
        <w:rPr>
          <w:rFonts w:eastAsia="Times New Roman" w:cs="Times New Roman"/>
          <w:lang w:val="en"/>
        </w:rPr>
        <w:t>.msu</w:t>
      </w:r>
    </w:p>
    <w:p w14:paraId="3E56AC5F" w14:textId="04804C8C" w:rsidR="002A75ED" w:rsidRPr="002A75ED" w:rsidRDefault="002A75ED" w:rsidP="00F33803">
      <w:pPr>
        <w:numPr>
          <w:ilvl w:val="2"/>
          <w:numId w:val="45"/>
        </w:numPr>
        <w:spacing w:before="100" w:beforeAutospacing="1" w:after="100" w:afterAutospacing="1" w:line="240" w:lineRule="auto"/>
        <w:rPr>
          <w:rFonts w:eastAsia="Times New Roman" w:cs="Times New Roman"/>
          <w:lang w:val="en"/>
        </w:rPr>
      </w:pPr>
      <w:r>
        <w:rPr>
          <w:rFonts w:eastAsia="Times New Roman" w:cs="Times New Roman"/>
          <w:lang w:val="en"/>
        </w:rPr>
        <w:t>x86:</w:t>
      </w:r>
      <w:r w:rsidRPr="002A75ED">
        <w:t xml:space="preserve"> </w:t>
      </w:r>
      <w:r w:rsidR="00F33803">
        <w:t>Win</w:t>
      </w:r>
      <w:r w:rsidR="00894E8D">
        <w:t>7AndW2K8R2</w:t>
      </w:r>
      <w:r w:rsidR="00F33803">
        <w:t>-KB3066439</w:t>
      </w:r>
      <w:r w:rsidRPr="002A75ED">
        <w:rPr>
          <w:rFonts w:eastAsia="Times New Roman" w:cs="Times New Roman"/>
          <w:lang w:val="en"/>
        </w:rPr>
        <w:t>-x86.msu</w:t>
      </w:r>
    </w:p>
    <w:p w14:paraId="5E700D74" w14:textId="52251D1F" w:rsidR="002A75ED" w:rsidRPr="002A75ED" w:rsidRDefault="002A75ED" w:rsidP="002A75ED"/>
    <w:p w14:paraId="308E5099" w14:textId="0D580E23" w:rsidR="003372A1" w:rsidRDefault="0063595F" w:rsidP="003372A1">
      <w:pPr>
        <w:pStyle w:val="Heading3"/>
      </w:pPr>
      <w:r w:rsidDel="00F36A1B">
        <w:t>Windows 8.1</w:t>
      </w:r>
      <w:r w:rsidR="00C96EC7" w:rsidDel="00F36A1B">
        <w:t>,</w:t>
      </w:r>
      <w:r w:rsidDel="00F36A1B">
        <w:t xml:space="preserve"> </w:t>
      </w:r>
      <w:r w:rsidR="003372A1" w:rsidDel="00F36A1B">
        <w:t>Windows Server 2012</w:t>
      </w:r>
      <w:r w:rsidDel="00F36A1B">
        <w:t xml:space="preserve"> R2</w:t>
      </w:r>
      <w:r w:rsidR="00C96EC7" w:rsidDel="00F36A1B">
        <w:t xml:space="preserve">, </w:t>
      </w:r>
      <w:r w:rsidR="007C72DE" w:rsidDel="00F36A1B">
        <w:t xml:space="preserve">and </w:t>
      </w:r>
      <w:r w:rsidR="00C96EC7">
        <w:t>Windows Server 2012</w:t>
      </w:r>
    </w:p>
    <w:p w14:paraId="5EB6C1FD" w14:textId="77777777" w:rsidR="003372A1" w:rsidRPr="00CD25B8" w:rsidRDefault="003372A1" w:rsidP="003372A1">
      <w:r>
        <w:t>Ensure all of the following</w:t>
      </w:r>
      <w:r w:rsidRPr="00CD25B8">
        <w:t xml:space="preserve"> </w:t>
      </w:r>
      <w:r>
        <w:t>prerequisites have been met:</w:t>
      </w:r>
    </w:p>
    <w:p w14:paraId="243D00E5" w14:textId="0BC77E0F" w:rsidR="003372A1" w:rsidRPr="00FE3C2F" w:rsidRDefault="0063595F" w:rsidP="00F25871">
      <w:pPr>
        <w:pStyle w:val="ListParagraph"/>
        <w:numPr>
          <w:ilvl w:val="0"/>
          <w:numId w:val="1"/>
        </w:numPr>
        <w:ind w:left="1080"/>
        <w:rPr>
          <w:b/>
        </w:rPr>
      </w:pPr>
      <w:r w:rsidDel="00F36A1B">
        <w:rPr>
          <w:b/>
          <w:bCs/>
        </w:rPr>
        <w:t>Windows 8.1</w:t>
      </w:r>
      <w:r w:rsidR="00C96EC7" w:rsidDel="00F36A1B">
        <w:rPr>
          <w:bCs/>
        </w:rPr>
        <w:t>,</w:t>
      </w:r>
      <w:r w:rsidR="00C96EC7" w:rsidRPr="0063595F" w:rsidDel="00F36A1B">
        <w:rPr>
          <w:bCs/>
        </w:rPr>
        <w:t xml:space="preserve"> </w:t>
      </w:r>
      <w:r w:rsidR="003372A1" w:rsidRPr="00CD25B8" w:rsidDel="00F36A1B">
        <w:rPr>
          <w:b/>
          <w:bCs/>
        </w:rPr>
        <w:t xml:space="preserve">Windows </w:t>
      </w:r>
      <w:r w:rsidR="003372A1" w:rsidDel="00F36A1B">
        <w:rPr>
          <w:b/>
          <w:bCs/>
        </w:rPr>
        <w:t>Server 2012</w:t>
      </w:r>
      <w:r w:rsidDel="00F36A1B">
        <w:rPr>
          <w:b/>
          <w:bCs/>
        </w:rPr>
        <w:t xml:space="preserve"> R2</w:t>
      </w:r>
      <w:r w:rsidR="00C96EC7" w:rsidRPr="00C96EC7" w:rsidDel="00F36A1B">
        <w:rPr>
          <w:bCs/>
        </w:rPr>
        <w:t>,</w:t>
      </w:r>
      <w:r w:rsidR="00C96EC7" w:rsidDel="00F36A1B">
        <w:rPr>
          <w:b/>
          <w:bCs/>
        </w:rPr>
        <w:t xml:space="preserve"> </w:t>
      </w:r>
      <w:r w:rsidR="00C96EC7" w:rsidRPr="00C96EC7" w:rsidDel="00F36A1B">
        <w:rPr>
          <w:bCs/>
        </w:rPr>
        <w:t xml:space="preserve">or </w:t>
      </w:r>
      <w:r w:rsidR="00C96EC7">
        <w:rPr>
          <w:b/>
          <w:bCs/>
        </w:rPr>
        <w:t xml:space="preserve">Windows Server 2012 </w:t>
      </w:r>
    </w:p>
    <w:p w14:paraId="76CE36B7" w14:textId="19BBF451" w:rsidR="003372A1" w:rsidRPr="0063595F" w:rsidRDefault="003372A1" w:rsidP="00F25871">
      <w:pPr>
        <w:pStyle w:val="ListParagraph"/>
        <w:numPr>
          <w:ilvl w:val="0"/>
          <w:numId w:val="1"/>
        </w:numPr>
        <w:ind w:left="1080"/>
        <w:rPr>
          <w:b/>
          <w:bCs/>
          <w:color w:val="000000" w:themeColor="text1"/>
        </w:rPr>
      </w:pPr>
      <w:r w:rsidRPr="0063595F">
        <w:rPr>
          <w:b/>
          <w:bCs/>
          <w:color w:val="000000" w:themeColor="text1"/>
        </w:rPr>
        <w:t>Windows PowerShell 2.0 (</w:t>
      </w:r>
      <w:r w:rsidR="00255C7B" w:rsidRPr="0063595F">
        <w:rPr>
          <w:b/>
          <w:bCs/>
          <w:color w:val="000000" w:themeColor="text1"/>
        </w:rPr>
        <w:t>if applicable</w:t>
      </w:r>
      <w:r w:rsidRPr="0063595F">
        <w:rPr>
          <w:b/>
          <w:bCs/>
          <w:color w:val="000000" w:themeColor="text1"/>
        </w:rPr>
        <w:t>)</w:t>
      </w:r>
      <w:r w:rsidR="00486706" w:rsidRPr="0063595F" w:rsidDel="00486706">
        <w:rPr>
          <w:b/>
          <w:bCs/>
          <w:color w:val="000000" w:themeColor="text1"/>
        </w:rPr>
        <w:t xml:space="preserve"> </w:t>
      </w:r>
    </w:p>
    <w:p w14:paraId="60160656" w14:textId="2EDAF210" w:rsidR="003372A1" w:rsidRDefault="003372A1" w:rsidP="00F25871">
      <w:pPr>
        <w:pStyle w:val="ListParagraph"/>
        <w:numPr>
          <w:ilvl w:val="0"/>
          <w:numId w:val="1"/>
        </w:numPr>
      </w:pPr>
      <w:r w:rsidRPr="007D53CA">
        <w:rPr>
          <w:color w:val="000000" w:themeColor="text1"/>
        </w:rPr>
        <w:t xml:space="preserve">Windows PowerShell 2.0 is disabled by default on Windows Server </w:t>
      </w:r>
      <w:r w:rsidR="00FE3C2F" w:rsidRPr="007D53CA">
        <w:rPr>
          <w:color w:val="000000" w:themeColor="text1"/>
        </w:rPr>
        <w:t>2012</w:t>
      </w:r>
      <w:r w:rsidR="00C67F3B" w:rsidRPr="007D53CA">
        <w:rPr>
          <w:color w:val="000000" w:themeColor="text1"/>
        </w:rPr>
        <w:t xml:space="preserve"> </w:t>
      </w:r>
      <w:r w:rsidR="007D53CA" w:rsidRPr="007D53CA">
        <w:rPr>
          <w:color w:val="000000" w:themeColor="text1"/>
        </w:rPr>
        <w:t>R2</w:t>
      </w:r>
      <w:r w:rsidR="007D53CA">
        <w:rPr>
          <w:color w:val="000000" w:themeColor="text1"/>
        </w:rPr>
        <w:t xml:space="preserve"> </w:t>
      </w:r>
      <w:r w:rsidRPr="0063595F">
        <w:rPr>
          <w:color w:val="000000" w:themeColor="text1"/>
        </w:rPr>
        <w:t>Server Core</w:t>
      </w:r>
      <w:r w:rsidRPr="0063595F" w:rsidDel="009D3373">
        <w:rPr>
          <w:color w:val="000000" w:themeColor="text1"/>
        </w:rPr>
        <w:t>.</w:t>
      </w:r>
      <w:r w:rsidRPr="0063595F">
        <w:rPr>
          <w:color w:val="000000" w:themeColor="text1"/>
        </w:rPr>
        <w:t xml:space="preserve"> It can be enabled by </w:t>
      </w:r>
      <w:r>
        <w:t>running the following two commands:</w:t>
      </w:r>
    </w:p>
    <w:p w14:paraId="47FDF4D2" w14:textId="375ED602" w:rsidR="003372A1" w:rsidRDefault="003372A1" w:rsidP="003372A1">
      <w:pPr>
        <w:pStyle w:val="ListParagraph"/>
        <w:ind w:left="1440"/>
      </w:pPr>
      <w:r>
        <w:rPr>
          <w:rFonts w:ascii="Consolas" w:hAnsi="Consolas" w:cs="Consolas"/>
        </w:rPr>
        <w:t>dism /online /</w:t>
      </w:r>
      <w:r w:rsidRPr="00CD25B8">
        <w:rPr>
          <w:rFonts w:ascii="Consolas" w:hAnsi="Consolas" w:cs="Consolas"/>
        </w:rPr>
        <w:t>enable-feature:MicrosoftWindowsPowerShell</w:t>
      </w:r>
      <w:r w:rsidR="002958C4">
        <w:rPr>
          <w:rFonts w:ascii="Consolas" w:hAnsi="Consolas" w:cs="Consolas"/>
        </w:rPr>
        <w:t>V2</w:t>
      </w:r>
    </w:p>
    <w:p w14:paraId="74A6057C" w14:textId="3CF7DEA6" w:rsidR="003372A1" w:rsidRPr="00CD25B8" w:rsidRDefault="003372A1" w:rsidP="003372A1">
      <w:pPr>
        <w:pStyle w:val="ListParagraph"/>
        <w:ind w:left="1440"/>
      </w:pPr>
      <w:r w:rsidRPr="00CD25B8">
        <w:rPr>
          <w:rFonts w:ascii="Consolas" w:hAnsi="Consolas" w:cs="Consolas"/>
        </w:rPr>
        <w:t>dism /online /enable-feature:MicrosoftWindowsPowerShell</w:t>
      </w:r>
      <w:r w:rsidR="002958C4">
        <w:rPr>
          <w:rFonts w:ascii="Consolas" w:hAnsi="Consolas" w:cs="Consolas"/>
        </w:rPr>
        <w:t>V2</w:t>
      </w:r>
      <w:r w:rsidRPr="00CD25B8">
        <w:rPr>
          <w:rFonts w:ascii="Consolas" w:hAnsi="Consolas" w:cs="Consolas"/>
        </w:rPr>
        <w:t>-</w:t>
      </w:r>
      <w:bookmarkStart w:id="1" w:name="_MailEndCompose"/>
      <w:bookmarkEnd w:id="1"/>
      <w:r w:rsidRPr="00CD25B8">
        <w:rPr>
          <w:rFonts w:ascii="Consolas" w:hAnsi="Consolas" w:cs="Consolas"/>
        </w:rPr>
        <w:t>WOW64</w:t>
      </w:r>
    </w:p>
    <w:p w14:paraId="202D6727" w14:textId="0FD22803" w:rsidR="003372A1" w:rsidRPr="00CD25B8" w:rsidRDefault="003372A1" w:rsidP="003372A1">
      <w:r w:rsidRPr="00CD25B8">
        <w:t>Installation:</w:t>
      </w:r>
    </w:p>
    <w:p w14:paraId="5306EBAE" w14:textId="7F798047" w:rsidR="003372A1" w:rsidRDefault="003372A1" w:rsidP="00F25871">
      <w:pPr>
        <w:pStyle w:val="ListParagraph"/>
        <w:numPr>
          <w:ilvl w:val="0"/>
          <w:numId w:val="1"/>
        </w:numPr>
        <w:ind w:left="1080"/>
      </w:pPr>
      <w:r w:rsidRPr="00FE3C2F">
        <w:rPr>
          <w:b/>
        </w:rPr>
        <w:t>Double</w:t>
      </w:r>
      <w:r w:rsidR="00486706" w:rsidRPr="00FE3C2F">
        <w:rPr>
          <w:b/>
        </w:rPr>
        <w:t>-</w:t>
      </w:r>
      <w:r w:rsidRPr="00FE3C2F">
        <w:rPr>
          <w:b/>
        </w:rPr>
        <w:t>click</w:t>
      </w:r>
      <w:r w:rsidRPr="00CD25B8">
        <w:t xml:space="preserve"> the </w:t>
      </w:r>
      <w:r w:rsidR="00072E2B">
        <w:t xml:space="preserve">appropriate </w:t>
      </w:r>
      <w:r w:rsidRPr="00CD25B8">
        <w:t xml:space="preserve">MSU file to </w:t>
      </w:r>
      <w:r w:rsidR="00486706">
        <w:t>start</w:t>
      </w:r>
      <w:r w:rsidR="00486706" w:rsidRPr="00CD25B8">
        <w:t xml:space="preserve"> </w:t>
      </w:r>
      <w:r w:rsidRPr="00CD25B8">
        <w:t>installation</w:t>
      </w:r>
      <w:r w:rsidR="00486706">
        <w:t>,</w:t>
      </w:r>
      <w:r w:rsidRPr="00CD25B8">
        <w:t xml:space="preserve"> or run </w:t>
      </w:r>
      <w:r w:rsidR="00486706">
        <w:t>the MSU file</w:t>
      </w:r>
      <w:r w:rsidR="00486706" w:rsidRPr="00CD25B8">
        <w:t xml:space="preserve"> </w:t>
      </w:r>
      <w:r w:rsidRPr="00CD25B8">
        <w:t xml:space="preserve">directly from </w:t>
      </w:r>
      <w:r w:rsidRPr="00CD25B8">
        <w:rPr>
          <w:b/>
          <w:bCs/>
        </w:rPr>
        <w:t>Command Prompt</w:t>
      </w:r>
      <w:r w:rsidRPr="00CD25B8">
        <w:t>.</w:t>
      </w:r>
    </w:p>
    <w:p w14:paraId="7C8D7BF5" w14:textId="798CC4E2" w:rsidR="001C6A22" w:rsidRDefault="001C6A22" w:rsidP="001C6A22">
      <w:pPr>
        <w:pStyle w:val="Heading3"/>
      </w:pPr>
      <w:r w:rsidDel="00F36A1B">
        <w:t xml:space="preserve">Windows 7 SP1 and </w:t>
      </w:r>
      <w:r>
        <w:t>Windows Server 2008 r2 sp1</w:t>
      </w:r>
    </w:p>
    <w:p w14:paraId="5AD95A84" w14:textId="77777777" w:rsidR="001C6A22" w:rsidRPr="00CD25B8" w:rsidRDefault="001C6A22" w:rsidP="001C6A22">
      <w:r>
        <w:t>Ensure all of the following</w:t>
      </w:r>
      <w:r w:rsidRPr="00CD25B8">
        <w:t xml:space="preserve"> </w:t>
      </w:r>
      <w:r>
        <w:t>prerequisites have been met:</w:t>
      </w:r>
    </w:p>
    <w:p w14:paraId="5F72652D" w14:textId="206FDAFE" w:rsidR="001C6A22" w:rsidRPr="001C6A22" w:rsidRDefault="001C6A22" w:rsidP="001C6A22">
      <w:pPr>
        <w:pStyle w:val="ListParagraph"/>
        <w:numPr>
          <w:ilvl w:val="0"/>
          <w:numId w:val="1"/>
        </w:numPr>
        <w:ind w:left="1080"/>
      </w:pPr>
      <w:r w:rsidRPr="001C6A22">
        <w:rPr>
          <w:bCs/>
        </w:rPr>
        <w:t xml:space="preserve">Ensure </w:t>
      </w:r>
      <w:r w:rsidR="0072708F">
        <w:rPr>
          <w:bCs/>
        </w:rPr>
        <w:t>that the</w:t>
      </w:r>
      <w:r w:rsidRPr="001C6A22">
        <w:rPr>
          <w:bCs/>
        </w:rPr>
        <w:t xml:space="preserve"> latest </w:t>
      </w:r>
      <w:r w:rsidR="0072708F">
        <w:rPr>
          <w:bCs/>
        </w:rPr>
        <w:t>service pack</w:t>
      </w:r>
      <w:r w:rsidRPr="001C6A22">
        <w:rPr>
          <w:bCs/>
        </w:rPr>
        <w:t xml:space="preserve"> is installed.</w:t>
      </w:r>
    </w:p>
    <w:p w14:paraId="25925EC0" w14:textId="6ECAA9ED" w:rsidR="001C6A22" w:rsidRPr="001C6A22" w:rsidRDefault="001C6A22" w:rsidP="001C6A22">
      <w:pPr>
        <w:pStyle w:val="ListParagraph"/>
        <w:numPr>
          <w:ilvl w:val="0"/>
          <w:numId w:val="1"/>
        </w:numPr>
        <w:ind w:left="1080"/>
      </w:pPr>
      <w:r>
        <w:rPr>
          <w:bCs/>
        </w:rPr>
        <w:t xml:space="preserve">Ensure </w:t>
      </w:r>
      <w:r w:rsidR="0072708F">
        <w:rPr>
          <w:bCs/>
        </w:rPr>
        <w:t>that</w:t>
      </w:r>
      <w:r>
        <w:rPr>
          <w:bCs/>
        </w:rPr>
        <w:t xml:space="preserve"> WMF 4.0 is installed</w:t>
      </w:r>
      <w:r w:rsidR="008B3C33">
        <w:rPr>
          <w:bCs/>
        </w:rPr>
        <w:t>,</w:t>
      </w:r>
      <w:r>
        <w:rPr>
          <w:bCs/>
        </w:rPr>
        <w:t xml:space="preserve"> or </w:t>
      </w:r>
      <w:r w:rsidR="008B3C33">
        <w:rPr>
          <w:bCs/>
        </w:rPr>
        <w:t>i</w:t>
      </w:r>
      <w:r w:rsidR="008B3C33" w:rsidRPr="001C6A22">
        <w:rPr>
          <w:bCs/>
        </w:rPr>
        <w:t>nstall</w:t>
      </w:r>
      <w:r w:rsidRPr="001C6A22">
        <w:rPr>
          <w:bCs/>
        </w:rPr>
        <w:t xml:space="preserve"> WMF 4.0 by following the instructions </w:t>
      </w:r>
      <w:hyperlink r:id="rId11" w:history="1">
        <w:r w:rsidRPr="001C6A22">
          <w:rPr>
            <w:rStyle w:val="Hyperlink"/>
            <w:bCs/>
          </w:rPr>
          <w:t>here</w:t>
        </w:r>
      </w:hyperlink>
      <w:r w:rsidRPr="001C6A22">
        <w:rPr>
          <w:bCs/>
        </w:rPr>
        <w:t>.</w:t>
      </w:r>
    </w:p>
    <w:p w14:paraId="4B633E3B" w14:textId="77777777" w:rsidR="001C6A22" w:rsidRPr="00CD25B8" w:rsidRDefault="001C6A22" w:rsidP="001C6A22">
      <w:r w:rsidRPr="00CD25B8">
        <w:t>Installation:</w:t>
      </w:r>
    </w:p>
    <w:p w14:paraId="39574B0E" w14:textId="77777777" w:rsidR="001C6A22" w:rsidRDefault="001C6A22" w:rsidP="001C6A22">
      <w:pPr>
        <w:pStyle w:val="ListParagraph"/>
        <w:numPr>
          <w:ilvl w:val="0"/>
          <w:numId w:val="1"/>
        </w:numPr>
        <w:ind w:left="1080"/>
      </w:pPr>
      <w:r w:rsidRPr="00FE3C2F">
        <w:rPr>
          <w:b/>
        </w:rPr>
        <w:t>Double-click</w:t>
      </w:r>
      <w:r w:rsidRPr="00CD25B8">
        <w:t xml:space="preserve"> the </w:t>
      </w:r>
      <w:r>
        <w:t xml:space="preserve">appropriate </w:t>
      </w:r>
      <w:r w:rsidRPr="00CD25B8">
        <w:t xml:space="preserve">MSU file to </w:t>
      </w:r>
      <w:r>
        <w:t>start</w:t>
      </w:r>
      <w:r w:rsidRPr="00CD25B8">
        <w:t xml:space="preserve"> installation</w:t>
      </w:r>
      <w:r>
        <w:t>,</w:t>
      </w:r>
      <w:r w:rsidRPr="00CD25B8">
        <w:t xml:space="preserve"> or run </w:t>
      </w:r>
      <w:r>
        <w:t>the MSU file</w:t>
      </w:r>
      <w:r w:rsidRPr="00CD25B8">
        <w:t xml:space="preserve"> directly from </w:t>
      </w:r>
      <w:r w:rsidRPr="007B78E3">
        <w:t>Command Prompt</w:t>
      </w:r>
      <w:r w:rsidRPr="00CD25B8">
        <w:t>.</w:t>
      </w:r>
    </w:p>
    <w:p w14:paraId="65CB16D6" w14:textId="77777777" w:rsidR="001C6A22" w:rsidRDefault="001C6A22" w:rsidP="001C6A22">
      <w:pPr>
        <w:pStyle w:val="ListParagraph"/>
        <w:ind w:left="1080"/>
      </w:pPr>
    </w:p>
    <w:p w14:paraId="2F4568FB" w14:textId="39816C00" w:rsidR="00C55827" w:rsidRDefault="00C55827" w:rsidP="00C55827">
      <w:pPr>
        <w:pStyle w:val="Heading3"/>
      </w:pPr>
      <w:r>
        <w:rPr>
          <w:lang w:val="en"/>
        </w:rPr>
        <w:lastRenderedPageBreak/>
        <w:t>Desired State Configuration</w:t>
      </w:r>
      <w:r w:rsidR="00B64DB8">
        <w:rPr>
          <w:lang w:val="en"/>
        </w:rPr>
        <w:t xml:space="preserve"> on </w:t>
      </w:r>
      <w:r w:rsidR="00B64DB8">
        <w:t>Windows Server 2012, Windows Server 2008 R2 SP1</w:t>
      </w:r>
      <w:r w:rsidR="00B64DB8" w:rsidDel="00F36A1B">
        <w:t>, Windows 7</w:t>
      </w:r>
      <w:r w:rsidR="006F46CB" w:rsidDel="00F36A1B">
        <w:t xml:space="preserve"> SP1</w:t>
      </w:r>
    </w:p>
    <w:p w14:paraId="0378ED93" w14:textId="6517FB70" w:rsidR="00E751E2" w:rsidRDefault="00C55827" w:rsidP="00464A8D">
      <w:r w:rsidRPr="00112C6C">
        <w:rPr>
          <w:lang w:val="en"/>
        </w:rPr>
        <w:t xml:space="preserve">Windows PowerShell Desired State Configuration (DSC) depends on </w:t>
      </w:r>
      <w:r>
        <w:rPr>
          <w:lang w:val="en"/>
        </w:rPr>
        <w:t>WinRM</w:t>
      </w:r>
      <w:r w:rsidRPr="00112C6C">
        <w:rPr>
          <w:lang w:val="en"/>
        </w:rPr>
        <w:t>. W</w:t>
      </w:r>
      <w:r>
        <w:rPr>
          <w:lang w:val="en"/>
        </w:rPr>
        <w:t xml:space="preserve">inRM </w:t>
      </w:r>
      <w:r w:rsidRPr="00112C6C">
        <w:rPr>
          <w:lang w:val="en"/>
        </w:rPr>
        <w:t>is enabled by default</w:t>
      </w:r>
      <w:r>
        <w:rPr>
          <w:lang w:val="en"/>
        </w:rPr>
        <w:t xml:space="preserve"> </w:t>
      </w:r>
      <w:r w:rsidRPr="00112C6C">
        <w:rPr>
          <w:lang w:val="en"/>
        </w:rPr>
        <w:t>on Windows Server 2012, but it is not enabled by default on Windows 8, Windows 7, or Windows Server 2008 R2.</w:t>
      </w:r>
      <w:r w:rsidR="00DD142A">
        <w:rPr>
          <w:lang w:val="en"/>
        </w:rPr>
        <w:t xml:space="preserve"> </w:t>
      </w:r>
      <w:r w:rsidRPr="00112C6C">
        <w:rPr>
          <w:lang w:val="en"/>
        </w:rPr>
        <w:t xml:space="preserve">To enable </w:t>
      </w:r>
      <w:r>
        <w:rPr>
          <w:lang w:val="en"/>
        </w:rPr>
        <w:t>Win</w:t>
      </w:r>
      <w:r w:rsidR="008B3C33">
        <w:rPr>
          <w:lang w:val="en"/>
        </w:rPr>
        <w:t>R</w:t>
      </w:r>
      <w:r w:rsidR="007B78E3">
        <w:rPr>
          <w:lang w:val="en"/>
        </w:rPr>
        <w:t>M</w:t>
      </w:r>
      <w:r w:rsidRPr="00112C6C">
        <w:rPr>
          <w:lang w:val="en"/>
        </w:rPr>
        <w:t xml:space="preserve">, </w:t>
      </w:r>
      <w:r>
        <w:rPr>
          <w:lang w:val="en"/>
        </w:rPr>
        <w:t xml:space="preserve">in a </w:t>
      </w:r>
      <w:r w:rsidR="008B3C33">
        <w:rPr>
          <w:lang w:val="en"/>
        </w:rPr>
        <w:t xml:space="preserve">Windows </w:t>
      </w:r>
      <w:r w:rsidR="008D065A">
        <w:rPr>
          <w:lang w:val="en"/>
        </w:rPr>
        <w:t>Power</w:t>
      </w:r>
      <w:r w:rsidR="001354D9">
        <w:rPr>
          <w:lang w:val="en"/>
        </w:rPr>
        <w:t>S</w:t>
      </w:r>
      <w:r w:rsidR="008D065A">
        <w:rPr>
          <w:lang w:val="en"/>
        </w:rPr>
        <w:t>hell</w:t>
      </w:r>
      <w:r>
        <w:rPr>
          <w:lang w:val="en"/>
        </w:rPr>
        <w:t xml:space="preserve"> elevated </w:t>
      </w:r>
      <w:r w:rsidR="008B3C33">
        <w:rPr>
          <w:lang w:val="en"/>
        </w:rPr>
        <w:t xml:space="preserve">session, </w:t>
      </w:r>
      <w:r>
        <w:rPr>
          <w:lang w:val="en"/>
        </w:rPr>
        <w:t xml:space="preserve">run </w:t>
      </w:r>
      <w:r w:rsidR="008D065A" w:rsidRPr="007B78E3">
        <w:rPr>
          <w:b/>
          <w:lang w:val="en"/>
        </w:rPr>
        <w:t>Set-WSManQuickConfig</w:t>
      </w:r>
      <w:r w:rsidR="0095759C">
        <w:rPr>
          <w:lang w:val="en"/>
        </w:rPr>
        <w:t>.</w:t>
      </w:r>
    </w:p>
    <w:p w14:paraId="2496D9C8" w14:textId="536E6FA4" w:rsidR="00973E4E" w:rsidRDefault="00973E4E" w:rsidP="00C4668A">
      <w:pPr>
        <w:pStyle w:val="Heading2"/>
      </w:pPr>
      <w:r>
        <w:t xml:space="preserve">Uninstallation </w:t>
      </w:r>
      <w:r w:rsidR="00B73371">
        <w:t>instructions</w:t>
      </w:r>
    </w:p>
    <w:p w14:paraId="74BF110E" w14:textId="53706757" w:rsidR="00973E4E" w:rsidRDefault="00FB52D0" w:rsidP="00C4668A">
      <w:pPr>
        <w:pStyle w:val="Heading3"/>
      </w:pPr>
      <w:r>
        <w:t xml:space="preserve">By using </w:t>
      </w:r>
      <w:r w:rsidR="00EB7863">
        <w:t>Control Panel</w:t>
      </w:r>
    </w:p>
    <w:p w14:paraId="70760C2B" w14:textId="2595CF79" w:rsidR="00EB7863" w:rsidRDefault="00EB7863" w:rsidP="00F25871">
      <w:pPr>
        <w:pStyle w:val="ListParagraph"/>
        <w:numPr>
          <w:ilvl w:val="0"/>
          <w:numId w:val="3"/>
        </w:numPr>
      </w:pPr>
      <w:r>
        <w:t xml:space="preserve">Open </w:t>
      </w:r>
      <w:r w:rsidRPr="0064690F">
        <w:rPr>
          <w:b/>
        </w:rPr>
        <w:t>Control Panel</w:t>
      </w:r>
      <w:r>
        <w:t>.</w:t>
      </w:r>
    </w:p>
    <w:p w14:paraId="06E8C614" w14:textId="17DC57DE" w:rsidR="00EB7863" w:rsidRDefault="00FB52D0" w:rsidP="00F25871">
      <w:pPr>
        <w:pStyle w:val="ListParagraph"/>
        <w:numPr>
          <w:ilvl w:val="0"/>
          <w:numId w:val="3"/>
        </w:numPr>
      </w:pPr>
      <w:r>
        <w:t xml:space="preserve">Open </w:t>
      </w:r>
      <w:r w:rsidRPr="0064690F">
        <w:rPr>
          <w:b/>
        </w:rPr>
        <w:t>Programs</w:t>
      </w:r>
      <w:r>
        <w:t>, then</w:t>
      </w:r>
      <w:r w:rsidR="0064690F">
        <w:t xml:space="preserve"> open</w:t>
      </w:r>
      <w:r w:rsidR="00EB7863">
        <w:t xml:space="preserve"> </w:t>
      </w:r>
      <w:r w:rsidR="00EB7863" w:rsidRPr="0064690F">
        <w:rPr>
          <w:b/>
        </w:rPr>
        <w:t xml:space="preserve">Uninstall </w:t>
      </w:r>
      <w:r w:rsidR="00AB7DE1" w:rsidRPr="0064690F">
        <w:rPr>
          <w:b/>
        </w:rPr>
        <w:t>a p</w:t>
      </w:r>
      <w:r w:rsidR="00EB7863" w:rsidRPr="0064690F">
        <w:rPr>
          <w:b/>
        </w:rPr>
        <w:t>rogram</w:t>
      </w:r>
      <w:r w:rsidRPr="00FE3C2F">
        <w:t>.</w:t>
      </w:r>
    </w:p>
    <w:p w14:paraId="734825C3" w14:textId="25AD97B4" w:rsidR="00EB7863" w:rsidRDefault="00AB7DE1" w:rsidP="00F25871">
      <w:pPr>
        <w:pStyle w:val="ListParagraph"/>
        <w:numPr>
          <w:ilvl w:val="0"/>
          <w:numId w:val="3"/>
        </w:numPr>
      </w:pPr>
      <w:r>
        <w:t xml:space="preserve">Click </w:t>
      </w:r>
      <w:r w:rsidRPr="0064690F">
        <w:rPr>
          <w:b/>
        </w:rPr>
        <w:t>View installed updates</w:t>
      </w:r>
      <w:r w:rsidR="00FB52D0" w:rsidRPr="00FE3C2F">
        <w:t>.</w:t>
      </w:r>
    </w:p>
    <w:p w14:paraId="51B67A7B" w14:textId="1A0D9544" w:rsidR="00EB7863" w:rsidRDefault="00AB7DE1" w:rsidP="00F25871">
      <w:pPr>
        <w:pStyle w:val="ListParagraph"/>
        <w:numPr>
          <w:ilvl w:val="0"/>
          <w:numId w:val="3"/>
        </w:numPr>
      </w:pPr>
      <w:r>
        <w:t xml:space="preserve">Select </w:t>
      </w:r>
      <w:r w:rsidR="00EB7863" w:rsidRPr="0064690F">
        <w:rPr>
          <w:b/>
        </w:rPr>
        <w:t xml:space="preserve">Windows Management Framework </w:t>
      </w:r>
      <w:r w:rsidR="0063595F">
        <w:rPr>
          <w:b/>
        </w:rPr>
        <w:t>5</w:t>
      </w:r>
      <w:r w:rsidR="00EB7863" w:rsidRPr="0064690F">
        <w:rPr>
          <w:b/>
        </w:rPr>
        <w:t>.0</w:t>
      </w:r>
      <w:r w:rsidR="0063595F">
        <w:rPr>
          <w:b/>
        </w:rPr>
        <w:t xml:space="preserve"> </w:t>
      </w:r>
      <w:r w:rsidR="00F36A1B">
        <w:rPr>
          <w:b/>
        </w:rPr>
        <w:t xml:space="preserve">Production </w:t>
      </w:r>
      <w:r w:rsidR="004C2E3D">
        <w:rPr>
          <w:b/>
        </w:rPr>
        <w:t>Preview</w:t>
      </w:r>
      <w:r w:rsidR="004C2E3D" w:rsidDel="00F36A1B">
        <w:rPr>
          <w:b/>
        </w:rPr>
        <w:t xml:space="preserve"> </w:t>
      </w:r>
      <w:r w:rsidR="00B9414B" w:rsidDel="00F36A1B">
        <w:rPr>
          <w:b/>
        </w:rPr>
        <w:t>April</w:t>
      </w:r>
      <w:r w:rsidR="00B9414B" w:rsidRPr="00415A08" w:rsidDel="00F36A1B">
        <w:rPr>
          <w:b/>
        </w:rPr>
        <w:t xml:space="preserve"> </w:t>
      </w:r>
      <w:r w:rsidR="00415A08" w:rsidRPr="00415A08" w:rsidDel="00F36A1B">
        <w:rPr>
          <w:b/>
        </w:rPr>
        <w:t>2015</w:t>
      </w:r>
      <w:r w:rsidR="00415A08">
        <w:rPr>
          <w:b/>
        </w:rPr>
        <w:t xml:space="preserve"> </w:t>
      </w:r>
      <w:r w:rsidRPr="00415A08">
        <w:t xml:space="preserve">from </w:t>
      </w:r>
      <w:r>
        <w:t xml:space="preserve">the list of installed updates. </w:t>
      </w:r>
      <w:r w:rsidR="0063595F">
        <w:t>T</w:t>
      </w:r>
      <w:r w:rsidR="003372A1">
        <w:t xml:space="preserve">his </w:t>
      </w:r>
      <w:r w:rsidR="00907BBD">
        <w:t>corresponds to</w:t>
      </w:r>
      <w:r w:rsidR="003372A1">
        <w:t xml:space="preserve"> </w:t>
      </w:r>
      <w:r w:rsidR="00F36A1B" w:rsidRPr="00367095">
        <w:rPr>
          <w:rFonts w:eastAsia="Times New Roman" w:cs="Times New Roman"/>
          <w:lang w:val="en"/>
        </w:rPr>
        <w:t>KB3066437</w:t>
      </w:r>
      <w:r w:rsidR="008B3C33">
        <w:t>,</w:t>
      </w:r>
      <w:r w:rsidR="00C96EC7">
        <w:rPr>
          <w:bCs/>
        </w:rPr>
        <w:t xml:space="preserve"> </w:t>
      </w:r>
      <w:r w:rsidR="00F36A1B">
        <w:rPr>
          <w:rFonts w:eastAsia="Times New Roman" w:cs="Times New Roman"/>
          <w:lang w:val="en"/>
        </w:rPr>
        <w:t>KB3066438</w:t>
      </w:r>
      <w:r w:rsidR="008B3C33">
        <w:t>,</w:t>
      </w:r>
      <w:r w:rsidR="00B9414B">
        <w:t xml:space="preserve"> or </w:t>
      </w:r>
      <w:r w:rsidR="00F36A1B">
        <w:rPr>
          <w:rFonts w:eastAsia="Times New Roman" w:cs="Times New Roman"/>
          <w:lang w:val="en"/>
        </w:rPr>
        <w:t>KB3066439</w:t>
      </w:r>
      <w:r>
        <w:t xml:space="preserve">. Click </w:t>
      </w:r>
      <w:r w:rsidRPr="000F7070">
        <w:rPr>
          <w:b/>
        </w:rPr>
        <w:t>Uninstall</w:t>
      </w:r>
      <w:r w:rsidR="00FB52D0">
        <w:rPr>
          <w:b/>
        </w:rPr>
        <w:t>.</w:t>
      </w:r>
    </w:p>
    <w:p w14:paraId="56246BA2" w14:textId="4F0727C0" w:rsidR="00405255" w:rsidRDefault="00FB52D0" w:rsidP="00C4668A">
      <w:pPr>
        <w:pStyle w:val="Heading3"/>
      </w:pPr>
      <w:r>
        <w:t xml:space="preserve">By using </w:t>
      </w:r>
      <w:r w:rsidR="00405255">
        <w:t>Command</w:t>
      </w:r>
      <w:r w:rsidR="00180AD2">
        <w:t xml:space="preserve"> Prompt</w:t>
      </w:r>
    </w:p>
    <w:p w14:paraId="10713506" w14:textId="532C61C2" w:rsidR="00180AD2" w:rsidRDefault="00180AD2" w:rsidP="00F25871">
      <w:pPr>
        <w:pStyle w:val="ListParagraph"/>
        <w:numPr>
          <w:ilvl w:val="0"/>
          <w:numId w:val="4"/>
        </w:numPr>
      </w:pPr>
      <w:r>
        <w:t xml:space="preserve">Open </w:t>
      </w:r>
      <w:r w:rsidRPr="0064690F">
        <w:rPr>
          <w:b/>
        </w:rPr>
        <w:t>Command Prompt</w:t>
      </w:r>
      <w:r w:rsidR="00FB52D0" w:rsidRPr="00FE3C2F">
        <w:t>.</w:t>
      </w:r>
    </w:p>
    <w:p w14:paraId="7A54D5F8" w14:textId="63E743FB" w:rsidR="00D344E5" w:rsidRDefault="00180AD2" w:rsidP="00F25871">
      <w:pPr>
        <w:pStyle w:val="ListParagraph"/>
        <w:numPr>
          <w:ilvl w:val="0"/>
          <w:numId w:val="4"/>
        </w:numPr>
      </w:pPr>
      <w:r>
        <w:t>Run the following command:</w:t>
      </w:r>
    </w:p>
    <w:p w14:paraId="59A86F2D" w14:textId="351520FC" w:rsidR="00180AD2" w:rsidRDefault="006E6722" w:rsidP="00FE3C2F">
      <w:pPr>
        <w:ind w:left="540" w:firstLine="180"/>
      </w:pPr>
      <w:r>
        <w:rPr>
          <w:rFonts w:ascii="Lucida Console" w:hAnsi="Lucida Console"/>
          <w:sz w:val="16"/>
        </w:rPr>
        <w:t>w</w:t>
      </w:r>
      <w:r w:rsidR="00180AD2" w:rsidRPr="000F7070">
        <w:rPr>
          <w:rFonts w:ascii="Lucida Console" w:hAnsi="Lucida Console"/>
          <w:sz w:val="16"/>
        </w:rPr>
        <w:t>u</w:t>
      </w:r>
      <w:r>
        <w:rPr>
          <w:rFonts w:ascii="Lucida Console" w:hAnsi="Lucida Console"/>
          <w:sz w:val="16"/>
        </w:rPr>
        <w:t>s</w:t>
      </w:r>
      <w:r w:rsidR="00180AD2" w:rsidRPr="000F7070">
        <w:rPr>
          <w:rFonts w:ascii="Lucida Console" w:hAnsi="Lucida Console"/>
          <w:sz w:val="16"/>
        </w:rPr>
        <w:t>a /uninstall /kb:</w:t>
      </w:r>
      <w:r w:rsidR="004A2CBD" w:rsidRPr="00367095">
        <w:rPr>
          <w:rFonts w:eastAsia="Times New Roman" w:cs="Times New Roman"/>
          <w:lang w:val="en"/>
        </w:rPr>
        <w:t>3066437</w:t>
      </w:r>
    </w:p>
    <w:p w14:paraId="5864ECE8" w14:textId="0C45122D" w:rsidR="004C2861" w:rsidRDefault="004C2861" w:rsidP="00FE3C2F">
      <w:pPr>
        <w:ind w:left="540" w:firstLine="180"/>
      </w:pPr>
      <w:r>
        <w:t>or</w:t>
      </w:r>
    </w:p>
    <w:p w14:paraId="57B92348" w14:textId="0EDD9988" w:rsidR="00907BBD" w:rsidRDefault="004C2861" w:rsidP="004C2861">
      <w:pPr>
        <w:ind w:left="540" w:firstLine="180"/>
        <w:rPr>
          <w:bCs/>
        </w:rPr>
      </w:pPr>
      <w:r>
        <w:rPr>
          <w:rFonts w:ascii="Lucida Console" w:hAnsi="Lucida Console"/>
          <w:sz w:val="16"/>
        </w:rPr>
        <w:t>w</w:t>
      </w:r>
      <w:r w:rsidRPr="000F7070">
        <w:rPr>
          <w:rFonts w:ascii="Lucida Console" w:hAnsi="Lucida Console"/>
          <w:sz w:val="16"/>
        </w:rPr>
        <w:t>u</w:t>
      </w:r>
      <w:r>
        <w:rPr>
          <w:rFonts w:ascii="Lucida Console" w:hAnsi="Lucida Console"/>
          <w:sz w:val="16"/>
        </w:rPr>
        <w:t>s</w:t>
      </w:r>
      <w:r w:rsidRPr="000F7070">
        <w:rPr>
          <w:rFonts w:ascii="Lucida Console" w:hAnsi="Lucida Console"/>
          <w:sz w:val="16"/>
        </w:rPr>
        <w:t>a /uninstall /kb:</w:t>
      </w:r>
      <w:r w:rsidR="004A2CBD">
        <w:rPr>
          <w:rFonts w:eastAsia="Times New Roman" w:cs="Times New Roman"/>
          <w:lang w:val="en"/>
        </w:rPr>
        <w:t>3066438</w:t>
      </w:r>
    </w:p>
    <w:p w14:paraId="22904A67" w14:textId="77777777" w:rsidR="00907BBD" w:rsidRDefault="00907BBD" w:rsidP="00907BBD">
      <w:pPr>
        <w:ind w:left="540" w:firstLine="180"/>
      </w:pPr>
      <w:r>
        <w:t>or</w:t>
      </w:r>
    </w:p>
    <w:p w14:paraId="1F856BF4" w14:textId="7F943D74" w:rsidR="004C2861" w:rsidRDefault="00907BBD" w:rsidP="00907BBD">
      <w:pPr>
        <w:ind w:left="540" w:firstLine="180"/>
        <w:rPr>
          <w:bCs/>
        </w:rPr>
      </w:pPr>
      <w:r>
        <w:rPr>
          <w:rFonts w:ascii="Lucida Console" w:hAnsi="Lucida Console"/>
          <w:sz w:val="16"/>
        </w:rPr>
        <w:t>w</w:t>
      </w:r>
      <w:r w:rsidRPr="000F7070">
        <w:rPr>
          <w:rFonts w:ascii="Lucida Console" w:hAnsi="Lucida Console"/>
          <w:sz w:val="16"/>
        </w:rPr>
        <w:t>u</w:t>
      </w:r>
      <w:r>
        <w:rPr>
          <w:rFonts w:ascii="Lucida Console" w:hAnsi="Lucida Console"/>
          <w:sz w:val="16"/>
        </w:rPr>
        <w:t>s</w:t>
      </w:r>
      <w:r w:rsidRPr="000F7070">
        <w:rPr>
          <w:rFonts w:ascii="Lucida Console" w:hAnsi="Lucida Console"/>
          <w:sz w:val="16"/>
        </w:rPr>
        <w:t>a /uninstall /kb:</w:t>
      </w:r>
      <w:r w:rsidR="004A2CBD">
        <w:rPr>
          <w:rFonts w:eastAsia="Times New Roman" w:cs="Times New Roman"/>
          <w:lang w:val="en"/>
        </w:rPr>
        <w:t>3066439</w:t>
      </w:r>
    </w:p>
    <w:p w14:paraId="32E1674F" w14:textId="77777777" w:rsidR="004C2861" w:rsidRDefault="004C2861" w:rsidP="00FE3C2F">
      <w:pPr>
        <w:ind w:left="540" w:firstLine="180"/>
      </w:pPr>
    </w:p>
    <w:p w14:paraId="67FC826A" w14:textId="77777777" w:rsidR="00236859" w:rsidRDefault="00236859">
      <w:pPr>
        <w:rPr>
          <w:rFonts w:ascii="Lucida Console" w:hAnsi="Lucida Console"/>
          <w:sz w:val="16"/>
        </w:rPr>
      </w:pPr>
    </w:p>
    <w:p w14:paraId="5DE06411" w14:textId="3D9E3881" w:rsidR="004B476D" w:rsidRDefault="004B476D">
      <w:r>
        <w:br w:type="page"/>
      </w:r>
    </w:p>
    <w:p w14:paraId="702563AF" w14:textId="779AF15A" w:rsidR="00FA6E19" w:rsidRDefault="1469DD22" w:rsidP="007423C8">
      <w:pPr>
        <w:pStyle w:val="Heading1"/>
      </w:pPr>
      <w:r>
        <w:lastRenderedPageBreak/>
        <w:t xml:space="preserve">New </w:t>
      </w:r>
      <w:r w:rsidR="00013186">
        <w:t xml:space="preserve">scenarios </w:t>
      </w:r>
      <w:r>
        <w:t xml:space="preserve">enabled by </w:t>
      </w:r>
      <w:r w:rsidR="00BC2BE8">
        <w:t>WMF</w:t>
      </w:r>
      <w:r>
        <w:t xml:space="preserve"> 5.0 </w:t>
      </w:r>
      <w:r w:rsidR="0072708F">
        <w:t>P</w:t>
      </w:r>
      <w:r w:rsidR="00F36A1B">
        <w:t xml:space="preserve">roduction </w:t>
      </w:r>
      <w:r w:rsidR="005D2F43">
        <w:t>Preview</w:t>
      </w:r>
    </w:p>
    <w:p w14:paraId="4A15D0C6" w14:textId="74B3AD8E" w:rsidR="00FE166C" w:rsidRDefault="00EF7E1D" w:rsidP="0004358A">
      <w:pPr>
        <w:spacing w:before="0" w:after="0" w:line="240" w:lineRule="auto"/>
      </w:pPr>
      <w:r>
        <w:t xml:space="preserve">The following table provides an overview of the scenarios </w:t>
      </w:r>
      <w:r w:rsidR="00F5496C">
        <w:t xml:space="preserve">that </w:t>
      </w:r>
      <w:r w:rsidR="0072708F">
        <w:t>are now in the</w:t>
      </w:r>
      <w:r w:rsidR="00F5496C">
        <w:t xml:space="preserve"> </w:t>
      </w:r>
      <w:r w:rsidR="00F5496C" w:rsidRPr="001155F1">
        <w:rPr>
          <w:b/>
        </w:rPr>
        <w:t>Stable</w:t>
      </w:r>
      <w:r w:rsidR="00F5496C">
        <w:t xml:space="preserve"> state </w:t>
      </w:r>
      <w:r>
        <w:t xml:space="preserve">in </w:t>
      </w:r>
      <w:r w:rsidR="00FE166C">
        <w:t xml:space="preserve">WMF 5.0 </w:t>
      </w:r>
      <w:r w:rsidR="00B80AFD">
        <w:t>Production Preview</w:t>
      </w:r>
      <w:r w:rsidR="00E86ADD">
        <w:t>.</w:t>
      </w:r>
      <w:r w:rsidR="00FE166C">
        <w:t xml:space="preserve"> </w:t>
      </w:r>
    </w:p>
    <w:p w14:paraId="04177F05" w14:textId="77777777" w:rsidR="00E16E93" w:rsidRDefault="00E16E93" w:rsidP="0004358A">
      <w:pPr>
        <w:spacing w:before="0" w:after="0" w:line="240" w:lineRule="auto"/>
      </w:pPr>
    </w:p>
    <w:tbl>
      <w:tblPr>
        <w:tblW w:w="0" w:type="auto"/>
        <w:tblInd w:w="720" w:type="dxa"/>
        <w:tblCellMar>
          <w:left w:w="0" w:type="dxa"/>
          <w:right w:w="0" w:type="dxa"/>
        </w:tblCellMar>
        <w:tblLook w:val="04A0" w:firstRow="1" w:lastRow="0" w:firstColumn="1" w:lastColumn="0" w:noHBand="0" w:noVBand="1"/>
      </w:tblPr>
      <w:tblGrid>
        <w:gridCol w:w="5212"/>
        <w:gridCol w:w="1799"/>
      </w:tblGrid>
      <w:tr w:rsidR="00E16E93" w14:paraId="3621E5D9" w14:textId="77777777" w:rsidTr="00B01BCC">
        <w:tc>
          <w:tcPr>
            <w:tcW w:w="5212"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3BC189C2" w14:textId="77777777" w:rsidR="00E16E93" w:rsidRDefault="00E16E93" w:rsidP="002C065E">
            <w:pPr>
              <w:spacing w:before="0" w:after="0"/>
              <w:rPr>
                <w:b/>
                <w:bCs/>
                <w:color w:val="FFFFFF"/>
              </w:rPr>
            </w:pPr>
            <w:r>
              <w:rPr>
                <w:b/>
                <w:bCs/>
                <w:color w:val="FFFFFF"/>
              </w:rPr>
              <w:t>Scenario</w:t>
            </w:r>
          </w:p>
        </w:tc>
        <w:tc>
          <w:tcPr>
            <w:tcW w:w="1799"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0ACEAF25" w14:textId="77777777" w:rsidR="00E16E93" w:rsidRDefault="00E16E93" w:rsidP="002C065E">
            <w:pPr>
              <w:spacing w:before="0" w:after="0"/>
              <w:rPr>
                <w:b/>
                <w:bCs/>
                <w:color w:val="FFFFFF"/>
              </w:rPr>
            </w:pPr>
            <w:r>
              <w:rPr>
                <w:b/>
                <w:bCs/>
                <w:color w:val="FFFFFF"/>
              </w:rPr>
              <w:t>Design Status</w:t>
            </w:r>
          </w:p>
        </w:tc>
      </w:tr>
      <w:tr w:rsidR="001B6B12" w14:paraId="315B76A3" w14:textId="77777777" w:rsidTr="004E4C98">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7D7633F5" w14:textId="744FC41E" w:rsidR="001B6B12" w:rsidRDefault="001B6B12" w:rsidP="001B6B12">
            <w:pPr>
              <w:spacing w:before="0" w:after="0"/>
              <w:rPr>
                <w:bCs/>
              </w:rPr>
            </w:pPr>
            <w:r>
              <w:rPr>
                <w:bCs/>
              </w:rPr>
              <w:t>Side-by-</w:t>
            </w:r>
            <w:r w:rsidR="000D6BD7">
              <w:rPr>
                <w:bCs/>
              </w:rPr>
              <w:t xml:space="preserve">side </w:t>
            </w:r>
            <w:r>
              <w:rPr>
                <w:bCs/>
              </w:rPr>
              <w:t>installation of DSC resources</w:t>
            </w:r>
            <w:r w:rsidR="001631A5">
              <w:rPr>
                <w:bCs/>
              </w:rPr>
              <w:t xml:space="preserve"> and PowerShell Modules</w:t>
            </w:r>
          </w:p>
        </w:tc>
        <w:tc>
          <w:tcPr>
            <w:tcW w:w="179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AB448D9" w14:textId="4A3DDCD7" w:rsidR="001B6B12" w:rsidRDefault="00B80AFD" w:rsidP="002C065E">
            <w:pPr>
              <w:spacing w:before="0" w:after="0"/>
            </w:pPr>
            <w:r>
              <w:t>Stable</w:t>
            </w:r>
          </w:p>
        </w:tc>
      </w:tr>
      <w:tr w:rsidR="00F32D19" w14:paraId="40B9C1C2" w14:textId="77777777" w:rsidTr="00B82FDB">
        <w:tc>
          <w:tcPr>
            <w:tcW w:w="5212" w:type="dxa"/>
            <w:tcBorders>
              <w:top w:val="nil"/>
              <w:left w:val="single" w:sz="8" w:space="0" w:color="8EAADB"/>
              <w:bottom w:val="single" w:sz="4" w:space="0" w:color="4F81BD" w:themeColor="accent1"/>
              <w:right w:val="single" w:sz="8" w:space="0" w:color="8EAADB"/>
            </w:tcBorders>
            <w:shd w:val="clear" w:color="auto" w:fill="D9E2F3"/>
            <w:tcMar>
              <w:top w:w="0" w:type="dxa"/>
              <w:left w:w="108" w:type="dxa"/>
              <w:bottom w:w="0" w:type="dxa"/>
              <w:right w:w="108" w:type="dxa"/>
            </w:tcMar>
          </w:tcPr>
          <w:p w14:paraId="544312D6" w14:textId="7F52B700" w:rsidR="00F32D19" w:rsidRDefault="00F32D19">
            <w:pPr>
              <w:spacing w:before="0" w:after="0"/>
              <w:rPr>
                <w:bCs/>
              </w:rPr>
            </w:pPr>
            <w:r>
              <w:rPr>
                <w:bCs/>
              </w:rPr>
              <w:t xml:space="preserve">Separation of </w:t>
            </w:r>
            <w:r w:rsidR="000D6BD7">
              <w:rPr>
                <w:bCs/>
              </w:rPr>
              <w:t xml:space="preserve">node </w:t>
            </w:r>
            <w:r>
              <w:rPr>
                <w:bCs/>
              </w:rPr>
              <w:t xml:space="preserve">and </w:t>
            </w:r>
            <w:r w:rsidR="000D6BD7">
              <w:rPr>
                <w:bCs/>
              </w:rPr>
              <w:t xml:space="preserve">configuration </w:t>
            </w:r>
            <w:r>
              <w:rPr>
                <w:bCs/>
              </w:rPr>
              <w:t>IDs</w:t>
            </w:r>
          </w:p>
        </w:tc>
        <w:tc>
          <w:tcPr>
            <w:tcW w:w="1799" w:type="dxa"/>
            <w:tcBorders>
              <w:top w:val="nil"/>
              <w:left w:val="nil"/>
              <w:bottom w:val="single" w:sz="4" w:space="0" w:color="4F81BD" w:themeColor="accent1"/>
              <w:right w:val="single" w:sz="8" w:space="0" w:color="8EAADB"/>
            </w:tcBorders>
            <w:shd w:val="clear" w:color="auto" w:fill="D9E2F3"/>
            <w:tcMar>
              <w:top w:w="0" w:type="dxa"/>
              <w:left w:w="108" w:type="dxa"/>
              <w:bottom w:w="0" w:type="dxa"/>
              <w:right w:w="108" w:type="dxa"/>
            </w:tcMar>
          </w:tcPr>
          <w:p w14:paraId="2C367881" w14:textId="2971F009" w:rsidR="00F32D19" w:rsidRDefault="00B80AFD" w:rsidP="00F32D19">
            <w:pPr>
              <w:spacing w:before="0" w:after="0"/>
            </w:pPr>
            <w:r>
              <w:t>Stable</w:t>
            </w:r>
          </w:p>
        </w:tc>
      </w:tr>
      <w:tr w:rsidR="00641B5B" w14:paraId="6CD5A01C" w14:textId="77777777" w:rsidTr="00DF1F1D">
        <w:tc>
          <w:tcPr>
            <w:tcW w:w="5212" w:type="dxa"/>
            <w:tcBorders>
              <w:top w:val="single" w:sz="4" w:space="0" w:color="4F81BD" w:themeColor="accent1"/>
              <w:left w:val="single" w:sz="8" w:space="0" w:color="8EAADB"/>
              <w:bottom w:val="single" w:sz="4" w:space="0" w:color="4F81BD" w:themeColor="accent1"/>
              <w:right w:val="single" w:sz="8" w:space="0" w:color="8EAADB"/>
            </w:tcBorders>
            <w:shd w:val="clear" w:color="auto" w:fill="D9E2F3"/>
            <w:tcMar>
              <w:top w:w="0" w:type="dxa"/>
              <w:left w:w="108" w:type="dxa"/>
              <w:bottom w:w="0" w:type="dxa"/>
              <w:right w:w="108" w:type="dxa"/>
            </w:tcMar>
          </w:tcPr>
          <w:p w14:paraId="039BBBD5" w14:textId="62F99AC4" w:rsidR="00641B5B" w:rsidRDefault="00641B5B" w:rsidP="00641B5B">
            <w:pPr>
              <w:spacing w:before="0" w:after="0"/>
              <w:rPr>
                <w:bCs/>
              </w:rPr>
            </w:pPr>
            <w:r>
              <w:rPr>
                <w:bCs/>
              </w:rPr>
              <w:t>PSDesiredStateConfiguration Module version updated</w:t>
            </w:r>
            <w:r w:rsidR="0016117E">
              <w:rPr>
                <w:bCs/>
              </w:rPr>
              <w:t xml:space="preserve"> to 1.1</w:t>
            </w:r>
          </w:p>
        </w:tc>
        <w:tc>
          <w:tcPr>
            <w:tcW w:w="1799" w:type="dxa"/>
            <w:tcBorders>
              <w:top w:val="single" w:sz="4" w:space="0" w:color="4F81BD" w:themeColor="accent1"/>
              <w:left w:val="nil"/>
              <w:bottom w:val="single" w:sz="4" w:space="0" w:color="4F81BD" w:themeColor="accent1"/>
              <w:right w:val="single" w:sz="8" w:space="0" w:color="8EAADB"/>
            </w:tcBorders>
            <w:shd w:val="clear" w:color="auto" w:fill="D9E2F3"/>
            <w:tcMar>
              <w:top w:w="0" w:type="dxa"/>
              <w:left w:w="108" w:type="dxa"/>
              <w:bottom w:w="0" w:type="dxa"/>
              <w:right w:w="108" w:type="dxa"/>
            </w:tcMar>
          </w:tcPr>
          <w:p w14:paraId="08818B9C" w14:textId="203A6394" w:rsidR="00641B5B" w:rsidRDefault="00B80AFD" w:rsidP="00F32D19">
            <w:pPr>
              <w:spacing w:before="0" w:after="0"/>
            </w:pPr>
            <w:r>
              <w:t>Stable</w:t>
            </w:r>
          </w:p>
        </w:tc>
      </w:tr>
      <w:tr w:rsidR="00701F6F" w14:paraId="0BDA1096" w14:textId="77777777" w:rsidTr="00DF1F1D">
        <w:tc>
          <w:tcPr>
            <w:tcW w:w="5212" w:type="dxa"/>
            <w:tcBorders>
              <w:top w:val="single" w:sz="4" w:space="0" w:color="4F81BD" w:themeColor="accent1"/>
              <w:left w:val="single" w:sz="8" w:space="0" w:color="8EAADB"/>
              <w:bottom w:val="single" w:sz="4" w:space="0" w:color="4F81BD" w:themeColor="accent1"/>
              <w:right w:val="single" w:sz="8" w:space="0" w:color="8EAADB"/>
            </w:tcBorders>
            <w:shd w:val="clear" w:color="auto" w:fill="D9E2F3"/>
            <w:tcMar>
              <w:top w:w="0" w:type="dxa"/>
              <w:left w:w="108" w:type="dxa"/>
              <w:bottom w:w="0" w:type="dxa"/>
              <w:right w:w="108" w:type="dxa"/>
            </w:tcMar>
          </w:tcPr>
          <w:p w14:paraId="3411C7BC" w14:textId="00F6EACF" w:rsidR="00701F6F" w:rsidRDefault="00701F6F" w:rsidP="00641B5B">
            <w:pPr>
              <w:spacing w:before="0" w:after="0"/>
              <w:rPr>
                <w:bCs/>
              </w:rPr>
            </w:pPr>
            <w:r>
              <w:rPr>
                <w:bCs/>
              </w:rPr>
              <w:t>PowerShell Information Stream</w:t>
            </w:r>
          </w:p>
        </w:tc>
        <w:tc>
          <w:tcPr>
            <w:tcW w:w="1799" w:type="dxa"/>
            <w:tcBorders>
              <w:top w:val="single" w:sz="4" w:space="0" w:color="4F81BD" w:themeColor="accent1"/>
              <w:left w:val="nil"/>
              <w:bottom w:val="single" w:sz="4" w:space="0" w:color="4F81BD" w:themeColor="accent1"/>
              <w:right w:val="single" w:sz="8" w:space="0" w:color="8EAADB"/>
            </w:tcBorders>
            <w:shd w:val="clear" w:color="auto" w:fill="D9E2F3"/>
            <w:tcMar>
              <w:top w:w="0" w:type="dxa"/>
              <w:left w:w="108" w:type="dxa"/>
              <w:bottom w:w="0" w:type="dxa"/>
              <w:right w:w="108" w:type="dxa"/>
            </w:tcMar>
          </w:tcPr>
          <w:p w14:paraId="2928588E" w14:textId="1B9AA64C" w:rsidR="00701F6F" w:rsidRDefault="00701F6F" w:rsidP="00F32D19">
            <w:pPr>
              <w:spacing w:before="0" w:after="0"/>
            </w:pPr>
            <w:r>
              <w:t>Stable</w:t>
            </w:r>
          </w:p>
        </w:tc>
      </w:tr>
    </w:tbl>
    <w:p w14:paraId="14708596" w14:textId="77777777" w:rsidR="00E16E93" w:rsidRDefault="00E16E93" w:rsidP="0004358A">
      <w:pPr>
        <w:spacing w:before="0" w:after="0" w:line="240" w:lineRule="auto"/>
      </w:pPr>
    </w:p>
    <w:p w14:paraId="01E6971B" w14:textId="7DCF8513" w:rsidR="00F5496C" w:rsidRDefault="00F5496C" w:rsidP="00F5496C">
      <w:pPr>
        <w:pStyle w:val="Heading1"/>
      </w:pPr>
      <w:r>
        <w:t xml:space="preserve">Scenarios enabled by WMF 5.0 </w:t>
      </w:r>
      <w:r w:rsidR="00B470B7">
        <w:t>Production</w:t>
      </w:r>
      <w:r>
        <w:t xml:space="preserve"> Preview</w:t>
      </w:r>
    </w:p>
    <w:p w14:paraId="063FA17B" w14:textId="77777777" w:rsidR="00F5496C" w:rsidRDefault="00F5496C" w:rsidP="00F5496C">
      <w:pPr>
        <w:spacing w:before="0" w:after="0" w:line="240" w:lineRule="auto"/>
      </w:pPr>
    </w:p>
    <w:p w14:paraId="5222A7C7" w14:textId="63B17A99" w:rsidR="00F5496C" w:rsidRDefault="00F5496C" w:rsidP="00F5496C">
      <w:pPr>
        <w:spacing w:before="0" w:after="0" w:line="240" w:lineRule="auto"/>
      </w:pPr>
      <w:r>
        <w:t xml:space="preserve">The following table provides an overview of all scenarios enabled by WMF 5.0 Production </w:t>
      </w:r>
      <w:r w:rsidR="00DA5B9F">
        <w:t>Preview.</w:t>
      </w:r>
      <w:r>
        <w:t xml:space="preserve"> </w:t>
      </w:r>
    </w:p>
    <w:p w14:paraId="168B61B1" w14:textId="77777777" w:rsidR="00F5496C" w:rsidRDefault="00F5496C" w:rsidP="00F5496C">
      <w:pPr>
        <w:spacing w:before="0" w:after="0" w:line="240" w:lineRule="auto"/>
      </w:pPr>
    </w:p>
    <w:tbl>
      <w:tblPr>
        <w:tblW w:w="0" w:type="auto"/>
        <w:tblInd w:w="720" w:type="dxa"/>
        <w:tblCellMar>
          <w:left w:w="0" w:type="dxa"/>
          <w:right w:w="0" w:type="dxa"/>
        </w:tblCellMar>
        <w:tblLook w:val="04A0" w:firstRow="1" w:lastRow="0" w:firstColumn="1" w:lastColumn="0" w:noHBand="0" w:noVBand="1"/>
      </w:tblPr>
      <w:tblGrid>
        <w:gridCol w:w="8090"/>
      </w:tblGrid>
      <w:tr w:rsidR="00461125" w14:paraId="3AF179DB" w14:textId="77777777" w:rsidTr="001155F1">
        <w:trPr>
          <w:tblHeader/>
        </w:trPr>
        <w:tc>
          <w:tcPr>
            <w:tcW w:w="809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04C75AC" w14:textId="77777777" w:rsidR="00461125" w:rsidRDefault="00461125" w:rsidP="00627850">
            <w:pPr>
              <w:spacing w:before="0" w:after="0"/>
              <w:rPr>
                <w:b/>
                <w:bCs/>
                <w:color w:val="FFFFFF"/>
              </w:rPr>
            </w:pPr>
            <w:r>
              <w:rPr>
                <w:b/>
                <w:bCs/>
                <w:color w:val="FFFFFF"/>
              </w:rPr>
              <w:t>Scenario</w:t>
            </w:r>
          </w:p>
        </w:tc>
      </w:tr>
      <w:tr w:rsidR="00461125" w14:paraId="2AA31457" w14:textId="77777777" w:rsidTr="001155F1">
        <w:trPr>
          <w:trHeight w:val="331"/>
        </w:trPr>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5CDC8AE4" w14:textId="77777777" w:rsidR="00461125" w:rsidRPr="00EB27CA" w:rsidRDefault="00461125" w:rsidP="001155F1">
            <w:pPr>
              <w:spacing w:before="0" w:after="0"/>
              <w:rPr>
                <w:bCs/>
              </w:rPr>
            </w:pPr>
            <w:r>
              <w:rPr>
                <w:bCs/>
              </w:rPr>
              <w:t>New and updated cmdlets based on community feedback</w:t>
            </w:r>
          </w:p>
        </w:tc>
      </w:tr>
      <w:tr w:rsidR="00461125" w14:paraId="1C16594A" w14:textId="77777777" w:rsidTr="001155F1">
        <w:tc>
          <w:tcPr>
            <w:tcW w:w="8090"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14:paraId="4D502366" w14:textId="77777777" w:rsidR="00461125" w:rsidRPr="00EB27CA" w:rsidRDefault="00461125" w:rsidP="00627850">
            <w:pPr>
              <w:spacing w:before="0" w:after="0"/>
              <w:rPr>
                <w:bCs/>
              </w:rPr>
            </w:pPr>
            <w:r w:rsidRPr="00EB27CA">
              <w:rPr>
                <w:bCs/>
              </w:rPr>
              <w:t>Generate Windows PowerShell cmdlets based on an OData endpoint with ODataUtils</w:t>
            </w:r>
          </w:p>
        </w:tc>
      </w:tr>
      <w:tr w:rsidR="00461125" w14:paraId="49721498"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hideMark/>
          </w:tcPr>
          <w:p w14:paraId="206C25E1" w14:textId="77777777" w:rsidR="00461125" w:rsidRPr="00EB27CA" w:rsidRDefault="00461125" w:rsidP="00627850">
            <w:pPr>
              <w:spacing w:before="0" w:after="0"/>
              <w:rPr>
                <w:bCs/>
              </w:rPr>
            </w:pPr>
            <w:r w:rsidRPr="00EB27CA">
              <w:rPr>
                <w:bCs/>
              </w:rPr>
              <w:t>Manage .ZIP archives through new cmdlets</w:t>
            </w:r>
          </w:p>
        </w:tc>
      </w:tr>
      <w:tr w:rsidR="00461125" w14:paraId="0FC54A0A" w14:textId="77777777" w:rsidTr="001155F1">
        <w:tc>
          <w:tcPr>
            <w:tcW w:w="8090" w:type="dxa"/>
            <w:tcBorders>
              <w:top w:val="nil"/>
              <w:left w:val="single" w:sz="8" w:space="0" w:color="8EAADB"/>
              <w:bottom w:val="single" w:sz="8" w:space="0" w:color="8EAADB"/>
              <w:right w:val="single" w:sz="8" w:space="0" w:color="8EAADB"/>
            </w:tcBorders>
            <w:shd w:val="clear" w:color="auto" w:fill="FFFFFF" w:themeFill="background1"/>
            <w:tcMar>
              <w:top w:w="0" w:type="dxa"/>
              <w:left w:w="108" w:type="dxa"/>
              <w:bottom w:w="0" w:type="dxa"/>
              <w:right w:w="108" w:type="dxa"/>
            </w:tcMar>
            <w:hideMark/>
          </w:tcPr>
          <w:p w14:paraId="388CFA0A" w14:textId="77777777" w:rsidR="00461125" w:rsidRPr="00EB27CA" w:rsidRDefault="00461125" w:rsidP="00627850">
            <w:pPr>
              <w:spacing w:before="0" w:after="0"/>
              <w:rPr>
                <w:bCs/>
              </w:rPr>
            </w:pPr>
            <w:r w:rsidRPr="00EB27CA">
              <w:rPr>
                <w:bCs/>
              </w:rPr>
              <w:t>Interact with symbolic links using improved Item cmdlets</w:t>
            </w:r>
          </w:p>
        </w:tc>
      </w:tr>
      <w:tr w:rsidR="00461125" w14:paraId="5F0E35B1"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hideMark/>
          </w:tcPr>
          <w:p w14:paraId="1EB625AC" w14:textId="77777777" w:rsidR="00461125" w:rsidRPr="00EB27CA" w:rsidRDefault="00461125" w:rsidP="00627850">
            <w:pPr>
              <w:spacing w:before="0" w:after="0"/>
              <w:rPr>
                <w:bCs/>
              </w:rPr>
            </w:pPr>
            <w:r w:rsidRPr="00EB27CA">
              <w:rPr>
                <w:bCs/>
              </w:rPr>
              <w:t>Network Switch management with Windows PowerShell</w:t>
            </w:r>
          </w:p>
        </w:tc>
      </w:tr>
      <w:tr w:rsidR="00461125" w14:paraId="78BDD23F" w14:textId="77777777" w:rsidTr="001155F1">
        <w:tc>
          <w:tcPr>
            <w:tcW w:w="8090" w:type="dxa"/>
            <w:tcBorders>
              <w:top w:val="nil"/>
              <w:left w:val="single" w:sz="8" w:space="0" w:color="8EAADB"/>
              <w:bottom w:val="single" w:sz="8" w:space="0" w:color="8EAADB"/>
              <w:right w:val="single" w:sz="8" w:space="0" w:color="8EAADB"/>
            </w:tcBorders>
            <w:shd w:val="clear" w:color="auto" w:fill="FFFFFF" w:themeFill="background1"/>
            <w:tcMar>
              <w:top w:w="0" w:type="dxa"/>
              <w:left w:w="108" w:type="dxa"/>
              <w:bottom w:w="0" w:type="dxa"/>
              <w:right w:w="108" w:type="dxa"/>
            </w:tcMar>
            <w:hideMark/>
          </w:tcPr>
          <w:p w14:paraId="3F2EC1F5" w14:textId="77777777" w:rsidR="00461125" w:rsidRPr="00EB27CA" w:rsidRDefault="00461125" w:rsidP="00627850">
            <w:pPr>
              <w:spacing w:before="0" w:after="0"/>
              <w:rPr>
                <w:bCs/>
              </w:rPr>
            </w:pPr>
            <w:r w:rsidRPr="00EB27CA">
              <w:rPr>
                <w:bCs/>
              </w:rPr>
              <w:t>DSC authoring improvements in Windows PowerShell ISE</w:t>
            </w:r>
          </w:p>
        </w:tc>
      </w:tr>
      <w:tr w:rsidR="00461125" w14:paraId="1195561E"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2537BA31" w14:textId="77777777" w:rsidR="00461125" w:rsidRPr="00EB27CA" w:rsidRDefault="00461125" w:rsidP="00627850">
            <w:pPr>
              <w:spacing w:before="0" w:after="0"/>
              <w:rPr>
                <w:bCs/>
              </w:rPr>
            </w:pPr>
            <w:r w:rsidRPr="00EB27CA">
              <w:rPr>
                <w:bCs/>
              </w:rPr>
              <w:t>32</w:t>
            </w:r>
            <w:r>
              <w:rPr>
                <w:bCs/>
              </w:rPr>
              <w:t>-</w:t>
            </w:r>
            <w:r w:rsidRPr="00EB27CA">
              <w:rPr>
                <w:bCs/>
              </w:rPr>
              <w:t>bit support for the configuration keyword in DSC</w:t>
            </w:r>
          </w:p>
        </w:tc>
      </w:tr>
      <w:tr w:rsidR="00461125" w14:paraId="61D0C1CA"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9158282" w14:textId="77777777" w:rsidR="00461125" w:rsidRPr="00EB27CA" w:rsidRDefault="00461125" w:rsidP="00627850">
            <w:pPr>
              <w:spacing w:before="0" w:after="0"/>
              <w:rPr>
                <w:bCs/>
              </w:rPr>
            </w:pPr>
            <w:r w:rsidRPr="00EB27CA">
              <w:rPr>
                <w:bCs/>
              </w:rPr>
              <w:t>Audit Windows PowerShell usage by transcription and logging</w:t>
            </w:r>
          </w:p>
        </w:tc>
      </w:tr>
      <w:tr w:rsidR="00461125" w14:paraId="56A6BD3D"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0A73E8C" w14:textId="77777777" w:rsidR="00461125" w:rsidRPr="00EB27CA" w:rsidRDefault="00461125" w:rsidP="00627850">
            <w:pPr>
              <w:spacing w:before="0" w:after="0"/>
              <w:rPr>
                <w:bCs/>
              </w:rPr>
            </w:pPr>
            <w:r w:rsidRPr="00EB27CA">
              <w:rPr>
                <w:bCs/>
              </w:rPr>
              <w:t>Extract and parse structured object out of string content</w:t>
            </w:r>
          </w:p>
        </w:tc>
      </w:tr>
      <w:tr w:rsidR="00B133A7" w14:paraId="5ABCE043"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3A549AA1" w14:textId="520B3995" w:rsidR="00B133A7" w:rsidRPr="00EB27CA" w:rsidRDefault="00B133A7" w:rsidP="00627850">
            <w:pPr>
              <w:spacing w:before="0" w:after="0"/>
              <w:rPr>
                <w:bCs/>
              </w:rPr>
            </w:pPr>
            <w:r>
              <w:rPr>
                <w:bCs/>
              </w:rPr>
              <w:t>PowerShell Information Stream</w:t>
            </w:r>
          </w:p>
        </w:tc>
      </w:tr>
      <w:tr w:rsidR="00461125" w14:paraId="1488ABE0"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5B6A700" w14:textId="77777777" w:rsidR="00461125" w:rsidRPr="00EB27CA" w:rsidRDefault="00461125" w:rsidP="00627850">
            <w:pPr>
              <w:spacing w:before="0" w:after="0"/>
              <w:rPr>
                <w:bCs/>
              </w:rPr>
            </w:pPr>
            <w:r w:rsidRPr="00EB27CA">
              <w:rPr>
                <w:bCs/>
              </w:rPr>
              <w:t>Configure DSC’s Local Configuration Manager with the meta-configuration attribute</w:t>
            </w:r>
          </w:p>
        </w:tc>
      </w:tr>
      <w:tr w:rsidR="00461125" w14:paraId="5C189001"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A367E99" w14:textId="77777777" w:rsidR="00461125" w:rsidRPr="00EB27CA" w:rsidRDefault="00461125" w:rsidP="00627850">
            <w:pPr>
              <w:spacing w:before="0" w:after="0"/>
              <w:rPr>
                <w:bCs/>
              </w:rPr>
            </w:pPr>
            <w:r w:rsidRPr="00EB27CA">
              <w:rPr>
                <w:bCs/>
              </w:rPr>
              <w:t>Configure piece by piece with partial configurations in DSC</w:t>
            </w:r>
          </w:p>
        </w:tc>
      </w:tr>
      <w:tr w:rsidR="00461125" w14:paraId="5E5E9F34"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5595765" w14:textId="77777777" w:rsidR="00461125" w:rsidRPr="00EB27CA" w:rsidRDefault="00461125" w:rsidP="00627850">
            <w:pPr>
              <w:spacing w:before="0" w:after="0"/>
              <w:rPr>
                <w:bCs/>
              </w:rPr>
            </w:pPr>
            <w:r w:rsidRPr="00EB27CA">
              <w:rPr>
                <w:bCs/>
              </w:rPr>
              <w:t>Manage with cross</w:t>
            </w:r>
            <w:r>
              <w:rPr>
                <w:bCs/>
              </w:rPr>
              <w:t>-computer</w:t>
            </w:r>
            <w:r w:rsidRPr="00EB27CA">
              <w:rPr>
                <w:bCs/>
              </w:rPr>
              <w:t xml:space="preserve"> dependencies in DSC</w:t>
            </w:r>
          </w:p>
        </w:tc>
      </w:tr>
      <w:tr w:rsidR="00461125" w14:paraId="35A27C3D"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F0E8014" w14:textId="77777777" w:rsidR="00461125" w:rsidRPr="00EB27CA" w:rsidRDefault="00461125" w:rsidP="00627850">
            <w:pPr>
              <w:spacing w:before="0" w:after="0"/>
              <w:rPr>
                <w:bCs/>
              </w:rPr>
            </w:pPr>
            <w:r w:rsidRPr="00EB27CA">
              <w:rPr>
                <w:bCs/>
              </w:rPr>
              <w:t>More control over configurations in DSC</w:t>
            </w:r>
          </w:p>
        </w:tc>
      </w:tr>
      <w:tr w:rsidR="00461125" w14:paraId="2B1891EC"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5850C06" w14:textId="77777777" w:rsidR="00461125" w:rsidRPr="00EB27CA" w:rsidRDefault="00461125" w:rsidP="00627850">
            <w:pPr>
              <w:spacing w:before="0" w:after="0"/>
              <w:rPr>
                <w:bCs/>
              </w:rPr>
            </w:pPr>
            <w:r w:rsidRPr="00EB27CA">
              <w:rPr>
                <w:bCs/>
              </w:rPr>
              <w:t xml:space="preserve">Find more detail </w:t>
            </w:r>
            <w:r>
              <w:rPr>
                <w:bCs/>
              </w:rPr>
              <w:t>about</w:t>
            </w:r>
            <w:r w:rsidRPr="00EB27CA">
              <w:rPr>
                <w:bCs/>
              </w:rPr>
              <w:t xml:space="preserve"> configuration status in DSC</w:t>
            </w:r>
          </w:p>
        </w:tc>
      </w:tr>
      <w:tr w:rsidR="00461125" w14:paraId="0BA7457B"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tcPr>
          <w:p w14:paraId="68A2E313" w14:textId="77777777" w:rsidR="00461125" w:rsidRPr="00EB27CA" w:rsidRDefault="00461125" w:rsidP="001155F1">
            <w:pPr>
              <w:spacing w:before="0" w:after="0"/>
              <w:rPr>
                <w:bCs/>
              </w:rPr>
            </w:pPr>
            <w:r>
              <w:rPr>
                <w:bCs/>
              </w:rPr>
              <w:t>Support for -? during DSC configuration compilation</w:t>
            </w:r>
          </w:p>
        </w:tc>
      </w:tr>
      <w:tr w:rsidR="00461125" w14:paraId="62F24AF7"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2B21466B" w14:textId="77777777" w:rsidR="00461125" w:rsidRDefault="00461125" w:rsidP="001155F1">
            <w:pPr>
              <w:spacing w:before="0" w:after="0"/>
              <w:rPr>
                <w:bCs/>
              </w:rPr>
            </w:pPr>
            <w:r>
              <w:rPr>
                <w:bCs/>
              </w:rPr>
              <w:t>Support for DSC RunAsCredential</w:t>
            </w:r>
          </w:p>
        </w:tc>
      </w:tr>
      <w:tr w:rsidR="00461125" w14:paraId="0A3198EC"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tcPr>
          <w:p w14:paraId="0432C784" w14:textId="77777777" w:rsidR="00461125" w:rsidRDefault="00461125" w:rsidP="001155F1">
            <w:pPr>
              <w:spacing w:before="0" w:after="0"/>
              <w:rPr>
                <w:bCs/>
              </w:rPr>
            </w:pPr>
            <w:r>
              <w:rPr>
                <w:bCs/>
              </w:rPr>
              <w:t>Rich information for DSC LCM State</w:t>
            </w:r>
          </w:p>
        </w:tc>
      </w:tr>
      <w:tr w:rsidR="00461125" w14:paraId="469A3B40"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2BC43EF2" w14:textId="20C276F1" w:rsidR="00461125" w:rsidRDefault="00461125" w:rsidP="001155F1">
            <w:pPr>
              <w:spacing w:before="0" w:after="0"/>
              <w:rPr>
                <w:bCs/>
              </w:rPr>
            </w:pPr>
            <w:r>
              <w:rPr>
                <w:bCs/>
              </w:rPr>
              <w:t>Side-by-Side installation of DSC Resources</w:t>
            </w:r>
            <w:r w:rsidR="001631A5">
              <w:rPr>
                <w:bCs/>
              </w:rPr>
              <w:t xml:space="preserve"> and PowerShell Modules</w:t>
            </w:r>
          </w:p>
        </w:tc>
      </w:tr>
      <w:tr w:rsidR="00461125" w14:paraId="41D195D1"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tcPr>
          <w:p w14:paraId="25DFEDE1" w14:textId="77777777" w:rsidR="00461125" w:rsidRDefault="00461125" w:rsidP="001155F1">
            <w:pPr>
              <w:spacing w:before="0" w:after="0"/>
              <w:rPr>
                <w:bCs/>
              </w:rPr>
            </w:pPr>
            <w:r>
              <w:rPr>
                <w:bCs/>
              </w:rPr>
              <w:t>PSDesiredStateConfiguration Module version updated to 1.1</w:t>
            </w:r>
          </w:p>
        </w:tc>
      </w:tr>
      <w:tr w:rsidR="00461125" w14:paraId="06516516"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06D395C" w14:textId="77777777" w:rsidR="00461125" w:rsidRPr="00EB27CA" w:rsidRDefault="00461125" w:rsidP="00627850">
            <w:pPr>
              <w:spacing w:before="0" w:after="0"/>
              <w:rPr>
                <w:bCs/>
              </w:rPr>
            </w:pPr>
            <w:r w:rsidRPr="00EB27CA">
              <w:rPr>
                <w:bCs/>
              </w:rPr>
              <w:t xml:space="preserve">Discover and install software with </w:t>
            </w:r>
            <w:r>
              <w:rPr>
                <w:lang w:val="en"/>
              </w:rPr>
              <w:t>PackageManagement</w:t>
            </w:r>
          </w:p>
        </w:tc>
      </w:tr>
      <w:tr w:rsidR="00461125" w14:paraId="58AE45B0"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B9FB6E9" w14:textId="77777777" w:rsidR="00461125" w:rsidRPr="00EB27CA" w:rsidRDefault="00461125" w:rsidP="00627850">
            <w:pPr>
              <w:spacing w:before="0" w:after="0"/>
              <w:rPr>
                <w:bCs/>
              </w:rPr>
            </w:pPr>
            <w:r w:rsidRPr="00EB27CA">
              <w:rPr>
                <w:bCs/>
              </w:rPr>
              <w:t>Discover modules and DSC resources with PowerShellGet</w:t>
            </w:r>
          </w:p>
        </w:tc>
      </w:tr>
      <w:tr w:rsidR="00461125" w14:paraId="51B4EE0D"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B45F62" w14:textId="77777777" w:rsidR="00461125" w:rsidRPr="00EB27CA" w:rsidRDefault="00461125" w:rsidP="00627850">
            <w:pPr>
              <w:spacing w:before="0" w:after="0"/>
              <w:rPr>
                <w:bCs/>
              </w:rPr>
            </w:pPr>
            <w:r w:rsidRPr="00EB27CA">
              <w:rPr>
                <w:bCs/>
              </w:rPr>
              <w:t>Develop with classes in Windows PowerShell</w:t>
            </w:r>
          </w:p>
        </w:tc>
      </w:tr>
      <w:tr w:rsidR="00461125" w14:paraId="7B4B3281"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51D5140" w14:textId="77777777" w:rsidR="00461125" w:rsidRPr="00EB27CA" w:rsidRDefault="00461125" w:rsidP="00627850">
            <w:pPr>
              <w:spacing w:before="0" w:after="0"/>
              <w:rPr>
                <w:bCs/>
              </w:rPr>
            </w:pPr>
            <w:r w:rsidRPr="00EB27CA">
              <w:rPr>
                <w:bCs/>
              </w:rPr>
              <w:t>More control and remoting in Windows PowerShell Debugging</w:t>
            </w:r>
          </w:p>
        </w:tc>
      </w:tr>
      <w:tr w:rsidR="00461125" w14:paraId="60C8D7BD" w14:textId="77777777" w:rsidTr="001155F1">
        <w:tc>
          <w:tcPr>
            <w:tcW w:w="8090" w:type="dxa"/>
            <w:tcBorders>
              <w:top w:val="nil"/>
              <w:left w:val="single" w:sz="8" w:space="0" w:color="8EAADB"/>
              <w:bottom w:val="single" w:sz="4" w:space="0" w:color="auto"/>
              <w:right w:val="single" w:sz="8" w:space="0" w:color="8EAADB"/>
            </w:tcBorders>
            <w:tcMar>
              <w:top w:w="0" w:type="dxa"/>
              <w:left w:w="108" w:type="dxa"/>
              <w:bottom w:w="0" w:type="dxa"/>
              <w:right w:w="108" w:type="dxa"/>
            </w:tcMar>
            <w:hideMark/>
          </w:tcPr>
          <w:p w14:paraId="0EDD703C" w14:textId="77777777" w:rsidR="00461125" w:rsidRPr="00EB27CA" w:rsidRDefault="00461125" w:rsidP="00627850">
            <w:pPr>
              <w:spacing w:before="0" w:after="0"/>
              <w:rPr>
                <w:bCs/>
              </w:rPr>
            </w:pPr>
            <w:r w:rsidRPr="00EB27CA">
              <w:rPr>
                <w:bCs/>
              </w:rPr>
              <w:t>Report configuration status from DSC to a central location</w:t>
            </w:r>
          </w:p>
        </w:tc>
      </w:tr>
      <w:tr w:rsidR="00461125" w14:paraId="7FD22BA2" w14:textId="77777777" w:rsidTr="001155F1">
        <w:tc>
          <w:tcPr>
            <w:tcW w:w="809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40960AE" w14:textId="77777777" w:rsidR="00461125" w:rsidRPr="00EB27CA" w:rsidRDefault="00461125" w:rsidP="001155F1">
            <w:pPr>
              <w:spacing w:before="0" w:after="0"/>
              <w:rPr>
                <w:bCs/>
              </w:rPr>
            </w:pPr>
            <w:r>
              <w:rPr>
                <w:bCs/>
              </w:rPr>
              <w:t>Software Inventory Logging.</w:t>
            </w:r>
          </w:p>
        </w:tc>
      </w:tr>
    </w:tbl>
    <w:p w14:paraId="2E11AB31" w14:textId="77777777" w:rsidR="00701F6F" w:rsidRDefault="00701F6F" w:rsidP="00701F6F"/>
    <w:p w14:paraId="5FFF2274" w14:textId="483C446C" w:rsidR="57CEAD79" w:rsidRDefault="57CEAD79" w:rsidP="00375057">
      <w:pPr>
        <w:pStyle w:val="Heading2"/>
      </w:pPr>
      <w:r>
        <w:t>New and updated cmdl</w:t>
      </w:r>
      <w:r w:rsidR="483C446C">
        <w:t>ets based on community feedback</w:t>
      </w:r>
    </w:p>
    <w:p w14:paraId="19A60BA1" w14:textId="7B0DD817" w:rsidR="00AB6EBC" w:rsidRDefault="00AB6EBC">
      <w:r w:rsidRPr="346275B0">
        <w:t>We have</w:t>
      </w:r>
      <w:r w:rsidR="346275B0" w:rsidRPr="346275B0">
        <w:t xml:space="preserve"> added some new </w:t>
      </w:r>
      <w:r w:rsidR="00C15FE8">
        <w:t>U</w:t>
      </w:r>
      <w:r w:rsidR="00C15FE8" w:rsidRPr="346275B0">
        <w:t>tility</w:t>
      </w:r>
      <w:r w:rsidR="346275B0" w:rsidRPr="346275B0">
        <w:t xml:space="preserve"> cmdlets as well as updated existing </w:t>
      </w:r>
      <w:r w:rsidR="00AE0012">
        <w:t xml:space="preserve">cmdlets </w:t>
      </w:r>
      <w:r w:rsidR="346275B0" w:rsidRPr="346275B0">
        <w:t>based on feedback from the com</w:t>
      </w:r>
      <w:r w:rsidR="5607346F" w:rsidRPr="346275B0">
        <w:t xml:space="preserve">munity via </w:t>
      </w:r>
      <w:hyperlink r:id="rId12" w:history="1">
        <w:r w:rsidR="5607346F" w:rsidRPr="00AB6EBC">
          <w:rPr>
            <w:rStyle w:val="Hyperlink"/>
          </w:rPr>
          <w:t>Connect</w:t>
        </w:r>
      </w:hyperlink>
      <w:r>
        <w:t xml:space="preserve">. </w:t>
      </w:r>
      <w:r w:rsidR="00B75F97">
        <w:t>We continue to go through the feedback</w:t>
      </w:r>
      <w:r w:rsidR="0020375F">
        <w:t>,</w:t>
      </w:r>
      <w:r w:rsidR="00B75F97">
        <w:t xml:space="preserve"> and address as many </w:t>
      </w:r>
      <w:r w:rsidR="0020375F">
        <w:t xml:space="preserve">of your requests </w:t>
      </w:r>
      <w:r w:rsidR="00B75F97">
        <w:t>as possible.</w:t>
      </w:r>
    </w:p>
    <w:p w14:paraId="48A116CF" w14:textId="0336F429" w:rsidR="5607346F" w:rsidRDefault="00AB6EBC">
      <w:r w:rsidRPr="008375D2">
        <w:rPr>
          <w:b/>
        </w:rPr>
        <w:t>Format-Hex</w:t>
      </w:r>
      <w:r>
        <w:t xml:space="preserve"> </w:t>
      </w:r>
      <w:r w:rsidR="0020375F">
        <w:t xml:space="preserve">lets </w:t>
      </w:r>
      <w:r>
        <w:t>you view text or binary data in hexadecimal format. Here is an example</w:t>
      </w:r>
      <w:r w:rsidR="0020375F">
        <w:t xml:space="preserve">, </w:t>
      </w:r>
      <w:r>
        <w:t>looking at the hexadecimal representation of a string</w:t>
      </w:r>
      <w:r w:rsidR="0020375F">
        <w:t>,</w:t>
      </w:r>
      <w:r>
        <w:t xml:space="preserve"> </w:t>
      </w:r>
      <w:r w:rsidR="00711F34">
        <w:t>as well as</w:t>
      </w:r>
      <w:r>
        <w:t xml:space="preserve"> the binary contents of a Word document.</w:t>
      </w:r>
    </w:p>
    <w:p w14:paraId="387F8441"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PS C:\&gt; "hello world" | Format-Hex </w:t>
      </w:r>
    </w:p>
    <w:p w14:paraId="0F018CBB"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4980909D"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6438B717"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0  1  2  3  4  5  6  7  8  9  A  B  C  D  E  F</w:t>
      </w:r>
    </w:p>
    <w:p w14:paraId="6ED4E84F"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78E121AC"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00000000   68 65 6C 6C 6F 20 77 6F 72 6C 64                 hello world     </w:t>
      </w:r>
    </w:p>
    <w:p w14:paraId="6FD5B0CD"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73ECA946"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5926C58F"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3F75E4C7"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Format-Hex -Path 'C:\Users\slee\Downloads\DSP1009_1 1 1.doc'</w:t>
      </w:r>
    </w:p>
    <w:p w14:paraId="28D67A5D"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472113FB"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5B0867FD"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Path: C:\Users\slee\Downloads\DSP1009_1 1 1.doc</w:t>
      </w:r>
    </w:p>
    <w:p w14:paraId="6C8A2CA6"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0BDFD10C"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0  1  2  3  4  5  6  7  8  9  A  B  C  D  E  F</w:t>
      </w:r>
    </w:p>
    <w:p w14:paraId="24636CD6"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15531F6B"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00   D0 CF 11 E0 A1 B1 1A E1 00 00 00 00 00 00 00 00  ÐÏ.à¡±.á........</w:t>
      </w:r>
    </w:p>
    <w:p w14:paraId="30E8FEE6"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10   00 00 00 00 00 00 00 00 3E 00 03 00 FE FF 09 00  ........&gt;...þ...</w:t>
      </w:r>
    </w:p>
    <w:p w14:paraId="75878BC7"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20   06 00 00 00 00 00 00 00 00 00 00 00 08 00 00 00  ................</w:t>
      </w:r>
    </w:p>
    <w:p w14:paraId="6C0A4368"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30   DF 01 00 00 00 00 00 00 00 10 00 00 E1 01 00 00  ß...........á...</w:t>
      </w:r>
    </w:p>
    <w:p w14:paraId="60C8DF32"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40   01 00 00 00 FE FF FF FF 00 00 00 00 DB 01 00 00  ....þ.......Û...</w:t>
      </w:r>
    </w:p>
    <w:p w14:paraId="15276918"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50   DC 01 00 00 DD 01 00 00 DE 01 00 00 E3 01 00 00  Ü...Ý...Þ...ã...</w:t>
      </w:r>
    </w:p>
    <w:p w14:paraId="23F76EB9"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00000060   4F 02 00 00 D8 02 00 00 79 03 00 00 FF FF FF FF  O...Ø...y....... </w:t>
      </w:r>
    </w:p>
    <w:p w14:paraId="3FF96950" w14:textId="658C5F5F" w:rsidR="00AB6EBC" w:rsidRDefault="00711F34">
      <w:r w:rsidRPr="008375D2">
        <w:rPr>
          <w:b/>
        </w:rPr>
        <w:t>Get-Clipboard</w:t>
      </w:r>
      <w:r>
        <w:t xml:space="preserve"> and </w:t>
      </w:r>
      <w:r w:rsidRPr="008375D2">
        <w:rPr>
          <w:b/>
        </w:rPr>
        <w:t>Set-Clipboard</w:t>
      </w:r>
      <w:r>
        <w:t xml:space="preserve"> </w:t>
      </w:r>
      <w:r w:rsidR="0020375F">
        <w:t>make it easier for you to</w:t>
      </w:r>
      <w:r>
        <w:t xml:space="preserve"> transfer content to and from a </w:t>
      </w:r>
      <w:r w:rsidR="0020375F">
        <w:t xml:space="preserve">Windows </w:t>
      </w:r>
      <w:r>
        <w:t xml:space="preserve">PowerShell session. </w:t>
      </w:r>
      <w:r w:rsidR="0020375F">
        <w:t xml:space="preserve">The following </w:t>
      </w:r>
      <w:r>
        <w:t>example use</w:t>
      </w:r>
      <w:r w:rsidR="0020375F">
        <w:t>s</w:t>
      </w:r>
      <w:r>
        <w:t xml:space="preserve"> </w:t>
      </w:r>
      <w:r w:rsidR="0020375F">
        <w:t xml:space="preserve">File </w:t>
      </w:r>
      <w:r>
        <w:t xml:space="preserve">Explorer to copy </w:t>
      </w:r>
      <w:r w:rsidR="0056056D">
        <w:t>three</w:t>
      </w:r>
      <w:r>
        <w:t xml:space="preserve"> files:</w:t>
      </w:r>
    </w:p>
    <w:p w14:paraId="6F3C7494" w14:textId="0D7D4E93" w:rsidR="00711F34" w:rsidRDefault="0056056D">
      <w:r>
        <w:rPr>
          <w:noProof/>
        </w:rPr>
        <w:lastRenderedPageBreak/>
        <w:drawing>
          <wp:inline distT="0" distB="0" distL="0" distR="0" wp14:anchorId="1B3C0FD5" wp14:editId="4EFCD639">
            <wp:extent cx="5943600"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9235"/>
                    </a:xfrm>
                    <a:prstGeom prst="rect">
                      <a:avLst/>
                    </a:prstGeom>
                  </pic:spPr>
                </pic:pic>
              </a:graphicData>
            </a:graphic>
          </wp:inline>
        </w:drawing>
      </w:r>
    </w:p>
    <w:p w14:paraId="35D76207" w14:textId="75BA61F2" w:rsidR="00711F34" w:rsidRDefault="00711F34">
      <w:r>
        <w:t xml:space="preserve">Now, </w:t>
      </w:r>
      <w:r w:rsidR="00C15FE8">
        <w:t>you</w:t>
      </w:r>
      <w:r>
        <w:t xml:space="preserve"> can easily access the contents of the clipboard as a list of files:</w:t>
      </w:r>
    </w:p>
    <w:p w14:paraId="728992AC"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Get-Clipboard -Format FileDropList</w:t>
      </w:r>
    </w:p>
    <w:p w14:paraId="22CCCED1"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2626E4FF"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3D2BBF89"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Directory: C:\Users\slee\Downloads\Example</w:t>
      </w:r>
    </w:p>
    <w:p w14:paraId="525FCDC0"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40651691"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011F8E06"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Mode                LastWriteTime         Length Name                            </w:t>
      </w:r>
    </w:p>
    <w:p w14:paraId="32982B63"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         ------ ----                            </w:t>
      </w:r>
    </w:p>
    <w:p w14:paraId="12C53914"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2.txt                       </w:t>
      </w:r>
    </w:p>
    <w:p w14:paraId="332B7784"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3.txt                       </w:t>
      </w:r>
    </w:p>
    <w:p w14:paraId="2594CA79"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1.txt                       </w:t>
      </w:r>
    </w:p>
    <w:p w14:paraId="58285909"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1EECA4FF"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6AD1160D" w14:textId="045E4603" w:rsidR="00711F34" w:rsidRDefault="00711F34">
      <w:r>
        <w:t>The Clipboard cmdlets support images, audio</w:t>
      </w:r>
      <w:r w:rsidR="0020375F">
        <w:t xml:space="preserve"> files</w:t>
      </w:r>
      <w:r>
        <w:t>, file lists, and text.</w:t>
      </w:r>
    </w:p>
    <w:p w14:paraId="65F5FBA4" w14:textId="243E96F9" w:rsidR="00711F34" w:rsidRDefault="00711F34">
      <w:r>
        <w:t xml:space="preserve">Sometimes in your scripts, you </w:t>
      </w:r>
      <w:r w:rsidR="0020375F">
        <w:t>must</w:t>
      </w:r>
      <w:r>
        <w:t xml:space="preserve"> create a temporary file. You can easily do this with the </w:t>
      </w:r>
      <w:r w:rsidRPr="008375D2">
        <w:rPr>
          <w:b/>
        </w:rPr>
        <w:t>New-TemporaryFile</w:t>
      </w:r>
      <w:r>
        <w:t xml:space="preserve"> cmdlet:</w:t>
      </w:r>
    </w:p>
    <w:p w14:paraId="4D3B2676"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tempFile = New-TemporaryFile</w:t>
      </w:r>
    </w:p>
    <w:p w14:paraId="713F6012"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27557F43"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tempFile.FullName</w:t>
      </w:r>
    </w:p>
    <w:p w14:paraId="15FFF666"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C:\Users\slee\AppData\Local\Temp\tmp375.tmp</w:t>
      </w:r>
    </w:p>
    <w:p w14:paraId="179C5E5B"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0307462D" w14:textId="2E53B263" w:rsidR="00711F34" w:rsidRDefault="00F27F1A">
      <w:r w:rsidRPr="00E678EF">
        <w:rPr>
          <w:b/>
        </w:rPr>
        <w:t>Out-File</w:t>
      </w:r>
      <w:r>
        <w:t xml:space="preserve">, </w:t>
      </w:r>
      <w:r w:rsidRPr="00E678EF">
        <w:rPr>
          <w:b/>
        </w:rPr>
        <w:t>Add-Content</w:t>
      </w:r>
      <w:r>
        <w:t xml:space="preserve">, and </w:t>
      </w:r>
      <w:r w:rsidRPr="00E678EF">
        <w:rPr>
          <w:b/>
        </w:rPr>
        <w:t>Set-Content</w:t>
      </w:r>
      <w:r>
        <w:t xml:space="preserve"> now have a new </w:t>
      </w:r>
      <w:r w:rsidRPr="00E678EF">
        <w:rPr>
          <w:b/>
        </w:rPr>
        <w:t>–NoNewline</w:t>
      </w:r>
      <w:r>
        <w:t xml:space="preserve"> switch which simply omits a new</w:t>
      </w:r>
      <w:r w:rsidR="00C15FE8">
        <w:t xml:space="preserve"> </w:t>
      </w:r>
      <w:r>
        <w:t>line after the output.</w:t>
      </w:r>
    </w:p>
    <w:p w14:paraId="1A647230"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This is " | Out-File -FilePath Example.txt -NoNewline</w:t>
      </w:r>
    </w:p>
    <w:p w14:paraId="1A7D57FC"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55A52009"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a single " | Add-Content -Path Example.txt -NoNewline</w:t>
      </w:r>
    </w:p>
    <w:p w14:paraId="3ACAC9AB"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10A77B24"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sentence." | Add-Content -Path Example.txt -NoNewline</w:t>
      </w:r>
    </w:p>
    <w:p w14:paraId="042BDBA3"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2195C19A"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lastRenderedPageBreak/>
        <w:t>PS C:\Users\slee&gt; Get-Content .\Example.txt</w:t>
      </w:r>
    </w:p>
    <w:p w14:paraId="0930EC1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This is a single sentence.</w:t>
      </w:r>
    </w:p>
    <w:p w14:paraId="34DD07B7"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06D9B4B4" w14:textId="4A78A01A" w:rsidR="00711F34" w:rsidRDefault="00E5547A">
      <w:r>
        <w:t>Without –NoNewline specified, each fragment would be on a separate line:</w:t>
      </w:r>
    </w:p>
    <w:p w14:paraId="672B5E7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This is " | Out-File -FilePath Example.txt</w:t>
      </w:r>
    </w:p>
    <w:p w14:paraId="05D31A0D"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0E9B2803"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a single " | Add-Content -Path Example.txt</w:t>
      </w:r>
    </w:p>
    <w:p w14:paraId="715AB2E9"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F8E7AD9"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sentence." | Add-Content -Path Example.txt</w:t>
      </w:r>
    </w:p>
    <w:p w14:paraId="580BA76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5221183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Get-Content .\Example.txt</w:t>
      </w:r>
    </w:p>
    <w:p w14:paraId="5AA9F57A"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This is </w:t>
      </w:r>
    </w:p>
    <w:p w14:paraId="453B35D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single </w:t>
      </w:r>
    </w:p>
    <w:p w14:paraId="0B8C6D5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sentence.</w:t>
      </w:r>
    </w:p>
    <w:p w14:paraId="254C6BD8"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6600DF05" w14:textId="348E342F" w:rsidR="00E5547A" w:rsidRDefault="00E5547A">
      <w:r w:rsidRPr="00E678EF">
        <w:rPr>
          <w:b/>
        </w:rPr>
        <w:t>Get-ChildItem</w:t>
      </w:r>
      <w:r>
        <w:t xml:space="preserve"> now has a </w:t>
      </w:r>
      <w:r w:rsidRPr="00E678EF">
        <w:rPr>
          <w:b/>
        </w:rPr>
        <w:t>–Depth</w:t>
      </w:r>
      <w:r>
        <w:t xml:space="preserve"> parameter you use with </w:t>
      </w:r>
      <w:r w:rsidRPr="00E678EF">
        <w:rPr>
          <w:b/>
        </w:rPr>
        <w:t>–Recurse</w:t>
      </w:r>
      <w:r>
        <w:t xml:space="preserve"> to limit the recursion:</w:t>
      </w:r>
    </w:p>
    <w:p w14:paraId="3D89E5DC"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Downloads\Example&gt; Get-ChildItem -Recurse -Depth 0</w:t>
      </w:r>
    </w:p>
    <w:p w14:paraId="6E43EB4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EA70CF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29AA3747"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Directory: C:\Users\slee\Downloads\Example</w:t>
      </w:r>
    </w:p>
    <w:p w14:paraId="021771D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58761C4A"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46283A05"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Mode                LastWriteTime         Length Name                            </w:t>
      </w:r>
    </w:p>
    <w:p w14:paraId="1046BB5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         ------ ----                            </w:t>
      </w:r>
    </w:p>
    <w:p w14:paraId="048CE2A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d-----        4/14/2015   5:36 PM                Depth0                          </w:t>
      </w:r>
    </w:p>
    <w:p w14:paraId="2BE0CEE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1.txt                       </w:t>
      </w:r>
    </w:p>
    <w:p w14:paraId="6A6F504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2.txt                       </w:t>
      </w:r>
    </w:p>
    <w:p w14:paraId="4B66DEF9"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3.txt                       </w:t>
      </w:r>
    </w:p>
    <w:p w14:paraId="4484DEFB"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86B2BE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0281471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49214D4"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Downloads\Example&gt; Get-ChildItem -Recurse -Depth 1</w:t>
      </w:r>
    </w:p>
    <w:p w14:paraId="6335D51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233BEC08"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4CDAB63D"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Directory: C:\Users\slee\Downloads\Example</w:t>
      </w:r>
    </w:p>
    <w:p w14:paraId="7D8E1900"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4F6202D8"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7E13FD65"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Mode                LastWriteTime         Length Name                            </w:t>
      </w:r>
    </w:p>
    <w:p w14:paraId="5FECFF3B"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         ------ ----                            </w:t>
      </w:r>
    </w:p>
    <w:p w14:paraId="220857D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d-----        4/14/2015   5:36 PM                Depth0                          </w:t>
      </w:r>
    </w:p>
    <w:p w14:paraId="351FCCE5"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1.txt                       </w:t>
      </w:r>
    </w:p>
    <w:p w14:paraId="20044097"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2.txt                       </w:t>
      </w:r>
    </w:p>
    <w:p w14:paraId="5E2E9AB3"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3.txt                       </w:t>
      </w:r>
    </w:p>
    <w:p w14:paraId="3CF1A78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1DB5ED5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675E2A7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Directory: C:\Users\slee\Downloads\Example\Depth0</w:t>
      </w:r>
    </w:p>
    <w:p w14:paraId="22911D76"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423EAB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60F161AC"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Mode                LastWriteTime         Length Name                            </w:t>
      </w:r>
    </w:p>
    <w:p w14:paraId="273CFDD8"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         ------ ----                            </w:t>
      </w:r>
    </w:p>
    <w:p w14:paraId="69E312B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d-----        4/14/2015   5:33 PM                Depth1                          </w:t>
      </w:r>
    </w:p>
    <w:p w14:paraId="47511E97"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0E0F5E3A"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7C2BBA12" w14:textId="07B69CED" w:rsidR="00E5547A" w:rsidRDefault="0063712C">
      <w:r>
        <w:lastRenderedPageBreak/>
        <w:t xml:space="preserve">Often in scripts (or perhaps writing a DSC </w:t>
      </w:r>
      <w:r w:rsidR="000B6FF3">
        <w:t>resource</w:t>
      </w:r>
      <w:r>
        <w:t xml:space="preserve">), you have the need for a unique identifier. </w:t>
      </w:r>
      <w:r w:rsidR="000B6FF3">
        <w:t xml:space="preserve">GUIDs </w:t>
      </w:r>
      <w:r>
        <w:t>work well</w:t>
      </w:r>
      <w:r w:rsidR="000B6FF3">
        <w:t>,</w:t>
      </w:r>
      <w:r>
        <w:t xml:space="preserve"> and it is easy to call the .</w:t>
      </w:r>
      <w:r w:rsidR="003046DB">
        <w:t xml:space="preserve">NET Framework </w:t>
      </w:r>
      <w:r>
        <w:t xml:space="preserve">Guid class to generate one, but having a cmdlet makes this more discoverable for end users </w:t>
      </w:r>
      <w:r w:rsidR="000B6FF3">
        <w:t xml:space="preserve">who are </w:t>
      </w:r>
      <w:r>
        <w:t>not already familiar with the .</w:t>
      </w:r>
      <w:r w:rsidR="003046DB">
        <w:t xml:space="preserve">NET Framework </w:t>
      </w:r>
      <w:r>
        <w:t>class:</w:t>
      </w:r>
    </w:p>
    <w:p w14:paraId="2E326B14"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New-Guid</w:t>
      </w:r>
    </w:p>
    <w:p w14:paraId="5F42A0BA"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p>
    <w:p w14:paraId="1A1CDDD5"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Guid                                </w:t>
      </w:r>
    </w:p>
    <w:p w14:paraId="6076FB2F"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4F8F2CDD"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e19d6ea5-3cc2-4db9-8095-0cdaed5a703d</w:t>
      </w:r>
    </w:p>
    <w:p w14:paraId="42B8FE9D"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p>
    <w:p w14:paraId="4E0CAF31"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1B14E7F3" w14:textId="5BEF4353" w:rsidR="004E28A2" w:rsidRDefault="004E28A2" w:rsidP="00E678EF">
      <w:r>
        <w:t xml:space="preserve">File version information </w:t>
      </w:r>
      <w:r w:rsidR="003046DB">
        <w:t xml:space="preserve">can </w:t>
      </w:r>
      <w:r>
        <w:t>be misleading</w:t>
      </w:r>
      <w:r w:rsidR="003046DB">
        <w:t>,</w:t>
      </w:r>
      <w:r>
        <w:t xml:space="preserve"> particularly in cases where the file was patched. </w:t>
      </w:r>
      <w:r w:rsidR="00C15FE8">
        <w:t>This release of WMF Production Preview adds</w:t>
      </w:r>
      <w:r w:rsidR="00E678EF">
        <w:t xml:space="preserve"> n</w:t>
      </w:r>
      <w:r w:rsidRPr="00E678EF">
        <w:t>ew</w:t>
      </w:r>
      <w:r w:rsidRPr="00E678EF">
        <w:rPr>
          <w:b/>
        </w:rPr>
        <w:t xml:space="preserve"> FileVersionRaw</w:t>
      </w:r>
      <w:r>
        <w:t xml:space="preserve"> and </w:t>
      </w:r>
      <w:r w:rsidRPr="00E678EF">
        <w:rPr>
          <w:b/>
        </w:rPr>
        <w:t>ProductVersionRaw</w:t>
      </w:r>
      <w:r>
        <w:t xml:space="preserve"> script properties to FileInfo objects. Here</w:t>
      </w:r>
      <w:r w:rsidR="003046DB">
        <w:t xml:space="preserve"> are the properties as displayed</w:t>
      </w:r>
      <w:r>
        <w:t xml:space="preserve"> </w:t>
      </w:r>
      <w:r w:rsidR="003046DB">
        <w:t>for</w:t>
      </w:r>
      <w:r>
        <w:t xml:space="preserve"> powershell.exe:</w:t>
      </w:r>
    </w:p>
    <w:p w14:paraId="5B596DE6"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Get-Process -Id $pid -FileVersionInfo | fl *version* -Force</w:t>
      </w:r>
    </w:p>
    <w:p w14:paraId="10D9F6C3"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p>
    <w:p w14:paraId="14DC4107"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p>
    <w:p w14:paraId="60B76722"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FileVersionRaw    : 10.0.10055.0</w:t>
      </w:r>
    </w:p>
    <w:p w14:paraId="76FC6907"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roductVersionRaw : 10.0.10055.0</w:t>
      </w:r>
    </w:p>
    <w:p w14:paraId="4C561E0A"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FileVersion       : 10.0.10055.0 (fbl_srv2.150402-1826)</w:t>
      </w:r>
    </w:p>
    <w:p w14:paraId="1ECB4013"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roductVersion    : 10.0.10055.0</w:t>
      </w:r>
    </w:p>
    <w:p w14:paraId="7665D597"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p>
    <w:p w14:paraId="3BC00701"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44C098FD" w14:textId="45B41380" w:rsidR="00D5761C" w:rsidRDefault="00D5761C" w:rsidP="00D5761C">
      <w:r w:rsidRPr="00E678EF">
        <w:rPr>
          <w:b/>
        </w:rPr>
        <w:t>Convert-String</w:t>
      </w:r>
      <w:r>
        <w:t xml:space="preserve"> exposes "replace by magic" functionality. </w:t>
      </w:r>
      <w:r w:rsidR="003046DB">
        <w:t>Provide</w:t>
      </w:r>
      <w:r>
        <w:t xml:space="preserve"> before</w:t>
      </w:r>
      <w:r w:rsidR="003046DB">
        <w:t xml:space="preserve"> and </w:t>
      </w:r>
      <w:r>
        <w:t xml:space="preserve">after examples of how you want text to look, and </w:t>
      </w:r>
      <w:r w:rsidR="003046DB">
        <w:t>Convert-String formats your text</w:t>
      </w:r>
      <w:r>
        <w:t xml:space="preserve"> automatically. Here's a demo - taking somebody's first and last name, and replacing it with their last name</w:t>
      </w:r>
      <w:r w:rsidR="003046DB">
        <w:t xml:space="preserve">, </w:t>
      </w:r>
      <w:r>
        <w:t>a comma, the first initial of their last name, and a dot. Try it with a regex</w:t>
      </w:r>
      <w:r w:rsidR="003046DB">
        <w:t>,</w:t>
      </w:r>
      <w:r>
        <w:t xml:space="preserve"> and see how long it takes you</w:t>
      </w:r>
      <w:r w:rsidR="003046DB">
        <w:t>.</w:t>
      </w:r>
    </w:p>
    <w:p w14:paraId="3F838B71"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gt; "Lee Holmes", "Steve Lee", "Jeffrey Snover" | Convert-String -Example "Bill Gates = Gates, B.","John Smith = Smith, J."</w:t>
      </w:r>
    </w:p>
    <w:p w14:paraId="34893349"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Holmes, L.</w:t>
      </w:r>
    </w:p>
    <w:p w14:paraId="0E814B11"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Lee, S.</w:t>
      </w:r>
    </w:p>
    <w:p w14:paraId="112992F6"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nover, J.</w:t>
      </w:r>
    </w:p>
    <w:p w14:paraId="02F79B4C"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45286990" w14:textId="48C3EFF5" w:rsidR="00C44C51" w:rsidRDefault="00D5761C" w:rsidP="00D5761C">
      <w:pPr>
        <w:rPr>
          <w:rFonts w:cs="Times New Roman"/>
        </w:rPr>
      </w:pPr>
      <w:r>
        <w:t>This also introduces some additional functionality for the ConvertFrom-String cmdlet:</w:t>
      </w:r>
    </w:p>
    <w:p w14:paraId="610254F9" w14:textId="315DB220" w:rsidR="00C44C51" w:rsidRPr="00C541ED" w:rsidRDefault="00D5761C" w:rsidP="007B78E3">
      <w:pPr>
        <w:pStyle w:val="ListParagraph"/>
        <w:numPr>
          <w:ilvl w:val="0"/>
          <w:numId w:val="1"/>
        </w:numPr>
        <w:ind w:left="720"/>
      </w:pPr>
      <w:r w:rsidRPr="00C541ED">
        <w:t>Removes the extent text property by default. You can include it with the -IncludeExtent</w:t>
      </w:r>
      <w:r w:rsidR="00C44C51" w:rsidRPr="00755470">
        <w:rPr>
          <w:rFonts w:cs="Times New Roman"/>
        </w:rPr>
        <w:t xml:space="preserve"> </w:t>
      </w:r>
      <w:r w:rsidRPr="00C541ED">
        <w:t>parameter</w:t>
      </w:r>
      <w:r w:rsidR="00755470">
        <w:t>.</w:t>
      </w:r>
    </w:p>
    <w:p w14:paraId="04194359" w14:textId="211ED1B9" w:rsidR="00C44C51" w:rsidRPr="00C541ED" w:rsidRDefault="00D5761C" w:rsidP="007B78E3">
      <w:pPr>
        <w:pStyle w:val="ListParagraph"/>
        <w:numPr>
          <w:ilvl w:val="0"/>
          <w:numId w:val="1"/>
        </w:numPr>
        <w:ind w:left="720"/>
      </w:pPr>
      <w:r w:rsidRPr="00C541ED">
        <w:t>Many learning algorithm bug fixes from MVP and community feedback</w:t>
      </w:r>
      <w:r w:rsidR="00755470">
        <w:t>.</w:t>
      </w:r>
    </w:p>
    <w:p w14:paraId="09D4C546" w14:textId="4AE3C6B5" w:rsidR="00D5761C" w:rsidRPr="00C541ED" w:rsidRDefault="00D5761C" w:rsidP="007B78E3">
      <w:pPr>
        <w:pStyle w:val="ListParagraph"/>
        <w:numPr>
          <w:ilvl w:val="0"/>
          <w:numId w:val="1"/>
        </w:numPr>
        <w:ind w:left="720"/>
      </w:pPr>
      <w:r w:rsidRPr="00C541ED">
        <w:t>A new -UpdateTemplate parameter to save the results of the learning algorithm into a comment in the template file. This makes the learning process (the slowest stage) a one-time cost. Running Convert-String with</w:t>
      </w:r>
      <w:r w:rsidR="00755470">
        <w:t xml:space="preserve"> </w:t>
      </w:r>
      <w:r w:rsidRPr="00C541ED">
        <w:t>a template that contains the encoded learning algorithm is now nearly instantaneous.</w:t>
      </w:r>
    </w:p>
    <w:p w14:paraId="3773611C" w14:textId="2B679EE0" w:rsidR="00013E5E" w:rsidDel="00B05FC8" w:rsidRDefault="002A72BF" w:rsidP="00013E5E">
      <w:pPr>
        <w:pStyle w:val="Heading2"/>
      </w:pPr>
      <w:r w:rsidRPr="00EB27CA">
        <w:rPr>
          <w:bCs/>
        </w:rPr>
        <w:t>Generate Windows PowerShell cmdlets based on an OData endpoint with ODataUtils</w:t>
      </w:r>
    </w:p>
    <w:p w14:paraId="46C65699" w14:textId="461AAFDC" w:rsidR="00D5761C" w:rsidRDefault="00D5761C" w:rsidP="00D5761C">
      <w:r>
        <w:t xml:space="preserve">The ODataUtils module allows generation of </w:t>
      </w:r>
      <w:r w:rsidR="00755470">
        <w:t xml:space="preserve">Windows </w:t>
      </w:r>
      <w:r>
        <w:t xml:space="preserve">PowerShell cmdlets from REST endpoints that support OData. The following incremental enhancements are in the Microsoft.PowerShell.ODataUtils </w:t>
      </w:r>
      <w:r w:rsidR="00755470">
        <w:t xml:space="preserve">Windows </w:t>
      </w:r>
      <w:r>
        <w:t>PowerShell module</w:t>
      </w:r>
      <w:r w:rsidR="00755470">
        <w:t>.</w:t>
      </w:r>
    </w:p>
    <w:p w14:paraId="41F505DF" w14:textId="060F8676" w:rsidR="00D5761C" w:rsidRPr="007B78E3" w:rsidRDefault="00D5761C" w:rsidP="007B78E3">
      <w:pPr>
        <w:pStyle w:val="ListParagraph"/>
        <w:numPr>
          <w:ilvl w:val="0"/>
          <w:numId w:val="1"/>
        </w:numPr>
        <w:ind w:left="720"/>
      </w:pPr>
      <w:r w:rsidRPr="007B78E3">
        <w:lastRenderedPageBreak/>
        <w:t>Channel additional information from server</w:t>
      </w:r>
      <w:r w:rsidR="00755470">
        <w:t>-</w:t>
      </w:r>
      <w:r w:rsidRPr="007B78E3">
        <w:t>side endpoint to client side.</w:t>
      </w:r>
    </w:p>
    <w:p w14:paraId="6FEF1121" w14:textId="636A16A4" w:rsidR="00D5761C" w:rsidRPr="007B78E3" w:rsidRDefault="00755470" w:rsidP="007B78E3">
      <w:pPr>
        <w:pStyle w:val="ListParagraph"/>
        <w:numPr>
          <w:ilvl w:val="0"/>
          <w:numId w:val="1"/>
        </w:numPr>
        <w:ind w:left="720"/>
      </w:pPr>
      <w:r w:rsidRPr="007B78E3">
        <w:t>Client</w:t>
      </w:r>
      <w:r>
        <w:t>-s</w:t>
      </w:r>
      <w:r w:rsidRPr="007B78E3">
        <w:t xml:space="preserve">ide </w:t>
      </w:r>
      <w:r>
        <w:t>p</w:t>
      </w:r>
      <w:r w:rsidRPr="007B78E3">
        <w:t xml:space="preserve">aging </w:t>
      </w:r>
      <w:r w:rsidR="00D5761C" w:rsidRPr="007B78E3">
        <w:t>support</w:t>
      </w:r>
    </w:p>
    <w:p w14:paraId="41710604" w14:textId="7F4A1EA6" w:rsidR="00D5761C" w:rsidRPr="007B78E3" w:rsidRDefault="00D5761C" w:rsidP="007B78E3">
      <w:pPr>
        <w:pStyle w:val="ListParagraph"/>
        <w:numPr>
          <w:ilvl w:val="0"/>
          <w:numId w:val="1"/>
        </w:numPr>
        <w:ind w:left="720"/>
      </w:pPr>
      <w:r w:rsidRPr="007B78E3">
        <w:t>Server</w:t>
      </w:r>
      <w:r w:rsidR="00755470">
        <w:t>-s</w:t>
      </w:r>
      <w:r w:rsidRPr="007B78E3">
        <w:t xml:space="preserve">ide </w:t>
      </w:r>
      <w:r w:rsidR="00755470">
        <w:t>f</w:t>
      </w:r>
      <w:r w:rsidR="00755470" w:rsidRPr="007B78E3">
        <w:t xml:space="preserve">iltering </w:t>
      </w:r>
      <w:r w:rsidR="00755470">
        <w:t xml:space="preserve">by </w:t>
      </w:r>
      <w:r w:rsidRPr="007B78E3">
        <w:t xml:space="preserve">using </w:t>
      </w:r>
      <w:r w:rsidR="00755470">
        <w:t>the -</w:t>
      </w:r>
      <w:r w:rsidRPr="007B78E3">
        <w:t>Select property</w:t>
      </w:r>
    </w:p>
    <w:p w14:paraId="28009801" w14:textId="2D54EBAA" w:rsidR="00D5761C" w:rsidRPr="007B78E3" w:rsidRDefault="00D5761C" w:rsidP="007B78E3">
      <w:pPr>
        <w:pStyle w:val="ListParagraph"/>
        <w:numPr>
          <w:ilvl w:val="0"/>
          <w:numId w:val="1"/>
        </w:numPr>
        <w:ind w:left="720"/>
      </w:pPr>
      <w:r w:rsidRPr="007B78E3">
        <w:t xml:space="preserve">Support for </w:t>
      </w:r>
      <w:r w:rsidR="00755470">
        <w:t>w</w:t>
      </w:r>
      <w:r w:rsidR="00755470" w:rsidRPr="007B78E3">
        <w:t xml:space="preserve">eb </w:t>
      </w:r>
      <w:r w:rsidR="00755470">
        <w:t>r</w:t>
      </w:r>
      <w:r w:rsidR="00755470" w:rsidRPr="007B78E3">
        <w:t xml:space="preserve">equest </w:t>
      </w:r>
      <w:r w:rsidR="00755470">
        <w:t>h</w:t>
      </w:r>
      <w:r w:rsidR="00755470" w:rsidRPr="007B78E3">
        <w:t>eaders</w:t>
      </w:r>
    </w:p>
    <w:p w14:paraId="39D41BF4" w14:textId="563A958D" w:rsidR="00D5761C" w:rsidRDefault="00D5761C" w:rsidP="00D5761C">
      <w:r>
        <w:t>The proxy cmdlets generated by the Export-ODataEndPointProxy cmdlet provide additional information (not mentioned in the $metadata used during the client</w:t>
      </w:r>
      <w:r w:rsidR="00755470">
        <w:t>-</w:t>
      </w:r>
      <w:r>
        <w:t xml:space="preserve">side proxy generation) from the server side OData endpoint on the </w:t>
      </w:r>
      <w:r w:rsidR="00755470">
        <w:t xml:space="preserve">information stream </w:t>
      </w:r>
      <w:r>
        <w:t>(</w:t>
      </w:r>
      <w:r w:rsidR="00C15FE8">
        <w:t xml:space="preserve">a </w:t>
      </w:r>
      <w:r>
        <w:t xml:space="preserve">new </w:t>
      </w:r>
      <w:r w:rsidR="003046DB">
        <w:t xml:space="preserve">Windows </w:t>
      </w:r>
      <w:r>
        <w:t xml:space="preserve">PowerShell </w:t>
      </w:r>
      <w:r w:rsidR="003046DB">
        <w:t xml:space="preserve">5.0 </w:t>
      </w:r>
      <w:r>
        <w:t xml:space="preserve">feature). Here is an example of how to </w:t>
      </w:r>
      <w:r w:rsidR="00C15FE8">
        <w:t>get</w:t>
      </w:r>
      <w:r>
        <w:t xml:space="preserve"> </w:t>
      </w:r>
      <w:r w:rsidR="00755470">
        <w:t>that information</w:t>
      </w:r>
      <w:r>
        <w:t>.</w:t>
      </w:r>
    </w:p>
    <w:p w14:paraId="19414552"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C25698">
        <w:rPr>
          <w:rFonts w:ascii="Lucida Console" w:hAnsi="Lucida Console" w:cs="Lucida Console"/>
          <w:color w:val="0000FF"/>
          <w:sz w:val="18"/>
          <w:szCs w:val="18"/>
        </w:rPr>
        <w:t>Import-Module</w:t>
      </w:r>
      <w:r w:rsidRPr="00C25698">
        <w:rPr>
          <w:rFonts w:ascii="Lucida Console" w:hAnsi="Lucida Console" w:cs="Lucida Console"/>
          <w:sz w:val="18"/>
          <w:szCs w:val="18"/>
        </w:rPr>
        <w:t xml:space="preserve"> </w:t>
      </w:r>
      <w:r w:rsidRPr="00C25698">
        <w:rPr>
          <w:rFonts w:ascii="Lucida Console" w:hAnsi="Lucida Console" w:cs="Lucida Console"/>
          <w:color w:val="8A2BE2"/>
          <w:sz w:val="18"/>
          <w:szCs w:val="18"/>
        </w:rPr>
        <w:t>Microsoft.PowerShell.ODataUtils</w:t>
      </w:r>
      <w:r w:rsidRPr="00C25698">
        <w:rPr>
          <w:rFonts w:ascii="Lucida Console" w:hAnsi="Lucida Console" w:cs="Lucida Console"/>
          <w:sz w:val="18"/>
          <w:szCs w:val="18"/>
        </w:rPr>
        <w:t xml:space="preserve"> </w:t>
      </w:r>
      <w:r w:rsidRPr="00C25698">
        <w:rPr>
          <w:rFonts w:ascii="Lucida Console" w:hAnsi="Lucida Console" w:cs="Lucida Console"/>
          <w:color w:val="000080"/>
          <w:sz w:val="18"/>
          <w:szCs w:val="18"/>
        </w:rPr>
        <w:t>-Force</w:t>
      </w:r>
    </w:p>
    <w:p w14:paraId="780D20EB"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s="Lucida Console"/>
          <w:color w:val="FF4500"/>
          <w:sz w:val="18"/>
          <w:szCs w:val="18"/>
        </w:rPr>
        <w:t>$generatedProxyModuleDir</w:t>
      </w:r>
      <w:r w:rsidRPr="00C25698">
        <w:rPr>
          <w:rFonts w:ascii="Lucida Console" w:hAnsi="Lucida Console"/>
          <w:sz w:val="18"/>
          <w:szCs w:val="18"/>
        </w:rPr>
        <w:t xml:space="preserve">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0000FF"/>
          <w:sz w:val="18"/>
          <w:szCs w:val="18"/>
        </w:rPr>
        <w:t>Join-Path</w:t>
      </w:r>
      <w:r w:rsidRPr="00C25698">
        <w:rPr>
          <w:rFonts w:ascii="Lucida Console" w:hAnsi="Lucida Console"/>
          <w:sz w:val="18"/>
          <w:szCs w:val="18"/>
        </w:rPr>
        <w:t xml:space="preserve"> </w:t>
      </w:r>
      <w:r w:rsidRPr="00C25698">
        <w:rPr>
          <w:rFonts w:ascii="Lucida Console" w:hAnsi="Lucida Console"/>
          <w:color w:val="000080"/>
          <w:sz w:val="18"/>
          <w:szCs w:val="18"/>
        </w:rPr>
        <w:t>-Path</w:t>
      </w:r>
      <w:r w:rsidRPr="00C25698">
        <w:rPr>
          <w:rFonts w:ascii="Lucida Console" w:hAnsi="Lucida Console"/>
          <w:sz w:val="18"/>
          <w:szCs w:val="18"/>
        </w:rPr>
        <w:t xml:space="preserve"> </w:t>
      </w:r>
      <w:r w:rsidRPr="00C25698">
        <w:rPr>
          <w:rFonts w:ascii="Lucida Console" w:hAnsi="Lucida Console"/>
          <w:color w:val="FF4500"/>
          <w:sz w:val="18"/>
          <w:szCs w:val="18"/>
        </w:rPr>
        <w:t>$env:SystemDrive</w:t>
      </w:r>
      <w:r w:rsidRPr="00C25698">
        <w:rPr>
          <w:rFonts w:ascii="Lucida Console" w:hAnsi="Lucida Console"/>
          <w:sz w:val="18"/>
          <w:szCs w:val="18"/>
        </w:rPr>
        <w:t xml:space="preserve"> </w:t>
      </w:r>
      <w:r w:rsidRPr="00C25698">
        <w:rPr>
          <w:rFonts w:ascii="Lucida Console" w:hAnsi="Lucida Console"/>
          <w:color w:val="000080"/>
          <w:sz w:val="18"/>
          <w:szCs w:val="18"/>
        </w:rPr>
        <w:t>-ChildPath</w:t>
      </w:r>
      <w:r w:rsidRPr="00C25698">
        <w:rPr>
          <w:rFonts w:ascii="Lucida Console" w:hAnsi="Lucida Console"/>
          <w:sz w:val="18"/>
          <w:szCs w:val="18"/>
        </w:rPr>
        <w:t xml:space="preserve"> </w:t>
      </w:r>
      <w:r w:rsidRPr="00C25698">
        <w:rPr>
          <w:rFonts w:ascii="Lucida Console" w:hAnsi="Lucida Console"/>
          <w:color w:val="8B0000"/>
          <w:sz w:val="18"/>
          <w:szCs w:val="18"/>
        </w:rPr>
        <w:t>'ODataDemoProxy'</w:t>
      </w:r>
    </w:p>
    <w:p w14:paraId="2AB4D82D"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FF4500"/>
          <w:sz w:val="18"/>
          <w:szCs w:val="18"/>
        </w:rPr>
        <w:t>$uri</w:t>
      </w:r>
      <w:r w:rsidRPr="00C25698">
        <w:rPr>
          <w:rFonts w:ascii="Lucida Console" w:hAnsi="Lucida Console"/>
          <w:sz w:val="18"/>
          <w:szCs w:val="18"/>
        </w:rPr>
        <w:t xml:space="preserve">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8B0000"/>
          <w:sz w:val="18"/>
          <w:szCs w:val="18"/>
        </w:rPr>
        <w:t>"http://services.odata.org/V3/(S(fhleiief23wrm5a5nhf542q5))/OData/OData.svc/"</w:t>
      </w:r>
    </w:p>
    <w:p w14:paraId="76D5F31D"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00FF"/>
          <w:sz w:val="18"/>
          <w:szCs w:val="18"/>
        </w:rPr>
        <w:t>Export-ODataEndpointProxy</w:t>
      </w:r>
      <w:r w:rsidRPr="00C25698">
        <w:rPr>
          <w:rFonts w:ascii="Lucida Console" w:hAnsi="Lucida Console"/>
          <w:sz w:val="18"/>
          <w:szCs w:val="18"/>
        </w:rPr>
        <w:t xml:space="preserve"> </w:t>
      </w:r>
      <w:r w:rsidRPr="00C25698">
        <w:rPr>
          <w:rFonts w:ascii="Lucida Console" w:hAnsi="Lucida Console"/>
          <w:color w:val="000080"/>
          <w:sz w:val="18"/>
          <w:szCs w:val="18"/>
        </w:rPr>
        <w:t>-Uri</w:t>
      </w:r>
      <w:r w:rsidRPr="00C25698">
        <w:rPr>
          <w:rFonts w:ascii="Lucida Console" w:hAnsi="Lucida Console"/>
          <w:sz w:val="18"/>
          <w:szCs w:val="18"/>
        </w:rPr>
        <w:t xml:space="preserve"> </w:t>
      </w:r>
      <w:r w:rsidRPr="00C25698">
        <w:rPr>
          <w:rFonts w:ascii="Lucida Console" w:hAnsi="Lucida Console"/>
          <w:color w:val="FF4500"/>
          <w:sz w:val="18"/>
          <w:szCs w:val="18"/>
        </w:rPr>
        <w:t>$uri</w:t>
      </w:r>
      <w:r w:rsidRPr="00C25698">
        <w:rPr>
          <w:rFonts w:ascii="Lucida Console" w:hAnsi="Lucida Console"/>
          <w:sz w:val="18"/>
          <w:szCs w:val="18"/>
        </w:rPr>
        <w:t xml:space="preserve"> </w:t>
      </w:r>
      <w:r w:rsidRPr="00C25698">
        <w:rPr>
          <w:rFonts w:ascii="Lucida Console" w:hAnsi="Lucida Console"/>
          <w:color w:val="000080"/>
          <w:sz w:val="18"/>
          <w:szCs w:val="18"/>
        </w:rPr>
        <w:t>-OutputModule</w:t>
      </w:r>
      <w:r w:rsidRPr="00C25698">
        <w:rPr>
          <w:rFonts w:ascii="Lucida Console" w:hAnsi="Lucida Console"/>
          <w:sz w:val="18"/>
          <w:szCs w:val="18"/>
        </w:rPr>
        <w:t xml:space="preserve"> </w:t>
      </w:r>
      <w:r w:rsidRPr="00C25698">
        <w:rPr>
          <w:rFonts w:ascii="Lucida Console" w:hAnsi="Lucida Console"/>
          <w:color w:val="FF4500"/>
          <w:sz w:val="18"/>
          <w:szCs w:val="18"/>
        </w:rPr>
        <w:t>$generatedProxyModuleDir</w:t>
      </w:r>
      <w:r w:rsidRPr="00C25698">
        <w:rPr>
          <w:rFonts w:ascii="Lucida Console" w:hAnsi="Lucida Console"/>
          <w:sz w:val="18"/>
          <w:szCs w:val="18"/>
        </w:rPr>
        <w:t xml:space="preserve"> </w:t>
      </w:r>
      <w:r w:rsidRPr="00C25698">
        <w:rPr>
          <w:rFonts w:ascii="Lucida Console" w:hAnsi="Lucida Console"/>
          <w:color w:val="000080"/>
          <w:sz w:val="18"/>
          <w:szCs w:val="18"/>
        </w:rPr>
        <w:t>-Force</w:t>
      </w:r>
      <w:r w:rsidRPr="00C25698">
        <w:rPr>
          <w:rFonts w:ascii="Lucida Console" w:hAnsi="Lucida Console"/>
          <w:sz w:val="18"/>
          <w:szCs w:val="18"/>
        </w:rPr>
        <w:t xml:space="preserve"> </w:t>
      </w:r>
      <w:r w:rsidRPr="00C25698">
        <w:rPr>
          <w:rFonts w:ascii="Lucida Console" w:hAnsi="Lucida Console"/>
          <w:color w:val="000080"/>
          <w:sz w:val="18"/>
          <w:szCs w:val="18"/>
        </w:rPr>
        <w:t>-AllowUnSecureConnection</w:t>
      </w:r>
      <w:r w:rsidRPr="00C25698">
        <w:rPr>
          <w:rFonts w:ascii="Lucida Console" w:hAnsi="Lucida Console"/>
          <w:sz w:val="18"/>
          <w:szCs w:val="18"/>
        </w:rPr>
        <w:t xml:space="preserve"> </w:t>
      </w:r>
      <w:r w:rsidRPr="00C25698">
        <w:rPr>
          <w:rFonts w:ascii="Lucida Console" w:hAnsi="Lucida Console"/>
          <w:color w:val="000080"/>
          <w:sz w:val="18"/>
          <w:szCs w:val="18"/>
        </w:rPr>
        <w:t>-Verbose</w:t>
      </w:r>
      <w:r w:rsidRPr="00C25698">
        <w:rPr>
          <w:rFonts w:ascii="Lucida Console" w:hAnsi="Lucida Console"/>
          <w:sz w:val="18"/>
          <w:szCs w:val="18"/>
        </w:rPr>
        <w:t xml:space="preserve"> </w:t>
      </w:r>
      <w:r w:rsidRPr="00C25698">
        <w:rPr>
          <w:rFonts w:ascii="Lucida Console" w:hAnsi="Lucida Console"/>
          <w:color w:val="000080"/>
          <w:sz w:val="18"/>
          <w:szCs w:val="18"/>
        </w:rPr>
        <w:t>-AllowClobber</w:t>
      </w:r>
    </w:p>
    <w:p w14:paraId="08DC854B"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00FF"/>
          <w:sz w:val="18"/>
          <w:szCs w:val="18"/>
        </w:rPr>
        <w:t>Import-Module</w:t>
      </w:r>
      <w:r w:rsidRPr="00C25698">
        <w:rPr>
          <w:rFonts w:ascii="Lucida Console" w:hAnsi="Lucida Console"/>
          <w:sz w:val="18"/>
          <w:szCs w:val="18"/>
        </w:rPr>
        <w:t xml:space="preserve"> </w:t>
      </w:r>
      <w:r w:rsidRPr="00C25698">
        <w:rPr>
          <w:rFonts w:ascii="Lucida Console" w:hAnsi="Lucida Console"/>
          <w:color w:val="FF4500"/>
          <w:sz w:val="18"/>
          <w:szCs w:val="18"/>
        </w:rPr>
        <w:t>$generatedProxyModuleDir</w:t>
      </w:r>
      <w:r w:rsidRPr="00C25698">
        <w:rPr>
          <w:rFonts w:ascii="Lucida Console" w:hAnsi="Lucida Console"/>
          <w:sz w:val="18"/>
          <w:szCs w:val="18"/>
        </w:rPr>
        <w:t xml:space="preserve"> </w:t>
      </w:r>
      <w:r w:rsidRPr="00C25698">
        <w:rPr>
          <w:rFonts w:ascii="Lucida Console" w:hAnsi="Lucida Console"/>
          <w:color w:val="000080"/>
          <w:sz w:val="18"/>
          <w:szCs w:val="18"/>
        </w:rPr>
        <w:t>-Force</w:t>
      </w:r>
    </w:p>
    <w:p w14:paraId="0EF23523"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p>
    <w:p w14:paraId="7CED3D9A" w14:textId="628B2A49"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xml:space="preserve"># In the below command, </w:t>
      </w:r>
      <w:r w:rsidR="004A42D1" w:rsidRPr="00C25698">
        <w:rPr>
          <w:rFonts w:ascii="Lucida Console" w:hAnsi="Lucida Console"/>
          <w:color w:val="006400"/>
          <w:sz w:val="18"/>
          <w:szCs w:val="18"/>
        </w:rPr>
        <w:t>w</w:t>
      </w:r>
      <w:r w:rsidRPr="00C25698">
        <w:rPr>
          <w:rFonts w:ascii="Lucida Console" w:hAnsi="Lucida Console"/>
          <w:color w:val="006400"/>
          <w:sz w:val="18"/>
          <w:szCs w:val="18"/>
        </w:rPr>
        <w:t xml:space="preserve">e are retrieving top 1 product. </w:t>
      </w:r>
    </w:p>
    <w:p w14:paraId="34613E7F"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xml:space="preserve"># By specifying -IncludeTotalResponseCount parameter, </w:t>
      </w:r>
    </w:p>
    <w:p w14:paraId="11A76A3A"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xml:space="preserve"># we are getting the total count of all the Product records </w:t>
      </w:r>
    </w:p>
    <w:p w14:paraId="5EA2EF9C"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available on the server side. This information</w:t>
      </w:r>
    </w:p>
    <w:p w14:paraId="2BCF2AE2"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is surfaced on the client side through the Information stream.</w:t>
      </w:r>
    </w:p>
    <w:p w14:paraId="45ACF991"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FF4500"/>
          <w:sz w:val="18"/>
          <w:szCs w:val="18"/>
        </w:rPr>
        <w:t>$product</w:t>
      </w:r>
      <w:r w:rsidRPr="00C25698">
        <w:rPr>
          <w:rFonts w:ascii="Lucida Console" w:hAnsi="Lucida Console"/>
          <w:sz w:val="18"/>
          <w:szCs w:val="18"/>
        </w:rPr>
        <w:t xml:space="preserve">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0000FF"/>
          <w:sz w:val="18"/>
          <w:szCs w:val="18"/>
        </w:rPr>
        <w:t>Get-Product</w:t>
      </w:r>
      <w:r w:rsidRPr="00C25698">
        <w:rPr>
          <w:rFonts w:ascii="Lucida Console" w:hAnsi="Lucida Console"/>
          <w:sz w:val="18"/>
          <w:szCs w:val="18"/>
        </w:rPr>
        <w:t xml:space="preserve"> </w:t>
      </w:r>
      <w:r w:rsidRPr="00C25698">
        <w:rPr>
          <w:rFonts w:ascii="Lucida Console" w:hAnsi="Lucida Console"/>
          <w:color w:val="000080"/>
          <w:sz w:val="18"/>
          <w:szCs w:val="18"/>
        </w:rPr>
        <w:t>-Top</w:t>
      </w:r>
      <w:r w:rsidRPr="00C25698">
        <w:rPr>
          <w:rFonts w:ascii="Lucida Console" w:hAnsi="Lucida Console"/>
          <w:sz w:val="18"/>
          <w:szCs w:val="18"/>
        </w:rPr>
        <w:t xml:space="preserve"> </w:t>
      </w:r>
      <w:r w:rsidRPr="00C25698">
        <w:rPr>
          <w:rFonts w:ascii="Lucida Console" w:hAnsi="Lucida Console"/>
          <w:color w:val="800080"/>
          <w:sz w:val="18"/>
          <w:szCs w:val="18"/>
        </w:rPr>
        <w:t>1</w:t>
      </w:r>
      <w:r w:rsidRPr="00C25698">
        <w:rPr>
          <w:rFonts w:ascii="Lucida Console" w:hAnsi="Lucida Console"/>
          <w:sz w:val="18"/>
          <w:szCs w:val="18"/>
        </w:rPr>
        <w:t xml:space="preserve"> </w:t>
      </w:r>
      <w:r w:rsidRPr="00C25698">
        <w:rPr>
          <w:rFonts w:ascii="Lucida Console" w:hAnsi="Lucida Console"/>
          <w:color w:val="000080"/>
          <w:sz w:val="18"/>
          <w:szCs w:val="18"/>
        </w:rPr>
        <w:t>-AllowUnsecureConnection</w:t>
      </w:r>
      <w:r w:rsidRPr="00C25698">
        <w:rPr>
          <w:rFonts w:ascii="Lucida Console" w:hAnsi="Lucida Console"/>
          <w:sz w:val="18"/>
          <w:szCs w:val="18"/>
        </w:rPr>
        <w:t xml:space="preserve"> </w:t>
      </w:r>
      <w:r w:rsidRPr="00C25698">
        <w:rPr>
          <w:rFonts w:ascii="Lucida Console" w:hAnsi="Lucida Console"/>
          <w:color w:val="000080"/>
          <w:sz w:val="18"/>
          <w:szCs w:val="18"/>
        </w:rPr>
        <w:t>-AllowAdditionalData</w:t>
      </w:r>
      <w:r w:rsidRPr="00C25698">
        <w:rPr>
          <w:rFonts w:ascii="Lucida Console" w:hAnsi="Lucida Console"/>
          <w:sz w:val="18"/>
          <w:szCs w:val="18"/>
        </w:rPr>
        <w:t xml:space="preserve"> </w:t>
      </w:r>
      <w:r w:rsidRPr="00C25698">
        <w:rPr>
          <w:rFonts w:ascii="Lucida Console" w:hAnsi="Lucida Console"/>
          <w:color w:val="000080"/>
          <w:sz w:val="18"/>
          <w:szCs w:val="18"/>
        </w:rPr>
        <w:t>-IncludeTotalResponseCount</w:t>
      </w:r>
      <w:r w:rsidRPr="00C25698">
        <w:rPr>
          <w:rFonts w:ascii="Lucida Console" w:hAnsi="Lucida Console"/>
          <w:sz w:val="18"/>
          <w:szCs w:val="18"/>
        </w:rPr>
        <w:t xml:space="preserve"> </w:t>
      </w:r>
      <w:r w:rsidRPr="00C25698">
        <w:rPr>
          <w:rFonts w:ascii="Lucida Console" w:hAnsi="Lucida Console"/>
          <w:color w:val="000080"/>
          <w:sz w:val="18"/>
          <w:szCs w:val="18"/>
        </w:rPr>
        <w:t>-InformationVariable</w:t>
      </w:r>
      <w:r w:rsidRPr="00C25698">
        <w:rPr>
          <w:rFonts w:ascii="Lucida Console" w:hAnsi="Lucida Console"/>
          <w:sz w:val="18"/>
          <w:szCs w:val="18"/>
        </w:rPr>
        <w:t xml:space="preserve"> </w:t>
      </w:r>
      <w:r w:rsidRPr="00C25698">
        <w:rPr>
          <w:rFonts w:ascii="Lucida Console" w:hAnsi="Lucida Console"/>
          <w:color w:val="8A2BE2"/>
          <w:sz w:val="18"/>
          <w:szCs w:val="18"/>
        </w:rPr>
        <w:t>infoStream</w:t>
      </w:r>
    </w:p>
    <w:p w14:paraId="17EF04DF"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p>
    <w:p w14:paraId="479AA6A5"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xml:space="preserve"># The information stream contains the additional </w:t>
      </w:r>
    </w:p>
    <w:p w14:paraId="12F7D44C"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infomration sent from the server side.</w:t>
      </w:r>
    </w:p>
    <w:p w14:paraId="48981E9B"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FF4500"/>
          <w:sz w:val="18"/>
          <w:szCs w:val="18"/>
        </w:rPr>
        <w:t>$additionalInfo</w:t>
      </w:r>
      <w:r w:rsidRPr="00C25698">
        <w:rPr>
          <w:rFonts w:ascii="Lucida Console" w:hAnsi="Lucida Console"/>
          <w:sz w:val="18"/>
          <w:szCs w:val="18"/>
        </w:rPr>
        <w:t xml:space="preserve">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FF4500"/>
          <w:sz w:val="18"/>
          <w:szCs w:val="18"/>
        </w:rPr>
        <w:t>$infoStream</w:t>
      </w:r>
      <w:r w:rsidRPr="00C25698">
        <w:rPr>
          <w:rFonts w:ascii="Lucida Console" w:hAnsi="Lucida Console"/>
          <w:color w:val="A9A9A9"/>
          <w:sz w:val="18"/>
          <w:szCs w:val="18"/>
        </w:rPr>
        <w:t>.</w:t>
      </w:r>
      <w:r w:rsidRPr="00C25698">
        <w:rPr>
          <w:rFonts w:ascii="Lucida Console" w:hAnsi="Lucida Console"/>
          <w:sz w:val="18"/>
          <w:szCs w:val="18"/>
        </w:rPr>
        <w:t xml:space="preserve">GetEnumerator()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0000FF"/>
          <w:sz w:val="18"/>
          <w:szCs w:val="18"/>
        </w:rPr>
        <w:t>%</w:t>
      </w:r>
      <w:r w:rsidRPr="00C25698">
        <w:rPr>
          <w:rFonts w:ascii="Lucida Console" w:hAnsi="Lucida Console"/>
          <w:sz w:val="18"/>
          <w:szCs w:val="18"/>
        </w:rPr>
        <w:t xml:space="preserve"> </w:t>
      </w:r>
      <w:r w:rsidRPr="00C25698">
        <w:rPr>
          <w:rFonts w:ascii="Lucida Console" w:hAnsi="Lucida Console"/>
          <w:color w:val="8A2BE2"/>
          <w:sz w:val="18"/>
          <w:szCs w:val="18"/>
        </w:rPr>
        <w:t>MessageData</w:t>
      </w:r>
    </w:p>
    <w:p w14:paraId="0EDB0697"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p>
    <w:p w14:paraId="03988003"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Odata.Count' indicates the total product records</w:t>
      </w:r>
    </w:p>
    <w:p w14:paraId="0C73AC90"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available on the server side Odata endpoint.</w:t>
      </w:r>
    </w:p>
    <w:p w14:paraId="4CAFD000"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color w:val="A9A9A9"/>
          <w:sz w:val="18"/>
          <w:szCs w:val="18"/>
        </w:rPr>
      </w:pPr>
      <w:r w:rsidRPr="00C25698">
        <w:rPr>
          <w:rFonts w:ascii="Lucida Console" w:hAnsi="Lucida Console"/>
          <w:color w:val="FF4500"/>
          <w:sz w:val="18"/>
          <w:szCs w:val="18"/>
        </w:rPr>
        <w:t>$additionalInfo</w:t>
      </w:r>
      <w:r w:rsidRPr="00C25698">
        <w:rPr>
          <w:rFonts w:ascii="Lucida Console" w:hAnsi="Lucida Console"/>
          <w:color w:val="A9A9A9"/>
          <w:sz w:val="18"/>
          <w:szCs w:val="18"/>
        </w:rPr>
        <w:t>[</w:t>
      </w:r>
      <w:r w:rsidRPr="00C25698">
        <w:rPr>
          <w:rFonts w:ascii="Lucida Console" w:hAnsi="Lucida Console"/>
          <w:color w:val="8B0000"/>
          <w:sz w:val="18"/>
          <w:szCs w:val="18"/>
        </w:rPr>
        <w:t>'odata.count'</w:t>
      </w:r>
      <w:r w:rsidRPr="00C25698">
        <w:rPr>
          <w:rFonts w:ascii="Lucida Console" w:hAnsi="Lucida Console"/>
          <w:color w:val="A9A9A9"/>
          <w:sz w:val="18"/>
          <w:szCs w:val="18"/>
        </w:rPr>
        <w:t xml:space="preserve">] </w:t>
      </w:r>
    </w:p>
    <w:p w14:paraId="0FCB78FA" w14:textId="77777777" w:rsidR="00D5761C" w:rsidRPr="00C25698" w:rsidRDefault="00D5761C" w:rsidP="00D5761C">
      <w:pPr>
        <w:shd w:val="clear" w:color="auto" w:fill="FFFFFF"/>
        <w:autoSpaceDE w:val="0"/>
        <w:autoSpaceDN w:val="0"/>
        <w:adjustRightInd w:val="0"/>
        <w:spacing w:before="0" w:after="0" w:line="240" w:lineRule="auto"/>
        <w:rPr>
          <w:rFonts w:cs="Lucida Console"/>
          <w:sz w:val="18"/>
          <w:szCs w:val="18"/>
        </w:rPr>
      </w:pPr>
    </w:p>
    <w:p w14:paraId="0BECD4A8" w14:textId="58679FFD" w:rsidR="00D5761C" w:rsidRDefault="00D415E8" w:rsidP="00D5761C">
      <w:r>
        <w:t xml:space="preserve">You can </w:t>
      </w:r>
      <w:r w:rsidR="00C15FE8">
        <w:t>get</w:t>
      </w:r>
      <w:r>
        <w:t xml:space="preserve"> the</w:t>
      </w:r>
      <w:r w:rsidR="00D5761C">
        <w:t xml:space="preserve"> records from the server side in batches</w:t>
      </w:r>
      <w:r>
        <w:t>,</w:t>
      </w:r>
      <w:r w:rsidR="00D5761C">
        <w:t xml:space="preserve"> </w:t>
      </w:r>
      <w:r>
        <w:t>by</w:t>
      </w:r>
      <w:r w:rsidR="00D5761C">
        <w:t xml:space="preserve"> using client</w:t>
      </w:r>
      <w:r>
        <w:t>-</w:t>
      </w:r>
      <w:r w:rsidR="00D5761C">
        <w:t xml:space="preserve">side paging support. This is useful when </w:t>
      </w:r>
      <w:r w:rsidR="00C15FE8">
        <w:t xml:space="preserve">you must get </w:t>
      </w:r>
      <w:r>
        <w:t xml:space="preserve">a </w:t>
      </w:r>
      <w:r w:rsidR="00D5761C">
        <w:t>large amount of data from the server over the network.</w:t>
      </w:r>
    </w:p>
    <w:p w14:paraId="17A6EF99"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FF4500"/>
          <w:sz w:val="18"/>
          <w:szCs w:val="18"/>
        </w:rPr>
        <w:t>$skipCount</w:t>
      </w:r>
      <w:r w:rsidRPr="0072350C">
        <w:rPr>
          <w:rFonts w:ascii="Lucida Console" w:hAnsi="Lucida Console" w:cs="Lucida Console"/>
          <w:sz w:val="18"/>
          <w:szCs w:val="18"/>
        </w:rPr>
        <w:t xml:space="preserve"> </w:t>
      </w:r>
      <w:r w:rsidRPr="0072350C">
        <w:rPr>
          <w:rFonts w:ascii="Lucida Console" w:hAnsi="Lucida Console" w:cs="Lucida Console"/>
          <w:color w:val="A9A9A9"/>
          <w:sz w:val="18"/>
          <w:szCs w:val="18"/>
        </w:rPr>
        <w:t>=</w:t>
      </w:r>
      <w:r w:rsidRPr="0072350C">
        <w:rPr>
          <w:rFonts w:ascii="Lucida Console" w:hAnsi="Lucida Console" w:cs="Lucida Console"/>
          <w:sz w:val="18"/>
          <w:szCs w:val="18"/>
        </w:rPr>
        <w:t xml:space="preserve"> </w:t>
      </w:r>
      <w:r w:rsidRPr="0072350C">
        <w:rPr>
          <w:rFonts w:ascii="Lucida Console" w:hAnsi="Lucida Console" w:cs="Lucida Console"/>
          <w:color w:val="800080"/>
          <w:sz w:val="18"/>
          <w:szCs w:val="18"/>
        </w:rPr>
        <w:t>0</w:t>
      </w:r>
    </w:p>
    <w:p w14:paraId="7A428DC1"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FF4500"/>
          <w:sz w:val="18"/>
          <w:szCs w:val="18"/>
        </w:rPr>
        <w:t>$batchSize</w:t>
      </w:r>
      <w:r w:rsidRPr="0072350C">
        <w:rPr>
          <w:rFonts w:ascii="Lucida Console" w:hAnsi="Lucida Console" w:cs="Lucida Console"/>
          <w:sz w:val="18"/>
          <w:szCs w:val="18"/>
        </w:rPr>
        <w:t xml:space="preserve"> </w:t>
      </w:r>
      <w:r w:rsidRPr="0072350C">
        <w:rPr>
          <w:rFonts w:ascii="Lucida Console" w:hAnsi="Lucida Console" w:cs="Lucida Console"/>
          <w:color w:val="A9A9A9"/>
          <w:sz w:val="18"/>
          <w:szCs w:val="18"/>
        </w:rPr>
        <w:t>=</w:t>
      </w:r>
      <w:r w:rsidRPr="0072350C">
        <w:rPr>
          <w:rFonts w:ascii="Lucida Console" w:hAnsi="Lucida Console" w:cs="Lucida Console"/>
          <w:sz w:val="18"/>
          <w:szCs w:val="18"/>
        </w:rPr>
        <w:t xml:space="preserve"> </w:t>
      </w:r>
      <w:r w:rsidRPr="0072350C">
        <w:rPr>
          <w:rFonts w:ascii="Lucida Console" w:hAnsi="Lucida Console" w:cs="Lucida Console"/>
          <w:color w:val="800080"/>
          <w:sz w:val="18"/>
          <w:szCs w:val="18"/>
        </w:rPr>
        <w:t>3</w:t>
      </w:r>
    </w:p>
    <w:p w14:paraId="664528C3"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p>
    <w:p w14:paraId="0639A03A"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xml:space="preserve"># Client Side Paging Support: The records from the server side </w:t>
      </w:r>
    </w:p>
    <w:p w14:paraId="6BC48D4F"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are retrieved in batches of $batchSize</w:t>
      </w:r>
    </w:p>
    <w:p w14:paraId="6E6E1166"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008B"/>
          <w:sz w:val="18"/>
          <w:szCs w:val="18"/>
        </w:rPr>
        <w:t>while</w:t>
      </w:r>
      <w:r w:rsidRPr="0072350C">
        <w:rPr>
          <w:rFonts w:ascii="Lucida Console" w:hAnsi="Lucida Console" w:cs="Lucida Console"/>
          <w:sz w:val="18"/>
          <w:szCs w:val="18"/>
        </w:rPr>
        <w:t>(</w:t>
      </w:r>
      <w:r w:rsidRPr="0072350C">
        <w:rPr>
          <w:rFonts w:ascii="Lucida Console" w:hAnsi="Lucida Console" w:cs="Lucida Console"/>
          <w:color w:val="FF4500"/>
          <w:sz w:val="18"/>
          <w:szCs w:val="18"/>
        </w:rPr>
        <w:t>$skipCount</w:t>
      </w:r>
      <w:r w:rsidRPr="0072350C">
        <w:rPr>
          <w:rFonts w:ascii="Lucida Console" w:hAnsi="Lucida Console" w:cs="Lucida Console"/>
          <w:sz w:val="18"/>
          <w:szCs w:val="18"/>
        </w:rPr>
        <w:t xml:space="preserve"> </w:t>
      </w:r>
      <w:r w:rsidRPr="0072350C">
        <w:rPr>
          <w:rFonts w:ascii="Lucida Console" w:hAnsi="Lucida Console" w:cs="Lucida Console"/>
          <w:color w:val="A9A9A9"/>
          <w:sz w:val="18"/>
          <w:szCs w:val="18"/>
        </w:rPr>
        <w:t>-le</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additionalInfo</w:t>
      </w:r>
      <w:r w:rsidRPr="0072350C">
        <w:rPr>
          <w:rFonts w:ascii="Lucida Console" w:hAnsi="Lucida Console" w:cs="Lucida Console"/>
          <w:color w:val="A9A9A9"/>
          <w:sz w:val="18"/>
          <w:szCs w:val="18"/>
        </w:rPr>
        <w:t>[</w:t>
      </w:r>
      <w:r w:rsidRPr="0072350C">
        <w:rPr>
          <w:rFonts w:ascii="Lucida Console" w:hAnsi="Lucida Console" w:cs="Lucida Console"/>
          <w:color w:val="8B0000"/>
          <w:sz w:val="18"/>
          <w:szCs w:val="18"/>
        </w:rPr>
        <w:t>'odata.count'</w:t>
      </w:r>
      <w:r w:rsidRPr="0072350C">
        <w:rPr>
          <w:rFonts w:ascii="Lucida Console" w:hAnsi="Lucida Console" w:cs="Lucida Console"/>
          <w:color w:val="A9A9A9"/>
          <w:sz w:val="18"/>
          <w:szCs w:val="18"/>
        </w:rPr>
        <w:t>]</w:t>
      </w:r>
      <w:r w:rsidRPr="0072350C">
        <w:rPr>
          <w:rFonts w:ascii="Lucida Console" w:hAnsi="Lucida Console" w:cs="Lucida Console"/>
          <w:sz w:val="18"/>
          <w:szCs w:val="18"/>
        </w:rPr>
        <w:t>)</w:t>
      </w:r>
    </w:p>
    <w:p w14:paraId="0F9E6015"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sz w:val="18"/>
          <w:szCs w:val="18"/>
        </w:rPr>
        <w:t>{</w:t>
      </w:r>
    </w:p>
    <w:p w14:paraId="49D8BA01"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sz w:val="18"/>
          <w:szCs w:val="18"/>
        </w:rPr>
        <w:t xml:space="preserve">    </w:t>
      </w:r>
      <w:r w:rsidRPr="0072350C">
        <w:rPr>
          <w:rFonts w:ascii="Lucida Console" w:hAnsi="Lucida Console" w:cs="Lucida Console"/>
          <w:color w:val="0000FF"/>
          <w:sz w:val="18"/>
          <w:szCs w:val="18"/>
        </w:rPr>
        <w:t>Get-Product</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UnsecureConnection</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AdditionalData</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Top</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batchSize</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Skip</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skipCount</w:t>
      </w:r>
    </w:p>
    <w:p w14:paraId="1A6490EE"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skipCount</w:t>
      </w:r>
      <w:r w:rsidRPr="0072350C">
        <w:rPr>
          <w:rFonts w:ascii="Lucida Console" w:hAnsi="Lucida Console" w:cs="Lucida Console"/>
          <w:sz w:val="18"/>
          <w:szCs w:val="18"/>
        </w:rPr>
        <w:t xml:space="preserve"> </w:t>
      </w:r>
      <w:r w:rsidRPr="0072350C">
        <w:rPr>
          <w:rFonts w:ascii="Lucida Console" w:hAnsi="Lucida Console" w:cs="Lucida Console"/>
          <w:color w:val="A9A9A9"/>
          <w:sz w:val="18"/>
          <w:szCs w:val="18"/>
        </w:rPr>
        <w:t>+=</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batchSize</w:t>
      </w:r>
    </w:p>
    <w:p w14:paraId="1F18C8C3"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sz w:val="18"/>
          <w:szCs w:val="18"/>
        </w:rPr>
        <w:t xml:space="preserve">} </w:t>
      </w:r>
    </w:p>
    <w:p w14:paraId="14DAB390" w14:textId="15333E2F" w:rsidR="00D5761C" w:rsidRDefault="00D5761C" w:rsidP="007B78E3">
      <w:r>
        <w:t xml:space="preserve">The generated proxy cmdlets support </w:t>
      </w:r>
      <w:r w:rsidR="00D415E8">
        <w:t>a</w:t>
      </w:r>
      <w:r>
        <w:t xml:space="preserve"> –Select property</w:t>
      </w:r>
      <w:r w:rsidR="00D415E8">
        <w:t>,</w:t>
      </w:r>
      <w:r>
        <w:t xml:space="preserve"> which </w:t>
      </w:r>
      <w:r w:rsidR="00D415E8">
        <w:t>you can use as a</w:t>
      </w:r>
      <w:r>
        <w:t xml:space="preserve"> filter </w:t>
      </w:r>
      <w:r w:rsidR="00D415E8">
        <w:t xml:space="preserve">to </w:t>
      </w:r>
      <w:r>
        <w:t xml:space="preserve">receive only the record properties </w:t>
      </w:r>
      <w:r w:rsidR="00D415E8">
        <w:t>that</w:t>
      </w:r>
      <w:r>
        <w:t xml:space="preserve"> the client </w:t>
      </w:r>
      <w:r w:rsidR="00D415E8">
        <w:t>needs</w:t>
      </w:r>
      <w:r>
        <w:t xml:space="preserve">. This reduces the amount of data </w:t>
      </w:r>
      <w:r w:rsidR="00D415E8">
        <w:t>that is</w:t>
      </w:r>
      <w:r>
        <w:t xml:space="preserve"> transferred over the network</w:t>
      </w:r>
      <w:r w:rsidR="00D415E8">
        <w:t>, because</w:t>
      </w:r>
      <w:r>
        <w:t xml:space="preserve"> </w:t>
      </w:r>
      <w:r w:rsidR="00D415E8">
        <w:t xml:space="preserve">the </w:t>
      </w:r>
      <w:r>
        <w:t xml:space="preserve">filtering </w:t>
      </w:r>
      <w:r w:rsidR="00D415E8">
        <w:t xml:space="preserve">occurs </w:t>
      </w:r>
      <w:r>
        <w:t xml:space="preserve">on the server side. </w:t>
      </w:r>
    </w:p>
    <w:p w14:paraId="2527632C" w14:textId="77777777" w:rsidR="00D5761C" w:rsidRPr="00EE5FDF"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p>
    <w:p w14:paraId="731449E0" w14:textId="5DC8A7F1"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xml:space="preserve"># In the below example only </w:t>
      </w:r>
      <w:r w:rsidR="00D415E8" w:rsidRPr="0072350C">
        <w:rPr>
          <w:rFonts w:ascii="Lucida Console" w:hAnsi="Lucida Console" w:cs="Lucida Console"/>
          <w:color w:val="006400"/>
          <w:sz w:val="18"/>
          <w:szCs w:val="18"/>
        </w:rPr>
        <w:t xml:space="preserve">the </w:t>
      </w:r>
      <w:r w:rsidRPr="0072350C">
        <w:rPr>
          <w:rFonts w:ascii="Lucida Console" w:hAnsi="Lucida Console" w:cs="Lucida Console"/>
          <w:color w:val="006400"/>
          <w:sz w:val="18"/>
          <w:szCs w:val="18"/>
        </w:rPr>
        <w:t xml:space="preserve">Name property of the </w:t>
      </w:r>
    </w:p>
    <w:p w14:paraId="6C630DBC"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Product record is retrieved from the server side.</w:t>
      </w:r>
    </w:p>
    <w:p w14:paraId="2F12CCC6"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sidRPr="0072350C">
        <w:rPr>
          <w:rFonts w:ascii="Lucida Console" w:hAnsi="Lucida Console" w:cs="Lucida Console"/>
          <w:color w:val="0000FF"/>
          <w:sz w:val="18"/>
          <w:szCs w:val="18"/>
        </w:rPr>
        <w:t>Get-Product</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Top</w:t>
      </w:r>
      <w:r w:rsidRPr="0072350C">
        <w:rPr>
          <w:rFonts w:ascii="Lucida Console" w:hAnsi="Lucida Console" w:cs="Lucida Console"/>
          <w:sz w:val="18"/>
          <w:szCs w:val="18"/>
        </w:rPr>
        <w:t xml:space="preserve"> </w:t>
      </w:r>
      <w:r w:rsidRPr="0072350C">
        <w:rPr>
          <w:rFonts w:ascii="Lucida Console" w:hAnsi="Lucida Console" w:cs="Lucida Console"/>
          <w:color w:val="800080"/>
          <w:sz w:val="18"/>
          <w:szCs w:val="18"/>
        </w:rPr>
        <w:t>2</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UnsecureConnection</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AdditionalData</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Select</w:t>
      </w:r>
      <w:r w:rsidRPr="0072350C">
        <w:rPr>
          <w:rFonts w:ascii="Lucida Console" w:hAnsi="Lucida Console" w:cs="Lucida Console"/>
          <w:sz w:val="18"/>
          <w:szCs w:val="18"/>
        </w:rPr>
        <w:t xml:space="preserve"> </w:t>
      </w:r>
      <w:r w:rsidRPr="0072350C">
        <w:rPr>
          <w:rFonts w:ascii="Lucida Console" w:hAnsi="Lucida Console" w:cs="Lucida Console"/>
          <w:color w:val="8A2BE2"/>
          <w:sz w:val="18"/>
          <w:szCs w:val="18"/>
        </w:rPr>
        <w:t xml:space="preserve">Name </w:t>
      </w:r>
    </w:p>
    <w:p w14:paraId="7F469BEC" w14:textId="77777777" w:rsidR="00D5761C" w:rsidRPr="0001212C" w:rsidRDefault="00D5761C" w:rsidP="00D5761C">
      <w:pPr>
        <w:shd w:val="clear" w:color="auto" w:fill="FFFFFF"/>
        <w:autoSpaceDE w:val="0"/>
        <w:autoSpaceDN w:val="0"/>
        <w:adjustRightInd w:val="0"/>
        <w:spacing w:before="0" w:after="0" w:line="240" w:lineRule="auto"/>
        <w:rPr>
          <w:rFonts w:ascii="Lucida Console" w:hAnsi="Lucida Console" w:cs="Lucida Console"/>
          <w:color w:val="8A2BE2"/>
        </w:rPr>
      </w:pPr>
    </w:p>
    <w:p w14:paraId="52D89E53" w14:textId="769B108B" w:rsidR="00D5761C" w:rsidRDefault="00D415E8" w:rsidP="00D5761C">
      <w:r>
        <w:t xml:space="preserve">The </w:t>
      </w:r>
      <w:r w:rsidR="00D5761C">
        <w:t>Export-</w:t>
      </w:r>
      <w:r>
        <w:t xml:space="preserve">ODataEndpointProxy </w:t>
      </w:r>
      <w:r w:rsidR="00D5761C">
        <w:t>cmdlet</w:t>
      </w:r>
      <w:r>
        <w:t>,</w:t>
      </w:r>
      <w:r w:rsidR="00D5761C">
        <w:t xml:space="preserve"> </w:t>
      </w:r>
      <w:r>
        <w:t>and</w:t>
      </w:r>
      <w:r w:rsidR="00D5761C">
        <w:t xml:space="preserve"> the proxy cmdlets generated by it, now support </w:t>
      </w:r>
      <w:r>
        <w:t xml:space="preserve">a </w:t>
      </w:r>
      <w:r w:rsidR="00D5761C">
        <w:t>Headers property (</w:t>
      </w:r>
      <w:r>
        <w:t xml:space="preserve">supply values </w:t>
      </w:r>
      <w:r w:rsidR="00D5761C">
        <w:t xml:space="preserve">as a hash table), which </w:t>
      </w:r>
      <w:r>
        <w:t>you can</w:t>
      </w:r>
      <w:r w:rsidR="00D5761C">
        <w:t xml:space="preserve"> use to channel any additional information </w:t>
      </w:r>
      <w:r>
        <w:t xml:space="preserve">that is </w:t>
      </w:r>
      <w:r w:rsidR="00D5761C">
        <w:t xml:space="preserve">expected by the </w:t>
      </w:r>
      <w:r w:rsidR="00D5761C">
        <w:lastRenderedPageBreak/>
        <w:t>server</w:t>
      </w:r>
      <w:r>
        <w:t>-</w:t>
      </w:r>
      <w:r w:rsidR="00D5761C">
        <w:t xml:space="preserve">side OData endpoint. </w:t>
      </w:r>
      <w:r>
        <w:t xml:space="preserve">In the following </w:t>
      </w:r>
      <w:r w:rsidR="00D5761C">
        <w:t xml:space="preserve">example, </w:t>
      </w:r>
      <w:r w:rsidR="00C15FE8">
        <w:t xml:space="preserve">you can channel </w:t>
      </w:r>
      <w:r>
        <w:t xml:space="preserve">a </w:t>
      </w:r>
      <w:r w:rsidR="00D5761C">
        <w:t xml:space="preserve">Subscription key through Headers for services </w:t>
      </w:r>
      <w:r>
        <w:t xml:space="preserve">that are </w:t>
      </w:r>
      <w:r w:rsidR="00D5761C">
        <w:t xml:space="preserve">expecting </w:t>
      </w:r>
      <w:r>
        <w:t xml:space="preserve">a </w:t>
      </w:r>
      <w:r w:rsidR="00D5761C">
        <w:t>Subscription key for authentication.</w:t>
      </w:r>
    </w:p>
    <w:p w14:paraId="5B3EBE14"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xml:space="preserve"># As an example, In the below command 'XXX' is the authentication used by the </w:t>
      </w:r>
    </w:p>
    <w:p w14:paraId="110EDCA3"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xml:space="preserve"># Export-ODataEndpointProxy cmdlet to interact with the server side </w:t>
      </w:r>
    </w:p>
    <w:p w14:paraId="023304C1" w14:textId="3D0EE3CF"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w:t>
      </w:r>
      <w:r w:rsidR="003462BD" w:rsidRPr="0072350C">
        <w:rPr>
          <w:rFonts w:ascii="Lucida Console" w:hAnsi="Lucida Console" w:cs="Lucida Console"/>
          <w:color w:val="006400"/>
          <w:sz w:val="18"/>
          <w:szCs w:val="18"/>
        </w:rPr>
        <w:t xml:space="preserve"> </w:t>
      </w:r>
      <w:r w:rsidRPr="0072350C">
        <w:rPr>
          <w:rFonts w:ascii="Lucida Console" w:hAnsi="Lucida Console" w:cs="Lucida Console"/>
          <w:color w:val="006400"/>
          <w:sz w:val="18"/>
          <w:szCs w:val="18"/>
        </w:rPr>
        <w:t>OData endpoint accessed through $endPointUri.</w:t>
      </w:r>
    </w:p>
    <w:p w14:paraId="7A4A01AE"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00FF"/>
          <w:sz w:val="18"/>
          <w:szCs w:val="18"/>
        </w:rPr>
        <w:t>Export-ODataEndpointProxy</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Uri</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endPointUri</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OutputModule</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generatedProxyModuleDir</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Force</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UnSecureConnection</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Verbose</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Headers</w:t>
      </w:r>
      <w:r w:rsidRPr="0072350C">
        <w:rPr>
          <w:rFonts w:ascii="Lucida Console" w:hAnsi="Lucida Console" w:cs="Lucida Console"/>
          <w:sz w:val="18"/>
          <w:szCs w:val="18"/>
        </w:rPr>
        <w:t xml:space="preserve"> @{</w:t>
      </w:r>
      <w:r w:rsidRPr="0072350C">
        <w:rPr>
          <w:rFonts w:ascii="Lucida Console" w:hAnsi="Lucida Console" w:cs="Lucida Console"/>
          <w:color w:val="8B0000"/>
          <w:sz w:val="18"/>
          <w:szCs w:val="18"/>
        </w:rPr>
        <w:t>'subscription-key'</w:t>
      </w:r>
      <w:r w:rsidRPr="0072350C">
        <w:rPr>
          <w:rFonts w:ascii="Lucida Console" w:hAnsi="Lucida Console" w:cs="Lucida Console"/>
          <w:color w:val="A9A9A9"/>
          <w:sz w:val="18"/>
          <w:szCs w:val="18"/>
        </w:rPr>
        <w:t>=</w:t>
      </w:r>
      <w:r w:rsidRPr="0072350C">
        <w:rPr>
          <w:rFonts w:ascii="Lucida Console" w:hAnsi="Lucida Console" w:cs="Lucida Console"/>
          <w:color w:val="8B0000"/>
          <w:sz w:val="18"/>
          <w:szCs w:val="18"/>
        </w:rPr>
        <w:t>'XXXX'</w:t>
      </w:r>
      <w:r w:rsidRPr="0072350C">
        <w:rPr>
          <w:rFonts w:ascii="Lucida Console" w:hAnsi="Lucida Console" w:cs="Lucida Console"/>
          <w:sz w:val="18"/>
          <w:szCs w:val="18"/>
        </w:rPr>
        <w:t xml:space="preserve">} </w:t>
      </w:r>
    </w:p>
    <w:p w14:paraId="040F4A8C" w14:textId="4D4976AB" w:rsidR="00636F92" w:rsidRDefault="00636F92" w:rsidP="00D5761C">
      <w:pPr>
        <w:shd w:val="clear" w:color="auto" w:fill="FFFFFF"/>
        <w:autoSpaceDE w:val="0"/>
        <w:autoSpaceDN w:val="0"/>
        <w:adjustRightInd w:val="0"/>
        <w:spacing w:before="0" w:after="0" w:line="240" w:lineRule="auto"/>
        <w:rPr>
          <w:rFonts w:ascii="Lucida Console" w:hAnsi="Lucida Console" w:cs="Lucida Console"/>
        </w:rPr>
      </w:pPr>
    </w:p>
    <w:p w14:paraId="6A8F4920" w14:textId="77777777" w:rsidR="002A72BF" w:rsidRDefault="002A72BF" w:rsidP="002A72BF">
      <w:pPr>
        <w:pStyle w:val="Heading2"/>
      </w:pPr>
      <w:r>
        <w:t>Manage .ZIP archives with new cmdlets</w:t>
      </w:r>
    </w:p>
    <w:p w14:paraId="15F54956" w14:textId="77777777" w:rsidR="002A72BF" w:rsidRDefault="002A72BF" w:rsidP="002A72BF">
      <w:r>
        <w:t>Two new cmdlets, Compress-Archive and Expand-Archive, let you compress and expand ZIP files.</w:t>
      </w:r>
    </w:p>
    <w:p w14:paraId="7E0B339E" w14:textId="77777777" w:rsidR="002A72BF" w:rsidRDefault="002A72BF" w:rsidP="002A72BF">
      <w:pPr>
        <w:pStyle w:val="Heading3"/>
      </w:pPr>
      <w:r>
        <w:t>Compress-Archive</w:t>
      </w:r>
    </w:p>
    <w:p w14:paraId="0EC82A44" w14:textId="77777777" w:rsidR="002A72BF" w:rsidRDefault="002A72BF" w:rsidP="002A72BF">
      <w:r w:rsidRPr="007177D4">
        <w:t xml:space="preserve">The Compress-Archive cmdlet creates a new archive file from specified files. An archive file allows multiple files to be packaged and optionally compressed into a single file for easier handling and storage. An archive file can be compressed </w:t>
      </w:r>
      <w:r>
        <w:t xml:space="preserve">by </w:t>
      </w:r>
      <w:r w:rsidRPr="007177D4">
        <w:t xml:space="preserve">using </w:t>
      </w:r>
      <w:r>
        <w:t>a</w:t>
      </w:r>
      <w:r w:rsidRPr="007177D4">
        <w:t xml:space="preserve"> compression algorithm</w:t>
      </w:r>
      <w:r>
        <w:t xml:space="preserve"> specified in the -CompressionLevel parameter</w:t>
      </w:r>
      <w:r w:rsidRPr="007177D4">
        <w:t>.</w:t>
      </w:r>
    </w:p>
    <w:tbl>
      <w:tblPr>
        <w:tblW w:w="5000" w:type="pct"/>
        <w:tblBorders>
          <w:top w:val="single" w:sz="6" w:space="0" w:color="000000"/>
          <w:left w:val="single" w:sz="6" w:space="0" w:color="000000"/>
          <w:bottom w:val="single" w:sz="6" w:space="0" w:color="000000"/>
          <w:right w:val="single" w:sz="6" w:space="0" w:color="000000"/>
        </w:tblBorders>
        <w:shd w:val="clear" w:color="auto" w:fill="000000"/>
        <w:tblCellMar>
          <w:top w:w="60" w:type="dxa"/>
          <w:left w:w="60" w:type="dxa"/>
          <w:bottom w:w="60" w:type="dxa"/>
          <w:right w:w="60" w:type="dxa"/>
        </w:tblCellMar>
        <w:tblLook w:val="04A0" w:firstRow="1" w:lastRow="0" w:firstColumn="1" w:lastColumn="0" w:noHBand="0" w:noVBand="1"/>
      </w:tblPr>
      <w:tblGrid>
        <w:gridCol w:w="9480"/>
      </w:tblGrid>
      <w:tr w:rsidR="002A72BF" w:rsidRPr="007863EB" w14:paraId="0ECF56C0" w14:textId="77777777" w:rsidTr="0062785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0A1B8A" w14:textId="77777777" w:rsidR="002A72BF" w:rsidRPr="007863EB" w:rsidRDefault="002A72BF" w:rsidP="00627850">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Compress-Archive -LiteralPath &lt;String[]&gt; [-DestinationPath] &lt;String&gt; [-Update] [-CompressionLevel &lt;Microsoft.PowerShell.Commands.CompressionLevel&gt;]</w:t>
            </w:r>
          </w:p>
        </w:tc>
      </w:tr>
      <w:tr w:rsidR="002A72BF" w:rsidRPr="007863EB" w14:paraId="7FC96DB4" w14:textId="77777777" w:rsidTr="0062785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3FC084" w14:textId="77777777" w:rsidR="002A72BF" w:rsidRPr="007863EB" w:rsidRDefault="002A72BF" w:rsidP="00627850">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Compress-Archive [-Path] &lt;String[]&gt; [-DestinationPath] &lt;String&gt; [-Update] [-CompressionLevel &lt;Microsoft.PowerShell.Commands.CompressionLevel&gt;]</w:t>
            </w:r>
          </w:p>
        </w:tc>
      </w:tr>
    </w:tbl>
    <w:p w14:paraId="6D8285DA" w14:textId="77777777" w:rsidR="002A72BF" w:rsidRDefault="002A72BF" w:rsidP="002A72BF"/>
    <w:p w14:paraId="4355F8F3" w14:textId="77777777" w:rsidR="002A72BF" w:rsidRDefault="002A72BF" w:rsidP="002A72BF">
      <w:pPr>
        <w:pStyle w:val="Heading3"/>
      </w:pPr>
      <w:r>
        <w:t>Expand-Archive</w:t>
      </w:r>
    </w:p>
    <w:p w14:paraId="543C6CC0" w14:textId="77777777" w:rsidR="002A72BF" w:rsidRPr="007863EB" w:rsidRDefault="002A72BF" w:rsidP="002A72BF">
      <w:r>
        <w:rPr>
          <w:rFonts w:ascii="Calibri" w:hAnsi="Calibri"/>
        </w:rPr>
        <w:t>The Expand-Archive cmdlet extracts files from a specified archive file. An archive file allows multiple files to be packaged and optionally compressed into a single file for easier handling and storage.</w:t>
      </w:r>
    </w:p>
    <w:tbl>
      <w:tblPr>
        <w:tblW w:w="5000" w:type="pct"/>
        <w:tblBorders>
          <w:top w:val="single" w:sz="6" w:space="0" w:color="000000"/>
          <w:left w:val="single" w:sz="6" w:space="0" w:color="000000"/>
          <w:bottom w:val="single" w:sz="6" w:space="0" w:color="000000"/>
          <w:right w:val="single" w:sz="6" w:space="0" w:color="000000"/>
        </w:tblBorders>
        <w:shd w:val="clear" w:color="auto" w:fill="000000"/>
        <w:tblCellMar>
          <w:top w:w="60" w:type="dxa"/>
          <w:left w:w="60" w:type="dxa"/>
          <w:bottom w:w="60" w:type="dxa"/>
          <w:right w:w="60" w:type="dxa"/>
        </w:tblCellMar>
        <w:tblLook w:val="04A0" w:firstRow="1" w:lastRow="0" w:firstColumn="1" w:lastColumn="0" w:noHBand="0" w:noVBand="1"/>
      </w:tblPr>
      <w:tblGrid>
        <w:gridCol w:w="9480"/>
      </w:tblGrid>
      <w:tr w:rsidR="002A72BF" w:rsidRPr="007863EB" w14:paraId="7AACDA27" w14:textId="77777777" w:rsidTr="0062785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24DFDD" w14:textId="77777777" w:rsidR="002A72BF" w:rsidRPr="007863EB" w:rsidRDefault="002A72BF" w:rsidP="00627850">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Expand-Archive -LiteralPath &lt;String&gt; [-DestinationPath] &lt;String&gt;</w:t>
            </w:r>
          </w:p>
        </w:tc>
      </w:tr>
      <w:tr w:rsidR="002A72BF" w:rsidRPr="007863EB" w14:paraId="50E65942" w14:textId="77777777" w:rsidTr="0062785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3A0533" w14:textId="77777777" w:rsidR="002A72BF" w:rsidRPr="007863EB" w:rsidRDefault="002A72BF" w:rsidP="00627850">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Expand-Archive [-Path] &lt;String&gt; [-DestinationPath] &lt;String&gt;</w:t>
            </w:r>
          </w:p>
        </w:tc>
      </w:tr>
    </w:tbl>
    <w:p w14:paraId="2FFB09C0" w14:textId="77777777" w:rsidR="002A72BF" w:rsidRDefault="002A72BF" w:rsidP="002A72BF"/>
    <w:p w14:paraId="21DFA5F1" w14:textId="77777777" w:rsidR="002A72BF" w:rsidRDefault="002A72BF" w:rsidP="002A72BF">
      <w:pPr>
        <w:pStyle w:val="Heading2"/>
      </w:pPr>
      <w:r>
        <w:t>Interact with Symbolic Links using improved Item cmdlets</w:t>
      </w:r>
    </w:p>
    <w:p w14:paraId="1BEDE339" w14:textId="77777777" w:rsidR="002A72BF" w:rsidRDefault="002A72BF" w:rsidP="002A72BF">
      <w:r>
        <w:t>To support symbolic links, *-Item and a few related cmdlets have been extended. Now you can create symbolic links in a single, simple line with New-Item.</w:t>
      </w:r>
    </w:p>
    <w:p w14:paraId="1032BEED" w14:textId="77777777" w:rsidR="002A72BF" w:rsidRDefault="002A72BF" w:rsidP="002A72BF">
      <w:r>
        <w:t>You’ll notice that the Item related cmdlets (Remove-Item, Get-ChildItem) behave very similarly to before.</w:t>
      </w:r>
    </w:p>
    <w:p w14:paraId="05D34CF0" w14:textId="77777777" w:rsidR="002A72BF" w:rsidRDefault="002A72BF" w:rsidP="002A72BF">
      <w:pPr>
        <w:spacing w:before="40" w:after="80" w:line="240" w:lineRule="auto"/>
      </w:pPr>
      <w:r>
        <w:t>The following shows some use cases of the new capabilities:</w:t>
      </w:r>
    </w:p>
    <w:p w14:paraId="163B4791" w14:textId="77777777" w:rsidR="002A72BF" w:rsidRPr="007177D4" w:rsidRDefault="002A72BF" w:rsidP="002A72BF">
      <w:pPr>
        <w:pStyle w:val="CodeStyle"/>
        <w:rPr>
          <w:color w:val="008603"/>
        </w:rPr>
      </w:pPr>
      <w:r w:rsidRPr="007177D4">
        <w:rPr>
          <w:color w:val="008603"/>
        </w:rPr>
        <w:t>### SYMBOLIC LINK FILES</w:t>
      </w:r>
    </w:p>
    <w:p w14:paraId="7B3537E0" w14:textId="77777777" w:rsidR="002A72BF" w:rsidRPr="007177D4" w:rsidRDefault="002A72BF" w:rsidP="002A72BF">
      <w:pPr>
        <w:pStyle w:val="CodeStyle"/>
        <w:rPr>
          <w:color w:val="008603"/>
        </w:rPr>
      </w:pPr>
      <w:r w:rsidRPr="007177D4">
        <w:rPr>
          <w:color w:val="008603"/>
        </w:rPr>
        <w:t># Create a new symbolic link file named MySymLinkFile.txt in C:\Temp which links to $pshome\profile.ps1</w:t>
      </w:r>
    </w:p>
    <w:p w14:paraId="43AD810A" w14:textId="77777777" w:rsidR="002A72BF" w:rsidRDefault="002A72BF" w:rsidP="002A72BF">
      <w:pPr>
        <w:pStyle w:val="CodeStyle"/>
      </w:pPr>
      <w:r>
        <w:rPr>
          <w:color w:val="0000FF"/>
        </w:rPr>
        <w:t>cd</w:t>
      </w:r>
      <w:r>
        <w:t xml:space="preserve"> </w:t>
      </w:r>
      <w:r>
        <w:rPr>
          <w:color w:val="8A2BE2"/>
        </w:rPr>
        <w:t>C:\Temp</w:t>
      </w:r>
    </w:p>
    <w:p w14:paraId="723C2F6D"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MySymLinkFile.txt</w:t>
      </w:r>
      <w:r>
        <w:t xml:space="preserve"> </w:t>
      </w:r>
      <w:r>
        <w:rPr>
          <w:color w:val="000080"/>
        </w:rPr>
        <w:t>-Target</w:t>
      </w:r>
      <w:r>
        <w:t xml:space="preserve"> </w:t>
      </w:r>
      <w:r>
        <w:rPr>
          <w:color w:val="FF4500"/>
        </w:rPr>
        <w:t>$pshome</w:t>
      </w:r>
      <w:r>
        <w:rPr>
          <w:color w:val="8A2BE2"/>
        </w:rPr>
        <w:t>\profile.ps1</w:t>
      </w:r>
      <w:r>
        <w:t xml:space="preserve">  # File</w:t>
      </w:r>
    </w:p>
    <w:p w14:paraId="09F45DCA" w14:textId="77777777" w:rsidR="002A72BF" w:rsidRPr="007177D4" w:rsidRDefault="002A72BF" w:rsidP="002A72BF">
      <w:pPr>
        <w:pStyle w:val="CodeStyle"/>
        <w:rPr>
          <w:color w:val="008603"/>
        </w:rPr>
      </w:pPr>
      <w:r w:rsidRPr="007177D4">
        <w:rPr>
          <w:color w:val="008603"/>
        </w:rPr>
        <w:t># Target is an alias to the Value parameter</w:t>
      </w:r>
    </w:p>
    <w:p w14:paraId="7EBEC527" w14:textId="77777777" w:rsidR="002A72BF" w:rsidRPr="007177D4" w:rsidRDefault="002A72BF" w:rsidP="002A72BF">
      <w:pPr>
        <w:pStyle w:val="CodeStyle"/>
        <w:rPr>
          <w:color w:val="008603"/>
        </w:rPr>
      </w:pPr>
    </w:p>
    <w:p w14:paraId="779E60E6" w14:textId="77777777" w:rsidR="002A72BF" w:rsidRPr="007177D4" w:rsidRDefault="002A72BF" w:rsidP="002A72BF">
      <w:pPr>
        <w:pStyle w:val="CodeStyle"/>
        <w:rPr>
          <w:color w:val="008603"/>
        </w:rPr>
      </w:pPr>
      <w:r w:rsidRPr="007177D4">
        <w:rPr>
          <w:color w:val="008603"/>
        </w:rPr>
        <w:t># Equivalent to above</w:t>
      </w:r>
    </w:p>
    <w:p w14:paraId="11F861F3"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SymLinkFile.txt</w:t>
      </w:r>
      <w:r>
        <w:t xml:space="preserve"> </w:t>
      </w:r>
      <w:r>
        <w:rPr>
          <w:color w:val="000080"/>
        </w:rPr>
        <w:t>-Value</w:t>
      </w:r>
      <w:r>
        <w:t xml:space="preserve"> </w:t>
      </w:r>
      <w:r>
        <w:rPr>
          <w:color w:val="FF4500"/>
        </w:rPr>
        <w:t>$pshome</w:t>
      </w:r>
      <w:r>
        <w:rPr>
          <w:color w:val="8A2BE2"/>
        </w:rPr>
        <w:t>\profile.ps1</w:t>
      </w:r>
    </w:p>
    <w:p w14:paraId="00D26DA4" w14:textId="77777777" w:rsidR="002A72BF" w:rsidRDefault="002A72BF" w:rsidP="002A72BF">
      <w:pPr>
        <w:pStyle w:val="CodeStyle"/>
      </w:pPr>
    </w:p>
    <w:p w14:paraId="23C4CF32" w14:textId="77777777" w:rsidR="002A72BF" w:rsidRPr="007177D4" w:rsidRDefault="002A72BF" w:rsidP="002A72BF">
      <w:pPr>
        <w:pStyle w:val="CodeStyle"/>
        <w:rPr>
          <w:color w:val="008603"/>
        </w:rPr>
      </w:pPr>
      <w:r w:rsidRPr="007177D4">
        <w:rPr>
          <w:color w:val="008603"/>
        </w:rPr>
        <w:t># Equivalent to above</w:t>
      </w:r>
    </w:p>
    <w:p w14:paraId="504D87DB"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MySymLinkFile.txt</w:t>
      </w:r>
      <w:r>
        <w:t xml:space="preserve"> </w:t>
      </w:r>
      <w:r>
        <w:rPr>
          <w:color w:val="000080"/>
        </w:rPr>
        <w:t>-Value</w:t>
      </w:r>
      <w:r>
        <w:t xml:space="preserve"> </w:t>
      </w:r>
      <w:r>
        <w:rPr>
          <w:color w:val="FF4500"/>
        </w:rPr>
        <w:t>$pshome</w:t>
      </w:r>
      <w:r>
        <w:rPr>
          <w:color w:val="8A2BE2"/>
        </w:rPr>
        <w:t>\profile.ps1</w:t>
      </w:r>
    </w:p>
    <w:p w14:paraId="4961C7F8" w14:textId="77777777" w:rsidR="002A72BF" w:rsidRDefault="002A72BF" w:rsidP="002A72BF">
      <w:pPr>
        <w:pStyle w:val="CodeStyle"/>
      </w:pPr>
    </w:p>
    <w:p w14:paraId="47414A5D" w14:textId="77777777" w:rsidR="002A72BF" w:rsidRPr="007177D4" w:rsidRDefault="002A72BF" w:rsidP="002A72BF">
      <w:pPr>
        <w:pStyle w:val="CodeStyle"/>
        <w:rPr>
          <w:color w:val="008603"/>
        </w:rPr>
      </w:pPr>
      <w:r w:rsidRPr="007177D4">
        <w:rPr>
          <w:color w:val="008603"/>
        </w:rPr>
        <w:t># Equivalent to above</w:t>
      </w:r>
    </w:p>
    <w:p w14:paraId="2ECEA063"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C:\Temp\MySymLinkFile.txt</w:t>
      </w:r>
      <w:r>
        <w:t xml:space="preserve"> </w:t>
      </w:r>
      <w:r>
        <w:rPr>
          <w:color w:val="000080"/>
        </w:rPr>
        <w:t>-Value</w:t>
      </w:r>
      <w:r>
        <w:t xml:space="preserve"> </w:t>
      </w:r>
      <w:r>
        <w:rPr>
          <w:color w:val="FF4500"/>
        </w:rPr>
        <w:t>$pshome</w:t>
      </w:r>
      <w:r>
        <w:rPr>
          <w:color w:val="8A2BE2"/>
        </w:rPr>
        <w:t>\profile.ps1</w:t>
      </w:r>
    </w:p>
    <w:p w14:paraId="47EBBE32" w14:textId="77777777" w:rsidR="002A72BF" w:rsidRPr="007177D4" w:rsidRDefault="002A72BF" w:rsidP="002A72BF">
      <w:pPr>
        <w:pStyle w:val="CodeStyle"/>
        <w:rPr>
          <w:color w:val="008603"/>
        </w:rPr>
      </w:pPr>
    </w:p>
    <w:p w14:paraId="39EC61E6" w14:textId="77777777" w:rsidR="002A72BF" w:rsidRPr="007177D4" w:rsidRDefault="002A72BF" w:rsidP="002A72BF">
      <w:pPr>
        <w:pStyle w:val="CodeStyle"/>
        <w:rPr>
          <w:color w:val="008603"/>
        </w:rPr>
      </w:pPr>
      <w:r w:rsidRPr="007177D4">
        <w:rPr>
          <w:color w:val="008603"/>
        </w:rPr>
        <w:t>### SYMBOLIC LINK DIRECTORIES</w:t>
      </w:r>
    </w:p>
    <w:p w14:paraId="3C749750" w14:textId="77777777" w:rsidR="002A72BF" w:rsidRPr="007177D4" w:rsidRDefault="002A72BF" w:rsidP="002A72BF">
      <w:pPr>
        <w:pStyle w:val="CodeStyle"/>
        <w:rPr>
          <w:color w:val="008603"/>
        </w:rPr>
      </w:pPr>
      <w:r w:rsidRPr="007177D4">
        <w:rPr>
          <w:color w:val="008603"/>
        </w:rPr>
        <w:t># Create a new symbolic link directory named MySymLinkDir in C:\Temp which links to the $pshome folder</w:t>
      </w:r>
    </w:p>
    <w:p w14:paraId="5FDD9AF9" w14:textId="77777777" w:rsidR="002A72BF" w:rsidRPr="007177D4" w:rsidRDefault="002A72BF" w:rsidP="002A72BF">
      <w:pPr>
        <w:pStyle w:val="CodeStyle"/>
        <w:rPr>
          <w:color w:val="008603"/>
        </w:rPr>
      </w:pPr>
      <w:r w:rsidRPr="007177D4">
        <w:rPr>
          <w:color w:val="008603"/>
        </w:rPr>
        <w:t># ItemType is the same for files and directories - autodetect based on specified target</w:t>
      </w:r>
    </w:p>
    <w:p w14:paraId="538F242A" w14:textId="77777777" w:rsidR="002A72BF" w:rsidRDefault="002A72BF" w:rsidP="002A72BF">
      <w:pPr>
        <w:pStyle w:val="CodeStyle"/>
      </w:pPr>
      <w:r>
        <w:rPr>
          <w:color w:val="0000FF"/>
        </w:rPr>
        <w:t>cd</w:t>
      </w:r>
      <w:r>
        <w:t xml:space="preserve"> </w:t>
      </w:r>
      <w:r>
        <w:rPr>
          <w:color w:val="8A2BE2"/>
        </w:rPr>
        <w:t>C:\Temp</w:t>
      </w:r>
    </w:p>
    <w:p w14:paraId="356B33B4"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MySymLinkDir</w:t>
      </w:r>
      <w:r>
        <w:t xml:space="preserve"> </w:t>
      </w:r>
      <w:r>
        <w:rPr>
          <w:color w:val="000080"/>
        </w:rPr>
        <w:t>-Target</w:t>
      </w:r>
      <w:r>
        <w:t xml:space="preserve"> </w:t>
      </w:r>
      <w:r>
        <w:rPr>
          <w:color w:val="FF4500"/>
        </w:rPr>
        <w:t>$pshome</w:t>
      </w:r>
      <w:r>
        <w:t xml:space="preserve">   # Directory</w:t>
      </w:r>
    </w:p>
    <w:p w14:paraId="6CAB4F10" w14:textId="77777777" w:rsidR="002A72BF" w:rsidRPr="007177D4" w:rsidRDefault="002A72BF" w:rsidP="002A72BF">
      <w:pPr>
        <w:pStyle w:val="CodeStyle"/>
        <w:rPr>
          <w:color w:val="008603"/>
        </w:rPr>
      </w:pPr>
      <w:r w:rsidRPr="007177D4">
        <w:rPr>
          <w:color w:val="008603"/>
        </w:rPr>
        <w:t># Target is an alias to the Value parameter</w:t>
      </w:r>
    </w:p>
    <w:p w14:paraId="03050E61" w14:textId="77777777" w:rsidR="002A72BF" w:rsidRDefault="002A72BF" w:rsidP="002A72BF">
      <w:pPr>
        <w:pStyle w:val="CodeStyle"/>
      </w:pPr>
    </w:p>
    <w:p w14:paraId="74055290" w14:textId="77777777" w:rsidR="002A72BF" w:rsidRPr="007177D4" w:rsidRDefault="002A72BF" w:rsidP="002A72BF">
      <w:pPr>
        <w:pStyle w:val="CodeStyle"/>
        <w:rPr>
          <w:color w:val="008603"/>
        </w:rPr>
      </w:pPr>
      <w:r w:rsidRPr="007177D4">
        <w:rPr>
          <w:color w:val="008603"/>
        </w:rPr>
        <w:t># Similar to above, any combination of Path and Name also works</w:t>
      </w:r>
    </w:p>
    <w:p w14:paraId="0B3D486B"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SymLinkDir</w:t>
      </w:r>
      <w:r>
        <w:t xml:space="preserve"> </w:t>
      </w:r>
      <w:r>
        <w:rPr>
          <w:color w:val="000080"/>
        </w:rPr>
        <w:t>-Value</w:t>
      </w:r>
      <w:r>
        <w:t xml:space="preserve"> </w:t>
      </w:r>
      <w:r>
        <w:rPr>
          <w:color w:val="FF4500"/>
        </w:rPr>
        <w:t>$pshome</w:t>
      </w:r>
    </w:p>
    <w:p w14:paraId="490FDCDB"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MySymLinkDir</w:t>
      </w:r>
      <w:r>
        <w:t xml:space="preserve"> </w:t>
      </w:r>
      <w:r>
        <w:rPr>
          <w:color w:val="000080"/>
        </w:rPr>
        <w:t>-Value</w:t>
      </w:r>
      <w:r>
        <w:t xml:space="preserve"> </w:t>
      </w:r>
      <w:r>
        <w:rPr>
          <w:color w:val="FF4500"/>
        </w:rPr>
        <w:t>$pshome</w:t>
      </w:r>
    </w:p>
    <w:p w14:paraId="009888F1"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C:\Temp\MySymLinkDir</w:t>
      </w:r>
      <w:r>
        <w:t xml:space="preserve"> </w:t>
      </w:r>
      <w:r>
        <w:rPr>
          <w:color w:val="000080"/>
        </w:rPr>
        <w:t>-Value</w:t>
      </w:r>
      <w:r>
        <w:t xml:space="preserve"> </w:t>
      </w:r>
      <w:r>
        <w:rPr>
          <w:color w:val="FF4500"/>
        </w:rPr>
        <w:t>$pshome</w:t>
      </w:r>
    </w:p>
    <w:p w14:paraId="76CA2EAF" w14:textId="77777777" w:rsidR="002A72BF" w:rsidRDefault="002A72BF" w:rsidP="002A72BF">
      <w:pPr>
        <w:pStyle w:val="CodeStyle"/>
      </w:pPr>
    </w:p>
    <w:p w14:paraId="456DE510" w14:textId="77777777" w:rsidR="002A72BF" w:rsidRPr="007177D4" w:rsidRDefault="002A72BF" w:rsidP="002A72BF">
      <w:pPr>
        <w:pStyle w:val="CodeStyle"/>
        <w:rPr>
          <w:color w:val="008603"/>
        </w:rPr>
      </w:pPr>
      <w:r w:rsidRPr="007177D4">
        <w:rPr>
          <w:color w:val="008603"/>
        </w:rPr>
        <w:t>### HARD LINKS</w:t>
      </w:r>
    </w:p>
    <w:p w14:paraId="23F97500"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Hard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HardLinkFile.txt</w:t>
      </w:r>
      <w:r>
        <w:t xml:space="preserve"> </w:t>
      </w:r>
      <w:r>
        <w:rPr>
          <w:color w:val="000080"/>
        </w:rPr>
        <w:t>-Value</w:t>
      </w:r>
      <w:r>
        <w:t xml:space="preserve"> </w:t>
      </w:r>
      <w:r>
        <w:rPr>
          <w:color w:val="FF4500"/>
        </w:rPr>
        <w:t>$pshome</w:t>
      </w:r>
      <w:r>
        <w:rPr>
          <w:color w:val="8A2BE2"/>
        </w:rPr>
        <w:t>\profile.ps1</w:t>
      </w:r>
    </w:p>
    <w:p w14:paraId="340A40D7" w14:textId="77777777" w:rsidR="002A72BF" w:rsidRPr="007177D4" w:rsidRDefault="002A72BF" w:rsidP="002A72BF">
      <w:pPr>
        <w:pStyle w:val="CodeStyle"/>
        <w:rPr>
          <w:color w:val="008603"/>
        </w:rPr>
      </w:pPr>
      <w:r w:rsidRPr="007177D4">
        <w:rPr>
          <w:color w:val="008603"/>
        </w:rPr>
        <w:t># Same combinations of Path and Name allowed as described above</w:t>
      </w:r>
    </w:p>
    <w:p w14:paraId="086648A8" w14:textId="77777777" w:rsidR="002A72BF" w:rsidRDefault="002A72BF" w:rsidP="002A72BF">
      <w:pPr>
        <w:pStyle w:val="CodeStyle"/>
      </w:pPr>
    </w:p>
    <w:p w14:paraId="56FE129F" w14:textId="77777777" w:rsidR="002A72BF" w:rsidRPr="007177D4" w:rsidRDefault="002A72BF" w:rsidP="002A72BF">
      <w:pPr>
        <w:pStyle w:val="CodeStyle"/>
        <w:rPr>
          <w:color w:val="008603"/>
        </w:rPr>
      </w:pPr>
      <w:r w:rsidRPr="007177D4">
        <w:rPr>
          <w:color w:val="008603"/>
        </w:rPr>
        <w:t>### DIRECTORY JUNCTIONS</w:t>
      </w:r>
    </w:p>
    <w:p w14:paraId="6C1D4370"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Junction</w:t>
      </w:r>
      <w:r>
        <w:t xml:space="preserve"> </w:t>
      </w:r>
      <w:r>
        <w:rPr>
          <w:color w:val="000080"/>
        </w:rPr>
        <w:t>-Path</w:t>
      </w:r>
      <w:r>
        <w:t xml:space="preserve"> </w:t>
      </w:r>
      <w:r>
        <w:rPr>
          <w:color w:val="8A2BE2"/>
        </w:rPr>
        <w:t>C:\Temp\MyJunctionDir</w:t>
      </w:r>
      <w:r>
        <w:t xml:space="preserve"> </w:t>
      </w:r>
      <w:r>
        <w:rPr>
          <w:color w:val="000080"/>
        </w:rPr>
        <w:t>-Value</w:t>
      </w:r>
      <w:r>
        <w:t xml:space="preserve"> </w:t>
      </w:r>
      <w:r>
        <w:rPr>
          <w:color w:val="FF4500"/>
        </w:rPr>
        <w:t>$pshome</w:t>
      </w:r>
    </w:p>
    <w:p w14:paraId="39B10C2F" w14:textId="77777777" w:rsidR="002A72BF" w:rsidRPr="007177D4" w:rsidRDefault="002A72BF" w:rsidP="002A72BF">
      <w:pPr>
        <w:pStyle w:val="CodeStyle"/>
        <w:rPr>
          <w:color w:val="008603"/>
        </w:rPr>
      </w:pPr>
      <w:r w:rsidRPr="007177D4">
        <w:rPr>
          <w:color w:val="008603"/>
        </w:rPr>
        <w:t># Same combinations of Path and Name allowed as described above</w:t>
      </w:r>
    </w:p>
    <w:p w14:paraId="582D4183" w14:textId="77777777" w:rsidR="002A72BF" w:rsidRDefault="002A72BF" w:rsidP="002A72BF">
      <w:pPr>
        <w:pStyle w:val="CodeStyle"/>
      </w:pPr>
    </w:p>
    <w:p w14:paraId="5B3721A5" w14:textId="77777777" w:rsidR="002A72BF" w:rsidRPr="007177D4" w:rsidRDefault="002A72BF" w:rsidP="002A72BF">
      <w:pPr>
        <w:pStyle w:val="CodeStyle"/>
        <w:rPr>
          <w:color w:val="008603"/>
        </w:rPr>
      </w:pPr>
      <w:r w:rsidRPr="007177D4">
        <w:rPr>
          <w:color w:val="008603"/>
        </w:rPr>
        <w:t># GET-CHILDITEM</w:t>
      </w:r>
    </w:p>
    <w:p w14:paraId="6D1295B9" w14:textId="77777777" w:rsidR="002A72BF" w:rsidRPr="007177D4" w:rsidRDefault="002A72BF" w:rsidP="002A72BF">
      <w:pPr>
        <w:pStyle w:val="CodeStyle"/>
        <w:rPr>
          <w:color w:val="008603"/>
        </w:rPr>
      </w:pPr>
      <w:r w:rsidRPr="007177D4">
        <w:rPr>
          <w:color w:val="008603"/>
        </w:rPr>
        <w:t># Append link type column to Mode property and display with Get-ChildItem</w:t>
      </w:r>
    </w:p>
    <w:p w14:paraId="7D06D1CA" w14:textId="77777777" w:rsidR="002A72BF" w:rsidRPr="007177D4" w:rsidRDefault="002A72BF" w:rsidP="002A72BF">
      <w:pPr>
        <w:pStyle w:val="CodeStyle"/>
        <w:rPr>
          <w:color w:val="008603"/>
        </w:rPr>
      </w:pPr>
      <w:r w:rsidRPr="007177D4">
        <w:rPr>
          <w:color w:val="008603"/>
        </w:rPr>
        <w:t># Use 'l' for all link types</w:t>
      </w:r>
    </w:p>
    <w:p w14:paraId="09AB2EB1" w14:textId="77777777" w:rsidR="002A72BF" w:rsidRPr="007177D4" w:rsidRDefault="002A72BF" w:rsidP="002A72BF">
      <w:pPr>
        <w:pStyle w:val="CodeStyle"/>
        <w:rPr>
          <w:color w:val="008603"/>
        </w:rPr>
      </w:pPr>
      <w:r w:rsidRPr="007177D4">
        <w:rPr>
          <w:color w:val="008603"/>
        </w:rPr>
        <w:t># Increase the width of the Length column by 4 (from 10 to 14)</w:t>
      </w:r>
    </w:p>
    <w:p w14:paraId="072AFCF8" w14:textId="77777777" w:rsidR="002A72BF" w:rsidRDefault="002A72BF" w:rsidP="002A72BF">
      <w:pPr>
        <w:pStyle w:val="CodeStyle"/>
      </w:pPr>
      <w:r>
        <w:rPr>
          <w:color w:val="0000FF"/>
        </w:rPr>
        <w:t>Get-ChildItem</w:t>
      </w:r>
      <w:r>
        <w:t xml:space="preserve"> </w:t>
      </w:r>
      <w:r>
        <w:rPr>
          <w:color w:val="8A2BE2"/>
        </w:rPr>
        <w:t>C:\Temp</w:t>
      </w:r>
      <w:r>
        <w:t xml:space="preserve"> </w:t>
      </w:r>
      <w:r>
        <w:rPr>
          <w:color w:val="A9A9A9"/>
        </w:rPr>
        <w:t>|</w:t>
      </w:r>
      <w:r>
        <w:t xml:space="preserve"> </w:t>
      </w:r>
      <w:r>
        <w:rPr>
          <w:color w:val="0000FF"/>
        </w:rPr>
        <w:t>sort</w:t>
      </w:r>
      <w:r>
        <w:t xml:space="preserve"> </w:t>
      </w:r>
      <w:r>
        <w:rPr>
          <w:color w:val="8A2BE2"/>
        </w:rPr>
        <w:t>LastWriteTime</w:t>
      </w:r>
      <w:r>
        <w:t xml:space="preserve"> </w:t>
      </w:r>
      <w:r>
        <w:rPr>
          <w:color w:val="000080"/>
        </w:rPr>
        <w:t>-Descending</w:t>
      </w:r>
    </w:p>
    <w:p w14:paraId="17376035" w14:textId="77777777" w:rsidR="002A72BF" w:rsidRDefault="002A72BF" w:rsidP="002A72BF">
      <w:pPr>
        <w:pStyle w:val="CodeStyle"/>
        <w:rPr>
          <w:color w:val="8B0000"/>
        </w:rPr>
      </w:pPr>
    </w:p>
    <w:p w14:paraId="427287E0" w14:textId="77777777" w:rsidR="002A72BF" w:rsidRPr="00496E38" w:rsidRDefault="002A72BF" w:rsidP="002A72BF">
      <w:pPr>
        <w:pStyle w:val="CodeStyle"/>
      </w:pPr>
      <w:r w:rsidRPr="00496E38">
        <w:t xml:space="preserve">    Directory: C:\Temp</w:t>
      </w:r>
    </w:p>
    <w:p w14:paraId="3ED3862D" w14:textId="77777777" w:rsidR="002A72BF" w:rsidRPr="00496E38" w:rsidRDefault="002A72BF" w:rsidP="002A72BF">
      <w:pPr>
        <w:pStyle w:val="CodeStyle"/>
      </w:pPr>
    </w:p>
    <w:p w14:paraId="53CF321B" w14:textId="77777777" w:rsidR="002A72BF" w:rsidRPr="00496E38" w:rsidRDefault="002A72BF" w:rsidP="002A72BF">
      <w:pPr>
        <w:pStyle w:val="CodeStyle"/>
      </w:pPr>
    </w:p>
    <w:p w14:paraId="4EC213C5" w14:textId="77777777" w:rsidR="002A72BF" w:rsidRPr="00496E38" w:rsidRDefault="002A72BF" w:rsidP="002A72BF">
      <w:pPr>
        <w:pStyle w:val="CodeStyle"/>
      </w:pPr>
      <w:r w:rsidRPr="00496E38">
        <w:t>Mode           LastWriteTime         Length Name</w:t>
      </w:r>
    </w:p>
    <w:p w14:paraId="067D3DDE" w14:textId="77777777" w:rsidR="002A72BF" w:rsidRPr="00496E38" w:rsidRDefault="002A72BF" w:rsidP="002A72BF">
      <w:pPr>
        <w:pStyle w:val="CodeStyle"/>
      </w:pPr>
      <w:r w:rsidRPr="00496E38">
        <w:t>----           -------------         ------ ----</w:t>
      </w:r>
    </w:p>
    <w:p w14:paraId="0DBB2433" w14:textId="77777777" w:rsidR="002A72BF" w:rsidRPr="00496E38" w:rsidRDefault="002A72BF" w:rsidP="002A72BF">
      <w:pPr>
        <w:pStyle w:val="CodeStyle"/>
      </w:pPr>
      <w:r w:rsidRPr="00496E38">
        <w:t>-a----   6/13/2014   3:00 PM             16 File.txt</w:t>
      </w:r>
    </w:p>
    <w:p w14:paraId="5F6874FE" w14:textId="77777777" w:rsidR="002A72BF" w:rsidRPr="00496E38" w:rsidRDefault="002A72BF" w:rsidP="002A72BF">
      <w:pPr>
        <w:pStyle w:val="CodeStyle"/>
      </w:pPr>
      <w:r w:rsidRPr="00496E38">
        <w:t>-a----   6/13/2014   3:00 PM 98956046499840 My90TB.vhd</w:t>
      </w:r>
    </w:p>
    <w:p w14:paraId="455D2484" w14:textId="77777777" w:rsidR="002A72BF" w:rsidRPr="00496E38" w:rsidRDefault="002A72BF" w:rsidP="002A72BF">
      <w:pPr>
        <w:pStyle w:val="CodeStyle"/>
      </w:pPr>
      <w:r w:rsidRPr="00496E38">
        <w:t>d-----   6/13/2014   3:00 PM                Directory</w:t>
      </w:r>
    </w:p>
    <w:p w14:paraId="214EB98A" w14:textId="77777777" w:rsidR="002A72BF" w:rsidRPr="00496E38" w:rsidRDefault="002A72BF" w:rsidP="002A72BF">
      <w:pPr>
        <w:pStyle w:val="CodeStyle"/>
      </w:pPr>
      <w:r w:rsidRPr="00496E38">
        <w:t>-a---</w:t>
      </w:r>
      <w:r>
        <w:t>l</w:t>
      </w:r>
      <w:r w:rsidRPr="00496E38">
        <w:t xml:space="preserve">   6/13/2014   3:21 PM              0 MySymLinkFile.txt</w:t>
      </w:r>
    </w:p>
    <w:p w14:paraId="6430B7F3" w14:textId="77777777" w:rsidR="002A72BF" w:rsidRPr="00496E38" w:rsidRDefault="002A72BF" w:rsidP="002A72BF">
      <w:pPr>
        <w:pStyle w:val="CodeStyle"/>
      </w:pPr>
      <w:r w:rsidRPr="00496E38">
        <w:t>d----</w:t>
      </w:r>
      <w:r>
        <w:t>l</w:t>
      </w:r>
      <w:r w:rsidRPr="00496E38">
        <w:t xml:space="preserve">   6/13/2014   3:22 PM                MySymLinkDir</w:t>
      </w:r>
    </w:p>
    <w:p w14:paraId="3C0DD6CB" w14:textId="77777777" w:rsidR="002A72BF" w:rsidRPr="00496E38" w:rsidRDefault="002A72BF" w:rsidP="002A72BF">
      <w:pPr>
        <w:pStyle w:val="CodeStyle"/>
      </w:pPr>
      <w:r w:rsidRPr="00496E38">
        <w:t>-a---</w:t>
      </w:r>
      <w:r>
        <w:t>l</w:t>
      </w:r>
      <w:r w:rsidRPr="00496E38">
        <w:t xml:space="preserve">   6/13/2014   3:23 PM          23304 MyHardLinkFile.txt</w:t>
      </w:r>
    </w:p>
    <w:p w14:paraId="79F60AB3" w14:textId="77777777" w:rsidR="002A72BF" w:rsidRPr="00496E38" w:rsidRDefault="002A72BF" w:rsidP="002A72BF">
      <w:pPr>
        <w:pStyle w:val="CodeStyle"/>
      </w:pPr>
      <w:r w:rsidRPr="00496E38">
        <w:t>d----</w:t>
      </w:r>
      <w:r>
        <w:t>l</w:t>
      </w:r>
      <w:r w:rsidRPr="00496E38">
        <w:t xml:space="preserve">   6/13/2014   3:24 PM                MyJunctionDir</w:t>
      </w:r>
    </w:p>
    <w:p w14:paraId="6F0576E0" w14:textId="77777777" w:rsidR="002A72BF" w:rsidRDefault="002A72BF" w:rsidP="002A72BF">
      <w:pPr>
        <w:pStyle w:val="CodeStyle"/>
      </w:pPr>
    </w:p>
    <w:p w14:paraId="3FAE6756" w14:textId="77777777" w:rsidR="002A72BF" w:rsidRDefault="002A72BF" w:rsidP="002A72BF">
      <w:pPr>
        <w:pStyle w:val="CodeStyle"/>
      </w:pPr>
    </w:p>
    <w:p w14:paraId="20BF20BE" w14:textId="77777777" w:rsidR="002A72BF" w:rsidRPr="007177D4" w:rsidRDefault="002A72BF" w:rsidP="002A72BF">
      <w:pPr>
        <w:pStyle w:val="CodeStyle"/>
        <w:rPr>
          <w:color w:val="008603"/>
        </w:rPr>
      </w:pPr>
      <w:r w:rsidRPr="007177D4">
        <w:rPr>
          <w:color w:val="008603"/>
        </w:rPr>
        <w:t># New Target property</w:t>
      </w:r>
    </w:p>
    <w:p w14:paraId="5F57CBF9" w14:textId="77777777" w:rsidR="002A72BF" w:rsidRPr="007177D4" w:rsidRDefault="002A72BF" w:rsidP="002A72BF">
      <w:pPr>
        <w:pStyle w:val="CodeStyle"/>
        <w:rPr>
          <w:color w:val="008603"/>
        </w:rPr>
      </w:pPr>
      <w:r w:rsidRPr="007177D4">
        <w:rPr>
          <w:color w:val="008603"/>
        </w:rPr>
        <w:t># Works with any link type</w:t>
      </w:r>
    </w:p>
    <w:p w14:paraId="4638FD14" w14:textId="77777777" w:rsidR="002A72BF" w:rsidRPr="007177D4" w:rsidRDefault="002A72BF" w:rsidP="002A72BF">
      <w:pPr>
        <w:pStyle w:val="CodeStyle"/>
        <w:rPr>
          <w:color w:val="008603"/>
        </w:rPr>
      </w:pPr>
      <w:r w:rsidRPr="007177D4">
        <w:rPr>
          <w:color w:val="008603"/>
        </w:rPr>
        <w:t># Not displayed in the default table view</w:t>
      </w:r>
    </w:p>
    <w:p w14:paraId="1351B824" w14:textId="77777777" w:rsidR="002A72BF" w:rsidRPr="007177D4" w:rsidRDefault="002A72BF" w:rsidP="002A72BF">
      <w:pPr>
        <w:pStyle w:val="CodeStyle"/>
        <w:rPr>
          <w:color w:val="008603"/>
        </w:rPr>
      </w:pPr>
      <w:r w:rsidRPr="007177D4">
        <w:rPr>
          <w:color w:val="008603"/>
        </w:rPr>
        <w:t># Displayed in the default list view</w:t>
      </w:r>
    </w:p>
    <w:p w14:paraId="411208AE" w14:textId="77777777" w:rsidR="002A72BF" w:rsidRPr="007177D4" w:rsidRDefault="002A72BF" w:rsidP="002A72BF">
      <w:pPr>
        <w:pStyle w:val="CodeStyle"/>
        <w:rPr>
          <w:color w:val="008603"/>
        </w:rPr>
      </w:pPr>
      <w:r w:rsidRPr="007177D4">
        <w:rPr>
          <w:color w:val="008603"/>
        </w:rPr>
        <w:t># New LinkType property with values</w:t>
      </w:r>
      <w:r>
        <w:rPr>
          <w:color w:val="008603"/>
        </w:rPr>
        <w:t>:</w:t>
      </w:r>
      <w:r w:rsidRPr="007177D4">
        <w:rPr>
          <w:color w:val="008603"/>
        </w:rPr>
        <w:t xml:space="preserve"> SymbolicLink</w:t>
      </w:r>
    </w:p>
    <w:p w14:paraId="6BE3DF9D" w14:textId="77777777" w:rsidR="002A72BF" w:rsidRDefault="002A72BF" w:rsidP="002A72BF">
      <w:pPr>
        <w:pStyle w:val="CodeStyle"/>
      </w:pPr>
      <w:r>
        <w:rPr>
          <w:color w:val="0000FF"/>
        </w:rPr>
        <w:t>Get-ChildItem</w:t>
      </w:r>
      <w:r>
        <w:t xml:space="preserve"> </w:t>
      </w:r>
      <w:r>
        <w:rPr>
          <w:color w:val="8A2BE2"/>
        </w:rPr>
        <w:t>C:\Temp\MySymLinkFile.txt</w:t>
      </w:r>
      <w:r>
        <w:t xml:space="preserve"> </w:t>
      </w:r>
      <w:r>
        <w:rPr>
          <w:color w:val="A9A9A9"/>
        </w:rPr>
        <w:t>|</w:t>
      </w:r>
      <w:r>
        <w:t xml:space="preserve"> </w:t>
      </w:r>
      <w:r>
        <w:rPr>
          <w:color w:val="0000FF"/>
        </w:rPr>
        <w:t>Format-List</w:t>
      </w:r>
    </w:p>
    <w:p w14:paraId="20067329" w14:textId="77777777" w:rsidR="002A72BF" w:rsidRDefault="002A72BF" w:rsidP="002A72BF">
      <w:pPr>
        <w:pStyle w:val="CodeStyle"/>
        <w:rPr>
          <w:color w:val="8B0000"/>
        </w:rPr>
      </w:pPr>
    </w:p>
    <w:p w14:paraId="327CBFBE" w14:textId="77777777" w:rsidR="002A72BF" w:rsidRPr="00496E38" w:rsidRDefault="002A72BF" w:rsidP="002A72BF">
      <w:pPr>
        <w:pStyle w:val="CodeStyle"/>
      </w:pPr>
      <w:r w:rsidRPr="00496E38">
        <w:lastRenderedPageBreak/>
        <w:t xml:space="preserve">    Directory: C:\Temp</w:t>
      </w:r>
    </w:p>
    <w:p w14:paraId="76D49950" w14:textId="77777777" w:rsidR="002A72BF" w:rsidRPr="00496E38" w:rsidRDefault="002A72BF" w:rsidP="002A72BF">
      <w:pPr>
        <w:pStyle w:val="CodeStyle"/>
      </w:pPr>
    </w:p>
    <w:p w14:paraId="550A823B" w14:textId="77777777" w:rsidR="002A72BF" w:rsidRPr="00496E38" w:rsidRDefault="002A72BF" w:rsidP="002A72BF">
      <w:pPr>
        <w:pStyle w:val="CodeStyle"/>
      </w:pPr>
    </w:p>
    <w:p w14:paraId="0F32E821" w14:textId="77777777" w:rsidR="002A72BF" w:rsidRPr="00496E38" w:rsidRDefault="002A72BF" w:rsidP="002A72BF">
      <w:pPr>
        <w:pStyle w:val="CodeStyle"/>
      </w:pPr>
    </w:p>
    <w:p w14:paraId="2EFFF389" w14:textId="77777777" w:rsidR="002A72BF" w:rsidRPr="00496E38" w:rsidRDefault="002A72BF" w:rsidP="002A72BF">
      <w:pPr>
        <w:pStyle w:val="CodeStyle"/>
      </w:pPr>
      <w:r w:rsidRPr="00496E38">
        <w:t>Name           : MySymLinkFile.txt</w:t>
      </w:r>
    </w:p>
    <w:p w14:paraId="2C2E956E" w14:textId="77777777" w:rsidR="002A72BF" w:rsidRPr="00496E38" w:rsidRDefault="002A72BF" w:rsidP="002A72BF">
      <w:pPr>
        <w:pStyle w:val="CodeStyle"/>
      </w:pPr>
      <w:r w:rsidRPr="00496E38">
        <w:t>Length         : 0</w:t>
      </w:r>
    </w:p>
    <w:p w14:paraId="12275B74" w14:textId="77777777" w:rsidR="002A72BF" w:rsidRPr="00496E38" w:rsidRDefault="002A72BF" w:rsidP="002A72BF">
      <w:pPr>
        <w:pStyle w:val="CodeStyle"/>
      </w:pPr>
      <w:r w:rsidRPr="00496E38">
        <w:t>Mode           : -a---</w:t>
      </w:r>
      <w:r>
        <w:t>l</w:t>
      </w:r>
    </w:p>
    <w:p w14:paraId="0AEC375A" w14:textId="77777777" w:rsidR="002A72BF" w:rsidRPr="00496E38" w:rsidRDefault="002A72BF" w:rsidP="002A72BF">
      <w:pPr>
        <w:pStyle w:val="CodeStyle"/>
      </w:pPr>
      <w:r>
        <w:t>Link</w:t>
      </w:r>
      <w:r w:rsidRPr="00496E38">
        <w:t>Type       : SymbolicLink</w:t>
      </w:r>
    </w:p>
    <w:p w14:paraId="231432BE" w14:textId="77777777" w:rsidR="002A72BF" w:rsidRPr="00496E38" w:rsidRDefault="002A72BF" w:rsidP="002A72BF">
      <w:pPr>
        <w:pStyle w:val="CodeStyle"/>
      </w:pPr>
      <w:r w:rsidRPr="00496E38">
        <w:t>Target         : C:\Windows\System32\WindowsPowerShell\v1.0\profile.ps1</w:t>
      </w:r>
    </w:p>
    <w:p w14:paraId="58EB5B98" w14:textId="77777777" w:rsidR="002A72BF" w:rsidRPr="00496E38" w:rsidRDefault="002A72BF" w:rsidP="002A72BF">
      <w:pPr>
        <w:pStyle w:val="CodeStyle"/>
      </w:pPr>
      <w:r w:rsidRPr="00496E38">
        <w:t>CreationTime   : 6/16/2014 3:21:01 PM</w:t>
      </w:r>
    </w:p>
    <w:p w14:paraId="5825B560" w14:textId="77777777" w:rsidR="002A72BF" w:rsidRPr="00496E38" w:rsidRDefault="002A72BF" w:rsidP="002A72BF">
      <w:pPr>
        <w:pStyle w:val="CodeStyle"/>
      </w:pPr>
      <w:r w:rsidRPr="00496E38">
        <w:t>LastWriteTime  : 6/16/2014 3:21:01 PM</w:t>
      </w:r>
    </w:p>
    <w:p w14:paraId="39AC17F1" w14:textId="77777777" w:rsidR="002A72BF" w:rsidRPr="00496E38" w:rsidRDefault="002A72BF" w:rsidP="002A72BF">
      <w:pPr>
        <w:pStyle w:val="CodeStyle"/>
      </w:pPr>
      <w:r w:rsidRPr="00496E38">
        <w:t>LastAccessTime : 6/16/2014 3:21:01 PM</w:t>
      </w:r>
    </w:p>
    <w:p w14:paraId="1A1F39E4" w14:textId="77777777" w:rsidR="002A72BF" w:rsidRPr="00496E38" w:rsidRDefault="002A72BF" w:rsidP="002A72BF">
      <w:pPr>
        <w:pStyle w:val="CodeStyle"/>
      </w:pPr>
      <w:r w:rsidRPr="00496E38">
        <w:t>VersionInfo    : File:             C:\Temp\MySymLinkFile.txt</w:t>
      </w:r>
    </w:p>
    <w:p w14:paraId="3AFCA24A" w14:textId="77777777" w:rsidR="002A72BF" w:rsidRPr="00496E38" w:rsidRDefault="002A72BF" w:rsidP="002A72BF">
      <w:pPr>
        <w:pStyle w:val="CodeStyle"/>
      </w:pPr>
      <w:r w:rsidRPr="00496E38">
        <w:t xml:space="preserve">                 InternalName:</w:t>
      </w:r>
    </w:p>
    <w:p w14:paraId="08EACF25" w14:textId="77777777" w:rsidR="002A72BF" w:rsidRPr="00496E38" w:rsidRDefault="002A72BF" w:rsidP="002A72BF">
      <w:pPr>
        <w:pStyle w:val="CodeStyle"/>
      </w:pPr>
      <w:r w:rsidRPr="00496E38">
        <w:t xml:space="preserve">                 OriginalFilename:</w:t>
      </w:r>
    </w:p>
    <w:p w14:paraId="33198540" w14:textId="77777777" w:rsidR="002A72BF" w:rsidRPr="00496E38" w:rsidRDefault="002A72BF" w:rsidP="002A72BF">
      <w:pPr>
        <w:pStyle w:val="CodeStyle"/>
      </w:pPr>
      <w:r w:rsidRPr="00496E38">
        <w:t xml:space="preserve">                 FileVersion:</w:t>
      </w:r>
    </w:p>
    <w:p w14:paraId="7519B4AD" w14:textId="77777777" w:rsidR="002A72BF" w:rsidRPr="00496E38" w:rsidRDefault="002A72BF" w:rsidP="002A72BF">
      <w:pPr>
        <w:pStyle w:val="CodeStyle"/>
      </w:pPr>
      <w:r w:rsidRPr="00496E38">
        <w:t xml:space="preserve">                 FileDescription:</w:t>
      </w:r>
    </w:p>
    <w:p w14:paraId="7635352C" w14:textId="77777777" w:rsidR="002A72BF" w:rsidRPr="00496E38" w:rsidRDefault="002A72BF" w:rsidP="002A72BF">
      <w:pPr>
        <w:pStyle w:val="CodeStyle"/>
      </w:pPr>
      <w:r w:rsidRPr="00496E38">
        <w:t xml:space="preserve">                 Product:</w:t>
      </w:r>
    </w:p>
    <w:p w14:paraId="7245E193" w14:textId="77777777" w:rsidR="002A72BF" w:rsidRPr="00496E38" w:rsidRDefault="002A72BF" w:rsidP="002A72BF">
      <w:pPr>
        <w:pStyle w:val="CodeStyle"/>
      </w:pPr>
      <w:r w:rsidRPr="00496E38">
        <w:t xml:space="preserve">                 ProductVersion:</w:t>
      </w:r>
    </w:p>
    <w:p w14:paraId="7DEBC9B2" w14:textId="77777777" w:rsidR="002A72BF" w:rsidRPr="00496E38" w:rsidRDefault="002A72BF" w:rsidP="002A72BF">
      <w:pPr>
        <w:pStyle w:val="CodeStyle"/>
      </w:pPr>
      <w:r w:rsidRPr="00496E38">
        <w:t xml:space="preserve">                 Debug:            False</w:t>
      </w:r>
    </w:p>
    <w:p w14:paraId="59A5B743" w14:textId="77777777" w:rsidR="002A72BF" w:rsidRPr="00496E38" w:rsidRDefault="002A72BF" w:rsidP="002A72BF">
      <w:pPr>
        <w:pStyle w:val="CodeStyle"/>
      </w:pPr>
      <w:r w:rsidRPr="00496E38">
        <w:t xml:space="preserve">                 Patched:          False</w:t>
      </w:r>
    </w:p>
    <w:p w14:paraId="45745A15" w14:textId="77777777" w:rsidR="002A72BF" w:rsidRPr="00496E38" w:rsidRDefault="002A72BF" w:rsidP="002A72BF">
      <w:pPr>
        <w:pStyle w:val="CodeStyle"/>
      </w:pPr>
      <w:r w:rsidRPr="00496E38">
        <w:t xml:space="preserve">                 PreRelease:       False</w:t>
      </w:r>
    </w:p>
    <w:p w14:paraId="1BB0C22E" w14:textId="77777777" w:rsidR="002A72BF" w:rsidRPr="00496E38" w:rsidRDefault="002A72BF" w:rsidP="002A72BF">
      <w:pPr>
        <w:pStyle w:val="CodeStyle"/>
      </w:pPr>
      <w:r w:rsidRPr="00496E38">
        <w:t xml:space="preserve">                 PrivateBuild:     False</w:t>
      </w:r>
    </w:p>
    <w:p w14:paraId="67161D6D" w14:textId="77777777" w:rsidR="002A72BF" w:rsidRPr="00496E38" w:rsidRDefault="002A72BF" w:rsidP="002A72BF">
      <w:pPr>
        <w:pStyle w:val="CodeStyle"/>
      </w:pPr>
      <w:r w:rsidRPr="00496E38">
        <w:t xml:space="preserve">                 SpecialBuild:     False</w:t>
      </w:r>
    </w:p>
    <w:p w14:paraId="5673B9B6" w14:textId="77777777" w:rsidR="002A72BF" w:rsidRPr="00496E38" w:rsidRDefault="002A72BF" w:rsidP="002A72BF">
      <w:pPr>
        <w:pStyle w:val="CodeStyle"/>
      </w:pPr>
      <w:r w:rsidRPr="00496E38">
        <w:t xml:space="preserve">                 Language:</w:t>
      </w:r>
    </w:p>
    <w:p w14:paraId="30A85029" w14:textId="77777777" w:rsidR="002A72BF" w:rsidRDefault="002A72BF" w:rsidP="002A72BF">
      <w:pPr>
        <w:pStyle w:val="CodeStyle"/>
      </w:pPr>
    </w:p>
    <w:p w14:paraId="441814F4" w14:textId="77777777" w:rsidR="002A72BF" w:rsidRDefault="002A72BF" w:rsidP="002A72BF">
      <w:pPr>
        <w:pStyle w:val="CodeStyle"/>
      </w:pPr>
    </w:p>
    <w:p w14:paraId="6AE8A93B" w14:textId="77777777" w:rsidR="002A72BF" w:rsidRPr="007177D4"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ITEM</w:t>
      </w:r>
    </w:p>
    <w:p w14:paraId="7AB13F68" w14:textId="77777777" w:rsidR="002A72BF"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xml:space="preserve"># Works like any other item type </w:t>
      </w:r>
    </w:p>
    <w:p w14:paraId="7CDA6619" w14:textId="77777777" w:rsidR="002A72BF" w:rsidRPr="007177D4" w:rsidRDefault="002A72BF" w:rsidP="002A72BF">
      <w:pPr>
        <w:pStyle w:val="NoSpacing"/>
        <w:rPr>
          <w:rFonts w:ascii="Lucida Console" w:hAnsi="Lucida Console" w:cs="Segoe UI"/>
          <w:color w:val="008603"/>
          <w:sz w:val="16"/>
          <w:lang w:bidi="en-US"/>
        </w:rPr>
      </w:pPr>
    </w:p>
    <w:p w14:paraId="618BCDE2" w14:textId="77777777" w:rsidR="002A72BF" w:rsidRPr="007177D4"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s MySymLinkFile.txt</w:t>
      </w:r>
    </w:p>
    <w:p w14:paraId="4B663A3B" w14:textId="77777777" w:rsidR="002A72BF" w:rsidRDefault="002A72BF" w:rsidP="002A72BF">
      <w:pPr>
        <w:pStyle w:val="NoSpacing"/>
        <w:rPr>
          <w:color w:val="0000FF"/>
          <w:lang w:bidi="en-US"/>
        </w:rPr>
      </w:pPr>
      <w:r w:rsidRPr="007177D4">
        <w:rPr>
          <w:rFonts w:ascii="Lucida Console" w:hAnsi="Lucida Console" w:cs="Segoe UI"/>
          <w:color w:val="0000FF"/>
          <w:sz w:val="16"/>
          <w:lang w:bidi="en-US"/>
        </w:rPr>
        <w:t>Remove-Item C:\Temp\MySymLinkFile.txt</w:t>
      </w:r>
      <w:r w:rsidRPr="00F41B05">
        <w:rPr>
          <w:color w:val="0000FF"/>
          <w:lang w:bidi="en-US"/>
        </w:rPr>
        <w:t xml:space="preserve"> </w:t>
      </w:r>
    </w:p>
    <w:p w14:paraId="2BD4CF30" w14:textId="77777777" w:rsidR="002A72BF" w:rsidRPr="00F41B05" w:rsidRDefault="002A72BF" w:rsidP="002A72BF">
      <w:pPr>
        <w:pStyle w:val="NoSpacing"/>
        <w:rPr>
          <w:color w:val="0000FF"/>
          <w:lang w:bidi="en-US"/>
        </w:rPr>
      </w:pPr>
    </w:p>
    <w:p w14:paraId="1E1D318B" w14:textId="77777777" w:rsidR="002A72BF" w:rsidRPr="007177D4"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turns an error as this is a reparse point.</w:t>
      </w:r>
    </w:p>
    <w:p w14:paraId="61025173" w14:textId="77777777" w:rsidR="002A72BF" w:rsidRPr="007177D4" w:rsidRDefault="002A72BF" w:rsidP="002A72BF">
      <w:pPr>
        <w:pStyle w:val="NoSpacing"/>
        <w:rPr>
          <w:rFonts w:ascii="Lucida Console" w:hAnsi="Lucida Console" w:cs="Segoe UI"/>
          <w:color w:val="0000FF"/>
          <w:sz w:val="16"/>
          <w:lang w:bidi="en-US"/>
        </w:rPr>
      </w:pPr>
      <w:r w:rsidRPr="007177D4">
        <w:rPr>
          <w:rFonts w:ascii="Lucida Console" w:hAnsi="Lucida Console" w:cs="Segoe UI"/>
          <w:color w:val="0000FF"/>
          <w:sz w:val="16"/>
          <w:lang w:bidi="en-US"/>
        </w:rPr>
        <w:t xml:space="preserve">Remove-Item C:\Temp\MySymLinkDir </w:t>
      </w:r>
    </w:p>
    <w:p w14:paraId="30FB8C35" w14:textId="77777777" w:rsidR="002A72BF" w:rsidRDefault="002A72BF" w:rsidP="002A72BF">
      <w:pPr>
        <w:pStyle w:val="NoSpacing"/>
        <w:rPr>
          <w:rFonts w:ascii="Lucida Console" w:hAnsi="Lucida Console" w:cs="Segoe UI"/>
          <w:color w:val="008603"/>
          <w:sz w:val="16"/>
          <w:lang w:bidi="en-US"/>
        </w:rPr>
      </w:pPr>
    </w:p>
    <w:p w14:paraId="3D3EA884" w14:textId="0B1143B3" w:rsidR="002A72BF" w:rsidRPr="007177D4"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xml:space="preserve"># Removes the files </w:t>
      </w:r>
      <w:r w:rsidR="005F0914">
        <w:rPr>
          <w:rFonts w:ascii="Lucida Console" w:hAnsi="Lucida Console" w:cs="Segoe UI"/>
          <w:color w:val="008603"/>
          <w:sz w:val="16"/>
          <w:lang w:bidi="en-US"/>
        </w:rPr>
        <w:t>in</w:t>
      </w:r>
      <w:r w:rsidRPr="007177D4">
        <w:rPr>
          <w:rFonts w:ascii="Lucida Console" w:hAnsi="Lucida Console" w:cs="Segoe UI"/>
          <w:color w:val="008603"/>
          <w:sz w:val="16"/>
          <w:lang w:bidi="en-US"/>
        </w:rPr>
        <w:t xml:space="preserve"> the target directory and MySymLinkDir</w:t>
      </w:r>
    </w:p>
    <w:p w14:paraId="27D3B2EF" w14:textId="77777777" w:rsidR="002A72BF" w:rsidRPr="007177D4" w:rsidRDefault="002A72BF" w:rsidP="002A72BF">
      <w:pPr>
        <w:pStyle w:val="NoSpacing"/>
        <w:rPr>
          <w:color w:val="0000FF"/>
          <w:lang w:bidi="en-US"/>
        </w:rPr>
      </w:pPr>
      <w:r w:rsidRPr="007177D4">
        <w:rPr>
          <w:rFonts w:ascii="Lucida Console" w:hAnsi="Lucida Console" w:cs="Segoe UI"/>
          <w:color w:val="0000FF"/>
          <w:sz w:val="16"/>
          <w:lang w:bidi="en-US"/>
        </w:rPr>
        <w:t>Remove-Item C:\Temp\MySymLinkDir -Force</w:t>
      </w:r>
    </w:p>
    <w:p w14:paraId="7F8452A3" w14:textId="77777777" w:rsidR="002A72BF" w:rsidRDefault="002A72BF" w:rsidP="002A72BF"/>
    <w:p w14:paraId="4E342703" w14:textId="77777777" w:rsidR="002A72BF" w:rsidRDefault="002A72BF" w:rsidP="002A72BF">
      <w:pPr>
        <w:pStyle w:val="Heading2"/>
      </w:pPr>
      <w:r>
        <w:t>Network Switch management with Windows PowerShell (improvements)</w:t>
      </w:r>
    </w:p>
    <w:p w14:paraId="41C97FA6" w14:textId="77777777" w:rsidR="002A72BF" w:rsidRDefault="002A72BF" w:rsidP="002A72BF">
      <w:r>
        <w:t>The Get-NetworkSwitchEthernetPort cmdlet now returns the following additional information with instances:</w:t>
      </w:r>
    </w:p>
    <w:p w14:paraId="6A32C9CF" w14:textId="77777777" w:rsidR="002A72BF" w:rsidRDefault="002A72BF" w:rsidP="002A72BF">
      <w:pPr>
        <w:pStyle w:val="ListParagraph"/>
        <w:numPr>
          <w:ilvl w:val="0"/>
          <w:numId w:val="23"/>
        </w:numPr>
      </w:pPr>
      <w:r>
        <w:t>IPAddress – the IP address associated with the port</w:t>
      </w:r>
    </w:p>
    <w:p w14:paraId="3975077B" w14:textId="77777777" w:rsidR="002A72BF" w:rsidRDefault="002A72BF" w:rsidP="002A72BF">
      <w:pPr>
        <w:pStyle w:val="ListParagraph"/>
        <w:numPr>
          <w:ilvl w:val="0"/>
          <w:numId w:val="23"/>
        </w:numPr>
      </w:pPr>
      <w:r>
        <w:t>PortMode – the port mode: access, route or trunk</w:t>
      </w:r>
    </w:p>
    <w:p w14:paraId="59ACC822" w14:textId="77777777" w:rsidR="002A72BF" w:rsidRDefault="002A72BF" w:rsidP="002A72BF">
      <w:pPr>
        <w:pStyle w:val="ListParagraph"/>
        <w:numPr>
          <w:ilvl w:val="0"/>
          <w:numId w:val="23"/>
        </w:numPr>
      </w:pPr>
      <w:r>
        <w:t>AccessVLAN – the ID of the VLAN associated with this port in access mode</w:t>
      </w:r>
    </w:p>
    <w:p w14:paraId="5486A102" w14:textId="77777777" w:rsidR="002A72BF" w:rsidRDefault="002A72BF" w:rsidP="002A72BF">
      <w:pPr>
        <w:pStyle w:val="ListParagraph"/>
        <w:numPr>
          <w:ilvl w:val="0"/>
          <w:numId w:val="23"/>
        </w:numPr>
      </w:pPr>
      <w:r>
        <w:t>TrunkedVLANList – a list of IDs of VLANs associated with this port in trunk mode</w:t>
      </w:r>
    </w:p>
    <w:p w14:paraId="4BDBAFB4" w14:textId="77777777" w:rsidR="002A72BF" w:rsidRDefault="002A72BF" w:rsidP="002A72BF">
      <w:pPr>
        <w:pStyle w:val="Heading3"/>
      </w:pPr>
      <w:r>
        <w:t>Fundamental network switch management with Windows PowerShell</w:t>
      </w:r>
    </w:p>
    <w:p w14:paraId="45F06E66" w14:textId="77777777" w:rsidR="002A72BF" w:rsidRDefault="002A72BF" w:rsidP="002A72BF">
      <w:pPr>
        <w:spacing w:before="100" w:beforeAutospacing="1" w:after="100" w:afterAutospacing="1"/>
        <w:rPr>
          <w:rFonts w:ascii="Times New Roman" w:hAnsi="Times New Roman"/>
          <w:sz w:val="24"/>
          <w:szCs w:val="24"/>
        </w:rPr>
      </w:pPr>
      <w:r>
        <w:t xml:space="preserve">The Network Switch cmdlets, introduced in the first WMF 5.0 Preview, enable you to apply switch, virtual LAN (VLAN), and basic Layer 2 network switch port configuration to Windows Server 2012 R2 logo-certified network switches. Microsoft remains committed to supporting the </w:t>
      </w:r>
      <w:hyperlink r:id="rId14" w:history="1">
        <w:r>
          <w:rPr>
            <w:rStyle w:val="Hyperlink"/>
          </w:rPr>
          <w:t>Datacenter Abstraction</w:t>
        </w:r>
      </w:hyperlink>
      <w:r>
        <w:rPr>
          <w:rStyle w:val="Hyperlink"/>
        </w:rPr>
        <w:t xml:space="preserve"> Layer</w:t>
      </w:r>
      <w:r>
        <w:t xml:space="preserve"> (DAL) vision, and to show value for our customers and partners in this space. Using these cmdlets you can perform: </w:t>
      </w:r>
    </w:p>
    <w:p w14:paraId="33C80903" w14:textId="77777777" w:rsidR="002A72BF" w:rsidRDefault="002A72BF" w:rsidP="002A72BF">
      <w:pPr>
        <w:numPr>
          <w:ilvl w:val="2"/>
          <w:numId w:val="6"/>
        </w:numPr>
        <w:tabs>
          <w:tab w:val="clear" w:pos="2160"/>
          <w:tab w:val="num" w:pos="1440"/>
        </w:tabs>
        <w:spacing w:before="100" w:beforeAutospacing="1" w:after="100" w:afterAutospacing="1" w:line="240" w:lineRule="auto"/>
        <w:ind w:left="720"/>
        <w:rPr>
          <w:rFonts w:ascii="Calibri" w:hAnsi="Calibri"/>
          <w:sz w:val="22"/>
          <w:szCs w:val="22"/>
        </w:rPr>
      </w:pPr>
      <w:r>
        <w:lastRenderedPageBreak/>
        <w:t>Global switch configuration, such as:</w:t>
      </w:r>
    </w:p>
    <w:p w14:paraId="1C0E7648"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 xml:space="preserve">Sett host name </w:t>
      </w:r>
    </w:p>
    <w:p w14:paraId="71DC78DA"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Set switch banner</w:t>
      </w:r>
    </w:p>
    <w:p w14:paraId="32153516"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Persist configuration</w:t>
      </w:r>
    </w:p>
    <w:p w14:paraId="72A26A6D"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able or disable feature</w:t>
      </w:r>
    </w:p>
    <w:p w14:paraId="5BD9C4D7" w14:textId="77777777" w:rsidR="002A72BF" w:rsidRDefault="002A72BF" w:rsidP="002A72BF">
      <w:pPr>
        <w:numPr>
          <w:ilvl w:val="2"/>
          <w:numId w:val="6"/>
        </w:numPr>
        <w:tabs>
          <w:tab w:val="clear" w:pos="2160"/>
          <w:tab w:val="num" w:pos="1440"/>
        </w:tabs>
        <w:spacing w:before="100" w:beforeAutospacing="1" w:after="100" w:afterAutospacing="1" w:line="240" w:lineRule="auto"/>
        <w:ind w:left="720"/>
      </w:pPr>
      <w:r>
        <w:t>VLAN configuration:</w:t>
      </w:r>
    </w:p>
    <w:p w14:paraId="4C616603"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Create or remove VLAN</w:t>
      </w:r>
    </w:p>
    <w:p w14:paraId="4F936F3C"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able or disable VLAN</w:t>
      </w:r>
    </w:p>
    <w:p w14:paraId="661F2B15"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umerate VLAN</w:t>
      </w:r>
    </w:p>
    <w:p w14:paraId="54C4C01C"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Set friendly name to a VLAN</w:t>
      </w:r>
    </w:p>
    <w:p w14:paraId="1B0AD933" w14:textId="77777777" w:rsidR="002A72BF" w:rsidRDefault="002A72BF" w:rsidP="002A72BF">
      <w:pPr>
        <w:numPr>
          <w:ilvl w:val="2"/>
          <w:numId w:val="6"/>
        </w:numPr>
        <w:tabs>
          <w:tab w:val="clear" w:pos="2160"/>
          <w:tab w:val="num" w:pos="1440"/>
        </w:tabs>
        <w:spacing w:before="100" w:beforeAutospacing="1" w:after="100" w:afterAutospacing="1" w:line="240" w:lineRule="auto"/>
        <w:ind w:left="720"/>
      </w:pPr>
      <w:r>
        <w:t>Layer 2 port configuration:</w:t>
      </w:r>
    </w:p>
    <w:p w14:paraId="0A3B4A01"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umerate ports</w:t>
      </w:r>
    </w:p>
    <w:p w14:paraId="1F92BEFD"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able or disable ports</w:t>
      </w:r>
    </w:p>
    <w:p w14:paraId="5BB5B358"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Set port modes and properties</w:t>
      </w:r>
    </w:p>
    <w:p w14:paraId="64AE2317"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Add or associate VLAN to Trunk or Access on the port</w:t>
      </w:r>
    </w:p>
    <w:p w14:paraId="07850752" w14:textId="77777777" w:rsidR="002A72BF" w:rsidRPr="000B1D82" w:rsidRDefault="002A72BF" w:rsidP="002A72BF">
      <w:pPr>
        <w:rPr>
          <w:lang w:val="en"/>
        </w:rPr>
      </w:pPr>
      <w:r w:rsidRPr="000B1D82">
        <w:rPr>
          <w:lang w:val="en"/>
        </w:rPr>
        <w:t xml:space="preserve">Start exploring by </w:t>
      </w:r>
      <w:r>
        <w:rPr>
          <w:lang w:val="en"/>
        </w:rPr>
        <w:t>looking for all of the NetworkSwitch cmdlets</w:t>
      </w:r>
      <w:r w:rsidRPr="000B1D82">
        <w:rPr>
          <w:lang w:val="en"/>
        </w:rPr>
        <w:t>!</w:t>
      </w:r>
    </w:p>
    <w:p w14:paraId="15767FBA" w14:textId="77777777" w:rsidR="002A72BF" w:rsidRDefault="002A72BF" w:rsidP="002A72BF">
      <w:pPr>
        <w:shd w:val="clear" w:color="auto" w:fill="002060"/>
        <w:spacing w:before="0" w:line="240" w:lineRule="auto"/>
        <w:rPr>
          <w:rFonts w:ascii="Lucida Console" w:eastAsia="Times New Roman" w:hAnsi="Lucida Console" w:cs="Segoe UI"/>
          <w:color w:val="FFFFFF" w:themeColor="background1"/>
          <w:sz w:val="18"/>
          <w:szCs w:val="18"/>
          <w:lang w:val="en"/>
        </w:rPr>
      </w:pPr>
      <w:r w:rsidRPr="000B1D82">
        <w:rPr>
          <w:rFonts w:ascii="Segoe UI" w:eastAsia="Times New Roman" w:hAnsi="Segoe UI" w:cs="Segoe UI"/>
          <w:color w:val="FFFFFF" w:themeColor="background1"/>
          <w:sz w:val="19"/>
          <w:szCs w:val="19"/>
          <w:lang w:val="en"/>
        </w:rPr>
        <w:t>PS&gt;</w:t>
      </w:r>
      <w:r>
        <w:rPr>
          <w:rFonts w:ascii="Lucida Console" w:eastAsia="Times New Roman" w:hAnsi="Lucida Console" w:cs="Segoe UI"/>
          <w:color w:val="FFFFFF" w:themeColor="background1"/>
          <w:sz w:val="18"/>
          <w:szCs w:val="18"/>
          <w:lang w:val="en"/>
        </w:rPr>
        <w:t xml:space="preserve"> Get-Command *-Network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580"/>
        <w:gridCol w:w="1970"/>
      </w:tblGrid>
      <w:tr w:rsidR="002A72BF" w14:paraId="6DCFE204" w14:textId="77777777" w:rsidTr="00627850">
        <w:tc>
          <w:tcPr>
            <w:tcW w:w="1800" w:type="dxa"/>
            <w:shd w:val="clear" w:color="auto" w:fill="002060"/>
          </w:tcPr>
          <w:p w14:paraId="7E0EB91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CommandType</w:t>
            </w:r>
          </w:p>
        </w:tc>
        <w:tc>
          <w:tcPr>
            <w:tcW w:w="5580" w:type="dxa"/>
            <w:shd w:val="clear" w:color="auto" w:fill="002060"/>
          </w:tcPr>
          <w:p w14:paraId="15E096BB"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Name </w:t>
            </w:r>
          </w:p>
        </w:tc>
        <w:tc>
          <w:tcPr>
            <w:tcW w:w="1970" w:type="dxa"/>
            <w:shd w:val="clear" w:color="auto" w:fill="002060"/>
          </w:tcPr>
          <w:p w14:paraId="64034DE3"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Source</w:t>
            </w:r>
          </w:p>
        </w:tc>
      </w:tr>
      <w:tr w:rsidR="002A72BF" w14:paraId="69822F08" w14:textId="77777777" w:rsidTr="00627850">
        <w:tc>
          <w:tcPr>
            <w:tcW w:w="1800" w:type="dxa"/>
            <w:shd w:val="clear" w:color="auto" w:fill="002060"/>
          </w:tcPr>
          <w:p w14:paraId="5B1EAA83" w14:textId="77777777" w:rsidR="002A72BF" w:rsidRPr="00CD026D" w:rsidRDefault="002A72BF" w:rsidP="00627850">
            <w:pPr>
              <w:spacing w:before="0"/>
              <w:rPr>
                <w:rFonts w:ascii="Lucida Console" w:hAnsi="Lucida Console"/>
                <w:sz w:val="18"/>
                <w:szCs w:val="18"/>
              </w:rPr>
            </w:pPr>
            <w:r>
              <w:rPr>
                <w:rFonts w:ascii="Lucida Console" w:hAnsi="Lucida Console"/>
                <w:sz w:val="18"/>
                <w:szCs w:val="18"/>
              </w:rPr>
              <w:t>-----------</w:t>
            </w:r>
          </w:p>
        </w:tc>
        <w:tc>
          <w:tcPr>
            <w:tcW w:w="5580" w:type="dxa"/>
            <w:shd w:val="clear" w:color="auto" w:fill="002060"/>
          </w:tcPr>
          <w:p w14:paraId="4280558E" w14:textId="77777777" w:rsidR="002A72BF" w:rsidRPr="00CD026D" w:rsidRDefault="002A72BF" w:rsidP="00627850">
            <w:pPr>
              <w:spacing w:before="0"/>
              <w:rPr>
                <w:rFonts w:ascii="Lucida Console" w:hAnsi="Lucida Console"/>
                <w:sz w:val="18"/>
                <w:szCs w:val="18"/>
              </w:rPr>
            </w:pPr>
            <w:r w:rsidRPr="00CD026D">
              <w:rPr>
                <w:rFonts w:ascii="Lucida Console" w:hAnsi="Lucida Console"/>
                <w:sz w:val="18"/>
                <w:szCs w:val="18"/>
              </w:rPr>
              <w:t>----</w:t>
            </w:r>
          </w:p>
        </w:tc>
        <w:tc>
          <w:tcPr>
            <w:tcW w:w="1970" w:type="dxa"/>
            <w:shd w:val="clear" w:color="auto" w:fill="002060"/>
          </w:tcPr>
          <w:p w14:paraId="505F0CFD" w14:textId="77777777" w:rsidR="002A72BF" w:rsidRPr="00CD026D" w:rsidRDefault="002A72BF" w:rsidP="00627850">
            <w:pPr>
              <w:spacing w:before="0"/>
              <w:rPr>
                <w:rFonts w:ascii="Lucida Console" w:hAnsi="Lucida Console"/>
                <w:sz w:val="18"/>
                <w:szCs w:val="18"/>
              </w:rPr>
            </w:pPr>
            <w:r>
              <w:rPr>
                <w:rFonts w:ascii="Lucida Console" w:hAnsi="Lucida Console"/>
                <w:sz w:val="18"/>
                <w:szCs w:val="18"/>
              </w:rPr>
              <w:t>------</w:t>
            </w:r>
          </w:p>
        </w:tc>
      </w:tr>
      <w:tr w:rsidR="002A72BF" w14:paraId="3E8219B9" w14:textId="77777777" w:rsidTr="00627850">
        <w:tc>
          <w:tcPr>
            <w:tcW w:w="1800" w:type="dxa"/>
            <w:shd w:val="clear" w:color="auto" w:fill="002060"/>
          </w:tcPr>
          <w:p w14:paraId="4253400A"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ECC9C53"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Disable-NetworkSwitchEthernetPort</w:t>
            </w:r>
          </w:p>
        </w:tc>
        <w:tc>
          <w:tcPr>
            <w:tcW w:w="1970" w:type="dxa"/>
            <w:shd w:val="clear" w:color="auto" w:fill="002060"/>
          </w:tcPr>
          <w:p w14:paraId="5A95C3B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4771DAEE" w14:textId="77777777" w:rsidTr="00627850">
        <w:tc>
          <w:tcPr>
            <w:tcW w:w="1800" w:type="dxa"/>
            <w:shd w:val="clear" w:color="auto" w:fill="002060"/>
          </w:tcPr>
          <w:p w14:paraId="2021AAAC"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469D418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Disable-NetworkSwitchFeature    </w:t>
            </w:r>
          </w:p>
        </w:tc>
        <w:tc>
          <w:tcPr>
            <w:tcW w:w="1970" w:type="dxa"/>
            <w:shd w:val="clear" w:color="auto" w:fill="002060"/>
          </w:tcPr>
          <w:p w14:paraId="19E6D479"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14B62EA6" w14:textId="77777777" w:rsidTr="00627850">
        <w:tc>
          <w:tcPr>
            <w:tcW w:w="1800" w:type="dxa"/>
            <w:shd w:val="clear" w:color="auto" w:fill="002060"/>
          </w:tcPr>
          <w:p w14:paraId="75E8C668"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E107DD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Disable-NetworkSwitchVlan       </w:t>
            </w:r>
          </w:p>
        </w:tc>
        <w:tc>
          <w:tcPr>
            <w:tcW w:w="1970" w:type="dxa"/>
            <w:shd w:val="clear" w:color="auto" w:fill="002060"/>
          </w:tcPr>
          <w:p w14:paraId="59B876E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2AFA3977" w14:textId="77777777" w:rsidTr="00627850">
        <w:tc>
          <w:tcPr>
            <w:tcW w:w="1800" w:type="dxa"/>
            <w:shd w:val="clear" w:color="auto" w:fill="002060"/>
          </w:tcPr>
          <w:p w14:paraId="2C2848A8"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0783145"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Enable-NetworkSwitchEthernetPort</w:t>
            </w:r>
          </w:p>
        </w:tc>
        <w:tc>
          <w:tcPr>
            <w:tcW w:w="1970" w:type="dxa"/>
            <w:shd w:val="clear" w:color="auto" w:fill="002060"/>
          </w:tcPr>
          <w:p w14:paraId="3E06EE8C"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E17D0F7" w14:textId="77777777" w:rsidTr="00627850">
        <w:tc>
          <w:tcPr>
            <w:tcW w:w="1800" w:type="dxa"/>
            <w:shd w:val="clear" w:color="auto" w:fill="002060"/>
          </w:tcPr>
          <w:p w14:paraId="5C7B647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4C9379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Enable-NetworkSwitchFeature     </w:t>
            </w:r>
          </w:p>
        </w:tc>
        <w:tc>
          <w:tcPr>
            <w:tcW w:w="1970" w:type="dxa"/>
            <w:shd w:val="clear" w:color="auto" w:fill="002060"/>
          </w:tcPr>
          <w:p w14:paraId="36657A7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63F517F" w14:textId="77777777" w:rsidTr="00627850">
        <w:tc>
          <w:tcPr>
            <w:tcW w:w="1800" w:type="dxa"/>
            <w:shd w:val="clear" w:color="auto" w:fill="002060"/>
          </w:tcPr>
          <w:p w14:paraId="22B8743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19502034"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Enable-NetworkSwitchVlan        </w:t>
            </w:r>
          </w:p>
        </w:tc>
        <w:tc>
          <w:tcPr>
            <w:tcW w:w="1970" w:type="dxa"/>
            <w:shd w:val="clear" w:color="auto" w:fill="002060"/>
          </w:tcPr>
          <w:p w14:paraId="31F02EC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0545689" w14:textId="77777777" w:rsidTr="00627850">
        <w:tc>
          <w:tcPr>
            <w:tcW w:w="1800" w:type="dxa"/>
            <w:shd w:val="clear" w:color="auto" w:fill="002060"/>
          </w:tcPr>
          <w:p w14:paraId="262660BC"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959DFD8"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EthernetPort   </w:t>
            </w:r>
          </w:p>
        </w:tc>
        <w:tc>
          <w:tcPr>
            <w:tcW w:w="1970" w:type="dxa"/>
            <w:shd w:val="clear" w:color="auto" w:fill="002060"/>
          </w:tcPr>
          <w:p w14:paraId="77ED293F"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554334F7" w14:textId="77777777" w:rsidTr="00627850">
        <w:tc>
          <w:tcPr>
            <w:tcW w:w="1800" w:type="dxa"/>
            <w:shd w:val="clear" w:color="auto" w:fill="002060"/>
          </w:tcPr>
          <w:p w14:paraId="1E88C154"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F6D7B25"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Feature        </w:t>
            </w:r>
          </w:p>
        </w:tc>
        <w:tc>
          <w:tcPr>
            <w:tcW w:w="1970" w:type="dxa"/>
            <w:shd w:val="clear" w:color="auto" w:fill="002060"/>
          </w:tcPr>
          <w:p w14:paraId="261A2D29"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469537F8" w14:textId="77777777" w:rsidTr="00627850">
        <w:tc>
          <w:tcPr>
            <w:tcW w:w="1800" w:type="dxa"/>
            <w:shd w:val="clear" w:color="auto" w:fill="002060"/>
          </w:tcPr>
          <w:p w14:paraId="0E53D4FB"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411E4E3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GlobalData     </w:t>
            </w:r>
          </w:p>
        </w:tc>
        <w:tc>
          <w:tcPr>
            <w:tcW w:w="1970" w:type="dxa"/>
            <w:shd w:val="clear" w:color="auto" w:fill="002060"/>
          </w:tcPr>
          <w:p w14:paraId="42AB7430"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7B670F76" w14:textId="77777777" w:rsidTr="00627850">
        <w:tc>
          <w:tcPr>
            <w:tcW w:w="1800" w:type="dxa"/>
            <w:shd w:val="clear" w:color="auto" w:fill="002060"/>
          </w:tcPr>
          <w:p w14:paraId="6590F97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5BF11F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Vlan           </w:t>
            </w:r>
          </w:p>
        </w:tc>
        <w:tc>
          <w:tcPr>
            <w:tcW w:w="1970" w:type="dxa"/>
            <w:shd w:val="clear" w:color="auto" w:fill="002060"/>
          </w:tcPr>
          <w:p w14:paraId="0E1FF783"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21155C69" w14:textId="77777777" w:rsidTr="00627850">
        <w:tc>
          <w:tcPr>
            <w:tcW w:w="1800" w:type="dxa"/>
            <w:shd w:val="clear" w:color="auto" w:fill="002060"/>
          </w:tcPr>
          <w:p w14:paraId="3BC92EE2"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018683F"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New-NetworkSwitchVlan           </w:t>
            </w:r>
          </w:p>
        </w:tc>
        <w:tc>
          <w:tcPr>
            <w:tcW w:w="1970" w:type="dxa"/>
            <w:shd w:val="clear" w:color="auto" w:fill="002060"/>
          </w:tcPr>
          <w:p w14:paraId="3364120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5795890A" w14:textId="77777777" w:rsidTr="00627850">
        <w:tc>
          <w:tcPr>
            <w:tcW w:w="1800" w:type="dxa"/>
            <w:shd w:val="clear" w:color="auto" w:fill="002060"/>
          </w:tcPr>
          <w:p w14:paraId="4B86D9E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F621769"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Remove-NetworkSwitchEthernetPortIPAddress</w:t>
            </w:r>
          </w:p>
        </w:tc>
        <w:tc>
          <w:tcPr>
            <w:tcW w:w="1970" w:type="dxa"/>
            <w:shd w:val="clear" w:color="auto" w:fill="002060"/>
          </w:tcPr>
          <w:p w14:paraId="4128DC3B"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31DDB95E" w14:textId="77777777" w:rsidTr="00627850">
        <w:tc>
          <w:tcPr>
            <w:tcW w:w="1800" w:type="dxa"/>
            <w:shd w:val="clear" w:color="auto" w:fill="002060"/>
          </w:tcPr>
          <w:p w14:paraId="1EB73B0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660085A"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Remove-NetworkSwitchVlan        </w:t>
            </w:r>
          </w:p>
        </w:tc>
        <w:tc>
          <w:tcPr>
            <w:tcW w:w="1970" w:type="dxa"/>
            <w:shd w:val="clear" w:color="auto" w:fill="002060"/>
          </w:tcPr>
          <w:p w14:paraId="5D2D6738"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42730EC6" w14:textId="77777777" w:rsidTr="00627850">
        <w:tc>
          <w:tcPr>
            <w:tcW w:w="1800" w:type="dxa"/>
            <w:shd w:val="clear" w:color="auto" w:fill="002060"/>
          </w:tcPr>
          <w:p w14:paraId="221D25D0"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3406E29"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Restore-NetworkSwitchConfiguration</w:t>
            </w:r>
          </w:p>
        </w:tc>
        <w:tc>
          <w:tcPr>
            <w:tcW w:w="1970" w:type="dxa"/>
            <w:shd w:val="clear" w:color="auto" w:fill="002060"/>
          </w:tcPr>
          <w:p w14:paraId="69CEED50"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1EAB750" w14:textId="77777777" w:rsidTr="00627850">
        <w:tc>
          <w:tcPr>
            <w:tcW w:w="1800" w:type="dxa"/>
            <w:shd w:val="clear" w:color="auto" w:fill="002060"/>
          </w:tcPr>
          <w:p w14:paraId="530A8D4F"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6DBDF32"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ave-NetworkSwitchConfiguration </w:t>
            </w:r>
          </w:p>
        </w:tc>
        <w:tc>
          <w:tcPr>
            <w:tcW w:w="1970" w:type="dxa"/>
            <w:shd w:val="clear" w:color="auto" w:fill="002060"/>
          </w:tcPr>
          <w:p w14:paraId="4C0E76A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488F6168" w14:textId="77777777" w:rsidTr="00627850">
        <w:tc>
          <w:tcPr>
            <w:tcW w:w="1800" w:type="dxa"/>
            <w:shd w:val="clear" w:color="auto" w:fill="002060"/>
          </w:tcPr>
          <w:p w14:paraId="04875F5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8606570"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Set-NetworkSwitchEthernetPortIPAddress</w:t>
            </w:r>
          </w:p>
        </w:tc>
        <w:tc>
          <w:tcPr>
            <w:tcW w:w="1970" w:type="dxa"/>
            <w:shd w:val="clear" w:color="auto" w:fill="002060"/>
          </w:tcPr>
          <w:p w14:paraId="052070A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9C61797" w14:textId="77777777" w:rsidTr="00627850">
        <w:tc>
          <w:tcPr>
            <w:tcW w:w="1800" w:type="dxa"/>
            <w:shd w:val="clear" w:color="auto" w:fill="002060"/>
          </w:tcPr>
          <w:p w14:paraId="3F98B45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604B341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PortMode       </w:t>
            </w:r>
          </w:p>
        </w:tc>
        <w:tc>
          <w:tcPr>
            <w:tcW w:w="1970" w:type="dxa"/>
            <w:shd w:val="clear" w:color="auto" w:fill="002060"/>
          </w:tcPr>
          <w:p w14:paraId="401B1374"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288CDA67" w14:textId="77777777" w:rsidTr="00627850">
        <w:tc>
          <w:tcPr>
            <w:tcW w:w="1800" w:type="dxa"/>
            <w:shd w:val="clear" w:color="auto" w:fill="002060"/>
          </w:tcPr>
          <w:p w14:paraId="6F83DC83"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0AF7392"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PortProperty   </w:t>
            </w:r>
          </w:p>
        </w:tc>
        <w:tc>
          <w:tcPr>
            <w:tcW w:w="1970" w:type="dxa"/>
            <w:shd w:val="clear" w:color="auto" w:fill="002060"/>
          </w:tcPr>
          <w:p w14:paraId="55F163C2"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00AB5DEC" w14:textId="77777777" w:rsidTr="00627850">
        <w:tc>
          <w:tcPr>
            <w:tcW w:w="1800" w:type="dxa"/>
            <w:shd w:val="clear" w:color="auto" w:fill="002060"/>
          </w:tcPr>
          <w:p w14:paraId="3EA35B7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1BF99B7C"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VlanProperty   </w:t>
            </w:r>
          </w:p>
        </w:tc>
        <w:tc>
          <w:tcPr>
            <w:tcW w:w="1970" w:type="dxa"/>
            <w:shd w:val="clear" w:color="auto" w:fill="002060"/>
          </w:tcPr>
          <w:p w14:paraId="51CEAC0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bl>
    <w:p w14:paraId="493EC920" w14:textId="77777777" w:rsidR="002A72BF" w:rsidRDefault="002A72BF" w:rsidP="002A72BF">
      <w:pPr>
        <w:rPr>
          <w:rStyle w:val="Hyperlink"/>
          <w:lang w:val="en"/>
        </w:rPr>
      </w:pPr>
      <w:r w:rsidRPr="000B1D82">
        <w:rPr>
          <w:lang w:val="en"/>
        </w:rPr>
        <w:t xml:space="preserve">More information </w:t>
      </w:r>
      <w:r>
        <w:rPr>
          <w:lang w:val="en"/>
        </w:rPr>
        <w:t xml:space="preserve">is </w:t>
      </w:r>
      <w:r w:rsidRPr="000B1D82">
        <w:rPr>
          <w:lang w:val="en"/>
        </w:rPr>
        <w:t>available in Jeffrey Snover’s WMF 5.0 Preview announcement blog</w:t>
      </w:r>
      <w:r>
        <w:rPr>
          <w:lang w:val="en"/>
        </w:rPr>
        <w:t xml:space="preserve"> post</w:t>
      </w:r>
      <w:r w:rsidRPr="000B1D82">
        <w:rPr>
          <w:lang w:val="en"/>
        </w:rPr>
        <w:t xml:space="preserve">: </w:t>
      </w:r>
      <w:hyperlink r:id="rId15" w:history="1">
        <w:r w:rsidRPr="000B1D82">
          <w:rPr>
            <w:rStyle w:val="Hyperlink"/>
            <w:lang w:val="en"/>
          </w:rPr>
          <w:t>http://blogs.technet.com/b/windowsserver/archive/2014/04/03/windows-management-framework-v5-preview.aspx</w:t>
        </w:r>
      </w:hyperlink>
    </w:p>
    <w:p w14:paraId="08B6B8C8" w14:textId="77777777" w:rsidR="002A72BF" w:rsidRDefault="002A72BF" w:rsidP="002A72BF">
      <w:pPr>
        <w:rPr>
          <w:rStyle w:val="Hyperlink"/>
          <w:lang w:val="en"/>
        </w:rPr>
      </w:pPr>
    </w:p>
    <w:p w14:paraId="6E87F748" w14:textId="77777777" w:rsidR="002A72BF" w:rsidRDefault="002A72BF" w:rsidP="002A72BF">
      <w:pPr>
        <w:pStyle w:val="Heading2"/>
      </w:pPr>
      <w:r>
        <w:t>DSC authoring improvements in Windows PowerShell ISE</w:t>
      </w:r>
    </w:p>
    <w:p w14:paraId="7126879B" w14:textId="77777777" w:rsidR="002A72BF" w:rsidRDefault="002A72BF" w:rsidP="002A72BF">
      <w:r>
        <w:t>Authoring DSC configurations in Windows PowerShell ISE is much easier, thanks to the following improvements:</w:t>
      </w:r>
    </w:p>
    <w:p w14:paraId="6E2D2849" w14:textId="77777777" w:rsidR="002A72BF" w:rsidRPr="00425A9C" w:rsidRDefault="002A72BF" w:rsidP="002A72BF">
      <w:pPr>
        <w:pStyle w:val="ListParagraph"/>
        <w:numPr>
          <w:ilvl w:val="0"/>
          <w:numId w:val="1"/>
        </w:numPr>
        <w:ind w:left="360"/>
      </w:pPr>
      <w:r>
        <w:t xml:space="preserve">List all DSC resources within a </w:t>
      </w:r>
      <w:r w:rsidRPr="007077E5">
        <w:rPr>
          <w:b/>
        </w:rPr>
        <w:t>configuration</w:t>
      </w:r>
      <w:r>
        <w:t xml:space="preserve"> block or </w:t>
      </w:r>
      <w:r w:rsidRPr="007077E5">
        <w:rPr>
          <w:b/>
        </w:rPr>
        <w:t>node</w:t>
      </w:r>
      <w:r>
        <w:t xml:space="preserve"> block by entering </w:t>
      </w:r>
      <w:r w:rsidRPr="00DE1CCB">
        <w:rPr>
          <w:b/>
        </w:rPr>
        <w:t>Ctrl+Space</w:t>
      </w:r>
      <w:r w:rsidRPr="00892A63">
        <w:t xml:space="preserve"> on </w:t>
      </w:r>
      <w:r>
        <w:t xml:space="preserve">a </w:t>
      </w:r>
      <w:r w:rsidRPr="00892A63">
        <w:t xml:space="preserve">blank line within </w:t>
      </w:r>
      <w:r>
        <w:t>it.</w:t>
      </w:r>
    </w:p>
    <w:p w14:paraId="556F76C6" w14:textId="77777777" w:rsidR="002A72BF" w:rsidRDefault="002A72BF" w:rsidP="002A72BF">
      <w:pPr>
        <w:pStyle w:val="ListParagraph"/>
        <w:numPr>
          <w:ilvl w:val="0"/>
          <w:numId w:val="1"/>
        </w:numPr>
        <w:ind w:left="360"/>
      </w:pPr>
      <w:r>
        <w:t xml:space="preserve">Automatic completion on resource properties that are of the </w:t>
      </w:r>
      <w:r w:rsidRPr="00DE1CCB">
        <w:rPr>
          <w:b/>
        </w:rPr>
        <w:t>enumeration</w:t>
      </w:r>
      <w:r>
        <w:t xml:space="preserve"> type. </w:t>
      </w:r>
    </w:p>
    <w:p w14:paraId="302C6651" w14:textId="77777777" w:rsidR="002A72BF" w:rsidRDefault="002A72BF" w:rsidP="002A72BF">
      <w:pPr>
        <w:pStyle w:val="ListParagraph"/>
        <w:numPr>
          <w:ilvl w:val="0"/>
          <w:numId w:val="1"/>
        </w:numPr>
        <w:ind w:left="360"/>
      </w:pPr>
      <w:r>
        <w:t xml:space="preserve">Automatic completion on the </w:t>
      </w:r>
      <w:r w:rsidRPr="00DE1CCB">
        <w:rPr>
          <w:b/>
        </w:rPr>
        <w:t>DependsOn</w:t>
      </w:r>
      <w:r>
        <w:t xml:space="preserve"> property of DSC resources, based on other resource instances in the configuration.</w:t>
      </w:r>
    </w:p>
    <w:p w14:paraId="325E09D8" w14:textId="77777777" w:rsidR="002A72BF" w:rsidRPr="007077E5" w:rsidRDefault="002A72BF" w:rsidP="002A72BF">
      <w:pPr>
        <w:pStyle w:val="ListParagraph"/>
        <w:numPr>
          <w:ilvl w:val="0"/>
          <w:numId w:val="1"/>
        </w:numPr>
        <w:ind w:left="360"/>
      </w:pPr>
      <w:r>
        <w:lastRenderedPageBreak/>
        <w:t>Better tab completion of resource property values.</w:t>
      </w:r>
    </w:p>
    <w:p w14:paraId="5CAC63D5" w14:textId="77777777" w:rsidR="002A72BF" w:rsidRPr="00DE1CCB" w:rsidRDefault="002A72BF" w:rsidP="002A72BF">
      <w:r w:rsidRPr="00DE1CCB">
        <w:rPr>
          <w:b/>
        </w:rPr>
        <w:t xml:space="preserve">Note: </w:t>
      </w:r>
      <w:r w:rsidRPr="00DE1CCB">
        <w:t xml:space="preserve">You must have an empty string for resource property values </w:t>
      </w:r>
      <w:r>
        <w:t>before you can use</w:t>
      </w:r>
      <w:r w:rsidRPr="00DE1CCB">
        <w:t xml:space="preserve"> Ctrl+Space </w:t>
      </w:r>
      <w:r>
        <w:t>to list</w:t>
      </w:r>
      <w:r w:rsidRPr="00DE1CCB">
        <w:t xml:space="preserve"> the options</w:t>
      </w:r>
      <w:r>
        <w:t>.</w:t>
      </w:r>
      <w:r w:rsidRPr="00DE1CCB">
        <w:t xml:space="preserve"> </w:t>
      </w:r>
      <w:r>
        <w:t xml:space="preserve">Pressing </w:t>
      </w:r>
      <w:r w:rsidRPr="00DE1CCB">
        <w:rPr>
          <w:b/>
        </w:rPr>
        <w:t>Tab</w:t>
      </w:r>
      <w:r w:rsidRPr="00DE1CCB">
        <w:t xml:space="preserve"> c</w:t>
      </w:r>
      <w:r>
        <w:t>y</w:t>
      </w:r>
      <w:r w:rsidRPr="00DE1CCB">
        <w:t>cles through options.</w:t>
      </w:r>
    </w:p>
    <w:p w14:paraId="60B7BA09" w14:textId="77777777" w:rsidR="002A72BF" w:rsidRDefault="002A72BF" w:rsidP="002A72BF">
      <w:pPr>
        <w:pStyle w:val="Heading2"/>
      </w:pPr>
      <w:r>
        <w:t>32-bit support for the Configuration keyword in DSC</w:t>
      </w:r>
    </w:p>
    <w:p w14:paraId="0368C257" w14:textId="77777777" w:rsidR="002A72BF" w:rsidRDefault="002A72BF" w:rsidP="002A72BF">
      <w:r>
        <w:t>The Configuration keyword is now supported in WOW64 on a 64-bit computer. This means that a DSC configuration can be defined and compiled within a 32-bit process such as Windows PowerShell ISE (x86) running on a 64-bit computer.</w:t>
      </w:r>
    </w:p>
    <w:p w14:paraId="64F439A0" w14:textId="77777777" w:rsidR="002A72BF" w:rsidRPr="00321B78" w:rsidRDefault="002A72BF" w:rsidP="002A72BF"/>
    <w:p w14:paraId="3D51D78B" w14:textId="77777777" w:rsidR="002A72BF" w:rsidRDefault="002A72BF" w:rsidP="002A72BF">
      <w:pPr>
        <w:pStyle w:val="Heading2"/>
      </w:pPr>
      <w:r>
        <w:t>Audit Windows PowerShell usage by using transcription and logging</w:t>
      </w:r>
    </w:p>
    <w:p w14:paraId="07C6BF60" w14:textId="77777777" w:rsidR="002A72BF" w:rsidRDefault="002A72BF" w:rsidP="002A72BF">
      <w:pPr>
        <w:pStyle w:val="Heading3"/>
        <w:rPr>
          <w:lang w:bidi="en-US"/>
        </w:rPr>
      </w:pPr>
      <w:r>
        <w:rPr>
          <w:lang w:bidi="en-US"/>
        </w:rPr>
        <w:t>Enhanced Windows PowerShell transcription options</w:t>
      </w:r>
    </w:p>
    <w:p w14:paraId="6EA86B1D" w14:textId="77777777" w:rsidR="002A72BF" w:rsidRDefault="002A72BF" w:rsidP="002A72BF">
      <w:pPr>
        <w:rPr>
          <w:lang w:bidi="en-US"/>
        </w:rPr>
      </w:pPr>
      <w:r>
        <w:rPr>
          <w:lang w:bidi="en-US"/>
        </w:rPr>
        <w:t>Windows PowerShell transcription has been improved to apply to all hosting applications (such as Windows PowerShell ISE) rather than just the console host (powershell.exe).</w:t>
      </w:r>
    </w:p>
    <w:p w14:paraId="4E221BF0" w14:textId="77777777" w:rsidR="002A72BF" w:rsidRDefault="002A72BF" w:rsidP="002A72BF">
      <w:pPr>
        <w:rPr>
          <w:lang w:bidi="en-US"/>
        </w:rPr>
      </w:pPr>
      <w:r>
        <w:rPr>
          <w:lang w:bidi="en-US"/>
        </w:rPr>
        <w:t>In addition to extending for transcripting, the transcripting functionality itself has been updated to support arbitrary nesting of transcripts, additional metadata in the resulting transcript header, and the ability to set a transcription output directory (to support centralized log collection).</w:t>
      </w:r>
    </w:p>
    <w:p w14:paraId="0D96AF51" w14:textId="77777777" w:rsidR="002A72BF" w:rsidDel="0020725F" w:rsidRDefault="002A72BF" w:rsidP="002A72BF">
      <w:pPr>
        <w:rPr>
          <w:lang w:bidi="en-US"/>
        </w:rPr>
      </w:pPr>
      <w:r>
        <w:rPr>
          <w:lang w:bidi="en-US"/>
        </w:rPr>
        <w:t xml:space="preserve">Transcription options (including enabling a system-wide transcript) can be configured by configuring the </w:t>
      </w:r>
      <w:r w:rsidRPr="007F2F0A">
        <w:rPr>
          <w:b/>
          <w:lang w:bidi="en-US"/>
        </w:rPr>
        <w:t>Turn on PowerShell Transcription</w:t>
      </w:r>
      <w:r>
        <w:rPr>
          <w:lang w:bidi="en-US"/>
        </w:rPr>
        <w:t xml:space="preserve"> Group Policy setting (in Administrative Templates -&gt; Windows Components -&gt; Windows PowerShell).</w:t>
      </w:r>
    </w:p>
    <w:p w14:paraId="68D063D5" w14:textId="77777777" w:rsidR="002A72BF" w:rsidRDefault="002A72BF" w:rsidP="002A72BF">
      <w:pPr>
        <w:pStyle w:val="Heading3"/>
        <w:rPr>
          <w:lang w:bidi="en-US"/>
        </w:rPr>
      </w:pPr>
      <w:r w:rsidRPr="00821F84">
        <w:rPr>
          <w:lang w:bidi="en-US"/>
        </w:rPr>
        <w:t>Script tracing</w:t>
      </w:r>
      <w:r>
        <w:rPr>
          <w:lang w:bidi="en-US"/>
        </w:rPr>
        <w:t xml:space="preserve"> and logging</w:t>
      </w:r>
    </w:p>
    <w:p w14:paraId="1D92BF11" w14:textId="77777777" w:rsidR="002A72BF" w:rsidRDefault="002A72BF" w:rsidP="002A72BF">
      <w:pPr>
        <w:rPr>
          <w:lang w:bidi="en-US"/>
        </w:rPr>
      </w:pPr>
      <w:r>
        <w:rPr>
          <w:lang w:bidi="en-US"/>
        </w:rPr>
        <w:t xml:space="preserve">While Windows PowerShell already has the </w:t>
      </w:r>
      <w:r w:rsidRPr="007177D4">
        <w:rPr>
          <w:b/>
          <w:lang w:bidi="en-US"/>
        </w:rPr>
        <w:t>LogPipelineExecutionDetails</w:t>
      </w:r>
      <w:r>
        <w:rPr>
          <w:lang w:bidi="en-US"/>
        </w:rPr>
        <w:t xml:space="preserve"> Group Policy setting to log the invocation of cmdlets, Windows PowerShell’s scripting language has plenty of features that you might want to log and/or audit. The new Detailed Script Tracing feature lets you enable detailed tracking and analysis of Windows PowerShell scripting use on a system. After you enable detailed script tracing, Windows PowerShell logs all script blocks to the ETW event log, </w:t>
      </w:r>
      <w:r w:rsidRPr="007177D4">
        <w:rPr>
          <w:b/>
          <w:lang w:bidi="en-US"/>
        </w:rPr>
        <w:t>Microsoft-Windows-PowerShell/Operational</w:t>
      </w:r>
      <w:r>
        <w:rPr>
          <w:lang w:bidi="en-US"/>
        </w:rPr>
        <w:t>. If a script block creates another script block (for example, a script that calls the Invoke-Expression cmdlet on a string), that resulting script block is logged as well.</w:t>
      </w:r>
    </w:p>
    <w:p w14:paraId="21B8BD1A" w14:textId="77777777" w:rsidR="002A72BF" w:rsidRDefault="002A72BF" w:rsidP="002A72BF">
      <w:pPr>
        <w:rPr>
          <w:lang w:bidi="en-US"/>
        </w:rPr>
      </w:pPr>
      <w:r>
        <w:rPr>
          <w:lang w:bidi="en-US"/>
        </w:rPr>
        <w:t xml:space="preserve">Logging of these events can be enabled through the </w:t>
      </w:r>
      <w:r w:rsidRPr="007F2F0A">
        <w:rPr>
          <w:b/>
          <w:lang w:bidi="en-US"/>
        </w:rPr>
        <w:t>Turn on PowerShell Script Block Logging</w:t>
      </w:r>
      <w:r>
        <w:rPr>
          <w:lang w:bidi="en-US"/>
        </w:rPr>
        <w:t xml:space="preserve"> Group Policy setting (in Administrative Templates -&gt; Windows Components -&gt; Windows PowerShell).</w:t>
      </w:r>
    </w:p>
    <w:p w14:paraId="473B64B0" w14:textId="77777777" w:rsidR="002A72BF" w:rsidRDefault="002A72BF" w:rsidP="002A72BF">
      <w:pPr>
        <w:rPr>
          <w:lang w:bidi="en-US"/>
        </w:rPr>
      </w:pPr>
    </w:p>
    <w:p w14:paraId="4C929066" w14:textId="77777777" w:rsidR="002A72BF" w:rsidRDefault="002A72BF" w:rsidP="002A72BF">
      <w:pPr>
        <w:rPr>
          <w:lang w:bidi="en-US"/>
        </w:rPr>
      </w:pPr>
      <w:r>
        <w:rPr>
          <w:lang w:bidi="en-US"/>
        </w:rPr>
        <w:t>The events are:</w:t>
      </w:r>
    </w:p>
    <w:tbl>
      <w:tblPr>
        <w:tblStyle w:val="TableGrid"/>
        <w:tblW w:w="6585" w:type="dxa"/>
        <w:tblLook w:val="04A0" w:firstRow="1" w:lastRow="0" w:firstColumn="1" w:lastColumn="0" w:noHBand="0" w:noVBand="1"/>
      </w:tblPr>
      <w:tblGrid>
        <w:gridCol w:w="1263"/>
        <w:gridCol w:w="5322"/>
      </w:tblGrid>
      <w:tr w:rsidR="002A72BF" w:rsidRPr="00866A12" w14:paraId="76416F95" w14:textId="77777777" w:rsidTr="00627850">
        <w:trPr>
          <w:trHeight w:val="257"/>
        </w:trPr>
        <w:tc>
          <w:tcPr>
            <w:tcW w:w="0" w:type="auto"/>
          </w:tcPr>
          <w:p w14:paraId="2DBA7871" w14:textId="77777777" w:rsidR="002A72BF" w:rsidRPr="00866A12" w:rsidRDefault="002A72BF" w:rsidP="00627850">
            <w:r w:rsidRPr="00866A12">
              <w:t>Channel</w:t>
            </w:r>
          </w:p>
        </w:tc>
        <w:tc>
          <w:tcPr>
            <w:tcW w:w="0" w:type="auto"/>
          </w:tcPr>
          <w:p w14:paraId="65AB434B" w14:textId="77777777" w:rsidR="002A72BF" w:rsidRPr="00866A12" w:rsidRDefault="002A72BF" w:rsidP="00627850">
            <w:r w:rsidRPr="00866A12">
              <w:t xml:space="preserve"> </w:t>
            </w:r>
            <w:r>
              <w:t>Operational</w:t>
            </w:r>
          </w:p>
        </w:tc>
      </w:tr>
      <w:tr w:rsidR="002A72BF" w:rsidRPr="00866A12" w14:paraId="499395D4" w14:textId="77777777" w:rsidTr="00627850">
        <w:trPr>
          <w:trHeight w:val="272"/>
        </w:trPr>
        <w:tc>
          <w:tcPr>
            <w:tcW w:w="0" w:type="auto"/>
          </w:tcPr>
          <w:p w14:paraId="47629114" w14:textId="77777777" w:rsidR="002A72BF" w:rsidRPr="00866A12" w:rsidRDefault="002A72BF" w:rsidP="00627850">
            <w:r w:rsidRPr="00866A12">
              <w:lastRenderedPageBreak/>
              <w:t>Level</w:t>
            </w:r>
          </w:p>
        </w:tc>
        <w:tc>
          <w:tcPr>
            <w:tcW w:w="0" w:type="auto"/>
          </w:tcPr>
          <w:p w14:paraId="2B64801D" w14:textId="77777777" w:rsidR="002A72BF" w:rsidRPr="00866A12" w:rsidRDefault="002A72BF" w:rsidP="00627850">
            <w:r w:rsidRPr="00866A12">
              <w:t xml:space="preserve"> Verbose</w:t>
            </w:r>
          </w:p>
        </w:tc>
      </w:tr>
      <w:tr w:rsidR="002A72BF" w:rsidRPr="00866A12" w14:paraId="45F75A39" w14:textId="77777777" w:rsidTr="00627850">
        <w:trPr>
          <w:trHeight w:val="257"/>
        </w:trPr>
        <w:tc>
          <w:tcPr>
            <w:tcW w:w="0" w:type="auto"/>
          </w:tcPr>
          <w:p w14:paraId="3DE7AFD2" w14:textId="77777777" w:rsidR="002A72BF" w:rsidRPr="00866A12" w:rsidRDefault="002A72BF" w:rsidP="00627850">
            <w:r w:rsidRPr="00866A12">
              <w:t>Opcode</w:t>
            </w:r>
          </w:p>
        </w:tc>
        <w:tc>
          <w:tcPr>
            <w:tcW w:w="0" w:type="auto"/>
          </w:tcPr>
          <w:p w14:paraId="7C50E1E7" w14:textId="77777777" w:rsidR="002A72BF" w:rsidRPr="00866A12" w:rsidRDefault="002A72BF" w:rsidP="00627850">
            <w:r w:rsidRPr="00866A12">
              <w:t xml:space="preserve"> Create</w:t>
            </w:r>
          </w:p>
        </w:tc>
      </w:tr>
      <w:tr w:rsidR="002A72BF" w:rsidRPr="00866A12" w14:paraId="4871E2AA" w14:textId="77777777" w:rsidTr="00627850">
        <w:trPr>
          <w:trHeight w:val="272"/>
        </w:trPr>
        <w:tc>
          <w:tcPr>
            <w:tcW w:w="0" w:type="auto"/>
          </w:tcPr>
          <w:p w14:paraId="3D4D0790" w14:textId="77777777" w:rsidR="002A72BF" w:rsidRPr="00866A12" w:rsidRDefault="002A72BF" w:rsidP="00627850">
            <w:r w:rsidRPr="00866A12">
              <w:t>Task</w:t>
            </w:r>
          </w:p>
        </w:tc>
        <w:tc>
          <w:tcPr>
            <w:tcW w:w="0" w:type="auto"/>
          </w:tcPr>
          <w:p w14:paraId="4F27E465" w14:textId="77777777" w:rsidR="002A72BF" w:rsidRPr="00866A12" w:rsidRDefault="002A72BF" w:rsidP="00627850">
            <w:r w:rsidRPr="00866A12">
              <w:t xml:space="preserve"> </w:t>
            </w:r>
            <w:r>
              <w:t>CommandStart</w:t>
            </w:r>
          </w:p>
        </w:tc>
      </w:tr>
      <w:tr w:rsidR="002A72BF" w:rsidRPr="00866A12" w14:paraId="098C5F54" w14:textId="77777777" w:rsidTr="00627850">
        <w:trPr>
          <w:trHeight w:val="257"/>
        </w:trPr>
        <w:tc>
          <w:tcPr>
            <w:tcW w:w="0" w:type="auto"/>
          </w:tcPr>
          <w:p w14:paraId="541163C8" w14:textId="77777777" w:rsidR="002A72BF" w:rsidRPr="00866A12" w:rsidRDefault="002A72BF" w:rsidP="00627850">
            <w:r w:rsidRPr="00866A12">
              <w:t>Keyword</w:t>
            </w:r>
          </w:p>
        </w:tc>
        <w:tc>
          <w:tcPr>
            <w:tcW w:w="0" w:type="auto"/>
          </w:tcPr>
          <w:p w14:paraId="3A2DC932" w14:textId="77777777" w:rsidR="002A72BF" w:rsidRPr="00866A12" w:rsidRDefault="002A72BF" w:rsidP="00627850">
            <w:r w:rsidRPr="00866A12">
              <w:t xml:space="preserve"> Runspace</w:t>
            </w:r>
          </w:p>
        </w:tc>
      </w:tr>
      <w:tr w:rsidR="002A72BF" w:rsidRPr="00866A12" w14:paraId="48A48AE8" w14:textId="77777777" w:rsidTr="00627850">
        <w:trPr>
          <w:trHeight w:val="257"/>
        </w:trPr>
        <w:tc>
          <w:tcPr>
            <w:tcW w:w="0" w:type="auto"/>
          </w:tcPr>
          <w:p w14:paraId="6931DD06" w14:textId="77777777" w:rsidR="002A72BF" w:rsidRPr="00866A12" w:rsidRDefault="002A72BF" w:rsidP="00627850">
            <w:r w:rsidRPr="00866A12">
              <w:t>EventId</w:t>
            </w:r>
          </w:p>
        </w:tc>
        <w:tc>
          <w:tcPr>
            <w:tcW w:w="0" w:type="auto"/>
          </w:tcPr>
          <w:p w14:paraId="38F92245" w14:textId="77777777" w:rsidR="002A72BF" w:rsidRPr="00866A12" w:rsidRDefault="002A72BF" w:rsidP="00627850">
            <w:r w:rsidRPr="00866A12">
              <w:t xml:space="preserve"> Engine_ScriptBlockCompiled</w:t>
            </w:r>
            <w:r>
              <w:t xml:space="preserve"> (</w:t>
            </w:r>
            <w:r w:rsidRPr="00592EC6">
              <w:t>0x1008</w:t>
            </w:r>
            <w:r>
              <w:t xml:space="preserve"> = 4104)</w:t>
            </w:r>
          </w:p>
        </w:tc>
      </w:tr>
      <w:tr w:rsidR="002A72BF" w:rsidRPr="00866A12" w14:paraId="33A957AD" w14:textId="77777777" w:rsidTr="00627850">
        <w:trPr>
          <w:trHeight w:val="1076"/>
        </w:trPr>
        <w:tc>
          <w:tcPr>
            <w:tcW w:w="0" w:type="auto"/>
          </w:tcPr>
          <w:p w14:paraId="6B71B7F3" w14:textId="77777777" w:rsidR="002A72BF" w:rsidRPr="00866A12" w:rsidRDefault="002A72BF" w:rsidP="00627850">
            <w:r w:rsidRPr="00866A12">
              <w:t>Message</w:t>
            </w:r>
          </w:p>
        </w:tc>
        <w:tc>
          <w:tcPr>
            <w:tcW w:w="0" w:type="auto"/>
          </w:tcPr>
          <w:p w14:paraId="04AAE509" w14:textId="77777777" w:rsidR="002A72BF" w:rsidRDefault="002A72BF" w:rsidP="00627850">
            <w:r>
              <w:t xml:space="preserve"> Creating</w:t>
            </w:r>
            <w:r w:rsidRPr="00866A12">
              <w:t xml:space="preserve"> Scriptblock text</w:t>
            </w:r>
            <w:r>
              <w:t xml:space="preserve"> (%1 of %2):</w:t>
            </w:r>
          </w:p>
          <w:p w14:paraId="2B213235" w14:textId="77777777" w:rsidR="002A72BF" w:rsidRDefault="002A72BF" w:rsidP="00627850">
            <w:r>
              <w:t xml:space="preserve"> %3</w:t>
            </w:r>
          </w:p>
          <w:p w14:paraId="338FEDFA" w14:textId="77777777" w:rsidR="002A72BF" w:rsidRPr="00866A12" w:rsidRDefault="002A72BF" w:rsidP="00627850">
            <w:r>
              <w:t xml:space="preserve"> ScriptBlock ID: %4</w:t>
            </w:r>
          </w:p>
        </w:tc>
      </w:tr>
    </w:tbl>
    <w:p w14:paraId="0295691C" w14:textId="77777777" w:rsidR="002A72BF" w:rsidRDefault="002A72BF" w:rsidP="002A72BF">
      <w:r>
        <w:t xml:space="preserve">The text embedded in the message is the extent of the script block compiled. The ID is a GUID that is retained for the life of the script block. </w:t>
      </w:r>
    </w:p>
    <w:p w14:paraId="38EE01CF" w14:textId="77777777" w:rsidR="002A72BF" w:rsidRDefault="002A72BF" w:rsidP="002A72BF">
      <w:r>
        <w:t>When you enable verbose logging, the feature writes begin and end markers:</w:t>
      </w:r>
    </w:p>
    <w:tbl>
      <w:tblPr>
        <w:tblStyle w:val="TableGrid"/>
        <w:tblW w:w="0" w:type="auto"/>
        <w:tblLook w:val="04A0" w:firstRow="1" w:lastRow="0" w:firstColumn="1" w:lastColumn="0" w:noHBand="0" w:noVBand="1"/>
      </w:tblPr>
      <w:tblGrid>
        <w:gridCol w:w="934"/>
        <w:gridCol w:w="5544"/>
      </w:tblGrid>
      <w:tr w:rsidR="002A72BF" w:rsidRPr="00866A12" w14:paraId="783CA136" w14:textId="77777777" w:rsidTr="00627850">
        <w:tc>
          <w:tcPr>
            <w:tcW w:w="0" w:type="auto"/>
          </w:tcPr>
          <w:p w14:paraId="1DC8233E" w14:textId="77777777" w:rsidR="002A72BF" w:rsidRPr="00866A12" w:rsidRDefault="002A72BF" w:rsidP="00627850">
            <w:r w:rsidRPr="00866A12">
              <w:t>Channel</w:t>
            </w:r>
          </w:p>
        </w:tc>
        <w:tc>
          <w:tcPr>
            <w:tcW w:w="0" w:type="auto"/>
          </w:tcPr>
          <w:p w14:paraId="21FCBF1E" w14:textId="77777777" w:rsidR="002A72BF" w:rsidRPr="00866A12" w:rsidRDefault="002A72BF" w:rsidP="00627850">
            <w:r w:rsidRPr="00866A12">
              <w:t xml:space="preserve"> </w:t>
            </w:r>
            <w:r>
              <w:t>Operational</w:t>
            </w:r>
          </w:p>
        </w:tc>
      </w:tr>
      <w:tr w:rsidR="002A72BF" w:rsidRPr="00866A12" w14:paraId="2B48A684" w14:textId="77777777" w:rsidTr="00627850">
        <w:tc>
          <w:tcPr>
            <w:tcW w:w="0" w:type="auto"/>
          </w:tcPr>
          <w:p w14:paraId="4901811D" w14:textId="77777777" w:rsidR="002A72BF" w:rsidRPr="00866A12" w:rsidRDefault="002A72BF" w:rsidP="00627850">
            <w:r w:rsidRPr="00866A12">
              <w:t>Level</w:t>
            </w:r>
          </w:p>
        </w:tc>
        <w:tc>
          <w:tcPr>
            <w:tcW w:w="0" w:type="auto"/>
          </w:tcPr>
          <w:p w14:paraId="59C30FF9" w14:textId="77777777" w:rsidR="002A72BF" w:rsidRPr="00866A12" w:rsidRDefault="002A72BF" w:rsidP="00627850">
            <w:r w:rsidRPr="00866A12">
              <w:t xml:space="preserve"> Verbose</w:t>
            </w:r>
          </w:p>
        </w:tc>
      </w:tr>
      <w:tr w:rsidR="002A72BF" w:rsidRPr="00866A12" w14:paraId="34CA3707" w14:textId="77777777" w:rsidTr="00627850">
        <w:tc>
          <w:tcPr>
            <w:tcW w:w="0" w:type="auto"/>
          </w:tcPr>
          <w:p w14:paraId="1D28CE60" w14:textId="77777777" w:rsidR="002A72BF" w:rsidRPr="00866A12" w:rsidRDefault="002A72BF" w:rsidP="00627850">
            <w:r w:rsidRPr="00866A12">
              <w:t>Opcode</w:t>
            </w:r>
          </w:p>
        </w:tc>
        <w:tc>
          <w:tcPr>
            <w:tcW w:w="0" w:type="auto"/>
          </w:tcPr>
          <w:p w14:paraId="41820A19" w14:textId="77777777" w:rsidR="002A72BF" w:rsidRPr="00866A12" w:rsidRDefault="002A72BF" w:rsidP="00627850">
            <w:r w:rsidRPr="00866A12">
              <w:t xml:space="preserve"> </w:t>
            </w:r>
            <w:r>
              <w:t>Open (/ Close)</w:t>
            </w:r>
          </w:p>
        </w:tc>
      </w:tr>
      <w:tr w:rsidR="002A72BF" w:rsidRPr="00866A12" w14:paraId="512C77AA" w14:textId="77777777" w:rsidTr="00627850">
        <w:tc>
          <w:tcPr>
            <w:tcW w:w="0" w:type="auto"/>
          </w:tcPr>
          <w:p w14:paraId="4CADC821" w14:textId="77777777" w:rsidR="002A72BF" w:rsidRPr="00866A12" w:rsidRDefault="002A72BF" w:rsidP="00627850">
            <w:r w:rsidRPr="00866A12">
              <w:t>Task</w:t>
            </w:r>
          </w:p>
        </w:tc>
        <w:tc>
          <w:tcPr>
            <w:tcW w:w="0" w:type="auto"/>
          </w:tcPr>
          <w:p w14:paraId="41E389DB" w14:textId="77777777" w:rsidR="002A72BF" w:rsidRPr="00866A12" w:rsidRDefault="002A72BF" w:rsidP="00627850">
            <w:r w:rsidRPr="00866A12">
              <w:t xml:space="preserve"> </w:t>
            </w:r>
            <w:r>
              <w:t>CommandStart (/ CommandStop)</w:t>
            </w:r>
          </w:p>
        </w:tc>
      </w:tr>
      <w:tr w:rsidR="002A72BF" w:rsidRPr="00866A12" w14:paraId="4FD78143" w14:textId="77777777" w:rsidTr="00627850">
        <w:tc>
          <w:tcPr>
            <w:tcW w:w="0" w:type="auto"/>
          </w:tcPr>
          <w:p w14:paraId="31F79E2F" w14:textId="77777777" w:rsidR="002A72BF" w:rsidRPr="00866A12" w:rsidRDefault="002A72BF" w:rsidP="00627850">
            <w:r w:rsidRPr="00866A12">
              <w:t>Keyword</w:t>
            </w:r>
          </w:p>
        </w:tc>
        <w:tc>
          <w:tcPr>
            <w:tcW w:w="0" w:type="auto"/>
          </w:tcPr>
          <w:p w14:paraId="037C3A5C" w14:textId="77777777" w:rsidR="002A72BF" w:rsidRPr="00866A12" w:rsidRDefault="002A72BF" w:rsidP="00627850">
            <w:r w:rsidRPr="00866A12">
              <w:t xml:space="preserve"> Runspace</w:t>
            </w:r>
          </w:p>
        </w:tc>
      </w:tr>
      <w:tr w:rsidR="002A72BF" w:rsidRPr="00866A12" w14:paraId="33356551" w14:textId="77777777" w:rsidTr="00627850">
        <w:tc>
          <w:tcPr>
            <w:tcW w:w="0" w:type="auto"/>
          </w:tcPr>
          <w:p w14:paraId="1986B6C4" w14:textId="77777777" w:rsidR="002A72BF" w:rsidRPr="00866A12" w:rsidRDefault="002A72BF" w:rsidP="00627850">
            <w:r w:rsidRPr="00866A12">
              <w:t>EventId</w:t>
            </w:r>
          </w:p>
        </w:tc>
        <w:tc>
          <w:tcPr>
            <w:tcW w:w="0" w:type="auto"/>
          </w:tcPr>
          <w:p w14:paraId="601E455C" w14:textId="77777777" w:rsidR="002A72BF" w:rsidRDefault="002A72BF" w:rsidP="00627850">
            <w:pPr>
              <w:rPr>
                <w:rFonts w:ascii="Consolas" w:hAnsi="Consolas" w:cs="Consolas"/>
                <w:color w:val="000000"/>
                <w:sz w:val="19"/>
                <w:szCs w:val="19"/>
              </w:rPr>
            </w:pPr>
            <w:r w:rsidRPr="00866A12">
              <w:t xml:space="preserve"> </w:t>
            </w:r>
            <w:r>
              <w:rPr>
                <w:rFonts w:ascii="Consolas" w:hAnsi="Consolas" w:cs="Consolas"/>
                <w:color w:val="000000"/>
                <w:sz w:val="19"/>
                <w:szCs w:val="19"/>
                <w:highlight w:val="white"/>
              </w:rPr>
              <w:t>ScriptBlock_Invoke_Start_Detail</w:t>
            </w:r>
            <w:r>
              <w:rPr>
                <w:rFonts w:ascii="Consolas" w:hAnsi="Consolas" w:cs="Consolas"/>
                <w:color w:val="000000"/>
                <w:sz w:val="19"/>
                <w:szCs w:val="19"/>
              </w:rPr>
              <w:t xml:space="preserve"> (</w:t>
            </w:r>
            <w:r w:rsidRPr="00592EC6">
              <w:rPr>
                <w:rFonts w:ascii="Consolas" w:hAnsi="Consolas" w:cs="Consolas"/>
                <w:color w:val="000000"/>
                <w:sz w:val="19"/>
                <w:szCs w:val="19"/>
              </w:rPr>
              <w:t>0x1009</w:t>
            </w:r>
            <w:r>
              <w:rPr>
                <w:rFonts w:ascii="Consolas" w:hAnsi="Consolas" w:cs="Consolas"/>
                <w:color w:val="000000"/>
                <w:sz w:val="19"/>
                <w:szCs w:val="19"/>
              </w:rPr>
              <w:t xml:space="preserve"> = 4105) /</w:t>
            </w:r>
          </w:p>
          <w:p w14:paraId="0457B131" w14:textId="77777777" w:rsidR="002A72BF" w:rsidRPr="00866A12" w:rsidRDefault="002A72BF" w:rsidP="00627850">
            <w:r>
              <w:rPr>
                <w:rFonts w:ascii="Consolas" w:hAnsi="Consolas" w:cs="Consolas"/>
                <w:color w:val="000000"/>
                <w:sz w:val="19"/>
                <w:szCs w:val="19"/>
                <w:highlight w:val="white"/>
              </w:rPr>
              <w:t xml:space="preserve"> ScriptBlock_Invoke_Complete_Detail (</w:t>
            </w:r>
            <w:r w:rsidRPr="00592EC6">
              <w:rPr>
                <w:rFonts w:ascii="Consolas" w:hAnsi="Consolas" w:cs="Consolas"/>
                <w:color w:val="000000"/>
                <w:sz w:val="19"/>
                <w:szCs w:val="19"/>
              </w:rPr>
              <w:t>0x100A</w:t>
            </w:r>
            <w:r>
              <w:rPr>
                <w:rFonts w:ascii="Consolas" w:hAnsi="Consolas" w:cs="Consolas"/>
                <w:color w:val="000000"/>
                <w:sz w:val="19"/>
                <w:szCs w:val="19"/>
              </w:rPr>
              <w:t xml:space="preserve"> = 4106)</w:t>
            </w:r>
          </w:p>
        </w:tc>
      </w:tr>
      <w:tr w:rsidR="002A72BF" w:rsidRPr="00866A12" w14:paraId="3B1853DE" w14:textId="77777777" w:rsidTr="00627850">
        <w:tc>
          <w:tcPr>
            <w:tcW w:w="0" w:type="auto"/>
          </w:tcPr>
          <w:p w14:paraId="227C96F7" w14:textId="77777777" w:rsidR="002A72BF" w:rsidRPr="00866A12" w:rsidRDefault="002A72BF" w:rsidP="00627850">
            <w:r w:rsidRPr="00866A12">
              <w:t>Message</w:t>
            </w:r>
          </w:p>
        </w:tc>
        <w:tc>
          <w:tcPr>
            <w:tcW w:w="0" w:type="auto"/>
          </w:tcPr>
          <w:p w14:paraId="20B84099" w14:textId="77777777" w:rsidR="002A72BF" w:rsidRDefault="002A72BF" w:rsidP="00627850">
            <w:r>
              <w:t xml:space="preserve"> Started (/ Completed) invocation of ScriptBlock ID: %1</w:t>
            </w:r>
          </w:p>
          <w:p w14:paraId="5792F044" w14:textId="77777777" w:rsidR="002A72BF" w:rsidRPr="00866A12" w:rsidRDefault="002A72BF" w:rsidP="00627850">
            <w:r>
              <w:t xml:space="preserve"> Runspace ID: %2</w:t>
            </w:r>
          </w:p>
        </w:tc>
      </w:tr>
    </w:tbl>
    <w:p w14:paraId="2F564C75" w14:textId="77777777" w:rsidR="002A72BF" w:rsidRDefault="002A72BF" w:rsidP="002A72BF">
      <w:r>
        <w:t>The ID is the GUID representing the script block (that can be correlated with event ID 0x1008), and the Runspace ID represents the runspace in which this script block was run.</w:t>
      </w:r>
    </w:p>
    <w:p w14:paraId="1CBFF20F" w14:textId="77777777" w:rsidR="002A72BF" w:rsidRDefault="002A72BF" w:rsidP="002A72BF">
      <w:r>
        <w:t xml:space="preserve">Percent signs in the invocation message represent structured ETW properties. While they are replaced with the actual values in the message text, a more robust way to access them is to retrieve the message with the Get-WinEvent cmdlet, and then use the </w:t>
      </w:r>
      <w:r w:rsidRPr="007177D4">
        <w:rPr>
          <w:b/>
        </w:rPr>
        <w:t>Properties</w:t>
      </w:r>
      <w:r>
        <w:t xml:space="preserve"> array of the message.</w:t>
      </w:r>
    </w:p>
    <w:p w14:paraId="0AB5DCDB" w14:textId="77777777" w:rsidR="002A72BF" w:rsidRDefault="002A72BF" w:rsidP="002A72BF">
      <w:pPr>
        <w:rPr>
          <w:lang w:bidi="en-US"/>
        </w:rPr>
      </w:pPr>
      <w:r>
        <w:rPr>
          <w:lang w:bidi="en-US"/>
        </w:rPr>
        <w:t>Here's an example of how this functionality can help unwrap a malicious attempt to encrypt and obfuscate a script:</w:t>
      </w:r>
    </w:p>
    <w:p w14:paraId="7DE661E5" w14:textId="77777777" w:rsidR="002A72BF" w:rsidRDefault="002A72BF" w:rsidP="002A72BF">
      <w:pPr>
        <w:pStyle w:val="NoSpacing"/>
        <w:ind w:left="720"/>
      </w:pPr>
      <w:r>
        <w:rPr>
          <w:rFonts w:ascii="Lucida Console" w:hAnsi="Lucida Console"/>
          <w:color w:val="006400"/>
          <w:sz w:val="18"/>
          <w:szCs w:val="18"/>
        </w:rPr>
        <w:t>## Malware</w:t>
      </w:r>
    </w:p>
    <w:p w14:paraId="0A469212" w14:textId="77777777" w:rsidR="002A72BF" w:rsidRDefault="002A72BF" w:rsidP="002A72BF">
      <w:pPr>
        <w:pStyle w:val="NoSpacing"/>
        <w:ind w:left="720"/>
      </w:pPr>
      <w:r>
        <w:rPr>
          <w:color w:val="00008B"/>
        </w:rPr>
        <w:t>function</w:t>
      </w:r>
      <w:r>
        <w:t xml:space="preserve"> </w:t>
      </w:r>
      <w:r>
        <w:rPr>
          <w:color w:val="8A2BE2"/>
        </w:rPr>
        <w:t>SuperDecrypt</w:t>
      </w:r>
    </w:p>
    <w:p w14:paraId="505E6407" w14:textId="77777777" w:rsidR="002A72BF" w:rsidRDefault="002A72BF" w:rsidP="002A72BF">
      <w:pPr>
        <w:pStyle w:val="NoSpacing"/>
        <w:ind w:left="720"/>
      </w:pPr>
      <w:r>
        <w:t>{</w:t>
      </w:r>
    </w:p>
    <w:p w14:paraId="50302FD1" w14:textId="77777777" w:rsidR="002A72BF" w:rsidRDefault="002A72BF" w:rsidP="002A72BF">
      <w:pPr>
        <w:pStyle w:val="NoSpacing"/>
        <w:ind w:left="720"/>
      </w:pPr>
      <w:r>
        <w:t xml:space="preserve">    </w:t>
      </w:r>
      <w:r>
        <w:rPr>
          <w:color w:val="00008B"/>
        </w:rPr>
        <w:t>param</w:t>
      </w:r>
      <w:r>
        <w:t>(</w:t>
      </w:r>
      <w:r>
        <w:rPr>
          <w:color w:val="FF4500"/>
        </w:rPr>
        <w:t>$script</w:t>
      </w:r>
      <w:r>
        <w:t>)</w:t>
      </w:r>
    </w:p>
    <w:p w14:paraId="63A74582" w14:textId="77777777" w:rsidR="002A72BF" w:rsidRDefault="002A72BF" w:rsidP="002A72BF">
      <w:pPr>
        <w:pStyle w:val="NoSpacing"/>
        <w:ind w:left="720"/>
      </w:pPr>
    </w:p>
    <w:p w14:paraId="23226B3D" w14:textId="77777777" w:rsidR="002A72BF" w:rsidRDefault="002A72BF" w:rsidP="002A72BF">
      <w:pPr>
        <w:pStyle w:val="NoSpacing"/>
        <w:ind w:left="720"/>
      </w:pPr>
      <w:r>
        <w:lastRenderedPageBreak/>
        <w:t xml:space="preserve">    </w:t>
      </w:r>
      <w:r>
        <w:rPr>
          <w:color w:val="FF4500"/>
        </w:rPr>
        <w:t>$bytes</w:t>
      </w:r>
      <w:r>
        <w:t xml:space="preserve"> </w:t>
      </w:r>
      <w:r>
        <w:rPr>
          <w:color w:val="A9A9A9"/>
        </w:rPr>
        <w:t>=</w:t>
      </w:r>
      <w:r>
        <w:t xml:space="preserve"> </w:t>
      </w:r>
      <w:r>
        <w:rPr>
          <w:color w:val="A9A9A9"/>
        </w:rPr>
        <w:t>[</w:t>
      </w:r>
      <w:r>
        <w:rPr>
          <w:color w:val="008080"/>
        </w:rPr>
        <w:t>Convert</w:t>
      </w:r>
      <w:r>
        <w:rPr>
          <w:color w:val="A9A9A9"/>
        </w:rPr>
        <w:t>]::</w:t>
      </w:r>
      <w:r>
        <w:t>FromBase64String(</w:t>
      </w:r>
      <w:r>
        <w:rPr>
          <w:color w:val="FF4500"/>
        </w:rPr>
        <w:t>$script</w:t>
      </w:r>
      <w:r>
        <w:t>)</w:t>
      </w:r>
    </w:p>
    <w:p w14:paraId="7A78C2EC" w14:textId="77777777" w:rsidR="002A72BF" w:rsidRDefault="002A72BF" w:rsidP="002A72BF">
      <w:pPr>
        <w:pStyle w:val="NoSpacing"/>
        <w:ind w:left="720"/>
      </w:pPr>
      <w:r>
        <w:t xml:space="preserve">                </w:t>
      </w:r>
    </w:p>
    <w:p w14:paraId="05DAC7AE" w14:textId="77777777" w:rsidR="002A72BF" w:rsidRDefault="002A72BF" w:rsidP="002A72BF">
      <w:pPr>
        <w:pStyle w:val="NoSpacing"/>
        <w:ind w:left="720"/>
      </w:pPr>
      <w:r>
        <w:t>    </w:t>
      </w:r>
      <w:r>
        <w:rPr>
          <w:rFonts w:ascii="Lucida Console" w:hAnsi="Lucida Console"/>
          <w:color w:val="006400"/>
          <w:sz w:val="18"/>
          <w:szCs w:val="18"/>
        </w:rPr>
        <w:t>## XOR “encryption”</w:t>
      </w:r>
    </w:p>
    <w:p w14:paraId="352B2013" w14:textId="77777777" w:rsidR="002A72BF" w:rsidRDefault="002A72BF" w:rsidP="002A72BF">
      <w:pPr>
        <w:pStyle w:val="NoSpacing"/>
        <w:ind w:left="720"/>
      </w:pPr>
      <w:r>
        <w:t xml:space="preserve">    </w:t>
      </w:r>
      <w:r>
        <w:rPr>
          <w:color w:val="FF4500"/>
        </w:rPr>
        <w:t>$xorKey</w:t>
      </w:r>
      <w:r>
        <w:t xml:space="preserve"> </w:t>
      </w:r>
      <w:r>
        <w:rPr>
          <w:color w:val="A9A9A9"/>
        </w:rPr>
        <w:t>=</w:t>
      </w:r>
      <w:r>
        <w:t xml:space="preserve"> </w:t>
      </w:r>
      <w:r>
        <w:rPr>
          <w:color w:val="800080"/>
        </w:rPr>
        <w:t>0x42</w:t>
      </w:r>
    </w:p>
    <w:p w14:paraId="527A45C7" w14:textId="77777777" w:rsidR="002A72BF" w:rsidRDefault="002A72BF" w:rsidP="002A72BF">
      <w:pPr>
        <w:pStyle w:val="NoSpacing"/>
        <w:ind w:left="720"/>
      </w:pPr>
      <w:r>
        <w:t xml:space="preserve">    </w:t>
      </w:r>
      <w:r>
        <w:rPr>
          <w:color w:val="00008B"/>
        </w:rPr>
        <w:t>for</w:t>
      </w:r>
      <w:r>
        <w:t>(</w:t>
      </w:r>
      <w:r>
        <w:rPr>
          <w:color w:val="FF4500"/>
        </w:rPr>
        <w:t>$counter</w:t>
      </w:r>
      <w:r>
        <w:t xml:space="preserve"> </w:t>
      </w:r>
      <w:r>
        <w:rPr>
          <w:color w:val="A9A9A9"/>
        </w:rPr>
        <w:t>=</w:t>
      </w:r>
      <w:r>
        <w:t xml:space="preserve"> </w:t>
      </w:r>
      <w:r>
        <w:rPr>
          <w:color w:val="800080"/>
        </w:rPr>
        <w:t>0</w:t>
      </w:r>
      <w:r>
        <w:t xml:space="preserve">; </w:t>
      </w:r>
      <w:r>
        <w:rPr>
          <w:color w:val="FF4500"/>
        </w:rPr>
        <w:t>$counter</w:t>
      </w:r>
      <w:r>
        <w:t xml:space="preserve"> </w:t>
      </w:r>
      <w:r>
        <w:rPr>
          <w:color w:val="A9A9A9"/>
        </w:rPr>
        <w:t>-lt</w:t>
      </w:r>
      <w:r>
        <w:t xml:space="preserve"> </w:t>
      </w:r>
      <w:r>
        <w:rPr>
          <w:color w:val="FF4500"/>
        </w:rPr>
        <w:t>$bytes</w:t>
      </w:r>
      <w:r>
        <w:rPr>
          <w:color w:val="A9A9A9"/>
        </w:rPr>
        <w:t>.</w:t>
      </w:r>
      <w:r>
        <w:t xml:space="preserve">Length; </w:t>
      </w:r>
      <w:r>
        <w:rPr>
          <w:color w:val="FF4500"/>
        </w:rPr>
        <w:t>$counter</w:t>
      </w:r>
      <w:r>
        <w:rPr>
          <w:color w:val="A9A9A9"/>
        </w:rPr>
        <w:t>++</w:t>
      </w:r>
      <w:r>
        <w:t>)</w:t>
      </w:r>
    </w:p>
    <w:p w14:paraId="37D3CB12" w14:textId="77777777" w:rsidR="002A72BF" w:rsidRDefault="002A72BF" w:rsidP="002A72BF">
      <w:pPr>
        <w:pStyle w:val="NoSpacing"/>
        <w:ind w:left="720"/>
      </w:pPr>
      <w:r>
        <w:t>    {</w:t>
      </w:r>
    </w:p>
    <w:p w14:paraId="53223AF8" w14:textId="77777777" w:rsidR="002A72BF" w:rsidRDefault="002A72BF" w:rsidP="002A72BF">
      <w:pPr>
        <w:pStyle w:val="NoSpacing"/>
        <w:ind w:left="720"/>
      </w:pPr>
      <w:r>
        <w:t xml:space="preserve">        </w:t>
      </w:r>
      <w:r>
        <w:rPr>
          <w:color w:val="FF4500"/>
        </w:rPr>
        <w:t>$bytes</w:t>
      </w:r>
      <w:r>
        <w:rPr>
          <w:color w:val="A9A9A9"/>
        </w:rPr>
        <w:t>[</w:t>
      </w:r>
      <w:r>
        <w:rPr>
          <w:color w:val="FF4500"/>
        </w:rPr>
        <w:t>$counter</w:t>
      </w:r>
      <w:r>
        <w:rPr>
          <w:color w:val="A9A9A9"/>
        </w:rPr>
        <w:t>]</w:t>
      </w:r>
      <w:r>
        <w:t xml:space="preserve"> </w:t>
      </w:r>
      <w:r>
        <w:rPr>
          <w:color w:val="A9A9A9"/>
        </w:rPr>
        <w:t>=</w:t>
      </w:r>
      <w:r>
        <w:t xml:space="preserve"> </w:t>
      </w:r>
      <w:r>
        <w:rPr>
          <w:color w:val="FF4500"/>
        </w:rPr>
        <w:t>$bytes</w:t>
      </w:r>
      <w:r>
        <w:rPr>
          <w:color w:val="A9A9A9"/>
        </w:rPr>
        <w:t>[</w:t>
      </w:r>
      <w:r>
        <w:rPr>
          <w:color w:val="FF4500"/>
        </w:rPr>
        <w:t>$counter</w:t>
      </w:r>
      <w:r>
        <w:rPr>
          <w:color w:val="A9A9A9"/>
        </w:rPr>
        <w:t>]</w:t>
      </w:r>
      <w:r>
        <w:t xml:space="preserve"> </w:t>
      </w:r>
      <w:r>
        <w:rPr>
          <w:color w:val="A9A9A9"/>
        </w:rPr>
        <w:t>-bxor</w:t>
      </w:r>
      <w:r>
        <w:t xml:space="preserve"> </w:t>
      </w:r>
      <w:r>
        <w:rPr>
          <w:color w:val="FF4500"/>
        </w:rPr>
        <w:t>$xorKey</w:t>
      </w:r>
    </w:p>
    <w:p w14:paraId="633D163B" w14:textId="77777777" w:rsidR="002A72BF" w:rsidRDefault="002A72BF" w:rsidP="002A72BF">
      <w:pPr>
        <w:pStyle w:val="NoSpacing"/>
        <w:ind w:left="720"/>
      </w:pPr>
      <w:r>
        <w:t>    }</w:t>
      </w:r>
    </w:p>
    <w:p w14:paraId="398AC2FB" w14:textId="77777777" w:rsidR="002A72BF" w:rsidRDefault="002A72BF" w:rsidP="002A72BF">
      <w:pPr>
        <w:pStyle w:val="NoSpacing"/>
        <w:ind w:left="720"/>
      </w:pPr>
    </w:p>
    <w:p w14:paraId="1B66E017" w14:textId="77777777" w:rsidR="002A72BF" w:rsidRDefault="002A72BF" w:rsidP="002A72BF">
      <w:pPr>
        <w:pStyle w:val="NoSpacing"/>
        <w:ind w:left="720"/>
      </w:pPr>
      <w:r>
        <w:t xml:space="preserve">    </w:t>
      </w:r>
      <w:r>
        <w:rPr>
          <w:color w:val="A9A9A9"/>
        </w:rPr>
        <w:t>[</w:t>
      </w:r>
      <w:r>
        <w:rPr>
          <w:color w:val="008080"/>
        </w:rPr>
        <w:t>System.Text.Encoding</w:t>
      </w:r>
      <w:r>
        <w:rPr>
          <w:color w:val="A9A9A9"/>
        </w:rPr>
        <w:t>]::</w:t>
      </w:r>
      <w:r>
        <w:t>Unicode</w:t>
      </w:r>
      <w:r>
        <w:rPr>
          <w:color w:val="A9A9A9"/>
        </w:rPr>
        <w:t>.</w:t>
      </w:r>
      <w:r>
        <w:t>GetString(</w:t>
      </w:r>
      <w:r>
        <w:rPr>
          <w:color w:val="FF4500"/>
        </w:rPr>
        <w:t>$bytes</w:t>
      </w:r>
      <w:r>
        <w:t>)</w:t>
      </w:r>
    </w:p>
    <w:p w14:paraId="54AFA214" w14:textId="77777777" w:rsidR="002A72BF" w:rsidRDefault="002A72BF" w:rsidP="002A72BF">
      <w:pPr>
        <w:pStyle w:val="NoSpacing"/>
        <w:ind w:left="720"/>
      </w:pPr>
      <w:r>
        <w:t>}</w:t>
      </w:r>
    </w:p>
    <w:p w14:paraId="70E9BD4B" w14:textId="77777777" w:rsidR="002A72BF" w:rsidRDefault="002A72BF" w:rsidP="002A72BF">
      <w:pPr>
        <w:pStyle w:val="NoSpacing"/>
        <w:ind w:left="720"/>
      </w:pPr>
    </w:p>
    <w:p w14:paraId="520FD2E4" w14:textId="77777777" w:rsidR="002A72BF" w:rsidRDefault="002A72BF" w:rsidP="002A72BF">
      <w:pPr>
        <w:pStyle w:val="NoSpacing"/>
        <w:ind w:left="720"/>
      </w:pPr>
      <w:r>
        <w:rPr>
          <w:color w:val="FF4500"/>
        </w:rPr>
        <w:t>$decrypted</w:t>
      </w:r>
      <w:r>
        <w:t xml:space="preserve"> </w:t>
      </w:r>
      <w:r>
        <w:rPr>
          <w:color w:val="A9A9A9"/>
        </w:rPr>
        <w:t>=</w:t>
      </w:r>
      <w:r>
        <w:t xml:space="preserve"> </w:t>
      </w:r>
      <w:r>
        <w:rPr>
          <w:color w:val="0000FF"/>
        </w:rPr>
        <w:t>SuperDecrypt</w:t>
      </w:r>
      <w:r>
        <w:t xml:space="preserve"> </w:t>
      </w:r>
      <w:r>
        <w:rPr>
          <w:color w:val="8B0000"/>
        </w:rPr>
        <w:t>"FUIwQitCNkInQm9CCkItQjFCNkJiQmVCEkI1QixCJkJlQg=="</w:t>
      </w:r>
    </w:p>
    <w:p w14:paraId="441A5D5A" w14:textId="77777777" w:rsidR="002A72BF" w:rsidRDefault="002A72BF" w:rsidP="002A72BF">
      <w:pPr>
        <w:pStyle w:val="NoSpacing"/>
        <w:ind w:left="720"/>
      </w:pPr>
      <w:r>
        <w:rPr>
          <w:color w:val="0000FF"/>
        </w:rPr>
        <w:t>Invoke-Expression</w:t>
      </w:r>
      <w:r>
        <w:t xml:space="preserve"> </w:t>
      </w:r>
      <w:r>
        <w:rPr>
          <w:color w:val="FF4500"/>
        </w:rPr>
        <w:t>$decrypted</w:t>
      </w:r>
      <w:r>
        <w:t xml:space="preserve">  </w:t>
      </w:r>
    </w:p>
    <w:p w14:paraId="427C2E72" w14:textId="77777777" w:rsidR="002A72BF" w:rsidRDefault="002A72BF" w:rsidP="002A72BF">
      <w:pPr>
        <w:pBdr>
          <w:bottom w:val="single" w:sz="6" w:space="1" w:color="auto"/>
        </w:pBdr>
        <w:rPr>
          <w:lang w:bidi="en-US"/>
        </w:rPr>
      </w:pPr>
      <w:r>
        <w:rPr>
          <w:lang w:bidi="en-US"/>
        </w:rPr>
        <w:t>Running this generates the following log entries:</w:t>
      </w:r>
      <w:r>
        <w:rPr>
          <w:lang w:bidi="en-US"/>
        </w:rPr>
        <w:br/>
      </w:r>
    </w:p>
    <w:p w14:paraId="310EA2B5" w14:textId="77777777" w:rsidR="002A72BF" w:rsidRDefault="002A72BF" w:rsidP="002A72BF">
      <w:pPr>
        <w:pStyle w:val="NoSpacing"/>
        <w:rPr>
          <w:lang w:bidi="en-US"/>
        </w:rPr>
      </w:pPr>
      <w:r>
        <w:rPr>
          <w:lang w:bidi="en-US"/>
        </w:rPr>
        <w:t xml:space="preserve">        Compiling Scriptblock text (1 of 1):</w:t>
      </w:r>
    </w:p>
    <w:p w14:paraId="1984C4AF" w14:textId="77777777" w:rsidR="002A72BF" w:rsidRDefault="002A72BF" w:rsidP="002A72BF">
      <w:pPr>
        <w:pStyle w:val="NoSpacing"/>
        <w:rPr>
          <w:lang w:bidi="en-US"/>
        </w:rPr>
      </w:pPr>
      <w:r>
        <w:rPr>
          <w:lang w:bidi="en-US"/>
        </w:rPr>
        <w:t xml:space="preserve">        function SuperDecrypt</w:t>
      </w:r>
    </w:p>
    <w:p w14:paraId="157A39A1" w14:textId="77777777" w:rsidR="002A72BF" w:rsidRDefault="002A72BF" w:rsidP="002A72BF">
      <w:pPr>
        <w:pStyle w:val="NoSpacing"/>
        <w:rPr>
          <w:lang w:bidi="en-US"/>
        </w:rPr>
      </w:pPr>
      <w:r>
        <w:rPr>
          <w:lang w:bidi="en-US"/>
        </w:rPr>
        <w:t xml:space="preserve">        {</w:t>
      </w:r>
    </w:p>
    <w:p w14:paraId="0D0196FB" w14:textId="77777777" w:rsidR="002A72BF" w:rsidRDefault="002A72BF" w:rsidP="002A72BF">
      <w:pPr>
        <w:pStyle w:val="NoSpacing"/>
        <w:rPr>
          <w:lang w:bidi="en-US"/>
        </w:rPr>
      </w:pPr>
      <w:r>
        <w:rPr>
          <w:lang w:bidi="en-US"/>
        </w:rPr>
        <w:t xml:space="preserve">            param($script)</w:t>
      </w:r>
    </w:p>
    <w:p w14:paraId="1109C539" w14:textId="77777777" w:rsidR="002A72BF" w:rsidRDefault="002A72BF" w:rsidP="002A72BF">
      <w:pPr>
        <w:pStyle w:val="NoSpacing"/>
        <w:rPr>
          <w:lang w:bidi="en-US"/>
        </w:rPr>
      </w:pPr>
    </w:p>
    <w:p w14:paraId="3EDFCB5D" w14:textId="77777777" w:rsidR="002A72BF" w:rsidRDefault="002A72BF" w:rsidP="002A72BF">
      <w:pPr>
        <w:pStyle w:val="NoSpacing"/>
        <w:rPr>
          <w:lang w:bidi="en-US"/>
        </w:rPr>
      </w:pPr>
      <w:r>
        <w:rPr>
          <w:lang w:bidi="en-US"/>
        </w:rPr>
        <w:t xml:space="preserve">            $bytes = [Convert]::FromBase64String($script)</w:t>
      </w:r>
    </w:p>
    <w:p w14:paraId="2A897658" w14:textId="77777777" w:rsidR="002A72BF" w:rsidRDefault="002A72BF" w:rsidP="002A72BF">
      <w:pPr>
        <w:pStyle w:val="NoSpacing"/>
        <w:rPr>
          <w:lang w:bidi="en-US"/>
        </w:rPr>
      </w:pPr>
      <w:r>
        <w:rPr>
          <w:lang w:bidi="en-US"/>
        </w:rPr>
        <w:t xml:space="preserve">                </w:t>
      </w:r>
    </w:p>
    <w:p w14:paraId="768DD359" w14:textId="77777777" w:rsidR="002A72BF" w:rsidRDefault="002A72BF" w:rsidP="002A72BF">
      <w:pPr>
        <w:pStyle w:val="NoSpacing"/>
        <w:rPr>
          <w:lang w:bidi="en-US"/>
        </w:rPr>
      </w:pPr>
      <w:r>
        <w:rPr>
          <w:lang w:bidi="en-US"/>
        </w:rPr>
        <w:t xml:space="preserve">            ## XOR "encryption"</w:t>
      </w:r>
    </w:p>
    <w:p w14:paraId="39F2052D" w14:textId="77777777" w:rsidR="002A72BF" w:rsidRDefault="002A72BF" w:rsidP="002A72BF">
      <w:pPr>
        <w:pStyle w:val="NoSpacing"/>
        <w:rPr>
          <w:lang w:bidi="en-US"/>
        </w:rPr>
      </w:pPr>
      <w:r>
        <w:rPr>
          <w:lang w:bidi="en-US"/>
        </w:rPr>
        <w:t xml:space="preserve">            $xorKey = 0x42</w:t>
      </w:r>
    </w:p>
    <w:p w14:paraId="14BD7554" w14:textId="77777777" w:rsidR="002A72BF" w:rsidRDefault="002A72BF" w:rsidP="002A72BF">
      <w:pPr>
        <w:pStyle w:val="NoSpacing"/>
        <w:rPr>
          <w:lang w:bidi="en-US"/>
        </w:rPr>
      </w:pPr>
      <w:r>
        <w:rPr>
          <w:lang w:bidi="en-US"/>
        </w:rPr>
        <w:t xml:space="preserve">            for($counter = 0; $counter -lt $bytes.Length; $counter++)</w:t>
      </w:r>
    </w:p>
    <w:p w14:paraId="434AD329" w14:textId="77777777" w:rsidR="002A72BF" w:rsidRDefault="002A72BF" w:rsidP="002A72BF">
      <w:pPr>
        <w:pStyle w:val="NoSpacing"/>
        <w:rPr>
          <w:lang w:bidi="en-US"/>
        </w:rPr>
      </w:pPr>
      <w:r>
        <w:rPr>
          <w:lang w:bidi="en-US"/>
        </w:rPr>
        <w:t xml:space="preserve">            {</w:t>
      </w:r>
    </w:p>
    <w:p w14:paraId="289395DA" w14:textId="77777777" w:rsidR="002A72BF" w:rsidRDefault="002A72BF" w:rsidP="002A72BF">
      <w:pPr>
        <w:pStyle w:val="NoSpacing"/>
        <w:rPr>
          <w:lang w:bidi="en-US"/>
        </w:rPr>
      </w:pPr>
      <w:r>
        <w:rPr>
          <w:lang w:bidi="en-US"/>
        </w:rPr>
        <w:t xml:space="preserve">                $bytes[$counter] = $bytes[$counter] -bxor $xorKey</w:t>
      </w:r>
    </w:p>
    <w:p w14:paraId="40E88A63" w14:textId="77777777" w:rsidR="002A72BF" w:rsidRDefault="002A72BF" w:rsidP="002A72BF">
      <w:pPr>
        <w:pStyle w:val="NoSpacing"/>
        <w:rPr>
          <w:lang w:bidi="en-US"/>
        </w:rPr>
      </w:pPr>
      <w:r>
        <w:rPr>
          <w:lang w:bidi="en-US"/>
        </w:rPr>
        <w:t xml:space="preserve">            }</w:t>
      </w:r>
    </w:p>
    <w:p w14:paraId="3411C8AA" w14:textId="77777777" w:rsidR="002A72BF" w:rsidRDefault="002A72BF" w:rsidP="002A72BF">
      <w:pPr>
        <w:pStyle w:val="NoSpacing"/>
        <w:rPr>
          <w:lang w:bidi="en-US"/>
        </w:rPr>
      </w:pPr>
    </w:p>
    <w:p w14:paraId="294BED4A" w14:textId="77777777" w:rsidR="002A72BF" w:rsidRDefault="002A72BF" w:rsidP="002A72BF">
      <w:pPr>
        <w:pStyle w:val="NoSpacing"/>
        <w:rPr>
          <w:lang w:bidi="en-US"/>
        </w:rPr>
      </w:pPr>
      <w:r>
        <w:rPr>
          <w:lang w:bidi="en-US"/>
        </w:rPr>
        <w:t xml:space="preserve">            [System.Text.Encoding]::Unicode.GetString($bytes)</w:t>
      </w:r>
    </w:p>
    <w:p w14:paraId="60DAE6F4" w14:textId="77777777" w:rsidR="002A72BF" w:rsidRDefault="002A72BF" w:rsidP="002A72BF">
      <w:pPr>
        <w:pStyle w:val="NoSpacing"/>
        <w:rPr>
          <w:lang w:bidi="en-US"/>
        </w:rPr>
      </w:pPr>
      <w:r>
        <w:rPr>
          <w:lang w:bidi="en-US"/>
        </w:rPr>
        <w:t xml:space="preserve">        }</w:t>
      </w:r>
    </w:p>
    <w:p w14:paraId="48DB0BE3" w14:textId="77777777" w:rsidR="002A72BF" w:rsidRDefault="002A72BF" w:rsidP="002A72BF">
      <w:pPr>
        <w:pStyle w:val="NoSpacing"/>
        <w:rPr>
          <w:lang w:bidi="en-US"/>
        </w:rPr>
      </w:pPr>
    </w:p>
    <w:p w14:paraId="1663D6DD" w14:textId="77777777" w:rsidR="002A72BF" w:rsidRDefault="002A72BF" w:rsidP="002A72BF">
      <w:pPr>
        <w:pStyle w:val="NoSpacing"/>
        <w:pBdr>
          <w:bottom w:val="single" w:sz="6" w:space="1" w:color="auto"/>
        </w:pBdr>
        <w:rPr>
          <w:lang w:bidi="en-US"/>
        </w:rPr>
      </w:pPr>
      <w:r>
        <w:rPr>
          <w:lang w:bidi="en-US"/>
        </w:rPr>
        <w:t xml:space="preserve">        ScriptBlock ID: ad8ae740-1f33-42aa-8dfc-1314411877e3</w:t>
      </w:r>
    </w:p>
    <w:p w14:paraId="0F369622" w14:textId="77777777" w:rsidR="002A72BF" w:rsidRDefault="002A72BF" w:rsidP="002A72BF">
      <w:pPr>
        <w:pStyle w:val="NoSpacing"/>
        <w:rPr>
          <w:lang w:bidi="en-US"/>
        </w:rPr>
      </w:pPr>
      <w:r>
        <w:rPr>
          <w:lang w:bidi="en-US"/>
        </w:rPr>
        <w:t xml:space="preserve">        Compiling Scriptblock text (1 of 1):</w:t>
      </w:r>
    </w:p>
    <w:p w14:paraId="3C2A5285" w14:textId="77777777" w:rsidR="002A72BF" w:rsidRDefault="002A72BF" w:rsidP="002A72BF">
      <w:pPr>
        <w:pStyle w:val="NoSpacing"/>
        <w:rPr>
          <w:lang w:bidi="en-US"/>
        </w:rPr>
      </w:pPr>
      <w:r>
        <w:rPr>
          <w:lang w:bidi="en-US"/>
        </w:rPr>
        <w:t xml:space="preserve">        $decrypted = SuperDecrypt "FUIwQitCNkInQm9CCkItQjFCNkJiQmVCEkI1QixCJkJlQg=="</w:t>
      </w:r>
    </w:p>
    <w:p w14:paraId="3EAC8CB0" w14:textId="77777777" w:rsidR="002A72BF" w:rsidRDefault="002A72BF" w:rsidP="002A72BF">
      <w:pPr>
        <w:pStyle w:val="NoSpacing"/>
        <w:rPr>
          <w:lang w:bidi="en-US"/>
        </w:rPr>
      </w:pPr>
    </w:p>
    <w:p w14:paraId="7C9E03A4" w14:textId="77777777" w:rsidR="002A72BF" w:rsidRDefault="002A72BF" w:rsidP="002A72BF">
      <w:pPr>
        <w:pStyle w:val="NoSpacing"/>
        <w:pBdr>
          <w:bottom w:val="single" w:sz="6" w:space="1" w:color="auto"/>
        </w:pBdr>
        <w:rPr>
          <w:lang w:bidi="en-US"/>
        </w:rPr>
      </w:pPr>
      <w:r>
        <w:rPr>
          <w:lang w:bidi="en-US"/>
        </w:rPr>
        <w:t xml:space="preserve">        ScriptBlock ID: ba11c155-d34c-4004-88e3-6502ecb50f52</w:t>
      </w:r>
    </w:p>
    <w:p w14:paraId="54FEA443" w14:textId="77777777" w:rsidR="002A72BF" w:rsidRDefault="002A72BF" w:rsidP="002A72BF">
      <w:pPr>
        <w:pStyle w:val="NoSpacing"/>
        <w:rPr>
          <w:lang w:bidi="en-US"/>
        </w:rPr>
      </w:pPr>
      <w:r>
        <w:rPr>
          <w:lang w:bidi="en-US"/>
        </w:rPr>
        <w:t xml:space="preserve">        Compiling Scriptblock text (1 of 1):</w:t>
      </w:r>
    </w:p>
    <w:p w14:paraId="47F07794" w14:textId="77777777" w:rsidR="002A72BF" w:rsidRDefault="002A72BF" w:rsidP="002A72BF">
      <w:pPr>
        <w:pStyle w:val="NoSpacing"/>
        <w:rPr>
          <w:lang w:bidi="en-US"/>
        </w:rPr>
      </w:pPr>
      <w:r>
        <w:rPr>
          <w:lang w:bidi="en-US"/>
        </w:rPr>
        <w:t xml:space="preserve">        Invoke-Expression $decrypted</w:t>
      </w:r>
    </w:p>
    <w:p w14:paraId="6F284F6A" w14:textId="77777777" w:rsidR="002A72BF" w:rsidRDefault="002A72BF" w:rsidP="002A72BF">
      <w:pPr>
        <w:pStyle w:val="NoSpacing"/>
        <w:rPr>
          <w:lang w:bidi="en-US"/>
        </w:rPr>
      </w:pPr>
    </w:p>
    <w:p w14:paraId="787B8FDD" w14:textId="77777777" w:rsidR="002A72BF" w:rsidRDefault="002A72BF" w:rsidP="002A72BF">
      <w:pPr>
        <w:pStyle w:val="NoSpacing"/>
        <w:pBdr>
          <w:bottom w:val="single" w:sz="6" w:space="1" w:color="auto"/>
        </w:pBdr>
        <w:rPr>
          <w:lang w:bidi="en-US"/>
        </w:rPr>
      </w:pPr>
      <w:r>
        <w:rPr>
          <w:lang w:bidi="en-US"/>
        </w:rPr>
        <w:t xml:space="preserve">        ScriptBlock ID: 856c01ca-85d7-4989-b47f-e6a09ee4eeb3</w:t>
      </w:r>
    </w:p>
    <w:p w14:paraId="374B02F4" w14:textId="77777777" w:rsidR="002A72BF" w:rsidRDefault="002A72BF" w:rsidP="002A72BF">
      <w:pPr>
        <w:pStyle w:val="NoSpacing"/>
        <w:rPr>
          <w:lang w:bidi="en-US"/>
        </w:rPr>
      </w:pPr>
      <w:r>
        <w:rPr>
          <w:lang w:bidi="en-US"/>
        </w:rPr>
        <w:t xml:space="preserve">        Compiling Scriptblock text (1 of 1):</w:t>
      </w:r>
    </w:p>
    <w:p w14:paraId="53BD133F" w14:textId="77777777" w:rsidR="002A72BF" w:rsidRDefault="002A72BF" w:rsidP="002A72BF">
      <w:pPr>
        <w:pStyle w:val="NoSpacing"/>
        <w:rPr>
          <w:lang w:bidi="en-US"/>
        </w:rPr>
      </w:pPr>
      <w:r>
        <w:rPr>
          <w:lang w:bidi="en-US"/>
        </w:rPr>
        <w:t xml:space="preserve">        Write-Host 'Pwnd'</w:t>
      </w:r>
    </w:p>
    <w:p w14:paraId="1798321A" w14:textId="77777777" w:rsidR="002A72BF" w:rsidRDefault="002A72BF" w:rsidP="002A72BF">
      <w:pPr>
        <w:pStyle w:val="NoSpacing"/>
        <w:rPr>
          <w:lang w:bidi="en-US"/>
        </w:rPr>
      </w:pPr>
    </w:p>
    <w:p w14:paraId="44C6DD98" w14:textId="77777777" w:rsidR="002A72BF" w:rsidRPr="007177D4" w:rsidRDefault="002A72BF" w:rsidP="002A72BF">
      <w:pPr>
        <w:pStyle w:val="NoSpacing"/>
        <w:pBdr>
          <w:bottom w:val="single" w:sz="6" w:space="1" w:color="auto"/>
        </w:pBdr>
        <w:rPr>
          <w:lang w:val="es-US" w:bidi="en-US"/>
        </w:rPr>
      </w:pPr>
      <w:r>
        <w:rPr>
          <w:lang w:bidi="en-US"/>
        </w:rPr>
        <w:t xml:space="preserve">        </w:t>
      </w:r>
      <w:r w:rsidRPr="007177D4">
        <w:rPr>
          <w:lang w:val="es-US" w:bidi="en-US"/>
        </w:rPr>
        <w:t>ScriptBlock ID: 5e618414-4e77-48e3-8f65-9a863f54b4c8</w:t>
      </w:r>
    </w:p>
    <w:p w14:paraId="1C2FFB5E" w14:textId="77777777" w:rsidR="002A72BF" w:rsidRPr="007177D4" w:rsidRDefault="002A72BF" w:rsidP="002A72BF">
      <w:pPr>
        <w:rPr>
          <w:lang w:val="es-ES" w:bidi="en-US"/>
        </w:rPr>
      </w:pPr>
    </w:p>
    <w:p w14:paraId="77CB153E" w14:textId="77777777" w:rsidR="002A72BF" w:rsidRDefault="002A72BF" w:rsidP="002A72BF">
      <w:pPr>
        <w:rPr>
          <w:lang w:bidi="en-US"/>
        </w:rPr>
      </w:pPr>
      <w:r>
        <w:rPr>
          <w:lang w:bidi="en-US"/>
        </w:rPr>
        <w:lastRenderedPageBreak/>
        <w:t>If the script block length exceeds what ETW is capable of holding in a single event, Windows PowerShell breaks the script into multiple parts. Here is sample code to recombine a script from its log messages:</w:t>
      </w:r>
    </w:p>
    <w:p w14:paraId="44FAF265" w14:textId="77777777" w:rsidR="002A72BF" w:rsidRDefault="002A72BF" w:rsidP="002A72BF">
      <w:pPr>
        <w:pStyle w:val="NoSpacing"/>
      </w:pPr>
      <w:r>
        <w:t xml:space="preserve">    </w:t>
      </w:r>
      <w:r>
        <w:rPr>
          <w:color w:val="FF4500"/>
        </w:rPr>
        <w:t>$created</w:t>
      </w:r>
      <w:r>
        <w:t xml:space="preserve"> </w:t>
      </w:r>
      <w:r>
        <w:rPr>
          <w:color w:val="A9A9A9"/>
        </w:rPr>
        <w:t>=</w:t>
      </w:r>
      <w:r>
        <w:t xml:space="preserve"> </w:t>
      </w:r>
      <w:r>
        <w:rPr>
          <w:color w:val="0000FF"/>
        </w:rPr>
        <w:t>Get-WinEvent</w:t>
      </w:r>
      <w:r>
        <w:t xml:space="preserve"> </w:t>
      </w:r>
      <w:r>
        <w:rPr>
          <w:color w:val="000080"/>
        </w:rPr>
        <w:t>-FilterHashtable</w:t>
      </w:r>
      <w:r>
        <w:t xml:space="preserve"> @{ ProviderName</w:t>
      </w:r>
      <w:r>
        <w:rPr>
          <w:color w:val="A9A9A9"/>
        </w:rPr>
        <w:t>=</w:t>
      </w:r>
      <w:r>
        <w:rPr>
          <w:color w:val="8B0000"/>
        </w:rPr>
        <w:t>"Microsoft-Windows-PowerShell"</w:t>
      </w:r>
      <w:r>
        <w:t xml:space="preserve">; Id </w:t>
      </w:r>
      <w:r>
        <w:rPr>
          <w:color w:val="A9A9A9"/>
        </w:rPr>
        <w:t>=</w:t>
      </w:r>
      <w:r>
        <w:t xml:space="preserve"> </w:t>
      </w:r>
      <w:r>
        <w:rPr>
          <w:color w:val="800080"/>
        </w:rPr>
        <w:t>4104</w:t>
      </w:r>
      <w:r>
        <w:t xml:space="preserve"> } |</w:t>
      </w:r>
    </w:p>
    <w:p w14:paraId="6A31E4BB" w14:textId="77777777" w:rsidR="002A72BF" w:rsidRDefault="002A72BF" w:rsidP="002A72BF">
      <w:pPr>
        <w:pStyle w:val="NoSpacing"/>
      </w:pPr>
      <w:r>
        <w:t xml:space="preserve">        </w:t>
      </w:r>
      <w:r>
        <w:rPr>
          <w:color w:val="0000FF"/>
        </w:rPr>
        <w:t xml:space="preserve">Where-Object </w:t>
      </w:r>
      <w:r>
        <w:t xml:space="preserve">{ </w:t>
      </w:r>
      <w:r>
        <w:rPr>
          <w:color w:val="FF4500"/>
        </w:rPr>
        <w:t>$_</w:t>
      </w:r>
      <w:r>
        <w:rPr>
          <w:color w:val="A9A9A9"/>
        </w:rPr>
        <w:t>.&lt;...&gt;</w:t>
      </w:r>
      <w:r>
        <w:t xml:space="preserve"> }</w:t>
      </w:r>
    </w:p>
    <w:p w14:paraId="1720C42F" w14:textId="77777777" w:rsidR="002A72BF" w:rsidRDefault="002A72BF" w:rsidP="002A72BF">
      <w:pPr>
        <w:pStyle w:val="NoSpacing"/>
        <w:rPr>
          <w:rFonts w:ascii="Calibri" w:hAnsi="Calibri"/>
          <w:sz w:val="22"/>
          <w:szCs w:val="22"/>
        </w:rPr>
      </w:pPr>
    </w:p>
    <w:p w14:paraId="5F130847" w14:textId="77777777" w:rsidR="002A72BF" w:rsidRDefault="002A72BF" w:rsidP="002A72BF">
      <w:pPr>
        <w:pStyle w:val="NoSpacing"/>
      </w:pPr>
      <w:r>
        <w:t xml:space="preserve">    </w:t>
      </w:r>
      <w:r>
        <w:rPr>
          <w:color w:val="FF4500"/>
        </w:rPr>
        <w:t>$sortedScripts</w:t>
      </w:r>
      <w:r>
        <w:t xml:space="preserve"> </w:t>
      </w:r>
      <w:r>
        <w:rPr>
          <w:color w:val="A9A9A9"/>
        </w:rPr>
        <w:t>=</w:t>
      </w:r>
      <w:r>
        <w:t xml:space="preserve"> </w:t>
      </w:r>
      <w:r>
        <w:rPr>
          <w:color w:val="FF4500"/>
        </w:rPr>
        <w:t>$created</w:t>
      </w:r>
      <w:r>
        <w:t xml:space="preserve"> </w:t>
      </w:r>
      <w:r>
        <w:rPr>
          <w:color w:val="A9A9A9"/>
        </w:rPr>
        <w:t>|</w:t>
      </w:r>
      <w:r>
        <w:t xml:space="preserve"> </w:t>
      </w:r>
      <w:r>
        <w:rPr>
          <w:color w:val="0000FF"/>
        </w:rPr>
        <w:t>sort</w:t>
      </w:r>
      <w:r>
        <w:t xml:space="preserve"> { </w:t>
      </w:r>
      <w:r>
        <w:rPr>
          <w:color w:val="FF4500"/>
        </w:rPr>
        <w:t>$_</w:t>
      </w:r>
      <w:r>
        <w:rPr>
          <w:color w:val="A9A9A9"/>
        </w:rPr>
        <w:t>.</w:t>
      </w:r>
      <w:r>
        <w:t>Properties</w:t>
      </w:r>
      <w:r>
        <w:rPr>
          <w:color w:val="A9A9A9"/>
        </w:rPr>
        <w:t>[</w:t>
      </w:r>
      <w:r>
        <w:rPr>
          <w:color w:val="800080"/>
        </w:rPr>
        <w:t>0</w:t>
      </w:r>
      <w:r>
        <w:rPr>
          <w:color w:val="A9A9A9"/>
        </w:rPr>
        <w:t>].</w:t>
      </w:r>
      <w:r>
        <w:t>Value }</w:t>
      </w:r>
    </w:p>
    <w:p w14:paraId="78317763" w14:textId="77777777" w:rsidR="002A72BF" w:rsidRDefault="002A72BF" w:rsidP="002A72BF">
      <w:pPr>
        <w:pStyle w:val="NoSpacing"/>
      </w:pPr>
      <w:r>
        <w:t xml:space="preserve">    </w:t>
      </w:r>
      <w:r>
        <w:rPr>
          <w:color w:val="FF4500"/>
        </w:rPr>
        <w:t>$mergedScript</w:t>
      </w:r>
      <w:r>
        <w:t xml:space="preserve"> </w:t>
      </w:r>
      <w:r>
        <w:rPr>
          <w:color w:val="A9A9A9"/>
        </w:rPr>
        <w:t>=</w:t>
      </w:r>
      <w:r>
        <w:t xml:space="preserve"> </w:t>
      </w:r>
      <w:r>
        <w:rPr>
          <w:color w:val="A9A9A9"/>
        </w:rPr>
        <w:t>-join</w:t>
      </w:r>
      <w:r>
        <w:t xml:space="preserve"> (</w:t>
      </w:r>
      <w:r>
        <w:rPr>
          <w:color w:val="FF4500"/>
        </w:rPr>
        <w:t>$sortedScripts</w:t>
      </w:r>
      <w:r>
        <w:t xml:space="preserve"> </w:t>
      </w:r>
      <w:r>
        <w:rPr>
          <w:color w:val="A9A9A9"/>
        </w:rPr>
        <w:t>|</w:t>
      </w:r>
      <w:r>
        <w:t xml:space="preserve"> </w:t>
      </w:r>
      <w:r>
        <w:rPr>
          <w:color w:val="0000FF"/>
        </w:rPr>
        <w:t>%</w:t>
      </w:r>
      <w:r>
        <w:t xml:space="preserve"> { </w:t>
      </w:r>
      <w:r>
        <w:rPr>
          <w:color w:val="FF4500"/>
        </w:rPr>
        <w:t>$_</w:t>
      </w:r>
      <w:r>
        <w:rPr>
          <w:color w:val="A9A9A9"/>
        </w:rPr>
        <w:t>.</w:t>
      </w:r>
      <w:r>
        <w:t>Properties</w:t>
      </w:r>
      <w:r>
        <w:rPr>
          <w:color w:val="A9A9A9"/>
        </w:rPr>
        <w:t>[</w:t>
      </w:r>
      <w:r>
        <w:rPr>
          <w:color w:val="800080"/>
        </w:rPr>
        <w:t>2</w:t>
      </w:r>
      <w:r>
        <w:rPr>
          <w:color w:val="A9A9A9"/>
        </w:rPr>
        <w:t>].</w:t>
      </w:r>
      <w:r>
        <w:t>Value })</w:t>
      </w:r>
    </w:p>
    <w:p w14:paraId="1CBE0AE0" w14:textId="77777777" w:rsidR="002A72BF" w:rsidRDefault="002A72BF" w:rsidP="002A72BF">
      <w:r>
        <w:rPr>
          <w:lang w:bidi="en-US"/>
        </w:rPr>
        <w:t xml:space="preserve">As with all logging systems that have a limited retention buffer (i.e., ETW logs), one attack against this infrastructure is to flood the log with spurious events to hide earlier evidence. To protect yourself from this attack, ensure that you have some form of event log collection set up (i.e., Windows Event Forwarding, </w:t>
      </w:r>
      <w:hyperlink r:id="rId16" w:history="1">
        <w:r w:rsidRPr="006E6771">
          <w:rPr>
            <w:rStyle w:val="Hyperlink"/>
            <w:lang w:bidi="en-US"/>
          </w:rPr>
          <w:t>http://www.nsa.gov/ia/_files/app/Spotting_the_Adversary_with_Windows_Event_Log_Monitoring.pdf</w:t>
        </w:r>
      </w:hyperlink>
      <w:r>
        <w:rPr>
          <w:lang w:bidi="en-US"/>
        </w:rPr>
        <w:t>) to move event logs off of the computer as soon as possible.</w:t>
      </w:r>
    </w:p>
    <w:p w14:paraId="41B3FB3B" w14:textId="77777777" w:rsidR="002A72BF" w:rsidRDefault="002A72BF" w:rsidP="002A72BF">
      <w:pPr>
        <w:pStyle w:val="Heading3"/>
        <w:rPr>
          <w:lang w:bidi="en-US"/>
        </w:rPr>
      </w:pPr>
      <w:r>
        <w:t>CMS (Cryptographic Message Syntax) cmdlets</w:t>
      </w:r>
    </w:p>
    <w:p w14:paraId="30B9E7B1" w14:textId="77777777" w:rsidR="002A72BF" w:rsidRDefault="002A72BF" w:rsidP="002A72BF">
      <w:pPr>
        <w:rPr>
          <w:lang w:bidi="en-US"/>
        </w:rPr>
      </w:pPr>
      <w:r>
        <w:rPr>
          <w:lang w:bidi="en-US"/>
        </w:rPr>
        <w:t xml:space="preserve">The Cryptographic Message Syntax cmdlets support encryption and decryption of content using the IETF standard format for cryptographically protecting messages as documented by </w:t>
      </w:r>
      <w:hyperlink r:id="rId17" w:history="1">
        <w:r w:rsidRPr="00F42702">
          <w:rPr>
            <w:rStyle w:val="Hyperlink"/>
            <w:lang w:bidi="en-US"/>
          </w:rPr>
          <w:t>RFC5652</w:t>
        </w:r>
      </w:hyperlink>
      <w:r>
        <w:rPr>
          <w:lang w:bidi="en-US"/>
        </w:rPr>
        <w:t>.</w:t>
      </w:r>
    </w:p>
    <w:p w14:paraId="66FA424C" w14:textId="77777777" w:rsidR="002A72BF" w:rsidRPr="007F2F0A" w:rsidRDefault="002A72BF" w:rsidP="002A72BF">
      <w:pPr>
        <w:pStyle w:val="Code"/>
        <w:rPr>
          <w:sz w:val="18"/>
          <w:szCs w:val="18"/>
        </w:rPr>
      </w:pPr>
      <w:r w:rsidRPr="007F2F0A">
        <w:rPr>
          <w:sz w:val="18"/>
          <w:szCs w:val="18"/>
        </w:rPr>
        <w:t>  Get-CmsMessage [-Content] &lt;string&gt;</w:t>
      </w:r>
    </w:p>
    <w:p w14:paraId="29CE4503" w14:textId="77777777" w:rsidR="002A72BF" w:rsidRPr="007F2F0A" w:rsidRDefault="002A72BF" w:rsidP="002A72BF">
      <w:pPr>
        <w:pStyle w:val="Code"/>
        <w:rPr>
          <w:sz w:val="18"/>
          <w:szCs w:val="18"/>
        </w:rPr>
      </w:pPr>
      <w:r w:rsidRPr="007F2F0A">
        <w:rPr>
          <w:sz w:val="18"/>
          <w:szCs w:val="18"/>
        </w:rPr>
        <w:t>  Get-CmsMessage [-Path] &lt;string&gt;</w:t>
      </w:r>
    </w:p>
    <w:p w14:paraId="693A510A" w14:textId="77777777" w:rsidR="002A72BF" w:rsidRPr="007F2F0A" w:rsidRDefault="002A72BF" w:rsidP="002A72BF">
      <w:pPr>
        <w:pStyle w:val="Code"/>
        <w:rPr>
          <w:sz w:val="18"/>
          <w:szCs w:val="18"/>
        </w:rPr>
      </w:pPr>
      <w:r w:rsidRPr="007F2F0A">
        <w:rPr>
          <w:sz w:val="18"/>
          <w:szCs w:val="18"/>
        </w:rPr>
        <w:t>  Get-CmsMessage [-LiteralPath] &lt;string&gt;</w:t>
      </w:r>
    </w:p>
    <w:p w14:paraId="7D43DB60" w14:textId="77777777" w:rsidR="002A72BF" w:rsidRPr="007F2F0A" w:rsidRDefault="002A72BF" w:rsidP="002A72BF">
      <w:pPr>
        <w:pStyle w:val="Code"/>
        <w:rPr>
          <w:sz w:val="18"/>
          <w:szCs w:val="18"/>
        </w:rPr>
      </w:pPr>
    </w:p>
    <w:p w14:paraId="2F43DD8C" w14:textId="77777777" w:rsidR="002A72BF" w:rsidRPr="007F2F0A" w:rsidRDefault="002A72BF" w:rsidP="002A72BF">
      <w:pPr>
        <w:pStyle w:val="Code"/>
        <w:rPr>
          <w:sz w:val="18"/>
          <w:szCs w:val="18"/>
        </w:rPr>
      </w:pPr>
      <w:r w:rsidRPr="007F2F0A">
        <w:rPr>
          <w:sz w:val="18"/>
          <w:szCs w:val="18"/>
        </w:rPr>
        <w:t>  Protect-CmsMessage [-To] &lt;CmsMessageRecipient[]&gt; [-Content] &lt;string&gt; [[-OutFile] &lt;string&gt;]</w:t>
      </w:r>
    </w:p>
    <w:p w14:paraId="59971E72" w14:textId="77777777" w:rsidR="002A72BF" w:rsidRPr="007F2F0A" w:rsidRDefault="002A72BF" w:rsidP="002A72BF">
      <w:pPr>
        <w:pStyle w:val="Code"/>
        <w:rPr>
          <w:sz w:val="18"/>
          <w:szCs w:val="18"/>
        </w:rPr>
      </w:pPr>
      <w:r w:rsidRPr="007F2F0A">
        <w:rPr>
          <w:sz w:val="18"/>
          <w:szCs w:val="18"/>
        </w:rPr>
        <w:t>  Protect-CmsMessage [-To] &lt;CmsMessageRecipient[]&gt; [-Path] &lt;string&gt; [[-OutFile] &lt;string&gt;]</w:t>
      </w:r>
    </w:p>
    <w:p w14:paraId="1577EC69" w14:textId="77777777" w:rsidR="002A72BF" w:rsidRPr="007F2F0A" w:rsidRDefault="002A72BF" w:rsidP="002A72BF">
      <w:pPr>
        <w:pStyle w:val="Code"/>
        <w:rPr>
          <w:sz w:val="18"/>
          <w:szCs w:val="18"/>
        </w:rPr>
      </w:pPr>
      <w:r w:rsidRPr="007F2F0A">
        <w:rPr>
          <w:sz w:val="18"/>
          <w:szCs w:val="18"/>
        </w:rPr>
        <w:t>  Protect-CmsMessage [-To] &lt;CmsMessageRecipient[]&gt; [-LiteralPath] &lt;string&gt; [[-OutFile] &lt;string&gt;]</w:t>
      </w:r>
    </w:p>
    <w:p w14:paraId="34B52853" w14:textId="77777777" w:rsidR="002A72BF" w:rsidRPr="007F2F0A" w:rsidRDefault="002A72BF" w:rsidP="002A72BF">
      <w:pPr>
        <w:pStyle w:val="Code"/>
        <w:rPr>
          <w:sz w:val="18"/>
          <w:szCs w:val="18"/>
        </w:rPr>
      </w:pPr>
    </w:p>
    <w:p w14:paraId="24D8CA20" w14:textId="77777777" w:rsidR="002A72BF" w:rsidRPr="007F2F0A" w:rsidRDefault="002A72BF" w:rsidP="002A72BF">
      <w:pPr>
        <w:pStyle w:val="Code"/>
        <w:rPr>
          <w:sz w:val="18"/>
          <w:szCs w:val="18"/>
        </w:rPr>
      </w:pPr>
      <w:r w:rsidRPr="007F2F0A">
        <w:rPr>
          <w:sz w:val="18"/>
          <w:szCs w:val="18"/>
        </w:rPr>
        <w:t>  Unprotect-CmsMessage [-EventLogRecord] &lt;EventLogRecord&gt; [[-To] &lt;CmsMessageRecipient[]&gt;] [-IncludeContext]</w:t>
      </w:r>
    </w:p>
    <w:p w14:paraId="2BCEFC87" w14:textId="77777777" w:rsidR="002A72BF" w:rsidRPr="007F2F0A" w:rsidRDefault="002A72BF" w:rsidP="002A72BF">
      <w:pPr>
        <w:pStyle w:val="Code"/>
        <w:rPr>
          <w:sz w:val="18"/>
          <w:szCs w:val="18"/>
        </w:rPr>
      </w:pPr>
      <w:r w:rsidRPr="007F2F0A">
        <w:rPr>
          <w:sz w:val="18"/>
          <w:szCs w:val="18"/>
        </w:rPr>
        <w:t>  Unprotect-CmsMessage [-Content] &lt;string&gt; [[-To] &lt;CmsMessageRecipient[]&gt;] [-IncludeContext]</w:t>
      </w:r>
    </w:p>
    <w:p w14:paraId="3EBA84C9" w14:textId="77777777" w:rsidR="002A72BF" w:rsidRPr="007F2F0A" w:rsidRDefault="002A72BF" w:rsidP="002A72BF">
      <w:pPr>
        <w:pStyle w:val="Code"/>
        <w:rPr>
          <w:sz w:val="18"/>
          <w:szCs w:val="18"/>
        </w:rPr>
      </w:pPr>
      <w:r w:rsidRPr="007F2F0A">
        <w:rPr>
          <w:sz w:val="18"/>
          <w:szCs w:val="18"/>
        </w:rPr>
        <w:t>  Unprotect-CmsMessage [-Path] &lt;string&gt; [[-To] &lt;CmsMessageRecipient[]&gt;] [-IncludeContext]</w:t>
      </w:r>
    </w:p>
    <w:p w14:paraId="1484E046" w14:textId="77777777" w:rsidR="002A72BF" w:rsidRPr="007F2F0A" w:rsidRDefault="002A72BF" w:rsidP="002A72BF">
      <w:pPr>
        <w:pStyle w:val="Code"/>
        <w:rPr>
          <w:sz w:val="18"/>
          <w:szCs w:val="18"/>
        </w:rPr>
      </w:pPr>
      <w:r w:rsidRPr="007F2F0A">
        <w:rPr>
          <w:sz w:val="18"/>
          <w:szCs w:val="18"/>
        </w:rPr>
        <w:t>  Unprotect-CmsMessage [-LiteralPath] &lt;string&gt; [[-To] &lt;CmsMessageRecipient[]&gt;] [-IncludeContext]</w:t>
      </w:r>
    </w:p>
    <w:p w14:paraId="489C9B52" w14:textId="77777777" w:rsidR="002A72BF" w:rsidRPr="007F2F0A" w:rsidRDefault="002A72BF" w:rsidP="002A72BF">
      <w:pPr>
        <w:rPr>
          <w:lang w:bidi="en-US"/>
        </w:rPr>
      </w:pPr>
      <w:r w:rsidRPr="007F2F0A">
        <w:rPr>
          <w:lang w:bidi="en-US"/>
        </w:rPr>
        <w:t xml:space="preserve">The CMS encryption standard implements public key cryptography, where the keys used to encrypt content (the </w:t>
      </w:r>
      <w:r w:rsidRPr="007F2F0A">
        <w:rPr>
          <w:i/>
          <w:lang w:bidi="en-US"/>
        </w:rPr>
        <w:t>public key</w:t>
      </w:r>
      <w:r w:rsidRPr="007F2F0A">
        <w:rPr>
          <w:lang w:bidi="en-US"/>
        </w:rPr>
        <w:t xml:space="preserve">) and the keys used to decrypt content (the </w:t>
      </w:r>
      <w:r w:rsidRPr="007F2F0A">
        <w:rPr>
          <w:i/>
          <w:lang w:bidi="en-US"/>
        </w:rPr>
        <w:t>private key</w:t>
      </w:r>
      <w:r w:rsidRPr="007F2F0A">
        <w:rPr>
          <w:lang w:bidi="en-US"/>
        </w:rPr>
        <w:t>) are separate.</w:t>
      </w:r>
    </w:p>
    <w:p w14:paraId="3AFF73FA" w14:textId="77777777" w:rsidR="002A72BF" w:rsidRPr="007F2F0A" w:rsidRDefault="002A72BF" w:rsidP="002A72BF">
      <w:pPr>
        <w:rPr>
          <w:lang w:bidi="en-US"/>
        </w:rPr>
      </w:pPr>
      <w:r w:rsidRPr="007F2F0A">
        <w:rPr>
          <w:lang w:bidi="en-US"/>
        </w:rPr>
        <w:t xml:space="preserve">Your public key can be shared widely, and is not sensitive data. If any content is encrypted with this public key, only your private key can decrypt it. For more information about Public Key Cryptography, see: </w:t>
      </w:r>
      <w:hyperlink r:id="rId18" w:history="1">
        <w:r w:rsidRPr="007F2F0A">
          <w:rPr>
            <w:lang w:bidi="en-US"/>
          </w:rPr>
          <w:t>http://en.wikipedia.org/wiki/Public-key_cryptography</w:t>
        </w:r>
      </w:hyperlink>
      <w:r w:rsidRPr="007F2F0A">
        <w:rPr>
          <w:lang w:bidi="en-US"/>
        </w:rPr>
        <w:t xml:space="preserve">. </w:t>
      </w:r>
    </w:p>
    <w:p w14:paraId="751119D4" w14:textId="77777777" w:rsidR="002A72BF" w:rsidRPr="007F2F0A" w:rsidRDefault="002A72BF" w:rsidP="002A72BF">
      <w:pPr>
        <w:rPr>
          <w:lang w:bidi="en-US"/>
        </w:rPr>
      </w:pPr>
      <w:r w:rsidRPr="007F2F0A">
        <w:rPr>
          <w:lang w:bidi="en-US"/>
        </w:rPr>
        <w:t xml:space="preserve">To be recognized in </w:t>
      </w:r>
      <w:r>
        <w:rPr>
          <w:lang w:bidi="en-US"/>
        </w:rPr>
        <w:t xml:space="preserve">Windows </w:t>
      </w:r>
      <w:r w:rsidRPr="007F2F0A">
        <w:rPr>
          <w:lang w:bidi="en-US"/>
        </w:rPr>
        <w:t>PowerShell, encryption certificates require a unique key usage identifier (EKU) to identify them as data encryption certificates (like the identifiers for 'Code Signing', 'Encrypted Mail').</w:t>
      </w:r>
    </w:p>
    <w:p w14:paraId="2C18DC51" w14:textId="77777777" w:rsidR="002A72BF" w:rsidRPr="007F2F0A" w:rsidRDefault="002A72BF" w:rsidP="002A72BF">
      <w:pPr>
        <w:rPr>
          <w:lang w:bidi="en-US"/>
        </w:rPr>
      </w:pPr>
      <w:r w:rsidRPr="007F2F0A">
        <w:rPr>
          <w:lang w:bidi="en-US"/>
        </w:rPr>
        <w:t xml:space="preserve">Here is an example of creating a certificate </w:t>
      </w:r>
      <w:r>
        <w:rPr>
          <w:lang w:bidi="en-US"/>
        </w:rPr>
        <w:t xml:space="preserve">that is </w:t>
      </w:r>
      <w:r w:rsidRPr="007F2F0A">
        <w:rPr>
          <w:lang w:bidi="en-US"/>
        </w:rPr>
        <w:t>good for Document Encryption:</w:t>
      </w:r>
    </w:p>
    <w:p w14:paraId="50C8E478" w14:textId="77777777" w:rsidR="002A72BF" w:rsidRPr="007F2F0A" w:rsidRDefault="002A72BF" w:rsidP="002A72BF">
      <w:pPr>
        <w:rPr>
          <w:lang w:bidi="en-US"/>
        </w:rPr>
      </w:pPr>
      <w:r w:rsidRPr="007F2F0A">
        <w:rPr>
          <w:lang w:bidi="en-US"/>
        </w:rPr>
        <w:lastRenderedPageBreak/>
        <w:t xml:space="preserve">(Change the text in </w:t>
      </w:r>
      <w:r w:rsidRPr="007F2F0A">
        <w:rPr>
          <w:b/>
          <w:lang w:bidi="en-US"/>
        </w:rPr>
        <w:t>Subject</w:t>
      </w:r>
      <w:r w:rsidRPr="007F2F0A">
        <w:rPr>
          <w:lang w:bidi="en-US"/>
        </w:rPr>
        <w:t xml:space="preserve"> to your name, email, or other identifier), and put in a file (i.e.: DocumentEncryption.inf):</w:t>
      </w:r>
    </w:p>
    <w:p w14:paraId="45F1AFA7" w14:textId="77777777" w:rsidR="002A72BF" w:rsidRDefault="002A72BF" w:rsidP="002A72BF">
      <w:pPr>
        <w:pStyle w:val="Code"/>
      </w:pPr>
      <w:r>
        <w:t>  [Version]</w:t>
      </w:r>
    </w:p>
    <w:p w14:paraId="63EC6E43" w14:textId="77777777" w:rsidR="002A72BF" w:rsidRDefault="002A72BF" w:rsidP="002A72BF">
      <w:pPr>
        <w:pStyle w:val="Code"/>
      </w:pPr>
      <w:r>
        <w:t>  Signature = "$Windows NT$"</w:t>
      </w:r>
    </w:p>
    <w:p w14:paraId="004EDCF5" w14:textId="77777777" w:rsidR="002A72BF" w:rsidRDefault="002A72BF" w:rsidP="002A72BF">
      <w:pPr>
        <w:pStyle w:val="Code"/>
      </w:pPr>
    </w:p>
    <w:p w14:paraId="6C7F4398" w14:textId="77777777" w:rsidR="002A72BF" w:rsidRDefault="002A72BF" w:rsidP="002A72BF">
      <w:pPr>
        <w:pStyle w:val="Code"/>
      </w:pPr>
      <w:r>
        <w:t>  [Strings]</w:t>
      </w:r>
    </w:p>
    <w:p w14:paraId="69511EF2" w14:textId="77777777" w:rsidR="002A72BF" w:rsidRDefault="002A72BF" w:rsidP="002A72BF">
      <w:pPr>
        <w:pStyle w:val="Code"/>
      </w:pPr>
      <w:r>
        <w:t>  szOID_ENHANCED_KEY_USAGE = "2.5.29.37"</w:t>
      </w:r>
    </w:p>
    <w:p w14:paraId="681D1463" w14:textId="77777777" w:rsidR="002A72BF" w:rsidRDefault="002A72BF" w:rsidP="002A72BF">
      <w:pPr>
        <w:pStyle w:val="Code"/>
      </w:pPr>
      <w:r>
        <w:t>  szOID_DOCUMENT_ENCRYPTION = "</w:t>
      </w:r>
      <w:r w:rsidRPr="00C21569">
        <w:t>1.3.6.1.4.1.311.80.1</w:t>
      </w:r>
      <w:r>
        <w:t>"</w:t>
      </w:r>
    </w:p>
    <w:p w14:paraId="3EA3F813" w14:textId="77777777" w:rsidR="002A72BF" w:rsidRDefault="002A72BF" w:rsidP="002A72BF">
      <w:pPr>
        <w:pStyle w:val="Code"/>
      </w:pPr>
    </w:p>
    <w:p w14:paraId="3370D023" w14:textId="77777777" w:rsidR="002A72BF" w:rsidRDefault="002A72BF" w:rsidP="002A72BF">
      <w:pPr>
        <w:pStyle w:val="Code"/>
      </w:pPr>
      <w:r>
        <w:t>  [NewRequest]</w:t>
      </w:r>
    </w:p>
    <w:p w14:paraId="09EDA363" w14:textId="77777777" w:rsidR="002A72BF" w:rsidRDefault="002A72BF" w:rsidP="002A72BF">
      <w:pPr>
        <w:pStyle w:val="Code"/>
      </w:pPr>
      <w:r>
        <w:t>  Subject = "</w:t>
      </w:r>
      <w:hyperlink r:id="rId19" w:history="1">
        <w:r w:rsidRPr="00C21569">
          <w:rPr>
            <w:rStyle w:val="Hyperlink"/>
            <w:rFonts w:ascii="Arial" w:hAnsi="Arial" w:cs="Arial"/>
          </w:rPr>
          <w:t>cn=me@somewhere.com</w:t>
        </w:r>
      </w:hyperlink>
      <w:r>
        <w:t>"</w:t>
      </w:r>
    </w:p>
    <w:p w14:paraId="7CA1CA2E" w14:textId="77777777" w:rsidR="002A72BF" w:rsidRDefault="002A72BF" w:rsidP="002A72BF">
      <w:pPr>
        <w:pStyle w:val="Code"/>
      </w:pPr>
      <w:r>
        <w:t>  MachineKeySet = false</w:t>
      </w:r>
    </w:p>
    <w:p w14:paraId="65D62FE9" w14:textId="77777777" w:rsidR="002A72BF" w:rsidRDefault="002A72BF" w:rsidP="002A72BF">
      <w:pPr>
        <w:pStyle w:val="Code"/>
      </w:pPr>
      <w:r>
        <w:t>  KeyLength = 2048</w:t>
      </w:r>
    </w:p>
    <w:p w14:paraId="64F8D861" w14:textId="77777777" w:rsidR="002A72BF" w:rsidRDefault="002A72BF" w:rsidP="002A72BF">
      <w:pPr>
        <w:pStyle w:val="Code"/>
      </w:pPr>
      <w:r>
        <w:t>  KeySpec = AT_KEYEXCHANGE</w:t>
      </w:r>
    </w:p>
    <w:p w14:paraId="3992002B" w14:textId="77777777" w:rsidR="002A72BF" w:rsidRDefault="002A72BF" w:rsidP="002A72BF">
      <w:pPr>
        <w:pStyle w:val="Code"/>
      </w:pPr>
      <w:r>
        <w:t>  HashAlgorithm = Sha1</w:t>
      </w:r>
    </w:p>
    <w:p w14:paraId="311D3FEC" w14:textId="77777777" w:rsidR="002A72BF" w:rsidRDefault="002A72BF" w:rsidP="002A72BF">
      <w:pPr>
        <w:pStyle w:val="Code"/>
      </w:pPr>
      <w:r>
        <w:t>  Exportable = true</w:t>
      </w:r>
    </w:p>
    <w:p w14:paraId="4A2A1374" w14:textId="77777777" w:rsidR="002A72BF" w:rsidRDefault="002A72BF" w:rsidP="002A72BF">
      <w:pPr>
        <w:pStyle w:val="Code"/>
      </w:pPr>
      <w:r>
        <w:t>  RequestType = Cert</w:t>
      </w:r>
    </w:p>
    <w:p w14:paraId="4B39375C" w14:textId="77777777" w:rsidR="002A72BF" w:rsidRDefault="002A72BF" w:rsidP="002A72BF">
      <w:pPr>
        <w:pStyle w:val="Code"/>
      </w:pPr>
      <w:r>
        <w:t>  KeyUsage = "CERT_KEY_ENCIPHERMENT_KEY_USAGE | CERT_DATA_ENCIPHERMENT_KEY_USAGE"</w:t>
      </w:r>
    </w:p>
    <w:p w14:paraId="6D0DA5AD" w14:textId="77777777" w:rsidR="002A72BF" w:rsidRDefault="002A72BF" w:rsidP="002A72BF">
      <w:pPr>
        <w:pStyle w:val="Code"/>
      </w:pPr>
      <w:r>
        <w:t>  ValidityPeriod = "Years"</w:t>
      </w:r>
    </w:p>
    <w:p w14:paraId="3F99D535" w14:textId="77777777" w:rsidR="002A72BF" w:rsidRDefault="002A72BF" w:rsidP="002A72BF">
      <w:pPr>
        <w:pStyle w:val="Code"/>
      </w:pPr>
      <w:r>
        <w:t>  ValidityPeriodUnits = "1000"</w:t>
      </w:r>
    </w:p>
    <w:p w14:paraId="0B9539BC" w14:textId="77777777" w:rsidR="002A72BF" w:rsidRDefault="002A72BF" w:rsidP="002A72BF">
      <w:pPr>
        <w:pStyle w:val="Code"/>
      </w:pPr>
    </w:p>
    <w:p w14:paraId="76D48EDA" w14:textId="77777777" w:rsidR="002A72BF" w:rsidRDefault="002A72BF" w:rsidP="002A72BF">
      <w:pPr>
        <w:pStyle w:val="Code"/>
      </w:pPr>
      <w:r>
        <w:t>  [Extensions]</w:t>
      </w:r>
    </w:p>
    <w:p w14:paraId="53792BD1" w14:textId="77777777" w:rsidR="002A72BF" w:rsidRDefault="002A72BF" w:rsidP="002A72BF">
      <w:pPr>
        <w:pStyle w:val="Code"/>
      </w:pPr>
      <w:r>
        <w:t>  %szOID_ENHANCED_KEY_USAGE% = "{text}%szOID_DOCUMENT_ENCRYPTION%"</w:t>
      </w:r>
    </w:p>
    <w:p w14:paraId="6A92DD0C" w14:textId="77777777" w:rsidR="002A72BF" w:rsidRPr="007F2F0A" w:rsidRDefault="002A72BF" w:rsidP="002A72BF">
      <w:pPr>
        <w:rPr>
          <w:lang w:bidi="en-US"/>
        </w:rPr>
      </w:pPr>
      <w:r w:rsidRPr="007F2F0A">
        <w:rPr>
          <w:lang w:bidi="en-US"/>
        </w:rPr>
        <w:t>Then run:</w:t>
      </w:r>
    </w:p>
    <w:p w14:paraId="1F36F352" w14:textId="77777777" w:rsidR="002A72BF" w:rsidRDefault="002A72BF" w:rsidP="002A72BF">
      <w:pPr>
        <w:pStyle w:val="Code"/>
      </w:pPr>
      <w:r>
        <w:t>  certreq -new DocumentEncryption.inf DocumentEncryption.cer</w:t>
      </w:r>
    </w:p>
    <w:p w14:paraId="1A216217" w14:textId="77777777" w:rsidR="002A72BF" w:rsidRPr="007F2F0A" w:rsidRDefault="002A72BF" w:rsidP="002A72BF">
      <w:pPr>
        <w:rPr>
          <w:lang w:bidi="en-US"/>
        </w:rPr>
      </w:pPr>
      <w:r w:rsidRPr="007F2F0A">
        <w:rPr>
          <w:lang w:bidi="en-US"/>
        </w:rPr>
        <w:t>And you can now encrypt and decrypt content:</w:t>
      </w:r>
    </w:p>
    <w:p w14:paraId="0DBCC2E8"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6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Protect-CmsMessag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o</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me@somewhere.com*</w:t>
      </w:r>
      <w:hyperlink r:id="rId20" w:history="1"/>
      <w:r>
        <w:rPr>
          <w:rFonts w:ascii="Consolas" w:hAnsi="Consolas" w:cs="Consolas"/>
          <w:color w:val="008080"/>
          <w:sz w:val="18"/>
          <w:szCs w:val="18"/>
          <w:shd w:val="clear" w:color="auto" w:fill="012456"/>
        </w:rPr>
        <w:t>"</w:t>
      </w:r>
    </w:p>
    <w:p w14:paraId="1D8DFAC0"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7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00FF00"/>
          <w:sz w:val="18"/>
          <w:szCs w:val="18"/>
          <w:shd w:val="clear" w:color="auto" w:fill="012456"/>
        </w:rPr>
        <w:br/>
      </w:r>
      <w:r>
        <w:rPr>
          <w:rFonts w:ascii="Consolas" w:hAnsi="Consolas" w:cs="Consolas"/>
          <w:color w:val="00FF00"/>
          <w:sz w:val="18"/>
          <w:szCs w:val="18"/>
          <w:shd w:val="clear" w:color="auto" w:fill="012456"/>
        </w:rPr>
        <w:br/>
      </w:r>
      <w:r>
        <w:rPr>
          <w:rFonts w:ascii="Consolas" w:hAnsi="Consolas" w:cs="Consolas"/>
          <w:color w:val="EEEDF0"/>
          <w:sz w:val="18"/>
          <w:szCs w:val="18"/>
          <w:shd w:val="clear" w:color="auto" w:fill="012456"/>
        </w:rPr>
        <w:t>-----BEGIN CMS-----</w:t>
      </w:r>
      <w:r>
        <w:rPr>
          <w:rFonts w:ascii="Consolas" w:hAnsi="Consolas" w:cs="Consolas"/>
          <w:color w:val="EEEDF0"/>
          <w:sz w:val="18"/>
          <w:szCs w:val="18"/>
          <w:shd w:val="clear" w:color="auto" w:fill="012456"/>
        </w:rPr>
        <w:br/>
        <w:t>MIIBqAYJKoZIhvcNAQcDoIIBmTCCAZUCAQAxggFQMIIBTAIBADA0MCAxHjAcBgNVBAMMFWxlZWhv</w:t>
      </w:r>
      <w:r>
        <w:rPr>
          <w:rFonts w:ascii="Consolas" w:hAnsi="Consolas" w:cs="Consolas"/>
          <w:color w:val="EEEDF0"/>
          <w:sz w:val="18"/>
          <w:szCs w:val="18"/>
          <w:shd w:val="clear" w:color="auto" w:fill="012456"/>
        </w:rPr>
        <w:br/>
        <w:t>bG1AbWljcm9zb2Z0LmNvbQIQQYHsbcXnjIJCtH+OhGmc1DANBgkqhkiG9w0BAQcwAASCAQAnkFHM</w:t>
      </w:r>
      <w:r>
        <w:rPr>
          <w:rFonts w:ascii="Consolas" w:hAnsi="Consolas" w:cs="Consolas"/>
          <w:color w:val="EEEDF0"/>
          <w:sz w:val="18"/>
          <w:szCs w:val="18"/>
          <w:shd w:val="clear" w:color="auto" w:fill="012456"/>
        </w:rPr>
        <w:br/>
        <w:t>proJnFy4geFGfyNmxH3yeoPvwEYzdnsoVqqDPAd8D3wao77z7OhJEXwz9GeFLnxD6djKV/tF4PxR</w:t>
      </w:r>
      <w:r>
        <w:rPr>
          <w:rFonts w:ascii="Consolas" w:hAnsi="Consolas" w:cs="Consolas"/>
          <w:color w:val="EEEDF0"/>
          <w:sz w:val="18"/>
          <w:szCs w:val="18"/>
          <w:shd w:val="clear" w:color="auto" w:fill="012456"/>
        </w:rPr>
        <w:br/>
        <w:t>E27aduKSLbnxfpf/sepZ4fUkuGibnwWFrxGE3B1G26MCenHWjYQiqv+Nq32Gc97qEAERrhLv6S4R</w:t>
      </w:r>
      <w:r>
        <w:rPr>
          <w:rFonts w:ascii="Consolas" w:hAnsi="Consolas" w:cs="Consolas"/>
          <w:color w:val="EEEDF0"/>
          <w:sz w:val="18"/>
          <w:szCs w:val="18"/>
          <w:shd w:val="clear" w:color="auto" w:fill="012456"/>
        </w:rPr>
        <w:br/>
        <w:t>G+2dJEnesW8A+z9QPo+DwYU5FzD0Td0ExrkswVckpLNR6j17Yaags3ltNVmbdEXekhi6Psf2MLMP</w:t>
      </w:r>
      <w:r>
        <w:rPr>
          <w:rFonts w:ascii="Consolas" w:hAnsi="Consolas" w:cs="Consolas"/>
          <w:color w:val="EEEDF0"/>
          <w:sz w:val="18"/>
          <w:szCs w:val="18"/>
          <w:shd w:val="clear" w:color="auto" w:fill="012456"/>
        </w:rPr>
        <w:br/>
        <w:t>TSO79lv2L0KeXFGuPOrdzPAwCkV0vNEqTEBeDnZGrjv/5766bM3GW34FXApod9u+VSFpBnqVOCBA</w:t>
      </w:r>
      <w:r>
        <w:rPr>
          <w:rFonts w:ascii="Consolas" w:hAnsi="Consolas" w:cs="Consolas"/>
          <w:color w:val="EEEDF0"/>
          <w:sz w:val="18"/>
          <w:szCs w:val="18"/>
          <w:shd w:val="clear" w:color="auto" w:fill="012456"/>
        </w:rPr>
        <w:br/>
        <w:t>DVDraA6k+xwBt66cV84OHLkh0kT02SIHMDwGCSqGSIb3DQEHATAdBglghkgBZQMEASoEEJbJaiRl</w:t>
      </w:r>
      <w:r>
        <w:rPr>
          <w:rFonts w:ascii="Consolas" w:hAnsi="Consolas" w:cs="Consolas"/>
          <w:color w:val="EEEDF0"/>
          <w:sz w:val="18"/>
          <w:szCs w:val="18"/>
          <w:shd w:val="clear" w:color="auto" w:fill="012456"/>
        </w:rPr>
        <w:br/>
        <w:t>KMnBoD1dkb/FzSWAEBaL8xkFwCu0e1ZtDj7nSJc=</w:t>
      </w:r>
      <w:r>
        <w:rPr>
          <w:rFonts w:ascii="Consolas" w:hAnsi="Consolas" w:cs="Consolas"/>
          <w:color w:val="EEEDF0"/>
          <w:sz w:val="18"/>
          <w:szCs w:val="18"/>
          <w:shd w:val="clear" w:color="auto" w:fill="012456"/>
        </w:rPr>
        <w:br/>
        <w:t>-----END CMS-----</w:t>
      </w:r>
    </w:p>
    <w:p w14:paraId="6AD961A1"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8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Unprotect-CmsMessage</w:t>
      </w:r>
      <w:r>
        <w:rPr>
          <w:rFonts w:ascii="Consolas" w:hAnsi="Consolas" w:cs="Consolas"/>
          <w:color w:val="008080"/>
          <w:sz w:val="18"/>
          <w:szCs w:val="18"/>
          <w:shd w:val="clear" w:color="auto" w:fill="012456"/>
        </w:rPr>
        <w:br/>
      </w:r>
      <w:r>
        <w:rPr>
          <w:rFonts w:ascii="Consolas" w:hAnsi="Consolas" w:cs="Consolas"/>
          <w:color w:val="EEEDF0"/>
          <w:sz w:val="18"/>
          <w:szCs w:val="18"/>
          <w:shd w:val="clear" w:color="auto" w:fill="012456"/>
        </w:rPr>
        <w:t>Hello World</w:t>
      </w:r>
    </w:p>
    <w:p w14:paraId="30833B13" w14:textId="77777777" w:rsidR="002A72BF" w:rsidRDefault="002A72BF" w:rsidP="002A72BF">
      <w:pPr>
        <w:rPr>
          <w:lang w:bidi="en-US"/>
        </w:rPr>
      </w:pPr>
      <w:r>
        <w:rPr>
          <w:lang w:bidi="en-US"/>
        </w:rPr>
        <w:lastRenderedPageBreak/>
        <w:t xml:space="preserve">Any parameter of type </w:t>
      </w:r>
      <w:r w:rsidRPr="0004358A">
        <w:rPr>
          <w:b/>
          <w:lang w:bidi="en-US"/>
        </w:rPr>
        <w:t>CMSMessageRecipient</w:t>
      </w:r>
      <w:r>
        <w:rPr>
          <w:lang w:bidi="en-US"/>
        </w:rPr>
        <w:t xml:space="preserve"> supports identifiers in the following formats:</w:t>
      </w:r>
    </w:p>
    <w:p w14:paraId="357E1CCC" w14:textId="77777777" w:rsidR="002A72BF" w:rsidRDefault="002A72BF" w:rsidP="002A72BF">
      <w:pPr>
        <w:pStyle w:val="ListParagraph"/>
        <w:numPr>
          <w:ilvl w:val="0"/>
          <w:numId w:val="24"/>
        </w:numPr>
        <w:rPr>
          <w:lang w:bidi="en-US"/>
        </w:rPr>
      </w:pPr>
      <w:r>
        <w:rPr>
          <w:lang w:bidi="en-US"/>
        </w:rPr>
        <w:t>An actual certificate (as retrieved from the certificate provider)</w:t>
      </w:r>
    </w:p>
    <w:p w14:paraId="4223903B" w14:textId="77777777" w:rsidR="002A72BF" w:rsidRDefault="002A72BF" w:rsidP="002A72BF">
      <w:pPr>
        <w:pStyle w:val="ListParagraph"/>
        <w:numPr>
          <w:ilvl w:val="0"/>
          <w:numId w:val="24"/>
        </w:numPr>
        <w:rPr>
          <w:lang w:bidi="en-US"/>
        </w:rPr>
      </w:pPr>
      <w:r>
        <w:rPr>
          <w:lang w:bidi="en-US"/>
        </w:rPr>
        <w:t>Path to the a file containing the certificate</w:t>
      </w:r>
    </w:p>
    <w:p w14:paraId="69610444" w14:textId="77777777" w:rsidR="002A72BF" w:rsidRDefault="002A72BF" w:rsidP="002A72BF">
      <w:pPr>
        <w:pStyle w:val="ListParagraph"/>
        <w:numPr>
          <w:ilvl w:val="0"/>
          <w:numId w:val="24"/>
        </w:numPr>
        <w:rPr>
          <w:lang w:bidi="en-US"/>
        </w:rPr>
      </w:pPr>
      <w:r>
        <w:rPr>
          <w:lang w:bidi="en-US"/>
        </w:rPr>
        <w:t>Path to a directory containing the certificate</w:t>
      </w:r>
    </w:p>
    <w:p w14:paraId="49EDA6EE" w14:textId="77777777" w:rsidR="002A72BF" w:rsidRDefault="002A72BF" w:rsidP="002A72BF">
      <w:pPr>
        <w:pStyle w:val="ListParagraph"/>
        <w:numPr>
          <w:ilvl w:val="0"/>
          <w:numId w:val="24"/>
        </w:numPr>
        <w:rPr>
          <w:lang w:bidi="en-US"/>
        </w:rPr>
      </w:pPr>
      <w:r>
        <w:rPr>
          <w:lang w:bidi="en-US"/>
        </w:rPr>
        <w:t>Thumbprint of the certificate (used to look in the certificate store)</w:t>
      </w:r>
    </w:p>
    <w:p w14:paraId="3D29C676" w14:textId="77777777" w:rsidR="002A72BF" w:rsidRDefault="002A72BF" w:rsidP="002A72BF">
      <w:pPr>
        <w:pStyle w:val="ListParagraph"/>
        <w:numPr>
          <w:ilvl w:val="0"/>
          <w:numId w:val="24"/>
        </w:numPr>
        <w:rPr>
          <w:lang w:bidi="en-US"/>
        </w:rPr>
      </w:pPr>
      <w:r>
        <w:rPr>
          <w:lang w:bidi="en-US"/>
        </w:rPr>
        <w:t>Subject name of the certificate (used to look in the certificate store)</w:t>
      </w:r>
    </w:p>
    <w:p w14:paraId="06AF7A15" w14:textId="77777777" w:rsidR="002A72BF" w:rsidRDefault="002A72BF" w:rsidP="002A72BF">
      <w:pPr>
        <w:rPr>
          <w:lang w:bidi="en-US"/>
        </w:rPr>
      </w:pPr>
      <w:r>
        <w:rPr>
          <w:lang w:bidi="en-US"/>
        </w:rPr>
        <w:t>To view document encryption certificates in the certificate provider, you can use the -</w:t>
      </w:r>
      <w:r w:rsidRPr="007F2F0A">
        <w:rPr>
          <w:b/>
          <w:lang w:bidi="en-US"/>
        </w:rPr>
        <w:t>DocumentEncryptionCert</w:t>
      </w:r>
      <w:r>
        <w:rPr>
          <w:lang w:bidi="en-US"/>
        </w:rPr>
        <w:t xml:space="preserve"> dynamic parameter:</w:t>
      </w:r>
    </w:p>
    <w:p w14:paraId="14EB299C" w14:textId="77777777" w:rsidR="002A72BF" w:rsidRDefault="002A72BF" w:rsidP="002A72BF">
      <w:pPr>
        <w:pStyle w:val="Code"/>
        <w:rPr>
          <w:lang w:bidi="en-US"/>
        </w:rPr>
      </w:pPr>
      <w:r>
        <w:rPr>
          <w:lang w:bidi="en-US"/>
        </w:rPr>
        <w:t>58 [Cert:\currentuser\my]</w:t>
      </w:r>
    </w:p>
    <w:p w14:paraId="1CA7FF12" w14:textId="77777777" w:rsidR="002A72BF" w:rsidRDefault="002A72BF" w:rsidP="002A72BF">
      <w:pPr>
        <w:pStyle w:val="Code"/>
        <w:rPr>
          <w:lang w:bidi="en-US"/>
        </w:rPr>
      </w:pPr>
      <w:r>
        <w:rPr>
          <w:lang w:bidi="en-US"/>
        </w:rPr>
        <w:t>&gt;&gt; dir -DocumentEncryptionCert</w:t>
      </w:r>
    </w:p>
    <w:p w14:paraId="73F10E42" w14:textId="77777777" w:rsidR="002A72BF" w:rsidRDefault="002A72BF" w:rsidP="002A72BF"/>
    <w:p w14:paraId="2FB92F9C" w14:textId="77777777" w:rsidR="002A72BF" w:rsidRDefault="002A72BF" w:rsidP="002A72BF">
      <w:pPr>
        <w:pStyle w:val="Heading2"/>
      </w:pPr>
      <w:r>
        <w:t>Extract and parse structured objects out of string content</w:t>
      </w:r>
    </w:p>
    <w:p w14:paraId="6E643E73" w14:textId="0E873454" w:rsidR="002A72BF" w:rsidRDefault="002A72BF" w:rsidP="002A72BF">
      <w:pPr>
        <w:rPr>
          <w:lang w:bidi="en-US"/>
        </w:rPr>
      </w:pPr>
      <w:r>
        <w:rPr>
          <w:lang w:bidi="en-US"/>
        </w:rPr>
        <w:t xml:space="preserve">In collaboration with </w:t>
      </w:r>
      <w:hyperlink r:id="rId21" w:history="1">
        <w:r w:rsidRPr="005F0914">
          <w:rPr>
            <w:rStyle w:val="Hyperlink"/>
            <w:lang w:bidi="en-US"/>
          </w:rPr>
          <w:t>Microsoft Research</w:t>
        </w:r>
      </w:hyperlink>
      <w:r>
        <w:rPr>
          <w:lang w:bidi="en-US"/>
        </w:rPr>
        <w:t xml:space="preserve">, a new </w:t>
      </w:r>
      <w:r w:rsidRPr="007F2F0A">
        <w:rPr>
          <w:b/>
          <w:lang w:bidi="en-US"/>
        </w:rPr>
        <w:t>ConvertFrom-String</w:t>
      </w:r>
      <w:r>
        <w:rPr>
          <w:lang w:bidi="en-US"/>
        </w:rPr>
        <w:t xml:space="preserve"> cmdlet has been added.</w:t>
      </w:r>
    </w:p>
    <w:p w14:paraId="16BCA642" w14:textId="77777777" w:rsidR="002A72BF" w:rsidRPr="007F2F0A" w:rsidRDefault="002A72BF" w:rsidP="002A72BF">
      <w:pPr>
        <w:rPr>
          <w:lang w:bidi="en-US"/>
        </w:rPr>
      </w:pPr>
      <w:r w:rsidRPr="007F2F0A">
        <w:rPr>
          <w:lang w:bidi="en-US"/>
        </w:rPr>
        <w:t>This cmdlet supports two modes: basic delimited parsing, and auto generated example-driven parsing.</w:t>
      </w:r>
    </w:p>
    <w:p w14:paraId="5E42FBC8" w14:textId="77777777" w:rsidR="002A72BF" w:rsidRPr="007F2F0A" w:rsidRDefault="002A72BF" w:rsidP="002A72BF">
      <w:pPr>
        <w:rPr>
          <w:lang w:bidi="en-US"/>
        </w:rPr>
      </w:pPr>
      <w:r w:rsidRPr="007F2F0A">
        <w:rPr>
          <w:lang w:bidi="en-US"/>
        </w:rPr>
        <w:t xml:space="preserve">Delimited parsing, by default, splits the input </w:t>
      </w:r>
      <w:r>
        <w:rPr>
          <w:lang w:bidi="en-US"/>
        </w:rPr>
        <w:t>at</w:t>
      </w:r>
      <w:r w:rsidRPr="007F2F0A">
        <w:rPr>
          <w:lang w:bidi="en-US"/>
        </w:rPr>
        <w:t xml:space="preserve"> white</w:t>
      </w:r>
      <w:r>
        <w:rPr>
          <w:lang w:bidi="en-US"/>
        </w:rPr>
        <w:t xml:space="preserve"> </w:t>
      </w:r>
      <w:r w:rsidRPr="007F2F0A">
        <w:rPr>
          <w:lang w:bidi="en-US"/>
        </w:rPr>
        <w:t>space, and assigns</w:t>
      </w:r>
      <w:r>
        <w:rPr>
          <w:lang w:bidi="en-US"/>
        </w:rPr>
        <w:t xml:space="preserve"> </w:t>
      </w:r>
      <w:r w:rsidRPr="007F2F0A">
        <w:rPr>
          <w:lang w:bidi="en-US"/>
        </w:rPr>
        <w:t>property names to the resulting groups.</w:t>
      </w:r>
      <w:r>
        <w:rPr>
          <w:lang w:bidi="en-US"/>
        </w:rPr>
        <w:t xml:space="preserve"> </w:t>
      </w:r>
      <w:r w:rsidRPr="007F2F0A">
        <w:rPr>
          <w:lang w:bidi="en-US"/>
        </w:rPr>
        <w:t>You can customize the delimiter:</w:t>
      </w:r>
      <w:r>
        <w:rPr>
          <w:rFonts w:ascii="Arial" w:hAnsi="Arial" w:cs="Arial"/>
        </w:rPr>
        <w:t xml:space="preserve"> </w:t>
      </w:r>
    </w:p>
    <w:p w14:paraId="4AC1FE46"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 [C:\temp]</w:t>
      </w:r>
      <w:r>
        <w:rPr>
          <w:rFonts w:ascii="Consolas" w:hAnsi="Consolas" w:cs="Consolas"/>
          <w:color w:val="EEEDF0"/>
          <w:sz w:val="18"/>
          <w:szCs w:val="18"/>
          <w:shd w:val="clear" w:color="auto" w:fill="012456"/>
        </w:rPr>
        <w:br/>
        <w:t xml:space="preserve">&gt;&gt;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ConvertFrom-String</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Format-Tabl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uto</w:t>
      </w:r>
    </w:p>
    <w:p w14:paraId="0F449C5F" w14:textId="77777777" w:rsidR="002A72BF" w:rsidRDefault="002A72BF" w:rsidP="002A72BF">
      <w:pPr>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P1    P2</w:t>
      </w:r>
      <w:r>
        <w:rPr>
          <w:rFonts w:ascii="Consolas" w:hAnsi="Consolas" w:cs="Consolas"/>
          <w:color w:val="EEEDF0"/>
          <w:sz w:val="18"/>
          <w:szCs w:val="18"/>
          <w:shd w:val="clear" w:color="auto" w:fill="012456"/>
        </w:rPr>
        <w:br/>
        <w:t>--    --</w:t>
      </w:r>
    </w:p>
    <w:p w14:paraId="562FB34A" w14:textId="77777777" w:rsidR="002A72BF" w:rsidRPr="007F2F0A" w:rsidRDefault="002A72BF" w:rsidP="002A72BF">
      <w:pPr>
        <w:rPr>
          <w:lang w:bidi="en-US"/>
        </w:rPr>
      </w:pPr>
      <w:r w:rsidRPr="007F2F0A">
        <w:rPr>
          <w:lang w:bidi="en-US"/>
        </w:rPr>
        <w:t xml:space="preserve">The cmdlet also supports auto-generated example-driven parsing based on the </w:t>
      </w:r>
      <w:hyperlink r:id="rId22" w:history="1">
        <w:r w:rsidRPr="00825273">
          <w:rPr>
            <w:rStyle w:val="Hyperlink"/>
            <w:lang w:bidi="en-US"/>
          </w:rPr>
          <w:t>FlashExtract</w:t>
        </w:r>
      </w:hyperlink>
      <w:r w:rsidRPr="007F2F0A">
        <w:rPr>
          <w:lang w:bidi="en-US"/>
        </w:rPr>
        <w:t xml:space="preserve"> research work in </w:t>
      </w:r>
      <w:hyperlink r:id="rId23" w:history="1">
        <w:r w:rsidRPr="00825273">
          <w:rPr>
            <w:rStyle w:val="Hyperlink"/>
            <w:lang w:bidi="en-US"/>
          </w:rPr>
          <w:t>Microsoft Research</w:t>
        </w:r>
      </w:hyperlink>
      <w:r w:rsidRPr="007F2F0A">
        <w:rPr>
          <w:lang w:bidi="en-US"/>
        </w:rPr>
        <w:t>.</w:t>
      </w:r>
    </w:p>
    <w:p w14:paraId="7EFE025C" w14:textId="77777777" w:rsidR="002A72BF" w:rsidRPr="007F2F0A" w:rsidRDefault="002A72BF" w:rsidP="002A72BF">
      <w:pPr>
        <w:rPr>
          <w:lang w:bidi="en-US"/>
        </w:rPr>
      </w:pPr>
      <w:r w:rsidRPr="007F2F0A">
        <w:rPr>
          <w:lang w:bidi="en-US"/>
        </w:rPr>
        <w:t>To get started, consider a text-based address book:</w:t>
      </w:r>
    </w:p>
    <w:p w14:paraId="71AD7383" w14:textId="77777777" w:rsidR="002A72BF" w:rsidRDefault="002A72BF" w:rsidP="002A72BF">
      <w:pPr>
        <w:pStyle w:val="Code"/>
        <w:rPr>
          <w:lang w:val="es-US"/>
        </w:rPr>
      </w:pPr>
      <w:r>
        <w:t>    </w:t>
      </w:r>
      <w:r>
        <w:rPr>
          <w:lang w:val="es-US"/>
        </w:rPr>
        <w:t>Ana Trujillo</w:t>
      </w:r>
    </w:p>
    <w:p w14:paraId="26355E9B" w14:textId="77777777" w:rsidR="002A72BF" w:rsidRDefault="002A72BF" w:rsidP="002A72BF">
      <w:pPr>
        <w:pStyle w:val="Code"/>
        <w:rPr>
          <w:lang w:val="es-US"/>
        </w:rPr>
      </w:pPr>
      <w:r>
        <w:rPr>
          <w:lang w:val="es-US"/>
        </w:rPr>
        <w:t>    Redmond, WA</w:t>
      </w:r>
    </w:p>
    <w:p w14:paraId="687B1714" w14:textId="77777777" w:rsidR="002A72BF" w:rsidRDefault="002A72BF" w:rsidP="002A72BF">
      <w:pPr>
        <w:pStyle w:val="Code"/>
        <w:rPr>
          <w:lang w:val="es-US"/>
        </w:rPr>
      </w:pPr>
    </w:p>
    <w:p w14:paraId="55315200" w14:textId="77777777" w:rsidR="002A72BF" w:rsidRDefault="002A72BF" w:rsidP="002A72BF">
      <w:pPr>
        <w:pStyle w:val="Code"/>
        <w:rPr>
          <w:lang w:val="es-US"/>
        </w:rPr>
      </w:pPr>
      <w:r>
        <w:rPr>
          <w:lang w:val="es-US"/>
        </w:rPr>
        <w:t>    Antonio Moreno</w:t>
      </w:r>
    </w:p>
    <w:p w14:paraId="6023ADE1" w14:textId="77777777" w:rsidR="002A72BF" w:rsidRDefault="002A72BF" w:rsidP="002A72BF">
      <w:pPr>
        <w:pStyle w:val="Code"/>
      </w:pPr>
      <w:r>
        <w:rPr>
          <w:lang w:val="es-US"/>
        </w:rPr>
        <w:t xml:space="preserve">    </w:t>
      </w:r>
      <w:r>
        <w:t>Renton, WA</w:t>
      </w:r>
    </w:p>
    <w:p w14:paraId="53D26F72" w14:textId="77777777" w:rsidR="002A72BF" w:rsidRDefault="002A72BF" w:rsidP="002A72BF">
      <w:pPr>
        <w:pStyle w:val="Code"/>
      </w:pPr>
    </w:p>
    <w:p w14:paraId="4B0A5908" w14:textId="77777777" w:rsidR="002A72BF" w:rsidRDefault="002A72BF" w:rsidP="002A72BF">
      <w:pPr>
        <w:pStyle w:val="Code"/>
      </w:pPr>
      <w:r>
        <w:t>    Thomas Hardy</w:t>
      </w:r>
    </w:p>
    <w:p w14:paraId="670661F8" w14:textId="77777777" w:rsidR="002A72BF" w:rsidRDefault="002A72BF" w:rsidP="002A72BF">
      <w:pPr>
        <w:pStyle w:val="Code"/>
      </w:pPr>
      <w:r>
        <w:t>    Seattle, WA</w:t>
      </w:r>
    </w:p>
    <w:p w14:paraId="7AE94DAB" w14:textId="77777777" w:rsidR="002A72BF" w:rsidRDefault="002A72BF" w:rsidP="002A72BF">
      <w:pPr>
        <w:pStyle w:val="Code"/>
      </w:pPr>
    </w:p>
    <w:p w14:paraId="63558C82" w14:textId="77777777" w:rsidR="002A72BF" w:rsidRDefault="002A72BF" w:rsidP="002A72BF">
      <w:pPr>
        <w:pStyle w:val="Code"/>
      </w:pPr>
      <w:r>
        <w:t>    Christina Berglund</w:t>
      </w:r>
    </w:p>
    <w:p w14:paraId="63FC4CF0" w14:textId="77777777" w:rsidR="002A72BF" w:rsidRDefault="002A72BF" w:rsidP="002A72BF">
      <w:pPr>
        <w:pStyle w:val="Code"/>
      </w:pPr>
      <w:r>
        <w:t>    Redmond, WA</w:t>
      </w:r>
    </w:p>
    <w:p w14:paraId="61207ABD" w14:textId="77777777" w:rsidR="002A72BF" w:rsidRDefault="002A72BF" w:rsidP="002A72BF">
      <w:pPr>
        <w:pStyle w:val="Code"/>
      </w:pPr>
    </w:p>
    <w:p w14:paraId="36117F8D" w14:textId="77777777" w:rsidR="002A72BF" w:rsidRDefault="002A72BF" w:rsidP="002A72BF">
      <w:pPr>
        <w:pStyle w:val="Code"/>
      </w:pPr>
      <w:r>
        <w:t>    Hanna Moos</w:t>
      </w:r>
    </w:p>
    <w:p w14:paraId="5857045C" w14:textId="77777777" w:rsidR="002A72BF" w:rsidRPr="007F2F0A" w:rsidRDefault="002A72BF" w:rsidP="002A72BF">
      <w:pPr>
        <w:pStyle w:val="Code"/>
      </w:pPr>
      <w:r>
        <w:t>    Puyallup, WA</w:t>
      </w:r>
    </w:p>
    <w:p w14:paraId="1D4F29D8" w14:textId="77777777" w:rsidR="002A72BF" w:rsidRPr="007F2F0A" w:rsidRDefault="002A72BF" w:rsidP="002A72BF">
      <w:pPr>
        <w:rPr>
          <w:lang w:bidi="en-US"/>
        </w:rPr>
      </w:pPr>
      <w:r w:rsidRPr="007F2F0A">
        <w:rPr>
          <w:lang w:bidi="en-US"/>
        </w:rPr>
        <w:lastRenderedPageBreak/>
        <w:t>Copy a few examples into a file, which you will use as your template:</w:t>
      </w:r>
    </w:p>
    <w:p w14:paraId="010516F1" w14:textId="77777777" w:rsidR="002A72BF" w:rsidRDefault="002A72BF" w:rsidP="002A72BF">
      <w:pPr>
        <w:pStyle w:val="Code"/>
        <w:rPr>
          <w:lang w:val="es-US"/>
        </w:rPr>
      </w:pPr>
      <w:r>
        <w:t>    </w:t>
      </w:r>
      <w:r>
        <w:rPr>
          <w:lang w:val="es-US"/>
        </w:rPr>
        <w:t>Ana Trujillo</w:t>
      </w:r>
    </w:p>
    <w:p w14:paraId="3B4DDC5D" w14:textId="77777777" w:rsidR="002A72BF" w:rsidRDefault="002A72BF" w:rsidP="002A72BF">
      <w:pPr>
        <w:pStyle w:val="Code"/>
        <w:rPr>
          <w:lang w:val="es-US"/>
        </w:rPr>
      </w:pPr>
      <w:r>
        <w:rPr>
          <w:lang w:val="es-US"/>
        </w:rPr>
        <w:t>    Redmond, WA</w:t>
      </w:r>
    </w:p>
    <w:p w14:paraId="350BBA32" w14:textId="77777777" w:rsidR="002A72BF" w:rsidRDefault="002A72BF" w:rsidP="002A72BF">
      <w:pPr>
        <w:pStyle w:val="Code"/>
        <w:rPr>
          <w:lang w:val="es-US"/>
        </w:rPr>
      </w:pPr>
    </w:p>
    <w:p w14:paraId="1DF2F060" w14:textId="77777777" w:rsidR="002A72BF" w:rsidRPr="007F2F0A" w:rsidRDefault="002A72BF" w:rsidP="002A72BF">
      <w:pPr>
        <w:pStyle w:val="Code"/>
        <w:rPr>
          <w:lang w:val="es-ES"/>
        </w:rPr>
      </w:pPr>
      <w:r w:rsidRPr="007F2F0A">
        <w:rPr>
          <w:lang w:val="es-ES"/>
        </w:rPr>
        <w:t>    Antonio Moreno</w:t>
      </w:r>
    </w:p>
    <w:p w14:paraId="0BFC4F0C" w14:textId="77777777" w:rsidR="002A72BF" w:rsidRDefault="002A72BF" w:rsidP="002A72BF">
      <w:pPr>
        <w:pStyle w:val="Code"/>
      </w:pPr>
      <w:r w:rsidRPr="007F2F0A">
        <w:rPr>
          <w:lang w:val="es-ES"/>
        </w:rPr>
        <w:t xml:space="preserve">    </w:t>
      </w:r>
      <w:r>
        <w:t>Renton, WA</w:t>
      </w:r>
    </w:p>
    <w:p w14:paraId="69712D5D" w14:textId="77777777" w:rsidR="002A72BF" w:rsidRDefault="002A72BF" w:rsidP="002A72BF">
      <w:pPr>
        <w:rPr>
          <w:rFonts w:ascii="Arial" w:hAnsi="Arial" w:cs="Arial"/>
        </w:rPr>
      </w:pPr>
      <w:r>
        <w:rPr>
          <w:rFonts w:ascii="Arial" w:hAnsi="Arial" w:cs="Arial"/>
        </w:rPr>
        <w:t xml:space="preserve">    </w:t>
      </w:r>
    </w:p>
    <w:p w14:paraId="35E636DB" w14:textId="77777777" w:rsidR="002A72BF" w:rsidRPr="007F2F0A" w:rsidRDefault="002A72BF" w:rsidP="002A72BF">
      <w:pPr>
        <w:rPr>
          <w:lang w:bidi="en-US"/>
        </w:rPr>
      </w:pPr>
      <w:r>
        <w:rPr>
          <w:lang w:bidi="en-US"/>
        </w:rPr>
        <w:t>P</w:t>
      </w:r>
      <w:r w:rsidRPr="007F2F0A">
        <w:rPr>
          <w:lang w:bidi="en-US"/>
        </w:rPr>
        <w:t xml:space="preserve">ut curly braces around data that you want to extract, giving it a name as you do so. </w:t>
      </w:r>
      <w:r>
        <w:rPr>
          <w:lang w:bidi="en-US"/>
        </w:rPr>
        <w:t>Because</w:t>
      </w:r>
      <w:r w:rsidRPr="007F2F0A">
        <w:rPr>
          <w:lang w:bidi="en-US"/>
        </w:rPr>
        <w:t xml:space="preserve"> the </w:t>
      </w:r>
      <w:r w:rsidRPr="007F2F0A">
        <w:rPr>
          <w:b/>
          <w:lang w:bidi="en-US"/>
        </w:rPr>
        <w:t>Name</w:t>
      </w:r>
      <w:r w:rsidRPr="007F2F0A">
        <w:rPr>
          <w:lang w:bidi="en-US"/>
        </w:rPr>
        <w:t xml:space="preserve"> property (and its associated other</w:t>
      </w:r>
      <w:r>
        <w:rPr>
          <w:lang w:bidi="en-US"/>
        </w:rPr>
        <w:t xml:space="preserve"> </w:t>
      </w:r>
      <w:r w:rsidRPr="007F2F0A">
        <w:rPr>
          <w:lang w:bidi="en-US"/>
        </w:rPr>
        <w:t>properties) can appear multiple times, use a</w:t>
      </w:r>
      <w:r>
        <w:rPr>
          <w:lang w:bidi="en-US"/>
        </w:rPr>
        <w:t>n asterisk</w:t>
      </w:r>
      <w:r w:rsidRPr="007F2F0A">
        <w:rPr>
          <w:lang w:bidi="en-US"/>
        </w:rPr>
        <w:t xml:space="preserve"> </w:t>
      </w:r>
      <w:r>
        <w:rPr>
          <w:lang w:bidi="en-US"/>
        </w:rPr>
        <w:t>(</w:t>
      </w:r>
      <w:r w:rsidRPr="007F2F0A">
        <w:rPr>
          <w:lang w:bidi="en-US"/>
        </w:rPr>
        <w:t>*</w:t>
      </w:r>
      <w:r>
        <w:rPr>
          <w:lang w:bidi="en-US"/>
        </w:rPr>
        <w:t>)</w:t>
      </w:r>
      <w:r w:rsidRPr="007F2F0A">
        <w:rPr>
          <w:lang w:bidi="en-US"/>
        </w:rPr>
        <w:t xml:space="preserve"> to indicate that this result</w:t>
      </w:r>
      <w:r>
        <w:rPr>
          <w:lang w:bidi="en-US"/>
        </w:rPr>
        <w:t>s</w:t>
      </w:r>
      <w:r w:rsidRPr="007F2F0A">
        <w:rPr>
          <w:lang w:bidi="en-US"/>
        </w:rPr>
        <w:t xml:space="preserve"> in multiple records (rather than extracting a bunch of properties into one record)</w:t>
      </w:r>
      <w:r>
        <w:rPr>
          <w:lang w:bidi="en-US"/>
        </w:rPr>
        <w:t>:</w:t>
      </w:r>
    </w:p>
    <w:p w14:paraId="5BD342E1" w14:textId="77777777" w:rsidR="002A72BF" w:rsidRDefault="002A72BF" w:rsidP="002A72BF">
      <w:pPr>
        <w:pStyle w:val="Code"/>
      </w:pPr>
      <w:r>
        <w:t>    {Name*:Ana Trujillo}</w:t>
      </w:r>
    </w:p>
    <w:p w14:paraId="52B98AFA" w14:textId="77777777" w:rsidR="002A72BF" w:rsidRDefault="002A72BF" w:rsidP="002A72BF">
      <w:pPr>
        <w:pStyle w:val="Code"/>
      </w:pPr>
      <w:r>
        <w:t>    {City:Redmond}, {State:WA}</w:t>
      </w:r>
    </w:p>
    <w:p w14:paraId="33157F79" w14:textId="77777777" w:rsidR="002A72BF" w:rsidRDefault="002A72BF" w:rsidP="002A72BF">
      <w:pPr>
        <w:pStyle w:val="Code"/>
      </w:pPr>
    </w:p>
    <w:p w14:paraId="5AC818F3" w14:textId="77777777" w:rsidR="002A72BF" w:rsidRDefault="002A72BF" w:rsidP="002A72BF">
      <w:pPr>
        <w:pStyle w:val="Code"/>
      </w:pPr>
      <w:r>
        <w:t>    {Name*:Antonio Moreno}</w:t>
      </w:r>
    </w:p>
    <w:p w14:paraId="497213DE" w14:textId="77777777" w:rsidR="002A72BF" w:rsidRDefault="002A72BF" w:rsidP="002A72BF">
      <w:pPr>
        <w:pStyle w:val="Code"/>
      </w:pPr>
      <w:r>
        <w:t>    {City:Renton}, {State:WA}</w:t>
      </w:r>
    </w:p>
    <w:p w14:paraId="38711393" w14:textId="77777777" w:rsidR="002A72BF" w:rsidRPr="0004358A" w:rsidRDefault="002A72BF" w:rsidP="002A72BF">
      <w:pPr>
        <w:rPr>
          <w:lang w:bidi="en-US"/>
        </w:rPr>
      </w:pPr>
      <w:r>
        <w:rPr>
          <w:rFonts w:ascii="Arial" w:hAnsi="Arial" w:cs="Arial"/>
        </w:rPr>
        <w:br/>
      </w:r>
      <w:r w:rsidRPr="0004358A">
        <w:rPr>
          <w:lang w:bidi="en-US"/>
        </w:rPr>
        <w:t xml:space="preserve">From this set of examples, </w:t>
      </w:r>
      <w:r w:rsidRPr="0004358A">
        <w:rPr>
          <w:b/>
          <w:lang w:bidi="en-US"/>
        </w:rPr>
        <w:t>ConvertFrom-String</w:t>
      </w:r>
      <w:r w:rsidRPr="0004358A">
        <w:rPr>
          <w:lang w:bidi="en-US"/>
        </w:rPr>
        <w:t xml:space="preserve"> can now automatically extract object-based output from input files with similar structure.</w:t>
      </w:r>
    </w:p>
    <w:p w14:paraId="6508C5C4"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2 [C:\temp]</w:t>
      </w:r>
    </w:p>
    <w:p w14:paraId="1C97E877"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gt;&gt; </w:t>
      </w:r>
      <w:r>
        <w:rPr>
          <w:rFonts w:ascii="Consolas" w:hAnsi="Consolas" w:cs="Consolas"/>
          <w:color w:val="FFFF00"/>
          <w:sz w:val="18"/>
          <w:szCs w:val="18"/>
          <w:shd w:val="clear" w:color="auto" w:fill="012456"/>
        </w:rPr>
        <w:t>Get-Content</w:t>
      </w:r>
      <w:r>
        <w:rPr>
          <w:rFonts w:ascii="Consolas" w:hAnsi="Consolas" w:cs="Consolas"/>
          <w:color w:val="EEEDF0"/>
          <w:sz w:val="18"/>
          <w:szCs w:val="18"/>
          <w:shd w:val="clear" w:color="auto" w:fill="012456"/>
        </w:rPr>
        <w:t xml:space="preserve"> .\addresses.output.txt | </w:t>
      </w:r>
      <w:r>
        <w:rPr>
          <w:rFonts w:ascii="Consolas" w:hAnsi="Consolas" w:cs="Consolas"/>
          <w:color w:val="FFFF00"/>
          <w:sz w:val="18"/>
          <w:szCs w:val="18"/>
          <w:shd w:val="clear" w:color="auto" w:fill="012456"/>
        </w:rPr>
        <w:t>ConvertFrom-String</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emplateFile</w:t>
      </w:r>
      <w:r>
        <w:rPr>
          <w:rFonts w:ascii="Consolas" w:hAnsi="Consolas" w:cs="Consolas"/>
          <w:color w:val="EEEDF0"/>
          <w:sz w:val="18"/>
          <w:szCs w:val="18"/>
          <w:shd w:val="clear" w:color="auto" w:fill="012456"/>
        </w:rPr>
        <w:t xml:space="preserve"> .\addresses.template.txt |</w:t>
      </w:r>
      <w:r>
        <w:rPr>
          <w:rFonts w:ascii="Consolas" w:hAnsi="Consolas" w:cs="Consolas"/>
          <w:color w:val="EEEDF0"/>
          <w:sz w:val="18"/>
          <w:szCs w:val="18"/>
          <w:shd w:val="clear" w:color="auto" w:fill="012456"/>
        </w:rPr>
        <w:br/>
        <w:t xml:space="preserve">&gt;&gt;&gt; </w:t>
      </w:r>
      <w:r>
        <w:rPr>
          <w:rFonts w:ascii="Consolas" w:hAnsi="Consolas" w:cs="Consolas"/>
          <w:color w:val="FFFF00"/>
          <w:sz w:val="18"/>
          <w:szCs w:val="18"/>
          <w:shd w:val="clear" w:color="auto" w:fill="012456"/>
        </w:rPr>
        <w:t>Format-Tabl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uto</w:t>
      </w:r>
    </w:p>
    <w:p w14:paraId="0ABDE52A"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ExtentText                     Name               City     State</w:t>
      </w:r>
      <w:r>
        <w:rPr>
          <w:rFonts w:ascii="Consolas" w:hAnsi="Consolas" w:cs="Consolas"/>
          <w:color w:val="EEEDF0"/>
          <w:sz w:val="18"/>
          <w:szCs w:val="18"/>
          <w:shd w:val="clear" w:color="auto" w:fill="012456"/>
        </w:rPr>
        <w:br/>
      </w:r>
      <w:r w:rsidRPr="007F2F0A">
        <w:rPr>
          <w:rFonts w:ascii="Consolas" w:hAnsi="Consolas" w:cs="Consolas"/>
          <w:color w:val="EEEDF0"/>
          <w:sz w:val="18"/>
          <w:szCs w:val="18"/>
          <w:shd w:val="clear" w:color="auto" w:fill="012456"/>
        </w:rPr>
        <w:t>----------                     ----               ----     -----</w:t>
      </w:r>
      <w:r w:rsidRPr="007F2F0A">
        <w:rPr>
          <w:rFonts w:ascii="Consolas" w:hAnsi="Consolas" w:cs="Consolas"/>
          <w:color w:val="EEEDF0"/>
          <w:sz w:val="18"/>
          <w:szCs w:val="18"/>
          <w:shd w:val="clear" w:color="auto" w:fill="012456"/>
        </w:rPr>
        <w:br/>
        <w:t xml:space="preserve">Ana Trujillo...                </w:t>
      </w:r>
      <w:r w:rsidRPr="007F2F0A">
        <w:rPr>
          <w:rFonts w:ascii="Consolas" w:hAnsi="Consolas" w:cs="Consolas"/>
          <w:color w:val="EEEDF0"/>
          <w:sz w:val="18"/>
          <w:szCs w:val="18"/>
          <w:shd w:val="clear" w:color="auto" w:fill="012456"/>
          <w:lang w:val="es-ES"/>
        </w:rPr>
        <w:t>Ana Trujillo       Redmond  WA</w:t>
      </w:r>
      <w:r w:rsidRPr="007F2F0A">
        <w:rPr>
          <w:rFonts w:ascii="Consolas" w:hAnsi="Consolas" w:cs="Consolas"/>
          <w:color w:val="EEEDF0"/>
          <w:sz w:val="18"/>
          <w:szCs w:val="18"/>
          <w:shd w:val="clear" w:color="auto" w:fill="012456"/>
          <w:lang w:val="es-ES"/>
        </w:rPr>
        <w:br/>
        <w:t>Antonio Moreno...              Antonio Moreno     Renton   WA</w:t>
      </w:r>
      <w:r w:rsidRPr="007F2F0A">
        <w:rPr>
          <w:rFonts w:ascii="Consolas" w:hAnsi="Consolas" w:cs="Consolas"/>
          <w:color w:val="EEEDF0"/>
          <w:sz w:val="18"/>
          <w:szCs w:val="18"/>
          <w:shd w:val="clear" w:color="auto" w:fill="012456"/>
          <w:lang w:val="es-ES"/>
        </w:rPr>
        <w:br/>
        <w:t xml:space="preserve">Thomas Hardy...                </w:t>
      </w:r>
      <w:r>
        <w:rPr>
          <w:rFonts w:ascii="Consolas" w:hAnsi="Consolas" w:cs="Consolas"/>
          <w:color w:val="EEEDF0"/>
          <w:sz w:val="18"/>
          <w:szCs w:val="18"/>
          <w:shd w:val="clear" w:color="auto" w:fill="012456"/>
        </w:rPr>
        <w:t>Thomas Hardy       Seattle  WA</w:t>
      </w:r>
      <w:r>
        <w:rPr>
          <w:rFonts w:ascii="Consolas" w:hAnsi="Consolas" w:cs="Consolas"/>
          <w:color w:val="EEEDF0"/>
          <w:sz w:val="18"/>
          <w:szCs w:val="18"/>
          <w:shd w:val="clear" w:color="auto" w:fill="012456"/>
        </w:rPr>
        <w:br/>
        <w:t>Christina Berglund...          Christina Berglund Redmond  WA</w:t>
      </w:r>
      <w:r>
        <w:rPr>
          <w:rFonts w:ascii="Consolas" w:hAnsi="Consolas" w:cs="Consolas"/>
          <w:color w:val="EEEDF0"/>
          <w:sz w:val="18"/>
          <w:szCs w:val="18"/>
          <w:shd w:val="clear" w:color="auto" w:fill="012456"/>
        </w:rPr>
        <w:br/>
        <w:t>Hanna Moos...                  Hanna Moos         Puyallup WA</w:t>
      </w:r>
    </w:p>
    <w:p w14:paraId="2C1E0891" w14:textId="72F36E2C" w:rsidR="00CC73A2" w:rsidRDefault="002A72BF" w:rsidP="00CC73A2">
      <w:pPr>
        <w:rPr>
          <w:lang w:bidi="en-US"/>
        </w:rPr>
      </w:pPr>
      <w:r>
        <w:rPr>
          <w:lang w:bidi="en-US"/>
        </w:rPr>
        <w:t>T</w:t>
      </w:r>
      <w:r w:rsidRPr="007F2F0A">
        <w:rPr>
          <w:lang w:bidi="en-US"/>
        </w:rPr>
        <w:t xml:space="preserve">o do additional data manipulation on extracted text, the </w:t>
      </w:r>
      <w:r w:rsidRPr="007F2F0A">
        <w:rPr>
          <w:b/>
          <w:lang w:bidi="en-US"/>
        </w:rPr>
        <w:t>ExtentText</w:t>
      </w:r>
      <w:r w:rsidRPr="007F2F0A">
        <w:rPr>
          <w:lang w:bidi="en-US"/>
        </w:rPr>
        <w:t xml:space="preserve"> property captures the raw text </w:t>
      </w:r>
      <w:r>
        <w:rPr>
          <w:lang w:bidi="en-US"/>
        </w:rPr>
        <w:t>from which</w:t>
      </w:r>
      <w:r w:rsidRPr="007F2F0A">
        <w:rPr>
          <w:lang w:bidi="en-US"/>
        </w:rPr>
        <w:t xml:space="preserve"> the record was extracted. To provide feedback on this feature</w:t>
      </w:r>
      <w:r>
        <w:rPr>
          <w:lang w:bidi="en-US"/>
        </w:rPr>
        <w:t>,</w:t>
      </w:r>
      <w:r w:rsidRPr="007F2F0A">
        <w:rPr>
          <w:lang w:bidi="en-US"/>
        </w:rPr>
        <w:t xml:space="preserve"> or to share content </w:t>
      </w:r>
      <w:r w:rsidR="005F0914">
        <w:rPr>
          <w:lang w:bidi="en-US"/>
        </w:rPr>
        <w:t>for which</w:t>
      </w:r>
      <w:r w:rsidRPr="007F2F0A">
        <w:rPr>
          <w:lang w:bidi="en-US"/>
        </w:rPr>
        <w:t xml:space="preserve"> you are having difficulty writing examples, please email </w:t>
      </w:r>
      <w:hyperlink r:id="rId24" w:history="1">
        <w:r w:rsidRPr="007F2F0A">
          <w:rPr>
            <w:lang w:bidi="en-US"/>
          </w:rPr>
          <w:t>psdmfb@microsoft.com</w:t>
        </w:r>
      </w:hyperlink>
      <w:r w:rsidRPr="007F2F0A">
        <w:rPr>
          <w:lang w:bidi="en-US"/>
        </w:rPr>
        <w:t xml:space="preserve">. </w:t>
      </w:r>
    </w:p>
    <w:p w14:paraId="173B6930" w14:textId="77777777" w:rsidR="00CC73A2" w:rsidRDefault="00CC73A2" w:rsidP="00CC73A2">
      <w:pPr>
        <w:pStyle w:val="Heading2"/>
      </w:pPr>
      <w:r>
        <w:t>Powershell information stream</w:t>
      </w:r>
    </w:p>
    <w:p w14:paraId="5D3F06FD" w14:textId="77777777" w:rsidR="00CC73A2" w:rsidRDefault="00CC73A2" w:rsidP="00CC73A2">
      <w:r>
        <w:t>A new structured Information stream can now be used to transmit structured data between a script and its host.  Write-Host has also been updated to emit its output to the Information stream where you can now capture or silence it.  The new Write-Information cmdlet (along with a corresponding WriteInformation API) used with InformationVariable and InformationAction common parameters enables more flexibility and capability.</w:t>
      </w:r>
    </w:p>
    <w:p w14:paraId="55FC0CB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Here's a typical PowerShell script</w:t>
      </w:r>
      <w:r>
        <w:br/>
      </w:r>
      <w:r>
        <w:rPr>
          <w:rFonts w:ascii="Consolas" w:hAnsi="Consolas" w:cs="Consolas"/>
          <w:color w:val="EEEDF0"/>
          <w:sz w:val="18"/>
          <w:szCs w:val="18"/>
          <w:shd w:val="clear" w:color="auto" w:fill="012456"/>
        </w:rPr>
        <w:t xml:space="preserve">PS C:\Users\leeholm&gt; </w:t>
      </w:r>
      <w:r>
        <w:rPr>
          <w:rFonts w:ascii="Consolas" w:hAnsi="Consolas" w:cs="Consolas"/>
          <w:color w:val="FFFF00"/>
          <w:sz w:val="18"/>
          <w:szCs w:val="18"/>
          <w:shd w:val="clear" w:color="auto" w:fill="012456"/>
        </w:rPr>
        <w:t>Show-ColorizedContent</w:t>
      </w:r>
      <w:r>
        <w:rPr>
          <w:rFonts w:ascii="Consolas" w:hAnsi="Consolas" w:cs="Consolas"/>
          <w:color w:val="EEEDF0"/>
          <w:sz w:val="18"/>
          <w:szCs w:val="18"/>
          <w:shd w:val="clear" w:color="auto" w:fill="012456"/>
        </w:rPr>
        <w:t xml:space="preserve"> c:\temp\OutputGusher.ps1</w:t>
      </w:r>
    </w:p>
    <w:p w14:paraId="4180F5DD" w14:textId="77777777" w:rsidR="00CC73A2" w:rsidRDefault="00CC73A2" w:rsidP="00CC73A2">
      <w:pPr>
        <w:shd w:val="clear" w:color="auto" w:fill="FFFFFF"/>
        <w:autoSpaceDE w:val="0"/>
        <w:autoSpaceDN w:val="0"/>
      </w:pPr>
      <w:r>
        <w:rPr>
          <w:rFonts w:ascii="Consolas" w:hAnsi="Consolas" w:cs="Consolas"/>
          <w:color w:val="808080"/>
          <w:sz w:val="18"/>
          <w:szCs w:val="18"/>
          <w:shd w:val="clear" w:color="auto" w:fill="FFFFFF"/>
        </w:rPr>
        <w:lastRenderedPageBreak/>
        <w:t>001 | [</w:t>
      </w:r>
      <w:r>
        <w:rPr>
          <w:rFonts w:ascii="Consolas" w:hAnsi="Consolas" w:cs="Consolas"/>
          <w:color w:val="008080"/>
          <w:sz w:val="18"/>
          <w:szCs w:val="18"/>
          <w:shd w:val="clear" w:color="auto" w:fill="FFFFFF"/>
        </w:rPr>
        <w:t>CmdletBinding</w:t>
      </w:r>
      <w:r>
        <w:rPr>
          <w:rFonts w:ascii="Consolas" w:hAnsi="Consolas" w:cs="Consolas"/>
          <w:color w:val="012456"/>
          <w:sz w:val="18"/>
          <w:szCs w:val="18"/>
          <w:shd w:val="clear" w:color="auto" w:fill="FFFFFF"/>
        </w:rPr>
        <w:t>()</w:t>
      </w:r>
      <w:r>
        <w:rPr>
          <w:rFonts w:ascii="Consolas" w:hAnsi="Consolas" w:cs="Consolas"/>
          <w:color w:val="808080"/>
          <w:sz w:val="18"/>
          <w:szCs w:val="18"/>
          <w:shd w:val="clear" w:color="auto" w:fill="FFFFFF"/>
        </w:rPr>
        <w:t>]</w:t>
      </w:r>
      <w:r>
        <w:rPr>
          <w:rFonts w:ascii="Consolas" w:hAnsi="Consolas" w:cs="Consolas"/>
          <w:color w:val="808080"/>
          <w:sz w:val="18"/>
          <w:szCs w:val="18"/>
          <w:shd w:val="clear" w:color="auto" w:fill="FFFFFF"/>
        </w:rPr>
        <w:br/>
        <w:t xml:space="preserve">002 | </w:t>
      </w:r>
      <w:r>
        <w:rPr>
          <w:rFonts w:ascii="Consolas" w:hAnsi="Consolas" w:cs="Consolas"/>
          <w:color w:val="000080"/>
          <w:sz w:val="18"/>
          <w:szCs w:val="18"/>
          <w:shd w:val="clear" w:color="auto" w:fill="FFFFFF"/>
        </w:rPr>
        <w:t>param</w:t>
      </w:r>
      <w:r>
        <w:rPr>
          <w:rFonts w:ascii="Consolas" w:hAnsi="Consolas" w:cs="Consolas"/>
          <w:color w:val="012456"/>
          <w:sz w:val="18"/>
          <w:szCs w:val="18"/>
          <w:shd w:val="clear" w:color="auto" w:fill="FFFFFF"/>
        </w:rPr>
        <w:t>()</w:t>
      </w:r>
      <w:r>
        <w:rPr>
          <w:rFonts w:ascii="Consolas" w:hAnsi="Consolas" w:cs="Consolas"/>
          <w:color w:val="012456"/>
          <w:sz w:val="18"/>
          <w:szCs w:val="18"/>
          <w:shd w:val="clear" w:color="auto" w:fill="FFFFFF"/>
        </w:rPr>
        <w:br/>
      </w:r>
      <w:r>
        <w:rPr>
          <w:rFonts w:ascii="Consolas" w:hAnsi="Consolas" w:cs="Consolas"/>
          <w:color w:val="808080"/>
          <w:sz w:val="18"/>
          <w:szCs w:val="18"/>
          <w:shd w:val="clear" w:color="auto" w:fill="FFFFFF"/>
        </w:rPr>
        <w:t xml:space="preserve">003 | </w:t>
      </w:r>
      <w:r>
        <w:rPr>
          <w:rFonts w:ascii="Consolas" w:hAnsi="Consolas" w:cs="Consolas"/>
          <w:color w:val="808080"/>
          <w:sz w:val="18"/>
          <w:szCs w:val="18"/>
          <w:shd w:val="clear" w:color="auto" w:fill="FFFFFF"/>
        </w:rPr>
        <w:br/>
        <w:t xml:space="preserve">004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Green</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Preparing to give you output!"</w:t>
      </w:r>
      <w:r>
        <w:rPr>
          <w:rFonts w:ascii="Consolas" w:hAnsi="Consolas" w:cs="Consolas"/>
          <w:color w:val="800000"/>
          <w:sz w:val="18"/>
          <w:szCs w:val="18"/>
          <w:shd w:val="clear" w:color="auto" w:fill="FFFFFF"/>
        </w:rPr>
        <w:br/>
      </w:r>
      <w:r>
        <w:rPr>
          <w:rFonts w:ascii="Consolas" w:hAnsi="Consolas" w:cs="Consolas"/>
          <w:color w:val="808080"/>
          <w:sz w:val="18"/>
          <w:szCs w:val="18"/>
          <w:shd w:val="clear" w:color="auto" w:fill="FFFFFF"/>
        </w:rPr>
        <w:t xml:space="preserve">005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w:t>
      </w:r>
      <w:r>
        <w:rPr>
          <w:rFonts w:ascii="Consolas" w:hAnsi="Consolas" w:cs="Consolas"/>
          <w:color w:val="800000"/>
          <w:sz w:val="18"/>
          <w:szCs w:val="18"/>
          <w:shd w:val="clear" w:color="auto" w:fill="FFFFFF"/>
        </w:rPr>
        <w:br/>
      </w:r>
      <w:r>
        <w:rPr>
          <w:rFonts w:ascii="Consolas" w:hAnsi="Consolas" w:cs="Consolas"/>
          <w:color w:val="808080"/>
          <w:sz w:val="18"/>
          <w:szCs w:val="18"/>
          <w:shd w:val="clear" w:color="auto" w:fill="FFFFFF"/>
        </w:rPr>
        <w:t xml:space="preserve">006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I "</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NoNewLine</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White</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07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lt;3"</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Red</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NoNewLine</w:t>
      </w:r>
      <w:r>
        <w:rPr>
          <w:rFonts w:ascii="Consolas" w:hAnsi="Consolas" w:cs="Consolas"/>
          <w:color w:val="000080"/>
          <w:sz w:val="18"/>
          <w:szCs w:val="18"/>
          <w:shd w:val="clear" w:color="auto" w:fill="FFFFFF"/>
        </w:rPr>
        <w:br/>
      </w:r>
      <w:r>
        <w:rPr>
          <w:rFonts w:ascii="Consolas" w:hAnsi="Consolas" w:cs="Consolas"/>
          <w:color w:val="808080"/>
          <w:sz w:val="18"/>
          <w:szCs w:val="18"/>
          <w:shd w:val="clear" w:color="auto" w:fill="FFFFFF"/>
        </w:rPr>
        <w:t xml:space="preserve">008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 Output"</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White</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09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w:t>
      </w:r>
      <w:r>
        <w:rPr>
          <w:rFonts w:ascii="Consolas" w:hAnsi="Consolas" w:cs="Consolas"/>
          <w:color w:val="800000"/>
          <w:sz w:val="18"/>
          <w:szCs w:val="18"/>
          <w:shd w:val="clear" w:color="auto" w:fill="FFFFFF"/>
        </w:rPr>
        <w:br/>
      </w:r>
      <w:r>
        <w:rPr>
          <w:rFonts w:ascii="Consolas" w:hAnsi="Consolas" w:cs="Consolas"/>
          <w:color w:val="808080"/>
          <w:sz w:val="18"/>
          <w:szCs w:val="18"/>
          <w:shd w:val="clear" w:color="auto" w:fill="FFFFFF"/>
        </w:rPr>
        <w:t xml:space="preserve">010 | </w:t>
      </w:r>
      <w:r>
        <w:rPr>
          <w:rFonts w:ascii="Consolas" w:hAnsi="Consolas" w:cs="Consolas"/>
          <w:color w:val="808080"/>
          <w:sz w:val="18"/>
          <w:szCs w:val="18"/>
          <w:shd w:val="clear" w:color="auto" w:fill="FFFFFF"/>
        </w:rPr>
        <w:br/>
        <w:t xml:space="preserve">011 | </w:t>
      </w:r>
      <w:r>
        <w:rPr>
          <w:rFonts w:ascii="Consolas" w:hAnsi="Consolas" w:cs="Consolas"/>
          <w:color w:val="FF0000"/>
          <w:sz w:val="18"/>
          <w:szCs w:val="18"/>
          <w:shd w:val="clear" w:color="auto" w:fill="FFFFFF"/>
        </w:rPr>
        <w:t>$p</w:t>
      </w:r>
      <w:r>
        <w:rPr>
          <w:rFonts w:ascii="Consolas" w:hAnsi="Consolas" w:cs="Consolas"/>
          <w:color w:val="EEEDF0"/>
          <w:sz w:val="18"/>
          <w:szCs w:val="18"/>
          <w:shd w:val="clear" w:color="auto" w:fill="FFFFFF"/>
        </w:rPr>
        <w:t xml:space="preserve"> </w:t>
      </w:r>
      <w:r>
        <w:rPr>
          <w:rFonts w:ascii="Consolas" w:hAnsi="Consolas" w:cs="Consolas"/>
          <w:color w:val="808080"/>
          <w:sz w:val="18"/>
          <w:szCs w:val="18"/>
          <w:shd w:val="clear" w:color="auto" w:fill="FFFFFF"/>
        </w:rPr>
        <w:t>=</w:t>
      </w:r>
      <w:r>
        <w:rPr>
          <w:rFonts w:ascii="Consolas" w:hAnsi="Consolas" w:cs="Consolas"/>
          <w:color w:val="EEEDF0"/>
          <w:sz w:val="18"/>
          <w:szCs w:val="18"/>
          <w:shd w:val="clear" w:color="auto" w:fill="FFFFFF"/>
        </w:rPr>
        <w:t xml:space="preserve"> </w:t>
      </w:r>
      <w:r>
        <w:rPr>
          <w:rFonts w:ascii="Consolas" w:hAnsi="Consolas" w:cs="Consolas"/>
          <w:color w:val="0000FF"/>
          <w:sz w:val="18"/>
          <w:szCs w:val="18"/>
          <w:shd w:val="clear" w:color="auto" w:fill="FFFFFF"/>
        </w:rPr>
        <w:t>Get-Process</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id</w:t>
      </w:r>
      <w:r>
        <w:rPr>
          <w:rFonts w:ascii="Consolas" w:hAnsi="Consolas" w:cs="Consolas"/>
          <w:color w:val="EEEDF0"/>
          <w:sz w:val="18"/>
          <w:szCs w:val="18"/>
          <w:shd w:val="clear" w:color="auto" w:fill="FFFFFF"/>
        </w:rPr>
        <w:t xml:space="preserve"> </w:t>
      </w:r>
      <w:r>
        <w:rPr>
          <w:rFonts w:ascii="Consolas" w:hAnsi="Consolas" w:cs="Consolas"/>
          <w:color w:val="FF0000"/>
          <w:sz w:val="18"/>
          <w:szCs w:val="18"/>
          <w:shd w:val="clear" w:color="auto" w:fill="FFFFFF"/>
        </w:rPr>
        <w:t>$pid</w:t>
      </w:r>
      <w:r>
        <w:rPr>
          <w:rFonts w:ascii="Consolas" w:hAnsi="Consolas" w:cs="Consolas"/>
          <w:color w:val="FF0000"/>
          <w:sz w:val="18"/>
          <w:szCs w:val="18"/>
          <w:shd w:val="clear" w:color="auto" w:fill="FFFFFF"/>
        </w:rPr>
        <w:br/>
      </w:r>
      <w:r>
        <w:rPr>
          <w:rFonts w:ascii="Consolas" w:hAnsi="Consolas" w:cs="Consolas"/>
          <w:color w:val="808080"/>
          <w:sz w:val="18"/>
          <w:szCs w:val="18"/>
          <w:shd w:val="clear" w:color="auto" w:fill="FFFFFF"/>
        </w:rPr>
        <w:t xml:space="preserve">012 | </w:t>
      </w:r>
      <w:r>
        <w:rPr>
          <w:rFonts w:ascii="Consolas" w:hAnsi="Consolas" w:cs="Consolas"/>
          <w:color w:val="FF0000"/>
          <w:sz w:val="18"/>
          <w:szCs w:val="18"/>
          <w:shd w:val="clear" w:color="auto" w:fill="FFFFFF"/>
        </w:rPr>
        <w:t>$p</w:t>
      </w:r>
      <w:r>
        <w:rPr>
          <w:rFonts w:ascii="Consolas" w:hAnsi="Consolas" w:cs="Consolas"/>
          <w:color w:val="FF0000"/>
          <w:sz w:val="18"/>
          <w:szCs w:val="18"/>
          <w:shd w:val="clear" w:color="auto" w:fill="FFFFFF"/>
        </w:rPr>
        <w:br/>
      </w:r>
      <w:r>
        <w:rPr>
          <w:rFonts w:ascii="Consolas" w:hAnsi="Consolas" w:cs="Consolas"/>
          <w:color w:val="808080"/>
          <w:sz w:val="18"/>
          <w:szCs w:val="18"/>
          <w:shd w:val="clear" w:color="auto" w:fill="FFFFFF"/>
        </w:rPr>
        <w:t xml:space="preserve">013 | </w:t>
      </w:r>
      <w:r>
        <w:rPr>
          <w:rFonts w:ascii="Consolas" w:hAnsi="Consolas" w:cs="Consolas"/>
          <w:color w:val="808080"/>
          <w:sz w:val="18"/>
          <w:szCs w:val="18"/>
          <w:shd w:val="clear" w:color="auto" w:fill="FFFFFF"/>
        </w:rPr>
        <w:br/>
        <w:t xml:space="preserve">014 | </w:t>
      </w:r>
      <w:r>
        <w:rPr>
          <w:rFonts w:ascii="Consolas" w:hAnsi="Consolas" w:cs="Consolas"/>
          <w:color w:val="0000FF"/>
          <w:sz w:val="18"/>
          <w:szCs w:val="18"/>
          <w:shd w:val="clear" w:color="auto" w:fill="FFFFFF"/>
        </w:rPr>
        <w:t>Write-Information</w:t>
      </w:r>
      <w:r>
        <w:rPr>
          <w:rFonts w:ascii="Consolas" w:hAnsi="Consolas" w:cs="Consolas"/>
          <w:color w:val="EEEDF0"/>
          <w:sz w:val="18"/>
          <w:szCs w:val="18"/>
          <w:shd w:val="clear" w:color="auto" w:fill="FFFFFF"/>
        </w:rPr>
        <w:t xml:space="preserve"> </w:t>
      </w:r>
      <w:r>
        <w:rPr>
          <w:rFonts w:ascii="Consolas" w:hAnsi="Consolas" w:cs="Consolas"/>
          <w:color w:val="FF0000"/>
          <w:sz w:val="18"/>
          <w:szCs w:val="18"/>
          <w:shd w:val="clear" w:color="auto" w:fill="FFFFFF"/>
        </w:rPr>
        <w:t>$p</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Tag</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Process</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15 | </w:t>
      </w:r>
      <w:r>
        <w:rPr>
          <w:rFonts w:ascii="Consolas" w:hAnsi="Consolas" w:cs="Consolas"/>
          <w:color w:val="0000FF"/>
          <w:sz w:val="18"/>
          <w:szCs w:val="18"/>
          <w:shd w:val="clear" w:color="auto" w:fill="FFFFFF"/>
        </w:rPr>
        <w:t>Write-Information</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Some spammy logging information"</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Tag</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LogLow</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16 | </w:t>
      </w:r>
      <w:r>
        <w:rPr>
          <w:rFonts w:ascii="Consolas" w:hAnsi="Consolas" w:cs="Consolas"/>
          <w:color w:val="0000FF"/>
          <w:sz w:val="18"/>
          <w:szCs w:val="18"/>
          <w:shd w:val="clear" w:color="auto" w:fill="FFFFFF"/>
        </w:rPr>
        <w:t>Write-Information</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Some important logging information"</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Tag</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LogHigh</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17 | </w:t>
      </w:r>
      <w:r>
        <w:rPr>
          <w:rFonts w:ascii="Consolas" w:hAnsi="Consolas" w:cs="Consolas"/>
          <w:color w:val="808080"/>
          <w:sz w:val="18"/>
          <w:szCs w:val="18"/>
          <w:shd w:val="clear" w:color="auto" w:fill="FFFFFF"/>
        </w:rPr>
        <w:br/>
        <w:t xml:space="preserve">018 | </w:t>
      </w:r>
      <w:r>
        <w:rPr>
          <w:rFonts w:ascii="Consolas" w:hAnsi="Consolas" w:cs="Consolas"/>
          <w:color w:val="0000FF"/>
          <w:sz w:val="18"/>
          <w:szCs w:val="18"/>
          <w:shd w:val="clear" w:color="auto" w:fill="FFFFFF"/>
        </w:rPr>
        <w:t>Write-Host</w:t>
      </w:r>
      <w:r>
        <w:rPr>
          <w:rFonts w:ascii="Consolas" w:hAnsi="Consolas" w:cs="Consolas"/>
          <w:color w:val="0000FF"/>
          <w:sz w:val="18"/>
          <w:szCs w:val="18"/>
          <w:shd w:val="clear" w:color="auto" w:fill="FFFFFF"/>
        </w:rPr>
        <w:br/>
      </w:r>
      <w:r>
        <w:rPr>
          <w:rFonts w:ascii="Consolas" w:hAnsi="Consolas" w:cs="Consolas"/>
          <w:color w:val="808080"/>
          <w:sz w:val="18"/>
          <w:szCs w:val="18"/>
          <w:shd w:val="clear" w:color="auto" w:fill="FFFFFF"/>
        </w:rPr>
        <w:t xml:space="preserve">019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Green</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SCRIPT COMPLETE!One!Eleven!"</w:t>
      </w:r>
      <w:r>
        <w:rPr>
          <w:rFonts w:ascii="Consolas" w:hAnsi="Consolas" w:cs="Consolas"/>
          <w:color w:val="800000"/>
          <w:sz w:val="18"/>
          <w:szCs w:val="18"/>
          <w:shd w:val="clear" w:color="auto" w:fill="FFFFFF"/>
        </w:rPr>
        <w:br/>
      </w:r>
      <w:r>
        <w:rPr>
          <w:rFonts w:ascii="Consolas" w:hAnsi="Consolas" w:cs="Consolas"/>
          <w:color w:val="808080"/>
          <w:sz w:val="18"/>
          <w:szCs w:val="18"/>
          <w:shd w:val="clear" w:color="auto" w:fill="FFFFFF"/>
        </w:rPr>
        <w:t xml:space="preserve">020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w:t>
      </w:r>
    </w:p>
    <w:p w14:paraId="0B650544"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nd a typical problem</w:t>
      </w:r>
      <w:r>
        <w:rPr>
          <w:rFonts w:ascii="Consolas" w:hAnsi="Consolas" w:cs="Consolas"/>
          <w:color w:val="008000"/>
          <w:sz w:val="18"/>
          <w:szCs w:val="18"/>
          <w:shd w:val="clear" w:color="auto" w:fill="012456"/>
        </w:rP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c:\temp\OutputGusher</w:t>
      </w:r>
      <w:r>
        <w:rPr>
          <w:rFonts w:ascii="Consolas" w:hAnsi="Consolas" w:cs="Consolas"/>
          <w:color w:val="FFFF00"/>
          <w:sz w:val="18"/>
          <w:szCs w:val="18"/>
          <w:shd w:val="clear" w:color="auto" w:fill="012456"/>
        </w:rPr>
        <w:br/>
      </w:r>
      <w:r>
        <w:rPr>
          <w:rFonts w:ascii="Consolas" w:hAnsi="Consolas" w:cs="Consolas"/>
          <w:color w:val="00FF00"/>
          <w:sz w:val="18"/>
          <w:szCs w:val="18"/>
          <w:shd w:val="clear" w:color="auto" w:fill="012456"/>
        </w:rPr>
        <w:t>Preparing to give you output!</w:t>
      </w:r>
      <w:r>
        <w:rPr>
          <w:rFonts w:ascii="Consolas" w:hAnsi="Consolas" w:cs="Consolas"/>
          <w:color w:val="00FF00"/>
          <w:sz w:val="18"/>
          <w:szCs w:val="18"/>
          <w:shd w:val="clear" w:color="auto" w:fill="012456"/>
        </w:rPr>
        <w:br/>
      </w:r>
      <w:r>
        <w:rPr>
          <w:rFonts w:ascii="Consolas" w:hAnsi="Consolas" w:cs="Consolas"/>
          <w:color w:val="EEEDF0"/>
          <w:sz w:val="18"/>
          <w:szCs w:val="18"/>
          <w:shd w:val="clear" w:color="auto" w:fill="012456"/>
        </w:rPr>
        <w:t>=============================</w:t>
      </w:r>
      <w:r>
        <w:rPr>
          <w:rFonts w:ascii="Consolas" w:hAnsi="Consolas" w:cs="Consolas"/>
          <w:color w:val="EEEDF0"/>
          <w:sz w:val="18"/>
          <w:szCs w:val="18"/>
          <w:shd w:val="clear" w:color="auto" w:fill="012456"/>
        </w:rPr>
        <w:br/>
      </w:r>
      <w:r>
        <w:rPr>
          <w:rFonts w:ascii="Consolas" w:hAnsi="Consolas" w:cs="Consolas"/>
          <w:color w:val="FFFFFF"/>
          <w:sz w:val="18"/>
          <w:szCs w:val="18"/>
          <w:shd w:val="clear" w:color="auto" w:fill="012456"/>
        </w:rPr>
        <w:t xml:space="preserve">I </w:t>
      </w:r>
      <w:r>
        <w:rPr>
          <w:rFonts w:ascii="Consolas" w:hAnsi="Consolas" w:cs="Consolas"/>
          <w:color w:val="FF0000"/>
          <w:sz w:val="18"/>
          <w:szCs w:val="18"/>
          <w:shd w:val="clear" w:color="auto" w:fill="012456"/>
        </w:rPr>
        <w:t>&lt;3</w:t>
      </w:r>
      <w:r>
        <w:rPr>
          <w:rFonts w:ascii="Consolas" w:hAnsi="Consolas" w:cs="Consolas"/>
          <w:color w:val="FFFFFF"/>
          <w:sz w:val="18"/>
          <w:szCs w:val="18"/>
          <w:shd w:val="clear" w:color="auto" w:fill="012456"/>
        </w:rPr>
        <w:t xml:space="preserve"> Output</w:t>
      </w:r>
      <w:r>
        <w:rPr>
          <w:rFonts w:ascii="Consolas" w:hAnsi="Consolas" w:cs="Consolas"/>
          <w:color w:val="FFFFFF"/>
          <w:sz w:val="18"/>
          <w:szCs w:val="18"/>
          <w:shd w:val="clear" w:color="auto" w:fill="012456"/>
        </w:rPr>
        <w:br/>
      </w:r>
      <w:r>
        <w:rPr>
          <w:rFonts w:ascii="Consolas" w:hAnsi="Consolas" w:cs="Consolas"/>
          <w:color w:val="EEEDF0"/>
          <w:sz w:val="18"/>
          <w:szCs w:val="18"/>
          <w:shd w:val="clear" w:color="auto" w:fill="012456"/>
        </w:rPr>
        <w:t>=============================</w:t>
      </w:r>
      <w:r>
        <w:rPr>
          <w:rFonts w:ascii="Consolas" w:hAnsi="Consolas" w:cs="Consolas"/>
          <w:color w:val="EEEDF0"/>
          <w:sz w:val="18"/>
          <w:szCs w:val="18"/>
          <w:shd w:val="clear" w:color="auto" w:fill="012456"/>
        </w:rPr>
        <w:br/>
      </w:r>
      <w:r>
        <w:rPr>
          <w:rFonts w:ascii="Consolas" w:hAnsi="Consolas" w:cs="Consolas"/>
          <w:color w:val="00FF00"/>
          <w:sz w:val="18"/>
          <w:szCs w:val="18"/>
          <w:shd w:val="clear" w:color="auto" w:fill="012456"/>
        </w:rPr>
        <w:t>SCRIPT COMPLETE!One!Eleven!</w:t>
      </w:r>
      <w:r>
        <w:br/>
      </w:r>
      <w:r>
        <w:rPr>
          <w:rFonts w:ascii="Consolas" w:hAnsi="Consolas" w:cs="Consolas"/>
          <w:color w:val="EEEDF0"/>
          <w:sz w:val="18"/>
          <w:szCs w:val="18"/>
          <w:shd w:val="clear" w:color="auto" w:fill="012456"/>
        </w:rPr>
        <w:t>=============================</w:t>
      </w:r>
      <w:r>
        <w:br/>
      </w:r>
      <w:r>
        <w:rPr>
          <w:rFonts w:ascii="Consolas" w:hAnsi="Consolas" w:cs="Consolas"/>
          <w:color w:val="EEEDF0"/>
          <w:sz w:val="18"/>
          <w:szCs w:val="18"/>
          <w:shd w:val="clear" w:color="auto" w:fill="012456"/>
        </w:rPr>
        <w:t>PS C:\Users\leeholm&gt;</w:t>
      </w:r>
      <w:r>
        <w:br/>
      </w: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Output still has some captured data</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r</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Id</w:t>
      </w:r>
      <w:r>
        <w:br/>
      </w:r>
      <w:r>
        <w:rPr>
          <w:rFonts w:ascii="Consolas" w:hAnsi="Consolas" w:cs="Consolas"/>
          <w:color w:val="EEEDF0"/>
          <w:sz w:val="18"/>
          <w:szCs w:val="18"/>
          <w:shd w:val="clear" w:color="auto" w:fill="012456"/>
        </w:rPr>
        <w:t>4008</w:t>
      </w:r>
      <w:r>
        <w:br/>
      </w:r>
      <w:r>
        <w:rPr>
          <w:rFonts w:ascii="Consolas" w:hAnsi="Consolas" w:cs="Consolas"/>
          <w:color w:val="EEEDF0"/>
          <w:sz w:val="18"/>
          <w:szCs w:val="18"/>
          <w:shd w:val="clear" w:color="auto" w:fill="012456"/>
        </w:rPr>
        <w:t>PS C:\Users\leeholm&gt;</w:t>
      </w:r>
      <w:r>
        <w:br/>
      </w: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xml:space="preserve">## With the -InformationVariable common variable, you can capture </w:t>
      </w:r>
      <w:r>
        <w:rPr>
          <w:rFonts w:ascii="Consolas" w:hAnsi="Consolas" w:cs="Consolas"/>
          <w:color w:val="EEEDF0"/>
          <w:sz w:val="18"/>
          <w:szCs w:val="18"/>
          <w:shd w:val="clear" w:color="auto" w:fill="012456"/>
        </w:rPr>
        <w:br/>
        <w:t xml:space="preserve">PS C:\Users\leeholm&gt; </w:t>
      </w:r>
      <w:r>
        <w:rPr>
          <w:rFonts w:ascii="Consolas" w:hAnsi="Consolas" w:cs="Consolas"/>
          <w:color w:val="008000"/>
          <w:sz w:val="18"/>
          <w:szCs w:val="18"/>
          <w:shd w:val="clear" w:color="auto" w:fill="012456"/>
        </w:rPr>
        <w:t>## the Write-Host</w:t>
      </w:r>
      <w:r>
        <w:t xml:space="preserve"> </w:t>
      </w:r>
      <w:r>
        <w:rPr>
          <w:rFonts w:ascii="Consolas" w:hAnsi="Consolas" w:cs="Consolas"/>
          <w:color w:val="008000"/>
          <w:sz w:val="18"/>
          <w:szCs w:val="18"/>
          <w:shd w:val="clear" w:color="auto" w:fill="012456"/>
        </w:rPr>
        <w:t>data now.</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c:\temp\OutputGushe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InformationVariable</w:t>
      </w:r>
      <w:r>
        <w:rPr>
          <w:rFonts w:ascii="Consolas" w:hAnsi="Consolas" w:cs="Consolas"/>
          <w:color w:val="EEEDF0"/>
          <w:sz w:val="18"/>
          <w:szCs w:val="18"/>
          <w:shd w:val="clear" w:color="auto" w:fill="012456"/>
        </w:rPr>
        <w:t xml:space="preserve"> iv</w:t>
      </w:r>
      <w:r>
        <w:br/>
      </w:r>
      <w:r>
        <w:rPr>
          <w:rFonts w:ascii="Consolas" w:hAnsi="Consolas" w:cs="Consolas"/>
          <w:color w:val="00FF00"/>
          <w:sz w:val="18"/>
          <w:szCs w:val="18"/>
          <w:shd w:val="clear" w:color="auto" w:fill="012456"/>
        </w:rPr>
        <w:t>Preparing to give you output!</w:t>
      </w:r>
      <w:r>
        <w:br/>
      </w:r>
      <w:r>
        <w:rPr>
          <w:rFonts w:ascii="Consolas" w:hAnsi="Consolas" w:cs="Consolas"/>
          <w:color w:val="EEEDF0"/>
          <w:sz w:val="18"/>
          <w:szCs w:val="18"/>
          <w:shd w:val="clear" w:color="auto" w:fill="012456"/>
        </w:rPr>
        <w:t>=============================</w:t>
      </w:r>
      <w:r>
        <w:br/>
      </w:r>
      <w:r>
        <w:rPr>
          <w:rFonts w:ascii="Consolas" w:hAnsi="Consolas" w:cs="Consolas"/>
          <w:color w:val="FFFFFF"/>
          <w:sz w:val="18"/>
          <w:szCs w:val="18"/>
          <w:shd w:val="clear" w:color="auto" w:fill="012456"/>
        </w:rPr>
        <w:t xml:space="preserve">I </w:t>
      </w:r>
      <w:r>
        <w:rPr>
          <w:rFonts w:ascii="Consolas" w:hAnsi="Consolas" w:cs="Consolas"/>
          <w:color w:val="FF0000"/>
          <w:sz w:val="18"/>
          <w:szCs w:val="18"/>
          <w:shd w:val="clear" w:color="auto" w:fill="012456"/>
        </w:rPr>
        <w:t>&lt;3</w:t>
      </w:r>
      <w:r>
        <w:rPr>
          <w:rFonts w:ascii="Consolas" w:hAnsi="Consolas" w:cs="Consolas"/>
          <w:color w:val="FFFFFF"/>
          <w:sz w:val="18"/>
          <w:szCs w:val="18"/>
          <w:shd w:val="clear" w:color="auto" w:fill="012456"/>
        </w:rPr>
        <w:t xml:space="preserve"> Output</w:t>
      </w:r>
      <w:r>
        <w:br/>
      </w:r>
      <w:r>
        <w:rPr>
          <w:rFonts w:ascii="Consolas" w:hAnsi="Consolas" w:cs="Consolas"/>
          <w:color w:val="EEEDF0"/>
          <w:sz w:val="18"/>
          <w:szCs w:val="18"/>
          <w:shd w:val="clear" w:color="auto" w:fill="012456"/>
        </w:rPr>
        <w:t>=============================</w:t>
      </w:r>
    </w:p>
    <w:p w14:paraId="3D87BD5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w:t>
      </w:r>
    </w:p>
    <w:p w14:paraId="1B77C94A" w14:textId="77777777" w:rsidR="00CC73A2" w:rsidRDefault="00CC73A2" w:rsidP="00CC73A2">
      <w:pPr>
        <w:shd w:val="clear" w:color="auto" w:fill="012456"/>
        <w:autoSpaceDE w:val="0"/>
        <w:autoSpaceDN w:val="0"/>
      </w:pPr>
      <w:r>
        <w:rPr>
          <w:rFonts w:ascii="Consolas" w:hAnsi="Consolas" w:cs="Consolas"/>
          <w:color w:val="00FF00"/>
          <w:sz w:val="18"/>
          <w:szCs w:val="18"/>
          <w:shd w:val="clear" w:color="auto" w:fill="012456"/>
        </w:rPr>
        <w:t>SCRIPT COMPLETE!One!Eleven!</w:t>
      </w:r>
    </w:p>
    <w:p w14:paraId="5D71DA1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w:t>
      </w:r>
    </w:p>
    <w:p w14:paraId="73C7DB9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vOutput</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FF00"/>
          <w:sz w:val="18"/>
          <w:szCs w:val="18"/>
          <w:shd w:val="clear" w:color="auto" w:fill="012456"/>
        </w:rPr>
        <w:t>$iv</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Group-Object</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sHash</w:t>
      </w:r>
      <w:r>
        <w:rPr>
          <w:rFonts w:ascii="Consolas" w:hAnsi="Consolas" w:cs="Consolas"/>
          <w:color w:val="EEEDF0"/>
          <w:sz w:val="18"/>
          <w:szCs w:val="18"/>
          <w:shd w:val="clear" w:color="auto" w:fill="012456"/>
        </w:rPr>
        <w:t xml:space="preserve"> { </w:t>
      </w:r>
      <w:r>
        <w:rPr>
          <w:rFonts w:ascii="Consolas" w:hAnsi="Consolas" w:cs="Consolas"/>
          <w:color w:val="00FF00"/>
          <w:sz w:val="18"/>
          <w:szCs w:val="18"/>
          <w:shd w:val="clear" w:color="auto" w:fill="012456"/>
        </w:rPr>
        <w:t>$_</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Tags</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0</w:t>
      </w:r>
      <w:r>
        <w:rPr>
          <w:rFonts w:ascii="Consolas" w:hAnsi="Consolas" w:cs="Consolas"/>
          <w:color w:val="EEEDF0"/>
          <w:sz w:val="18"/>
          <w:szCs w:val="18"/>
          <w:shd w:val="clear" w:color="auto" w:fill="012456"/>
        </w:rPr>
        <w:t xml:space="preserve">] } </w:t>
      </w:r>
      <w:r>
        <w:rPr>
          <w:rFonts w:ascii="Consolas" w:hAnsi="Consolas" w:cs="Consolas"/>
          <w:color w:val="808080"/>
          <w:sz w:val="18"/>
          <w:szCs w:val="18"/>
          <w:shd w:val="clear" w:color="auto" w:fill="012456"/>
        </w:rPr>
        <w:t>-AsString</w:t>
      </w:r>
    </w:p>
    <w:p w14:paraId="55406E7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vOutput</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PSHOST</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Format-Table</w:t>
      </w:r>
    </w:p>
    <w:p w14:paraId="23DAF565"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w:t>
      </w:r>
    </w:p>
    <w:p w14:paraId="2204EA93"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lastRenderedPageBreak/>
        <w:t>MessageData</w:t>
      </w:r>
    </w:p>
    <w:p w14:paraId="31A7DCCC"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w:t>
      </w:r>
    </w:p>
    <w:p w14:paraId="0FCE5E5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Preparing to give you output!], [NoNewLine, False], [ForegroundColor, Green], [BackgroundColor, DarkMagenta]}</w:t>
      </w:r>
    </w:p>
    <w:p w14:paraId="7B052BF4"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 [NoNewLine, False], [ForegroundColor, DarkYellow], [BackgroundColor, DarkMa...</w:t>
      </w:r>
    </w:p>
    <w:p w14:paraId="10742A60"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I ], [NoNewLine, True], [ForegroundColor, White], [BackgroundColor, DarkMagenta]}</w:t>
      </w:r>
    </w:p>
    <w:p w14:paraId="538A6CBB"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lt;3], [NoNewLine, True], [ForegroundColor, Red], [BackgroundColor, DarkMagenta]}</w:t>
      </w:r>
    </w:p>
    <w:p w14:paraId="007A233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Output], [NoNewLine, False], [ForegroundColor, White], [BackgroundColor, DarkMagenta]}</w:t>
      </w:r>
    </w:p>
    <w:p w14:paraId="68A4DFCC"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 [NoNewLine, False], [ForegroundColor, DarkYellow], [BackgroundColor, DarkMa...</w:t>
      </w:r>
    </w:p>
    <w:p w14:paraId="182A7C84"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 [NoNewLine, False], [ForegroundColor, DarkYellow], [BackgroundColor, DarkMagenta]}</w:t>
      </w:r>
    </w:p>
    <w:p w14:paraId="30F7860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SCRIPT COMPLETE!One!Eleven!], [NoNewLine, False], [ForegroundColor, Green], [BackgroundColor, DarkMagenta]}</w:t>
      </w:r>
    </w:p>
    <w:p w14:paraId="22DCBB18"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 [NoNewLine, False], [ForegroundColor, DarkYellow], [BackgroundColor, DarkMa...</w:t>
      </w:r>
    </w:p>
    <w:p w14:paraId="09023C5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w:t>
      </w:r>
    </w:p>
    <w:p w14:paraId="35D0DCE6"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w:t>
      </w:r>
    </w:p>
    <w:p w14:paraId="28B7257E"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PS C:\Users\leeholm&gt;</w:t>
      </w:r>
    </w:p>
    <w:p w14:paraId="1526269F"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nd even ignore spammy output altogether</w:t>
      </w:r>
    </w:p>
    <w:p w14:paraId="73A45F0D"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c:\temp\OutputGushe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InformationAction</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SilentlyContinue"</w:t>
      </w:r>
    </w:p>
    <w:p w14:paraId="03DF65E5"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PS C:\Users\leeholm&gt;</w:t>
      </w:r>
    </w:p>
    <w:p w14:paraId="2C54B286"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s we saw in lines 14..16 of the original script, though,</w:t>
      </w:r>
    </w:p>
    <w:p w14:paraId="4851783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the Write-Information cmdlet lets a script emit more than</w:t>
      </w:r>
    </w:p>
    <w:p w14:paraId="787E0FB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just one stream of output.</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vOutput</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LogHigh</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Write-Warning</w:t>
      </w:r>
      <w:r>
        <w:rPr>
          <w:rFonts w:ascii="Consolas" w:hAnsi="Consolas" w:cs="Consolas"/>
          <w:color w:val="EEEDF0"/>
          <w:sz w:val="18"/>
          <w:szCs w:val="18"/>
          <w:shd w:val="clear" w:color="auto" w:fill="012456"/>
        </w:rPr>
        <w:t xml:space="preserve"> </w:t>
      </w:r>
      <w:r>
        <w:rPr>
          <w:rFonts w:ascii="Consolas" w:hAnsi="Consolas" w:cs="Consolas"/>
          <w:color w:val="00FF00"/>
          <w:sz w:val="18"/>
          <w:szCs w:val="18"/>
          <w:shd w:val="clear" w:color="auto" w:fill="012456"/>
        </w:rPr>
        <w:t>$_</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MessageData</w:t>
      </w:r>
      <w:r>
        <w:rPr>
          <w:rFonts w:ascii="Consolas" w:hAnsi="Consolas" w:cs="Consolas"/>
          <w:color w:val="EEEDF0"/>
          <w:sz w:val="18"/>
          <w:szCs w:val="18"/>
          <w:shd w:val="clear" w:color="auto" w:fill="012456"/>
        </w:rPr>
        <w:t xml:space="preserve"> }</w:t>
      </w:r>
      <w:r>
        <w:br/>
      </w:r>
      <w:r>
        <w:rPr>
          <w:rFonts w:ascii="Consolas" w:hAnsi="Consolas" w:cs="Consolas"/>
          <w:color w:val="FFFF00"/>
          <w:sz w:val="18"/>
          <w:szCs w:val="18"/>
          <w:shd w:val="clear" w:color="auto" w:fill="012456"/>
        </w:rPr>
        <w:t>WARNING: Some important logging information</w:t>
      </w:r>
      <w:r>
        <w:br/>
      </w:r>
      <w:r>
        <w:rPr>
          <w:rFonts w:ascii="Consolas" w:hAnsi="Consolas" w:cs="Consolas"/>
          <w:color w:val="EEEDF0"/>
          <w:sz w:val="18"/>
          <w:szCs w:val="18"/>
          <w:shd w:val="clear" w:color="auto" w:fill="012456"/>
        </w:rPr>
        <w:t>PS C:\Users\leeholm&gt;</w:t>
      </w:r>
      <w:r>
        <w:br/>
      </w: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ll output includes useful properties that you would expect</w:t>
      </w:r>
      <w:r>
        <w:br/>
      </w: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of a generic event stream</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vOutput</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Process</w:t>
      </w:r>
      <w:r>
        <w:rPr>
          <w:rFonts w:ascii="Consolas" w:hAnsi="Consolas" w:cs="Consolas"/>
          <w:color w:val="EEEDF0"/>
          <w:sz w:val="18"/>
          <w:szCs w:val="18"/>
          <w:shd w:val="clear" w:color="auto" w:fill="012456"/>
        </w:rPr>
        <w:t> </w:t>
      </w:r>
      <w:r>
        <w:br/>
      </w:r>
      <w:r>
        <w:rPr>
          <w:rFonts w:ascii="Consolas" w:hAnsi="Consolas" w:cs="Consolas"/>
          <w:color w:val="EEEDF0"/>
          <w:sz w:val="18"/>
          <w:szCs w:val="18"/>
          <w:shd w:val="clear" w:color="auto" w:fill="012456"/>
        </w:rPr>
        <w:t>MessageData     : System.Diagnostics.Process (powershell)</w:t>
      </w:r>
      <w:r>
        <w:br/>
      </w:r>
      <w:r>
        <w:rPr>
          <w:rFonts w:ascii="Consolas" w:hAnsi="Consolas" w:cs="Consolas"/>
          <w:color w:val="EEEDF0"/>
          <w:sz w:val="18"/>
          <w:szCs w:val="18"/>
          <w:shd w:val="clear" w:color="auto" w:fill="012456"/>
        </w:rPr>
        <w:t>Source          : c:\temp\OutputGusher.ps1</w:t>
      </w:r>
      <w:r>
        <w:br/>
      </w:r>
      <w:r>
        <w:rPr>
          <w:rFonts w:ascii="Consolas" w:hAnsi="Consolas" w:cs="Consolas"/>
          <w:color w:val="EEEDF0"/>
          <w:sz w:val="18"/>
          <w:szCs w:val="18"/>
          <w:shd w:val="clear" w:color="auto" w:fill="012456"/>
        </w:rPr>
        <w:t>TimeGenerated   : 2/9/2015 5:08:52 PM</w:t>
      </w:r>
      <w:r>
        <w:br/>
      </w:r>
      <w:r>
        <w:rPr>
          <w:rFonts w:ascii="Consolas" w:hAnsi="Consolas" w:cs="Consolas"/>
          <w:color w:val="EEEDF0"/>
          <w:sz w:val="18"/>
          <w:szCs w:val="18"/>
          <w:shd w:val="clear" w:color="auto" w:fill="012456"/>
        </w:rPr>
        <w:t>Tags            : {Process}</w:t>
      </w:r>
      <w:r>
        <w:br/>
      </w:r>
      <w:r>
        <w:rPr>
          <w:rFonts w:ascii="Consolas" w:hAnsi="Consolas" w:cs="Consolas"/>
          <w:color w:val="EEEDF0"/>
          <w:sz w:val="18"/>
          <w:szCs w:val="18"/>
          <w:shd w:val="clear" w:color="auto" w:fill="012456"/>
        </w:rPr>
        <w:lastRenderedPageBreak/>
        <w:t>User            : leeholm</w:t>
      </w:r>
      <w:r>
        <w:br/>
      </w:r>
      <w:r>
        <w:rPr>
          <w:rFonts w:ascii="Consolas" w:hAnsi="Consolas" w:cs="Consolas"/>
          <w:color w:val="EEEDF0"/>
          <w:sz w:val="18"/>
          <w:szCs w:val="18"/>
          <w:shd w:val="clear" w:color="auto" w:fill="012456"/>
        </w:rPr>
        <w:t>Computer        : srv2</w:t>
      </w:r>
      <w:r>
        <w:br/>
      </w:r>
      <w:r>
        <w:rPr>
          <w:rFonts w:ascii="Consolas" w:hAnsi="Consolas" w:cs="Consolas"/>
          <w:color w:val="EEEDF0"/>
          <w:sz w:val="18"/>
          <w:szCs w:val="18"/>
          <w:shd w:val="clear" w:color="auto" w:fill="012456"/>
        </w:rPr>
        <w:t>ProcessId       : 4008</w:t>
      </w:r>
      <w:r>
        <w:br/>
      </w:r>
      <w:r>
        <w:rPr>
          <w:rFonts w:ascii="Consolas" w:hAnsi="Consolas" w:cs="Consolas"/>
          <w:color w:val="EEEDF0"/>
          <w:sz w:val="18"/>
          <w:szCs w:val="18"/>
          <w:shd w:val="clear" w:color="auto" w:fill="012456"/>
        </w:rPr>
        <w:t>NativeThreadId  : 7980</w:t>
      </w:r>
      <w:r>
        <w:br/>
      </w:r>
      <w:r>
        <w:rPr>
          <w:rFonts w:ascii="Consolas" w:hAnsi="Consolas" w:cs="Consolas"/>
          <w:color w:val="EEEDF0"/>
          <w:sz w:val="18"/>
          <w:szCs w:val="18"/>
          <w:shd w:val="clear" w:color="auto" w:fill="012456"/>
        </w:rPr>
        <w:t>ManagedThreadId : 8</w:t>
      </w:r>
    </w:p>
    <w:p w14:paraId="172E376D"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nd of course, this works from hosting applications.</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ps</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C0C0C0"/>
          <w:sz w:val="18"/>
          <w:szCs w:val="18"/>
          <w:shd w:val="clear" w:color="auto" w:fill="012456"/>
        </w:rPr>
        <w:t>PowerShell</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Create</w:t>
      </w:r>
      <w:r>
        <w:rPr>
          <w:rFonts w:ascii="Consolas" w:hAnsi="Consolas" w:cs="Consolas"/>
          <w:color w:val="EEEDF0"/>
          <w:sz w:val="18"/>
          <w:szCs w:val="18"/>
          <w:shd w:val="clear" w:color="auto" w:fill="012456"/>
        </w:rPr>
        <w:t>()</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ps</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AddCommand</w:t>
      </w:r>
      <w:r>
        <w:rPr>
          <w:rFonts w:ascii="Consolas" w:hAnsi="Consolas" w:cs="Consolas"/>
          <w:color w:val="EEEDF0"/>
          <w:sz w:val="18"/>
          <w:szCs w:val="18"/>
          <w:shd w:val="clear" w:color="auto" w:fill="012456"/>
        </w:rPr>
        <w:t>(</w:t>
      </w:r>
      <w:r>
        <w:rPr>
          <w:rFonts w:ascii="Consolas" w:hAnsi="Consolas" w:cs="Consolas"/>
          <w:color w:val="008080"/>
          <w:sz w:val="18"/>
          <w:szCs w:val="18"/>
          <w:shd w:val="clear" w:color="auto" w:fill="012456"/>
        </w:rPr>
        <w:t>'c:\temp\OutputGusher.ps1'</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Invoke</w:t>
      </w:r>
      <w:r>
        <w:rPr>
          <w:rFonts w:ascii="Consolas" w:hAnsi="Consolas" w:cs="Consolas"/>
          <w:color w:val="EEEDF0"/>
          <w:sz w:val="18"/>
          <w:szCs w:val="18"/>
          <w:shd w:val="clear" w:color="auto" w:fill="012456"/>
        </w:rPr>
        <w:t>() </w:t>
      </w:r>
    </w:p>
    <w:p w14:paraId="631116F4"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Handles  NPM(K)    PM(K)      WS(K) VM(M)   CPU(s)     Id ProcessName</w:t>
      </w:r>
      <w:r>
        <w:br/>
      </w:r>
      <w:r>
        <w:rPr>
          <w:rFonts w:ascii="Consolas" w:hAnsi="Consolas" w:cs="Consolas"/>
          <w:color w:val="EEEDF0"/>
          <w:sz w:val="18"/>
          <w:szCs w:val="18"/>
          <w:shd w:val="clear" w:color="auto" w:fill="012456"/>
        </w:rPr>
        <w:t>-------  ------    -----      ----- -----   ------     -- -----------</w:t>
      </w:r>
      <w:r>
        <w:br/>
      </w:r>
      <w:r>
        <w:rPr>
          <w:rFonts w:ascii="Consolas" w:hAnsi="Consolas" w:cs="Consolas"/>
          <w:color w:val="EEEDF0"/>
          <w:sz w:val="18"/>
          <w:szCs w:val="18"/>
          <w:shd w:val="clear" w:color="auto" w:fill="012456"/>
        </w:rPr>
        <w:t>    559      41   119704     130968 ...46     7.77   4008 powershell</w:t>
      </w:r>
    </w:p>
    <w:p w14:paraId="21AA7DFC"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nformation</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FF00"/>
          <w:sz w:val="18"/>
          <w:szCs w:val="18"/>
          <w:shd w:val="clear" w:color="auto" w:fill="012456"/>
        </w:rPr>
        <w:t>$ps</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Streams</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Information</w:t>
      </w:r>
      <w:r>
        <w:rPr>
          <w:rFonts w:ascii="Consolas" w:hAnsi="Consolas" w:cs="Consolas"/>
          <w:color w:val="FFFFFF"/>
          <w:sz w:val="18"/>
          <w:szCs w:val="18"/>
          <w:shd w:val="clear" w:color="auto" w:fill="012456"/>
        </w:rP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nformation</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w:t>
      </w:r>
      <w:r>
        <w:rPr>
          <w:rFonts w:ascii="Consolas" w:hAnsi="Consolas" w:cs="Consolas"/>
          <w:color w:val="EEEDF0"/>
          <w:sz w:val="18"/>
          <w:szCs w:val="18"/>
          <w:shd w:val="clear" w:color="auto" w:fill="012456"/>
        </w:rPr>
        <w:t xml:space="preserve"> { </w:t>
      </w:r>
      <w:r>
        <w:rPr>
          <w:rFonts w:ascii="Consolas" w:hAnsi="Consolas" w:cs="Consolas"/>
          <w:color w:val="00FF00"/>
          <w:sz w:val="18"/>
          <w:szCs w:val="18"/>
          <w:shd w:val="clear" w:color="auto" w:fill="012456"/>
        </w:rPr>
        <w:t>$_</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Tags</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contains</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LogLow'</w:t>
      </w:r>
      <w:r>
        <w:rPr>
          <w:rFonts w:ascii="Consolas" w:hAnsi="Consolas" w:cs="Consolas"/>
          <w:color w:val="EEEDF0"/>
          <w:sz w:val="18"/>
          <w:szCs w:val="18"/>
          <w:shd w:val="clear" w:color="auto" w:fill="012456"/>
        </w:rPr>
        <w:t>}</w:t>
      </w:r>
    </w:p>
    <w:p w14:paraId="24B0033E"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Data     : Some spammy logging information</w:t>
      </w:r>
      <w:r>
        <w:rPr>
          <w:rFonts w:ascii="Consolas" w:hAnsi="Consolas" w:cs="Consolas"/>
          <w:color w:val="EEEDF0"/>
          <w:sz w:val="18"/>
          <w:szCs w:val="18"/>
          <w:shd w:val="clear" w:color="auto" w:fill="012456"/>
        </w:rPr>
        <w:br/>
        <w:t>Source          : C:\temp\OutputGusher.ps1</w:t>
      </w:r>
      <w:r>
        <w:rPr>
          <w:rFonts w:ascii="Consolas" w:hAnsi="Consolas" w:cs="Consolas"/>
          <w:color w:val="EEEDF0"/>
          <w:sz w:val="18"/>
          <w:szCs w:val="18"/>
          <w:shd w:val="clear" w:color="auto" w:fill="012456"/>
        </w:rPr>
        <w:br/>
        <w:t>TimeGenerated   : 2/9/2015 5:08:53 PM</w:t>
      </w:r>
      <w:r>
        <w:rPr>
          <w:rFonts w:ascii="Consolas" w:hAnsi="Consolas" w:cs="Consolas"/>
          <w:color w:val="EEEDF0"/>
          <w:sz w:val="18"/>
          <w:szCs w:val="18"/>
          <w:shd w:val="clear" w:color="auto" w:fill="012456"/>
        </w:rPr>
        <w:br/>
        <w:t>Tags            : {LogLow}</w:t>
      </w:r>
      <w:r>
        <w:rPr>
          <w:rFonts w:ascii="Consolas" w:hAnsi="Consolas" w:cs="Consolas"/>
          <w:color w:val="EEEDF0"/>
          <w:sz w:val="18"/>
          <w:szCs w:val="18"/>
          <w:shd w:val="clear" w:color="auto" w:fill="012456"/>
        </w:rPr>
        <w:br/>
        <w:t>User            : leeholm</w:t>
      </w:r>
      <w:r>
        <w:rPr>
          <w:rFonts w:ascii="Consolas" w:hAnsi="Consolas" w:cs="Consolas"/>
          <w:color w:val="EEEDF0"/>
          <w:sz w:val="18"/>
          <w:szCs w:val="18"/>
          <w:shd w:val="clear" w:color="auto" w:fill="012456"/>
        </w:rPr>
        <w:br/>
        <w:t>Computer        : srv2</w:t>
      </w:r>
      <w:r>
        <w:rPr>
          <w:rFonts w:ascii="Consolas" w:hAnsi="Consolas" w:cs="Consolas"/>
          <w:color w:val="EEEDF0"/>
          <w:sz w:val="18"/>
          <w:szCs w:val="18"/>
          <w:shd w:val="clear" w:color="auto" w:fill="012456"/>
        </w:rPr>
        <w:br/>
        <w:t>ProcessId       : 4008</w:t>
      </w:r>
      <w:r>
        <w:rPr>
          <w:rFonts w:ascii="Consolas" w:hAnsi="Consolas" w:cs="Consolas"/>
          <w:color w:val="EEEDF0"/>
          <w:sz w:val="18"/>
          <w:szCs w:val="18"/>
          <w:shd w:val="clear" w:color="auto" w:fill="012456"/>
        </w:rPr>
        <w:br/>
        <w:t>NativeThreadId  : 2276</w:t>
      </w:r>
      <w:r>
        <w:rPr>
          <w:rFonts w:ascii="Consolas" w:hAnsi="Consolas" w:cs="Consolas"/>
          <w:color w:val="EEEDF0"/>
          <w:sz w:val="18"/>
          <w:szCs w:val="18"/>
          <w:shd w:val="clear" w:color="auto" w:fill="012456"/>
        </w:rPr>
        <w:br/>
        <w:t>ManagedThreadId : 14</w:t>
      </w:r>
    </w:p>
    <w:p w14:paraId="6B314EF3" w14:textId="77777777" w:rsidR="00CC73A2" w:rsidRPr="007F2F0A" w:rsidRDefault="00CC73A2" w:rsidP="002A72BF">
      <w:pPr>
        <w:rPr>
          <w:lang w:bidi="en-US"/>
        </w:rPr>
      </w:pPr>
    </w:p>
    <w:p w14:paraId="5C9F9C35" w14:textId="77777777" w:rsidR="002A72BF" w:rsidRDefault="002A72BF" w:rsidP="002A72BF">
      <w:pPr>
        <w:pStyle w:val="Heading2"/>
      </w:pPr>
      <w:r>
        <w:t>Develop DSC resources with classes in Windows PowerShell</w:t>
      </w:r>
    </w:p>
    <w:p w14:paraId="723897FC" w14:textId="43E2E6FD" w:rsidR="002A72BF" w:rsidRDefault="002A72BF" w:rsidP="002A72BF">
      <w:r>
        <w:t>We’ve improved the Windows PowerShell language for defining classes and other user-defined types. The goal is to enable developers and IT professionals to embrace Windows PowerShell for a wider range of use cases, simplify development of Windows PowerShell artifacts (such as DSC resources), and accelerate coverage of management surfaces.</w:t>
      </w:r>
    </w:p>
    <w:p w14:paraId="002B8C9F" w14:textId="77777777" w:rsidR="002A72BF" w:rsidRDefault="002A72BF" w:rsidP="002A72BF">
      <w:pPr>
        <w:pStyle w:val="Heading3"/>
        <w:tabs>
          <w:tab w:val="left" w:pos="4621"/>
        </w:tabs>
      </w:pPr>
      <w:r>
        <w:t>Supported scenarios in this release</w:t>
      </w:r>
    </w:p>
    <w:p w14:paraId="21BE5CCC" w14:textId="77777777" w:rsidR="002A72BF" w:rsidRDefault="002A72BF" w:rsidP="002A72BF">
      <w:pPr>
        <w:pStyle w:val="ListParagraph"/>
        <w:numPr>
          <w:ilvl w:val="0"/>
          <w:numId w:val="16"/>
        </w:numPr>
      </w:pPr>
      <w:r>
        <w:t>Define DSC resources and their associated types by using the Windows PowerShell language.</w:t>
      </w:r>
    </w:p>
    <w:p w14:paraId="1EFAB7F5" w14:textId="77777777" w:rsidR="002A72BF" w:rsidRDefault="002A72BF" w:rsidP="002A72BF">
      <w:pPr>
        <w:pStyle w:val="ListParagraph"/>
        <w:numPr>
          <w:ilvl w:val="0"/>
          <w:numId w:val="16"/>
        </w:numPr>
      </w:pPr>
      <w:r>
        <w:t>D</w:t>
      </w:r>
      <w:r w:rsidRPr="001A0711">
        <w:t xml:space="preserve">efine custom types in </w:t>
      </w:r>
      <w:r>
        <w:t xml:space="preserve">Windows </w:t>
      </w:r>
      <w:r w:rsidRPr="001A0711">
        <w:t xml:space="preserve">PowerShell </w:t>
      </w:r>
      <w:r>
        <w:t xml:space="preserve">by </w:t>
      </w:r>
      <w:r w:rsidRPr="001A0711">
        <w:t>using familiar object-oriented programming constructs</w:t>
      </w:r>
      <w:r>
        <w:t>,</w:t>
      </w:r>
      <w:r w:rsidRPr="001A0711">
        <w:t xml:space="preserve"> such as classes, properties, methods</w:t>
      </w:r>
      <w:r>
        <w:t>, etc.</w:t>
      </w:r>
    </w:p>
    <w:p w14:paraId="136FFC90" w14:textId="77777777" w:rsidR="002A72BF" w:rsidRDefault="002A72BF" w:rsidP="002A72BF">
      <w:pPr>
        <w:pStyle w:val="ListParagraph"/>
        <w:numPr>
          <w:ilvl w:val="0"/>
          <w:numId w:val="16"/>
        </w:numPr>
      </w:pPr>
      <w:r>
        <w:t>Inheritance support with class in Windows PowerShell and class base DSC resource.</w:t>
      </w:r>
    </w:p>
    <w:p w14:paraId="4A38C986" w14:textId="77777777" w:rsidR="002A72BF" w:rsidRDefault="002A72BF" w:rsidP="002A72BF">
      <w:pPr>
        <w:pStyle w:val="ListParagraph"/>
        <w:numPr>
          <w:ilvl w:val="0"/>
          <w:numId w:val="16"/>
        </w:numPr>
      </w:pPr>
      <w:r>
        <w:t>D</w:t>
      </w:r>
      <w:r w:rsidRPr="001A0711">
        <w:t xml:space="preserve">ebug types </w:t>
      </w:r>
      <w:r>
        <w:t>by</w:t>
      </w:r>
      <w:r w:rsidRPr="001A0711">
        <w:t xml:space="preserve"> using the </w:t>
      </w:r>
      <w:r>
        <w:t xml:space="preserve">Windows </w:t>
      </w:r>
      <w:r w:rsidRPr="001A0711">
        <w:t>PowerShell language</w:t>
      </w:r>
      <w:r>
        <w:t>.</w:t>
      </w:r>
    </w:p>
    <w:p w14:paraId="7F97EFC5" w14:textId="77777777" w:rsidR="002A72BF" w:rsidRPr="001D57AD" w:rsidRDefault="002A72BF" w:rsidP="002A72BF">
      <w:pPr>
        <w:pStyle w:val="ListParagraph"/>
        <w:numPr>
          <w:ilvl w:val="0"/>
          <w:numId w:val="16"/>
        </w:numPr>
      </w:pPr>
      <w:r>
        <w:t>Generate</w:t>
      </w:r>
      <w:r w:rsidRPr="001A0711">
        <w:t xml:space="preserve"> and handle exceptions </w:t>
      </w:r>
      <w:r>
        <w:t xml:space="preserve">by </w:t>
      </w:r>
      <w:r w:rsidRPr="001A0711">
        <w:t>using formal mechanisms</w:t>
      </w:r>
      <w:r>
        <w:t>,</w:t>
      </w:r>
      <w:r w:rsidRPr="001A0711">
        <w:t xml:space="preserve"> and at the right leve</w:t>
      </w:r>
      <w:r>
        <w:t>l.</w:t>
      </w:r>
    </w:p>
    <w:p w14:paraId="02D64D75" w14:textId="77777777" w:rsidR="002A72BF" w:rsidRDefault="002A72BF" w:rsidP="002A72BF">
      <w:pPr>
        <w:pStyle w:val="Heading3"/>
      </w:pPr>
      <w:r>
        <w:t>Define DSC resources with classes</w:t>
      </w:r>
    </w:p>
    <w:p w14:paraId="726642C4" w14:textId="77777777" w:rsidR="002A72BF" w:rsidRDefault="002A72BF" w:rsidP="002A72BF">
      <w:r>
        <w:t>Based on feedback, we’ve made authoring class-defined DSC resources simpler and easier to understand. The major differences between a class-defined DSC resource and a cmdlet DSC resource provider are:</w:t>
      </w:r>
    </w:p>
    <w:p w14:paraId="581C3B10" w14:textId="77777777" w:rsidR="002A72BF" w:rsidRDefault="002A72BF" w:rsidP="002A72BF">
      <w:pPr>
        <w:pStyle w:val="ListParagraph"/>
        <w:numPr>
          <w:ilvl w:val="0"/>
          <w:numId w:val="17"/>
        </w:numPr>
      </w:pPr>
      <w:r>
        <w:lastRenderedPageBreak/>
        <w:t>A MOF file for the schema is not required.</w:t>
      </w:r>
    </w:p>
    <w:p w14:paraId="4E12A7E8" w14:textId="77777777" w:rsidR="002A72BF" w:rsidRDefault="002A72BF" w:rsidP="002A72BF">
      <w:pPr>
        <w:pStyle w:val="ListParagraph"/>
        <w:numPr>
          <w:ilvl w:val="0"/>
          <w:numId w:val="17"/>
        </w:numPr>
      </w:pPr>
      <w:r>
        <w:t xml:space="preserve">A </w:t>
      </w:r>
      <w:r w:rsidRPr="003607E9">
        <w:rPr>
          <w:b/>
        </w:rPr>
        <w:t>DSCResource</w:t>
      </w:r>
      <w:r>
        <w:t xml:space="preserve"> subfolder in the module folder is not required.</w:t>
      </w:r>
    </w:p>
    <w:p w14:paraId="3CC059FB" w14:textId="77777777" w:rsidR="002A72BF" w:rsidRDefault="002A72BF" w:rsidP="002A72BF">
      <w:pPr>
        <w:pStyle w:val="ListParagraph"/>
        <w:numPr>
          <w:ilvl w:val="0"/>
          <w:numId w:val="17"/>
        </w:numPr>
      </w:pPr>
      <w:r>
        <w:t>A Windows PowerShell module file can contain multiple DSC resource classes.</w:t>
      </w:r>
    </w:p>
    <w:p w14:paraId="3A48BED6" w14:textId="77777777" w:rsidR="002A72BF" w:rsidRDefault="002A72BF" w:rsidP="002A72BF">
      <w:r>
        <w:t xml:space="preserve">The following is an example of a class-defined DSC resource provider that extends the other class DSC resource in the same file. This is saved as a module, </w:t>
      </w:r>
      <w:r w:rsidRPr="003607E9">
        <w:rPr>
          <w:b/>
        </w:rPr>
        <w:t>M</w:t>
      </w:r>
      <w:r w:rsidRPr="00D476E9">
        <w:rPr>
          <w:b/>
        </w:rPr>
        <w:t>yDSCRe</w:t>
      </w:r>
      <w:r>
        <w:rPr>
          <w:b/>
        </w:rPr>
        <w:t>sour</w:t>
      </w:r>
      <w:r w:rsidRPr="003607E9">
        <w:rPr>
          <w:b/>
        </w:rPr>
        <w:t>ce.psm1</w:t>
      </w:r>
      <w:r>
        <w:t>. Note that you must always include at least one key property and Get, Set, Test method in a class-defined DSC resource or its base classes.</w:t>
      </w:r>
    </w:p>
    <w:p w14:paraId="13CDEA9E" w14:textId="77777777" w:rsidR="002A72BF" w:rsidRPr="0072350C" w:rsidRDefault="002A72BF" w:rsidP="002A72BF">
      <w:pPr>
        <w:pStyle w:val="Code"/>
        <w:rPr>
          <w:sz w:val="18"/>
          <w:szCs w:val="18"/>
        </w:rPr>
      </w:pPr>
      <w:r w:rsidRPr="0072350C">
        <w:rPr>
          <w:color w:val="00008B"/>
          <w:sz w:val="18"/>
          <w:szCs w:val="18"/>
        </w:rPr>
        <w:t>enum</w:t>
      </w:r>
      <w:r w:rsidRPr="0072350C">
        <w:rPr>
          <w:sz w:val="18"/>
          <w:szCs w:val="18"/>
        </w:rPr>
        <w:t xml:space="preserve"> Ensure</w:t>
      </w:r>
    </w:p>
    <w:p w14:paraId="5DAE5ED4" w14:textId="77777777" w:rsidR="002A72BF" w:rsidRPr="0072350C" w:rsidRDefault="002A72BF" w:rsidP="002A72BF">
      <w:pPr>
        <w:pStyle w:val="Code"/>
        <w:rPr>
          <w:sz w:val="18"/>
          <w:szCs w:val="18"/>
        </w:rPr>
      </w:pPr>
      <w:r w:rsidRPr="0072350C">
        <w:rPr>
          <w:sz w:val="18"/>
          <w:szCs w:val="18"/>
        </w:rPr>
        <w:t>{</w:t>
      </w:r>
    </w:p>
    <w:p w14:paraId="0578C409" w14:textId="77777777" w:rsidR="002A72BF" w:rsidRPr="0072350C" w:rsidRDefault="002A72BF" w:rsidP="002A72BF">
      <w:pPr>
        <w:pStyle w:val="Code"/>
        <w:rPr>
          <w:sz w:val="18"/>
          <w:szCs w:val="18"/>
        </w:rPr>
      </w:pPr>
      <w:r w:rsidRPr="0072350C">
        <w:rPr>
          <w:sz w:val="18"/>
          <w:szCs w:val="18"/>
        </w:rPr>
        <w:t xml:space="preserve">    Absent</w:t>
      </w:r>
    </w:p>
    <w:p w14:paraId="050538A8" w14:textId="77777777" w:rsidR="002A72BF" w:rsidRPr="0072350C" w:rsidRDefault="002A72BF" w:rsidP="002A72BF">
      <w:pPr>
        <w:pStyle w:val="Code"/>
        <w:rPr>
          <w:sz w:val="18"/>
          <w:szCs w:val="18"/>
        </w:rPr>
      </w:pPr>
      <w:r w:rsidRPr="0072350C">
        <w:rPr>
          <w:sz w:val="18"/>
          <w:szCs w:val="18"/>
        </w:rPr>
        <w:t xml:space="preserve">    Present</w:t>
      </w:r>
    </w:p>
    <w:p w14:paraId="345B3F07" w14:textId="77777777" w:rsidR="002A72BF" w:rsidRPr="0072350C" w:rsidRDefault="002A72BF" w:rsidP="002A72BF">
      <w:pPr>
        <w:pStyle w:val="Code"/>
        <w:rPr>
          <w:sz w:val="18"/>
          <w:szCs w:val="18"/>
        </w:rPr>
      </w:pPr>
      <w:r w:rsidRPr="0072350C">
        <w:rPr>
          <w:sz w:val="18"/>
          <w:szCs w:val="18"/>
        </w:rPr>
        <w:t>}</w:t>
      </w:r>
    </w:p>
    <w:p w14:paraId="2B8DB9A6" w14:textId="77777777" w:rsidR="002A72BF" w:rsidRPr="0072350C" w:rsidRDefault="002A72BF" w:rsidP="002A72BF">
      <w:pPr>
        <w:pStyle w:val="Code"/>
        <w:rPr>
          <w:sz w:val="18"/>
          <w:szCs w:val="18"/>
        </w:rPr>
      </w:pPr>
    </w:p>
    <w:p w14:paraId="7717E16E" w14:textId="77777777" w:rsidR="002A72BF" w:rsidRPr="0072350C" w:rsidRDefault="002A72BF" w:rsidP="002A72BF">
      <w:pPr>
        <w:pStyle w:val="Code"/>
        <w:rPr>
          <w:color w:val="006400"/>
          <w:sz w:val="18"/>
          <w:szCs w:val="18"/>
        </w:rPr>
      </w:pPr>
      <w:r w:rsidRPr="0072350C">
        <w:rPr>
          <w:color w:val="006400"/>
          <w:sz w:val="18"/>
          <w:szCs w:val="18"/>
        </w:rPr>
        <w:t>&lt;#</w:t>
      </w:r>
    </w:p>
    <w:p w14:paraId="6A3027C7" w14:textId="77777777" w:rsidR="002A72BF" w:rsidRPr="0072350C" w:rsidRDefault="002A72BF" w:rsidP="002A72BF">
      <w:pPr>
        <w:pStyle w:val="Code"/>
        <w:rPr>
          <w:color w:val="006400"/>
          <w:sz w:val="18"/>
          <w:szCs w:val="18"/>
        </w:rPr>
      </w:pPr>
      <w:r w:rsidRPr="0072350C">
        <w:rPr>
          <w:color w:val="006400"/>
          <w:sz w:val="18"/>
          <w:szCs w:val="18"/>
        </w:rPr>
        <w:t xml:space="preserve">   This resource manages the file in a specific path.</w:t>
      </w:r>
    </w:p>
    <w:p w14:paraId="5472F002" w14:textId="77777777" w:rsidR="002A72BF" w:rsidRPr="0072350C" w:rsidRDefault="002A72BF" w:rsidP="002A72BF">
      <w:pPr>
        <w:pStyle w:val="Code"/>
        <w:rPr>
          <w:color w:val="006400"/>
          <w:sz w:val="18"/>
          <w:szCs w:val="18"/>
        </w:rPr>
      </w:pPr>
      <w:r w:rsidRPr="0072350C">
        <w:rPr>
          <w:color w:val="006400"/>
          <w:sz w:val="18"/>
          <w:szCs w:val="18"/>
        </w:rPr>
        <w:t xml:space="preserve">   [DscResource()] indicates the class is a DSC resource</w:t>
      </w:r>
    </w:p>
    <w:p w14:paraId="586E5A16" w14:textId="77777777" w:rsidR="002A72BF" w:rsidRPr="0072350C" w:rsidRDefault="002A72BF" w:rsidP="002A72BF">
      <w:pPr>
        <w:pStyle w:val="Code"/>
        <w:rPr>
          <w:sz w:val="18"/>
          <w:szCs w:val="18"/>
        </w:rPr>
      </w:pPr>
      <w:r w:rsidRPr="0072350C">
        <w:rPr>
          <w:color w:val="006400"/>
          <w:sz w:val="18"/>
          <w:szCs w:val="18"/>
        </w:rPr>
        <w:t>#&gt;</w:t>
      </w:r>
    </w:p>
    <w:p w14:paraId="1C82E446" w14:textId="77777777" w:rsidR="002A72BF" w:rsidRPr="0072350C" w:rsidRDefault="002A72BF" w:rsidP="002A72BF">
      <w:pPr>
        <w:pStyle w:val="Code"/>
        <w:rPr>
          <w:sz w:val="18"/>
          <w:szCs w:val="18"/>
        </w:rPr>
      </w:pPr>
      <w:r w:rsidRPr="0072350C">
        <w:rPr>
          <w:color w:val="A9A9A9"/>
          <w:sz w:val="18"/>
          <w:szCs w:val="18"/>
        </w:rPr>
        <w:t>[</w:t>
      </w:r>
      <w:r w:rsidRPr="0072350C">
        <w:rPr>
          <w:color w:val="00BFFF"/>
          <w:sz w:val="18"/>
          <w:szCs w:val="18"/>
        </w:rPr>
        <w:t>DscResource</w:t>
      </w:r>
      <w:r w:rsidRPr="0072350C">
        <w:rPr>
          <w:sz w:val="18"/>
          <w:szCs w:val="18"/>
        </w:rPr>
        <w:t>()</w:t>
      </w:r>
      <w:r w:rsidRPr="0072350C">
        <w:rPr>
          <w:color w:val="A9A9A9"/>
          <w:sz w:val="18"/>
          <w:szCs w:val="18"/>
        </w:rPr>
        <w:t>]</w:t>
      </w:r>
    </w:p>
    <w:p w14:paraId="647C0295" w14:textId="77777777" w:rsidR="002A72BF" w:rsidRPr="0072350C" w:rsidRDefault="002A72BF" w:rsidP="002A72BF">
      <w:pPr>
        <w:pStyle w:val="Code"/>
        <w:rPr>
          <w:sz w:val="18"/>
          <w:szCs w:val="18"/>
        </w:rPr>
      </w:pPr>
      <w:r w:rsidRPr="0072350C">
        <w:rPr>
          <w:color w:val="00008B"/>
          <w:sz w:val="18"/>
          <w:szCs w:val="18"/>
        </w:rPr>
        <w:t>class</w:t>
      </w:r>
      <w:r w:rsidRPr="0072350C">
        <w:rPr>
          <w:sz w:val="18"/>
          <w:szCs w:val="18"/>
        </w:rPr>
        <w:t xml:space="preserve"> </w:t>
      </w:r>
      <w:r w:rsidRPr="0072350C">
        <w:rPr>
          <w:color w:val="008080"/>
          <w:sz w:val="18"/>
          <w:szCs w:val="18"/>
        </w:rPr>
        <w:t>BaseFileResource</w:t>
      </w:r>
    </w:p>
    <w:p w14:paraId="047BEDF7" w14:textId="77777777" w:rsidR="002A72BF" w:rsidRPr="0072350C" w:rsidRDefault="002A72BF" w:rsidP="002A72BF">
      <w:pPr>
        <w:pStyle w:val="Code"/>
        <w:rPr>
          <w:sz w:val="18"/>
          <w:szCs w:val="18"/>
        </w:rPr>
      </w:pPr>
      <w:r w:rsidRPr="0072350C">
        <w:rPr>
          <w:sz w:val="18"/>
          <w:szCs w:val="18"/>
        </w:rPr>
        <w:t>{</w:t>
      </w:r>
    </w:p>
    <w:p w14:paraId="2164DC6C" w14:textId="77777777" w:rsidR="002A72BF" w:rsidRPr="0072350C" w:rsidRDefault="002A72BF" w:rsidP="002A72BF">
      <w:pPr>
        <w:pStyle w:val="Code"/>
        <w:rPr>
          <w:sz w:val="18"/>
          <w:szCs w:val="18"/>
        </w:rPr>
      </w:pPr>
    </w:p>
    <w:p w14:paraId="3568DDD9"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 xml:space="preserve">&lt;# </w:t>
      </w:r>
    </w:p>
    <w:p w14:paraId="131393AB" w14:textId="77777777" w:rsidR="002A72BF" w:rsidRPr="0072350C" w:rsidRDefault="002A72BF" w:rsidP="002A72BF">
      <w:pPr>
        <w:pStyle w:val="Code"/>
        <w:rPr>
          <w:color w:val="006400"/>
          <w:sz w:val="18"/>
          <w:szCs w:val="18"/>
        </w:rPr>
      </w:pPr>
      <w:r w:rsidRPr="0072350C">
        <w:rPr>
          <w:color w:val="006400"/>
          <w:sz w:val="18"/>
          <w:szCs w:val="18"/>
        </w:rPr>
        <w:t xml:space="preserve">       This property is the fully qualified path to the file that is expected to be present or absent.</w:t>
      </w:r>
    </w:p>
    <w:p w14:paraId="7114C5AF" w14:textId="77777777" w:rsidR="002A72BF" w:rsidRPr="0072350C" w:rsidRDefault="002A72BF" w:rsidP="002A72BF">
      <w:pPr>
        <w:pStyle w:val="Code"/>
        <w:rPr>
          <w:color w:val="006400"/>
          <w:sz w:val="18"/>
          <w:szCs w:val="18"/>
        </w:rPr>
      </w:pPr>
    </w:p>
    <w:p w14:paraId="44F0BE1D" w14:textId="77777777" w:rsidR="002A72BF" w:rsidRPr="0072350C" w:rsidRDefault="002A72BF" w:rsidP="002A72BF">
      <w:pPr>
        <w:pStyle w:val="Code"/>
        <w:rPr>
          <w:color w:val="006400"/>
          <w:sz w:val="18"/>
          <w:szCs w:val="18"/>
        </w:rPr>
      </w:pPr>
      <w:r w:rsidRPr="0072350C">
        <w:rPr>
          <w:color w:val="006400"/>
          <w:sz w:val="18"/>
          <w:szCs w:val="18"/>
        </w:rPr>
        <w:t xml:space="preserve">       The [DscProperty(Key)] attribute indicates the property is a key and its value uniquely identifies a resource instance. Defining this attribute also means the property is required and DSC will ensure a value is set before calling the resource.</w:t>
      </w:r>
    </w:p>
    <w:p w14:paraId="62BA3BF8" w14:textId="77777777" w:rsidR="002A72BF" w:rsidRPr="0072350C" w:rsidRDefault="002A72BF" w:rsidP="002A72BF">
      <w:pPr>
        <w:pStyle w:val="Code"/>
        <w:rPr>
          <w:color w:val="006400"/>
          <w:sz w:val="18"/>
          <w:szCs w:val="18"/>
        </w:rPr>
      </w:pPr>
    </w:p>
    <w:p w14:paraId="1D9B8657" w14:textId="77777777" w:rsidR="002A72BF" w:rsidRPr="0072350C" w:rsidRDefault="002A72BF" w:rsidP="002A72BF">
      <w:pPr>
        <w:pStyle w:val="Code"/>
        <w:rPr>
          <w:color w:val="006400"/>
          <w:sz w:val="18"/>
          <w:szCs w:val="18"/>
        </w:rPr>
      </w:pPr>
      <w:r w:rsidRPr="0072350C">
        <w:rPr>
          <w:color w:val="006400"/>
          <w:sz w:val="18"/>
          <w:szCs w:val="18"/>
        </w:rPr>
        <w:t xml:space="preserve">       A DSC resource must define at least one key property.</w:t>
      </w:r>
    </w:p>
    <w:p w14:paraId="727D8AFF" w14:textId="77777777" w:rsidR="002A72BF" w:rsidRPr="0072350C" w:rsidRDefault="002A72BF" w:rsidP="002A72BF">
      <w:pPr>
        <w:pStyle w:val="Code"/>
        <w:rPr>
          <w:sz w:val="18"/>
          <w:szCs w:val="18"/>
        </w:rPr>
      </w:pPr>
      <w:r w:rsidRPr="0072350C">
        <w:rPr>
          <w:color w:val="006400"/>
          <w:sz w:val="18"/>
          <w:szCs w:val="18"/>
        </w:rPr>
        <w:t xml:space="preserve">    #&gt;</w:t>
      </w:r>
      <w:r w:rsidRPr="0072350C">
        <w:rPr>
          <w:sz w:val="18"/>
          <w:szCs w:val="18"/>
        </w:rPr>
        <w:t xml:space="preserve">    </w:t>
      </w:r>
    </w:p>
    <w:p w14:paraId="554A5F35"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Key)</w:t>
      </w:r>
      <w:r w:rsidRPr="0072350C">
        <w:rPr>
          <w:color w:val="A9A9A9"/>
          <w:sz w:val="18"/>
          <w:szCs w:val="18"/>
        </w:rPr>
        <w:t>]</w:t>
      </w:r>
    </w:p>
    <w:p w14:paraId="213356C9"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string</w:t>
      </w:r>
      <w:r w:rsidRPr="0072350C">
        <w:rPr>
          <w:color w:val="A9A9A9"/>
          <w:sz w:val="18"/>
          <w:szCs w:val="18"/>
        </w:rPr>
        <w:t>]</w:t>
      </w:r>
      <w:r w:rsidRPr="0072350C">
        <w:rPr>
          <w:color w:val="FF4500"/>
          <w:sz w:val="18"/>
          <w:szCs w:val="18"/>
        </w:rPr>
        <w:t>$Path</w:t>
      </w:r>
      <w:r w:rsidRPr="0072350C">
        <w:rPr>
          <w:sz w:val="18"/>
          <w:szCs w:val="18"/>
        </w:rPr>
        <w:t xml:space="preserve"> </w:t>
      </w:r>
    </w:p>
    <w:p w14:paraId="49953163" w14:textId="77777777" w:rsidR="002A72BF" w:rsidRPr="0072350C" w:rsidRDefault="002A72BF" w:rsidP="002A72BF">
      <w:pPr>
        <w:pStyle w:val="Code"/>
        <w:rPr>
          <w:sz w:val="18"/>
          <w:szCs w:val="18"/>
        </w:rPr>
      </w:pPr>
    </w:p>
    <w:p w14:paraId="7B949108"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0D8CD998" w14:textId="77777777" w:rsidR="002A72BF" w:rsidRPr="0072350C" w:rsidRDefault="002A72BF" w:rsidP="002A72BF">
      <w:pPr>
        <w:pStyle w:val="Code"/>
        <w:rPr>
          <w:color w:val="006400"/>
          <w:sz w:val="18"/>
          <w:szCs w:val="18"/>
        </w:rPr>
      </w:pPr>
      <w:r w:rsidRPr="0072350C">
        <w:rPr>
          <w:color w:val="006400"/>
          <w:sz w:val="18"/>
          <w:szCs w:val="18"/>
        </w:rPr>
        <w:t xml:space="preserve">        This property indicates if the settings should be present or absent on the system.</w:t>
      </w:r>
    </w:p>
    <w:p w14:paraId="6F844F18" w14:textId="77777777" w:rsidR="002A72BF" w:rsidRPr="0072350C" w:rsidRDefault="002A72BF" w:rsidP="002A72BF">
      <w:pPr>
        <w:pStyle w:val="Code"/>
        <w:rPr>
          <w:color w:val="006400"/>
          <w:sz w:val="18"/>
          <w:szCs w:val="18"/>
        </w:rPr>
      </w:pPr>
      <w:r w:rsidRPr="0072350C">
        <w:rPr>
          <w:color w:val="006400"/>
          <w:sz w:val="18"/>
          <w:szCs w:val="18"/>
        </w:rPr>
        <w:t xml:space="preserve">        For present, the resource ensures the file pointed to by $Path exists. For absent, it ensures the file that $Path points to does not exist.</w:t>
      </w:r>
    </w:p>
    <w:p w14:paraId="41DB325F" w14:textId="77777777" w:rsidR="002A72BF" w:rsidRPr="0072350C" w:rsidRDefault="002A72BF" w:rsidP="002A72BF">
      <w:pPr>
        <w:pStyle w:val="Code"/>
        <w:rPr>
          <w:color w:val="006400"/>
          <w:sz w:val="18"/>
          <w:szCs w:val="18"/>
        </w:rPr>
      </w:pPr>
    </w:p>
    <w:p w14:paraId="11283AA9" w14:textId="77777777" w:rsidR="002A72BF" w:rsidRPr="0072350C" w:rsidRDefault="002A72BF" w:rsidP="002A72BF">
      <w:pPr>
        <w:pStyle w:val="Code"/>
        <w:rPr>
          <w:color w:val="006400"/>
          <w:sz w:val="18"/>
          <w:szCs w:val="18"/>
        </w:rPr>
      </w:pPr>
      <w:r w:rsidRPr="0072350C">
        <w:rPr>
          <w:color w:val="006400"/>
          <w:sz w:val="18"/>
          <w:szCs w:val="18"/>
        </w:rPr>
        <w:t xml:space="preserve">        The [DscProperty(Mandatory)] attribute indicates the property is required and DSC will guarantee it is set.</w:t>
      </w:r>
    </w:p>
    <w:p w14:paraId="4F5F1832" w14:textId="77777777" w:rsidR="002A72BF" w:rsidRPr="0072350C" w:rsidRDefault="002A72BF" w:rsidP="002A72BF">
      <w:pPr>
        <w:pStyle w:val="Code"/>
        <w:rPr>
          <w:color w:val="006400"/>
          <w:sz w:val="18"/>
          <w:szCs w:val="18"/>
        </w:rPr>
      </w:pPr>
    </w:p>
    <w:p w14:paraId="0E3015DA" w14:textId="77777777" w:rsidR="002A72BF" w:rsidRPr="0072350C" w:rsidRDefault="002A72BF" w:rsidP="002A72BF">
      <w:pPr>
        <w:pStyle w:val="Code"/>
        <w:rPr>
          <w:color w:val="006400"/>
          <w:sz w:val="18"/>
          <w:szCs w:val="18"/>
        </w:rPr>
      </w:pPr>
      <w:r w:rsidRPr="0072350C">
        <w:rPr>
          <w:color w:val="006400"/>
          <w:sz w:val="18"/>
          <w:szCs w:val="18"/>
        </w:rPr>
        <w:t xml:space="preserve">        If Mandatory is not specified or if it is defined as Mandatory=$false, the value is not guaranteed to be set when DSC calls the resource.  This is appropriate for optional properties.</w:t>
      </w:r>
    </w:p>
    <w:p w14:paraId="65C2FDF2" w14:textId="77777777" w:rsidR="002A72BF" w:rsidRPr="0072350C" w:rsidRDefault="002A72BF" w:rsidP="002A72BF">
      <w:pPr>
        <w:pStyle w:val="Code"/>
        <w:rPr>
          <w:sz w:val="18"/>
          <w:szCs w:val="18"/>
        </w:rPr>
      </w:pPr>
      <w:r w:rsidRPr="0072350C">
        <w:rPr>
          <w:color w:val="006400"/>
          <w:sz w:val="18"/>
          <w:szCs w:val="18"/>
        </w:rPr>
        <w:t xml:space="preserve">    #&gt;</w:t>
      </w:r>
    </w:p>
    <w:p w14:paraId="04951E22"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Mandatory)</w:t>
      </w:r>
      <w:r w:rsidRPr="0072350C">
        <w:rPr>
          <w:color w:val="A9A9A9"/>
          <w:sz w:val="18"/>
          <w:szCs w:val="18"/>
        </w:rPr>
        <w:t>]</w:t>
      </w:r>
    </w:p>
    <w:p w14:paraId="67B1C36F"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 xml:space="preserve"> </w:t>
      </w:r>
      <w:r w:rsidRPr="0072350C">
        <w:rPr>
          <w:color w:val="FF4500"/>
          <w:sz w:val="18"/>
          <w:szCs w:val="18"/>
        </w:rPr>
        <w:t>$Ensure</w:t>
      </w:r>
      <w:r w:rsidRPr="0072350C">
        <w:rPr>
          <w:sz w:val="18"/>
          <w:szCs w:val="18"/>
        </w:rPr>
        <w:t xml:space="preserve">    </w:t>
      </w:r>
    </w:p>
    <w:p w14:paraId="29A3654C" w14:textId="77777777" w:rsidR="002A72BF" w:rsidRPr="0072350C" w:rsidRDefault="002A72BF" w:rsidP="002A72BF">
      <w:pPr>
        <w:pStyle w:val="Code"/>
        <w:rPr>
          <w:sz w:val="18"/>
          <w:szCs w:val="18"/>
        </w:rPr>
      </w:pPr>
      <w:r w:rsidRPr="0072350C">
        <w:rPr>
          <w:sz w:val="18"/>
          <w:szCs w:val="18"/>
        </w:rPr>
        <w:t xml:space="preserve">    </w:t>
      </w:r>
    </w:p>
    <w:p w14:paraId="7C71E4A1"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385CF464" w14:textId="77777777" w:rsidR="002A72BF" w:rsidRPr="0072350C" w:rsidRDefault="002A72BF" w:rsidP="002A72BF">
      <w:pPr>
        <w:pStyle w:val="Code"/>
        <w:rPr>
          <w:color w:val="006400"/>
          <w:sz w:val="18"/>
          <w:szCs w:val="18"/>
        </w:rPr>
      </w:pPr>
      <w:r w:rsidRPr="0072350C">
        <w:rPr>
          <w:color w:val="006400"/>
          <w:sz w:val="18"/>
          <w:szCs w:val="18"/>
        </w:rPr>
        <w:t xml:space="preserve">       This property defines the fully qualified path to a file that will be placed on the system if $Ensure = Present and $Path does not exist.</w:t>
      </w:r>
    </w:p>
    <w:p w14:paraId="61187C90" w14:textId="77777777" w:rsidR="002A72BF" w:rsidRPr="0072350C" w:rsidRDefault="002A72BF" w:rsidP="002A72BF">
      <w:pPr>
        <w:pStyle w:val="Code"/>
        <w:rPr>
          <w:color w:val="006400"/>
          <w:sz w:val="18"/>
          <w:szCs w:val="18"/>
        </w:rPr>
      </w:pPr>
      <w:r w:rsidRPr="0072350C">
        <w:rPr>
          <w:color w:val="006400"/>
          <w:sz w:val="18"/>
          <w:szCs w:val="18"/>
        </w:rPr>
        <w:lastRenderedPageBreak/>
        <w:t xml:space="preserve">         </w:t>
      </w:r>
    </w:p>
    <w:p w14:paraId="036F9129" w14:textId="77777777" w:rsidR="002A72BF" w:rsidRPr="0072350C" w:rsidRDefault="002A72BF" w:rsidP="002A72BF">
      <w:pPr>
        <w:pStyle w:val="Code"/>
        <w:rPr>
          <w:color w:val="006400"/>
          <w:sz w:val="18"/>
          <w:szCs w:val="18"/>
        </w:rPr>
      </w:pPr>
      <w:r w:rsidRPr="0072350C">
        <w:rPr>
          <w:color w:val="006400"/>
          <w:sz w:val="18"/>
          <w:szCs w:val="18"/>
        </w:rPr>
        <w:t xml:space="preserve">       NOTE: This property is required because [DscProperty(Mandatory)] is set.</w:t>
      </w:r>
    </w:p>
    <w:p w14:paraId="6A207422" w14:textId="77777777" w:rsidR="002A72BF" w:rsidRPr="0072350C" w:rsidRDefault="002A72BF" w:rsidP="002A72BF">
      <w:pPr>
        <w:pStyle w:val="Code"/>
        <w:rPr>
          <w:sz w:val="18"/>
          <w:szCs w:val="18"/>
        </w:rPr>
      </w:pPr>
      <w:r w:rsidRPr="0072350C">
        <w:rPr>
          <w:color w:val="006400"/>
          <w:sz w:val="18"/>
          <w:szCs w:val="18"/>
        </w:rPr>
        <w:t xml:space="preserve">    #&gt;</w:t>
      </w:r>
    </w:p>
    <w:p w14:paraId="7A143CED"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Mandatory)</w:t>
      </w:r>
      <w:r w:rsidRPr="0072350C">
        <w:rPr>
          <w:color w:val="A9A9A9"/>
          <w:sz w:val="18"/>
          <w:szCs w:val="18"/>
        </w:rPr>
        <w:t>]</w:t>
      </w:r>
    </w:p>
    <w:p w14:paraId="7572449C"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string</w:t>
      </w:r>
      <w:r w:rsidRPr="0072350C">
        <w:rPr>
          <w:color w:val="A9A9A9"/>
          <w:sz w:val="18"/>
          <w:szCs w:val="18"/>
        </w:rPr>
        <w:t>]</w:t>
      </w:r>
      <w:r w:rsidRPr="0072350C">
        <w:rPr>
          <w:sz w:val="18"/>
          <w:szCs w:val="18"/>
        </w:rPr>
        <w:t xml:space="preserve"> </w:t>
      </w:r>
      <w:r w:rsidRPr="0072350C">
        <w:rPr>
          <w:color w:val="FF4500"/>
          <w:sz w:val="18"/>
          <w:szCs w:val="18"/>
        </w:rPr>
        <w:t>$SourcePath</w:t>
      </w:r>
    </w:p>
    <w:p w14:paraId="3BBEFFE5" w14:textId="77777777" w:rsidR="002A72BF" w:rsidRPr="0072350C" w:rsidRDefault="002A72BF" w:rsidP="002A72BF">
      <w:pPr>
        <w:pStyle w:val="Code"/>
        <w:rPr>
          <w:sz w:val="18"/>
          <w:szCs w:val="18"/>
        </w:rPr>
      </w:pPr>
    </w:p>
    <w:p w14:paraId="296BCB56"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27645F3C" w14:textId="77777777" w:rsidR="002A72BF" w:rsidRPr="0072350C" w:rsidRDefault="002A72BF" w:rsidP="002A72BF">
      <w:pPr>
        <w:pStyle w:val="Code"/>
        <w:rPr>
          <w:color w:val="006400"/>
          <w:sz w:val="18"/>
          <w:szCs w:val="18"/>
        </w:rPr>
      </w:pPr>
      <w:r w:rsidRPr="0072350C">
        <w:rPr>
          <w:color w:val="006400"/>
          <w:sz w:val="18"/>
          <w:szCs w:val="18"/>
        </w:rPr>
        <w:t xml:space="preserve">       This property reports the file's creation timestamp.</w:t>
      </w:r>
    </w:p>
    <w:p w14:paraId="50A65517" w14:textId="77777777" w:rsidR="002A72BF" w:rsidRPr="0072350C" w:rsidRDefault="002A72BF" w:rsidP="002A72BF">
      <w:pPr>
        <w:pStyle w:val="Code"/>
        <w:rPr>
          <w:color w:val="006400"/>
          <w:sz w:val="18"/>
          <w:szCs w:val="18"/>
        </w:rPr>
      </w:pPr>
    </w:p>
    <w:p w14:paraId="181B3A76" w14:textId="77777777" w:rsidR="002A72BF" w:rsidRPr="0072350C" w:rsidRDefault="002A72BF" w:rsidP="002A72BF">
      <w:pPr>
        <w:pStyle w:val="Code"/>
        <w:rPr>
          <w:color w:val="006400"/>
          <w:sz w:val="18"/>
          <w:szCs w:val="18"/>
        </w:rPr>
      </w:pPr>
      <w:r w:rsidRPr="0072350C">
        <w:rPr>
          <w:color w:val="006400"/>
          <w:sz w:val="18"/>
          <w:szCs w:val="18"/>
        </w:rPr>
        <w:t xml:space="preserve">       [DscProperty(NotConfigurable))] attribute indicates the property is not configurable in a DSC configuration.  Properties marked this way are populated by the Get() method to report additional details about the resource when it is present.</w:t>
      </w:r>
    </w:p>
    <w:p w14:paraId="679E71F1" w14:textId="77777777" w:rsidR="002A72BF" w:rsidRPr="0072350C" w:rsidRDefault="002A72BF" w:rsidP="002A72BF">
      <w:pPr>
        <w:pStyle w:val="Code"/>
        <w:rPr>
          <w:color w:val="006400"/>
          <w:sz w:val="18"/>
          <w:szCs w:val="18"/>
        </w:rPr>
      </w:pPr>
      <w:r w:rsidRPr="0072350C">
        <w:rPr>
          <w:color w:val="006400"/>
          <w:sz w:val="18"/>
          <w:szCs w:val="18"/>
        </w:rPr>
        <w:t xml:space="preserve">      </w:t>
      </w:r>
    </w:p>
    <w:p w14:paraId="448629C7" w14:textId="77777777" w:rsidR="002A72BF" w:rsidRPr="0072350C" w:rsidRDefault="002A72BF" w:rsidP="002A72BF">
      <w:pPr>
        <w:pStyle w:val="Code"/>
        <w:rPr>
          <w:sz w:val="18"/>
          <w:szCs w:val="18"/>
        </w:rPr>
      </w:pPr>
      <w:r w:rsidRPr="0072350C">
        <w:rPr>
          <w:color w:val="006400"/>
          <w:sz w:val="18"/>
          <w:szCs w:val="18"/>
        </w:rPr>
        <w:t xml:space="preserve">    #&gt;</w:t>
      </w:r>
    </w:p>
    <w:p w14:paraId="69FDA177"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NotConfigurable)</w:t>
      </w:r>
      <w:r w:rsidRPr="0072350C">
        <w:rPr>
          <w:color w:val="A9A9A9"/>
          <w:sz w:val="18"/>
          <w:szCs w:val="18"/>
        </w:rPr>
        <w:t>]</w:t>
      </w:r>
    </w:p>
    <w:p w14:paraId="42283AD5"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Nullable</w:t>
      </w:r>
      <w:r w:rsidRPr="0072350C">
        <w:rPr>
          <w:color w:val="A9A9A9"/>
          <w:sz w:val="18"/>
          <w:szCs w:val="18"/>
        </w:rPr>
        <w:t>[</w:t>
      </w:r>
      <w:r w:rsidRPr="0072350C">
        <w:rPr>
          <w:color w:val="008080"/>
          <w:sz w:val="18"/>
          <w:szCs w:val="18"/>
        </w:rPr>
        <w:t>datetime</w:t>
      </w:r>
      <w:r w:rsidRPr="0072350C">
        <w:rPr>
          <w:color w:val="A9A9A9"/>
          <w:sz w:val="18"/>
          <w:szCs w:val="18"/>
        </w:rPr>
        <w:t>]]</w:t>
      </w:r>
      <w:r w:rsidRPr="0072350C">
        <w:rPr>
          <w:sz w:val="18"/>
          <w:szCs w:val="18"/>
        </w:rPr>
        <w:t xml:space="preserve"> </w:t>
      </w:r>
      <w:r w:rsidRPr="0072350C">
        <w:rPr>
          <w:color w:val="FF4500"/>
          <w:sz w:val="18"/>
          <w:szCs w:val="18"/>
        </w:rPr>
        <w:t>$CreationTime</w:t>
      </w:r>
    </w:p>
    <w:p w14:paraId="1C65C6BC" w14:textId="77777777" w:rsidR="002A72BF" w:rsidRPr="0072350C" w:rsidRDefault="002A72BF" w:rsidP="002A72BF">
      <w:pPr>
        <w:pStyle w:val="Code"/>
        <w:rPr>
          <w:sz w:val="18"/>
          <w:szCs w:val="18"/>
        </w:rPr>
      </w:pPr>
      <w:r w:rsidRPr="0072350C">
        <w:rPr>
          <w:sz w:val="18"/>
          <w:szCs w:val="18"/>
        </w:rPr>
        <w:t xml:space="preserve">           </w:t>
      </w:r>
    </w:p>
    <w:p w14:paraId="0785ED79" w14:textId="77777777" w:rsidR="002A72BF" w:rsidRPr="0072350C" w:rsidRDefault="002A72BF" w:rsidP="002A72BF">
      <w:pPr>
        <w:pStyle w:val="Code"/>
        <w:rPr>
          <w:sz w:val="18"/>
          <w:szCs w:val="18"/>
        </w:rPr>
      </w:pPr>
    </w:p>
    <w:p w14:paraId="37F3DFE6"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21E14316" w14:textId="77777777" w:rsidR="002A72BF" w:rsidRPr="0072350C" w:rsidRDefault="002A72BF" w:rsidP="002A72BF">
      <w:pPr>
        <w:pStyle w:val="Code"/>
        <w:rPr>
          <w:color w:val="006400"/>
          <w:sz w:val="18"/>
          <w:szCs w:val="18"/>
        </w:rPr>
      </w:pPr>
      <w:r w:rsidRPr="0072350C">
        <w:rPr>
          <w:color w:val="006400"/>
          <w:sz w:val="18"/>
          <w:szCs w:val="18"/>
        </w:rPr>
        <w:t xml:space="preserve">        This method is equivalent of the Set-TargetResource script function.</w:t>
      </w:r>
    </w:p>
    <w:p w14:paraId="59D7763C" w14:textId="77777777" w:rsidR="002A72BF" w:rsidRPr="0072350C" w:rsidRDefault="002A72BF" w:rsidP="002A72BF">
      <w:pPr>
        <w:pStyle w:val="Code"/>
        <w:rPr>
          <w:color w:val="006400"/>
          <w:sz w:val="18"/>
          <w:szCs w:val="18"/>
        </w:rPr>
      </w:pPr>
      <w:r w:rsidRPr="0072350C">
        <w:rPr>
          <w:color w:val="006400"/>
          <w:sz w:val="18"/>
          <w:szCs w:val="18"/>
        </w:rPr>
        <w:t xml:space="preserve">        It sets the resource to the desired state.</w:t>
      </w:r>
    </w:p>
    <w:p w14:paraId="39DFD46F" w14:textId="77777777" w:rsidR="002A72BF" w:rsidRPr="0072350C" w:rsidRDefault="002A72BF" w:rsidP="002A72BF">
      <w:pPr>
        <w:pStyle w:val="Code"/>
        <w:rPr>
          <w:sz w:val="18"/>
          <w:szCs w:val="18"/>
        </w:rPr>
      </w:pPr>
      <w:r w:rsidRPr="0072350C">
        <w:rPr>
          <w:color w:val="006400"/>
          <w:sz w:val="18"/>
          <w:szCs w:val="18"/>
        </w:rPr>
        <w:t xml:space="preserve">    #&gt;</w:t>
      </w:r>
    </w:p>
    <w:p w14:paraId="5AE56ABC"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void</w:t>
      </w:r>
      <w:r w:rsidRPr="0072350C">
        <w:rPr>
          <w:color w:val="A9A9A9"/>
          <w:sz w:val="18"/>
          <w:szCs w:val="18"/>
        </w:rPr>
        <w:t>]</w:t>
      </w:r>
      <w:r w:rsidRPr="0072350C">
        <w:rPr>
          <w:sz w:val="18"/>
          <w:szCs w:val="18"/>
        </w:rPr>
        <w:t xml:space="preserve"> </w:t>
      </w:r>
      <w:r w:rsidRPr="0072350C">
        <w:rPr>
          <w:color w:val="8A2BE2"/>
          <w:sz w:val="18"/>
          <w:szCs w:val="18"/>
        </w:rPr>
        <w:t>Set</w:t>
      </w:r>
      <w:r w:rsidRPr="0072350C">
        <w:rPr>
          <w:sz w:val="18"/>
          <w:szCs w:val="18"/>
        </w:rPr>
        <w:t>()</w:t>
      </w:r>
    </w:p>
    <w:p w14:paraId="2E3C81EB" w14:textId="77777777" w:rsidR="002A72BF" w:rsidRPr="0072350C" w:rsidRDefault="002A72BF" w:rsidP="002A72BF">
      <w:pPr>
        <w:pStyle w:val="Code"/>
        <w:rPr>
          <w:sz w:val="18"/>
          <w:szCs w:val="18"/>
        </w:rPr>
      </w:pPr>
      <w:r w:rsidRPr="0072350C">
        <w:rPr>
          <w:sz w:val="18"/>
          <w:szCs w:val="18"/>
        </w:rPr>
        <w:t xml:space="preserve">    {        </w:t>
      </w:r>
    </w:p>
    <w:p w14:paraId="6250E31E"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fileExists</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Path)</w:t>
      </w:r>
    </w:p>
    <w:p w14:paraId="5425F26E"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eq</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Present)</w:t>
      </w:r>
    </w:p>
    <w:p w14:paraId="4ED23B74" w14:textId="77777777" w:rsidR="002A72BF" w:rsidRPr="0072350C" w:rsidRDefault="002A72BF" w:rsidP="002A72BF">
      <w:pPr>
        <w:pStyle w:val="Code"/>
        <w:rPr>
          <w:sz w:val="18"/>
          <w:szCs w:val="18"/>
        </w:rPr>
      </w:pPr>
      <w:r w:rsidRPr="0072350C">
        <w:rPr>
          <w:sz w:val="18"/>
          <w:szCs w:val="18"/>
        </w:rPr>
        <w:t xml:space="preserve">        {</w:t>
      </w:r>
    </w:p>
    <w:p w14:paraId="723FB4A5"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A9A9A9"/>
          <w:sz w:val="18"/>
          <w:szCs w:val="18"/>
        </w:rPr>
        <w:t>-not</w:t>
      </w:r>
      <w:r w:rsidRPr="0072350C">
        <w:rPr>
          <w:sz w:val="18"/>
          <w:szCs w:val="18"/>
        </w:rPr>
        <w:t xml:space="preserve"> </w:t>
      </w:r>
      <w:r w:rsidRPr="0072350C">
        <w:rPr>
          <w:color w:val="FF4500"/>
          <w:sz w:val="18"/>
          <w:szCs w:val="18"/>
        </w:rPr>
        <w:t>$fileExists</w:t>
      </w:r>
      <w:r w:rsidRPr="0072350C">
        <w:rPr>
          <w:sz w:val="18"/>
          <w:szCs w:val="18"/>
        </w:rPr>
        <w:t>)</w:t>
      </w:r>
    </w:p>
    <w:p w14:paraId="1102002D" w14:textId="77777777" w:rsidR="002A72BF" w:rsidRPr="0072350C" w:rsidRDefault="002A72BF" w:rsidP="002A72BF">
      <w:pPr>
        <w:pStyle w:val="Code"/>
        <w:rPr>
          <w:sz w:val="18"/>
          <w:szCs w:val="18"/>
        </w:rPr>
      </w:pPr>
      <w:r w:rsidRPr="0072350C">
        <w:rPr>
          <w:sz w:val="18"/>
          <w:szCs w:val="18"/>
        </w:rPr>
        <w:t xml:space="preserve">            {</w:t>
      </w:r>
    </w:p>
    <w:p w14:paraId="14CD76EC"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CopyFile()</w:t>
      </w:r>
    </w:p>
    <w:p w14:paraId="2957F488" w14:textId="77777777" w:rsidR="002A72BF" w:rsidRPr="0072350C" w:rsidRDefault="002A72BF" w:rsidP="002A72BF">
      <w:pPr>
        <w:pStyle w:val="Code"/>
        <w:rPr>
          <w:sz w:val="18"/>
          <w:szCs w:val="18"/>
        </w:rPr>
      </w:pPr>
      <w:r w:rsidRPr="0072350C">
        <w:rPr>
          <w:sz w:val="18"/>
          <w:szCs w:val="18"/>
        </w:rPr>
        <w:t xml:space="preserve">            }</w:t>
      </w:r>
    </w:p>
    <w:p w14:paraId="2E4CD31C" w14:textId="77777777" w:rsidR="002A72BF" w:rsidRPr="0072350C" w:rsidRDefault="002A72BF" w:rsidP="002A72BF">
      <w:pPr>
        <w:pStyle w:val="Code"/>
        <w:rPr>
          <w:sz w:val="18"/>
          <w:szCs w:val="18"/>
        </w:rPr>
      </w:pPr>
      <w:r w:rsidRPr="0072350C">
        <w:rPr>
          <w:sz w:val="18"/>
          <w:szCs w:val="18"/>
        </w:rPr>
        <w:t xml:space="preserve">        }</w:t>
      </w:r>
    </w:p>
    <w:p w14:paraId="544B9A82"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w:t>
      </w:r>
    </w:p>
    <w:p w14:paraId="7373560C" w14:textId="77777777" w:rsidR="002A72BF" w:rsidRPr="0072350C" w:rsidRDefault="002A72BF" w:rsidP="002A72BF">
      <w:pPr>
        <w:pStyle w:val="Code"/>
        <w:rPr>
          <w:sz w:val="18"/>
          <w:szCs w:val="18"/>
        </w:rPr>
      </w:pPr>
      <w:r w:rsidRPr="0072350C">
        <w:rPr>
          <w:sz w:val="18"/>
          <w:szCs w:val="18"/>
        </w:rPr>
        <w:t xml:space="preserve">        {</w:t>
      </w:r>
    </w:p>
    <w:p w14:paraId="2AB90EFC"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FF4500"/>
          <w:sz w:val="18"/>
          <w:szCs w:val="18"/>
        </w:rPr>
        <w:t>$fileExists</w:t>
      </w:r>
      <w:r w:rsidRPr="0072350C">
        <w:rPr>
          <w:sz w:val="18"/>
          <w:szCs w:val="18"/>
        </w:rPr>
        <w:t>)</w:t>
      </w:r>
    </w:p>
    <w:p w14:paraId="1880A082" w14:textId="77777777" w:rsidR="002A72BF" w:rsidRPr="0072350C" w:rsidRDefault="002A72BF" w:rsidP="002A72BF">
      <w:pPr>
        <w:pStyle w:val="Code"/>
        <w:rPr>
          <w:sz w:val="18"/>
          <w:szCs w:val="18"/>
        </w:rPr>
      </w:pPr>
      <w:r w:rsidRPr="0072350C">
        <w:rPr>
          <w:sz w:val="18"/>
          <w:szCs w:val="18"/>
        </w:rPr>
        <w:t xml:space="preserve">            {</w:t>
      </w:r>
    </w:p>
    <w:p w14:paraId="199A4F3B"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Write-Verbose</w:t>
      </w:r>
      <w:r w:rsidRPr="0072350C">
        <w:rPr>
          <w:sz w:val="18"/>
          <w:szCs w:val="18"/>
        </w:rPr>
        <w:t xml:space="preserve"> </w:t>
      </w:r>
      <w:r w:rsidRPr="0072350C">
        <w:rPr>
          <w:color w:val="000080"/>
          <w:sz w:val="18"/>
          <w:szCs w:val="18"/>
        </w:rPr>
        <w:t>-Message</w:t>
      </w:r>
      <w:r w:rsidRPr="0072350C">
        <w:rPr>
          <w:sz w:val="18"/>
          <w:szCs w:val="18"/>
        </w:rPr>
        <w:t xml:space="preserve"> </w:t>
      </w:r>
      <w:r w:rsidRPr="0072350C">
        <w:rPr>
          <w:color w:val="8B0000"/>
          <w:sz w:val="18"/>
          <w:szCs w:val="18"/>
        </w:rPr>
        <w:t xml:space="preserve">"Deleting the file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Path)</w:t>
      </w:r>
      <w:r w:rsidRPr="0072350C">
        <w:rPr>
          <w:color w:val="8B0000"/>
          <w:sz w:val="18"/>
          <w:szCs w:val="18"/>
        </w:rPr>
        <w:t>"</w:t>
      </w:r>
    </w:p>
    <w:p w14:paraId="4FDE4028"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Remove-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Path </w:t>
      </w:r>
      <w:r w:rsidRPr="0072350C">
        <w:rPr>
          <w:color w:val="000080"/>
          <w:sz w:val="18"/>
          <w:szCs w:val="18"/>
        </w:rPr>
        <w:t>-Force</w:t>
      </w:r>
    </w:p>
    <w:p w14:paraId="1C502170" w14:textId="77777777" w:rsidR="002A72BF" w:rsidRPr="0072350C" w:rsidRDefault="002A72BF" w:rsidP="002A72BF">
      <w:pPr>
        <w:pStyle w:val="Code"/>
        <w:rPr>
          <w:sz w:val="18"/>
          <w:szCs w:val="18"/>
        </w:rPr>
      </w:pPr>
      <w:r w:rsidRPr="0072350C">
        <w:rPr>
          <w:sz w:val="18"/>
          <w:szCs w:val="18"/>
        </w:rPr>
        <w:t xml:space="preserve">            }</w:t>
      </w:r>
    </w:p>
    <w:p w14:paraId="491F9689" w14:textId="77777777" w:rsidR="002A72BF" w:rsidRPr="0072350C" w:rsidRDefault="002A72BF" w:rsidP="002A72BF">
      <w:pPr>
        <w:pStyle w:val="Code"/>
        <w:rPr>
          <w:sz w:val="18"/>
          <w:szCs w:val="18"/>
        </w:rPr>
      </w:pPr>
      <w:r w:rsidRPr="0072350C">
        <w:rPr>
          <w:sz w:val="18"/>
          <w:szCs w:val="18"/>
        </w:rPr>
        <w:t xml:space="preserve">        }</w:t>
      </w:r>
    </w:p>
    <w:p w14:paraId="5BDEDF3C" w14:textId="77777777" w:rsidR="002A72BF" w:rsidRPr="0072350C" w:rsidRDefault="002A72BF" w:rsidP="002A72BF">
      <w:pPr>
        <w:pStyle w:val="Code"/>
        <w:rPr>
          <w:sz w:val="18"/>
          <w:szCs w:val="18"/>
        </w:rPr>
      </w:pPr>
      <w:r w:rsidRPr="0072350C">
        <w:rPr>
          <w:sz w:val="18"/>
          <w:szCs w:val="18"/>
        </w:rPr>
        <w:t xml:space="preserve">    }</w:t>
      </w:r>
    </w:p>
    <w:p w14:paraId="1026D5FE" w14:textId="77777777" w:rsidR="002A72BF" w:rsidRPr="0072350C" w:rsidRDefault="002A72BF" w:rsidP="002A72BF">
      <w:pPr>
        <w:pStyle w:val="Code"/>
        <w:rPr>
          <w:sz w:val="18"/>
          <w:szCs w:val="18"/>
        </w:rPr>
      </w:pPr>
    </w:p>
    <w:p w14:paraId="3CEC38E8"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4D4FE8A2" w14:textId="77777777" w:rsidR="002A72BF" w:rsidRPr="0072350C" w:rsidRDefault="002A72BF" w:rsidP="002A72BF">
      <w:pPr>
        <w:pStyle w:val="Code"/>
        <w:rPr>
          <w:color w:val="006400"/>
          <w:sz w:val="18"/>
          <w:szCs w:val="18"/>
        </w:rPr>
      </w:pPr>
      <w:r w:rsidRPr="0072350C">
        <w:rPr>
          <w:color w:val="006400"/>
          <w:sz w:val="18"/>
          <w:szCs w:val="18"/>
        </w:rPr>
        <w:t xml:space="preserve">        This method is equivalent of the Test-TargetResource script function. </w:t>
      </w:r>
    </w:p>
    <w:p w14:paraId="0D9C6C37" w14:textId="77777777" w:rsidR="002A72BF" w:rsidRPr="0072350C" w:rsidRDefault="002A72BF" w:rsidP="002A72BF">
      <w:pPr>
        <w:pStyle w:val="Code"/>
        <w:rPr>
          <w:color w:val="006400"/>
          <w:sz w:val="18"/>
          <w:szCs w:val="18"/>
        </w:rPr>
      </w:pPr>
      <w:r w:rsidRPr="0072350C">
        <w:rPr>
          <w:color w:val="006400"/>
          <w:sz w:val="18"/>
          <w:szCs w:val="18"/>
        </w:rPr>
        <w:t xml:space="preserve">        It should return True or False, showing whether the resource</w:t>
      </w:r>
    </w:p>
    <w:p w14:paraId="44F039E5" w14:textId="77777777" w:rsidR="002A72BF" w:rsidRPr="0072350C" w:rsidRDefault="002A72BF" w:rsidP="002A72BF">
      <w:pPr>
        <w:pStyle w:val="Code"/>
        <w:rPr>
          <w:color w:val="006400"/>
          <w:sz w:val="18"/>
          <w:szCs w:val="18"/>
        </w:rPr>
      </w:pPr>
      <w:r w:rsidRPr="0072350C">
        <w:rPr>
          <w:color w:val="006400"/>
          <w:sz w:val="18"/>
          <w:szCs w:val="18"/>
        </w:rPr>
        <w:t xml:space="preserve">        is in a desired state.         </w:t>
      </w:r>
    </w:p>
    <w:p w14:paraId="4EE9DDB5" w14:textId="77777777" w:rsidR="002A72BF" w:rsidRPr="0072350C" w:rsidRDefault="002A72BF" w:rsidP="002A72BF">
      <w:pPr>
        <w:pStyle w:val="Code"/>
        <w:rPr>
          <w:sz w:val="18"/>
          <w:szCs w:val="18"/>
        </w:rPr>
      </w:pPr>
      <w:r w:rsidRPr="0072350C">
        <w:rPr>
          <w:color w:val="006400"/>
          <w:sz w:val="18"/>
          <w:szCs w:val="18"/>
        </w:rPr>
        <w:t xml:space="preserve">    #&gt;</w:t>
      </w:r>
    </w:p>
    <w:p w14:paraId="7CEB4895"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bool</w:t>
      </w:r>
      <w:r w:rsidRPr="0072350C">
        <w:rPr>
          <w:color w:val="A9A9A9"/>
          <w:sz w:val="18"/>
          <w:szCs w:val="18"/>
        </w:rPr>
        <w:t>]</w:t>
      </w:r>
      <w:r w:rsidRPr="0072350C">
        <w:rPr>
          <w:sz w:val="18"/>
          <w:szCs w:val="18"/>
        </w:rPr>
        <w:t xml:space="preserve"> </w:t>
      </w:r>
      <w:r w:rsidRPr="0072350C">
        <w:rPr>
          <w:color w:val="8A2BE2"/>
          <w:sz w:val="18"/>
          <w:szCs w:val="18"/>
        </w:rPr>
        <w:t>Test</w:t>
      </w:r>
      <w:r w:rsidRPr="0072350C">
        <w:rPr>
          <w:sz w:val="18"/>
          <w:szCs w:val="18"/>
        </w:rPr>
        <w:t>()</w:t>
      </w:r>
    </w:p>
    <w:p w14:paraId="694C888B" w14:textId="77777777" w:rsidR="002A72BF" w:rsidRPr="0072350C" w:rsidRDefault="002A72BF" w:rsidP="002A72BF">
      <w:pPr>
        <w:pStyle w:val="Code"/>
        <w:rPr>
          <w:sz w:val="18"/>
          <w:szCs w:val="18"/>
        </w:rPr>
      </w:pPr>
      <w:r w:rsidRPr="0072350C">
        <w:rPr>
          <w:sz w:val="18"/>
          <w:szCs w:val="18"/>
        </w:rPr>
        <w:t xml:space="preserve">    {</w:t>
      </w:r>
    </w:p>
    <w:p w14:paraId="381F259F"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Path)</w:t>
      </w:r>
    </w:p>
    <w:p w14:paraId="1DF31889" w14:textId="77777777" w:rsidR="002A72BF" w:rsidRPr="0072350C" w:rsidRDefault="002A72BF" w:rsidP="002A72BF">
      <w:pPr>
        <w:pStyle w:val="Code"/>
        <w:rPr>
          <w:sz w:val="18"/>
          <w:szCs w:val="18"/>
        </w:rPr>
      </w:pPr>
    </w:p>
    <w:p w14:paraId="1200F61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eq</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Present)</w:t>
      </w:r>
    </w:p>
    <w:p w14:paraId="49EDC4A5" w14:textId="77777777" w:rsidR="002A72BF" w:rsidRPr="0072350C" w:rsidRDefault="002A72BF" w:rsidP="002A72BF">
      <w:pPr>
        <w:pStyle w:val="Code"/>
        <w:rPr>
          <w:sz w:val="18"/>
          <w:szCs w:val="18"/>
        </w:rPr>
      </w:pPr>
      <w:r w:rsidRPr="0072350C">
        <w:rPr>
          <w:sz w:val="18"/>
          <w:szCs w:val="18"/>
        </w:rPr>
        <w:t xml:space="preserve">        {</w:t>
      </w:r>
    </w:p>
    <w:p w14:paraId="419DC42F"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FF4500"/>
          <w:sz w:val="18"/>
          <w:szCs w:val="18"/>
        </w:rPr>
        <w:t>$present</w:t>
      </w:r>
    </w:p>
    <w:p w14:paraId="5C7C1B89" w14:textId="77777777" w:rsidR="002A72BF" w:rsidRPr="0072350C" w:rsidRDefault="002A72BF" w:rsidP="002A72BF">
      <w:pPr>
        <w:pStyle w:val="Code"/>
        <w:rPr>
          <w:sz w:val="18"/>
          <w:szCs w:val="18"/>
        </w:rPr>
      </w:pPr>
      <w:r w:rsidRPr="0072350C">
        <w:rPr>
          <w:sz w:val="18"/>
          <w:szCs w:val="18"/>
        </w:rPr>
        <w:t xml:space="preserve">        }</w:t>
      </w:r>
    </w:p>
    <w:p w14:paraId="20393628" w14:textId="77777777" w:rsidR="002A72BF" w:rsidRPr="0072350C" w:rsidRDefault="002A72BF" w:rsidP="002A72BF">
      <w:pPr>
        <w:pStyle w:val="Code"/>
        <w:rPr>
          <w:sz w:val="18"/>
          <w:szCs w:val="18"/>
        </w:rPr>
      </w:pPr>
      <w:r w:rsidRPr="0072350C">
        <w:rPr>
          <w:sz w:val="18"/>
          <w:szCs w:val="18"/>
        </w:rPr>
        <w:lastRenderedPageBreak/>
        <w:t xml:space="preserve">        </w:t>
      </w:r>
      <w:r w:rsidRPr="0072350C">
        <w:rPr>
          <w:color w:val="00008B"/>
          <w:sz w:val="18"/>
          <w:szCs w:val="18"/>
        </w:rPr>
        <w:t>else</w:t>
      </w:r>
    </w:p>
    <w:p w14:paraId="4DDF58C6" w14:textId="77777777" w:rsidR="002A72BF" w:rsidRPr="0072350C" w:rsidRDefault="002A72BF" w:rsidP="002A72BF">
      <w:pPr>
        <w:pStyle w:val="Code"/>
        <w:rPr>
          <w:sz w:val="18"/>
          <w:szCs w:val="18"/>
        </w:rPr>
      </w:pPr>
      <w:r w:rsidRPr="0072350C">
        <w:rPr>
          <w:sz w:val="18"/>
          <w:szCs w:val="18"/>
        </w:rPr>
        <w:t xml:space="preserve">        {</w:t>
      </w:r>
    </w:p>
    <w:p w14:paraId="0C5D7F45"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A9A9A9"/>
          <w:sz w:val="18"/>
          <w:szCs w:val="18"/>
        </w:rPr>
        <w:t>-not</w:t>
      </w:r>
      <w:r w:rsidRPr="0072350C">
        <w:rPr>
          <w:sz w:val="18"/>
          <w:szCs w:val="18"/>
        </w:rPr>
        <w:t xml:space="preserve"> </w:t>
      </w:r>
      <w:r w:rsidRPr="0072350C">
        <w:rPr>
          <w:color w:val="FF4500"/>
          <w:sz w:val="18"/>
          <w:szCs w:val="18"/>
        </w:rPr>
        <w:t>$present</w:t>
      </w:r>
    </w:p>
    <w:p w14:paraId="79E83DA6" w14:textId="77777777" w:rsidR="002A72BF" w:rsidRPr="0072350C" w:rsidRDefault="002A72BF" w:rsidP="002A72BF">
      <w:pPr>
        <w:pStyle w:val="Code"/>
        <w:rPr>
          <w:sz w:val="18"/>
          <w:szCs w:val="18"/>
        </w:rPr>
      </w:pPr>
      <w:r w:rsidRPr="0072350C">
        <w:rPr>
          <w:sz w:val="18"/>
          <w:szCs w:val="18"/>
        </w:rPr>
        <w:t xml:space="preserve">        }</w:t>
      </w:r>
    </w:p>
    <w:p w14:paraId="5D92035D" w14:textId="77777777" w:rsidR="002A72BF" w:rsidRPr="0072350C" w:rsidRDefault="002A72BF" w:rsidP="002A72BF">
      <w:pPr>
        <w:pStyle w:val="Code"/>
        <w:rPr>
          <w:sz w:val="18"/>
          <w:szCs w:val="18"/>
        </w:rPr>
      </w:pPr>
      <w:r w:rsidRPr="0072350C">
        <w:rPr>
          <w:sz w:val="18"/>
          <w:szCs w:val="18"/>
        </w:rPr>
        <w:t xml:space="preserve">    }</w:t>
      </w:r>
    </w:p>
    <w:p w14:paraId="4597DC94" w14:textId="77777777" w:rsidR="002A72BF" w:rsidRPr="0072350C" w:rsidRDefault="002A72BF" w:rsidP="002A72BF">
      <w:pPr>
        <w:pStyle w:val="Code"/>
        <w:rPr>
          <w:sz w:val="18"/>
          <w:szCs w:val="18"/>
        </w:rPr>
      </w:pPr>
      <w:r w:rsidRPr="0072350C">
        <w:rPr>
          <w:sz w:val="18"/>
          <w:szCs w:val="18"/>
        </w:rPr>
        <w:t xml:space="preserve">    </w:t>
      </w:r>
    </w:p>
    <w:p w14:paraId="6DF5F2C7" w14:textId="77777777" w:rsidR="002A72BF" w:rsidRPr="0072350C" w:rsidRDefault="002A72BF" w:rsidP="002A72BF">
      <w:pPr>
        <w:pStyle w:val="Code"/>
        <w:rPr>
          <w:sz w:val="18"/>
          <w:szCs w:val="18"/>
        </w:rPr>
      </w:pPr>
    </w:p>
    <w:p w14:paraId="0F6FB468"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4B68B3DA" w14:textId="77777777" w:rsidR="002A72BF" w:rsidRPr="0072350C" w:rsidRDefault="002A72BF" w:rsidP="002A72BF">
      <w:pPr>
        <w:pStyle w:val="Code"/>
        <w:rPr>
          <w:color w:val="006400"/>
          <w:sz w:val="18"/>
          <w:szCs w:val="18"/>
        </w:rPr>
      </w:pPr>
      <w:r w:rsidRPr="0072350C">
        <w:rPr>
          <w:color w:val="006400"/>
          <w:sz w:val="18"/>
          <w:szCs w:val="18"/>
        </w:rPr>
        <w:t xml:space="preserve">        This method is equal to the Get-TargetResource script function.</w:t>
      </w:r>
    </w:p>
    <w:p w14:paraId="0AC88345" w14:textId="77777777" w:rsidR="002A72BF" w:rsidRPr="0072350C" w:rsidRDefault="002A72BF" w:rsidP="002A72BF">
      <w:pPr>
        <w:pStyle w:val="Code"/>
        <w:rPr>
          <w:color w:val="006400"/>
          <w:sz w:val="18"/>
          <w:szCs w:val="18"/>
        </w:rPr>
      </w:pPr>
      <w:r w:rsidRPr="0072350C">
        <w:rPr>
          <w:color w:val="006400"/>
          <w:sz w:val="18"/>
          <w:szCs w:val="18"/>
        </w:rPr>
        <w:t xml:space="preserve">        The implementation should use the keys to find appropriate resources.</w:t>
      </w:r>
    </w:p>
    <w:p w14:paraId="4960B612" w14:textId="77777777" w:rsidR="002A72BF" w:rsidRPr="0072350C" w:rsidRDefault="002A72BF" w:rsidP="002A72BF">
      <w:pPr>
        <w:pStyle w:val="Code"/>
        <w:rPr>
          <w:color w:val="006400"/>
          <w:sz w:val="18"/>
          <w:szCs w:val="18"/>
        </w:rPr>
      </w:pPr>
      <w:r w:rsidRPr="0072350C">
        <w:rPr>
          <w:color w:val="006400"/>
          <w:sz w:val="18"/>
          <w:szCs w:val="18"/>
        </w:rPr>
        <w:t xml:space="preserve">        This method returns an instance of this class with the updated key properties.</w:t>
      </w:r>
    </w:p>
    <w:p w14:paraId="1E35BFBC" w14:textId="77777777" w:rsidR="002A72BF" w:rsidRPr="0072350C" w:rsidRDefault="002A72BF" w:rsidP="002A72BF">
      <w:pPr>
        <w:pStyle w:val="Code"/>
        <w:rPr>
          <w:sz w:val="18"/>
          <w:szCs w:val="18"/>
        </w:rPr>
      </w:pPr>
      <w:r w:rsidRPr="0072350C">
        <w:rPr>
          <w:color w:val="006400"/>
          <w:sz w:val="18"/>
          <w:szCs w:val="18"/>
        </w:rPr>
        <w:t xml:space="preserve">    #&gt;</w:t>
      </w:r>
    </w:p>
    <w:p w14:paraId="0F09580E"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BaseFileResource</w:t>
      </w:r>
      <w:r w:rsidRPr="0072350C">
        <w:rPr>
          <w:color w:val="A9A9A9"/>
          <w:sz w:val="18"/>
          <w:szCs w:val="18"/>
        </w:rPr>
        <w:t>]</w:t>
      </w:r>
      <w:r w:rsidRPr="0072350C">
        <w:rPr>
          <w:sz w:val="18"/>
          <w:szCs w:val="18"/>
        </w:rPr>
        <w:t xml:space="preserve"> </w:t>
      </w:r>
      <w:r w:rsidRPr="0072350C">
        <w:rPr>
          <w:color w:val="8A2BE2"/>
          <w:sz w:val="18"/>
          <w:szCs w:val="18"/>
        </w:rPr>
        <w:t>Get</w:t>
      </w:r>
      <w:r w:rsidRPr="0072350C">
        <w:rPr>
          <w:sz w:val="18"/>
          <w:szCs w:val="18"/>
        </w:rPr>
        <w:t>()</w:t>
      </w:r>
    </w:p>
    <w:p w14:paraId="7483D2DF" w14:textId="77777777" w:rsidR="002A72BF" w:rsidRPr="0072350C" w:rsidRDefault="002A72BF" w:rsidP="002A72BF">
      <w:pPr>
        <w:pStyle w:val="Code"/>
        <w:rPr>
          <w:sz w:val="18"/>
          <w:szCs w:val="18"/>
        </w:rPr>
      </w:pPr>
      <w:r w:rsidRPr="0072350C">
        <w:rPr>
          <w:sz w:val="18"/>
          <w:szCs w:val="18"/>
        </w:rPr>
        <w:t xml:space="preserve">    {</w:t>
      </w:r>
    </w:p>
    <w:p w14:paraId="003DA14A"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 xml:space="preserve">Path)        </w:t>
      </w:r>
    </w:p>
    <w:p w14:paraId="57613320" w14:textId="77777777" w:rsidR="002A72BF" w:rsidRPr="0072350C" w:rsidRDefault="002A72BF" w:rsidP="002A72BF">
      <w:pPr>
        <w:pStyle w:val="Code"/>
        <w:rPr>
          <w:sz w:val="18"/>
          <w:szCs w:val="18"/>
        </w:rPr>
      </w:pPr>
      <w:r w:rsidRPr="0072350C">
        <w:rPr>
          <w:sz w:val="18"/>
          <w:szCs w:val="18"/>
        </w:rPr>
        <w:t xml:space="preserve">        </w:t>
      </w:r>
    </w:p>
    <w:p w14:paraId="46F34903"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 xml:space="preserve"> (</w:t>
      </w:r>
      <w:r w:rsidRPr="0072350C">
        <w:rPr>
          <w:color w:val="FF4500"/>
          <w:sz w:val="18"/>
          <w:szCs w:val="18"/>
        </w:rPr>
        <w:t>$present</w:t>
      </w:r>
      <w:r w:rsidRPr="0072350C">
        <w:rPr>
          <w:sz w:val="18"/>
          <w:szCs w:val="18"/>
        </w:rPr>
        <w:t>)</w:t>
      </w:r>
    </w:p>
    <w:p w14:paraId="7E44E003" w14:textId="77777777" w:rsidR="002A72BF" w:rsidRPr="0072350C" w:rsidRDefault="002A72BF" w:rsidP="002A72BF">
      <w:pPr>
        <w:pStyle w:val="Code"/>
        <w:rPr>
          <w:sz w:val="18"/>
          <w:szCs w:val="18"/>
        </w:rPr>
      </w:pPr>
      <w:r w:rsidRPr="0072350C">
        <w:rPr>
          <w:sz w:val="18"/>
          <w:szCs w:val="18"/>
        </w:rPr>
        <w:t xml:space="preserve">        {</w:t>
      </w:r>
    </w:p>
    <w:p w14:paraId="3352D0D2"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file</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0000FF"/>
          <w:sz w:val="18"/>
          <w:szCs w:val="18"/>
        </w:rPr>
        <w:t>Get-Child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Path</w:t>
      </w:r>
    </w:p>
    <w:p w14:paraId="0B21DA57"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CreationTime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CreationTime</w:t>
      </w:r>
    </w:p>
    <w:p w14:paraId="2CC1EB1D"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Present</w:t>
      </w:r>
    </w:p>
    <w:p w14:paraId="26657128" w14:textId="77777777" w:rsidR="002A72BF" w:rsidRPr="0072350C" w:rsidRDefault="002A72BF" w:rsidP="002A72BF">
      <w:pPr>
        <w:pStyle w:val="Code"/>
        <w:rPr>
          <w:sz w:val="18"/>
          <w:szCs w:val="18"/>
        </w:rPr>
      </w:pPr>
      <w:r w:rsidRPr="0072350C">
        <w:rPr>
          <w:sz w:val="18"/>
          <w:szCs w:val="18"/>
        </w:rPr>
        <w:t xml:space="preserve">        }</w:t>
      </w:r>
    </w:p>
    <w:p w14:paraId="1CB2D929"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w:t>
      </w:r>
    </w:p>
    <w:p w14:paraId="1441B444" w14:textId="77777777" w:rsidR="002A72BF" w:rsidRPr="0072350C" w:rsidRDefault="002A72BF" w:rsidP="002A72BF">
      <w:pPr>
        <w:pStyle w:val="Code"/>
        <w:rPr>
          <w:sz w:val="18"/>
          <w:szCs w:val="18"/>
        </w:rPr>
      </w:pPr>
      <w:r w:rsidRPr="0072350C">
        <w:rPr>
          <w:sz w:val="18"/>
          <w:szCs w:val="18"/>
        </w:rPr>
        <w:t xml:space="preserve">        {</w:t>
      </w:r>
    </w:p>
    <w:p w14:paraId="37AD5B49"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CreationTime </w:t>
      </w:r>
      <w:r w:rsidRPr="0072350C">
        <w:rPr>
          <w:color w:val="A9A9A9"/>
          <w:sz w:val="18"/>
          <w:szCs w:val="18"/>
        </w:rPr>
        <w:t>=</w:t>
      </w:r>
      <w:r w:rsidRPr="0072350C">
        <w:rPr>
          <w:sz w:val="18"/>
          <w:szCs w:val="18"/>
        </w:rPr>
        <w:t xml:space="preserve"> </w:t>
      </w:r>
      <w:r w:rsidRPr="0072350C">
        <w:rPr>
          <w:color w:val="FF4500"/>
          <w:sz w:val="18"/>
          <w:szCs w:val="18"/>
        </w:rPr>
        <w:t>$null</w:t>
      </w:r>
    </w:p>
    <w:p w14:paraId="1093DD68"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Absent</w:t>
      </w:r>
    </w:p>
    <w:p w14:paraId="13A1A91D" w14:textId="77777777" w:rsidR="002A72BF" w:rsidRPr="0072350C" w:rsidRDefault="002A72BF" w:rsidP="002A72BF">
      <w:pPr>
        <w:pStyle w:val="Code"/>
        <w:rPr>
          <w:sz w:val="18"/>
          <w:szCs w:val="18"/>
        </w:rPr>
      </w:pPr>
      <w:r w:rsidRPr="0072350C">
        <w:rPr>
          <w:sz w:val="18"/>
          <w:szCs w:val="18"/>
        </w:rPr>
        <w:t xml:space="preserve">        }        </w:t>
      </w:r>
    </w:p>
    <w:p w14:paraId="3BE17834" w14:textId="77777777" w:rsidR="002A72BF" w:rsidRPr="0072350C" w:rsidRDefault="002A72BF" w:rsidP="002A72BF">
      <w:pPr>
        <w:pStyle w:val="Code"/>
        <w:rPr>
          <w:sz w:val="18"/>
          <w:szCs w:val="18"/>
        </w:rPr>
      </w:pPr>
    </w:p>
    <w:p w14:paraId="53CD455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FF4500"/>
          <w:sz w:val="18"/>
          <w:szCs w:val="18"/>
        </w:rPr>
        <w:t>$this</w:t>
      </w:r>
    </w:p>
    <w:p w14:paraId="04EA34BD" w14:textId="77777777" w:rsidR="002A72BF" w:rsidRPr="0072350C" w:rsidRDefault="002A72BF" w:rsidP="002A72BF">
      <w:pPr>
        <w:pStyle w:val="Code"/>
        <w:rPr>
          <w:sz w:val="18"/>
          <w:szCs w:val="18"/>
        </w:rPr>
      </w:pPr>
      <w:r w:rsidRPr="0072350C">
        <w:rPr>
          <w:sz w:val="18"/>
          <w:szCs w:val="18"/>
        </w:rPr>
        <w:t xml:space="preserve">    }</w:t>
      </w:r>
    </w:p>
    <w:p w14:paraId="27F5DC20" w14:textId="77777777" w:rsidR="002A72BF" w:rsidRPr="0072350C" w:rsidRDefault="002A72BF" w:rsidP="002A72BF">
      <w:pPr>
        <w:pStyle w:val="Code"/>
        <w:rPr>
          <w:sz w:val="18"/>
          <w:szCs w:val="18"/>
        </w:rPr>
      </w:pPr>
    </w:p>
    <w:p w14:paraId="1E0A8A93"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1572DFCE" w14:textId="77777777" w:rsidR="002A72BF" w:rsidRPr="0072350C" w:rsidRDefault="002A72BF" w:rsidP="002A72BF">
      <w:pPr>
        <w:pStyle w:val="Code"/>
        <w:rPr>
          <w:color w:val="006400"/>
          <w:sz w:val="18"/>
          <w:szCs w:val="18"/>
        </w:rPr>
      </w:pPr>
      <w:r w:rsidRPr="0072350C">
        <w:rPr>
          <w:color w:val="006400"/>
          <w:sz w:val="18"/>
          <w:szCs w:val="18"/>
        </w:rPr>
        <w:t xml:space="preserve">        Helper method to check if the file exists and it is the right file</w:t>
      </w:r>
    </w:p>
    <w:p w14:paraId="7300905D" w14:textId="77777777" w:rsidR="002A72BF" w:rsidRPr="0072350C" w:rsidRDefault="002A72BF" w:rsidP="002A72BF">
      <w:pPr>
        <w:pStyle w:val="Code"/>
        <w:rPr>
          <w:sz w:val="18"/>
          <w:szCs w:val="18"/>
        </w:rPr>
      </w:pPr>
      <w:r w:rsidRPr="0072350C">
        <w:rPr>
          <w:color w:val="006400"/>
          <w:sz w:val="18"/>
          <w:szCs w:val="18"/>
        </w:rPr>
        <w:t xml:space="preserve">    #&gt;</w:t>
      </w:r>
    </w:p>
    <w:p w14:paraId="77AF3844"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bool</w:t>
      </w:r>
      <w:r w:rsidRPr="0072350C">
        <w:rPr>
          <w:color w:val="A9A9A9"/>
          <w:sz w:val="18"/>
          <w:szCs w:val="18"/>
        </w:rPr>
        <w:t>]</w:t>
      </w:r>
      <w:r w:rsidRPr="0072350C">
        <w:rPr>
          <w:sz w:val="18"/>
          <w:szCs w:val="18"/>
        </w:rPr>
        <w:t xml:space="preserve"> </w:t>
      </w:r>
      <w:r w:rsidRPr="0072350C">
        <w:rPr>
          <w:color w:val="8A2BE2"/>
          <w:sz w:val="18"/>
          <w:szCs w:val="18"/>
        </w:rPr>
        <w:t>TestFilePath</w:t>
      </w:r>
      <w:r w:rsidRPr="0072350C">
        <w:rPr>
          <w:sz w:val="18"/>
          <w:szCs w:val="18"/>
        </w:rPr>
        <w:t>(</w:t>
      </w:r>
      <w:r w:rsidRPr="0072350C">
        <w:rPr>
          <w:color w:val="A9A9A9"/>
          <w:sz w:val="18"/>
          <w:szCs w:val="18"/>
        </w:rPr>
        <w:t>[</w:t>
      </w:r>
      <w:r w:rsidRPr="0072350C">
        <w:rPr>
          <w:color w:val="008080"/>
          <w:sz w:val="18"/>
          <w:szCs w:val="18"/>
        </w:rPr>
        <w:t>string</w:t>
      </w:r>
      <w:r w:rsidRPr="0072350C">
        <w:rPr>
          <w:color w:val="A9A9A9"/>
          <w:sz w:val="18"/>
          <w:szCs w:val="18"/>
        </w:rPr>
        <w:t>]</w:t>
      </w:r>
      <w:r w:rsidRPr="0072350C">
        <w:rPr>
          <w:sz w:val="18"/>
          <w:szCs w:val="18"/>
        </w:rPr>
        <w:t xml:space="preserve"> </w:t>
      </w:r>
      <w:r w:rsidRPr="0072350C">
        <w:rPr>
          <w:color w:val="FF4500"/>
          <w:sz w:val="18"/>
          <w:szCs w:val="18"/>
        </w:rPr>
        <w:t>$location</w:t>
      </w:r>
      <w:r w:rsidRPr="0072350C">
        <w:rPr>
          <w:sz w:val="18"/>
          <w:szCs w:val="18"/>
        </w:rPr>
        <w:t>)</w:t>
      </w:r>
    </w:p>
    <w:p w14:paraId="180E8BE8" w14:textId="77777777" w:rsidR="002A72BF" w:rsidRPr="0072350C" w:rsidRDefault="002A72BF" w:rsidP="002A72BF">
      <w:pPr>
        <w:pStyle w:val="Code"/>
        <w:rPr>
          <w:sz w:val="18"/>
          <w:szCs w:val="18"/>
        </w:rPr>
      </w:pPr>
      <w:r w:rsidRPr="0072350C">
        <w:rPr>
          <w:sz w:val="18"/>
          <w:szCs w:val="18"/>
        </w:rPr>
        <w:t xml:space="preserve">    {      </w:t>
      </w:r>
    </w:p>
    <w:p w14:paraId="0119F8DC"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rue</w:t>
      </w:r>
    </w:p>
    <w:p w14:paraId="5C6CBE87" w14:textId="77777777" w:rsidR="002A72BF" w:rsidRPr="0072350C" w:rsidRDefault="002A72BF" w:rsidP="002A72BF">
      <w:pPr>
        <w:pStyle w:val="Code"/>
        <w:rPr>
          <w:sz w:val="18"/>
          <w:szCs w:val="18"/>
        </w:rPr>
      </w:pPr>
    </w:p>
    <w:p w14:paraId="52D61A22"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item</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0000FF"/>
          <w:sz w:val="18"/>
          <w:szCs w:val="18"/>
        </w:rPr>
        <w:t>Get-Child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location</w:t>
      </w:r>
      <w:r w:rsidRPr="0072350C">
        <w:rPr>
          <w:sz w:val="18"/>
          <w:szCs w:val="18"/>
        </w:rPr>
        <w:t xml:space="preserve"> </w:t>
      </w:r>
      <w:r w:rsidRPr="0072350C">
        <w:rPr>
          <w:color w:val="000080"/>
          <w:sz w:val="18"/>
          <w:szCs w:val="18"/>
        </w:rPr>
        <w:t>-ea</w:t>
      </w:r>
      <w:r w:rsidRPr="0072350C">
        <w:rPr>
          <w:sz w:val="18"/>
          <w:szCs w:val="18"/>
        </w:rPr>
        <w:t xml:space="preserve"> </w:t>
      </w:r>
      <w:r w:rsidRPr="0072350C">
        <w:rPr>
          <w:color w:val="8A2BE2"/>
          <w:sz w:val="18"/>
          <w:szCs w:val="18"/>
        </w:rPr>
        <w:t>Ignore</w:t>
      </w:r>
    </w:p>
    <w:p w14:paraId="7AB56E87"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 xml:space="preserve"> (</w:t>
      </w:r>
      <w:r w:rsidRPr="0072350C">
        <w:rPr>
          <w:color w:val="FF4500"/>
          <w:sz w:val="18"/>
          <w:szCs w:val="18"/>
        </w:rPr>
        <w:t>$item</w:t>
      </w:r>
      <w:r w:rsidRPr="0072350C">
        <w:rPr>
          <w:sz w:val="18"/>
          <w:szCs w:val="18"/>
        </w:rPr>
        <w:t xml:space="preserve"> </w:t>
      </w:r>
      <w:r w:rsidRPr="0072350C">
        <w:rPr>
          <w:color w:val="A9A9A9"/>
          <w:sz w:val="18"/>
          <w:szCs w:val="18"/>
        </w:rPr>
        <w:t>-eq</w:t>
      </w:r>
      <w:r w:rsidRPr="0072350C">
        <w:rPr>
          <w:sz w:val="18"/>
          <w:szCs w:val="18"/>
        </w:rPr>
        <w:t xml:space="preserve"> </w:t>
      </w:r>
      <w:r w:rsidRPr="0072350C">
        <w:rPr>
          <w:color w:val="FF4500"/>
          <w:sz w:val="18"/>
          <w:szCs w:val="18"/>
        </w:rPr>
        <w:t>$null</w:t>
      </w:r>
      <w:r w:rsidRPr="0072350C">
        <w:rPr>
          <w:sz w:val="18"/>
          <w:szCs w:val="18"/>
        </w:rPr>
        <w:t>)</w:t>
      </w:r>
    </w:p>
    <w:p w14:paraId="1D5E2BA1" w14:textId="77777777" w:rsidR="002A72BF" w:rsidRPr="0072350C" w:rsidRDefault="002A72BF" w:rsidP="002A72BF">
      <w:pPr>
        <w:pStyle w:val="Code"/>
        <w:rPr>
          <w:sz w:val="18"/>
          <w:szCs w:val="18"/>
        </w:rPr>
      </w:pPr>
      <w:r w:rsidRPr="0072350C">
        <w:rPr>
          <w:sz w:val="18"/>
          <w:szCs w:val="18"/>
        </w:rPr>
        <w:t xml:space="preserve">        {</w:t>
      </w:r>
    </w:p>
    <w:p w14:paraId="40BC7942"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false</w:t>
      </w:r>
      <w:r w:rsidRPr="0072350C">
        <w:rPr>
          <w:sz w:val="18"/>
          <w:szCs w:val="18"/>
        </w:rPr>
        <w:t xml:space="preserve">            </w:t>
      </w:r>
    </w:p>
    <w:p w14:paraId="1984B48B" w14:textId="77777777" w:rsidR="002A72BF" w:rsidRPr="0072350C" w:rsidRDefault="002A72BF" w:rsidP="002A72BF">
      <w:pPr>
        <w:pStyle w:val="Code"/>
        <w:rPr>
          <w:sz w:val="18"/>
          <w:szCs w:val="18"/>
        </w:rPr>
      </w:pPr>
      <w:r w:rsidRPr="0072350C">
        <w:rPr>
          <w:sz w:val="18"/>
          <w:szCs w:val="18"/>
        </w:rPr>
        <w:t xml:space="preserve">        }</w:t>
      </w:r>
    </w:p>
    <w:p w14:paraId="130EEAA0"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if</w:t>
      </w:r>
      <w:r w:rsidRPr="0072350C">
        <w:rPr>
          <w:sz w:val="18"/>
          <w:szCs w:val="18"/>
        </w:rPr>
        <w:t xml:space="preserve">( </w:t>
      </w:r>
      <w:r w:rsidRPr="0072350C">
        <w:rPr>
          <w:color w:val="FF4500"/>
          <w:sz w:val="18"/>
          <w:szCs w:val="18"/>
        </w:rPr>
        <w:t>$item</w:t>
      </w:r>
      <w:r w:rsidRPr="0072350C">
        <w:rPr>
          <w:color w:val="A9A9A9"/>
          <w:sz w:val="18"/>
          <w:szCs w:val="18"/>
        </w:rPr>
        <w:t>.</w:t>
      </w:r>
      <w:r w:rsidRPr="0072350C">
        <w:rPr>
          <w:sz w:val="18"/>
          <w:szCs w:val="18"/>
        </w:rPr>
        <w:t>PSProvider</w:t>
      </w:r>
      <w:r w:rsidRPr="0072350C">
        <w:rPr>
          <w:color w:val="A9A9A9"/>
          <w:sz w:val="18"/>
          <w:szCs w:val="18"/>
        </w:rPr>
        <w:t>.</w:t>
      </w:r>
      <w:r w:rsidRPr="0072350C">
        <w:rPr>
          <w:sz w:val="18"/>
          <w:szCs w:val="18"/>
        </w:rPr>
        <w:t xml:space="preserve">Name </w:t>
      </w:r>
      <w:r w:rsidRPr="0072350C">
        <w:rPr>
          <w:color w:val="A9A9A9"/>
          <w:sz w:val="18"/>
          <w:szCs w:val="18"/>
        </w:rPr>
        <w:t>-ne</w:t>
      </w:r>
      <w:r w:rsidRPr="0072350C">
        <w:rPr>
          <w:sz w:val="18"/>
          <w:szCs w:val="18"/>
        </w:rPr>
        <w:t xml:space="preserve"> </w:t>
      </w:r>
      <w:r w:rsidRPr="0072350C">
        <w:rPr>
          <w:color w:val="8B0000"/>
          <w:sz w:val="18"/>
          <w:szCs w:val="18"/>
        </w:rPr>
        <w:t>"FileSystem"</w:t>
      </w:r>
      <w:r w:rsidRPr="0072350C">
        <w:rPr>
          <w:sz w:val="18"/>
          <w:szCs w:val="18"/>
        </w:rPr>
        <w:t>)</w:t>
      </w:r>
    </w:p>
    <w:p w14:paraId="3E4BC375" w14:textId="77777777" w:rsidR="002A72BF" w:rsidRPr="0072350C" w:rsidRDefault="002A72BF" w:rsidP="002A72BF">
      <w:pPr>
        <w:pStyle w:val="Code"/>
        <w:rPr>
          <w:sz w:val="18"/>
          <w:szCs w:val="18"/>
        </w:rPr>
      </w:pPr>
      <w:r w:rsidRPr="0072350C">
        <w:rPr>
          <w:sz w:val="18"/>
          <w:szCs w:val="18"/>
        </w:rPr>
        <w:t xml:space="preserve">        {</w:t>
      </w:r>
    </w:p>
    <w:p w14:paraId="7B96365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throw</w:t>
      </w:r>
      <w:r w:rsidRPr="0072350C">
        <w:rPr>
          <w:sz w:val="18"/>
          <w:szCs w:val="18"/>
        </w:rPr>
        <w:t xml:space="preserve"> </w:t>
      </w:r>
      <w:r w:rsidRPr="0072350C">
        <w:rPr>
          <w:color w:val="8B0000"/>
          <w:sz w:val="18"/>
          <w:szCs w:val="18"/>
        </w:rPr>
        <w:t xml:space="preserve">"Path </w:t>
      </w:r>
      <w:r w:rsidRPr="0072350C">
        <w:rPr>
          <w:sz w:val="18"/>
          <w:szCs w:val="18"/>
        </w:rPr>
        <w:t>$(</w:t>
      </w:r>
      <w:r w:rsidRPr="0072350C">
        <w:rPr>
          <w:color w:val="FF4500"/>
          <w:sz w:val="18"/>
          <w:szCs w:val="18"/>
        </w:rPr>
        <w:t>$location</w:t>
      </w:r>
      <w:r w:rsidRPr="0072350C">
        <w:rPr>
          <w:sz w:val="18"/>
          <w:szCs w:val="18"/>
        </w:rPr>
        <w:t>)</w:t>
      </w:r>
      <w:r w:rsidRPr="0072350C">
        <w:rPr>
          <w:color w:val="8B0000"/>
          <w:sz w:val="18"/>
          <w:szCs w:val="18"/>
        </w:rPr>
        <w:t xml:space="preserve"> is not a file path."</w:t>
      </w:r>
    </w:p>
    <w:p w14:paraId="4CAFBBD0" w14:textId="77777777" w:rsidR="002A72BF" w:rsidRPr="0072350C" w:rsidRDefault="002A72BF" w:rsidP="002A72BF">
      <w:pPr>
        <w:pStyle w:val="Code"/>
        <w:rPr>
          <w:sz w:val="18"/>
          <w:szCs w:val="18"/>
        </w:rPr>
      </w:pPr>
      <w:r w:rsidRPr="0072350C">
        <w:rPr>
          <w:sz w:val="18"/>
          <w:szCs w:val="18"/>
        </w:rPr>
        <w:t xml:space="preserve">        }</w:t>
      </w:r>
    </w:p>
    <w:p w14:paraId="0CC4FF7F"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if</w:t>
      </w:r>
      <w:r w:rsidRPr="0072350C">
        <w:rPr>
          <w:sz w:val="18"/>
          <w:szCs w:val="18"/>
        </w:rPr>
        <w:t>(</w:t>
      </w:r>
      <w:r w:rsidRPr="0072350C">
        <w:rPr>
          <w:color w:val="FF4500"/>
          <w:sz w:val="18"/>
          <w:szCs w:val="18"/>
        </w:rPr>
        <w:t>$item</w:t>
      </w:r>
      <w:r w:rsidRPr="0072350C">
        <w:rPr>
          <w:color w:val="A9A9A9"/>
          <w:sz w:val="18"/>
          <w:szCs w:val="18"/>
        </w:rPr>
        <w:t>.</w:t>
      </w:r>
      <w:r w:rsidRPr="0072350C">
        <w:rPr>
          <w:sz w:val="18"/>
          <w:szCs w:val="18"/>
        </w:rPr>
        <w:t>PSIsContainer)</w:t>
      </w:r>
    </w:p>
    <w:p w14:paraId="7C8A51F2" w14:textId="77777777" w:rsidR="002A72BF" w:rsidRPr="0072350C" w:rsidRDefault="002A72BF" w:rsidP="002A72BF">
      <w:pPr>
        <w:pStyle w:val="Code"/>
        <w:rPr>
          <w:sz w:val="18"/>
          <w:szCs w:val="18"/>
        </w:rPr>
      </w:pPr>
      <w:r w:rsidRPr="0072350C">
        <w:rPr>
          <w:sz w:val="18"/>
          <w:szCs w:val="18"/>
        </w:rPr>
        <w:t xml:space="preserve">        {</w:t>
      </w:r>
    </w:p>
    <w:p w14:paraId="6176B490"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throw</w:t>
      </w:r>
      <w:r w:rsidRPr="0072350C">
        <w:rPr>
          <w:sz w:val="18"/>
          <w:szCs w:val="18"/>
        </w:rPr>
        <w:t xml:space="preserve"> </w:t>
      </w:r>
      <w:r w:rsidRPr="0072350C">
        <w:rPr>
          <w:color w:val="8B0000"/>
          <w:sz w:val="18"/>
          <w:szCs w:val="18"/>
        </w:rPr>
        <w:t xml:space="preserve">"Path </w:t>
      </w:r>
      <w:r w:rsidRPr="0072350C">
        <w:rPr>
          <w:sz w:val="18"/>
          <w:szCs w:val="18"/>
        </w:rPr>
        <w:t>$(</w:t>
      </w:r>
      <w:r w:rsidRPr="0072350C">
        <w:rPr>
          <w:color w:val="FF4500"/>
          <w:sz w:val="18"/>
          <w:szCs w:val="18"/>
        </w:rPr>
        <w:t>$location</w:t>
      </w:r>
      <w:r w:rsidRPr="0072350C">
        <w:rPr>
          <w:sz w:val="18"/>
          <w:szCs w:val="18"/>
        </w:rPr>
        <w:t>)</w:t>
      </w:r>
      <w:r w:rsidRPr="0072350C">
        <w:rPr>
          <w:color w:val="8B0000"/>
          <w:sz w:val="18"/>
          <w:szCs w:val="18"/>
        </w:rPr>
        <w:t xml:space="preserve"> is a directory path."</w:t>
      </w:r>
    </w:p>
    <w:p w14:paraId="21F9D7B3" w14:textId="77777777" w:rsidR="002A72BF" w:rsidRPr="0072350C" w:rsidRDefault="002A72BF" w:rsidP="002A72BF">
      <w:pPr>
        <w:pStyle w:val="Code"/>
        <w:rPr>
          <w:sz w:val="18"/>
          <w:szCs w:val="18"/>
        </w:rPr>
      </w:pPr>
      <w:r w:rsidRPr="0072350C">
        <w:rPr>
          <w:sz w:val="18"/>
          <w:szCs w:val="18"/>
        </w:rPr>
        <w:t xml:space="preserve">        }</w:t>
      </w:r>
    </w:p>
    <w:p w14:paraId="08D4AA46"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FF4500"/>
          <w:sz w:val="18"/>
          <w:szCs w:val="18"/>
        </w:rPr>
        <w:t>$present</w:t>
      </w:r>
    </w:p>
    <w:p w14:paraId="6194F467" w14:textId="77777777" w:rsidR="002A72BF" w:rsidRPr="0072350C" w:rsidRDefault="002A72BF" w:rsidP="002A72BF">
      <w:pPr>
        <w:pStyle w:val="Code"/>
        <w:rPr>
          <w:sz w:val="18"/>
          <w:szCs w:val="18"/>
        </w:rPr>
      </w:pPr>
      <w:r w:rsidRPr="0072350C">
        <w:rPr>
          <w:sz w:val="18"/>
          <w:szCs w:val="18"/>
        </w:rPr>
        <w:t xml:space="preserve">    }</w:t>
      </w:r>
    </w:p>
    <w:p w14:paraId="2A70FD5E" w14:textId="77777777" w:rsidR="002A72BF" w:rsidRPr="0072350C" w:rsidRDefault="002A72BF" w:rsidP="002A72BF">
      <w:pPr>
        <w:pStyle w:val="Code"/>
        <w:rPr>
          <w:sz w:val="18"/>
          <w:szCs w:val="18"/>
        </w:rPr>
      </w:pPr>
    </w:p>
    <w:p w14:paraId="4BB4D2D8"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73097E2F" w14:textId="77777777" w:rsidR="002A72BF" w:rsidRPr="0072350C" w:rsidRDefault="002A72BF" w:rsidP="002A72BF">
      <w:pPr>
        <w:pStyle w:val="Code"/>
        <w:rPr>
          <w:color w:val="006400"/>
          <w:sz w:val="18"/>
          <w:szCs w:val="18"/>
        </w:rPr>
      </w:pPr>
      <w:r w:rsidRPr="0072350C">
        <w:rPr>
          <w:color w:val="006400"/>
          <w:sz w:val="18"/>
          <w:szCs w:val="18"/>
        </w:rPr>
        <w:lastRenderedPageBreak/>
        <w:t xml:space="preserve">        Helper method to copy the file from source to path</w:t>
      </w:r>
    </w:p>
    <w:p w14:paraId="4E3AC97C" w14:textId="77777777" w:rsidR="002A72BF" w:rsidRPr="0072350C" w:rsidRDefault="002A72BF" w:rsidP="002A72BF">
      <w:pPr>
        <w:pStyle w:val="Code"/>
        <w:rPr>
          <w:sz w:val="18"/>
          <w:szCs w:val="18"/>
        </w:rPr>
      </w:pPr>
      <w:r w:rsidRPr="0072350C">
        <w:rPr>
          <w:color w:val="006400"/>
          <w:sz w:val="18"/>
          <w:szCs w:val="18"/>
        </w:rPr>
        <w:t xml:space="preserve">    #&gt;</w:t>
      </w:r>
    </w:p>
    <w:p w14:paraId="40506FFD"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void</w:t>
      </w:r>
      <w:r w:rsidRPr="0072350C">
        <w:rPr>
          <w:color w:val="A9A9A9"/>
          <w:sz w:val="18"/>
          <w:szCs w:val="18"/>
        </w:rPr>
        <w:t>]</w:t>
      </w:r>
      <w:r w:rsidRPr="0072350C">
        <w:rPr>
          <w:sz w:val="18"/>
          <w:szCs w:val="18"/>
        </w:rPr>
        <w:t xml:space="preserve"> </w:t>
      </w:r>
      <w:r w:rsidRPr="0072350C">
        <w:rPr>
          <w:color w:val="8A2BE2"/>
          <w:sz w:val="18"/>
          <w:szCs w:val="18"/>
        </w:rPr>
        <w:t>CopyFile</w:t>
      </w:r>
      <w:r w:rsidRPr="0072350C">
        <w:rPr>
          <w:sz w:val="18"/>
          <w:szCs w:val="18"/>
        </w:rPr>
        <w:t>()</w:t>
      </w:r>
    </w:p>
    <w:p w14:paraId="68E523DC" w14:textId="77777777" w:rsidR="002A72BF" w:rsidRPr="0072350C" w:rsidRDefault="002A72BF" w:rsidP="002A72BF">
      <w:pPr>
        <w:pStyle w:val="Code"/>
        <w:rPr>
          <w:sz w:val="18"/>
          <w:szCs w:val="18"/>
        </w:rPr>
      </w:pPr>
      <w:r w:rsidRPr="0072350C">
        <w:rPr>
          <w:sz w:val="18"/>
          <w:szCs w:val="18"/>
        </w:rPr>
        <w:t xml:space="preserve">    { </w:t>
      </w:r>
    </w:p>
    <w:p w14:paraId="399D9ECA"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A9A9A9"/>
          <w:sz w:val="18"/>
          <w:szCs w:val="18"/>
        </w:rPr>
        <w:t>-no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SourcePath))</w:t>
      </w:r>
    </w:p>
    <w:p w14:paraId="6EE18C7D" w14:textId="77777777" w:rsidR="002A72BF" w:rsidRPr="0072350C" w:rsidRDefault="002A72BF" w:rsidP="002A72BF">
      <w:pPr>
        <w:pStyle w:val="Code"/>
        <w:rPr>
          <w:sz w:val="18"/>
          <w:szCs w:val="18"/>
        </w:rPr>
      </w:pPr>
      <w:r w:rsidRPr="0072350C">
        <w:rPr>
          <w:sz w:val="18"/>
          <w:szCs w:val="18"/>
        </w:rPr>
        <w:t xml:space="preserve">        {</w:t>
      </w:r>
    </w:p>
    <w:p w14:paraId="5DD780D5"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throw</w:t>
      </w:r>
      <w:r w:rsidRPr="0072350C">
        <w:rPr>
          <w:sz w:val="18"/>
          <w:szCs w:val="18"/>
        </w:rPr>
        <w:t xml:space="preserve"> </w:t>
      </w:r>
      <w:r w:rsidRPr="0072350C">
        <w:rPr>
          <w:color w:val="8B0000"/>
          <w:sz w:val="18"/>
          <w:szCs w:val="18"/>
        </w:rPr>
        <w:t xml:space="preserve">"SourcePath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SourcePath)</w:t>
      </w:r>
      <w:r w:rsidRPr="0072350C">
        <w:rPr>
          <w:color w:val="8B0000"/>
          <w:sz w:val="18"/>
          <w:szCs w:val="18"/>
        </w:rPr>
        <w:t xml:space="preserve"> is not found."</w:t>
      </w:r>
    </w:p>
    <w:p w14:paraId="2F765B19" w14:textId="77777777" w:rsidR="002A72BF" w:rsidRPr="0072350C" w:rsidRDefault="002A72BF" w:rsidP="002A72BF">
      <w:pPr>
        <w:pStyle w:val="Code"/>
        <w:rPr>
          <w:sz w:val="18"/>
          <w:szCs w:val="18"/>
        </w:rPr>
      </w:pPr>
      <w:r w:rsidRPr="0072350C">
        <w:rPr>
          <w:sz w:val="18"/>
          <w:szCs w:val="18"/>
        </w:rPr>
        <w:t xml:space="preserve">        }</w:t>
      </w:r>
    </w:p>
    <w:p w14:paraId="6A91A140" w14:textId="77777777" w:rsidR="002A72BF" w:rsidRPr="0072350C" w:rsidRDefault="002A72BF" w:rsidP="002A72BF">
      <w:pPr>
        <w:pStyle w:val="Code"/>
        <w:rPr>
          <w:sz w:val="18"/>
          <w:szCs w:val="18"/>
        </w:rPr>
      </w:pPr>
    </w:p>
    <w:p w14:paraId="6FE405EA"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System.IO.FileInfo</w:t>
      </w:r>
      <w:r w:rsidRPr="0072350C">
        <w:rPr>
          <w:color w:val="A9A9A9"/>
          <w:sz w:val="18"/>
          <w:szCs w:val="18"/>
        </w:rPr>
        <w:t>]</w:t>
      </w:r>
      <w:r w:rsidRPr="0072350C">
        <w:rPr>
          <w:sz w:val="18"/>
          <w:szCs w:val="18"/>
        </w:rPr>
        <w:t xml:space="preserve"> </w:t>
      </w:r>
      <w:r w:rsidRPr="0072350C">
        <w:rPr>
          <w:color w:val="FF4500"/>
          <w:sz w:val="18"/>
          <w:szCs w:val="18"/>
        </w:rPr>
        <w:t>$destFileInfo</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0000FF"/>
          <w:sz w:val="18"/>
          <w:szCs w:val="18"/>
        </w:rPr>
        <w:t>new-object</w:t>
      </w:r>
      <w:r w:rsidRPr="0072350C">
        <w:rPr>
          <w:sz w:val="18"/>
          <w:szCs w:val="18"/>
        </w:rPr>
        <w:t xml:space="preserve"> </w:t>
      </w:r>
      <w:r w:rsidRPr="0072350C">
        <w:rPr>
          <w:color w:val="8A2BE2"/>
          <w:sz w:val="18"/>
          <w:szCs w:val="18"/>
        </w:rPr>
        <w:t>System.IO.FileInfo</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Path)</w:t>
      </w:r>
    </w:p>
    <w:p w14:paraId="19C3D0E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 xml:space="preserve"> (</w:t>
      </w:r>
      <w:r w:rsidRPr="0072350C">
        <w:rPr>
          <w:color w:val="A9A9A9"/>
          <w:sz w:val="18"/>
          <w:szCs w:val="18"/>
        </w:rPr>
        <w:t>-not</w:t>
      </w:r>
      <w:r w:rsidRPr="0072350C">
        <w:rPr>
          <w:sz w:val="18"/>
          <w:szCs w:val="18"/>
        </w:rPr>
        <w:t xml:space="preserve"> </w:t>
      </w:r>
      <w:r w:rsidRPr="0072350C">
        <w:rPr>
          <w:color w:val="FF4500"/>
          <w:sz w:val="18"/>
          <w:szCs w:val="18"/>
        </w:rPr>
        <w:t>$destFileInfo</w:t>
      </w:r>
      <w:r w:rsidRPr="0072350C">
        <w:rPr>
          <w:color w:val="A9A9A9"/>
          <w:sz w:val="18"/>
          <w:szCs w:val="18"/>
        </w:rPr>
        <w:t>.</w:t>
      </w:r>
      <w:r w:rsidRPr="0072350C">
        <w:rPr>
          <w:sz w:val="18"/>
          <w:szCs w:val="18"/>
        </w:rPr>
        <w:t>Directory</w:t>
      </w:r>
      <w:r w:rsidRPr="0072350C">
        <w:rPr>
          <w:color w:val="A9A9A9"/>
          <w:sz w:val="18"/>
          <w:szCs w:val="18"/>
        </w:rPr>
        <w:t>.</w:t>
      </w:r>
      <w:r w:rsidRPr="0072350C">
        <w:rPr>
          <w:sz w:val="18"/>
          <w:szCs w:val="18"/>
        </w:rPr>
        <w:t>Exists)</w:t>
      </w:r>
    </w:p>
    <w:p w14:paraId="0832012B" w14:textId="77777777" w:rsidR="002A72BF" w:rsidRPr="0072350C" w:rsidRDefault="002A72BF" w:rsidP="002A72BF">
      <w:pPr>
        <w:pStyle w:val="Code"/>
        <w:rPr>
          <w:sz w:val="18"/>
          <w:szCs w:val="18"/>
        </w:rPr>
      </w:pPr>
      <w:r w:rsidRPr="0072350C">
        <w:rPr>
          <w:sz w:val="18"/>
          <w:szCs w:val="18"/>
        </w:rPr>
        <w:t xml:space="preserve">        {</w:t>
      </w:r>
    </w:p>
    <w:p w14:paraId="01637A89"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Write-Verbose</w:t>
      </w:r>
      <w:r w:rsidRPr="0072350C">
        <w:rPr>
          <w:sz w:val="18"/>
          <w:szCs w:val="18"/>
        </w:rPr>
        <w:t xml:space="preserve"> </w:t>
      </w:r>
      <w:r w:rsidRPr="0072350C">
        <w:rPr>
          <w:color w:val="000080"/>
          <w:sz w:val="18"/>
          <w:szCs w:val="18"/>
        </w:rPr>
        <w:t>-Message</w:t>
      </w:r>
      <w:r w:rsidRPr="0072350C">
        <w:rPr>
          <w:sz w:val="18"/>
          <w:szCs w:val="18"/>
        </w:rPr>
        <w:t xml:space="preserve"> </w:t>
      </w:r>
      <w:r w:rsidRPr="0072350C">
        <w:rPr>
          <w:color w:val="8B0000"/>
          <w:sz w:val="18"/>
          <w:szCs w:val="18"/>
        </w:rPr>
        <w:t xml:space="preserve">"Creating directory </w:t>
      </w:r>
      <w:r w:rsidRPr="0072350C">
        <w:rPr>
          <w:sz w:val="18"/>
          <w:szCs w:val="18"/>
        </w:rPr>
        <w:t>$(</w:t>
      </w:r>
      <w:r w:rsidRPr="0072350C">
        <w:rPr>
          <w:color w:val="FF4500"/>
          <w:sz w:val="18"/>
          <w:szCs w:val="18"/>
        </w:rPr>
        <w:t>$destFileInfo</w:t>
      </w:r>
      <w:r w:rsidRPr="0072350C">
        <w:rPr>
          <w:color w:val="A9A9A9"/>
          <w:sz w:val="18"/>
          <w:szCs w:val="18"/>
        </w:rPr>
        <w:t>.</w:t>
      </w:r>
      <w:r w:rsidRPr="0072350C">
        <w:rPr>
          <w:sz w:val="18"/>
          <w:szCs w:val="18"/>
        </w:rPr>
        <w:t>Directory</w:t>
      </w:r>
      <w:r w:rsidRPr="0072350C">
        <w:rPr>
          <w:color w:val="A9A9A9"/>
          <w:sz w:val="18"/>
          <w:szCs w:val="18"/>
        </w:rPr>
        <w:t>.</w:t>
      </w:r>
      <w:r w:rsidRPr="0072350C">
        <w:rPr>
          <w:sz w:val="18"/>
          <w:szCs w:val="18"/>
        </w:rPr>
        <w:t>FullName)</w:t>
      </w:r>
      <w:r w:rsidRPr="0072350C">
        <w:rPr>
          <w:color w:val="8B0000"/>
          <w:sz w:val="18"/>
          <w:szCs w:val="18"/>
        </w:rPr>
        <w:t>"</w:t>
      </w:r>
    </w:p>
    <w:p w14:paraId="606077D0" w14:textId="77777777" w:rsidR="002A72BF" w:rsidRPr="0072350C" w:rsidRDefault="002A72BF" w:rsidP="002A72BF">
      <w:pPr>
        <w:pStyle w:val="Code"/>
        <w:rPr>
          <w:sz w:val="18"/>
          <w:szCs w:val="18"/>
        </w:rPr>
      </w:pPr>
    </w:p>
    <w:p w14:paraId="6FE1608B" w14:textId="77777777" w:rsidR="002A72BF" w:rsidRPr="0072350C" w:rsidRDefault="002A72BF" w:rsidP="002A72BF">
      <w:pPr>
        <w:pStyle w:val="Code"/>
        <w:rPr>
          <w:sz w:val="18"/>
          <w:szCs w:val="18"/>
        </w:rPr>
      </w:pPr>
      <w:r w:rsidRPr="0072350C">
        <w:rPr>
          <w:sz w:val="18"/>
          <w:szCs w:val="18"/>
        </w:rPr>
        <w:t xml:space="preserve">            </w:t>
      </w:r>
      <w:r w:rsidRPr="0072350C">
        <w:rPr>
          <w:color w:val="006400"/>
          <w:sz w:val="18"/>
          <w:szCs w:val="18"/>
        </w:rPr>
        <w:t>#use CreateDirectory instead of New-Item to avoid code</w:t>
      </w:r>
    </w:p>
    <w:p w14:paraId="3441B513" w14:textId="77777777" w:rsidR="002A72BF" w:rsidRPr="0072350C" w:rsidRDefault="002A72BF" w:rsidP="002A72BF">
      <w:pPr>
        <w:pStyle w:val="Code"/>
        <w:rPr>
          <w:sz w:val="18"/>
          <w:szCs w:val="18"/>
        </w:rPr>
      </w:pPr>
      <w:r w:rsidRPr="0072350C">
        <w:rPr>
          <w:sz w:val="18"/>
          <w:szCs w:val="18"/>
        </w:rPr>
        <w:t xml:space="preserve">            </w:t>
      </w:r>
      <w:r w:rsidRPr="0072350C">
        <w:rPr>
          <w:color w:val="006400"/>
          <w:sz w:val="18"/>
          <w:szCs w:val="18"/>
        </w:rPr>
        <w:t># to handle the non-terminating error</w:t>
      </w:r>
    </w:p>
    <w:p w14:paraId="57CC680D"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System.IO.Directory</w:t>
      </w:r>
      <w:r w:rsidRPr="0072350C">
        <w:rPr>
          <w:color w:val="A9A9A9"/>
          <w:sz w:val="18"/>
          <w:szCs w:val="18"/>
        </w:rPr>
        <w:t>]::</w:t>
      </w:r>
      <w:r w:rsidRPr="0072350C">
        <w:rPr>
          <w:sz w:val="18"/>
          <w:szCs w:val="18"/>
        </w:rPr>
        <w:t>CreateDirectory(</w:t>
      </w:r>
      <w:r w:rsidRPr="0072350C">
        <w:rPr>
          <w:color w:val="FF4500"/>
          <w:sz w:val="18"/>
          <w:szCs w:val="18"/>
        </w:rPr>
        <w:t>$destFileInfo</w:t>
      </w:r>
      <w:r w:rsidRPr="0072350C">
        <w:rPr>
          <w:color w:val="A9A9A9"/>
          <w:sz w:val="18"/>
          <w:szCs w:val="18"/>
        </w:rPr>
        <w:t>.</w:t>
      </w:r>
      <w:r w:rsidRPr="0072350C">
        <w:rPr>
          <w:sz w:val="18"/>
          <w:szCs w:val="18"/>
        </w:rPr>
        <w:t>Directory</w:t>
      </w:r>
      <w:r w:rsidRPr="0072350C">
        <w:rPr>
          <w:color w:val="A9A9A9"/>
          <w:sz w:val="18"/>
          <w:szCs w:val="18"/>
        </w:rPr>
        <w:t>.</w:t>
      </w:r>
      <w:r w:rsidRPr="0072350C">
        <w:rPr>
          <w:sz w:val="18"/>
          <w:szCs w:val="18"/>
        </w:rPr>
        <w:t>FullName)</w:t>
      </w:r>
    </w:p>
    <w:p w14:paraId="57C0A5DE" w14:textId="77777777" w:rsidR="002A72BF" w:rsidRPr="0072350C" w:rsidRDefault="002A72BF" w:rsidP="002A72BF">
      <w:pPr>
        <w:pStyle w:val="Code"/>
        <w:rPr>
          <w:sz w:val="18"/>
          <w:szCs w:val="18"/>
        </w:rPr>
      </w:pPr>
      <w:r w:rsidRPr="0072350C">
        <w:rPr>
          <w:sz w:val="18"/>
          <w:szCs w:val="18"/>
        </w:rPr>
        <w:t xml:space="preserve">        }</w:t>
      </w:r>
    </w:p>
    <w:p w14:paraId="14A82C1D" w14:textId="77777777" w:rsidR="002A72BF" w:rsidRPr="0072350C" w:rsidRDefault="002A72BF" w:rsidP="002A72BF">
      <w:pPr>
        <w:pStyle w:val="Code"/>
        <w:rPr>
          <w:sz w:val="18"/>
          <w:szCs w:val="18"/>
        </w:rPr>
      </w:pPr>
    </w:p>
    <w:p w14:paraId="12B10EAF"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0000FF"/>
          <w:sz w:val="18"/>
          <w:szCs w:val="18"/>
        </w:rPr>
        <w:t>Test-Path</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Path </w:t>
      </w:r>
      <w:r w:rsidRPr="0072350C">
        <w:rPr>
          <w:color w:val="000080"/>
          <w:sz w:val="18"/>
          <w:szCs w:val="18"/>
        </w:rPr>
        <w:t>-PathType</w:t>
      </w:r>
      <w:r w:rsidRPr="0072350C">
        <w:rPr>
          <w:sz w:val="18"/>
          <w:szCs w:val="18"/>
        </w:rPr>
        <w:t xml:space="preserve"> </w:t>
      </w:r>
      <w:r w:rsidRPr="0072350C">
        <w:rPr>
          <w:color w:val="8A2BE2"/>
          <w:sz w:val="18"/>
          <w:szCs w:val="18"/>
        </w:rPr>
        <w:t>Container</w:t>
      </w:r>
      <w:r w:rsidRPr="0072350C">
        <w:rPr>
          <w:sz w:val="18"/>
          <w:szCs w:val="18"/>
        </w:rPr>
        <w:t>)</w:t>
      </w:r>
    </w:p>
    <w:p w14:paraId="2D8D0141" w14:textId="77777777" w:rsidR="002A72BF" w:rsidRPr="0072350C" w:rsidRDefault="002A72BF" w:rsidP="002A72BF">
      <w:pPr>
        <w:pStyle w:val="Code"/>
        <w:rPr>
          <w:sz w:val="18"/>
          <w:szCs w:val="18"/>
        </w:rPr>
      </w:pPr>
      <w:r w:rsidRPr="0072350C">
        <w:rPr>
          <w:sz w:val="18"/>
          <w:szCs w:val="18"/>
        </w:rPr>
        <w:t xml:space="preserve">        {</w:t>
      </w:r>
    </w:p>
    <w:p w14:paraId="1575DE80"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throw</w:t>
      </w:r>
      <w:r w:rsidRPr="0072350C">
        <w:rPr>
          <w:sz w:val="18"/>
          <w:szCs w:val="18"/>
        </w:rPr>
        <w:t xml:space="preserve"> </w:t>
      </w:r>
      <w:r w:rsidRPr="0072350C">
        <w:rPr>
          <w:color w:val="8B0000"/>
          <w:sz w:val="18"/>
          <w:szCs w:val="18"/>
        </w:rPr>
        <w:t xml:space="preserve">"Path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Path)</w:t>
      </w:r>
      <w:r w:rsidRPr="0072350C">
        <w:rPr>
          <w:color w:val="8B0000"/>
          <w:sz w:val="18"/>
          <w:szCs w:val="18"/>
        </w:rPr>
        <w:t xml:space="preserve"> is a directory path"</w:t>
      </w:r>
    </w:p>
    <w:p w14:paraId="65E59DB4" w14:textId="77777777" w:rsidR="002A72BF" w:rsidRPr="0072350C" w:rsidRDefault="002A72BF" w:rsidP="002A72BF">
      <w:pPr>
        <w:pStyle w:val="Code"/>
        <w:rPr>
          <w:sz w:val="18"/>
          <w:szCs w:val="18"/>
        </w:rPr>
      </w:pPr>
      <w:r w:rsidRPr="0072350C">
        <w:rPr>
          <w:sz w:val="18"/>
          <w:szCs w:val="18"/>
        </w:rPr>
        <w:t xml:space="preserve">        }</w:t>
      </w:r>
    </w:p>
    <w:p w14:paraId="34DFEDFD" w14:textId="77777777" w:rsidR="002A72BF" w:rsidRPr="0072350C" w:rsidRDefault="002A72BF" w:rsidP="002A72BF">
      <w:pPr>
        <w:pStyle w:val="Code"/>
        <w:rPr>
          <w:sz w:val="18"/>
          <w:szCs w:val="18"/>
        </w:rPr>
      </w:pPr>
    </w:p>
    <w:p w14:paraId="0DB9D675"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Write-Verbose</w:t>
      </w:r>
      <w:r w:rsidRPr="0072350C">
        <w:rPr>
          <w:sz w:val="18"/>
          <w:szCs w:val="18"/>
        </w:rPr>
        <w:t xml:space="preserve"> </w:t>
      </w:r>
      <w:r w:rsidRPr="0072350C">
        <w:rPr>
          <w:color w:val="000080"/>
          <w:sz w:val="18"/>
          <w:szCs w:val="18"/>
        </w:rPr>
        <w:t>-Message</w:t>
      </w:r>
      <w:r w:rsidRPr="0072350C">
        <w:rPr>
          <w:sz w:val="18"/>
          <w:szCs w:val="18"/>
        </w:rPr>
        <w:t xml:space="preserve"> </w:t>
      </w:r>
      <w:r w:rsidRPr="0072350C">
        <w:rPr>
          <w:color w:val="8B0000"/>
          <w:sz w:val="18"/>
          <w:szCs w:val="18"/>
        </w:rPr>
        <w:t xml:space="preserve">"Copying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SourcePath)</w:t>
      </w:r>
      <w:r w:rsidRPr="0072350C">
        <w:rPr>
          <w:color w:val="8B0000"/>
          <w:sz w:val="18"/>
          <w:szCs w:val="18"/>
        </w:rPr>
        <w:t xml:space="preserve"> to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Path)</w:t>
      </w:r>
      <w:r w:rsidRPr="0072350C">
        <w:rPr>
          <w:color w:val="8B0000"/>
          <w:sz w:val="18"/>
          <w:szCs w:val="18"/>
        </w:rPr>
        <w:t>"</w:t>
      </w:r>
    </w:p>
    <w:p w14:paraId="2D650E49" w14:textId="77777777" w:rsidR="002A72BF" w:rsidRPr="0072350C" w:rsidRDefault="002A72BF" w:rsidP="002A72BF">
      <w:pPr>
        <w:pStyle w:val="Code"/>
        <w:rPr>
          <w:sz w:val="18"/>
          <w:szCs w:val="18"/>
        </w:rPr>
      </w:pPr>
    </w:p>
    <w:p w14:paraId="18E1E0D0" w14:textId="77777777" w:rsidR="002A72BF" w:rsidRPr="0072350C" w:rsidRDefault="002A72BF" w:rsidP="002A72BF">
      <w:pPr>
        <w:pStyle w:val="Code"/>
        <w:rPr>
          <w:sz w:val="18"/>
          <w:szCs w:val="18"/>
        </w:rPr>
      </w:pPr>
      <w:r w:rsidRPr="0072350C">
        <w:rPr>
          <w:sz w:val="18"/>
          <w:szCs w:val="18"/>
        </w:rPr>
        <w:t xml:space="preserve">        </w:t>
      </w:r>
      <w:r w:rsidRPr="0072350C">
        <w:rPr>
          <w:color w:val="006400"/>
          <w:sz w:val="18"/>
          <w:szCs w:val="18"/>
        </w:rPr>
        <w:t>#DSC engine catches and reports any error that occurs</w:t>
      </w:r>
    </w:p>
    <w:p w14:paraId="2C7A3A52"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Copy-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SourcePath </w:t>
      </w:r>
      <w:r w:rsidRPr="0072350C">
        <w:rPr>
          <w:color w:val="000080"/>
          <w:sz w:val="18"/>
          <w:szCs w:val="18"/>
        </w:rPr>
        <w:t>-Destination</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Path </w:t>
      </w:r>
      <w:r w:rsidRPr="0072350C">
        <w:rPr>
          <w:color w:val="000080"/>
          <w:sz w:val="18"/>
          <w:szCs w:val="18"/>
        </w:rPr>
        <w:t>-Force</w:t>
      </w:r>
    </w:p>
    <w:p w14:paraId="681C1C73" w14:textId="77777777" w:rsidR="002A72BF" w:rsidRPr="0072350C" w:rsidRDefault="002A72BF" w:rsidP="002A72BF">
      <w:pPr>
        <w:pStyle w:val="Code"/>
        <w:rPr>
          <w:sz w:val="18"/>
          <w:szCs w:val="18"/>
        </w:rPr>
      </w:pPr>
      <w:r w:rsidRPr="0072350C">
        <w:rPr>
          <w:sz w:val="18"/>
          <w:szCs w:val="18"/>
        </w:rPr>
        <w:t xml:space="preserve">    }</w:t>
      </w:r>
    </w:p>
    <w:p w14:paraId="197C5E9E" w14:textId="77777777" w:rsidR="002A72BF" w:rsidRPr="0072350C" w:rsidRDefault="002A72BF" w:rsidP="002A72BF">
      <w:pPr>
        <w:pStyle w:val="Code"/>
        <w:rPr>
          <w:sz w:val="18"/>
          <w:szCs w:val="18"/>
        </w:rPr>
      </w:pPr>
      <w:r w:rsidRPr="0072350C">
        <w:rPr>
          <w:sz w:val="18"/>
          <w:szCs w:val="18"/>
        </w:rPr>
        <w:t>}</w:t>
      </w:r>
    </w:p>
    <w:p w14:paraId="53468A05" w14:textId="77777777" w:rsidR="002A72BF" w:rsidRPr="0072350C" w:rsidRDefault="002A72BF" w:rsidP="002A72BF">
      <w:pPr>
        <w:pStyle w:val="Code"/>
        <w:rPr>
          <w:sz w:val="18"/>
          <w:szCs w:val="18"/>
        </w:rPr>
      </w:pPr>
    </w:p>
    <w:p w14:paraId="5429CB9D" w14:textId="77777777" w:rsidR="002A72BF" w:rsidRPr="0072350C" w:rsidRDefault="002A72BF" w:rsidP="002A72BF">
      <w:pPr>
        <w:pStyle w:val="Code"/>
        <w:rPr>
          <w:color w:val="006400"/>
          <w:sz w:val="18"/>
          <w:szCs w:val="18"/>
        </w:rPr>
      </w:pPr>
      <w:r w:rsidRPr="0072350C">
        <w:rPr>
          <w:color w:val="006400"/>
          <w:sz w:val="18"/>
          <w:szCs w:val="18"/>
        </w:rPr>
        <w:t>&lt;#</w:t>
      </w:r>
    </w:p>
    <w:p w14:paraId="62753228" w14:textId="77777777" w:rsidR="002A72BF" w:rsidRPr="0072350C" w:rsidRDefault="002A72BF" w:rsidP="002A72BF">
      <w:pPr>
        <w:pStyle w:val="Code"/>
        <w:rPr>
          <w:color w:val="006400"/>
          <w:sz w:val="18"/>
          <w:szCs w:val="18"/>
        </w:rPr>
      </w:pPr>
      <w:r w:rsidRPr="0072350C">
        <w:rPr>
          <w:color w:val="006400"/>
          <w:sz w:val="18"/>
          <w:szCs w:val="18"/>
        </w:rPr>
        <w:t xml:space="preserve">   This resource inherits from the [BaseFileResource]</w:t>
      </w:r>
    </w:p>
    <w:p w14:paraId="4512067E" w14:textId="77777777" w:rsidR="002A72BF" w:rsidRPr="0072350C" w:rsidRDefault="002A72BF" w:rsidP="002A72BF">
      <w:pPr>
        <w:pStyle w:val="Code"/>
        <w:rPr>
          <w:color w:val="006400"/>
          <w:sz w:val="18"/>
          <w:szCs w:val="18"/>
        </w:rPr>
      </w:pPr>
      <w:r w:rsidRPr="0072350C">
        <w:rPr>
          <w:color w:val="006400"/>
          <w:sz w:val="18"/>
          <w:szCs w:val="18"/>
        </w:rPr>
        <w:t xml:space="preserve">   It reports additional information in Get method</w:t>
      </w:r>
    </w:p>
    <w:p w14:paraId="5F8FE112" w14:textId="77777777" w:rsidR="002A72BF" w:rsidRPr="0072350C" w:rsidRDefault="002A72BF" w:rsidP="002A72BF">
      <w:pPr>
        <w:pStyle w:val="Code"/>
        <w:rPr>
          <w:sz w:val="18"/>
          <w:szCs w:val="18"/>
        </w:rPr>
      </w:pPr>
      <w:r w:rsidRPr="0072350C">
        <w:rPr>
          <w:color w:val="006400"/>
          <w:sz w:val="18"/>
          <w:szCs w:val="18"/>
        </w:rPr>
        <w:t>#&gt;</w:t>
      </w:r>
    </w:p>
    <w:p w14:paraId="2DBA4C74" w14:textId="77777777" w:rsidR="002A72BF" w:rsidRPr="0072350C" w:rsidRDefault="002A72BF" w:rsidP="002A72BF">
      <w:pPr>
        <w:pStyle w:val="Code"/>
        <w:rPr>
          <w:sz w:val="18"/>
          <w:szCs w:val="18"/>
        </w:rPr>
      </w:pPr>
      <w:r w:rsidRPr="0072350C">
        <w:rPr>
          <w:color w:val="A9A9A9"/>
          <w:sz w:val="18"/>
          <w:szCs w:val="18"/>
        </w:rPr>
        <w:t>[</w:t>
      </w:r>
      <w:r w:rsidRPr="0072350C">
        <w:rPr>
          <w:color w:val="00BFFF"/>
          <w:sz w:val="18"/>
          <w:szCs w:val="18"/>
        </w:rPr>
        <w:t>DscResource</w:t>
      </w:r>
      <w:r w:rsidRPr="0072350C">
        <w:rPr>
          <w:sz w:val="18"/>
          <w:szCs w:val="18"/>
        </w:rPr>
        <w:t>()</w:t>
      </w:r>
      <w:r w:rsidRPr="0072350C">
        <w:rPr>
          <w:color w:val="A9A9A9"/>
          <w:sz w:val="18"/>
          <w:szCs w:val="18"/>
        </w:rPr>
        <w:t>]</w:t>
      </w:r>
    </w:p>
    <w:p w14:paraId="5F13BA9B" w14:textId="77777777" w:rsidR="002A72BF" w:rsidRPr="0072350C" w:rsidRDefault="002A72BF" w:rsidP="002A72BF">
      <w:pPr>
        <w:pStyle w:val="Code"/>
        <w:rPr>
          <w:sz w:val="18"/>
          <w:szCs w:val="18"/>
        </w:rPr>
      </w:pPr>
      <w:r w:rsidRPr="0072350C">
        <w:rPr>
          <w:color w:val="00008B"/>
          <w:sz w:val="18"/>
          <w:szCs w:val="18"/>
        </w:rPr>
        <w:t>class</w:t>
      </w:r>
      <w:r w:rsidRPr="0072350C">
        <w:rPr>
          <w:sz w:val="18"/>
          <w:szCs w:val="18"/>
        </w:rPr>
        <w:t xml:space="preserve"> </w:t>
      </w:r>
      <w:r w:rsidRPr="0072350C">
        <w:rPr>
          <w:color w:val="008080"/>
          <w:sz w:val="18"/>
          <w:szCs w:val="18"/>
        </w:rPr>
        <w:t>FileResource</w:t>
      </w:r>
      <w:r w:rsidRPr="0072350C">
        <w:rPr>
          <w:sz w:val="18"/>
          <w:szCs w:val="18"/>
        </w:rPr>
        <w:t xml:space="preserve"> : </w:t>
      </w:r>
      <w:r w:rsidRPr="0072350C">
        <w:rPr>
          <w:color w:val="008080"/>
          <w:sz w:val="18"/>
          <w:szCs w:val="18"/>
        </w:rPr>
        <w:t>BaseFileResource</w:t>
      </w:r>
    </w:p>
    <w:p w14:paraId="12EABC8E" w14:textId="77777777" w:rsidR="002A72BF" w:rsidRPr="0072350C" w:rsidRDefault="002A72BF" w:rsidP="002A72BF">
      <w:pPr>
        <w:pStyle w:val="Code"/>
        <w:rPr>
          <w:sz w:val="18"/>
          <w:szCs w:val="18"/>
        </w:rPr>
      </w:pPr>
      <w:r w:rsidRPr="0072350C">
        <w:rPr>
          <w:sz w:val="18"/>
          <w:szCs w:val="18"/>
        </w:rPr>
        <w:t>{</w:t>
      </w:r>
    </w:p>
    <w:p w14:paraId="52504ACF"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6D52BC04" w14:textId="77777777" w:rsidR="002A72BF" w:rsidRPr="0072350C" w:rsidRDefault="002A72BF" w:rsidP="002A72BF">
      <w:pPr>
        <w:pStyle w:val="Code"/>
        <w:rPr>
          <w:color w:val="006400"/>
          <w:sz w:val="18"/>
          <w:szCs w:val="18"/>
        </w:rPr>
      </w:pPr>
      <w:r w:rsidRPr="0072350C">
        <w:rPr>
          <w:color w:val="006400"/>
          <w:sz w:val="18"/>
          <w:szCs w:val="18"/>
        </w:rPr>
        <w:t xml:space="preserve">        This property reports if it is a readonly file</w:t>
      </w:r>
    </w:p>
    <w:p w14:paraId="1A03D6F9" w14:textId="77777777" w:rsidR="002A72BF" w:rsidRPr="0072350C" w:rsidRDefault="002A72BF" w:rsidP="002A72BF">
      <w:pPr>
        <w:pStyle w:val="Code"/>
        <w:rPr>
          <w:sz w:val="18"/>
          <w:szCs w:val="18"/>
        </w:rPr>
      </w:pPr>
      <w:r w:rsidRPr="0072350C">
        <w:rPr>
          <w:color w:val="006400"/>
          <w:sz w:val="18"/>
          <w:szCs w:val="18"/>
        </w:rPr>
        <w:t xml:space="preserve">    #&gt;</w:t>
      </w:r>
    </w:p>
    <w:p w14:paraId="205AC921"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NotConfigurable)</w:t>
      </w:r>
      <w:r w:rsidRPr="0072350C">
        <w:rPr>
          <w:color w:val="A9A9A9"/>
          <w:sz w:val="18"/>
          <w:szCs w:val="18"/>
        </w:rPr>
        <w:t>]</w:t>
      </w:r>
    </w:p>
    <w:p w14:paraId="55E2B314"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bool</w:t>
      </w:r>
      <w:r w:rsidRPr="0072350C">
        <w:rPr>
          <w:color w:val="A9A9A9"/>
          <w:sz w:val="18"/>
          <w:szCs w:val="18"/>
        </w:rPr>
        <w:t>]</w:t>
      </w:r>
      <w:r w:rsidRPr="0072350C">
        <w:rPr>
          <w:sz w:val="18"/>
          <w:szCs w:val="18"/>
        </w:rPr>
        <w:t xml:space="preserve"> </w:t>
      </w:r>
      <w:r w:rsidRPr="0072350C">
        <w:rPr>
          <w:color w:val="FF4500"/>
          <w:sz w:val="18"/>
          <w:szCs w:val="18"/>
        </w:rPr>
        <w:t>$IsReadOnly</w:t>
      </w:r>
    </w:p>
    <w:p w14:paraId="74FCFA07" w14:textId="77777777" w:rsidR="002A72BF" w:rsidRPr="0072350C" w:rsidRDefault="002A72BF" w:rsidP="002A72BF">
      <w:pPr>
        <w:pStyle w:val="Code"/>
        <w:rPr>
          <w:sz w:val="18"/>
          <w:szCs w:val="18"/>
        </w:rPr>
      </w:pPr>
    </w:p>
    <w:p w14:paraId="2810D0BC"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28248F3F" w14:textId="77777777" w:rsidR="002A72BF" w:rsidRPr="0072350C" w:rsidRDefault="002A72BF" w:rsidP="002A72BF">
      <w:pPr>
        <w:pStyle w:val="Code"/>
        <w:rPr>
          <w:color w:val="006400"/>
          <w:sz w:val="18"/>
          <w:szCs w:val="18"/>
        </w:rPr>
      </w:pPr>
      <w:r w:rsidRPr="0072350C">
        <w:rPr>
          <w:color w:val="006400"/>
          <w:sz w:val="18"/>
          <w:szCs w:val="18"/>
        </w:rPr>
        <w:t xml:space="preserve">       This property reports the file's LastAccessTime timestamp.</w:t>
      </w:r>
    </w:p>
    <w:p w14:paraId="1D981A49" w14:textId="77777777" w:rsidR="002A72BF" w:rsidRPr="0072350C" w:rsidRDefault="002A72BF" w:rsidP="002A72BF">
      <w:pPr>
        <w:pStyle w:val="Code"/>
        <w:rPr>
          <w:sz w:val="18"/>
          <w:szCs w:val="18"/>
        </w:rPr>
      </w:pPr>
      <w:r w:rsidRPr="0072350C">
        <w:rPr>
          <w:color w:val="006400"/>
          <w:sz w:val="18"/>
          <w:szCs w:val="18"/>
        </w:rPr>
        <w:t xml:space="preserve">    #&gt;</w:t>
      </w:r>
    </w:p>
    <w:p w14:paraId="6F353769"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NotConfigurable)</w:t>
      </w:r>
      <w:r w:rsidRPr="0072350C">
        <w:rPr>
          <w:color w:val="A9A9A9"/>
          <w:sz w:val="18"/>
          <w:szCs w:val="18"/>
        </w:rPr>
        <w:t>]</w:t>
      </w:r>
    </w:p>
    <w:p w14:paraId="679BAFA1"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Nullable</w:t>
      </w:r>
      <w:r w:rsidRPr="0072350C">
        <w:rPr>
          <w:color w:val="A9A9A9"/>
          <w:sz w:val="18"/>
          <w:szCs w:val="18"/>
        </w:rPr>
        <w:t>[</w:t>
      </w:r>
      <w:r w:rsidRPr="0072350C">
        <w:rPr>
          <w:color w:val="008080"/>
          <w:sz w:val="18"/>
          <w:szCs w:val="18"/>
        </w:rPr>
        <w:t>datetime</w:t>
      </w:r>
      <w:r w:rsidRPr="0072350C">
        <w:rPr>
          <w:color w:val="A9A9A9"/>
          <w:sz w:val="18"/>
          <w:szCs w:val="18"/>
        </w:rPr>
        <w:t>]]</w:t>
      </w:r>
      <w:r w:rsidRPr="0072350C">
        <w:rPr>
          <w:sz w:val="18"/>
          <w:szCs w:val="18"/>
        </w:rPr>
        <w:t xml:space="preserve"> </w:t>
      </w:r>
      <w:r w:rsidRPr="0072350C">
        <w:rPr>
          <w:color w:val="FF4500"/>
          <w:sz w:val="18"/>
          <w:szCs w:val="18"/>
        </w:rPr>
        <w:t>$LastAccessTime</w:t>
      </w:r>
    </w:p>
    <w:p w14:paraId="5AAD9053" w14:textId="77777777" w:rsidR="002A72BF" w:rsidRPr="0072350C" w:rsidRDefault="002A72BF" w:rsidP="002A72BF">
      <w:pPr>
        <w:pStyle w:val="Code"/>
        <w:rPr>
          <w:sz w:val="18"/>
          <w:szCs w:val="18"/>
        </w:rPr>
      </w:pPr>
      <w:r w:rsidRPr="0072350C">
        <w:rPr>
          <w:sz w:val="18"/>
          <w:szCs w:val="18"/>
        </w:rPr>
        <w:t xml:space="preserve">    </w:t>
      </w:r>
    </w:p>
    <w:p w14:paraId="4F869C04" w14:textId="77777777" w:rsidR="002A72BF" w:rsidRPr="0072350C" w:rsidRDefault="002A72BF" w:rsidP="002A72BF">
      <w:pPr>
        <w:pStyle w:val="Code"/>
        <w:rPr>
          <w:sz w:val="18"/>
          <w:szCs w:val="18"/>
        </w:rPr>
      </w:pPr>
    </w:p>
    <w:p w14:paraId="7A1C1373"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2223265B" w14:textId="77777777" w:rsidR="002A72BF" w:rsidRPr="0072350C" w:rsidRDefault="002A72BF" w:rsidP="002A72BF">
      <w:pPr>
        <w:pStyle w:val="Code"/>
        <w:rPr>
          <w:color w:val="006400"/>
          <w:sz w:val="18"/>
          <w:szCs w:val="18"/>
        </w:rPr>
      </w:pPr>
      <w:r w:rsidRPr="0072350C">
        <w:rPr>
          <w:color w:val="006400"/>
          <w:sz w:val="18"/>
          <w:szCs w:val="18"/>
        </w:rPr>
        <w:t xml:space="preserve">       This property reports the file's LastWriteTime timestamp.</w:t>
      </w:r>
    </w:p>
    <w:p w14:paraId="39832309" w14:textId="77777777" w:rsidR="002A72BF" w:rsidRPr="0072350C" w:rsidRDefault="002A72BF" w:rsidP="002A72BF">
      <w:pPr>
        <w:pStyle w:val="Code"/>
        <w:rPr>
          <w:sz w:val="18"/>
          <w:szCs w:val="18"/>
        </w:rPr>
      </w:pPr>
      <w:r w:rsidRPr="0072350C">
        <w:rPr>
          <w:color w:val="006400"/>
          <w:sz w:val="18"/>
          <w:szCs w:val="18"/>
        </w:rPr>
        <w:t xml:space="preserve">    #&gt;</w:t>
      </w:r>
    </w:p>
    <w:p w14:paraId="76E3F006" w14:textId="77777777" w:rsidR="002A72BF" w:rsidRPr="0072350C" w:rsidRDefault="002A72BF" w:rsidP="002A72BF">
      <w:pPr>
        <w:pStyle w:val="Code"/>
        <w:rPr>
          <w:sz w:val="18"/>
          <w:szCs w:val="18"/>
        </w:rPr>
      </w:pPr>
      <w:r w:rsidRPr="0072350C">
        <w:rPr>
          <w:sz w:val="18"/>
          <w:szCs w:val="18"/>
        </w:rPr>
        <w:lastRenderedPageBreak/>
        <w:t xml:space="preserve">    </w:t>
      </w:r>
      <w:r w:rsidRPr="0072350C">
        <w:rPr>
          <w:color w:val="A9A9A9"/>
          <w:sz w:val="18"/>
          <w:szCs w:val="18"/>
        </w:rPr>
        <w:t>[</w:t>
      </w:r>
      <w:r w:rsidRPr="0072350C">
        <w:rPr>
          <w:color w:val="00BFFF"/>
          <w:sz w:val="18"/>
          <w:szCs w:val="18"/>
        </w:rPr>
        <w:t>DscProperty</w:t>
      </w:r>
      <w:r w:rsidRPr="0072350C">
        <w:rPr>
          <w:sz w:val="18"/>
          <w:szCs w:val="18"/>
        </w:rPr>
        <w:t>(NotConfigurable)</w:t>
      </w:r>
      <w:r w:rsidRPr="0072350C">
        <w:rPr>
          <w:color w:val="A9A9A9"/>
          <w:sz w:val="18"/>
          <w:szCs w:val="18"/>
        </w:rPr>
        <w:t>]</w:t>
      </w:r>
    </w:p>
    <w:p w14:paraId="217C1BA1"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Nullable</w:t>
      </w:r>
      <w:r w:rsidRPr="0072350C">
        <w:rPr>
          <w:color w:val="A9A9A9"/>
          <w:sz w:val="18"/>
          <w:szCs w:val="18"/>
        </w:rPr>
        <w:t>[</w:t>
      </w:r>
      <w:r w:rsidRPr="0072350C">
        <w:rPr>
          <w:color w:val="008080"/>
          <w:sz w:val="18"/>
          <w:szCs w:val="18"/>
        </w:rPr>
        <w:t>datetime</w:t>
      </w:r>
      <w:r w:rsidRPr="0072350C">
        <w:rPr>
          <w:color w:val="A9A9A9"/>
          <w:sz w:val="18"/>
          <w:szCs w:val="18"/>
        </w:rPr>
        <w:t>]]</w:t>
      </w:r>
      <w:r w:rsidRPr="0072350C">
        <w:rPr>
          <w:sz w:val="18"/>
          <w:szCs w:val="18"/>
        </w:rPr>
        <w:t xml:space="preserve"> </w:t>
      </w:r>
      <w:r w:rsidRPr="0072350C">
        <w:rPr>
          <w:color w:val="FF4500"/>
          <w:sz w:val="18"/>
          <w:szCs w:val="18"/>
        </w:rPr>
        <w:t>$LastWriteTime</w:t>
      </w:r>
    </w:p>
    <w:p w14:paraId="313CB64C" w14:textId="77777777" w:rsidR="002A72BF" w:rsidRPr="0072350C" w:rsidRDefault="002A72BF" w:rsidP="002A72BF">
      <w:pPr>
        <w:pStyle w:val="Code"/>
        <w:rPr>
          <w:sz w:val="18"/>
          <w:szCs w:val="18"/>
        </w:rPr>
      </w:pPr>
    </w:p>
    <w:p w14:paraId="012A4E0A" w14:textId="77777777" w:rsidR="002A72BF" w:rsidRPr="0072350C" w:rsidRDefault="002A72BF" w:rsidP="002A72BF">
      <w:pPr>
        <w:pStyle w:val="Code"/>
        <w:rPr>
          <w:sz w:val="18"/>
          <w:szCs w:val="18"/>
        </w:rPr>
      </w:pPr>
    </w:p>
    <w:p w14:paraId="4F009399"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642B36BD" w14:textId="77777777" w:rsidR="002A72BF" w:rsidRPr="0072350C" w:rsidRDefault="002A72BF" w:rsidP="002A72BF">
      <w:pPr>
        <w:pStyle w:val="Code"/>
        <w:rPr>
          <w:color w:val="006400"/>
          <w:sz w:val="18"/>
          <w:szCs w:val="18"/>
        </w:rPr>
      </w:pPr>
      <w:r w:rsidRPr="0072350C">
        <w:rPr>
          <w:color w:val="006400"/>
          <w:sz w:val="18"/>
          <w:szCs w:val="18"/>
        </w:rPr>
        <w:t xml:space="preserve">        This method overrides the Get method in the base class.        </w:t>
      </w:r>
    </w:p>
    <w:p w14:paraId="68DFD403" w14:textId="77777777" w:rsidR="002A72BF" w:rsidRPr="0072350C" w:rsidRDefault="002A72BF" w:rsidP="002A72BF">
      <w:pPr>
        <w:pStyle w:val="Code"/>
        <w:rPr>
          <w:sz w:val="18"/>
          <w:szCs w:val="18"/>
        </w:rPr>
      </w:pPr>
      <w:r w:rsidRPr="0072350C">
        <w:rPr>
          <w:color w:val="006400"/>
          <w:sz w:val="18"/>
          <w:szCs w:val="18"/>
        </w:rPr>
        <w:t xml:space="preserve">    #&gt;</w:t>
      </w:r>
    </w:p>
    <w:p w14:paraId="6DD571BF"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FileResource</w:t>
      </w:r>
      <w:r w:rsidRPr="0072350C">
        <w:rPr>
          <w:color w:val="A9A9A9"/>
          <w:sz w:val="18"/>
          <w:szCs w:val="18"/>
        </w:rPr>
        <w:t>]</w:t>
      </w:r>
      <w:r w:rsidRPr="0072350C">
        <w:rPr>
          <w:sz w:val="18"/>
          <w:szCs w:val="18"/>
        </w:rPr>
        <w:t xml:space="preserve"> </w:t>
      </w:r>
      <w:r w:rsidRPr="0072350C">
        <w:rPr>
          <w:color w:val="8A2BE2"/>
          <w:sz w:val="18"/>
          <w:szCs w:val="18"/>
        </w:rPr>
        <w:t>Get</w:t>
      </w:r>
      <w:r w:rsidRPr="0072350C">
        <w:rPr>
          <w:sz w:val="18"/>
          <w:szCs w:val="18"/>
        </w:rPr>
        <w:t>()</w:t>
      </w:r>
    </w:p>
    <w:p w14:paraId="3079937D" w14:textId="77777777" w:rsidR="002A72BF" w:rsidRPr="0072350C" w:rsidRDefault="002A72BF" w:rsidP="002A72BF">
      <w:pPr>
        <w:pStyle w:val="Code"/>
        <w:rPr>
          <w:sz w:val="18"/>
          <w:szCs w:val="18"/>
        </w:rPr>
      </w:pPr>
      <w:r w:rsidRPr="0072350C">
        <w:rPr>
          <w:sz w:val="18"/>
          <w:szCs w:val="18"/>
        </w:rPr>
        <w:t xml:space="preserve">    {</w:t>
      </w:r>
    </w:p>
    <w:p w14:paraId="431BF9DA"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 xml:space="preserve">Path)        </w:t>
      </w:r>
    </w:p>
    <w:p w14:paraId="234CF910" w14:textId="77777777" w:rsidR="002A72BF" w:rsidRPr="0072350C" w:rsidRDefault="002A72BF" w:rsidP="002A72BF">
      <w:pPr>
        <w:pStyle w:val="Code"/>
        <w:rPr>
          <w:sz w:val="18"/>
          <w:szCs w:val="18"/>
        </w:rPr>
      </w:pPr>
      <w:r w:rsidRPr="0072350C">
        <w:rPr>
          <w:sz w:val="18"/>
          <w:szCs w:val="18"/>
        </w:rPr>
        <w:t xml:space="preserve">        </w:t>
      </w:r>
    </w:p>
    <w:p w14:paraId="5AFB9E9F"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 xml:space="preserve"> (</w:t>
      </w:r>
      <w:r w:rsidRPr="0072350C">
        <w:rPr>
          <w:color w:val="FF4500"/>
          <w:sz w:val="18"/>
          <w:szCs w:val="18"/>
        </w:rPr>
        <w:t>$present</w:t>
      </w:r>
      <w:r w:rsidRPr="0072350C">
        <w:rPr>
          <w:sz w:val="18"/>
          <w:szCs w:val="18"/>
        </w:rPr>
        <w:t>)</w:t>
      </w:r>
    </w:p>
    <w:p w14:paraId="0201225E" w14:textId="77777777" w:rsidR="002A72BF" w:rsidRPr="0072350C" w:rsidRDefault="002A72BF" w:rsidP="002A72BF">
      <w:pPr>
        <w:pStyle w:val="Code"/>
        <w:rPr>
          <w:sz w:val="18"/>
          <w:szCs w:val="18"/>
        </w:rPr>
      </w:pPr>
      <w:r w:rsidRPr="0072350C">
        <w:rPr>
          <w:sz w:val="18"/>
          <w:szCs w:val="18"/>
        </w:rPr>
        <w:t xml:space="preserve">        {</w:t>
      </w:r>
    </w:p>
    <w:p w14:paraId="00901325"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file</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0000FF"/>
          <w:sz w:val="18"/>
          <w:szCs w:val="18"/>
        </w:rPr>
        <w:t>Get-Child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Path</w:t>
      </w:r>
    </w:p>
    <w:p w14:paraId="323B1F41"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CreationTime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CreationTime</w:t>
      </w:r>
    </w:p>
    <w:p w14:paraId="212ABC8D"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IsReadOnly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IsReadOnly</w:t>
      </w:r>
    </w:p>
    <w:p w14:paraId="7F903FE7"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LastAccessTime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LastAccessTime</w:t>
      </w:r>
    </w:p>
    <w:p w14:paraId="5BF07ED5"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LastWriteTime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LastWriteTime</w:t>
      </w:r>
    </w:p>
    <w:p w14:paraId="343EA7FE"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Present</w:t>
      </w:r>
    </w:p>
    <w:p w14:paraId="62BF835A" w14:textId="77777777" w:rsidR="002A72BF" w:rsidRPr="0072350C" w:rsidRDefault="002A72BF" w:rsidP="002A72BF">
      <w:pPr>
        <w:pStyle w:val="Code"/>
        <w:rPr>
          <w:sz w:val="18"/>
          <w:szCs w:val="18"/>
        </w:rPr>
      </w:pPr>
      <w:r w:rsidRPr="0072350C">
        <w:rPr>
          <w:sz w:val="18"/>
          <w:szCs w:val="18"/>
        </w:rPr>
        <w:t xml:space="preserve">        }</w:t>
      </w:r>
    </w:p>
    <w:p w14:paraId="681F09DB"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w:t>
      </w:r>
    </w:p>
    <w:p w14:paraId="09CA018F" w14:textId="77777777" w:rsidR="002A72BF" w:rsidRPr="0072350C" w:rsidRDefault="002A72BF" w:rsidP="002A72BF">
      <w:pPr>
        <w:pStyle w:val="Code"/>
        <w:rPr>
          <w:sz w:val="18"/>
          <w:szCs w:val="18"/>
        </w:rPr>
      </w:pPr>
      <w:r w:rsidRPr="0072350C">
        <w:rPr>
          <w:sz w:val="18"/>
          <w:szCs w:val="18"/>
        </w:rPr>
        <w:t xml:space="preserve">        {</w:t>
      </w:r>
    </w:p>
    <w:p w14:paraId="25AA8D1D"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CreationTime </w:t>
      </w:r>
      <w:r w:rsidRPr="0072350C">
        <w:rPr>
          <w:color w:val="A9A9A9"/>
          <w:sz w:val="18"/>
          <w:szCs w:val="18"/>
        </w:rPr>
        <w:t>=</w:t>
      </w:r>
      <w:r w:rsidRPr="0072350C">
        <w:rPr>
          <w:sz w:val="18"/>
          <w:szCs w:val="18"/>
        </w:rPr>
        <w:t xml:space="preserve"> </w:t>
      </w:r>
      <w:r w:rsidRPr="0072350C">
        <w:rPr>
          <w:color w:val="FF4500"/>
          <w:sz w:val="18"/>
          <w:szCs w:val="18"/>
        </w:rPr>
        <w:t>$null</w:t>
      </w:r>
      <w:r w:rsidRPr="0072350C">
        <w:rPr>
          <w:sz w:val="18"/>
          <w:szCs w:val="18"/>
        </w:rPr>
        <w:t xml:space="preserve">            </w:t>
      </w:r>
    </w:p>
    <w:p w14:paraId="1AF453ED"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LastAccessTime </w:t>
      </w:r>
      <w:r w:rsidRPr="0072350C">
        <w:rPr>
          <w:color w:val="A9A9A9"/>
          <w:sz w:val="18"/>
          <w:szCs w:val="18"/>
        </w:rPr>
        <w:t>=</w:t>
      </w:r>
      <w:r w:rsidRPr="0072350C">
        <w:rPr>
          <w:sz w:val="18"/>
          <w:szCs w:val="18"/>
        </w:rPr>
        <w:t xml:space="preserve"> </w:t>
      </w:r>
      <w:r w:rsidRPr="0072350C">
        <w:rPr>
          <w:color w:val="FF4500"/>
          <w:sz w:val="18"/>
          <w:szCs w:val="18"/>
        </w:rPr>
        <w:t>$null</w:t>
      </w:r>
    </w:p>
    <w:p w14:paraId="2A445C07"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LastWriteTime </w:t>
      </w:r>
      <w:r w:rsidRPr="0072350C">
        <w:rPr>
          <w:color w:val="A9A9A9"/>
          <w:sz w:val="18"/>
          <w:szCs w:val="18"/>
        </w:rPr>
        <w:t>=</w:t>
      </w:r>
      <w:r w:rsidRPr="0072350C">
        <w:rPr>
          <w:sz w:val="18"/>
          <w:szCs w:val="18"/>
        </w:rPr>
        <w:t xml:space="preserve"> </w:t>
      </w:r>
      <w:r w:rsidRPr="0072350C">
        <w:rPr>
          <w:color w:val="FF4500"/>
          <w:sz w:val="18"/>
          <w:szCs w:val="18"/>
        </w:rPr>
        <w:t>$null</w:t>
      </w:r>
    </w:p>
    <w:p w14:paraId="1B8B4379"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Absent</w:t>
      </w:r>
    </w:p>
    <w:p w14:paraId="48A84502" w14:textId="77777777" w:rsidR="002A72BF" w:rsidRPr="0072350C" w:rsidRDefault="002A72BF" w:rsidP="002A72BF">
      <w:pPr>
        <w:pStyle w:val="Code"/>
        <w:rPr>
          <w:sz w:val="18"/>
          <w:szCs w:val="18"/>
        </w:rPr>
      </w:pPr>
      <w:r w:rsidRPr="0072350C">
        <w:rPr>
          <w:sz w:val="18"/>
          <w:szCs w:val="18"/>
        </w:rPr>
        <w:t xml:space="preserve">        }        </w:t>
      </w:r>
    </w:p>
    <w:p w14:paraId="7A6C4593" w14:textId="77777777" w:rsidR="002A72BF" w:rsidRPr="0072350C" w:rsidRDefault="002A72BF" w:rsidP="002A72BF">
      <w:pPr>
        <w:pStyle w:val="Code"/>
        <w:rPr>
          <w:sz w:val="18"/>
          <w:szCs w:val="18"/>
        </w:rPr>
      </w:pPr>
    </w:p>
    <w:p w14:paraId="26B60F2A"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FF4500"/>
          <w:sz w:val="18"/>
          <w:szCs w:val="18"/>
        </w:rPr>
        <w:t>$this</w:t>
      </w:r>
    </w:p>
    <w:p w14:paraId="3170945A" w14:textId="77777777" w:rsidR="002A72BF" w:rsidRPr="0072350C" w:rsidRDefault="002A72BF" w:rsidP="002A72BF">
      <w:pPr>
        <w:pStyle w:val="Code"/>
        <w:rPr>
          <w:sz w:val="18"/>
          <w:szCs w:val="18"/>
        </w:rPr>
      </w:pPr>
      <w:r w:rsidRPr="0072350C">
        <w:rPr>
          <w:sz w:val="18"/>
          <w:szCs w:val="18"/>
        </w:rPr>
        <w:t xml:space="preserve">    }    </w:t>
      </w:r>
    </w:p>
    <w:p w14:paraId="46F80F38" w14:textId="77777777" w:rsidR="002A72BF" w:rsidRPr="0072350C" w:rsidRDefault="002A72BF" w:rsidP="002A72BF">
      <w:pPr>
        <w:pStyle w:val="Code"/>
        <w:rPr>
          <w:sz w:val="18"/>
          <w:szCs w:val="18"/>
        </w:rPr>
      </w:pPr>
      <w:r w:rsidRPr="0072350C">
        <w:rPr>
          <w:sz w:val="18"/>
          <w:szCs w:val="18"/>
        </w:rPr>
        <w:t xml:space="preserve">} </w:t>
      </w:r>
    </w:p>
    <w:p w14:paraId="356CBEF8" w14:textId="77777777" w:rsidR="002A72BF" w:rsidRPr="0072350C" w:rsidRDefault="002A72BF" w:rsidP="002A72BF">
      <w:pPr>
        <w:pStyle w:val="Code"/>
        <w:rPr>
          <w:sz w:val="18"/>
          <w:szCs w:val="18"/>
        </w:rPr>
      </w:pPr>
    </w:p>
    <w:p w14:paraId="27E711F4" w14:textId="77777777" w:rsidR="002A72BF" w:rsidRDefault="002A72BF" w:rsidP="002A72BF">
      <w:r>
        <w:t xml:space="preserve">After creating the class-defined DSC resource provider, and saving it as a module, create a module manifest for the module. In this example, the following module manifest is saved as </w:t>
      </w:r>
      <w:r w:rsidRPr="003607E9">
        <w:rPr>
          <w:b/>
        </w:rPr>
        <w:t>MyDscResource.psd1</w:t>
      </w:r>
      <w:r>
        <w:t>.</w:t>
      </w:r>
    </w:p>
    <w:p w14:paraId="66A879A8" w14:textId="77777777" w:rsidR="002A72BF" w:rsidRPr="0072350C" w:rsidRDefault="002A72BF" w:rsidP="002A72BF">
      <w:pPr>
        <w:pStyle w:val="Code"/>
        <w:rPr>
          <w:sz w:val="18"/>
          <w:szCs w:val="18"/>
        </w:rPr>
      </w:pPr>
      <w:r w:rsidRPr="0072350C">
        <w:rPr>
          <w:sz w:val="18"/>
          <w:szCs w:val="18"/>
        </w:rPr>
        <w:t>@{</w:t>
      </w:r>
    </w:p>
    <w:p w14:paraId="68500ED3" w14:textId="77777777" w:rsidR="002A72BF" w:rsidRPr="0072350C" w:rsidRDefault="002A72BF" w:rsidP="002A72BF">
      <w:pPr>
        <w:pStyle w:val="Code"/>
        <w:rPr>
          <w:sz w:val="18"/>
          <w:szCs w:val="18"/>
        </w:rPr>
      </w:pPr>
    </w:p>
    <w:p w14:paraId="6255AAF6" w14:textId="77777777" w:rsidR="002A72BF" w:rsidRPr="0072350C" w:rsidRDefault="002A72BF" w:rsidP="002A72BF">
      <w:pPr>
        <w:pStyle w:val="Code"/>
        <w:rPr>
          <w:sz w:val="18"/>
          <w:szCs w:val="18"/>
        </w:rPr>
      </w:pPr>
      <w:r w:rsidRPr="0072350C">
        <w:rPr>
          <w:color w:val="006400"/>
          <w:sz w:val="18"/>
          <w:szCs w:val="18"/>
        </w:rPr>
        <w:t># Script module or binary module file associated with this manifest.</w:t>
      </w:r>
    </w:p>
    <w:p w14:paraId="0B8C984E" w14:textId="77777777" w:rsidR="002A72BF" w:rsidRPr="0072350C" w:rsidRDefault="002A72BF" w:rsidP="002A72BF">
      <w:pPr>
        <w:pStyle w:val="Code"/>
        <w:rPr>
          <w:sz w:val="18"/>
          <w:szCs w:val="18"/>
        </w:rPr>
      </w:pPr>
      <w:r w:rsidRPr="0072350C">
        <w:rPr>
          <w:sz w:val="18"/>
          <w:szCs w:val="18"/>
        </w:rPr>
        <w:t xml:space="preserve">RootModule </w:t>
      </w:r>
      <w:r w:rsidRPr="0072350C">
        <w:rPr>
          <w:color w:val="A9A9A9"/>
          <w:sz w:val="18"/>
          <w:szCs w:val="18"/>
        </w:rPr>
        <w:t>=</w:t>
      </w:r>
      <w:r w:rsidRPr="0072350C">
        <w:rPr>
          <w:sz w:val="18"/>
          <w:szCs w:val="18"/>
        </w:rPr>
        <w:t xml:space="preserve"> </w:t>
      </w:r>
      <w:r w:rsidRPr="0072350C">
        <w:rPr>
          <w:color w:val="8B0000"/>
          <w:sz w:val="18"/>
          <w:szCs w:val="18"/>
        </w:rPr>
        <w:t>'MyDscResource.psm1'</w:t>
      </w:r>
    </w:p>
    <w:p w14:paraId="2BBBA242" w14:textId="77777777" w:rsidR="002A72BF" w:rsidRPr="0072350C" w:rsidRDefault="002A72BF" w:rsidP="002A72BF">
      <w:pPr>
        <w:pStyle w:val="Code"/>
        <w:rPr>
          <w:sz w:val="18"/>
          <w:szCs w:val="18"/>
        </w:rPr>
      </w:pPr>
    </w:p>
    <w:p w14:paraId="584C811C" w14:textId="77777777" w:rsidR="002A72BF" w:rsidRPr="0072350C" w:rsidRDefault="002A72BF" w:rsidP="002A72BF">
      <w:pPr>
        <w:pStyle w:val="Code"/>
        <w:rPr>
          <w:sz w:val="18"/>
          <w:szCs w:val="18"/>
        </w:rPr>
      </w:pPr>
      <w:r w:rsidRPr="0072350C">
        <w:rPr>
          <w:color w:val="006400"/>
          <w:sz w:val="18"/>
          <w:szCs w:val="18"/>
        </w:rPr>
        <w:t># Version number of this module.</w:t>
      </w:r>
    </w:p>
    <w:p w14:paraId="0A0205C9" w14:textId="77777777" w:rsidR="002A72BF" w:rsidRPr="0072350C" w:rsidRDefault="002A72BF" w:rsidP="002A72BF">
      <w:pPr>
        <w:pStyle w:val="Code"/>
        <w:rPr>
          <w:sz w:val="18"/>
          <w:szCs w:val="18"/>
        </w:rPr>
      </w:pPr>
      <w:r w:rsidRPr="0072350C">
        <w:rPr>
          <w:sz w:val="18"/>
          <w:szCs w:val="18"/>
        </w:rPr>
        <w:t xml:space="preserve">ModuleVersion </w:t>
      </w:r>
      <w:r w:rsidRPr="0072350C">
        <w:rPr>
          <w:color w:val="A9A9A9"/>
          <w:sz w:val="18"/>
          <w:szCs w:val="18"/>
        </w:rPr>
        <w:t>=</w:t>
      </w:r>
      <w:r w:rsidRPr="0072350C">
        <w:rPr>
          <w:sz w:val="18"/>
          <w:szCs w:val="18"/>
        </w:rPr>
        <w:t xml:space="preserve"> </w:t>
      </w:r>
      <w:r w:rsidRPr="0072350C">
        <w:rPr>
          <w:color w:val="8B0000"/>
          <w:sz w:val="18"/>
          <w:szCs w:val="18"/>
        </w:rPr>
        <w:t>'1.0'</w:t>
      </w:r>
    </w:p>
    <w:p w14:paraId="0AA4B81B" w14:textId="77777777" w:rsidR="002A72BF" w:rsidRPr="0072350C" w:rsidRDefault="002A72BF" w:rsidP="002A72BF">
      <w:pPr>
        <w:pStyle w:val="Code"/>
        <w:rPr>
          <w:sz w:val="18"/>
          <w:szCs w:val="18"/>
        </w:rPr>
      </w:pPr>
    </w:p>
    <w:p w14:paraId="6C378D3E" w14:textId="77777777" w:rsidR="002A72BF" w:rsidRPr="0072350C" w:rsidRDefault="002A72BF" w:rsidP="002A72BF">
      <w:pPr>
        <w:pStyle w:val="Code"/>
        <w:rPr>
          <w:sz w:val="18"/>
          <w:szCs w:val="18"/>
        </w:rPr>
      </w:pPr>
      <w:r w:rsidRPr="0072350C">
        <w:rPr>
          <w:color w:val="006400"/>
          <w:sz w:val="18"/>
          <w:szCs w:val="18"/>
        </w:rPr>
        <w:t># ID used to identify this module uniquely</w:t>
      </w:r>
    </w:p>
    <w:p w14:paraId="2A326E86" w14:textId="77777777" w:rsidR="002A72BF" w:rsidRPr="0072350C" w:rsidRDefault="002A72BF" w:rsidP="002A72BF">
      <w:pPr>
        <w:pStyle w:val="Code"/>
        <w:rPr>
          <w:sz w:val="18"/>
          <w:szCs w:val="18"/>
        </w:rPr>
      </w:pPr>
      <w:r w:rsidRPr="0072350C">
        <w:rPr>
          <w:sz w:val="18"/>
          <w:szCs w:val="18"/>
        </w:rPr>
        <w:t xml:space="preserve">GUID </w:t>
      </w:r>
      <w:r w:rsidRPr="0072350C">
        <w:rPr>
          <w:color w:val="A9A9A9"/>
          <w:sz w:val="18"/>
          <w:szCs w:val="18"/>
        </w:rPr>
        <w:t>=</w:t>
      </w:r>
      <w:r w:rsidRPr="0072350C">
        <w:rPr>
          <w:sz w:val="18"/>
          <w:szCs w:val="18"/>
        </w:rPr>
        <w:t xml:space="preserve"> </w:t>
      </w:r>
      <w:r w:rsidRPr="0072350C">
        <w:rPr>
          <w:color w:val="8B0000"/>
          <w:sz w:val="18"/>
          <w:szCs w:val="18"/>
        </w:rPr>
        <w:t>'81624038-5e71-40f8-8905-b1a87afe22d7'</w:t>
      </w:r>
    </w:p>
    <w:p w14:paraId="6BC6CCD7" w14:textId="77777777" w:rsidR="002A72BF" w:rsidRPr="0072350C" w:rsidRDefault="002A72BF" w:rsidP="002A72BF">
      <w:pPr>
        <w:pStyle w:val="Code"/>
        <w:rPr>
          <w:sz w:val="18"/>
          <w:szCs w:val="18"/>
        </w:rPr>
      </w:pPr>
    </w:p>
    <w:p w14:paraId="44AD3CDB" w14:textId="77777777" w:rsidR="002A72BF" w:rsidRPr="0072350C" w:rsidRDefault="002A72BF" w:rsidP="002A72BF">
      <w:pPr>
        <w:pStyle w:val="Code"/>
        <w:rPr>
          <w:sz w:val="18"/>
          <w:szCs w:val="18"/>
        </w:rPr>
      </w:pPr>
      <w:r w:rsidRPr="0072350C">
        <w:rPr>
          <w:color w:val="006400"/>
          <w:sz w:val="18"/>
          <w:szCs w:val="18"/>
        </w:rPr>
        <w:t># Author of this module</w:t>
      </w:r>
    </w:p>
    <w:p w14:paraId="45047500" w14:textId="77777777" w:rsidR="002A72BF" w:rsidRPr="0072350C" w:rsidRDefault="002A72BF" w:rsidP="002A72BF">
      <w:pPr>
        <w:pStyle w:val="Code"/>
        <w:rPr>
          <w:sz w:val="18"/>
          <w:szCs w:val="18"/>
        </w:rPr>
      </w:pPr>
      <w:r w:rsidRPr="0072350C">
        <w:rPr>
          <w:sz w:val="18"/>
          <w:szCs w:val="18"/>
        </w:rPr>
        <w:t xml:space="preserve">Author </w:t>
      </w:r>
      <w:r w:rsidRPr="0072350C">
        <w:rPr>
          <w:color w:val="A9A9A9"/>
          <w:sz w:val="18"/>
          <w:szCs w:val="18"/>
        </w:rPr>
        <w:t>=</w:t>
      </w:r>
      <w:r w:rsidRPr="0072350C">
        <w:rPr>
          <w:sz w:val="18"/>
          <w:szCs w:val="18"/>
        </w:rPr>
        <w:t xml:space="preserve"> </w:t>
      </w:r>
      <w:r w:rsidRPr="0072350C">
        <w:rPr>
          <w:color w:val="8B0000"/>
          <w:sz w:val="18"/>
          <w:szCs w:val="18"/>
        </w:rPr>
        <w:t>'User01'</w:t>
      </w:r>
    </w:p>
    <w:p w14:paraId="570959DD" w14:textId="77777777" w:rsidR="002A72BF" w:rsidRPr="0072350C" w:rsidRDefault="002A72BF" w:rsidP="002A72BF">
      <w:pPr>
        <w:pStyle w:val="Code"/>
        <w:rPr>
          <w:sz w:val="18"/>
          <w:szCs w:val="18"/>
        </w:rPr>
      </w:pPr>
    </w:p>
    <w:p w14:paraId="1CC95D76" w14:textId="77777777" w:rsidR="002A72BF" w:rsidRPr="0072350C" w:rsidRDefault="002A72BF" w:rsidP="002A72BF">
      <w:pPr>
        <w:pStyle w:val="Code"/>
        <w:rPr>
          <w:sz w:val="18"/>
          <w:szCs w:val="18"/>
        </w:rPr>
      </w:pPr>
      <w:r w:rsidRPr="0072350C">
        <w:rPr>
          <w:color w:val="006400"/>
          <w:sz w:val="18"/>
          <w:szCs w:val="18"/>
        </w:rPr>
        <w:t># Company or vendor of this module</w:t>
      </w:r>
    </w:p>
    <w:p w14:paraId="74133A1A" w14:textId="77777777" w:rsidR="002A72BF" w:rsidRPr="0072350C" w:rsidRDefault="002A72BF" w:rsidP="002A72BF">
      <w:pPr>
        <w:pStyle w:val="Code"/>
        <w:rPr>
          <w:sz w:val="18"/>
          <w:szCs w:val="18"/>
        </w:rPr>
      </w:pPr>
      <w:r w:rsidRPr="0072350C">
        <w:rPr>
          <w:sz w:val="18"/>
          <w:szCs w:val="18"/>
        </w:rPr>
        <w:t xml:space="preserve">CompanyName </w:t>
      </w:r>
      <w:r w:rsidRPr="0072350C">
        <w:rPr>
          <w:color w:val="A9A9A9"/>
          <w:sz w:val="18"/>
          <w:szCs w:val="18"/>
        </w:rPr>
        <w:t>=</w:t>
      </w:r>
      <w:r w:rsidRPr="0072350C">
        <w:rPr>
          <w:sz w:val="18"/>
          <w:szCs w:val="18"/>
        </w:rPr>
        <w:t xml:space="preserve"> </w:t>
      </w:r>
      <w:r w:rsidRPr="0072350C">
        <w:rPr>
          <w:color w:val="8B0000"/>
          <w:sz w:val="18"/>
          <w:szCs w:val="18"/>
        </w:rPr>
        <w:t>'Unknown'</w:t>
      </w:r>
    </w:p>
    <w:p w14:paraId="20A8E72A" w14:textId="77777777" w:rsidR="002A72BF" w:rsidRPr="0072350C" w:rsidRDefault="002A72BF" w:rsidP="002A72BF">
      <w:pPr>
        <w:pStyle w:val="Code"/>
        <w:rPr>
          <w:sz w:val="18"/>
          <w:szCs w:val="18"/>
        </w:rPr>
      </w:pPr>
    </w:p>
    <w:p w14:paraId="0AB90982" w14:textId="77777777" w:rsidR="002A72BF" w:rsidRPr="0072350C" w:rsidRDefault="002A72BF" w:rsidP="002A72BF">
      <w:pPr>
        <w:pStyle w:val="Code"/>
        <w:rPr>
          <w:sz w:val="18"/>
          <w:szCs w:val="18"/>
        </w:rPr>
      </w:pPr>
      <w:r w:rsidRPr="0072350C">
        <w:rPr>
          <w:color w:val="006400"/>
          <w:sz w:val="18"/>
          <w:szCs w:val="18"/>
        </w:rPr>
        <w:t># Copyright statement for this module</w:t>
      </w:r>
    </w:p>
    <w:p w14:paraId="77AE6C22" w14:textId="77777777" w:rsidR="002A72BF" w:rsidRPr="0072350C" w:rsidRDefault="002A72BF" w:rsidP="002A72BF">
      <w:pPr>
        <w:pStyle w:val="Code"/>
        <w:rPr>
          <w:sz w:val="18"/>
          <w:szCs w:val="18"/>
        </w:rPr>
      </w:pPr>
      <w:r w:rsidRPr="0072350C">
        <w:rPr>
          <w:sz w:val="18"/>
          <w:szCs w:val="18"/>
        </w:rPr>
        <w:t xml:space="preserve">Copyright </w:t>
      </w:r>
      <w:r w:rsidRPr="0072350C">
        <w:rPr>
          <w:color w:val="A9A9A9"/>
          <w:sz w:val="18"/>
          <w:szCs w:val="18"/>
        </w:rPr>
        <w:t>=</w:t>
      </w:r>
      <w:r w:rsidRPr="0072350C">
        <w:rPr>
          <w:sz w:val="18"/>
          <w:szCs w:val="18"/>
        </w:rPr>
        <w:t xml:space="preserve"> </w:t>
      </w:r>
      <w:r w:rsidRPr="0072350C">
        <w:rPr>
          <w:color w:val="8B0000"/>
          <w:sz w:val="18"/>
          <w:szCs w:val="18"/>
        </w:rPr>
        <w:t>'(c) 2015 User01. All rights reserved.'</w:t>
      </w:r>
    </w:p>
    <w:p w14:paraId="79773F1F" w14:textId="77777777" w:rsidR="002A72BF" w:rsidRPr="0072350C" w:rsidRDefault="002A72BF" w:rsidP="002A72BF">
      <w:pPr>
        <w:pStyle w:val="Code"/>
        <w:rPr>
          <w:sz w:val="18"/>
          <w:szCs w:val="18"/>
        </w:rPr>
      </w:pPr>
    </w:p>
    <w:p w14:paraId="6EBD8251" w14:textId="77777777" w:rsidR="002A72BF" w:rsidRPr="0072350C" w:rsidRDefault="002A72BF" w:rsidP="002A72BF">
      <w:pPr>
        <w:pStyle w:val="Code"/>
        <w:rPr>
          <w:sz w:val="18"/>
          <w:szCs w:val="18"/>
        </w:rPr>
      </w:pPr>
      <w:r w:rsidRPr="0072350C">
        <w:rPr>
          <w:color w:val="006400"/>
          <w:sz w:val="18"/>
          <w:szCs w:val="18"/>
        </w:rPr>
        <w:t># Description of the functionality provided by this module</w:t>
      </w:r>
    </w:p>
    <w:p w14:paraId="773D5994" w14:textId="77777777" w:rsidR="002A72BF" w:rsidRPr="0072350C" w:rsidRDefault="002A72BF" w:rsidP="002A72BF">
      <w:pPr>
        <w:pStyle w:val="Code"/>
        <w:rPr>
          <w:sz w:val="18"/>
          <w:szCs w:val="18"/>
        </w:rPr>
      </w:pPr>
      <w:r w:rsidRPr="0072350C">
        <w:rPr>
          <w:sz w:val="18"/>
          <w:szCs w:val="18"/>
        </w:rPr>
        <w:t xml:space="preserve">Description </w:t>
      </w:r>
      <w:r w:rsidRPr="0072350C">
        <w:rPr>
          <w:color w:val="A9A9A9"/>
          <w:sz w:val="18"/>
          <w:szCs w:val="18"/>
        </w:rPr>
        <w:t>=</w:t>
      </w:r>
      <w:r w:rsidRPr="0072350C">
        <w:rPr>
          <w:sz w:val="18"/>
          <w:szCs w:val="18"/>
        </w:rPr>
        <w:t xml:space="preserve"> </w:t>
      </w:r>
      <w:r w:rsidRPr="0072350C">
        <w:rPr>
          <w:color w:val="8B0000"/>
          <w:sz w:val="18"/>
          <w:szCs w:val="18"/>
        </w:rPr>
        <w:t>'DSC resource provider for FileResource.'</w:t>
      </w:r>
    </w:p>
    <w:p w14:paraId="07A28239" w14:textId="77777777" w:rsidR="002A72BF" w:rsidRPr="0072350C" w:rsidRDefault="002A72BF" w:rsidP="002A72BF">
      <w:pPr>
        <w:pStyle w:val="Code"/>
        <w:rPr>
          <w:sz w:val="18"/>
          <w:szCs w:val="18"/>
        </w:rPr>
      </w:pPr>
    </w:p>
    <w:p w14:paraId="006A7723" w14:textId="77777777" w:rsidR="002A72BF" w:rsidRPr="0072350C" w:rsidRDefault="002A72BF" w:rsidP="002A72BF">
      <w:pPr>
        <w:pStyle w:val="Code"/>
        <w:rPr>
          <w:sz w:val="18"/>
          <w:szCs w:val="18"/>
        </w:rPr>
      </w:pPr>
      <w:r w:rsidRPr="0072350C">
        <w:rPr>
          <w:color w:val="006400"/>
          <w:sz w:val="18"/>
          <w:szCs w:val="18"/>
        </w:rPr>
        <w:t># Minimum version of the Windows PowerShell engine required by this module</w:t>
      </w:r>
    </w:p>
    <w:p w14:paraId="0F69368F" w14:textId="77777777" w:rsidR="002A72BF" w:rsidRPr="0072350C" w:rsidRDefault="002A72BF" w:rsidP="002A72BF">
      <w:pPr>
        <w:pStyle w:val="Code"/>
        <w:rPr>
          <w:sz w:val="18"/>
          <w:szCs w:val="18"/>
        </w:rPr>
      </w:pPr>
      <w:r w:rsidRPr="0072350C">
        <w:rPr>
          <w:sz w:val="18"/>
          <w:szCs w:val="18"/>
        </w:rPr>
        <w:t xml:space="preserve">PowerShellVersion </w:t>
      </w:r>
      <w:r w:rsidRPr="0072350C">
        <w:rPr>
          <w:color w:val="A9A9A9"/>
          <w:sz w:val="18"/>
          <w:szCs w:val="18"/>
        </w:rPr>
        <w:t>=</w:t>
      </w:r>
      <w:r w:rsidRPr="0072350C">
        <w:rPr>
          <w:sz w:val="18"/>
          <w:szCs w:val="18"/>
        </w:rPr>
        <w:t xml:space="preserve"> </w:t>
      </w:r>
      <w:r w:rsidRPr="0072350C">
        <w:rPr>
          <w:color w:val="8B0000"/>
          <w:sz w:val="18"/>
          <w:szCs w:val="18"/>
        </w:rPr>
        <w:t>'5.0'</w:t>
      </w:r>
    </w:p>
    <w:p w14:paraId="525ED24F" w14:textId="77777777" w:rsidR="002A72BF" w:rsidRPr="0072350C" w:rsidRDefault="002A72BF" w:rsidP="002A72BF">
      <w:pPr>
        <w:pStyle w:val="Code"/>
        <w:rPr>
          <w:sz w:val="18"/>
          <w:szCs w:val="18"/>
        </w:rPr>
      </w:pPr>
    </w:p>
    <w:p w14:paraId="1AB6F52F" w14:textId="77777777" w:rsidR="002A72BF" w:rsidRPr="0072350C" w:rsidRDefault="002A72BF" w:rsidP="002A72BF">
      <w:pPr>
        <w:pStyle w:val="Code"/>
        <w:rPr>
          <w:sz w:val="18"/>
          <w:szCs w:val="18"/>
        </w:rPr>
      </w:pPr>
      <w:r w:rsidRPr="0072350C">
        <w:rPr>
          <w:color w:val="006400"/>
          <w:sz w:val="18"/>
          <w:szCs w:val="18"/>
        </w:rPr>
        <w:t># Name of the Windows PowerShell host required by this module</w:t>
      </w:r>
    </w:p>
    <w:p w14:paraId="77E8CB03" w14:textId="77777777" w:rsidR="002A72BF" w:rsidRPr="0072350C" w:rsidRDefault="002A72BF" w:rsidP="002A72BF">
      <w:pPr>
        <w:pStyle w:val="Code"/>
        <w:rPr>
          <w:sz w:val="18"/>
          <w:szCs w:val="18"/>
        </w:rPr>
      </w:pPr>
      <w:r w:rsidRPr="0072350C">
        <w:rPr>
          <w:color w:val="006400"/>
          <w:sz w:val="18"/>
          <w:szCs w:val="18"/>
        </w:rPr>
        <w:t># PowerShellHostName = ''</w:t>
      </w:r>
    </w:p>
    <w:p w14:paraId="38C1221C" w14:textId="77777777" w:rsidR="002A72BF" w:rsidRPr="0072350C" w:rsidRDefault="002A72BF" w:rsidP="002A72BF">
      <w:pPr>
        <w:pStyle w:val="Code"/>
        <w:rPr>
          <w:sz w:val="18"/>
          <w:szCs w:val="18"/>
        </w:rPr>
      </w:pPr>
    </w:p>
    <w:p w14:paraId="644654ED" w14:textId="77777777" w:rsidR="002A72BF" w:rsidRPr="0072350C" w:rsidRDefault="002A72BF" w:rsidP="002A72BF">
      <w:pPr>
        <w:pStyle w:val="Code"/>
        <w:rPr>
          <w:sz w:val="18"/>
          <w:szCs w:val="18"/>
        </w:rPr>
      </w:pPr>
      <w:r w:rsidRPr="0072350C">
        <w:rPr>
          <w:color w:val="006400"/>
          <w:sz w:val="18"/>
          <w:szCs w:val="18"/>
        </w:rPr>
        <w:t># Required for DSC to detect PS class-based resources.</w:t>
      </w:r>
    </w:p>
    <w:p w14:paraId="7934F03F" w14:textId="77777777" w:rsidR="002A72BF" w:rsidRDefault="002A72BF" w:rsidP="002A72BF">
      <w:pPr>
        <w:pStyle w:val="Code"/>
        <w:rPr>
          <w:rFonts w:ascii="Lucida Console" w:hAnsi="Lucida Console" w:cs="Lucida Console"/>
          <w:sz w:val="18"/>
          <w:szCs w:val="18"/>
        </w:rPr>
      </w:pPr>
      <w:r w:rsidRPr="0072350C">
        <w:rPr>
          <w:sz w:val="18"/>
          <w:szCs w:val="18"/>
        </w:rPr>
        <w:t xml:space="preserve">DscResourcesToExport </w:t>
      </w:r>
      <w:r w:rsidRPr="0072350C">
        <w:rPr>
          <w:color w:val="A9A9A9"/>
          <w:sz w:val="18"/>
          <w:szCs w:val="18"/>
        </w:rPr>
        <w:t>=</w:t>
      </w:r>
      <w:r w:rsidRPr="0072350C">
        <w:rPr>
          <w:sz w:val="18"/>
          <w:szCs w:val="18"/>
        </w:rPr>
        <w:t xml:space="preserve"> </w:t>
      </w:r>
      <w:r w:rsidRPr="0072350C">
        <w:rPr>
          <w:rFonts w:ascii="Lucida Console" w:hAnsi="Lucida Console" w:cs="Times New Roman"/>
          <w:sz w:val="18"/>
          <w:szCs w:val="18"/>
        </w:rPr>
        <w:t xml:space="preserve"> </w:t>
      </w:r>
      <w:r>
        <w:rPr>
          <w:rFonts w:ascii="Lucida Console" w:hAnsi="Lucida Console" w:cs="Lucida Console"/>
          <w:sz w:val="18"/>
          <w:szCs w:val="18"/>
        </w:rPr>
        <w:t>@(</w:t>
      </w:r>
      <w:r>
        <w:rPr>
          <w:rFonts w:ascii="Lucida Console" w:hAnsi="Lucida Console" w:cs="Lucida Console"/>
          <w:color w:val="8B0000"/>
          <w:sz w:val="18"/>
          <w:szCs w:val="18"/>
        </w:rPr>
        <w:t>'BaseFileResource'</w:t>
      </w:r>
      <w:r>
        <w:rPr>
          <w:rFonts w:ascii="Lucida Console" w:hAnsi="Lucida Console" w:cs="Lucida Console"/>
          <w:color w:val="A9A9A9"/>
          <w:sz w:val="18"/>
          <w:szCs w:val="18"/>
        </w:rPr>
        <w:t>,</w:t>
      </w:r>
      <w:r>
        <w:rPr>
          <w:rFonts w:ascii="Lucida Console" w:hAnsi="Lucida Console" w:cs="Lucida Console"/>
          <w:color w:val="8B0000"/>
          <w:sz w:val="18"/>
          <w:szCs w:val="18"/>
        </w:rPr>
        <w:t>'FileResource'</w:t>
      </w:r>
      <w:r>
        <w:rPr>
          <w:rFonts w:ascii="Lucida Console" w:hAnsi="Lucida Console" w:cs="Lucida Console"/>
          <w:sz w:val="18"/>
          <w:szCs w:val="18"/>
        </w:rPr>
        <w:t xml:space="preserve">) </w:t>
      </w:r>
    </w:p>
    <w:p w14:paraId="7EF18D28" w14:textId="77777777" w:rsidR="002A72BF" w:rsidRPr="0072350C" w:rsidRDefault="002A72BF" w:rsidP="002A72BF">
      <w:pPr>
        <w:pStyle w:val="Code"/>
        <w:rPr>
          <w:sz w:val="18"/>
          <w:szCs w:val="18"/>
        </w:rPr>
      </w:pPr>
    </w:p>
    <w:p w14:paraId="13C12382" w14:textId="77777777" w:rsidR="002A72BF" w:rsidRPr="0072350C" w:rsidRDefault="002A72BF" w:rsidP="002A72BF">
      <w:pPr>
        <w:pStyle w:val="Code"/>
        <w:rPr>
          <w:sz w:val="18"/>
          <w:szCs w:val="18"/>
        </w:rPr>
      </w:pPr>
      <w:r w:rsidRPr="0072350C">
        <w:rPr>
          <w:sz w:val="18"/>
          <w:szCs w:val="18"/>
        </w:rPr>
        <w:t xml:space="preserve">}  </w:t>
      </w:r>
    </w:p>
    <w:p w14:paraId="71B24CDF" w14:textId="77777777" w:rsidR="002A72BF" w:rsidRDefault="002A72BF" w:rsidP="002A72BF">
      <w:r>
        <w:t xml:space="preserve">Deploy the new DSC resource provider by creating a </w:t>
      </w:r>
      <w:r w:rsidRPr="003607E9">
        <w:rPr>
          <w:b/>
        </w:rPr>
        <w:t>MyDscResource</w:t>
      </w:r>
      <w:r>
        <w:t xml:space="preserve"> folder for it under  $env:SystemDrive\Program Files\WindowsPowerShell\Modules. You do not need to create a DSCResource subfolder. Copy the module and module manifest files (</w:t>
      </w:r>
      <w:r w:rsidRPr="003607E9">
        <w:rPr>
          <w:b/>
        </w:rPr>
        <w:t>MyDscResource.psm1</w:t>
      </w:r>
      <w:r>
        <w:t xml:space="preserve"> and </w:t>
      </w:r>
      <w:r w:rsidRPr="003607E9">
        <w:rPr>
          <w:b/>
        </w:rPr>
        <w:t>MyDscResource.psd1</w:t>
      </w:r>
      <w:r>
        <w:t xml:space="preserve">) to the </w:t>
      </w:r>
      <w:r w:rsidRPr="003607E9">
        <w:rPr>
          <w:b/>
        </w:rPr>
        <w:t>MyDscResource</w:t>
      </w:r>
      <w:r>
        <w:t xml:space="preserve"> folder.</w:t>
      </w:r>
    </w:p>
    <w:p w14:paraId="603C056A" w14:textId="77777777" w:rsidR="002A72BF" w:rsidRDefault="002A72BF" w:rsidP="002A72BF">
      <w:r>
        <w:t xml:space="preserve">From this point, you create and run a configuration script as you would with any DSC resource. The following is a configuration that references the MyDSCResource module. Save this as a script, </w:t>
      </w:r>
      <w:r w:rsidRPr="003607E9">
        <w:rPr>
          <w:b/>
        </w:rPr>
        <w:t>MyResource.ps1</w:t>
      </w:r>
      <w:r>
        <w:t>.</w:t>
      </w:r>
    </w:p>
    <w:p w14:paraId="79A89DD4" w14:textId="77777777" w:rsidR="002A72BF" w:rsidRPr="0072350C" w:rsidRDefault="002A72BF" w:rsidP="002A72BF">
      <w:pPr>
        <w:pStyle w:val="Code"/>
        <w:rPr>
          <w:sz w:val="18"/>
          <w:szCs w:val="18"/>
        </w:rPr>
      </w:pPr>
      <w:r w:rsidRPr="0072350C">
        <w:rPr>
          <w:sz w:val="18"/>
          <w:szCs w:val="18"/>
        </w:rPr>
        <w:t xml:space="preserve">Configuration </w:t>
      </w:r>
      <w:r w:rsidRPr="0072350C">
        <w:rPr>
          <w:color w:val="8A2BE2"/>
          <w:sz w:val="18"/>
          <w:szCs w:val="18"/>
        </w:rPr>
        <w:t>MyConfig</w:t>
      </w:r>
    </w:p>
    <w:p w14:paraId="54BBC48D" w14:textId="77777777" w:rsidR="002A72BF" w:rsidRPr="0072350C" w:rsidRDefault="002A72BF" w:rsidP="002A72BF">
      <w:pPr>
        <w:pStyle w:val="Code"/>
        <w:rPr>
          <w:sz w:val="18"/>
          <w:szCs w:val="18"/>
        </w:rPr>
      </w:pPr>
      <w:r w:rsidRPr="0072350C">
        <w:rPr>
          <w:sz w:val="18"/>
          <w:szCs w:val="18"/>
        </w:rPr>
        <w:t xml:space="preserve">{ </w:t>
      </w:r>
    </w:p>
    <w:p w14:paraId="42703CD9"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Import-Dscresource</w:t>
      </w:r>
      <w:r w:rsidRPr="0072350C">
        <w:rPr>
          <w:sz w:val="18"/>
          <w:szCs w:val="18"/>
        </w:rPr>
        <w:t xml:space="preserve"> </w:t>
      </w:r>
      <w:r w:rsidRPr="0072350C">
        <w:rPr>
          <w:color w:val="000080"/>
          <w:sz w:val="18"/>
          <w:szCs w:val="18"/>
        </w:rPr>
        <w:t>-ModuleName</w:t>
      </w:r>
      <w:r w:rsidRPr="0072350C">
        <w:rPr>
          <w:sz w:val="18"/>
          <w:szCs w:val="18"/>
        </w:rPr>
        <w:t xml:space="preserve"> </w:t>
      </w:r>
      <w:r w:rsidRPr="0072350C">
        <w:rPr>
          <w:color w:val="8A2BE2"/>
          <w:sz w:val="18"/>
          <w:szCs w:val="18"/>
        </w:rPr>
        <w:t>MyDscResource</w:t>
      </w:r>
      <w:r w:rsidRPr="0072350C">
        <w:rPr>
          <w:sz w:val="18"/>
          <w:szCs w:val="18"/>
        </w:rPr>
        <w:t xml:space="preserve">     </w:t>
      </w:r>
    </w:p>
    <w:p w14:paraId="66DB32B0" w14:textId="77777777" w:rsidR="002A72BF" w:rsidRPr="0072350C" w:rsidRDefault="002A72BF" w:rsidP="002A72BF">
      <w:pPr>
        <w:pStyle w:val="Code"/>
        <w:rPr>
          <w:rFonts w:ascii="Lucida Console" w:hAnsi="Lucida Console" w:cs="Times New Roman"/>
          <w:sz w:val="18"/>
          <w:szCs w:val="18"/>
        </w:rPr>
      </w:pPr>
      <w:r w:rsidRPr="0072350C">
        <w:rPr>
          <w:sz w:val="18"/>
          <w:szCs w:val="18"/>
        </w:rPr>
        <w:t xml:space="preserve">    </w:t>
      </w:r>
    </w:p>
    <w:p w14:paraId="02346C53" w14:textId="77777777" w:rsidR="002A72BF" w:rsidRDefault="002A72BF" w:rsidP="002A72BF">
      <w:pPr>
        <w:pStyle w:val="Code"/>
        <w:rPr>
          <w:rFonts w:ascii="Lucida Console" w:hAnsi="Lucida Console" w:cs="Lucida Console"/>
          <w:sz w:val="18"/>
          <w:szCs w:val="18"/>
        </w:rPr>
      </w:pPr>
      <w:r w:rsidRPr="0072350C">
        <w:rPr>
          <w:rFonts w:ascii="Lucida Console" w:hAnsi="Lucida Console" w:cs="Times New Roman"/>
          <w:sz w:val="18"/>
          <w:szCs w:val="18"/>
        </w:rPr>
        <w:t xml:space="preserve">   </w:t>
      </w:r>
      <w:r>
        <w:rPr>
          <w:rFonts w:ascii="Lucida Console" w:hAnsi="Lucida Console" w:cs="Lucida Console"/>
          <w:color w:val="00008B"/>
          <w:sz w:val="18"/>
          <w:szCs w:val="18"/>
        </w:rPr>
        <w:t>BaseFileResource</w:t>
      </w:r>
      <w:r>
        <w:rPr>
          <w:rFonts w:ascii="Lucida Console" w:hAnsi="Lucida Console" w:cs="Lucida Console"/>
          <w:sz w:val="18"/>
          <w:szCs w:val="18"/>
        </w:rPr>
        <w:t xml:space="preserve"> </w:t>
      </w:r>
      <w:r>
        <w:rPr>
          <w:rFonts w:ascii="Lucida Console" w:hAnsi="Lucida Console" w:cs="Lucida Console"/>
          <w:color w:val="00008B"/>
          <w:sz w:val="18"/>
          <w:szCs w:val="18"/>
        </w:rPr>
        <w:t>file</w:t>
      </w:r>
      <w:r>
        <w:rPr>
          <w:rFonts w:ascii="Lucida Console" w:hAnsi="Lucida Console" w:cs="Lucida Console"/>
          <w:sz w:val="18"/>
          <w:szCs w:val="18"/>
        </w:rPr>
        <w:t xml:space="preserve"> </w:t>
      </w:r>
    </w:p>
    <w:p w14:paraId="302C4C39"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 </w:t>
      </w:r>
    </w:p>
    <w:p w14:paraId="2E74F6A9"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st\baseFile.txt"</w:t>
      </w:r>
      <w:r>
        <w:rPr>
          <w:rFonts w:ascii="Lucida Console" w:hAnsi="Lucida Console" w:cs="Lucida Console"/>
          <w:sz w:val="18"/>
          <w:szCs w:val="18"/>
        </w:rPr>
        <w:t xml:space="preserve"> </w:t>
      </w:r>
    </w:p>
    <w:p w14:paraId="5827749B"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Source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st.txt"</w:t>
      </w:r>
      <w:r>
        <w:rPr>
          <w:rFonts w:ascii="Lucida Console" w:hAnsi="Lucida Console" w:cs="Lucida Console"/>
          <w:sz w:val="18"/>
          <w:szCs w:val="18"/>
        </w:rPr>
        <w:t xml:space="preserve"> </w:t>
      </w:r>
    </w:p>
    <w:p w14:paraId="7CB13586"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r>
        <w:rPr>
          <w:rFonts w:ascii="Lucida Console" w:hAnsi="Lucida Console" w:cs="Lucida Console"/>
          <w:sz w:val="18"/>
          <w:szCs w:val="18"/>
        </w:rPr>
        <w:t xml:space="preserve">         </w:t>
      </w:r>
    </w:p>
    <w:p w14:paraId="355F4001"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w:t>
      </w:r>
    </w:p>
    <w:p w14:paraId="2227369D" w14:textId="77777777" w:rsidR="002A72BF" w:rsidRDefault="002A72BF" w:rsidP="002A72BF">
      <w:pPr>
        <w:pStyle w:val="Code"/>
        <w:rPr>
          <w:rFonts w:ascii="Lucida Console" w:hAnsi="Lucida Console" w:cs="Lucida Console"/>
          <w:sz w:val="18"/>
          <w:szCs w:val="18"/>
        </w:rPr>
      </w:pPr>
    </w:p>
    <w:p w14:paraId="5566ED1D"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ileResource</w:t>
      </w:r>
      <w:r>
        <w:rPr>
          <w:rFonts w:ascii="Lucida Console" w:hAnsi="Lucida Console" w:cs="Lucida Console"/>
          <w:sz w:val="18"/>
          <w:szCs w:val="18"/>
        </w:rPr>
        <w:t xml:space="preserve"> </w:t>
      </w:r>
      <w:r>
        <w:rPr>
          <w:rFonts w:ascii="Lucida Console" w:hAnsi="Lucida Console" w:cs="Lucida Console"/>
          <w:color w:val="00008B"/>
          <w:sz w:val="18"/>
          <w:szCs w:val="18"/>
        </w:rPr>
        <w:t>file</w:t>
      </w:r>
      <w:r>
        <w:rPr>
          <w:rFonts w:ascii="Lucida Console" w:hAnsi="Lucida Console" w:cs="Lucida Console"/>
          <w:sz w:val="18"/>
          <w:szCs w:val="18"/>
        </w:rPr>
        <w:t xml:space="preserve"> </w:t>
      </w:r>
    </w:p>
    <w:p w14:paraId="68A367B2"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 </w:t>
      </w:r>
    </w:p>
    <w:p w14:paraId="5FCE02A9"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st\File.txt"</w:t>
      </w:r>
      <w:r>
        <w:rPr>
          <w:rFonts w:ascii="Lucida Console" w:hAnsi="Lucida Console" w:cs="Lucida Console"/>
          <w:sz w:val="18"/>
          <w:szCs w:val="18"/>
        </w:rPr>
        <w:t xml:space="preserve"> </w:t>
      </w:r>
    </w:p>
    <w:p w14:paraId="7D48F5EB"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Source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st.txt"</w:t>
      </w:r>
      <w:r>
        <w:rPr>
          <w:rFonts w:ascii="Lucida Console" w:hAnsi="Lucida Console" w:cs="Lucida Console"/>
          <w:sz w:val="18"/>
          <w:szCs w:val="18"/>
        </w:rPr>
        <w:t xml:space="preserve"> </w:t>
      </w:r>
    </w:p>
    <w:p w14:paraId="730F211E"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r>
        <w:rPr>
          <w:rFonts w:ascii="Lucida Console" w:hAnsi="Lucida Console" w:cs="Lucida Console"/>
          <w:sz w:val="18"/>
          <w:szCs w:val="18"/>
        </w:rPr>
        <w:t xml:space="preserve">         </w:t>
      </w:r>
    </w:p>
    <w:p w14:paraId="267679B4"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 </w:t>
      </w:r>
    </w:p>
    <w:p w14:paraId="2A27C755" w14:textId="77777777" w:rsidR="002A72BF" w:rsidRPr="0072350C" w:rsidRDefault="002A72BF" w:rsidP="002A72BF">
      <w:pPr>
        <w:pStyle w:val="Code"/>
        <w:rPr>
          <w:sz w:val="18"/>
          <w:szCs w:val="18"/>
        </w:rPr>
      </w:pPr>
      <w:r w:rsidRPr="0072350C">
        <w:rPr>
          <w:sz w:val="18"/>
          <w:szCs w:val="18"/>
        </w:rPr>
        <w:t xml:space="preserve">    </w:t>
      </w:r>
    </w:p>
    <w:p w14:paraId="5316D2A8" w14:textId="77777777" w:rsidR="002A72BF" w:rsidRPr="0072350C" w:rsidRDefault="002A72BF" w:rsidP="002A72BF">
      <w:pPr>
        <w:pStyle w:val="Code"/>
        <w:rPr>
          <w:sz w:val="18"/>
          <w:szCs w:val="18"/>
        </w:rPr>
      </w:pPr>
      <w:r w:rsidRPr="0072350C">
        <w:rPr>
          <w:sz w:val="18"/>
          <w:szCs w:val="18"/>
        </w:rPr>
        <w:t xml:space="preserve">} </w:t>
      </w:r>
    </w:p>
    <w:p w14:paraId="2D9C5B83" w14:textId="77777777" w:rsidR="002A72BF" w:rsidRPr="0072350C" w:rsidRDefault="002A72BF" w:rsidP="002A72BF">
      <w:pPr>
        <w:pStyle w:val="Code"/>
        <w:rPr>
          <w:sz w:val="18"/>
          <w:szCs w:val="18"/>
        </w:rPr>
      </w:pPr>
    </w:p>
    <w:p w14:paraId="626F7A51" w14:textId="77777777" w:rsidR="002A72BF" w:rsidRPr="0072350C" w:rsidRDefault="002A72BF" w:rsidP="002A72BF">
      <w:pPr>
        <w:pStyle w:val="Code"/>
        <w:rPr>
          <w:sz w:val="18"/>
          <w:szCs w:val="18"/>
        </w:rPr>
      </w:pPr>
      <w:r w:rsidRPr="0072350C">
        <w:rPr>
          <w:color w:val="0000FF"/>
          <w:sz w:val="18"/>
          <w:szCs w:val="18"/>
        </w:rPr>
        <w:t>MyConfig</w:t>
      </w:r>
      <w:r w:rsidRPr="0072350C">
        <w:rPr>
          <w:sz w:val="18"/>
          <w:szCs w:val="18"/>
        </w:rPr>
        <w:t xml:space="preserve">  </w:t>
      </w:r>
    </w:p>
    <w:p w14:paraId="69B46B70" w14:textId="77777777" w:rsidR="002A72BF" w:rsidRDefault="002A72BF" w:rsidP="002A72BF">
      <w:r>
        <w:t xml:space="preserve">Run this as you would any DSC configuration script. To start the configuration, in an elevated Windows PowerShell console, run the following cmdlet. You will see the output of Get-DscConfiguration from </w:t>
      </w:r>
      <w:r w:rsidRPr="00D73F63">
        <w:t>FileResource</w:t>
      </w:r>
      <w:r>
        <w:t xml:space="preserve"> contains more information than BaseFileResource. </w:t>
      </w:r>
    </w:p>
    <w:p w14:paraId="498A84C0" w14:textId="77777777" w:rsidR="002A72BF" w:rsidRPr="0072350C" w:rsidRDefault="002A72BF" w:rsidP="002A72BF">
      <w:pPr>
        <w:pStyle w:val="Code"/>
        <w:rPr>
          <w:sz w:val="18"/>
          <w:szCs w:val="18"/>
        </w:rPr>
      </w:pPr>
      <w:r w:rsidRPr="0072350C">
        <w:rPr>
          <w:sz w:val="18"/>
          <w:szCs w:val="18"/>
        </w:rPr>
        <w:t>PS C:\test&gt; .\MyResource.ps1</w:t>
      </w:r>
    </w:p>
    <w:p w14:paraId="62138427" w14:textId="77777777" w:rsidR="002A72BF" w:rsidRPr="0072350C" w:rsidRDefault="002A72BF" w:rsidP="002A72BF">
      <w:pPr>
        <w:pStyle w:val="Code"/>
        <w:rPr>
          <w:sz w:val="18"/>
          <w:szCs w:val="18"/>
        </w:rPr>
      </w:pPr>
      <w:r w:rsidRPr="0072350C">
        <w:rPr>
          <w:sz w:val="18"/>
          <w:szCs w:val="18"/>
        </w:rPr>
        <w:t>PS C:\test&gt; Start-DscConfiguration c:\test\MyConfig –wait –verbose</w:t>
      </w:r>
    </w:p>
    <w:p w14:paraId="21C1B42C" w14:textId="77777777" w:rsidR="002A72BF" w:rsidRPr="0072350C" w:rsidRDefault="002A72BF" w:rsidP="002A72BF">
      <w:pPr>
        <w:pStyle w:val="Code"/>
        <w:rPr>
          <w:sz w:val="18"/>
          <w:szCs w:val="18"/>
        </w:rPr>
      </w:pPr>
      <w:r w:rsidRPr="0072350C">
        <w:rPr>
          <w:sz w:val="18"/>
          <w:szCs w:val="18"/>
        </w:rPr>
        <w:t>PS C:\test&gt; Get-DscConfiguration</w:t>
      </w:r>
    </w:p>
    <w:p w14:paraId="1F29B3F5" w14:textId="77777777" w:rsidR="002A72BF" w:rsidRPr="0072350C" w:rsidRDefault="002A72BF" w:rsidP="002A72BF">
      <w:pPr>
        <w:pStyle w:val="Code"/>
        <w:rPr>
          <w:sz w:val="18"/>
          <w:szCs w:val="18"/>
        </w:rPr>
      </w:pPr>
    </w:p>
    <w:p w14:paraId="1DE98BC8" w14:textId="77777777" w:rsidR="002A72BF" w:rsidRDefault="002A72BF" w:rsidP="002A72BF">
      <w:pPr>
        <w:pStyle w:val="Heading3"/>
      </w:pPr>
      <w:r>
        <w:t>Known issues</w:t>
      </w:r>
    </w:p>
    <w:p w14:paraId="23A43FF7" w14:textId="77777777" w:rsidR="002A72BF" w:rsidRDefault="002A72BF" w:rsidP="002A72BF">
      <w:r>
        <w:lastRenderedPageBreak/>
        <w:t>In this release, the following are known issues with class-defined DSC resource providers.</w:t>
      </w:r>
    </w:p>
    <w:p w14:paraId="6F36A511" w14:textId="77777777" w:rsidR="002A72BF" w:rsidRDefault="002A72BF" w:rsidP="002A72BF">
      <w:pPr>
        <w:pStyle w:val="ListParagraph"/>
        <w:numPr>
          <w:ilvl w:val="0"/>
          <w:numId w:val="19"/>
        </w:numPr>
      </w:pPr>
      <w:r w:rsidRPr="00161ADE">
        <w:t>Complex types</w:t>
      </w:r>
      <w:r>
        <w:t xml:space="preserve"> are not supported</w:t>
      </w:r>
      <w:r w:rsidRPr="00161ADE">
        <w:t xml:space="preserve"> in </w:t>
      </w:r>
      <w:r>
        <w:t xml:space="preserve">a </w:t>
      </w:r>
      <w:r w:rsidRPr="00161ADE">
        <w:t>class</w:t>
      </w:r>
      <w:r>
        <w:t>-defined</w:t>
      </w:r>
      <w:r w:rsidRPr="00161ADE">
        <w:t xml:space="preserve"> resource</w:t>
      </w:r>
      <w:r>
        <w:t>.</w:t>
      </w:r>
    </w:p>
    <w:p w14:paraId="1E67822D" w14:textId="77777777" w:rsidR="002A72BF" w:rsidRDefault="002A72BF" w:rsidP="002A72BF">
      <w:pPr>
        <w:pStyle w:val="ListParagraph"/>
        <w:numPr>
          <w:ilvl w:val="0"/>
          <w:numId w:val="19"/>
        </w:numPr>
      </w:pPr>
      <w:r>
        <w:t>Custom types are not available outside the module yet.</w:t>
      </w:r>
    </w:p>
    <w:p w14:paraId="03F9BBB6" w14:textId="77777777" w:rsidR="002A72BF" w:rsidRDefault="002A72BF" w:rsidP="002A72BF">
      <w:pPr>
        <w:pStyle w:val="ListParagraph"/>
        <w:numPr>
          <w:ilvl w:val="0"/>
          <w:numId w:val="19"/>
        </w:numPr>
      </w:pPr>
      <w:r>
        <w:t>A module containing both class-defined and script resources is not supported.</w:t>
      </w:r>
    </w:p>
    <w:p w14:paraId="1EA2F3E9" w14:textId="77777777" w:rsidR="002A72BF" w:rsidRDefault="002A72BF" w:rsidP="002A72BF">
      <w:pPr>
        <w:pStyle w:val="ListParagraph"/>
        <w:numPr>
          <w:ilvl w:val="0"/>
          <w:numId w:val="19"/>
        </w:numPr>
      </w:pPr>
      <w:r>
        <w:t>Classes cannot yet define composite resources.</w:t>
      </w:r>
    </w:p>
    <w:p w14:paraId="3665D9B5" w14:textId="77777777" w:rsidR="002A72BF" w:rsidRDefault="002A72BF" w:rsidP="002A72BF">
      <w:pPr>
        <w:pStyle w:val="ListParagraph"/>
        <w:numPr>
          <w:ilvl w:val="0"/>
          <w:numId w:val="19"/>
        </w:numPr>
      </w:pPr>
      <w:r>
        <w:t>Remove-Module does not unload a module that contains a class, which can cause a failure to reload the class-defined DSC resource when the LCM is set to ForceModuleImport debug mode.</w:t>
      </w:r>
    </w:p>
    <w:p w14:paraId="7C5DD52F" w14:textId="77777777" w:rsidR="002A72BF" w:rsidRDefault="002A72BF" w:rsidP="002A72BF">
      <w:pPr>
        <w:pStyle w:val="Code"/>
      </w:pPr>
    </w:p>
    <w:p w14:paraId="0C06EE4C" w14:textId="77777777" w:rsidR="002A72BF" w:rsidRDefault="002A72BF" w:rsidP="002A72BF">
      <w:pPr>
        <w:pStyle w:val="Heading2"/>
      </w:pPr>
      <w:r>
        <w:t>Inheritance with classes in Windows PowerShell</w:t>
      </w:r>
    </w:p>
    <w:p w14:paraId="00F093E8" w14:textId="77777777" w:rsidR="002A72BF" w:rsidRDefault="002A72BF" w:rsidP="002A72BF">
      <w:pPr>
        <w:pStyle w:val="Heading3"/>
      </w:pPr>
      <w:r>
        <w:t>Declare base classes for Windows PowerShell classes</w:t>
      </w:r>
    </w:p>
    <w:p w14:paraId="2866EAE6" w14:textId="77777777" w:rsidR="002A72BF" w:rsidRDefault="002A72BF" w:rsidP="002A72BF">
      <w:r w:rsidRPr="00010103">
        <w:t xml:space="preserve">You can </w:t>
      </w:r>
      <w:r>
        <w:t>declare a Windows PowerShell class as a base type for another Windows PowerShell class.</w:t>
      </w:r>
    </w:p>
    <w:p w14:paraId="0F4E353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r</w:t>
      </w:r>
      <w:r>
        <w:rPr>
          <w:rFonts w:ascii="Lucida Console" w:eastAsiaTheme="minorHAnsi" w:hAnsi="Lucida Console" w:cs="Lucida Console"/>
          <w:sz w:val="18"/>
          <w:szCs w:val="18"/>
        </w:rPr>
        <w:t xml:space="preserve"> </w:t>
      </w:r>
    </w:p>
    <w:p w14:paraId="465BBAFC"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4821226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100500</w:t>
      </w:r>
      <w:r>
        <w:rPr>
          <w:rFonts w:ascii="Lucida Console" w:eastAsiaTheme="minorHAnsi" w:hAnsi="Lucida Console" w:cs="Lucida Console"/>
          <w:sz w:val="18"/>
          <w:szCs w:val="18"/>
        </w:rPr>
        <w:t>}</w:t>
      </w:r>
    </w:p>
    <w:p w14:paraId="3A31010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0501A4A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B15F06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z</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r</w:t>
      </w:r>
      <w:r>
        <w:rPr>
          <w:rFonts w:ascii="Lucida Console" w:eastAsiaTheme="minorHAnsi" w:hAnsi="Lucida Console" w:cs="Lucida Console"/>
          <w:sz w:val="18"/>
          <w:szCs w:val="18"/>
        </w:rPr>
        <w:t xml:space="preserve"> {}</w:t>
      </w:r>
    </w:p>
    <w:p w14:paraId="03B4B4E7"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az</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100500 </w:t>
      </w:r>
    </w:p>
    <w:p w14:paraId="468CC3B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13CBCAA" w14:textId="77777777" w:rsidR="002A72BF" w:rsidRDefault="002A72BF" w:rsidP="002A72BF">
      <w:r>
        <w:t>You can also use existing .NET Framework types as base classes.</w:t>
      </w:r>
    </w:p>
    <w:p w14:paraId="321E8B4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IntList</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
    <w:p w14:paraId="58D2854D"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1F50B8A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6C7FAA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MyIn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new() </w:t>
      </w:r>
    </w:p>
    <w:p w14:paraId="70E72C9C"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r>
        <w:rPr>
          <w:rFonts w:ascii="Lucida Console" w:eastAsiaTheme="minorHAnsi" w:hAnsi="Lucida Console" w:cs="Lucida Console"/>
          <w:color w:val="800080"/>
          <w:sz w:val="18"/>
          <w:szCs w:val="18"/>
        </w:rPr>
        <w:t>100</w:t>
      </w:r>
      <w:r>
        <w:rPr>
          <w:rFonts w:ascii="Lucida Console" w:eastAsiaTheme="minorHAnsi" w:hAnsi="Lucida Console" w:cs="Lucida Console"/>
          <w:sz w:val="18"/>
          <w:szCs w:val="18"/>
        </w:rPr>
        <w:t xml:space="preserve">) </w:t>
      </w:r>
    </w:p>
    <w:p w14:paraId="6FA73E0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color w:val="800080"/>
          <w:sz w:val="18"/>
          <w:szCs w:val="18"/>
        </w:rPr>
        <w:t>0</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return 100</w:t>
      </w:r>
    </w:p>
    <w:p w14:paraId="7E028467"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19E4DBE" w14:textId="77777777" w:rsidR="002A72BF" w:rsidRDefault="002A72BF" w:rsidP="002A72BF">
      <w:pPr>
        <w:pStyle w:val="Heading3"/>
      </w:pPr>
      <w:r>
        <w:t>Declare implemented interfaces for Windows PowerShell classes</w:t>
      </w:r>
    </w:p>
    <w:p w14:paraId="71194245" w14:textId="77777777" w:rsidR="002A72BF" w:rsidRDefault="002A72BF" w:rsidP="002A72BF">
      <w:r>
        <w:t>You can declare implemented i</w:t>
      </w:r>
      <w:r w:rsidRPr="00010103">
        <w:t>nterfaces</w:t>
      </w:r>
      <w:r>
        <w:t xml:space="preserve"> after base types, or immediately after a colon (:), if there is no base type specified. Separate all type names by using commas. It’s very similar to C# syntax.</w:t>
      </w:r>
    </w:p>
    <w:p w14:paraId="71103F8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Comparable</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IComparable</w:t>
      </w:r>
      <w:r>
        <w:rPr>
          <w:rFonts w:ascii="Lucida Console" w:eastAsiaTheme="minorHAnsi" w:hAnsi="Lucida Console" w:cs="Lucida Console"/>
          <w:sz w:val="18"/>
          <w:szCs w:val="18"/>
        </w:rPr>
        <w:t xml:space="preserve"> </w:t>
      </w:r>
    </w:p>
    <w:p w14:paraId="1761548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0BF504C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CompareTo</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objec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obj</w:t>
      </w:r>
      <w:r>
        <w:rPr>
          <w:rFonts w:ascii="Lucida Console" w:eastAsiaTheme="minorHAnsi" w:hAnsi="Lucida Console" w:cs="Lucida Console"/>
          <w:sz w:val="18"/>
          <w:szCs w:val="18"/>
        </w:rPr>
        <w:t>)</w:t>
      </w:r>
    </w:p>
    <w:p w14:paraId="51C52D8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47112E1"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0</w:t>
      </w:r>
      <w:r>
        <w:rPr>
          <w:rFonts w:ascii="Lucida Console" w:eastAsiaTheme="minorHAnsi" w:hAnsi="Lucida Console" w:cs="Lucida Console"/>
          <w:sz w:val="18"/>
          <w:szCs w:val="18"/>
        </w:rPr>
        <w:t>;</w:t>
      </w:r>
    </w:p>
    <w:p w14:paraId="50EDEBF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5283808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9E7CF8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6D1074B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B5B2737"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ComparableBar</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r</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system.IComparable</w:t>
      </w:r>
      <w:r>
        <w:rPr>
          <w:rFonts w:ascii="Lucida Console" w:eastAsiaTheme="minorHAnsi" w:hAnsi="Lucida Console" w:cs="Lucida Console"/>
          <w:sz w:val="18"/>
          <w:szCs w:val="18"/>
        </w:rPr>
        <w:t xml:space="preserve"> </w:t>
      </w:r>
    </w:p>
    <w:p w14:paraId="62FC376E"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00E7579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CompareTo</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objec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obj</w:t>
      </w:r>
      <w:r>
        <w:rPr>
          <w:rFonts w:ascii="Lucida Console" w:eastAsiaTheme="minorHAnsi" w:hAnsi="Lucida Console" w:cs="Lucida Console"/>
          <w:sz w:val="18"/>
          <w:szCs w:val="18"/>
        </w:rPr>
        <w:t>)</w:t>
      </w:r>
    </w:p>
    <w:p w14:paraId="46192E6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F14FAE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0</w:t>
      </w:r>
      <w:r>
        <w:rPr>
          <w:rFonts w:ascii="Lucida Console" w:eastAsiaTheme="minorHAnsi" w:hAnsi="Lucida Console" w:cs="Lucida Console"/>
          <w:sz w:val="18"/>
          <w:szCs w:val="18"/>
        </w:rPr>
        <w:t>;</w:t>
      </w:r>
    </w:p>
    <w:p w14:paraId="72E9858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3B41BD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F9D60A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3909937" w14:textId="77777777" w:rsidR="002A72BF" w:rsidRDefault="002A72BF" w:rsidP="002A72BF">
      <w:pPr>
        <w:pStyle w:val="Heading3"/>
      </w:pPr>
      <w:r>
        <w:lastRenderedPageBreak/>
        <w:t>Call base class constructor</w:t>
      </w:r>
    </w:p>
    <w:p w14:paraId="1D52AA93" w14:textId="77777777" w:rsidR="002A72BF" w:rsidRDefault="002A72BF" w:rsidP="002A72BF">
      <w:r>
        <w:t xml:space="preserve">To call a base class constructor from a subclass, use the keyword </w:t>
      </w:r>
      <w:r w:rsidRPr="00AE4140">
        <w:rPr>
          <w:rFonts w:ascii="Lucida Console" w:eastAsiaTheme="minorHAnsi" w:hAnsi="Lucida Console" w:cs="Lucida Console"/>
          <w:b/>
          <w:sz w:val="18"/>
          <w:szCs w:val="18"/>
        </w:rPr>
        <w:t>base</w:t>
      </w:r>
      <w:r w:rsidRPr="00672BDE">
        <w:t>.</w:t>
      </w:r>
    </w:p>
    <w:p w14:paraId="076689D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A</w:t>
      </w:r>
      <w:r>
        <w:rPr>
          <w:rFonts w:ascii="Lucida Console" w:eastAsiaTheme="minorHAnsi" w:hAnsi="Lucida Console" w:cs="Lucida Console"/>
          <w:sz w:val="18"/>
          <w:szCs w:val="18"/>
        </w:rPr>
        <w:t xml:space="preserve"> { </w:t>
      </w:r>
    </w:p>
    <w:p w14:paraId="03C2DF0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w:t>
      </w:r>
      <w:r>
        <w:rPr>
          <w:rFonts w:ascii="Lucida Console" w:eastAsiaTheme="minorHAnsi" w:hAnsi="Lucida Console" w:cs="Lucida Console"/>
          <w:sz w:val="18"/>
          <w:szCs w:val="18"/>
        </w:rPr>
        <w:t xml:space="preserve"> </w:t>
      </w:r>
    </w:p>
    <w:p w14:paraId="65F3459E"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A</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w:t>
      </w:r>
      <w:r>
        <w:rPr>
          <w:rFonts w:ascii="Lucida Console" w:eastAsiaTheme="minorHAnsi" w:hAnsi="Lucida Console" w:cs="Lucida Console"/>
          <w:sz w:val="18"/>
          <w:szCs w:val="18"/>
        </w:rPr>
        <w:t xml:space="preserve">) </w:t>
      </w:r>
    </w:p>
    <w:p w14:paraId="40C2A71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690543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this</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a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a</w:t>
      </w:r>
    </w:p>
    <w:p w14:paraId="69FC041E"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436E4F1"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48F9B68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EDD70F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A</w:t>
      </w:r>
      <w:r>
        <w:rPr>
          <w:rFonts w:ascii="Lucida Console" w:eastAsiaTheme="minorHAnsi" w:hAnsi="Lucida Console" w:cs="Lucida Console"/>
          <w:sz w:val="18"/>
          <w:szCs w:val="18"/>
        </w:rPr>
        <w:t xml:space="preserve"> </w:t>
      </w:r>
    </w:p>
    <w:p w14:paraId="004314C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8813C3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B</w:t>
      </w:r>
      <w:r>
        <w:rPr>
          <w:rFonts w:ascii="Lucida Console" w:eastAsiaTheme="minorHAnsi" w:hAnsi="Lucida Console" w:cs="Lucida Console"/>
          <w:sz w:val="18"/>
          <w:szCs w:val="18"/>
        </w:rPr>
        <w:t>() : base(</w:t>
      </w:r>
      <w:r>
        <w:rPr>
          <w:rFonts w:ascii="Lucida Console" w:eastAsiaTheme="minorHAnsi" w:hAnsi="Lucida Console" w:cs="Lucida Console"/>
          <w:color w:val="800080"/>
          <w:sz w:val="18"/>
          <w:szCs w:val="18"/>
        </w:rPr>
        <w:t>103</w:t>
      </w:r>
      <w:r>
        <w:rPr>
          <w:rFonts w:ascii="Lucida Console" w:eastAsiaTheme="minorHAnsi" w:hAnsi="Lucida Console" w:cs="Lucida Console"/>
          <w:sz w:val="18"/>
          <w:szCs w:val="18"/>
        </w:rPr>
        <w:t>) {}</w:t>
      </w:r>
    </w:p>
    <w:p w14:paraId="00EEB6C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60E616F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760C613D"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a </w:t>
      </w:r>
      <w:r>
        <w:rPr>
          <w:rFonts w:ascii="Lucida Console" w:eastAsiaTheme="minorHAnsi" w:hAnsi="Lucida Console" w:cs="Lucida Console"/>
          <w:color w:val="006400"/>
          <w:sz w:val="18"/>
          <w:szCs w:val="18"/>
        </w:rPr>
        <w:t># return 103</w:t>
      </w:r>
    </w:p>
    <w:p w14:paraId="53FB6675" w14:textId="77777777" w:rsidR="002A72BF" w:rsidRPr="005E09B4"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6E9675BC" w14:textId="77777777" w:rsidR="002A72BF" w:rsidRDefault="002A72BF" w:rsidP="002A72BF">
      <w:r>
        <w:t>If a base class has a default (no parameter) constructor, you can omit an explicit constructor call.</w:t>
      </w:r>
    </w:p>
    <w:p w14:paraId="1D2FA85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w:t>
      </w:r>
    </w:p>
    <w:p w14:paraId="4859823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2CE67BA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C</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c</w:t>
      </w:r>
      <w:r>
        <w:rPr>
          <w:rFonts w:ascii="Lucida Console" w:eastAsiaTheme="minorHAnsi" w:hAnsi="Lucida Console" w:cs="Lucida Console"/>
          <w:sz w:val="18"/>
          <w:szCs w:val="18"/>
        </w:rPr>
        <w:t>) {}</w:t>
      </w:r>
    </w:p>
    <w:p w14:paraId="2122D4E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504E0824" w14:textId="77777777" w:rsidR="002A72BF" w:rsidRDefault="002A72BF" w:rsidP="002A72BF">
      <w:pPr>
        <w:pStyle w:val="Heading3"/>
      </w:pPr>
      <w:r>
        <w:t>Call base class method</w:t>
      </w:r>
    </w:p>
    <w:p w14:paraId="5C9B3AB2" w14:textId="77777777" w:rsidR="002A72BF" w:rsidRDefault="002A72BF" w:rsidP="002A72BF">
      <w:r>
        <w:t xml:space="preserve">You can override existing methods in subclasses. To do this, declare methods by using the same name and signature. </w:t>
      </w:r>
    </w:p>
    <w:p w14:paraId="4A27B4E7"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7053CD8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5A004BB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100500</w:t>
      </w:r>
      <w:r>
        <w:rPr>
          <w:rFonts w:ascii="Lucida Console" w:eastAsiaTheme="minorHAnsi" w:hAnsi="Lucida Console" w:cs="Lucida Console"/>
          <w:sz w:val="18"/>
          <w:szCs w:val="18"/>
        </w:rPr>
        <w:t>}</w:t>
      </w:r>
    </w:p>
    <w:p w14:paraId="5865BAF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51C28FDD"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hildClass1</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3015EDF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5457376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200600</w:t>
      </w:r>
      <w:r>
        <w:rPr>
          <w:rFonts w:ascii="Lucida Console" w:eastAsiaTheme="minorHAnsi" w:hAnsi="Lucida Console" w:cs="Lucida Console"/>
          <w:sz w:val="18"/>
          <w:szCs w:val="18"/>
        </w:rPr>
        <w:t>}</w:t>
      </w:r>
    </w:p>
    <w:p w14:paraId="30F480D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EFFBAEE"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3B31BD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color w:val="006400"/>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childClass1</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200600 </w:t>
      </w:r>
    </w:p>
    <w:p w14:paraId="2940101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19B5843E" w14:textId="77777777" w:rsidR="002A72BF" w:rsidRDefault="002A72BF" w:rsidP="002A72BF">
      <w:r>
        <w:t xml:space="preserve">To call base class methods from overridden implementations, cast to the base class </w:t>
      </w:r>
      <w:r w:rsidRPr="008F409F">
        <w:rPr>
          <w:rFonts w:ascii="Lucida Console" w:eastAsiaTheme="minorHAnsi" w:hAnsi="Lucida Console" w:cs="Lucida Console"/>
          <w:sz w:val="18"/>
          <w:szCs w:val="18"/>
        </w:rPr>
        <w:t>(</w:t>
      </w:r>
      <w:r w:rsidRPr="008F409F">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ase</w:t>
      </w:r>
      <w:r w:rsidRPr="008F409F">
        <w:rPr>
          <w:rFonts w:ascii="Lucida Console" w:eastAsiaTheme="minorHAnsi" w:hAnsi="Lucida Console" w:cs="Lucida Console"/>
          <w:color w:val="008080"/>
          <w:sz w:val="18"/>
          <w:szCs w:val="18"/>
        </w:rPr>
        <w:t>class</w:t>
      </w:r>
      <w:r w:rsidRPr="008F409F">
        <w:rPr>
          <w:rFonts w:ascii="Lucida Console" w:eastAsiaTheme="minorHAnsi" w:hAnsi="Lucida Console" w:cs="Lucida Console"/>
          <w:color w:val="A9A9A9"/>
          <w:sz w:val="18"/>
          <w:szCs w:val="18"/>
        </w:rPr>
        <w:t>]</w:t>
      </w:r>
      <w:r w:rsidRPr="008F409F">
        <w:rPr>
          <w:rFonts w:ascii="Lucida Console" w:eastAsiaTheme="minorHAnsi" w:hAnsi="Lucida Console" w:cs="Lucida Console"/>
          <w:color w:val="FF4500"/>
          <w:sz w:val="18"/>
          <w:szCs w:val="18"/>
        </w:rPr>
        <w:t>$</w:t>
      </w:r>
      <w:r>
        <w:rPr>
          <w:rFonts w:ascii="Lucida Console" w:eastAsiaTheme="minorHAnsi" w:hAnsi="Lucida Console" w:cs="Lucida Console"/>
          <w:color w:val="FF4500"/>
          <w:sz w:val="18"/>
          <w:szCs w:val="18"/>
        </w:rPr>
        <w:t>this</w:t>
      </w:r>
      <w:r w:rsidRPr="00E30CD9">
        <w:t>) on invocation.</w:t>
      </w:r>
    </w:p>
    <w:p w14:paraId="639F021B" w14:textId="77777777" w:rsidR="002A72BF" w:rsidRPr="00DC7221"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6620BFDD"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hildClass2</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116D7D5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306F513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xml:space="preserve">() </w:t>
      </w:r>
    </w:p>
    <w:p w14:paraId="398AC10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B1C2FE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3</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aseClass</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this</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p>
    <w:p w14:paraId="23660B7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CD241E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935F4F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360338E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color w:val="006400"/>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childClass2</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301500 </w:t>
      </w:r>
    </w:p>
    <w:p w14:paraId="34AA4D2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45ED891" w14:textId="77777777" w:rsidR="002A72BF" w:rsidRDefault="002A72BF" w:rsidP="002A72BF">
      <w:r>
        <w:t>All Windows PowerShell methods are virtual. You can hide non-virtual .NET methods in a subclass by using the same syntax as you do for an override: just declare methods with same name and signature.</w:t>
      </w:r>
    </w:p>
    <w:p w14:paraId="45A6EEC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IntList</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
    <w:p w14:paraId="3022C8F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lastRenderedPageBreak/>
        <w:t>{</w:t>
      </w:r>
    </w:p>
    <w:p w14:paraId="41849DEC"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Add is final in system.collections.generic.list</w:t>
      </w:r>
    </w:p>
    <w:p w14:paraId="17AB39A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void</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Add</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rg</w:t>
      </w:r>
      <w:r>
        <w:rPr>
          <w:rFonts w:ascii="Lucida Console" w:eastAsiaTheme="minorHAnsi" w:hAnsi="Lucida Console" w:cs="Lucida Console"/>
          <w:sz w:val="18"/>
          <w:szCs w:val="18"/>
        </w:rPr>
        <w:t xml:space="preserve">) </w:t>
      </w:r>
    </w:p>
    <w:p w14:paraId="1ED0A4F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555B95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this</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r>
        <w:rPr>
          <w:rFonts w:ascii="Lucida Console" w:eastAsiaTheme="minorHAnsi" w:hAnsi="Lucida Console" w:cs="Lucida Console"/>
          <w:color w:val="FF4500"/>
          <w:sz w:val="18"/>
          <w:szCs w:val="18"/>
        </w:rPr>
        <w:t>$arg</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2</w:t>
      </w:r>
      <w:r>
        <w:rPr>
          <w:rFonts w:ascii="Lucida Console" w:eastAsiaTheme="minorHAnsi" w:hAnsi="Lucida Console" w:cs="Lucida Console"/>
          <w:sz w:val="18"/>
          <w:szCs w:val="18"/>
        </w:rPr>
        <w:t>)</w:t>
      </w:r>
    </w:p>
    <w:p w14:paraId="04B483D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C31C5C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3C7CA5B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14EDB86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MyIn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p>
    <w:p w14:paraId="7EC7B18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r>
        <w:rPr>
          <w:rFonts w:ascii="Lucida Console" w:eastAsiaTheme="minorHAnsi" w:hAnsi="Lucida Console" w:cs="Lucida Console"/>
          <w:color w:val="800080"/>
          <w:sz w:val="18"/>
          <w:szCs w:val="18"/>
        </w:rPr>
        <w:t>100</w:t>
      </w:r>
      <w:r>
        <w:rPr>
          <w:rFonts w:ascii="Lucida Console" w:eastAsiaTheme="minorHAnsi" w:hAnsi="Lucida Console" w:cs="Lucida Console"/>
          <w:sz w:val="18"/>
          <w:szCs w:val="18"/>
        </w:rPr>
        <w:t>)</w:t>
      </w:r>
    </w:p>
    <w:p w14:paraId="4DF2D37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color w:val="800080"/>
          <w:sz w:val="18"/>
          <w:szCs w:val="18"/>
        </w:rPr>
        <w:t>0</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return 200</w:t>
      </w:r>
    </w:p>
    <w:p w14:paraId="77A7A8C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69A4E8C" w14:textId="2E347528" w:rsidR="002A72BF" w:rsidRPr="00533594" w:rsidRDefault="002A72BF" w:rsidP="002A72BF">
      <w:pPr>
        <w:pStyle w:val="ListParagraph"/>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3C7E752E" w14:textId="77777777" w:rsidR="00E82A9D" w:rsidRDefault="00E82A9D" w:rsidP="00E82A9D">
      <w:pPr>
        <w:pStyle w:val="Heading2"/>
        <w:rPr>
          <w:lang w:val="en"/>
        </w:rPr>
      </w:pPr>
      <w:r>
        <w:rPr>
          <w:lang w:val="en"/>
        </w:rPr>
        <w:t>DSC resource script debugging</w:t>
      </w:r>
    </w:p>
    <w:p w14:paraId="5A62350F" w14:textId="175FAE6C" w:rsidR="00E82A9D" w:rsidRDefault="00E82A9D" w:rsidP="00E82A9D">
      <w:pPr>
        <w:rPr>
          <w:lang w:val="en"/>
        </w:rPr>
      </w:pPr>
      <w:r w:rsidRPr="00E8100C">
        <w:rPr>
          <w:lang w:val="en"/>
        </w:rPr>
        <w:t xml:space="preserve">WMF 5.0 </w:t>
      </w:r>
      <w:r w:rsidR="00B470B7">
        <w:rPr>
          <w:lang w:val="en"/>
        </w:rPr>
        <w:t xml:space="preserve">Production </w:t>
      </w:r>
      <w:r w:rsidRPr="00E8100C">
        <w:rPr>
          <w:lang w:val="en"/>
        </w:rPr>
        <w:t xml:space="preserve">Preview </w:t>
      </w:r>
      <w:r w:rsidRPr="009F67B6">
        <w:rPr>
          <w:lang w:val="en"/>
        </w:rPr>
        <w:t>includes support for d</w:t>
      </w:r>
      <w:r>
        <w:rPr>
          <w:lang w:val="en"/>
        </w:rPr>
        <w:t>ebugging DSC resource scripts while</w:t>
      </w:r>
      <w:r w:rsidRPr="009F67B6">
        <w:rPr>
          <w:lang w:val="en"/>
        </w:rPr>
        <w:t xml:space="preserve"> they run on target </w:t>
      </w:r>
      <w:r>
        <w:rPr>
          <w:lang w:val="en"/>
        </w:rPr>
        <w:t>nodes</w:t>
      </w:r>
      <w:r w:rsidRPr="009F67B6">
        <w:rPr>
          <w:lang w:val="en"/>
        </w:rPr>
        <w:t xml:space="preserve">. </w:t>
      </w:r>
      <w:r>
        <w:rPr>
          <w:lang w:val="en"/>
        </w:rPr>
        <w:t xml:space="preserve">In older WMF 5.0 releases, we </w:t>
      </w:r>
      <w:r w:rsidRPr="009F67B6">
        <w:rPr>
          <w:lang w:val="en"/>
        </w:rPr>
        <w:t>added advanced script debugging features with the ability to attach to local processes (Get-PSHostProcessInfo, Enter-PSHostProcess</w:t>
      </w:r>
      <w:r>
        <w:rPr>
          <w:lang w:val="en"/>
        </w:rPr>
        <w:t xml:space="preserve">Info, Exit-PSHostProcessInfo), </w:t>
      </w:r>
      <w:r w:rsidRPr="009F67B6">
        <w:rPr>
          <w:lang w:val="en"/>
        </w:rPr>
        <w:t>enumerate all runspaces in a process</w:t>
      </w:r>
      <w:r>
        <w:rPr>
          <w:lang w:val="en"/>
        </w:rPr>
        <w:t>,</w:t>
      </w:r>
      <w:r w:rsidRPr="009F67B6">
        <w:rPr>
          <w:lang w:val="en"/>
        </w:rPr>
        <w:t xml:space="preserve"> and debug an arbitrary runspace in a process </w:t>
      </w:r>
      <w:r>
        <w:rPr>
          <w:lang w:val="en"/>
        </w:rPr>
        <w:t>(Get-Runspace, Debug-Runspace).</w:t>
      </w:r>
    </w:p>
    <w:p w14:paraId="4E4D358E" w14:textId="0074A3F1" w:rsidR="00A0726F" w:rsidRDefault="00A0726F" w:rsidP="00E82A9D">
      <w:pPr>
        <w:rPr>
          <w:lang w:val="en"/>
        </w:rPr>
      </w:pPr>
      <w:r>
        <w:rPr>
          <w:lang w:val="en"/>
        </w:rPr>
        <w:t>DSC resource script debugging builds on this work by adding two new cmdlet</w:t>
      </w:r>
      <w:r w:rsidR="006E37F2">
        <w:rPr>
          <w:lang w:val="en"/>
        </w:rPr>
        <w:t>s</w:t>
      </w:r>
      <w:r>
        <w:rPr>
          <w:lang w:val="en"/>
        </w:rPr>
        <w:t>.</w:t>
      </w:r>
    </w:p>
    <w:p w14:paraId="6E8250D7" w14:textId="41202A94" w:rsidR="00A0726F" w:rsidRDefault="00A0726F" w:rsidP="00E82A9D">
      <w:pPr>
        <w:rPr>
          <w:lang w:val="en"/>
        </w:rPr>
      </w:pPr>
      <w:r>
        <w:rPr>
          <w:lang w:val="en"/>
        </w:rPr>
        <w:t xml:space="preserve">Enable-DscDebug </w:t>
      </w:r>
    </w:p>
    <w:p w14:paraId="146B9D61"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SYNTAX</w:t>
      </w:r>
    </w:p>
    <w:p w14:paraId="7F8147E2"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nable-DscDebug</w:t>
      </w:r>
      <w:r>
        <w:rPr>
          <w:rFonts w:ascii="Lucida Console" w:hAnsi="Lucida Console" w:cs="Lucida Console"/>
          <w:sz w:val="18"/>
          <w:szCs w:val="18"/>
        </w:rPr>
        <w:t xml:space="preserve"> </w:t>
      </w:r>
      <w:r>
        <w:rPr>
          <w:rFonts w:ascii="Lucida Console" w:hAnsi="Lucida Console" w:cs="Lucida Console"/>
          <w:color w:val="8A2BE2"/>
          <w:sz w:val="18"/>
          <w:szCs w:val="18"/>
        </w:rPr>
        <w:t>[-BreakAll]</w:t>
      </w:r>
      <w:r>
        <w:rPr>
          <w:rFonts w:ascii="Lucida Console" w:hAnsi="Lucida Console" w:cs="Lucida Console"/>
          <w:sz w:val="18"/>
          <w:szCs w:val="18"/>
        </w:rPr>
        <w:t xml:space="preserve"> </w:t>
      </w:r>
      <w:r>
        <w:rPr>
          <w:rFonts w:ascii="Lucida Console" w:hAnsi="Lucida Console" w:cs="Lucida Console"/>
          <w:color w:val="8A2BE2"/>
          <w:sz w:val="18"/>
          <w:szCs w:val="18"/>
        </w:rPr>
        <w:t>[-CimSession</w:t>
      </w: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CimSession[]&gt;]</w:t>
      </w:r>
      <w:r>
        <w:rPr>
          <w:rFonts w:ascii="Lucida Console" w:hAnsi="Lucida Console" w:cs="Lucida Console"/>
          <w:sz w:val="18"/>
          <w:szCs w:val="18"/>
        </w:rPr>
        <w:t xml:space="preserve"> </w:t>
      </w:r>
      <w:r>
        <w:rPr>
          <w:rFonts w:ascii="Lucida Console" w:hAnsi="Lucida Console" w:cs="Lucida Console"/>
          <w:color w:val="8A2BE2"/>
          <w:sz w:val="18"/>
          <w:szCs w:val="18"/>
        </w:rPr>
        <w:t>[-ThrottleLimit</w:t>
      </w: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int&gt;]</w:t>
      </w:r>
      <w:r>
        <w:rPr>
          <w:rFonts w:ascii="Lucida Console" w:hAnsi="Lucida Console" w:cs="Lucida Console"/>
          <w:sz w:val="18"/>
          <w:szCs w:val="18"/>
        </w:rPr>
        <w:t xml:space="preserve"> </w:t>
      </w:r>
      <w:r>
        <w:rPr>
          <w:rFonts w:ascii="Lucida Console" w:hAnsi="Lucida Console" w:cs="Lucida Console"/>
          <w:color w:val="8A2BE2"/>
          <w:sz w:val="18"/>
          <w:szCs w:val="18"/>
        </w:rPr>
        <w:t>[-AsJob]</w:t>
      </w:r>
      <w:r>
        <w:rPr>
          <w:rFonts w:ascii="Lucida Console" w:hAnsi="Lucida Console" w:cs="Lucida Console"/>
          <w:sz w:val="18"/>
          <w:szCs w:val="18"/>
        </w:rPr>
        <w:t xml:space="preserve"> </w:t>
      </w:r>
      <w:r>
        <w:rPr>
          <w:rFonts w:ascii="Lucida Console" w:hAnsi="Lucida Console" w:cs="Lucida Console"/>
          <w:color w:val="8A2BE2"/>
          <w:sz w:val="18"/>
          <w:szCs w:val="18"/>
        </w:rPr>
        <w:t>[-WhatIf]</w:t>
      </w:r>
      <w:r>
        <w:rPr>
          <w:rFonts w:ascii="Lucida Console" w:hAnsi="Lucida Console" w:cs="Lucida Console"/>
          <w:sz w:val="18"/>
          <w:szCs w:val="18"/>
        </w:rPr>
        <w:t xml:space="preserve"> </w:t>
      </w:r>
      <w:r>
        <w:rPr>
          <w:rFonts w:ascii="Lucida Console" w:hAnsi="Lucida Console" w:cs="Lucida Console"/>
          <w:color w:val="8A2BE2"/>
          <w:sz w:val="18"/>
          <w:szCs w:val="18"/>
        </w:rPr>
        <w:t>[-Confirm]</w:t>
      </w:r>
      <w:r>
        <w:rPr>
          <w:rFonts w:ascii="Lucida Console" w:hAnsi="Lucida Console" w:cs="Lucida Console"/>
          <w:sz w:val="18"/>
          <w:szCs w:val="18"/>
        </w:rPr>
        <w:t xml:space="preserve">  </w:t>
      </w:r>
      <w:r>
        <w:rPr>
          <w:rFonts w:ascii="Lucida Console" w:hAnsi="Lucida Console" w:cs="Lucida Console"/>
          <w:color w:val="8A2BE2"/>
          <w:sz w:val="18"/>
          <w:szCs w:val="18"/>
        </w:rPr>
        <w:t xml:space="preserve">[&lt;CommonParameters&gt;] </w:t>
      </w:r>
    </w:p>
    <w:p w14:paraId="0A0E4111" w14:textId="77777777" w:rsidR="00A0726F" w:rsidRDefault="00A0726F" w:rsidP="00E82A9D">
      <w:pPr>
        <w:rPr>
          <w:lang w:val="en"/>
        </w:rPr>
      </w:pPr>
    </w:p>
    <w:p w14:paraId="2DEDAD7A" w14:textId="6309389A" w:rsidR="00A0726F" w:rsidRDefault="00A0726F" w:rsidP="00E82A9D">
      <w:pPr>
        <w:rPr>
          <w:lang w:val="en"/>
        </w:rPr>
      </w:pPr>
      <w:r>
        <w:rPr>
          <w:lang w:val="en"/>
        </w:rPr>
        <w:t>Disable-DscDebug</w:t>
      </w:r>
    </w:p>
    <w:p w14:paraId="24C9A9D8"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SYNTAX</w:t>
      </w:r>
    </w:p>
    <w:p w14:paraId="678587A7"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DscDebug</w:t>
      </w:r>
      <w:r>
        <w:rPr>
          <w:rFonts w:ascii="Lucida Console" w:hAnsi="Lucida Console" w:cs="Lucida Console"/>
          <w:sz w:val="18"/>
          <w:szCs w:val="18"/>
        </w:rPr>
        <w:t xml:space="preserve"> </w:t>
      </w:r>
      <w:r>
        <w:rPr>
          <w:rFonts w:ascii="Lucida Console" w:hAnsi="Lucida Console" w:cs="Lucida Console"/>
          <w:color w:val="8A2BE2"/>
          <w:sz w:val="18"/>
          <w:szCs w:val="18"/>
        </w:rPr>
        <w:t>[-CimSession</w:t>
      </w: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CimSession[]&gt;]</w:t>
      </w:r>
      <w:r>
        <w:rPr>
          <w:rFonts w:ascii="Lucida Console" w:hAnsi="Lucida Console" w:cs="Lucida Console"/>
          <w:sz w:val="18"/>
          <w:szCs w:val="18"/>
        </w:rPr>
        <w:t xml:space="preserve"> </w:t>
      </w:r>
      <w:r>
        <w:rPr>
          <w:rFonts w:ascii="Lucida Console" w:hAnsi="Lucida Console" w:cs="Lucida Console"/>
          <w:color w:val="8A2BE2"/>
          <w:sz w:val="18"/>
          <w:szCs w:val="18"/>
        </w:rPr>
        <w:t>[-ThrottleLimit</w:t>
      </w: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int&gt;]</w:t>
      </w:r>
      <w:r>
        <w:rPr>
          <w:rFonts w:ascii="Lucida Console" w:hAnsi="Lucida Console" w:cs="Lucida Console"/>
          <w:sz w:val="18"/>
          <w:szCs w:val="18"/>
        </w:rPr>
        <w:t xml:space="preserve"> </w:t>
      </w:r>
      <w:r>
        <w:rPr>
          <w:rFonts w:ascii="Lucida Console" w:hAnsi="Lucida Console" w:cs="Lucida Console"/>
          <w:color w:val="8A2BE2"/>
          <w:sz w:val="18"/>
          <w:szCs w:val="18"/>
        </w:rPr>
        <w:t>[-AsJob]</w:t>
      </w:r>
      <w:r>
        <w:rPr>
          <w:rFonts w:ascii="Lucida Console" w:hAnsi="Lucida Console" w:cs="Lucida Console"/>
          <w:sz w:val="18"/>
          <w:szCs w:val="18"/>
        </w:rPr>
        <w:t xml:space="preserve"> </w:t>
      </w:r>
      <w:r>
        <w:rPr>
          <w:rFonts w:ascii="Lucida Console" w:hAnsi="Lucida Console" w:cs="Lucida Console"/>
          <w:color w:val="8A2BE2"/>
          <w:sz w:val="18"/>
          <w:szCs w:val="18"/>
        </w:rPr>
        <w:t>[-WhatIf]</w:t>
      </w:r>
      <w:r>
        <w:rPr>
          <w:rFonts w:ascii="Lucida Console" w:hAnsi="Lucida Console" w:cs="Lucida Console"/>
          <w:sz w:val="18"/>
          <w:szCs w:val="18"/>
        </w:rPr>
        <w:t xml:space="preserve"> </w:t>
      </w:r>
      <w:r>
        <w:rPr>
          <w:rFonts w:ascii="Lucida Console" w:hAnsi="Lucida Console" w:cs="Lucida Console"/>
          <w:color w:val="8A2BE2"/>
          <w:sz w:val="18"/>
          <w:szCs w:val="18"/>
        </w:rPr>
        <w:t>[-Confirm]</w:t>
      </w:r>
      <w:r>
        <w:rPr>
          <w:rFonts w:ascii="Lucida Console" w:hAnsi="Lucida Console" w:cs="Lucida Console"/>
          <w:sz w:val="18"/>
          <w:szCs w:val="18"/>
        </w:rPr>
        <w:t xml:space="preserve">  </w:t>
      </w:r>
      <w:r>
        <w:rPr>
          <w:rFonts w:ascii="Lucida Console" w:hAnsi="Lucida Console" w:cs="Lucida Console"/>
          <w:color w:val="8A2BE2"/>
          <w:sz w:val="18"/>
          <w:szCs w:val="18"/>
        </w:rPr>
        <w:t xml:space="preserve">[&lt;CommonParameters&gt;] </w:t>
      </w:r>
    </w:p>
    <w:p w14:paraId="1DAFAB67" w14:textId="77777777" w:rsidR="00A0726F" w:rsidRDefault="00A0726F" w:rsidP="00E82A9D">
      <w:pPr>
        <w:rPr>
          <w:lang w:val="en"/>
        </w:rPr>
      </w:pPr>
    </w:p>
    <w:p w14:paraId="1A239B4A" w14:textId="77777777" w:rsidR="00A0726F" w:rsidRDefault="00A0726F" w:rsidP="00E82A9D">
      <w:pPr>
        <w:rPr>
          <w:lang w:val="en"/>
        </w:rPr>
      </w:pPr>
    </w:p>
    <w:p w14:paraId="049A6801" w14:textId="00AB27A7" w:rsidR="00E82A9D" w:rsidRDefault="00E82A9D" w:rsidP="00E82A9D">
      <w:pPr>
        <w:rPr>
          <w:lang w:val="en"/>
        </w:rPr>
      </w:pPr>
      <w:r w:rsidRPr="009F67B6">
        <w:rPr>
          <w:lang w:val="en"/>
        </w:rPr>
        <w:t>.</w:t>
      </w:r>
      <w:r w:rsidR="00A0726F">
        <w:rPr>
          <w:lang w:val="en"/>
        </w:rPr>
        <w:t xml:space="preserve">Enable-DscDebug cmdlet with BreakAll </w:t>
      </w:r>
      <w:r w:rsidRPr="009F67B6">
        <w:rPr>
          <w:lang w:val="en"/>
        </w:rPr>
        <w:t xml:space="preserve">configures the DSC LCM to run Get-TargetResource, Set-TargetResource, </w:t>
      </w:r>
      <w:r>
        <w:rPr>
          <w:lang w:val="en"/>
        </w:rPr>
        <w:t xml:space="preserve">and </w:t>
      </w:r>
      <w:r w:rsidRPr="009F67B6">
        <w:rPr>
          <w:lang w:val="en"/>
        </w:rPr>
        <w:t>Test-TargetResource scripts in Break All mode, meaning</w:t>
      </w:r>
      <w:r>
        <w:rPr>
          <w:lang w:val="en"/>
        </w:rPr>
        <w:t xml:space="preserve"> </w:t>
      </w:r>
      <w:r w:rsidRPr="009F67B6">
        <w:rPr>
          <w:lang w:val="en"/>
        </w:rPr>
        <w:t xml:space="preserve">that the script </w:t>
      </w:r>
      <w:r>
        <w:rPr>
          <w:lang w:val="en"/>
        </w:rPr>
        <w:t>stops</w:t>
      </w:r>
      <w:r w:rsidRPr="009F67B6">
        <w:rPr>
          <w:lang w:val="en"/>
        </w:rPr>
        <w:t xml:space="preserve"> at the first script statement and waits for a debugger to be attached. You can then </w:t>
      </w:r>
      <w:r>
        <w:rPr>
          <w:lang w:val="en"/>
        </w:rPr>
        <w:t>connect to the</w:t>
      </w:r>
      <w:r w:rsidRPr="009F67B6">
        <w:rPr>
          <w:lang w:val="en"/>
        </w:rPr>
        <w:t xml:space="preserve"> target </w:t>
      </w:r>
      <w:r>
        <w:rPr>
          <w:lang w:val="en"/>
        </w:rPr>
        <w:t>computer</w:t>
      </w:r>
      <w:r w:rsidRPr="009F67B6">
        <w:rPr>
          <w:lang w:val="en"/>
        </w:rPr>
        <w:t xml:space="preserve"> </w:t>
      </w:r>
      <w:r>
        <w:rPr>
          <w:lang w:val="en"/>
        </w:rPr>
        <w:t xml:space="preserve">by </w:t>
      </w:r>
      <w:r w:rsidRPr="009F67B6">
        <w:rPr>
          <w:lang w:val="en"/>
        </w:rPr>
        <w:t xml:space="preserve">using </w:t>
      </w:r>
      <w:r>
        <w:rPr>
          <w:lang w:val="en"/>
        </w:rPr>
        <w:t xml:space="preserve">Windows </w:t>
      </w:r>
      <w:r w:rsidRPr="009F67B6">
        <w:rPr>
          <w:lang w:val="en"/>
        </w:rPr>
        <w:t>PowerShell remoting</w:t>
      </w:r>
      <w:r>
        <w:rPr>
          <w:lang w:val="en"/>
        </w:rPr>
        <w:t>,</w:t>
      </w:r>
      <w:r w:rsidRPr="009F67B6">
        <w:rPr>
          <w:lang w:val="en"/>
        </w:rPr>
        <w:t xml:space="preserve"> and attach the </w:t>
      </w:r>
      <w:r>
        <w:rPr>
          <w:lang w:val="en"/>
        </w:rPr>
        <w:t xml:space="preserve">Windows </w:t>
      </w:r>
      <w:r w:rsidRPr="009F67B6">
        <w:rPr>
          <w:lang w:val="en"/>
        </w:rPr>
        <w:t xml:space="preserve">PowerShell debugger to the LCM process and runspace to debug the script. </w:t>
      </w:r>
      <w:r>
        <w:rPr>
          <w:lang w:val="en"/>
        </w:rPr>
        <w:t>After</w:t>
      </w:r>
      <w:r w:rsidRPr="009F67B6">
        <w:rPr>
          <w:lang w:val="en"/>
        </w:rPr>
        <w:t xml:space="preserve"> you do this</w:t>
      </w:r>
      <w:r>
        <w:rPr>
          <w:lang w:val="en"/>
        </w:rPr>
        <w:t>,</w:t>
      </w:r>
      <w:r w:rsidRPr="009F67B6">
        <w:rPr>
          <w:lang w:val="en"/>
        </w:rPr>
        <w:t xml:space="preserve"> you can set breakpoints and debug the script in the normal </w:t>
      </w:r>
      <w:r>
        <w:rPr>
          <w:lang w:val="en"/>
        </w:rPr>
        <w:t xml:space="preserve">Windows </w:t>
      </w:r>
      <w:r w:rsidRPr="009F67B6">
        <w:rPr>
          <w:lang w:val="en"/>
        </w:rPr>
        <w:t>PowerShell way.</w:t>
      </w:r>
    </w:p>
    <w:p w14:paraId="3294A2E4" w14:textId="77777777" w:rsidR="00E82A9D" w:rsidRDefault="00E82A9D" w:rsidP="00E82A9D">
      <w:pPr>
        <w:rPr>
          <w:lang w:val="en"/>
        </w:rPr>
      </w:pPr>
      <w:r w:rsidRPr="009F67B6">
        <w:rPr>
          <w:lang w:val="en"/>
        </w:rPr>
        <w:t>A typical DSC resource script debugging sessi</w:t>
      </w:r>
      <w:r>
        <w:rPr>
          <w:lang w:val="en"/>
        </w:rPr>
        <w:t>on goes</w:t>
      </w:r>
      <w:r w:rsidRPr="009F67B6">
        <w:rPr>
          <w:lang w:val="en"/>
        </w:rPr>
        <w:t xml:space="preserve"> as follows:</w:t>
      </w:r>
    </w:p>
    <w:p w14:paraId="475811F8" w14:textId="66D919F5" w:rsidR="00A0726F" w:rsidRDefault="00A0726F" w:rsidP="00A0726F">
      <w:pPr>
        <w:shd w:val="clear" w:color="auto" w:fill="FFFFFF"/>
        <w:autoSpaceDE w:val="0"/>
        <w:autoSpaceDN w:val="0"/>
        <w:adjustRightInd w:val="0"/>
        <w:spacing w:before="0"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PS</w:t>
      </w:r>
      <w:r>
        <w:rPr>
          <w:rFonts w:ascii="Lucida Console" w:hAnsi="Lucida Console" w:cs="Lucida Console"/>
          <w:sz w:val="18"/>
          <w:szCs w:val="18"/>
        </w:rPr>
        <w:t xml:space="preserve"> </w:t>
      </w:r>
      <w:r>
        <w:rPr>
          <w:rFonts w:ascii="Lucida Console" w:hAnsi="Lucida Console" w:cs="Lucida Console"/>
          <w:color w:val="8A2BE2"/>
          <w:sz w:val="18"/>
          <w:szCs w:val="18"/>
        </w:rPr>
        <w:t>C:\Test&gt;</w:t>
      </w:r>
      <w:r>
        <w:rPr>
          <w:rFonts w:ascii="Lucida Console" w:hAnsi="Lucida Console" w:cs="Lucida Console"/>
          <w:sz w:val="18"/>
          <w:szCs w:val="18"/>
        </w:rPr>
        <w:t xml:space="preserve"> </w:t>
      </w:r>
      <w:r>
        <w:rPr>
          <w:rFonts w:ascii="Lucida Console" w:hAnsi="Lucida Console" w:cs="Lucida Console"/>
          <w:color w:val="8A2BE2"/>
          <w:sz w:val="18"/>
          <w:szCs w:val="18"/>
        </w:rPr>
        <w:t>Enable-DscDebug</w:t>
      </w:r>
      <w:r>
        <w:rPr>
          <w:rFonts w:ascii="Lucida Console" w:hAnsi="Lucida Console" w:cs="Lucida Console"/>
          <w:sz w:val="18"/>
          <w:szCs w:val="18"/>
        </w:rPr>
        <w:t xml:space="preserve"> </w:t>
      </w:r>
      <w:r>
        <w:rPr>
          <w:rFonts w:ascii="Lucida Console" w:hAnsi="Lucida Console" w:cs="Lucida Console"/>
          <w:color w:val="000080"/>
          <w:sz w:val="18"/>
          <w:szCs w:val="18"/>
        </w:rPr>
        <w:t>–BreakAll</w:t>
      </w:r>
    </w:p>
    <w:p w14:paraId="325C4303"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p>
    <w:p w14:paraId="0B7ED751"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PS</w:t>
      </w:r>
      <w:r>
        <w:rPr>
          <w:rFonts w:ascii="Lucida Console" w:hAnsi="Lucida Console" w:cs="Lucida Console"/>
          <w:sz w:val="18"/>
          <w:szCs w:val="18"/>
        </w:rPr>
        <w:t xml:space="preserve"> </w:t>
      </w:r>
      <w:r>
        <w:rPr>
          <w:rFonts w:ascii="Lucida Console" w:hAnsi="Lucida Console" w:cs="Lucida Console"/>
          <w:color w:val="8A2BE2"/>
          <w:sz w:val="18"/>
          <w:szCs w:val="18"/>
        </w:rPr>
        <w:t>C:\Test&gt;</w:t>
      </w:r>
      <w:r>
        <w:rPr>
          <w:rFonts w:ascii="Lucida Console" w:hAnsi="Lucida Console" w:cs="Lucida Console"/>
          <w:sz w:val="18"/>
          <w:szCs w:val="18"/>
        </w:rPr>
        <w:t xml:space="preserve"> </w:t>
      </w:r>
      <w:r>
        <w:rPr>
          <w:rFonts w:ascii="Lucida Console" w:hAnsi="Lucida Console" w:cs="Lucida Console"/>
          <w:color w:val="8A2BE2"/>
          <w:sz w:val="18"/>
          <w:szCs w:val="18"/>
        </w:rPr>
        <w:t>Start-DscConfiguration</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TestConfig2</w:t>
      </w:r>
      <w:r>
        <w:rPr>
          <w:rFonts w:ascii="Lucida Console" w:hAnsi="Lucida Console" w:cs="Lucida Console"/>
          <w:sz w:val="18"/>
          <w:szCs w:val="18"/>
        </w:rPr>
        <w:t xml:space="preserve"> </w:t>
      </w:r>
      <w:r>
        <w:rPr>
          <w:rFonts w:ascii="Lucida Console" w:hAnsi="Lucida Console" w:cs="Lucida Console"/>
          <w:color w:val="000080"/>
          <w:sz w:val="18"/>
          <w:szCs w:val="18"/>
        </w:rPr>
        <w:t>-Wait</w:t>
      </w:r>
      <w:r>
        <w:rPr>
          <w:rFonts w:ascii="Lucida Console" w:hAnsi="Lucida Console" w:cs="Lucida Console"/>
          <w:sz w:val="18"/>
          <w:szCs w:val="18"/>
        </w:rPr>
        <w:t xml:space="preserve"> </w:t>
      </w:r>
      <w:r>
        <w:rPr>
          <w:rFonts w:ascii="Lucida Console" w:hAnsi="Lucida Console" w:cs="Lucida Console"/>
          <w:color w:val="000080"/>
          <w:sz w:val="18"/>
          <w:szCs w:val="18"/>
        </w:rPr>
        <w:t>-Verbose</w:t>
      </w:r>
    </w:p>
    <w:p w14:paraId="1C16EDEF"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Perform</w:t>
      </w:r>
      <w:r>
        <w:rPr>
          <w:rFonts w:ascii="Lucida Console" w:hAnsi="Lucida Console" w:cs="Lucida Console"/>
          <w:sz w:val="18"/>
          <w:szCs w:val="18"/>
        </w:rPr>
        <w:t xml:space="preserve"> </w:t>
      </w:r>
      <w:r>
        <w:rPr>
          <w:rFonts w:ascii="Lucida Console" w:hAnsi="Lucida Console" w:cs="Lucida Console"/>
          <w:color w:val="8A2BE2"/>
          <w:sz w:val="18"/>
          <w:szCs w:val="18"/>
        </w:rPr>
        <w:t>operation</w:t>
      </w:r>
      <w:r>
        <w:rPr>
          <w:rFonts w:ascii="Lucida Console" w:hAnsi="Lucida Console" w:cs="Lucida Console"/>
          <w:sz w:val="18"/>
          <w:szCs w:val="18"/>
        </w:rPr>
        <w:t xml:space="preserve"> </w:t>
      </w:r>
      <w:r>
        <w:rPr>
          <w:rFonts w:ascii="Lucida Console" w:hAnsi="Lucida Console" w:cs="Lucida Console"/>
          <w:color w:val="8B0000"/>
          <w:sz w:val="18"/>
          <w:szCs w:val="18"/>
        </w:rPr>
        <w:t>'Invoke CimMethod'</w:t>
      </w:r>
      <w:r>
        <w:rPr>
          <w:rFonts w:ascii="Lucida Console" w:hAnsi="Lucida Console" w:cs="Lucida Console"/>
          <w:sz w:val="18"/>
          <w:szCs w:val="18"/>
        </w:rPr>
        <w:t xml:space="preserve"> </w:t>
      </w:r>
      <w:r>
        <w:rPr>
          <w:rFonts w:ascii="Lucida Console" w:hAnsi="Lucida Console" w:cs="Lucida Console"/>
          <w:color w:val="8A2BE2"/>
          <w:sz w:val="18"/>
          <w:szCs w:val="18"/>
        </w:rPr>
        <w:t>with</w:t>
      </w:r>
      <w:r>
        <w:rPr>
          <w:rFonts w:ascii="Lucida Console" w:hAnsi="Lucida Console" w:cs="Lucida Console"/>
          <w:sz w:val="18"/>
          <w:szCs w:val="18"/>
        </w:rPr>
        <w:t xml:space="preserve"> </w:t>
      </w:r>
      <w:r>
        <w:rPr>
          <w:rFonts w:ascii="Lucida Console" w:hAnsi="Lucida Console" w:cs="Lucida Console"/>
          <w:color w:val="8A2BE2"/>
          <w:sz w:val="18"/>
          <w:szCs w:val="18"/>
        </w:rPr>
        <w:t>following</w:t>
      </w:r>
      <w:r>
        <w:rPr>
          <w:rFonts w:ascii="Lucida Console" w:hAnsi="Lucida Console" w:cs="Lucida Console"/>
          <w:sz w:val="18"/>
          <w:szCs w:val="18"/>
        </w:rPr>
        <w:t xml:space="preserve"> </w:t>
      </w:r>
      <w:r>
        <w:rPr>
          <w:rFonts w:ascii="Lucida Console" w:hAnsi="Lucida Console" w:cs="Lucida Console"/>
          <w:color w:val="8A2BE2"/>
          <w:sz w:val="18"/>
          <w:szCs w:val="18"/>
        </w:rPr>
        <w:t>parameters</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8A2BE2"/>
          <w:sz w:val="18"/>
          <w:szCs w:val="18"/>
        </w:rPr>
        <w:t>namespaceName' = root/Microsoft/Windows/DesiredStateConfiguration,'className' = MSFT_DSCLocalConfigurationManager,'methodName' = SendConfigurationApply'.</w:t>
      </w:r>
    </w:p>
    <w:p w14:paraId="36B2A372"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An</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method</w:t>
      </w:r>
      <w:r>
        <w:rPr>
          <w:rFonts w:ascii="Lucida Console" w:hAnsi="Lucida Console" w:cs="Lucida Console"/>
          <w:sz w:val="18"/>
          <w:szCs w:val="18"/>
        </w:rPr>
        <w:t xml:space="preserve"> </w:t>
      </w:r>
      <w:r>
        <w:rPr>
          <w:rFonts w:ascii="Lucida Console" w:hAnsi="Lucida Console" w:cs="Lucida Console"/>
          <w:color w:val="8A2BE2"/>
          <w:sz w:val="18"/>
          <w:szCs w:val="18"/>
        </w:rPr>
        <w:t>call</w:t>
      </w:r>
      <w:r>
        <w:rPr>
          <w:rFonts w:ascii="Lucida Console" w:hAnsi="Lucida Console" w:cs="Lucida Console"/>
          <w:sz w:val="18"/>
          <w:szCs w:val="18"/>
        </w:rPr>
        <w:t xml:space="preserve"> </w:t>
      </w:r>
      <w:r>
        <w:rPr>
          <w:rFonts w:ascii="Lucida Console" w:hAnsi="Lucida Console" w:cs="Lucida Console"/>
          <w:color w:val="8A2BE2"/>
          <w:sz w:val="18"/>
          <w:szCs w:val="18"/>
        </w:rPr>
        <w:t>arrived</w:t>
      </w:r>
      <w:r>
        <w:rPr>
          <w:rFonts w:ascii="Lucida Console" w:hAnsi="Lucida Console" w:cs="Lucida Console"/>
          <w:sz w:val="18"/>
          <w:szCs w:val="18"/>
        </w:rPr>
        <w:t xml:space="preserve"> </w:t>
      </w:r>
      <w:r>
        <w:rPr>
          <w:rFonts w:ascii="Lucida Console" w:hAnsi="Lucida Console" w:cs="Lucida Console"/>
          <w:color w:val="8A2BE2"/>
          <w:sz w:val="18"/>
          <w:szCs w:val="18"/>
        </w:rPr>
        <w:t>from</w:t>
      </w:r>
      <w:r>
        <w:rPr>
          <w:rFonts w:ascii="Lucida Console" w:hAnsi="Lucida Console" w:cs="Lucida Console"/>
          <w:sz w:val="18"/>
          <w:szCs w:val="18"/>
        </w:rPr>
        <w:t xml:space="preserve"> </w:t>
      </w:r>
      <w:r>
        <w:rPr>
          <w:rFonts w:ascii="Lucida Console" w:hAnsi="Lucida Console" w:cs="Lucida Console"/>
          <w:color w:val="8A2BE2"/>
          <w:sz w:val="18"/>
          <w:szCs w:val="18"/>
        </w:rPr>
        <w:t>computer</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with</w:t>
      </w:r>
      <w:r>
        <w:rPr>
          <w:rFonts w:ascii="Lucida Console" w:hAnsi="Lucida Console" w:cs="Lucida Console"/>
          <w:sz w:val="18"/>
          <w:szCs w:val="18"/>
        </w:rPr>
        <w:t xml:space="preserve"> </w:t>
      </w:r>
      <w:r>
        <w:rPr>
          <w:rFonts w:ascii="Lucida Console" w:hAnsi="Lucida Console" w:cs="Lucida Console"/>
          <w:color w:val="8A2BE2"/>
          <w:sz w:val="18"/>
          <w:szCs w:val="18"/>
        </w:rPr>
        <w:t>user</w:t>
      </w:r>
      <w:r>
        <w:rPr>
          <w:rFonts w:ascii="Lucida Console" w:hAnsi="Lucida Console" w:cs="Lucida Console"/>
          <w:sz w:val="18"/>
          <w:szCs w:val="18"/>
        </w:rPr>
        <w:t xml:space="preserve"> </w:t>
      </w:r>
      <w:r>
        <w:rPr>
          <w:rFonts w:ascii="Lucida Console" w:hAnsi="Lucida Console" w:cs="Lucida Console"/>
          <w:color w:val="8A2BE2"/>
          <w:sz w:val="18"/>
          <w:szCs w:val="18"/>
        </w:rPr>
        <w:t>sid</w:t>
      </w:r>
      <w:r>
        <w:rPr>
          <w:rFonts w:ascii="Lucida Console" w:hAnsi="Lucida Console" w:cs="Lucida Console"/>
          <w:sz w:val="18"/>
          <w:szCs w:val="18"/>
        </w:rPr>
        <w:t xml:space="preserve"> </w:t>
      </w:r>
      <w:r>
        <w:rPr>
          <w:rFonts w:ascii="Lucida Console" w:hAnsi="Lucida Console" w:cs="Lucida Console"/>
          <w:color w:val="8A2BE2"/>
          <w:sz w:val="18"/>
          <w:szCs w:val="18"/>
        </w:rPr>
        <w:t>S-1-5-21-397955417-626881126-188441444-3860663.</w:t>
      </w:r>
    </w:p>
    <w:p w14:paraId="7E351A09"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Set</w:t>
      </w:r>
      <w:r>
        <w:rPr>
          <w:rFonts w:ascii="Lucida Console" w:hAnsi="Lucida Console" w:cs="Lucida Console"/>
          <w:sz w:val="18"/>
          <w:szCs w:val="18"/>
        </w:rPr>
        <w:t xml:space="preserve">      </w:t>
      </w:r>
      <w:r>
        <w:rPr>
          <w:rFonts w:ascii="Lucida Console" w:hAnsi="Lucida Console" w:cs="Lucida Console"/>
          <w:color w:val="8A2BE2"/>
          <w:sz w:val="18"/>
          <w:szCs w:val="18"/>
        </w:rPr>
        <w:t>]</w:t>
      </w:r>
    </w:p>
    <w:p w14:paraId="5634D25D"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WARNING:</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DSCEngine]</w:t>
      </w:r>
      <w:r>
        <w:rPr>
          <w:rFonts w:ascii="Lucida Console" w:hAnsi="Lucida Console" w:cs="Lucida Console"/>
          <w:sz w:val="18"/>
          <w:szCs w:val="18"/>
        </w:rPr>
        <w:t xml:space="preserve"> </w:t>
      </w:r>
      <w:r>
        <w:rPr>
          <w:rFonts w:ascii="Lucida Console" w:hAnsi="Lucida Console" w:cs="Lucida Console"/>
          <w:color w:val="8A2BE2"/>
          <w:sz w:val="18"/>
          <w:szCs w:val="18"/>
        </w:rPr>
        <w:t>Warning</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is</w:t>
      </w:r>
      <w:r>
        <w:rPr>
          <w:rFonts w:ascii="Lucida Console" w:hAnsi="Lucida Console" w:cs="Lucida Console"/>
          <w:sz w:val="18"/>
          <w:szCs w:val="18"/>
        </w:rPr>
        <w:t xml:space="preserve"> </w:t>
      </w:r>
      <w:r>
        <w:rPr>
          <w:rFonts w:ascii="Lucida Console" w:hAnsi="Lucida Console" w:cs="Lucida Console"/>
          <w:color w:val="8A2BE2"/>
          <w:sz w:val="18"/>
          <w:szCs w:val="18"/>
        </w:rPr>
        <w:t>in</w:t>
      </w:r>
      <w:r>
        <w:rPr>
          <w:rFonts w:ascii="Lucida Console" w:hAnsi="Lucida Console" w:cs="Lucida Console"/>
          <w:sz w:val="18"/>
          <w:szCs w:val="18"/>
        </w:rPr>
        <w:t xml:space="preserve"> </w:t>
      </w:r>
      <w:r>
        <w:rPr>
          <w:rFonts w:ascii="Lucida Console" w:hAnsi="Lucida Console" w:cs="Lucida Console"/>
          <w:color w:val="8A2BE2"/>
          <w:sz w:val="18"/>
          <w:szCs w:val="18"/>
        </w:rPr>
        <w:t>Debug</w:t>
      </w:r>
      <w:r>
        <w:rPr>
          <w:rFonts w:ascii="Lucida Console" w:hAnsi="Lucida Console" w:cs="Lucida Console"/>
          <w:sz w:val="18"/>
          <w:szCs w:val="18"/>
        </w:rPr>
        <w:t xml:space="preserve"> </w:t>
      </w:r>
      <w:r>
        <w:rPr>
          <w:rFonts w:ascii="Lucida Console" w:hAnsi="Lucida Console" w:cs="Lucida Console"/>
          <w:color w:val="8B0000"/>
          <w:sz w:val="18"/>
          <w:szCs w:val="18"/>
        </w:rPr>
        <w:t>'ResourceScriptBreakAll'</w:t>
      </w:r>
      <w:r>
        <w:rPr>
          <w:rFonts w:ascii="Lucida Console" w:hAnsi="Lucida Console" w:cs="Lucida Console"/>
          <w:sz w:val="18"/>
          <w:szCs w:val="18"/>
        </w:rPr>
        <w:t xml:space="preserve"> </w:t>
      </w:r>
      <w:r>
        <w:rPr>
          <w:rFonts w:ascii="Lucida Console" w:hAnsi="Lucida Console" w:cs="Lucida Console"/>
          <w:color w:val="8A2BE2"/>
          <w:sz w:val="18"/>
          <w:szCs w:val="18"/>
        </w:rPr>
        <w:t>mode.</w:t>
      </w:r>
      <w:r>
        <w:rPr>
          <w:rFonts w:ascii="Lucida Console" w:hAnsi="Lucida Console" w:cs="Lucida Console"/>
          <w:sz w:val="18"/>
          <w:szCs w:val="18"/>
        </w:rPr>
        <w:t xml:space="preserve">  </w:t>
      </w:r>
      <w:r>
        <w:rPr>
          <w:rFonts w:ascii="Lucida Console" w:hAnsi="Lucida Console" w:cs="Lucida Console"/>
          <w:color w:val="8A2BE2"/>
          <w:sz w:val="18"/>
          <w:szCs w:val="18"/>
        </w:rPr>
        <w:t>Resource</w:t>
      </w:r>
      <w:r>
        <w:rPr>
          <w:rFonts w:ascii="Lucida Console" w:hAnsi="Lucida Console" w:cs="Lucida Console"/>
          <w:sz w:val="18"/>
          <w:szCs w:val="18"/>
        </w:rPr>
        <w:t xml:space="preserve"> </w:t>
      </w:r>
      <w:r>
        <w:rPr>
          <w:rFonts w:ascii="Lucida Console" w:hAnsi="Lucida Console" w:cs="Lucida Console"/>
          <w:color w:val="8A2BE2"/>
          <w:sz w:val="18"/>
          <w:szCs w:val="18"/>
        </w:rPr>
        <w:t>script</w:t>
      </w:r>
      <w:r>
        <w:rPr>
          <w:rFonts w:ascii="Lucida Console" w:hAnsi="Lucida Console" w:cs="Lucida Console"/>
          <w:sz w:val="18"/>
          <w:szCs w:val="18"/>
        </w:rPr>
        <w:t xml:space="preserve"> </w:t>
      </w:r>
      <w:r>
        <w:rPr>
          <w:rFonts w:ascii="Lucida Console" w:hAnsi="Lucida Console" w:cs="Lucida Console"/>
          <w:color w:val="8A2BE2"/>
          <w:sz w:val="18"/>
          <w:szCs w:val="18"/>
        </w:rPr>
        <w:t>processing</w:t>
      </w:r>
      <w:r>
        <w:rPr>
          <w:rFonts w:ascii="Lucida Console" w:hAnsi="Lucida Console" w:cs="Lucida Console"/>
          <w:sz w:val="18"/>
          <w:szCs w:val="18"/>
        </w:rPr>
        <w:t xml:space="preserve"> </w:t>
      </w:r>
      <w:r>
        <w:rPr>
          <w:rFonts w:ascii="Lucida Console" w:hAnsi="Lucida Console" w:cs="Lucida Console"/>
          <w:color w:val="8A2BE2"/>
          <w:sz w:val="18"/>
          <w:szCs w:val="18"/>
        </w:rPr>
        <w:t>will</w:t>
      </w:r>
      <w:r>
        <w:rPr>
          <w:rFonts w:ascii="Lucida Console" w:hAnsi="Lucida Console" w:cs="Lucida Console"/>
          <w:sz w:val="18"/>
          <w:szCs w:val="18"/>
        </w:rPr>
        <w:t xml:space="preserve"> </w:t>
      </w:r>
      <w:r>
        <w:rPr>
          <w:rFonts w:ascii="Lucida Console" w:hAnsi="Lucida Console" w:cs="Lucida Console"/>
          <w:color w:val="8A2BE2"/>
          <w:sz w:val="18"/>
          <w:szCs w:val="18"/>
        </w:rPr>
        <w:t>be</w:t>
      </w:r>
      <w:r>
        <w:rPr>
          <w:rFonts w:ascii="Lucida Console" w:hAnsi="Lucida Console" w:cs="Lucida Console"/>
          <w:sz w:val="18"/>
          <w:szCs w:val="18"/>
        </w:rPr>
        <w:t xml:space="preserve"> </w:t>
      </w:r>
      <w:r>
        <w:rPr>
          <w:rFonts w:ascii="Lucida Console" w:hAnsi="Lucida Console" w:cs="Lucida Console"/>
          <w:color w:val="8A2BE2"/>
          <w:sz w:val="18"/>
          <w:szCs w:val="18"/>
        </w:rPr>
        <w:t>stopped</w:t>
      </w:r>
      <w:r>
        <w:rPr>
          <w:rFonts w:ascii="Lucida Console" w:hAnsi="Lucida Console" w:cs="Lucida Console"/>
          <w:sz w:val="18"/>
          <w:szCs w:val="18"/>
        </w:rPr>
        <w:t xml:space="preserve"> </w:t>
      </w:r>
      <w:r>
        <w:rPr>
          <w:rFonts w:ascii="Lucida Console" w:hAnsi="Lucida Console" w:cs="Lucida Console"/>
          <w:color w:val="8A2BE2"/>
          <w:sz w:val="18"/>
          <w:szCs w:val="18"/>
        </w:rPr>
        <w:t>to</w:t>
      </w:r>
      <w:r>
        <w:rPr>
          <w:rFonts w:ascii="Lucida Console" w:hAnsi="Lucida Console" w:cs="Lucida Console"/>
          <w:sz w:val="18"/>
          <w:szCs w:val="18"/>
        </w:rPr>
        <w:t xml:space="preserve"> </w:t>
      </w:r>
      <w:r>
        <w:rPr>
          <w:rFonts w:ascii="Lucida Console" w:hAnsi="Lucida Console" w:cs="Lucida Console"/>
          <w:color w:val="8A2BE2"/>
          <w:sz w:val="18"/>
          <w:szCs w:val="18"/>
        </w:rPr>
        <w:t>wait</w:t>
      </w:r>
      <w:r>
        <w:rPr>
          <w:rFonts w:ascii="Lucida Console" w:hAnsi="Lucida Console" w:cs="Lucida Console"/>
          <w:sz w:val="18"/>
          <w:szCs w:val="18"/>
        </w:rPr>
        <w:t xml:space="preserve"> </w:t>
      </w:r>
      <w:r>
        <w:rPr>
          <w:rFonts w:ascii="Lucida Console" w:hAnsi="Lucida Console" w:cs="Lucida Console"/>
          <w:color w:val="8A2BE2"/>
          <w:sz w:val="18"/>
          <w:szCs w:val="18"/>
        </w:rPr>
        <w:t>for</w:t>
      </w:r>
      <w:r>
        <w:rPr>
          <w:rFonts w:ascii="Lucida Console" w:hAnsi="Lucida Console" w:cs="Lucida Console"/>
          <w:sz w:val="18"/>
          <w:szCs w:val="18"/>
        </w:rPr>
        <w:t xml:space="preserve"> </w:t>
      </w:r>
      <w:r>
        <w:rPr>
          <w:rFonts w:ascii="Lucida Console" w:hAnsi="Lucida Console" w:cs="Lucida Console"/>
          <w:color w:val="8A2BE2"/>
          <w:sz w:val="18"/>
          <w:szCs w:val="18"/>
        </w:rPr>
        <w:t>PowerShell</w:t>
      </w:r>
      <w:r>
        <w:rPr>
          <w:rFonts w:ascii="Lucida Console" w:hAnsi="Lucida Console" w:cs="Lucida Console"/>
          <w:sz w:val="18"/>
          <w:szCs w:val="18"/>
        </w:rPr>
        <w:t xml:space="preserve"> </w:t>
      </w:r>
      <w:r>
        <w:rPr>
          <w:rFonts w:ascii="Lucida Console" w:hAnsi="Lucida Console" w:cs="Lucida Console"/>
          <w:color w:val="8A2BE2"/>
          <w:sz w:val="18"/>
          <w:szCs w:val="18"/>
        </w:rPr>
        <w:t>script</w:t>
      </w:r>
      <w:r>
        <w:rPr>
          <w:rFonts w:ascii="Lucida Console" w:hAnsi="Lucida Console" w:cs="Lucida Console"/>
          <w:sz w:val="18"/>
          <w:szCs w:val="18"/>
        </w:rPr>
        <w:t xml:space="preserve"> </w:t>
      </w:r>
      <w:r>
        <w:rPr>
          <w:rFonts w:ascii="Lucida Console" w:hAnsi="Lucida Console" w:cs="Lucida Console"/>
          <w:color w:val="8A2BE2"/>
          <w:sz w:val="18"/>
          <w:szCs w:val="18"/>
        </w:rPr>
        <w:t>debugger</w:t>
      </w:r>
      <w:r>
        <w:rPr>
          <w:rFonts w:ascii="Lucida Console" w:hAnsi="Lucida Console" w:cs="Lucida Console"/>
          <w:sz w:val="18"/>
          <w:szCs w:val="18"/>
        </w:rPr>
        <w:t xml:space="preserve"> </w:t>
      </w:r>
      <w:r>
        <w:rPr>
          <w:rFonts w:ascii="Lucida Console" w:hAnsi="Lucida Console" w:cs="Lucida Console"/>
          <w:color w:val="8A2BE2"/>
          <w:sz w:val="18"/>
          <w:szCs w:val="18"/>
        </w:rPr>
        <w:t>to</w:t>
      </w:r>
      <w:r>
        <w:rPr>
          <w:rFonts w:ascii="Lucida Console" w:hAnsi="Lucida Console" w:cs="Lucida Console"/>
          <w:sz w:val="18"/>
          <w:szCs w:val="18"/>
        </w:rPr>
        <w:t xml:space="preserve"> </w:t>
      </w:r>
      <w:r>
        <w:rPr>
          <w:rFonts w:ascii="Lucida Console" w:hAnsi="Lucida Console" w:cs="Lucida Console"/>
          <w:color w:val="8A2BE2"/>
          <w:sz w:val="18"/>
          <w:szCs w:val="18"/>
        </w:rPr>
        <w:t>attach.</w:t>
      </w:r>
    </w:p>
    <w:p w14:paraId="437726CE"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DSCEngine]</w:t>
      </w:r>
      <w:r>
        <w:rPr>
          <w:rFonts w:ascii="Lucida Console" w:hAnsi="Lucida Console" w:cs="Lucida Console"/>
          <w:sz w:val="18"/>
          <w:szCs w:val="18"/>
        </w:rPr>
        <w:t xml:space="preserve"> </w:t>
      </w:r>
      <w:r>
        <w:rPr>
          <w:rFonts w:ascii="Lucida Console" w:hAnsi="Lucida Console" w:cs="Lucida Console"/>
          <w:color w:val="8A2BE2"/>
          <w:sz w:val="18"/>
          <w:szCs w:val="18"/>
        </w:rPr>
        <w:t>Importing</w:t>
      </w:r>
      <w:r>
        <w:rPr>
          <w:rFonts w:ascii="Lucida Console" w:hAnsi="Lucida Console" w:cs="Lucida Console"/>
          <w:sz w:val="18"/>
          <w:szCs w:val="18"/>
        </w:rPr>
        <w:t xml:space="preserve"> </w:t>
      </w:r>
      <w:r>
        <w:rPr>
          <w:rFonts w:ascii="Lucida Console" w:hAnsi="Lucida Console" w:cs="Lucida Console"/>
          <w:color w:val="8A2BE2"/>
          <w:sz w:val="18"/>
          <w:szCs w:val="18"/>
        </w:rPr>
        <w:t>the</w:t>
      </w:r>
      <w:r>
        <w:rPr>
          <w:rFonts w:ascii="Lucida Console" w:hAnsi="Lucida Console" w:cs="Lucida Console"/>
          <w:sz w:val="18"/>
          <w:szCs w:val="18"/>
        </w:rPr>
        <w:t xml:space="preserve"> </w:t>
      </w:r>
      <w:r>
        <w:rPr>
          <w:rFonts w:ascii="Lucida Console" w:hAnsi="Lucida Console" w:cs="Lucida Console"/>
          <w:color w:val="8A2BE2"/>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C:\WINDOWS\system32\WindowsPowerShell\v1.0\Modules\PSDesiredStateConfiguration\DscResources\MSFT_EnvironmentResource\MSFT_EnvironmentResource.psm1</w:t>
      </w:r>
      <w:r>
        <w:rPr>
          <w:rFonts w:ascii="Lucida Console" w:hAnsi="Lucida Console" w:cs="Lucida Console"/>
          <w:sz w:val="18"/>
          <w:szCs w:val="18"/>
        </w:rPr>
        <w:t xml:space="preserve"> </w:t>
      </w:r>
      <w:r>
        <w:rPr>
          <w:rFonts w:ascii="Lucida Console" w:hAnsi="Lucida Console" w:cs="Lucida Console"/>
          <w:color w:val="8A2BE2"/>
          <w:sz w:val="18"/>
          <w:szCs w:val="18"/>
        </w:rPr>
        <w:t>i</w:t>
      </w:r>
    </w:p>
    <w:p w14:paraId="4D1891B0"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force</w:t>
      </w:r>
      <w:r>
        <w:rPr>
          <w:rFonts w:ascii="Lucida Console" w:hAnsi="Lucida Console" w:cs="Lucida Console"/>
          <w:sz w:val="18"/>
          <w:szCs w:val="18"/>
        </w:rPr>
        <w:t xml:space="preserve"> </w:t>
      </w:r>
      <w:r>
        <w:rPr>
          <w:rFonts w:ascii="Lucida Console" w:hAnsi="Lucida Console" w:cs="Lucida Console"/>
          <w:color w:val="8A2BE2"/>
          <w:sz w:val="18"/>
          <w:szCs w:val="18"/>
        </w:rPr>
        <w:t>mode.</w:t>
      </w:r>
    </w:p>
    <w:p w14:paraId="4299F982"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Resourc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Environment]e1]</w:t>
      </w:r>
    </w:p>
    <w:p w14:paraId="2805D1A3"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Environment]e1]</w:t>
      </w:r>
    </w:p>
    <w:p w14:paraId="024812CA"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Environment]e1]</w:t>
      </w:r>
      <w:r>
        <w:rPr>
          <w:rFonts w:ascii="Lucida Console" w:hAnsi="Lucida Console" w:cs="Lucida Console"/>
          <w:sz w:val="18"/>
          <w:szCs w:val="18"/>
        </w:rPr>
        <w:t xml:space="preserve"> </w:t>
      </w:r>
      <w:r>
        <w:rPr>
          <w:rFonts w:ascii="Lucida Console" w:hAnsi="Lucida Console" w:cs="Lucida Console"/>
          <w:color w:val="8A2BE2"/>
          <w:sz w:val="18"/>
          <w:szCs w:val="18"/>
        </w:rPr>
        <w:t>Importing</w:t>
      </w:r>
      <w:r>
        <w:rPr>
          <w:rFonts w:ascii="Lucida Console" w:hAnsi="Lucida Console" w:cs="Lucida Console"/>
          <w:sz w:val="18"/>
          <w:szCs w:val="18"/>
        </w:rPr>
        <w:t xml:space="preserve"> </w:t>
      </w:r>
      <w:r>
        <w:rPr>
          <w:rFonts w:ascii="Lucida Console" w:hAnsi="Lucida Console" w:cs="Lucida Console"/>
          <w:color w:val="8A2BE2"/>
          <w:sz w:val="18"/>
          <w:szCs w:val="18"/>
        </w:rPr>
        <w:t>the</w:t>
      </w:r>
      <w:r>
        <w:rPr>
          <w:rFonts w:ascii="Lucida Console" w:hAnsi="Lucida Console" w:cs="Lucida Console"/>
          <w:sz w:val="18"/>
          <w:szCs w:val="18"/>
        </w:rPr>
        <w:t xml:space="preserve"> </w:t>
      </w:r>
      <w:r>
        <w:rPr>
          <w:rFonts w:ascii="Lucida Console" w:hAnsi="Lucida Console" w:cs="Lucida Console"/>
          <w:color w:val="8A2BE2"/>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MSFT_EnvironmentResource</w:t>
      </w:r>
      <w:r>
        <w:rPr>
          <w:rFonts w:ascii="Lucida Console" w:hAnsi="Lucida Console" w:cs="Lucida Console"/>
          <w:sz w:val="18"/>
          <w:szCs w:val="18"/>
        </w:rPr>
        <w:t xml:space="preserve"> </w:t>
      </w:r>
      <w:r>
        <w:rPr>
          <w:rFonts w:ascii="Lucida Console" w:hAnsi="Lucida Console" w:cs="Lucida Console"/>
          <w:color w:val="8A2BE2"/>
          <w:sz w:val="18"/>
          <w:szCs w:val="18"/>
        </w:rPr>
        <w:t>in</w:t>
      </w:r>
      <w:r>
        <w:rPr>
          <w:rFonts w:ascii="Lucida Console" w:hAnsi="Lucida Console" w:cs="Lucida Console"/>
          <w:sz w:val="18"/>
          <w:szCs w:val="18"/>
        </w:rPr>
        <w:t xml:space="preserve"> </w:t>
      </w:r>
      <w:r>
        <w:rPr>
          <w:rFonts w:ascii="Lucida Console" w:hAnsi="Lucida Console" w:cs="Lucida Console"/>
          <w:color w:val="8A2BE2"/>
          <w:sz w:val="18"/>
          <w:szCs w:val="18"/>
        </w:rPr>
        <w:t>force</w:t>
      </w:r>
      <w:r>
        <w:rPr>
          <w:rFonts w:ascii="Lucida Console" w:hAnsi="Lucida Console" w:cs="Lucida Console"/>
          <w:sz w:val="18"/>
          <w:szCs w:val="18"/>
        </w:rPr>
        <w:t xml:space="preserve"> </w:t>
      </w:r>
      <w:r>
        <w:rPr>
          <w:rFonts w:ascii="Lucida Console" w:hAnsi="Lucida Console" w:cs="Lucida Console"/>
          <w:color w:val="8A2BE2"/>
          <w:sz w:val="18"/>
          <w:szCs w:val="18"/>
        </w:rPr>
        <w:t>mode.</w:t>
      </w:r>
    </w:p>
    <w:p w14:paraId="2205882E"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WARNING:</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Environment]e1]</w:t>
      </w:r>
      <w:r>
        <w:rPr>
          <w:rFonts w:ascii="Lucida Console" w:hAnsi="Lucida Console" w:cs="Lucida Console"/>
          <w:sz w:val="18"/>
          <w:szCs w:val="18"/>
        </w:rPr>
        <w:t xml:space="preserve"> </w:t>
      </w:r>
      <w:r>
        <w:rPr>
          <w:rFonts w:ascii="Lucida Console" w:hAnsi="Lucida Console" w:cs="Lucida Console"/>
          <w:color w:val="8A2BE2"/>
          <w:sz w:val="18"/>
          <w:szCs w:val="18"/>
        </w:rPr>
        <w:t>Resource</w:t>
      </w:r>
      <w:r>
        <w:rPr>
          <w:rFonts w:ascii="Lucida Console" w:hAnsi="Lucida Console" w:cs="Lucida Console"/>
          <w:sz w:val="18"/>
          <w:szCs w:val="18"/>
        </w:rPr>
        <w:t xml:space="preserve"> </w:t>
      </w:r>
      <w:r>
        <w:rPr>
          <w:rFonts w:ascii="Lucida Console" w:hAnsi="Lucida Console" w:cs="Lucida Console"/>
          <w:color w:val="8A2BE2"/>
          <w:sz w:val="18"/>
          <w:szCs w:val="18"/>
        </w:rPr>
        <w:t>is</w:t>
      </w:r>
      <w:r>
        <w:rPr>
          <w:rFonts w:ascii="Lucida Console" w:hAnsi="Lucida Console" w:cs="Lucida Console"/>
          <w:sz w:val="18"/>
          <w:szCs w:val="18"/>
        </w:rPr>
        <w:t xml:space="preserve"> </w:t>
      </w:r>
      <w:r>
        <w:rPr>
          <w:rFonts w:ascii="Lucida Console" w:hAnsi="Lucida Console" w:cs="Lucida Console"/>
          <w:color w:val="8A2BE2"/>
          <w:sz w:val="18"/>
          <w:szCs w:val="18"/>
        </w:rPr>
        <w:t>waiting</w:t>
      </w:r>
      <w:r>
        <w:rPr>
          <w:rFonts w:ascii="Lucida Console" w:hAnsi="Lucida Console" w:cs="Lucida Console"/>
          <w:sz w:val="18"/>
          <w:szCs w:val="18"/>
        </w:rPr>
        <w:t xml:space="preserve"> </w:t>
      </w:r>
      <w:r>
        <w:rPr>
          <w:rFonts w:ascii="Lucida Console" w:hAnsi="Lucida Console" w:cs="Lucida Console"/>
          <w:color w:val="8A2BE2"/>
          <w:sz w:val="18"/>
          <w:szCs w:val="18"/>
        </w:rPr>
        <w:t>for</w:t>
      </w:r>
      <w:r>
        <w:rPr>
          <w:rFonts w:ascii="Lucida Console" w:hAnsi="Lucida Console" w:cs="Lucida Console"/>
          <w:sz w:val="18"/>
          <w:szCs w:val="18"/>
        </w:rPr>
        <w:t xml:space="preserve"> </w:t>
      </w:r>
      <w:r>
        <w:rPr>
          <w:rFonts w:ascii="Lucida Console" w:hAnsi="Lucida Console" w:cs="Lucida Console"/>
          <w:color w:val="8A2BE2"/>
          <w:sz w:val="18"/>
          <w:szCs w:val="18"/>
        </w:rPr>
        <w:t>PowerShell</w:t>
      </w:r>
      <w:r>
        <w:rPr>
          <w:rFonts w:ascii="Lucida Console" w:hAnsi="Lucida Console" w:cs="Lucida Console"/>
          <w:sz w:val="18"/>
          <w:szCs w:val="18"/>
        </w:rPr>
        <w:t xml:space="preserve"> </w:t>
      </w:r>
      <w:r>
        <w:rPr>
          <w:rFonts w:ascii="Lucida Console" w:hAnsi="Lucida Console" w:cs="Lucida Console"/>
          <w:color w:val="8A2BE2"/>
          <w:sz w:val="18"/>
          <w:szCs w:val="18"/>
        </w:rPr>
        <w:t>script</w:t>
      </w:r>
      <w:r>
        <w:rPr>
          <w:rFonts w:ascii="Lucida Console" w:hAnsi="Lucida Console" w:cs="Lucida Console"/>
          <w:sz w:val="18"/>
          <w:szCs w:val="18"/>
        </w:rPr>
        <w:t xml:space="preserve"> </w:t>
      </w:r>
      <w:r>
        <w:rPr>
          <w:rFonts w:ascii="Lucida Console" w:hAnsi="Lucida Console" w:cs="Lucida Console"/>
          <w:color w:val="8A2BE2"/>
          <w:sz w:val="18"/>
          <w:szCs w:val="18"/>
        </w:rPr>
        <w:t>debugger</w:t>
      </w:r>
      <w:r>
        <w:rPr>
          <w:rFonts w:ascii="Lucida Console" w:hAnsi="Lucida Console" w:cs="Lucida Console"/>
          <w:sz w:val="18"/>
          <w:szCs w:val="18"/>
        </w:rPr>
        <w:t xml:space="preserve"> </w:t>
      </w:r>
      <w:r>
        <w:rPr>
          <w:rFonts w:ascii="Lucida Console" w:hAnsi="Lucida Console" w:cs="Lucida Console"/>
          <w:color w:val="8A2BE2"/>
          <w:sz w:val="18"/>
          <w:szCs w:val="18"/>
        </w:rPr>
        <w:t>to</w:t>
      </w:r>
      <w:r>
        <w:rPr>
          <w:rFonts w:ascii="Lucida Console" w:hAnsi="Lucida Console" w:cs="Lucida Console"/>
          <w:sz w:val="18"/>
          <w:szCs w:val="18"/>
        </w:rPr>
        <w:t xml:space="preserve"> </w:t>
      </w:r>
      <w:r>
        <w:rPr>
          <w:rFonts w:ascii="Lucida Console" w:hAnsi="Lucida Console" w:cs="Lucida Console"/>
          <w:color w:val="8A2BE2"/>
          <w:sz w:val="18"/>
          <w:szCs w:val="18"/>
        </w:rPr>
        <w:t>attach.</w:t>
      </w:r>
      <w:r>
        <w:rPr>
          <w:rFonts w:ascii="Lucida Console" w:hAnsi="Lucida Console" w:cs="Lucida Console"/>
          <w:sz w:val="18"/>
          <w:szCs w:val="18"/>
        </w:rPr>
        <w:t xml:space="preserve">  </w:t>
      </w:r>
      <w:r>
        <w:rPr>
          <w:rFonts w:ascii="Lucida Console" w:hAnsi="Lucida Console" w:cs="Lucida Console"/>
          <w:color w:val="8A2BE2"/>
          <w:sz w:val="18"/>
          <w:szCs w:val="18"/>
        </w:rPr>
        <w:t>Use</w:t>
      </w:r>
      <w:r>
        <w:rPr>
          <w:rFonts w:ascii="Lucida Console" w:hAnsi="Lucida Console" w:cs="Lucida Console"/>
          <w:sz w:val="18"/>
          <w:szCs w:val="18"/>
        </w:rPr>
        <w:t xml:space="preserve"> </w:t>
      </w:r>
      <w:r>
        <w:rPr>
          <w:rFonts w:ascii="Lucida Console" w:hAnsi="Lucida Console" w:cs="Lucida Console"/>
          <w:color w:val="8A2BE2"/>
          <w:sz w:val="18"/>
          <w:szCs w:val="18"/>
        </w:rPr>
        <w:t>the</w:t>
      </w:r>
      <w:r>
        <w:rPr>
          <w:rFonts w:ascii="Lucida Console" w:hAnsi="Lucida Console" w:cs="Lucida Console"/>
          <w:sz w:val="18"/>
          <w:szCs w:val="18"/>
        </w:rPr>
        <w:t xml:space="preserve"> </w:t>
      </w:r>
      <w:r>
        <w:rPr>
          <w:rFonts w:ascii="Lucida Console" w:hAnsi="Lucida Console" w:cs="Lucida Console"/>
          <w:color w:val="8A2BE2"/>
          <w:sz w:val="18"/>
          <w:szCs w:val="18"/>
        </w:rPr>
        <w:t>following</w:t>
      </w:r>
      <w:r>
        <w:rPr>
          <w:rFonts w:ascii="Lucida Console" w:hAnsi="Lucida Console" w:cs="Lucida Console"/>
          <w:sz w:val="18"/>
          <w:szCs w:val="18"/>
        </w:rPr>
        <w:t xml:space="preserve"> </w:t>
      </w:r>
      <w:r>
        <w:rPr>
          <w:rFonts w:ascii="Lucida Console" w:hAnsi="Lucida Console" w:cs="Lucida Console"/>
          <w:color w:val="8A2BE2"/>
          <w:sz w:val="18"/>
          <w:szCs w:val="18"/>
        </w:rPr>
        <w:t>commands</w:t>
      </w:r>
      <w:r>
        <w:rPr>
          <w:rFonts w:ascii="Lucida Console" w:hAnsi="Lucida Console" w:cs="Lucida Console"/>
          <w:sz w:val="18"/>
          <w:szCs w:val="18"/>
        </w:rPr>
        <w:t xml:space="preserve"> </w:t>
      </w:r>
      <w:r>
        <w:rPr>
          <w:rFonts w:ascii="Lucida Console" w:hAnsi="Lucida Console" w:cs="Lucida Console"/>
          <w:color w:val="8A2BE2"/>
          <w:sz w:val="18"/>
          <w:szCs w:val="18"/>
        </w:rPr>
        <w:t>to</w:t>
      </w:r>
      <w:r>
        <w:rPr>
          <w:rFonts w:ascii="Lucida Console" w:hAnsi="Lucida Console" w:cs="Lucida Console"/>
          <w:sz w:val="18"/>
          <w:szCs w:val="18"/>
        </w:rPr>
        <w:t xml:space="preserve"> </w:t>
      </w:r>
      <w:r>
        <w:rPr>
          <w:rFonts w:ascii="Lucida Console" w:hAnsi="Lucida Console" w:cs="Lucida Console"/>
          <w:color w:val="8A2BE2"/>
          <w:sz w:val="18"/>
          <w:szCs w:val="18"/>
        </w:rPr>
        <w:t>begin</w:t>
      </w:r>
      <w:r>
        <w:rPr>
          <w:rFonts w:ascii="Lucida Console" w:hAnsi="Lucida Console" w:cs="Lucida Console"/>
          <w:sz w:val="18"/>
          <w:szCs w:val="18"/>
        </w:rPr>
        <w:t xml:space="preserve"> </w:t>
      </w:r>
      <w:r>
        <w:rPr>
          <w:rFonts w:ascii="Lucida Console" w:hAnsi="Lucida Console" w:cs="Lucida Console"/>
          <w:color w:val="8A2BE2"/>
          <w:sz w:val="18"/>
          <w:szCs w:val="18"/>
        </w:rPr>
        <w:t>debugging</w:t>
      </w:r>
      <w:r>
        <w:rPr>
          <w:rFonts w:ascii="Lucida Console" w:hAnsi="Lucida Console" w:cs="Lucida Console"/>
          <w:sz w:val="18"/>
          <w:szCs w:val="18"/>
        </w:rPr>
        <w:t xml:space="preserve"> </w:t>
      </w:r>
      <w:r>
        <w:rPr>
          <w:rFonts w:ascii="Lucida Console" w:hAnsi="Lucida Console" w:cs="Lucida Console"/>
          <w:color w:val="8A2BE2"/>
          <w:sz w:val="18"/>
          <w:szCs w:val="18"/>
        </w:rPr>
        <w:t>this</w:t>
      </w:r>
      <w:r>
        <w:rPr>
          <w:rFonts w:ascii="Lucida Console" w:hAnsi="Lucida Console" w:cs="Lucida Console"/>
          <w:sz w:val="18"/>
          <w:szCs w:val="18"/>
        </w:rPr>
        <w:t xml:space="preserve"> </w:t>
      </w:r>
      <w:r>
        <w:rPr>
          <w:rFonts w:ascii="Lucida Console" w:hAnsi="Lucida Console" w:cs="Lucida Console"/>
          <w:color w:val="8A2BE2"/>
          <w:sz w:val="18"/>
          <w:szCs w:val="18"/>
        </w:rPr>
        <w:t>resourc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script: </w:t>
      </w:r>
    </w:p>
    <w:p w14:paraId="3325AE03" w14:textId="592D38B2" w:rsidR="00A0726F" w:rsidRPr="006E37F2"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highlight w:val="yellow"/>
        </w:rPr>
      </w:pPr>
      <w:r w:rsidRPr="006E37F2">
        <w:rPr>
          <w:rFonts w:ascii="Lucida Console" w:hAnsi="Lucida Console" w:cs="Lucida Console"/>
          <w:color w:val="0000FF"/>
          <w:sz w:val="18"/>
          <w:szCs w:val="18"/>
          <w:highlight w:val="yellow"/>
        </w:rPr>
        <w:t>Enter-PSSession</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ComputerName</w:t>
      </w:r>
      <w:r w:rsidRPr="006E37F2">
        <w:rPr>
          <w:rFonts w:ascii="Lucida Console" w:hAnsi="Lucida Console" w:cs="Lucida Console"/>
          <w:sz w:val="18"/>
          <w:szCs w:val="18"/>
          <w:highlight w:val="yellow"/>
        </w:rPr>
        <w:t xml:space="preserve"> </w:t>
      </w:r>
      <w:r w:rsidR="007C08C9" w:rsidRPr="0049793E">
        <w:rPr>
          <w:rFonts w:ascii="Lucida Console" w:eastAsiaTheme="minorHAnsi" w:hAnsi="Lucida Console" w:cs="Lucida Console"/>
          <w:sz w:val="18"/>
          <w:szCs w:val="18"/>
        </w:rPr>
        <w:t>MGMT-10001-827</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Credential</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A9A9A9"/>
          <w:sz w:val="18"/>
          <w:szCs w:val="18"/>
          <w:highlight w:val="yellow"/>
        </w:rPr>
        <w:t>&lt;</w:t>
      </w:r>
      <w:r w:rsidRPr="006E37F2">
        <w:rPr>
          <w:rFonts w:ascii="Lucida Console" w:hAnsi="Lucida Console" w:cs="Lucida Console"/>
          <w:color w:val="8A2BE2"/>
          <w:sz w:val="18"/>
          <w:szCs w:val="18"/>
          <w:highlight w:val="yellow"/>
        </w:rPr>
        <w:t>credentials&gt;</w:t>
      </w:r>
    </w:p>
    <w:p w14:paraId="47916C43" w14:textId="36E4F3B5" w:rsidR="00A0726F" w:rsidRPr="006E37F2"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highlight w:val="yellow"/>
        </w:rPr>
      </w:pPr>
      <w:r w:rsidRPr="006E37F2">
        <w:rPr>
          <w:rFonts w:ascii="Lucida Console" w:hAnsi="Lucida Console" w:cs="Lucida Console"/>
          <w:color w:val="0000FF"/>
          <w:sz w:val="18"/>
          <w:szCs w:val="18"/>
          <w:highlight w:val="yellow"/>
        </w:rPr>
        <w:t>Enter-PSHostProcess</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Id</w:t>
      </w:r>
      <w:r w:rsidRPr="006E37F2">
        <w:rPr>
          <w:rFonts w:ascii="Lucida Console" w:hAnsi="Lucida Console" w:cs="Lucida Console"/>
          <w:sz w:val="18"/>
          <w:szCs w:val="18"/>
          <w:highlight w:val="yellow"/>
        </w:rPr>
        <w:t xml:space="preserve"> </w:t>
      </w:r>
      <w:r w:rsidR="007C08C9">
        <w:rPr>
          <w:rFonts w:ascii="Lucida Console" w:hAnsi="Lucida Console" w:cs="Lucida Console"/>
          <w:color w:val="800080"/>
          <w:sz w:val="18"/>
          <w:szCs w:val="18"/>
          <w:highlight w:val="yellow"/>
        </w:rPr>
        <w:t>2640</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AppDomainName</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8A2BE2"/>
          <w:sz w:val="18"/>
          <w:szCs w:val="18"/>
          <w:highlight w:val="yellow"/>
        </w:rPr>
        <w:t>DscPsPluginWkr_AppDomain</w:t>
      </w:r>
    </w:p>
    <w:p w14:paraId="30F32D41" w14:textId="086647F1"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r w:rsidRPr="006E37F2">
        <w:rPr>
          <w:rFonts w:ascii="Lucida Console" w:hAnsi="Lucida Console" w:cs="Lucida Console"/>
          <w:color w:val="0000FF"/>
          <w:sz w:val="18"/>
          <w:szCs w:val="18"/>
          <w:highlight w:val="yellow"/>
        </w:rPr>
        <w:t>Debug-Runspace</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Id</w:t>
      </w:r>
      <w:r w:rsidRPr="006E37F2">
        <w:rPr>
          <w:rFonts w:ascii="Lucida Console" w:hAnsi="Lucida Console" w:cs="Lucida Console"/>
          <w:sz w:val="18"/>
          <w:szCs w:val="18"/>
          <w:highlight w:val="yellow"/>
        </w:rPr>
        <w:t xml:space="preserve"> </w:t>
      </w:r>
      <w:r w:rsidR="007C08C9">
        <w:rPr>
          <w:rFonts w:ascii="Lucida Console" w:hAnsi="Lucida Console" w:cs="Lucida Console"/>
          <w:color w:val="800080"/>
          <w:sz w:val="18"/>
          <w:szCs w:val="18"/>
        </w:rPr>
        <w:t>3</w:t>
      </w:r>
    </w:p>
    <w:p w14:paraId="7C1BEFC6"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p>
    <w:p w14:paraId="56CA84FA"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PS</w:t>
      </w:r>
      <w:r>
        <w:rPr>
          <w:rFonts w:ascii="Lucida Console" w:hAnsi="Lucida Console" w:cs="Lucida Console"/>
          <w:sz w:val="18"/>
          <w:szCs w:val="18"/>
        </w:rPr>
        <w:t xml:space="preserve"> </w:t>
      </w:r>
      <w:r>
        <w:rPr>
          <w:rFonts w:ascii="Lucida Console" w:hAnsi="Lucida Console" w:cs="Lucida Console"/>
          <w:color w:val="8A2BE2"/>
          <w:sz w:val="18"/>
          <w:szCs w:val="18"/>
        </w:rPr>
        <w:t>C:\Test&g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Disable-DscDebug </w:t>
      </w:r>
    </w:p>
    <w:p w14:paraId="10038554" w14:textId="77777777" w:rsidR="00A0726F" w:rsidRDefault="00A0726F" w:rsidP="00E82A9D">
      <w:pPr>
        <w:rPr>
          <w:lang w:val="en"/>
        </w:rPr>
      </w:pPr>
    </w:p>
    <w:p w14:paraId="3B475815" w14:textId="77777777" w:rsidR="00E82A9D" w:rsidRDefault="00E82A9D" w:rsidP="00E82A9D">
      <w:pPr>
        <w:rPr>
          <w:lang w:val="en"/>
        </w:rPr>
      </w:pPr>
      <w:r w:rsidRPr="009F67B6">
        <w:rPr>
          <w:lang w:val="en"/>
        </w:rPr>
        <w:t>By running the commands shown in the warning message after run</w:t>
      </w:r>
      <w:r>
        <w:rPr>
          <w:lang w:val="en"/>
        </w:rPr>
        <w:t>ning Start-DscConfiguration,</w:t>
      </w:r>
      <w:r w:rsidRPr="009F67B6">
        <w:rPr>
          <w:lang w:val="en"/>
        </w:rPr>
        <w:t xml:space="preserve"> you attach your client </w:t>
      </w:r>
      <w:r>
        <w:rPr>
          <w:lang w:val="en"/>
        </w:rPr>
        <w:t xml:space="preserve">Windows </w:t>
      </w:r>
      <w:r w:rsidRPr="009F67B6">
        <w:rPr>
          <w:lang w:val="en"/>
        </w:rPr>
        <w:t>PowerShell script debugger to the appropriate</w:t>
      </w:r>
      <w:r>
        <w:rPr>
          <w:lang w:val="en"/>
        </w:rPr>
        <w:t xml:space="preserve"> </w:t>
      </w:r>
      <w:r w:rsidRPr="009F67B6">
        <w:rPr>
          <w:lang w:val="en"/>
        </w:rPr>
        <w:t>computer, process, app</w:t>
      </w:r>
      <w:r>
        <w:rPr>
          <w:lang w:val="en"/>
        </w:rPr>
        <w:t xml:space="preserve">lication </w:t>
      </w:r>
      <w:r w:rsidRPr="009F67B6">
        <w:rPr>
          <w:lang w:val="en"/>
        </w:rPr>
        <w:t>domain</w:t>
      </w:r>
      <w:r>
        <w:rPr>
          <w:lang w:val="en"/>
        </w:rPr>
        <w:t>,</w:t>
      </w:r>
      <w:r w:rsidRPr="009F67B6">
        <w:rPr>
          <w:lang w:val="en"/>
        </w:rPr>
        <w:t xml:space="preserve"> and runspace.</w:t>
      </w:r>
    </w:p>
    <w:p w14:paraId="3B0AF3DF"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xml:space="preserve"># </w:t>
      </w:r>
      <w:r>
        <w:rPr>
          <w:rFonts w:ascii="Lucida Console" w:eastAsiaTheme="minorHAnsi" w:hAnsi="Lucida Console" w:cs="Lucida Console"/>
          <w:sz w:val="18"/>
          <w:szCs w:val="18"/>
        </w:rPr>
        <w:t>Run</w:t>
      </w:r>
      <w:r w:rsidRPr="0049793E">
        <w:rPr>
          <w:rFonts w:ascii="Lucida Console" w:eastAsiaTheme="minorHAnsi" w:hAnsi="Lucida Console" w:cs="Lucida Console"/>
          <w:sz w:val="18"/>
          <w:szCs w:val="18"/>
        </w:rPr>
        <w:t xml:space="preserve"> this command to optionally use </w:t>
      </w:r>
      <w:r>
        <w:rPr>
          <w:rFonts w:ascii="Lucida Console" w:eastAsiaTheme="minorHAnsi" w:hAnsi="Lucida Console" w:cs="Lucida Console"/>
          <w:sz w:val="18"/>
          <w:szCs w:val="18"/>
        </w:rPr>
        <w:t xml:space="preserve">Windows </w:t>
      </w:r>
      <w:r w:rsidRPr="0049793E">
        <w:rPr>
          <w:rFonts w:ascii="Lucida Console" w:eastAsiaTheme="minorHAnsi" w:hAnsi="Lucida Console" w:cs="Lucida Console"/>
          <w:sz w:val="18"/>
          <w:szCs w:val="18"/>
        </w:rPr>
        <w:t xml:space="preserve">PowerShell remoting to </w:t>
      </w:r>
      <w:r>
        <w:rPr>
          <w:rFonts w:ascii="Lucida Console" w:eastAsiaTheme="minorHAnsi" w:hAnsi="Lucida Console" w:cs="Lucida Console"/>
          <w:sz w:val="18"/>
          <w:szCs w:val="18"/>
        </w:rPr>
        <w:t xml:space="preserve">connect </w:t>
      </w:r>
      <w:r w:rsidRPr="0049793E">
        <w:rPr>
          <w:rFonts w:ascii="Lucida Console" w:eastAsiaTheme="minorHAnsi" w:hAnsi="Lucida Console" w:cs="Lucida Console"/>
          <w:sz w:val="18"/>
          <w:szCs w:val="18"/>
        </w:rPr>
        <w:t xml:space="preserve">to the target </w:t>
      </w:r>
      <w:r>
        <w:rPr>
          <w:rFonts w:ascii="Lucida Console" w:eastAsiaTheme="minorHAnsi" w:hAnsi="Lucida Console" w:cs="Lucida Console"/>
          <w:sz w:val="18"/>
          <w:szCs w:val="18"/>
        </w:rPr>
        <w:t>computer</w:t>
      </w:r>
      <w:r w:rsidRPr="0049793E">
        <w:rPr>
          <w:rFonts w:ascii="Lucida Console" w:eastAsiaTheme="minorHAnsi" w:hAnsi="Lucida Console" w:cs="Lucida Console"/>
          <w:sz w:val="18"/>
          <w:szCs w:val="18"/>
        </w:rPr>
        <w:t>.  Skip this if you already have a remote desktop connection.</w:t>
      </w:r>
    </w:p>
    <w:p w14:paraId="2E3A8E7A"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Enter-PSSession -ComputerName MGMT-10001-827</w:t>
      </w:r>
    </w:p>
    <w:p w14:paraId="17789758"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0852C737"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This command attaches to the</w:t>
      </w:r>
      <w:r w:rsidRPr="0049793E">
        <w:rPr>
          <w:rFonts w:ascii="Lucida Console" w:eastAsiaTheme="minorHAnsi" w:hAnsi="Lucida Console" w:cs="Lucida Console"/>
          <w:sz w:val="18"/>
          <w:szCs w:val="18"/>
        </w:rPr>
        <w:t xml:space="preserve"> DSC LCM host process and app domain where the resource script is running.  </w:t>
      </w:r>
    </w:p>
    <w:p w14:paraId="6AB13DF4"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Enter-PSHostProcess -Id 2640 -AppDomainName DscPsPluginWkr_AppDomain</w:t>
      </w:r>
    </w:p>
    <w:p w14:paraId="2CA2A397"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766AAB8C"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This last command lets you debug the DSC runspace running the script.</w:t>
      </w:r>
    </w:p>
    <w:p w14:paraId="754415F0" w14:textId="77777777" w:rsidR="00E82A9D"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Debug-Runspace -Id 3</w:t>
      </w:r>
    </w:p>
    <w:p w14:paraId="500A9099" w14:textId="77777777" w:rsidR="00E82A9D"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405A1386" w14:textId="77777777" w:rsidR="00E82A9D" w:rsidRDefault="00E82A9D" w:rsidP="00E82A9D">
      <w:pPr>
        <w:rPr>
          <w:rFonts w:ascii="Lucida Console" w:eastAsiaTheme="minorHAnsi" w:hAnsi="Lucida Console" w:cs="Lucida Console"/>
          <w:sz w:val="18"/>
          <w:szCs w:val="18"/>
        </w:rPr>
      </w:pPr>
      <w:r>
        <w:rPr>
          <w:rFonts w:ascii="Lucida Console" w:eastAsiaTheme="minorHAnsi" w:hAnsi="Lucida Console" w:cs="Lucida Console"/>
          <w:noProof/>
          <w:sz w:val="18"/>
          <w:szCs w:val="18"/>
        </w:rPr>
        <w:lastRenderedPageBreak/>
        <w:drawing>
          <wp:inline distT="0" distB="0" distL="0" distR="0" wp14:anchorId="6967E0C6" wp14:editId="5126FB0C">
            <wp:extent cx="5931535" cy="411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4118610"/>
                    </a:xfrm>
                    <a:prstGeom prst="rect">
                      <a:avLst/>
                    </a:prstGeom>
                    <a:noFill/>
                    <a:ln>
                      <a:noFill/>
                    </a:ln>
                  </pic:spPr>
                </pic:pic>
              </a:graphicData>
            </a:graphic>
          </wp:inline>
        </w:drawing>
      </w:r>
    </w:p>
    <w:p w14:paraId="5AABE2A1" w14:textId="77777777" w:rsidR="00E82A9D" w:rsidRDefault="00E82A9D" w:rsidP="00E82A9D">
      <w:pPr>
        <w:rPr>
          <w:lang w:val="en"/>
        </w:rPr>
      </w:pPr>
    </w:p>
    <w:p w14:paraId="0F222A5C" w14:textId="77777777" w:rsidR="00E82A9D" w:rsidRPr="0049793E" w:rsidRDefault="00E82A9D" w:rsidP="00E82A9D">
      <w:pPr>
        <w:rPr>
          <w:lang w:val="en"/>
        </w:rPr>
      </w:pPr>
      <w:r>
        <w:rPr>
          <w:lang w:val="en"/>
        </w:rPr>
        <w:t>After</w:t>
      </w:r>
      <w:r w:rsidRPr="0049793E">
        <w:rPr>
          <w:lang w:val="en"/>
        </w:rPr>
        <w:t xml:space="preserve"> you have the debugger attached</w:t>
      </w:r>
      <w:r>
        <w:rPr>
          <w:lang w:val="en"/>
        </w:rPr>
        <w:t>,</w:t>
      </w:r>
      <w:r w:rsidRPr="0049793E">
        <w:rPr>
          <w:lang w:val="en"/>
        </w:rPr>
        <w:t xml:space="preserve"> set line breakpoints where you want to investigate script execution and </w:t>
      </w:r>
      <w:r>
        <w:rPr>
          <w:lang w:val="en"/>
        </w:rPr>
        <w:t>run</w:t>
      </w:r>
      <w:r w:rsidRPr="0049793E">
        <w:rPr>
          <w:lang w:val="en"/>
        </w:rPr>
        <w:t xml:space="preserve"> the </w:t>
      </w:r>
      <w:r w:rsidRPr="00AE4140">
        <w:rPr>
          <w:b/>
          <w:lang w:val="en"/>
        </w:rPr>
        <w:t>continue</w:t>
      </w:r>
      <w:r w:rsidRPr="0049793E">
        <w:rPr>
          <w:lang w:val="en"/>
        </w:rPr>
        <w:t xml:space="preserve"> debugger command to let the script run</w:t>
      </w:r>
      <w:r>
        <w:rPr>
          <w:lang w:val="en"/>
        </w:rPr>
        <w:t xml:space="preserve"> </w:t>
      </w:r>
      <w:r w:rsidRPr="0049793E">
        <w:rPr>
          <w:lang w:val="en"/>
        </w:rPr>
        <w:t>in the debugger. When you are done debugging</w:t>
      </w:r>
      <w:r>
        <w:rPr>
          <w:lang w:val="en"/>
        </w:rPr>
        <w:t>,</w:t>
      </w:r>
      <w:r w:rsidRPr="0049793E">
        <w:rPr>
          <w:lang w:val="en"/>
        </w:rPr>
        <w:t xml:space="preserve"> you can stop the script from running by typing the </w:t>
      </w:r>
      <w:r w:rsidRPr="00AE4140">
        <w:rPr>
          <w:b/>
          <w:lang w:val="en"/>
        </w:rPr>
        <w:t>quit</w:t>
      </w:r>
      <w:r w:rsidRPr="0049793E">
        <w:rPr>
          <w:lang w:val="en"/>
        </w:rPr>
        <w:t xml:space="preserve"> debugger command, or let the script continue to run without the</w:t>
      </w:r>
      <w:r>
        <w:rPr>
          <w:lang w:val="en"/>
        </w:rPr>
        <w:t xml:space="preserve"> </w:t>
      </w:r>
      <w:r w:rsidRPr="0049793E">
        <w:rPr>
          <w:lang w:val="en"/>
        </w:rPr>
        <w:t xml:space="preserve">debugger by </w:t>
      </w:r>
      <w:r>
        <w:rPr>
          <w:lang w:val="en"/>
        </w:rPr>
        <w:t xml:space="preserve">running the </w:t>
      </w:r>
      <w:r w:rsidRPr="00AE4140">
        <w:rPr>
          <w:b/>
          <w:lang w:val="en"/>
        </w:rPr>
        <w:t>detach</w:t>
      </w:r>
      <w:r>
        <w:rPr>
          <w:lang w:val="en"/>
        </w:rPr>
        <w:t xml:space="preserve"> debugger command.</w:t>
      </w:r>
    </w:p>
    <w:p w14:paraId="2CBFC62B" w14:textId="271B75B3" w:rsidR="00E82A9D" w:rsidRDefault="00E82A9D" w:rsidP="00E82A9D">
      <w:pPr>
        <w:rPr>
          <w:lang w:val="en"/>
        </w:rPr>
      </w:pPr>
      <w:r w:rsidRPr="0049793E">
        <w:rPr>
          <w:lang w:val="en"/>
        </w:rPr>
        <w:t xml:space="preserve">Notice that </w:t>
      </w:r>
      <w:r w:rsidRPr="00AE4140">
        <w:rPr>
          <w:b/>
          <w:i/>
          <w:lang w:val="en"/>
        </w:rPr>
        <w:t>all</w:t>
      </w:r>
      <w:r w:rsidRPr="0049793E">
        <w:rPr>
          <w:lang w:val="en"/>
        </w:rPr>
        <w:t xml:space="preserve"> resource script</w:t>
      </w:r>
      <w:r>
        <w:rPr>
          <w:lang w:val="en"/>
        </w:rPr>
        <w:t>s</w:t>
      </w:r>
      <w:r w:rsidRPr="0049793E">
        <w:rPr>
          <w:lang w:val="en"/>
        </w:rPr>
        <w:t xml:space="preserve"> </w:t>
      </w:r>
      <w:r>
        <w:rPr>
          <w:lang w:val="en"/>
        </w:rPr>
        <w:t>are</w:t>
      </w:r>
      <w:r w:rsidRPr="0049793E">
        <w:rPr>
          <w:lang w:val="en"/>
        </w:rPr>
        <w:t xml:space="preserve"> stopped in the debugger. This means that Test-Tar</w:t>
      </w:r>
      <w:r>
        <w:rPr>
          <w:lang w:val="en"/>
        </w:rPr>
        <w:t xml:space="preserve">getResoruce, Set-TargetResource, and Get-TargetResource </w:t>
      </w:r>
      <w:r w:rsidRPr="0049793E">
        <w:rPr>
          <w:lang w:val="en"/>
        </w:rPr>
        <w:t xml:space="preserve">scripts each </w:t>
      </w:r>
      <w:r>
        <w:rPr>
          <w:lang w:val="en"/>
        </w:rPr>
        <w:t>in turn stop in the debugger</w:t>
      </w:r>
      <w:r w:rsidRPr="0049793E">
        <w:rPr>
          <w:lang w:val="en"/>
        </w:rPr>
        <w:t xml:space="preserve">. If you don't want to debug </w:t>
      </w:r>
      <w:r>
        <w:rPr>
          <w:lang w:val="en"/>
        </w:rPr>
        <w:t>a</w:t>
      </w:r>
      <w:r w:rsidRPr="0049793E">
        <w:rPr>
          <w:lang w:val="en"/>
        </w:rPr>
        <w:t xml:space="preserve"> resource script</w:t>
      </w:r>
      <w:r>
        <w:rPr>
          <w:lang w:val="en"/>
        </w:rPr>
        <w:t>,</w:t>
      </w:r>
      <w:r w:rsidRPr="0049793E">
        <w:rPr>
          <w:lang w:val="en"/>
        </w:rPr>
        <w:t xml:space="preserve"> you can </w:t>
      </w:r>
      <w:r>
        <w:rPr>
          <w:lang w:val="en"/>
        </w:rPr>
        <w:t>exit debug mode in the</w:t>
      </w:r>
      <w:r w:rsidRPr="0049793E">
        <w:rPr>
          <w:lang w:val="en"/>
        </w:rPr>
        <w:t xml:space="preserve"> runspace by running this command.</w:t>
      </w:r>
    </w:p>
    <w:p w14:paraId="542222AE" w14:textId="77777777" w:rsidR="00E82A9D" w:rsidRDefault="00E82A9D" w:rsidP="00E82A9D">
      <w:pPr>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Disable-RunspaceDebug -RunspaceId 3</w:t>
      </w:r>
    </w:p>
    <w:p w14:paraId="3C995CDB" w14:textId="77777777" w:rsidR="00E82A9D" w:rsidRDefault="00E82A9D" w:rsidP="00E82A9D">
      <w:pPr>
        <w:rPr>
          <w:lang w:val="en"/>
        </w:rPr>
      </w:pPr>
      <w:r w:rsidRPr="00162E9E">
        <w:rPr>
          <w:lang w:val="en"/>
        </w:rPr>
        <w:t xml:space="preserve">Or you can attach the debugger </w:t>
      </w:r>
      <w:r>
        <w:rPr>
          <w:lang w:val="en"/>
        </w:rPr>
        <w:t>by running</w:t>
      </w:r>
      <w:r w:rsidRPr="00162E9E">
        <w:rPr>
          <w:lang w:val="en"/>
        </w:rPr>
        <w:t xml:space="preserve"> Debug-Runspace</w:t>
      </w:r>
      <w:r>
        <w:rPr>
          <w:lang w:val="en"/>
        </w:rPr>
        <w:t>,</w:t>
      </w:r>
      <w:r w:rsidRPr="00162E9E">
        <w:rPr>
          <w:lang w:val="en"/>
        </w:rPr>
        <w:t xml:space="preserve"> and</w:t>
      </w:r>
      <w:r>
        <w:rPr>
          <w:lang w:val="en"/>
        </w:rPr>
        <w:t xml:space="preserve"> then</w:t>
      </w:r>
      <w:r w:rsidRPr="00162E9E">
        <w:rPr>
          <w:lang w:val="en"/>
        </w:rPr>
        <w:t xml:space="preserve"> immediately run the </w:t>
      </w:r>
      <w:r w:rsidRPr="00AE4140">
        <w:rPr>
          <w:b/>
          <w:lang w:val="en"/>
        </w:rPr>
        <w:t>detach</w:t>
      </w:r>
      <w:r w:rsidRPr="00162E9E">
        <w:rPr>
          <w:lang w:val="en"/>
        </w:rPr>
        <w:t xml:space="preserve"> command.</w:t>
      </w:r>
    </w:p>
    <w:p w14:paraId="628C09C2" w14:textId="77777777" w:rsidR="00E82A9D" w:rsidRDefault="00E82A9D" w:rsidP="00E82A9D">
      <w:pPr>
        <w:rPr>
          <w:rFonts w:ascii="Lucida Console" w:eastAsiaTheme="minorHAnsi" w:hAnsi="Lucida Console" w:cs="Lucida Console"/>
          <w:sz w:val="18"/>
          <w:szCs w:val="18"/>
        </w:rPr>
      </w:pPr>
      <w:r>
        <w:rPr>
          <w:lang w:val="en"/>
        </w:rPr>
        <w:t>After</w:t>
      </w:r>
      <w:r w:rsidRPr="00162E9E">
        <w:rPr>
          <w:lang w:val="en"/>
        </w:rPr>
        <w:t xml:space="preserve"> you are done debugging your resource script</w:t>
      </w:r>
      <w:r>
        <w:rPr>
          <w:lang w:val="en"/>
        </w:rPr>
        <w:t>,</w:t>
      </w:r>
      <w:r w:rsidRPr="00162E9E">
        <w:rPr>
          <w:lang w:val="en"/>
        </w:rPr>
        <w:t xml:space="preserve"> you </w:t>
      </w:r>
      <w:r>
        <w:rPr>
          <w:lang w:val="en"/>
        </w:rPr>
        <w:t>should</w:t>
      </w:r>
      <w:r w:rsidRPr="00162E9E">
        <w:rPr>
          <w:lang w:val="en"/>
        </w:rPr>
        <w:t xml:space="preserve"> stop the DSC configuration by running</w:t>
      </w:r>
      <w:r>
        <w:rPr>
          <w:lang w:val="en"/>
        </w:rPr>
        <w:t xml:space="preserve"> the following command</w:t>
      </w:r>
      <w:r w:rsidRPr="00162E9E">
        <w:rPr>
          <w:lang w:val="en"/>
        </w:rPr>
        <w:t>.</w:t>
      </w:r>
    </w:p>
    <w:p w14:paraId="315F4D44" w14:textId="77777777" w:rsidR="00E82A9D" w:rsidRDefault="00E82A9D" w:rsidP="00E82A9D">
      <w:pPr>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xml:space="preserve">Stop-DscConfiguration </w:t>
      </w:r>
      <w:r>
        <w:rPr>
          <w:rFonts w:ascii="Lucida Console" w:eastAsiaTheme="minorHAnsi" w:hAnsi="Lucida Console" w:cs="Lucida Console"/>
          <w:sz w:val="18"/>
          <w:szCs w:val="18"/>
        </w:rPr>
        <w:t>–F</w:t>
      </w:r>
      <w:r w:rsidRPr="0049793E">
        <w:rPr>
          <w:rFonts w:ascii="Lucida Console" w:eastAsiaTheme="minorHAnsi" w:hAnsi="Lucida Console" w:cs="Lucida Console"/>
          <w:sz w:val="18"/>
          <w:szCs w:val="18"/>
        </w:rPr>
        <w:t>orce</w:t>
      </w:r>
    </w:p>
    <w:p w14:paraId="3023F1DC" w14:textId="46776C42" w:rsidR="00E82A9D" w:rsidRDefault="00E82A9D" w:rsidP="00E82A9D">
      <w:pPr>
        <w:rPr>
          <w:rFonts w:ascii="Lucida Console" w:eastAsiaTheme="minorHAnsi" w:hAnsi="Lucida Console" w:cs="Lucida Console"/>
          <w:sz w:val="18"/>
          <w:szCs w:val="18"/>
        </w:rPr>
      </w:pPr>
      <w:r w:rsidRPr="00162E9E">
        <w:rPr>
          <w:lang w:val="en"/>
        </w:rPr>
        <w:t>Finally</w:t>
      </w:r>
      <w:r>
        <w:rPr>
          <w:lang w:val="en"/>
        </w:rPr>
        <w:t>,</w:t>
      </w:r>
      <w:r w:rsidRPr="00162E9E">
        <w:rPr>
          <w:lang w:val="en"/>
        </w:rPr>
        <w:t xml:space="preserve"> you </w:t>
      </w:r>
      <w:r>
        <w:rPr>
          <w:lang w:val="en"/>
        </w:rPr>
        <w:t>must</w:t>
      </w:r>
      <w:r w:rsidRPr="00162E9E">
        <w:rPr>
          <w:lang w:val="en"/>
        </w:rPr>
        <w:t xml:space="preserve"> reconfigure the target </w:t>
      </w:r>
      <w:r>
        <w:rPr>
          <w:lang w:val="en"/>
        </w:rPr>
        <w:t>computer</w:t>
      </w:r>
      <w:r w:rsidRPr="00162E9E">
        <w:rPr>
          <w:lang w:val="en"/>
        </w:rPr>
        <w:t xml:space="preserve"> LCM </w:t>
      </w:r>
      <w:r w:rsidR="00A0726F">
        <w:rPr>
          <w:lang w:val="en"/>
        </w:rPr>
        <w:t xml:space="preserve">to disable </w:t>
      </w:r>
      <w:r w:rsidRPr="00162E9E">
        <w:rPr>
          <w:lang w:val="en"/>
        </w:rPr>
        <w:t xml:space="preserve">debug mode </w:t>
      </w:r>
      <w:r w:rsidR="00A0726F">
        <w:rPr>
          <w:lang w:val="en"/>
        </w:rPr>
        <w:t>using Disable-DscDebug cmdlet.</w:t>
      </w:r>
      <w:r>
        <w:rPr>
          <w:lang w:val="en"/>
        </w:rPr>
        <w:t>.</w:t>
      </w:r>
    </w:p>
    <w:p w14:paraId="6B8455D0" w14:textId="77777777" w:rsidR="00E82A9D" w:rsidRPr="00E63D93" w:rsidRDefault="00E82A9D" w:rsidP="00E82A9D">
      <w:pPr>
        <w:pStyle w:val="Heading2"/>
      </w:pPr>
      <w:r w:rsidRPr="00E63D93">
        <w:t>Support for new RefreshMode</w:t>
      </w:r>
      <w:r>
        <w:t xml:space="preserve"> value</w:t>
      </w:r>
    </w:p>
    <w:p w14:paraId="4EDCF589" w14:textId="77777777" w:rsidR="00E82A9D" w:rsidRDefault="00E82A9D" w:rsidP="00E82A9D">
      <w:r>
        <w:lastRenderedPageBreak/>
        <w:t xml:space="preserve">This release introduces a new RefreshMode value, </w:t>
      </w:r>
      <w:r w:rsidRPr="00EB27CA">
        <w:rPr>
          <w:b/>
        </w:rPr>
        <w:t>Disabled</w:t>
      </w:r>
      <w:r>
        <w:t>. When this mode is set, LCM does not do document management, and any third party can invoke DSC resources directly by running the Invoke-DscResource cmdlet.</w:t>
      </w:r>
    </w:p>
    <w:p w14:paraId="0DC4750B"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008B"/>
          <w:sz w:val="18"/>
          <w:szCs w:val="18"/>
          <w:lang w:bidi="ta-IN"/>
        </w:rPr>
        <w:t>Configuration</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p>
    <w:p w14:paraId="44CAEC88"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w:t>
      </w:r>
    </w:p>
    <w:p w14:paraId="37E0E676"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B"/>
          <w:sz w:val="18"/>
          <w:szCs w:val="18"/>
          <w:lang w:bidi="ta-IN"/>
        </w:rPr>
        <w:t>Nod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ocalhost</w:t>
      </w:r>
    </w:p>
    <w:p w14:paraId="49F61A87"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016488D6"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B"/>
          <w:sz w:val="18"/>
          <w:szCs w:val="18"/>
          <w:lang w:bidi="ta-IN"/>
        </w:rPr>
        <w:t>LocalConfigurationManager</w:t>
      </w:r>
    </w:p>
    <w:p w14:paraId="08E21A6A"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651C0F7A"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RefreshMod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B0000"/>
          <w:sz w:val="18"/>
          <w:szCs w:val="18"/>
          <w:lang w:bidi="ta-IN"/>
        </w:rPr>
        <w:t>'Disabled'</w:t>
      </w:r>
    </w:p>
    <w:p w14:paraId="008A9ECB"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60FA76E9"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03B0A616"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w:t>
      </w:r>
    </w:p>
    <w:p w14:paraId="2AE045FA"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00FF"/>
          <w:sz w:val="18"/>
          <w:szCs w:val="18"/>
          <w:lang w:bidi="ta-IN"/>
        </w:rPr>
        <w:t>LCMSettings</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OutputPath</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r w:rsidRPr="00D6355E">
        <w:rPr>
          <w:rFonts w:ascii="Lucida Console" w:eastAsia="Calibri" w:hAnsi="Lucida Console" w:cs="Times New Roman"/>
          <w:sz w:val="18"/>
          <w:szCs w:val="18"/>
          <w:lang w:bidi="ta-IN"/>
        </w:rPr>
        <w:t xml:space="preserve"> </w:t>
      </w:r>
    </w:p>
    <w:p w14:paraId="78E95332"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0000FF"/>
          <w:sz w:val="18"/>
          <w:szCs w:val="18"/>
          <w:lang w:bidi="ta-IN"/>
        </w:rPr>
        <w:t>Set-DscLocalConfigurationManager</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ath</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Computer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localhost </w:t>
      </w:r>
    </w:p>
    <w:p w14:paraId="2A299B07"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color w:val="1F497D"/>
          <w:sz w:val="18"/>
          <w:szCs w:val="18"/>
          <w:lang w:bidi="ta-IN"/>
        </w:rPr>
      </w:pPr>
    </w:p>
    <w:p w14:paraId="192D2ABF" w14:textId="77777777" w:rsidR="00E82A9D" w:rsidRPr="00D6355E" w:rsidRDefault="00E82A9D" w:rsidP="00E82A9D">
      <w:pPr>
        <w:shd w:val="clear" w:color="auto" w:fill="FFFFFF"/>
        <w:autoSpaceDE w:val="0"/>
        <w:autoSpaceDN w:val="0"/>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drawing>
          <wp:inline distT="0" distB="0" distL="0" distR="0" wp14:anchorId="5F79E382" wp14:editId="6219DE7F">
            <wp:extent cx="6397818" cy="3724918"/>
            <wp:effectExtent l="0" t="0" r="3175" b="8890"/>
            <wp:docPr id="4" name="Picture 1" descr="cid:image002.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416F.BDDA9A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402163" cy="3727447"/>
                    </a:xfrm>
                    <a:prstGeom prst="rect">
                      <a:avLst/>
                    </a:prstGeom>
                    <a:noFill/>
                    <a:ln>
                      <a:noFill/>
                    </a:ln>
                  </pic:spPr>
                </pic:pic>
              </a:graphicData>
            </a:graphic>
          </wp:inline>
        </w:drawing>
      </w:r>
    </w:p>
    <w:p w14:paraId="74CD94A3" w14:textId="77777777" w:rsidR="00E82A9D" w:rsidRPr="00D6355E" w:rsidRDefault="00E82A9D" w:rsidP="00E82A9D">
      <w:pPr>
        <w:shd w:val="clear" w:color="auto" w:fill="FFFFFF"/>
        <w:autoSpaceDE w:val="0"/>
        <w:autoSpaceDN w:val="0"/>
        <w:spacing w:before="0" w:after="0" w:line="240" w:lineRule="auto"/>
        <w:rPr>
          <w:rFonts w:ascii="Calibri" w:eastAsia="Calibri" w:hAnsi="Calibri" w:cs="Times New Roman"/>
          <w:color w:val="1F497D"/>
          <w:sz w:val="22"/>
          <w:szCs w:val="22"/>
          <w:lang w:bidi="ta-IN"/>
        </w:rPr>
      </w:pPr>
    </w:p>
    <w:p w14:paraId="0DCC1459"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t># Create a File</w:t>
      </w:r>
    </w:p>
    <w:p w14:paraId="693559CB"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Se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
    <w:p w14:paraId="3EC2BB2E"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SystemDrive</w:t>
      </w:r>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4F93A5E8"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6E509915"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 </w:t>
      </w:r>
    </w:p>
    <w:p w14:paraId="250DB8BC"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lastRenderedPageBreak/>
        <w:drawing>
          <wp:inline distT="0" distB="0" distL="0" distR="0" wp14:anchorId="15799A09" wp14:editId="75171452">
            <wp:extent cx="6361531" cy="2416757"/>
            <wp:effectExtent l="0" t="0" r="1270" b="3175"/>
            <wp:docPr id="6" name="Picture 2" descr="cid:image003.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416F.BDDA9AE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375770" cy="2422167"/>
                    </a:xfrm>
                    <a:prstGeom prst="rect">
                      <a:avLst/>
                    </a:prstGeom>
                    <a:noFill/>
                    <a:ln>
                      <a:noFill/>
                    </a:ln>
                  </pic:spPr>
                </pic:pic>
              </a:graphicData>
            </a:graphic>
          </wp:inline>
        </w:drawing>
      </w:r>
    </w:p>
    <w:p w14:paraId="1A74D2C0"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p>
    <w:p w14:paraId="0EC5CA0C"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p>
    <w:p w14:paraId="54E4EDF9"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t># Test the resource state</w:t>
      </w:r>
    </w:p>
    <w:p w14:paraId="6D8A4B76"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Tes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
    <w:p w14:paraId="6D7DDE2F"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SystemDrive</w:t>
      </w:r>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10C195B5"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6D98F221"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 </w:t>
      </w:r>
    </w:p>
    <w:p w14:paraId="1F8DD0BB"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drawing>
          <wp:inline distT="0" distB="0" distL="0" distR="0" wp14:anchorId="117391D1" wp14:editId="19ADB481">
            <wp:extent cx="6344702" cy="2264309"/>
            <wp:effectExtent l="0" t="0" r="0" b="3175"/>
            <wp:docPr id="7" name="Picture 4" descr="cid:image004.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0416F.BDDA9AE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357720" cy="2268955"/>
                    </a:xfrm>
                    <a:prstGeom prst="rect">
                      <a:avLst/>
                    </a:prstGeom>
                    <a:noFill/>
                    <a:ln>
                      <a:noFill/>
                    </a:ln>
                  </pic:spPr>
                </pic:pic>
              </a:graphicData>
            </a:graphic>
          </wp:inline>
        </w:drawing>
      </w:r>
    </w:p>
    <w:p w14:paraId="1E8D4969"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p>
    <w:p w14:paraId="2D4612D1"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t># Get the contents of File</w:t>
      </w:r>
    </w:p>
    <w:p w14:paraId="744CB550"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Ge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
    <w:p w14:paraId="3DD4B2A7"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SystemDrive</w:t>
      </w:r>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23D67C6C"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76700735"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ItemValu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w:t>
      </w:r>
    </w:p>
    <w:p w14:paraId="42D18380"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lastRenderedPageBreak/>
        <w:drawing>
          <wp:inline distT="0" distB="0" distL="0" distR="0" wp14:anchorId="37F26778" wp14:editId="69783FAE">
            <wp:extent cx="6406952" cy="4313126"/>
            <wp:effectExtent l="0" t="0" r="0" b="0"/>
            <wp:docPr id="8" name="Picture 5" descr="cid:image001.png@01D0416F.D8E9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0416F.D8E9F1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422437" cy="4323551"/>
                    </a:xfrm>
                    <a:prstGeom prst="rect">
                      <a:avLst/>
                    </a:prstGeom>
                    <a:noFill/>
                    <a:ln>
                      <a:noFill/>
                    </a:ln>
                  </pic:spPr>
                </pic:pic>
              </a:graphicData>
            </a:graphic>
          </wp:inline>
        </w:drawing>
      </w:r>
    </w:p>
    <w:p w14:paraId="7AAE9A17" w14:textId="77777777" w:rsidR="00E82A9D" w:rsidRDefault="00E82A9D" w:rsidP="00E82A9D">
      <w:pPr>
        <w:pStyle w:val="Heading2"/>
      </w:pPr>
      <w:r>
        <w:t>R</w:t>
      </w:r>
      <w:r w:rsidRPr="005A332D">
        <w:t>emove DSC documents delivered to a system</w:t>
      </w:r>
      <w:r w:rsidRPr="00E63D93" w:rsidDel="005A332D">
        <w:t xml:space="preserve"> </w:t>
      </w:r>
    </w:p>
    <w:p w14:paraId="175A6755" w14:textId="77777777" w:rsidR="00E82A9D" w:rsidRDefault="00E82A9D" w:rsidP="00E82A9D">
      <w:r>
        <w:t>When a configuration document is delivered to DSC, the document</w:t>
      </w:r>
      <w:r w:rsidRPr="000D6BD7">
        <w:t xml:space="preserve"> </w:t>
      </w:r>
      <w:r>
        <w:t xml:space="preserve">goes through various stages (pending, current, previous). We added a new cmdlet to DSC in Windows PowerShell 4.0, Remove-DscConfigurationDocument, as part of </w:t>
      </w:r>
      <w:r w:rsidRPr="00265FF5">
        <w:t>KB3000850</w:t>
      </w:r>
      <w:r>
        <w:t>. This cmdlet</w:t>
      </w:r>
      <w:r w:rsidRPr="00265FF5">
        <w:t xml:space="preserve"> was also</w:t>
      </w:r>
      <w:r w:rsidRPr="005A332D">
        <w:t xml:space="preserve"> available </w:t>
      </w:r>
      <w:r>
        <w:t>in</w:t>
      </w:r>
      <w:r w:rsidRPr="005A332D">
        <w:t xml:space="preserve"> WMF 5.0</w:t>
      </w:r>
      <w:r>
        <w:t xml:space="preserve"> Preview February 2015. Remove-DscConfigurationDocument doesn’t have a</w:t>
      </w:r>
      <w:r w:rsidRPr="000D6BD7">
        <w:t xml:space="preserve"> </w:t>
      </w:r>
      <w:r w:rsidRPr="00265FF5">
        <w:rPr>
          <w:b/>
        </w:rPr>
        <w:t>Partial</w:t>
      </w:r>
      <w:r>
        <w:t xml:space="preserve"> state in WMF 5.0 Preview April 2015.</w:t>
      </w:r>
    </w:p>
    <w:p w14:paraId="023AEED7" w14:textId="77777777" w:rsidR="00E82A9D" w:rsidRDefault="00E82A9D" w:rsidP="00E82A9D">
      <w:r>
        <w:rPr>
          <w:noProof/>
        </w:rPr>
        <w:drawing>
          <wp:inline distT="0" distB="0" distL="0" distR="0" wp14:anchorId="452FF54A" wp14:editId="5BE1F41E">
            <wp:extent cx="59436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9E9621B" w14:textId="77777777" w:rsidR="00E82A9D" w:rsidRDefault="00E82A9D" w:rsidP="00E82A9D"/>
    <w:p w14:paraId="796581E5" w14:textId="77777777" w:rsidR="00E82A9D" w:rsidRDefault="00E82A9D" w:rsidP="00E82A9D"/>
    <w:p w14:paraId="4635281A" w14:textId="77777777" w:rsidR="00E82A9D" w:rsidRDefault="00E82A9D" w:rsidP="00E82A9D">
      <w:pPr>
        <w:pStyle w:val="Heading2"/>
      </w:pPr>
      <w:r>
        <w:t>Partial configurations support mixed RefreshModes</w:t>
      </w:r>
    </w:p>
    <w:p w14:paraId="0050354E" w14:textId="77777777" w:rsidR="00E82A9D" w:rsidRDefault="00E82A9D" w:rsidP="00E82A9D">
      <w:r>
        <w:lastRenderedPageBreak/>
        <w:t xml:space="preserve">When you use partial configurations, you can now define each individual partial configuration with a RefreshMode. Valid values are </w:t>
      </w:r>
      <w:r w:rsidRPr="00EB27CA">
        <w:rPr>
          <w:b/>
        </w:rPr>
        <w:t>PUSH</w:t>
      </w:r>
      <w:r>
        <w:t xml:space="preserve"> or </w:t>
      </w:r>
      <w:r w:rsidRPr="00EB27CA">
        <w:rPr>
          <w:b/>
        </w:rPr>
        <w:t>PULL</w:t>
      </w:r>
      <w:r>
        <w:t xml:space="preserve">. </w:t>
      </w:r>
    </w:p>
    <w:p w14:paraId="2019AC3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color w:val="4B0082"/>
          <w:sz w:val="18"/>
          <w:szCs w:val="18"/>
          <w:lang w:bidi="ta-IN"/>
        </w:rPr>
        <w:t>[</w:t>
      </w:r>
      <w:r>
        <w:rPr>
          <w:rFonts w:ascii="Lucida Console" w:hAnsi="Lucida Console" w:cs="Lucida Console"/>
          <w:color w:val="FF0000"/>
          <w:sz w:val="18"/>
          <w:szCs w:val="18"/>
          <w:lang w:bidi="ta-IN"/>
        </w:rPr>
        <w:t>DscLocalConfigurationManager</w:t>
      </w:r>
      <w:r>
        <w:rPr>
          <w:rFonts w:ascii="Lucida Console" w:hAnsi="Lucida Console" w:cs="Lucida Console"/>
          <w:sz w:val="18"/>
          <w:szCs w:val="18"/>
          <w:lang w:bidi="ta-IN"/>
        </w:rPr>
        <w:t>()</w:t>
      </w:r>
      <w:r>
        <w:rPr>
          <w:rFonts w:ascii="Lucida Console" w:hAnsi="Lucida Console" w:cs="Lucida Console"/>
          <w:color w:val="4B0082"/>
          <w:sz w:val="18"/>
          <w:szCs w:val="18"/>
          <w:lang w:bidi="ta-IN"/>
        </w:rPr>
        <w:t>]</w:t>
      </w:r>
    </w:p>
    <w:p w14:paraId="13F1247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color w:val="00008B"/>
          <w:sz w:val="18"/>
          <w:szCs w:val="18"/>
          <w:lang w:bidi="ta-IN"/>
        </w:rPr>
        <w:t>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Meta</w:t>
      </w:r>
    </w:p>
    <w:p w14:paraId="250F85C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w:t>
      </w:r>
    </w:p>
    <w:p w14:paraId="5F8ADEE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Settings</w:t>
      </w:r>
    </w:p>
    <w:p w14:paraId="6D96410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384A503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LL"</w:t>
      </w:r>
    </w:p>
    <w:p w14:paraId="15F4F6C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FrequencyMins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800080"/>
          <w:sz w:val="18"/>
          <w:szCs w:val="18"/>
          <w:lang w:bidi="ta-IN"/>
        </w:rPr>
        <w:t>30</w:t>
      </w:r>
      <w:r>
        <w:rPr>
          <w:rFonts w:ascii="Lucida Console" w:hAnsi="Lucida Console" w:cs="Lucida Console"/>
          <w:sz w:val="18"/>
          <w:szCs w:val="18"/>
          <w:lang w:bidi="ta-IN"/>
        </w:rPr>
        <w:t xml:space="preserve"> </w:t>
      </w:r>
    </w:p>
    <w:p w14:paraId="71ABCFC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ModeFrequencyMins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800080"/>
          <w:sz w:val="18"/>
          <w:szCs w:val="18"/>
          <w:lang w:bidi="ta-IN"/>
        </w:rPr>
        <w:t>15</w:t>
      </w:r>
    </w:p>
    <w:p w14:paraId="674E50C4"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ApplyAndAutoCorrect"</w:t>
      </w:r>
    </w:p>
    <w:p w14:paraId="427D62D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bootNodeIfNeeded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4500"/>
          <w:sz w:val="18"/>
          <w:szCs w:val="18"/>
          <w:lang w:bidi="ta-IN"/>
        </w:rPr>
        <w:t>$false</w:t>
      </w:r>
    </w:p>
    <w:p w14:paraId="5F44D02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Id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922A3987-6647-4665-B770-0FD008436CE3"</w:t>
      </w:r>
    </w:p>
    <w:p w14:paraId="6DF34FE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2A4D069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6801C49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1</w:t>
      </w:r>
    </w:p>
    <w:p w14:paraId="26E0900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10014F7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SH"</w:t>
      </w:r>
    </w:p>
    <w:p w14:paraId="1D51EDD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1"</w:t>
      </w:r>
    </w:p>
    <w:p w14:paraId="6B1EC6C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16BD4A9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76E34B9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2</w:t>
      </w:r>
    </w:p>
    <w:p w14:paraId="08D887D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75DF6FB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LL"</w:t>
      </w:r>
    </w:p>
    <w:p w14:paraId="17CD6C9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1"</w:t>
      </w:r>
    </w:p>
    <w:p w14:paraId="3ECB9DD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Sourc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ConfigurationRepositoryShare]FileShare"</w:t>
      </w:r>
    </w:p>
    <w:p w14:paraId="2472474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pends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Configuration]Partial1"</w:t>
      </w:r>
    </w:p>
    <w:p w14:paraId="4F2514E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5CA0D9C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21CEC584"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3</w:t>
      </w:r>
    </w:p>
    <w:p w14:paraId="147C0AD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75B94C5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SH"</w:t>
      </w:r>
    </w:p>
    <w:p w14:paraId="60B2D58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3"</w:t>
      </w:r>
    </w:p>
    <w:p w14:paraId="47B6D57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Sourc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ConfigurationRepositoryWeb]PullServerWeb1"</w:t>
      </w:r>
    </w:p>
    <w:p w14:paraId="4C290BC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pends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Configuration]Partial2"</w:t>
      </w:r>
    </w:p>
    <w:p w14:paraId="5DB4C1C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7A7BDBB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7CA9F50A"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ConfigurationRepositoryShare</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FileShare</w:t>
      </w:r>
    </w:p>
    <w:p w14:paraId="1F2A8BE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3E46D05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SourcePath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testserver\pullserver"</w:t>
      </w:r>
    </w:p>
    <w:p w14:paraId="3DB3CA9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356FB7A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w:t>
      </w:r>
    </w:p>
    <w:p w14:paraId="19E66A3A" w14:textId="77777777" w:rsidR="00E82A9D" w:rsidRDefault="00E82A9D" w:rsidP="00E82A9D"/>
    <w:p w14:paraId="3785E8A5" w14:textId="77777777" w:rsidR="00E82A9D" w:rsidRPr="00D0458D" w:rsidRDefault="00E82A9D" w:rsidP="00E82A9D"/>
    <w:p w14:paraId="273AD6E9" w14:textId="77777777" w:rsidR="00E82A9D" w:rsidRDefault="00E82A9D" w:rsidP="00E82A9D">
      <w:pPr>
        <w:pStyle w:val="Heading2"/>
      </w:pPr>
      <w:r>
        <w:t>Generate Windows PowerShell cmdlets based on an OData endpoint</w:t>
      </w:r>
    </w:p>
    <w:p w14:paraId="175381BD" w14:textId="77777777" w:rsidR="00E82A9D" w:rsidRDefault="00E82A9D" w:rsidP="00E82A9D">
      <w:pPr>
        <w:rPr>
          <w:lang w:bidi="en-US"/>
        </w:rPr>
      </w:pPr>
      <w:r>
        <w:rPr>
          <w:lang w:bidi="en-US"/>
        </w:rPr>
        <w:t>Export-ODataEndpointProxy is a cmdlet that generates a set of Windows PowerShell cmdlets based on the functionality exposed by a given OData endpoint.</w:t>
      </w:r>
    </w:p>
    <w:p w14:paraId="79A4E202" w14:textId="77777777" w:rsidR="00E82A9D" w:rsidRDefault="00E82A9D" w:rsidP="00E82A9D">
      <w:r>
        <w:t>The following example shows how to use this new cmdlet:</w:t>
      </w:r>
    </w:p>
    <w:p w14:paraId="457F6954" w14:textId="77777777" w:rsidR="00E82A9D" w:rsidRPr="00173C9E" w:rsidRDefault="00E82A9D" w:rsidP="00E82A9D">
      <w:pPr>
        <w:pStyle w:val="CodeStyle"/>
        <w:rPr>
          <w:rFonts w:cs="Lucida Console"/>
          <w:color w:val="006400"/>
          <w:sz w:val="18"/>
          <w:szCs w:val="18"/>
        </w:rPr>
      </w:pPr>
      <w:r w:rsidRPr="007177D4">
        <w:rPr>
          <w:color w:val="008603"/>
        </w:rPr>
        <w:t xml:space="preserve"># </w:t>
      </w:r>
      <w:r>
        <w:rPr>
          <w:rFonts w:cs="Lucida Console"/>
          <w:color w:val="006400"/>
          <w:sz w:val="18"/>
          <w:szCs w:val="18"/>
        </w:rPr>
        <w:t>Basic use case of Export-ODataEndpoint Proxy</w:t>
      </w:r>
      <w:r>
        <w:rPr>
          <w:rFonts w:cs="Lucida Console"/>
          <w:color w:val="006400"/>
          <w:sz w:val="18"/>
          <w:szCs w:val="18"/>
        </w:rPr>
        <w:tab/>
      </w:r>
    </w:p>
    <w:p w14:paraId="43F88612" w14:textId="77777777" w:rsidR="00E82A9D" w:rsidRDefault="00E82A9D" w:rsidP="00E82A9D">
      <w:pPr>
        <w:pStyle w:val="CodeStyle"/>
        <w:rPr>
          <w:rFonts w:cs="Lucida Console"/>
          <w:sz w:val="18"/>
          <w:szCs w:val="18"/>
        </w:rPr>
      </w:pPr>
      <w:r w:rsidRPr="0004358A">
        <w:rPr>
          <w:rFonts w:cs="Lucida Console"/>
          <w:color w:val="000080"/>
          <w:sz w:val="18"/>
          <w:szCs w:val="18"/>
        </w:rPr>
        <w:t xml:space="preserve">Export-ODataEndpointProxy </w:t>
      </w:r>
      <w:r>
        <w:rPr>
          <w:rFonts w:cs="Lucida Console"/>
          <w:color w:val="000080"/>
          <w:sz w:val="18"/>
          <w:szCs w:val="18"/>
        </w:rPr>
        <w:t>-Uri</w:t>
      </w:r>
      <w:r>
        <w:rPr>
          <w:rFonts w:cs="Lucida Console"/>
          <w:sz w:val="18"/>
          <w:szCs w:val="18"/>
        </w:rPr>
        <w:t xml:space="preserve"> </w:t>
      </w:r>
      <w:r>
        <w:rPr>
          <w:rFonts w:cs="Lucida Console"/>
          <w:color w:val="8B0000"/>
          <w:sz w:val="18"/>
          <w:szCs w:val="18"/>
        </w:rPr>
        <w:t>'http://services.odata.org/v3/(S(snyobsk1hhutkb2yulwldgf1))/odata/odata.svc'</w:t>
      </w:r>
      <w:r>
        <w:rPr>
          <w:rFonts w:cs="Lucida Console"/>
          <w:sz w:val="18"/>
          <w:szCs w:val="18"/>
        </w:rPr>
        <w:t xml:space="preserve"> </w:t>
      </w:r>
      <w:r>
        <w:rPr>
          <w:rFonts w:cs="Lucida Console"/>
          <w:color w:val="000080"/>
          <w:sz w:val="18"/>
          <w:szCs w:val="18"/>
        </w:rPr>
        <w:t>-OutputModule</w:t>
      </w:r>
      <w:r>
        <w:rPr>
          <w:rFonts w:cs="Lucida Console"/>
          <w:sz w:val="18"/>
          <w:szCs w:val="18"/>
        </w:rPr>
        <w:t xml:space="preserve"> </w:t>
      </w:r>
      <w:r>
        <w:rPr>
          <w:rFonts w:cs="Lucida Console"/>
          <w:color w:val="8A2BE2"/>
          <w:sz w:val="18"/>
          <w:szCs w:val="18"/>
        </w:rPr>
        <w:t xml:space="preserve">C:\Users\user\Generated.psd1 </w:t>
      </w:r>
    </w:p>
    <w:p w14:paraId="303C301D" w14:textId="77777777" w:rsidR="00E82A9D" w:rsidRDefault="00E82A9D" w:rsidP="00E82A9D">
      <w:pPr>
        <w:pStyle w:val="CodeStyle"/>
      </w:pPr>
    </w:p>
    <w:p w14:paraId="100E9EA2" w14:textId="77777777" w:rsidR="00E82A9D" w:rsidRPr="00716525" w:rsidRDefault="00E82A9D" w:rsidP="00E82A9D">
      <w:pPr>
        <w:pStyle w:val="CodeStyle"/>
        <w:rPr>
          <w:rFonts w:cs="Lucida Console"/>
          <w:sz w:val="18"/>
          <w:szCs w:val="18"/>
        </w:rPr>
      </w:pPr>
      <w:r w:rsidRPr="0004358A">
        <w:rPr>
          <w:color w:val="0000FF"/>
          <w:sz w:val="18"/>
          <w:szCs w:val="18"/>
        </w:rPr>
        <w:t>ipmo</w:t>
      </w:r>
      <w:r w:rsidRPr="00BC1367">
        <w:rPr>
          <w:rFonts w:cs="Lucida Console"/>
          <w:sz w:val="18"/>
          <w:szCs w:val="18"/>
        </w:rPr>
        <w:t xml:space="preserve"> </w:t>
      </w:r>
      <w:r w:rsidRPr="00716525">
        <w:rPr>
          <w:rFonts w:cs="Lucida Console"/>
          <w:color w:val="8B0000"/>
          <w:sz w:val="18"/>
          <w:szCs w:val="18"/>
        </w:rPr>
        <w:t>'C:\Users\user\Generated.psd1'</w:t>
      </w:r>
    </w:p>
    <w:p w14:paraId="1BE85504" w14:textId="77777777" w:rsidR="00E82A9D" w:rsidRDefault="00E82A9D" w:rsidP="00E82A9D">
      <w:pPr>
        <w:pStyle w:val="CodeStyle"/>
      </w:pPr>
    </w:p>
    <w:p w14:paraId="3B123BB7"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Cmdlets are created based on the</w:t>
      </w:r>
      <w:r>
        <w:rPr>
          <w:rFonts w:cs="Lucida Console"/>
          <w:color w:val="006400"/>
          <w:sz w:val="18"/>
          <w:szCs w:val="18"/>
        </w:rPr>
        <w:t xml:space="preserve"> following heuristics</w:t>
      </w:r>
    </w:p>
    <w:p w14:paraId="4589BD56"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lastRenderedPageBreak/>
        <w:t>#    New-&lt;EntityType&gt; -&lt;Key&gt; [-&lt;Other Attributes&gt;…]</w:t>
      </w:r>
    </w:p>
    <w:p w14:paraId="50316E9F"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136DB690"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Get-&lt;EntityType&gt; [-&lt;Key&gt;</w:t>
      </w:r>
      <w:r>
        <w:rPr>
          <w:rFonts w:cs="Lucida Console"/>
          <w:color w:val="006400"/>
          <w:sz w:val="18"/>
          <w:szCs w:val="18"/>
        </w:rPr>
        <w:t xml:space="preserve"> -Top –Skip –Filter -OrderBy]</w:t>
      </w:r>
    </w:p>
    <w:p w14:paraId="73015BE5"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            # If there is a complex key, the keys will actually be -&lt;Key1&gt; -&lt;Key2&gt;…</w:t>
      </w:r>
    </w:p>
    <w:p w14:paraId="162F5921"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 xml:space="preserve">            # Note this rule applies to any other instances of the key</w:t>
      </w:r>
    </w:p>
    <w:p w14:paraId="317B010F"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56E46D85"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Set-&lt;EntityType&gt; -&lt;Key&gt; [-&lt;Other Attributes&gt;</w:t>
      </w:r>
      <w:r>
        <w:rPr>
          <w:rFonts w:cs="Lucida Console"/>
          <w:color w:val="006400"/>
          <w:sz w:val="18"/>
          <w:szCs w:val="18"/>
        </w:rPr>
        <w:t>]</w:t>
      </w:r>
    </w:p>
    <w:p w14:paraId="144A75B0"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0791A9C6"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Remove-&lt;EntityType&gt; -&lt;Key&gt;</w:t>
      </w:r>
    </w:p>
    <w:p w14:paraId="7A2AB352"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xml:space="preserve">#    </w:t>
      </w:r>
    </w:p>
    <w:p w14:paraId="532E38F0"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xml:space="preserve">#    Invoke-&lt;EntityType&gt;&lt;Action&gt; [-&lt;Key&gt; -&lt;Other Parameters&gt;] </w:t>
      </w:r>
    </w:p>
    <w:p w14:paraId="2F4B3B9C"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743AA324"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08918342" w14:textId="77777777" w:rsidR="00E82A9D" w:rsidRPr="006B71F4" w:rsidRDefault="00E82A9D" w:rsidP="00E82A9D">
      <w:pPr>
        <w:pStyle w:val="CodeStyle"/>
        <w:rPr>
          <w:rFonts w:cs="Lucida Console"/>
          <w:color w:val="006400"/>
          <w:sz w:val="18"/>
          <w:szCs w:val="18"/>
        </w:rPr>
      </w:pPr>
      <w:r w:rsidRPr="007F2F0A">
        <w:rPr>
          <w:rFonts w:cs="Lucida Console"/>
          <w:color w:val="006400"/>
          <w:sz w:val="18"/>
          <w:szCs w:val="18"/>
        </w:rPr>
        <w:t># Cmdlets from associations (Note: Get and Remove get additional parameter sets)</w:t>
      </w:r>
    </w:p>
    <w:p w14:paraId="51653319" w14:textId="77777777" w:rsidR="00E82A9D" w:rsidRPr="006B71F4" w:rsidRDefault="00E82A9D" w:rsidP="00E82A9D">
      <w:pPr>
        <w:pStyle w:val="CodeStyle"/>
        <w:rPr>
          <w:rFonts w:cs="Lucida Console"/>
          <w:color w:val="006400"/>
          <w:sz w:val="18"/>
          <w:szCs w:val="18"/>
        </w:rPr>
      </w:pPr>
      <w:r w:rsidRPr="007F2F0A">
        <w:rPr>
          <w:rFonts w:cs="Lucida Console"/>
          <w:color w:val="006400"/>
          <w:sz w:val="18"/>
          <w:szCs w:val="18"/>
        </w:rPr>
        <w:t>#    Get-&lt;EntityType&gt; -&lt;AssociatedEntity&gt;</w:t>
      </w:r>
    </w:p>
    <w:p w14:paraId="326621CC" w14:textId="77777777" w:rsidR="00E82A9D" w:rsidRPr="006B71F4" w:rsidRDefault="00E82A9D" w:rsidP="00E82A9D">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New</w:t>
      </w:r>
      <w:r w:rsidRPr="007F2F0A">
        <w:rPr>
          <w:rFonts w:cs="Lucida Console"/>
          <w:color w:val="006400"/>
          <w:sz w:val="18"/>
          <w:szCs w:val="18"/>
        </w:rPr>
        <w:t>-&lt;EntityType&gt; -&lt;AssociatedEntity&gt; -&lt;Key&gt;</w:t>
      </w:r>
    </w:p>
    <w:p w14:paraId="132B4F2D" w14:textId="77777777" w:rsidR="00E82A9D" w:rsidRPr="006B71F4" w:rsidRDefault="00E82A9D" w:rsidP="00E82A9D">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Remove</w:t>
      </w:r>
      <w:r w:rsidRPr="007F2F0A">
        <w:rPr>
          <w:rFonts w:cs="Lucida Console"/>
          <w:color w:val="006400"/>
          <w:sz w:val="18"/>
          <w:szCs w:val="18"/>
        </w:rPr>
        <w:t>-&lt;EntityType&gt; -&lt;AssociatedEntity&gt; -&lt;Key&gt;</w:t>
      </w:r>
    </w:p>
    <w:p w14:paraId="7F89306F"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 xml:space="preserve">#    </w:t>
      </w:r>
    </w:p>
    <w:p w14:paraId="4D141047"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w:t>
      </w:r>
    </w:p>
    <w:p w14:paraId="15C15AAC"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 Note: Every</w:t>
      </w:r>
      <w:r>
        <w:rPr>
          <w:rFonts w:cs="Lucida Console"/>
          <w:color w:val="006400"/>
          <w:sz w:val="18"/>
          <w:szCs w:val="18"/>
        </w:rPr>
        <w:t xml:space="preserve"> cmdlet has a –ConnectionURI parameter for explicitly setting the URI of the endpoint. This normally uses the same address that you gave the Export-ODataEndpointProxy cmdlet, but can be overridden in this fashion for the sake of similar endpoints.</w:t>
      </w:r>
    </w:p>
    <w:p w14:paraId="35C03B06"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 xml:space="preserve">#    </w:t>
      </w:r>
    </w:p>
    <w:p w14:paraId="2AA5140C" w14:textId="77777777" w:rsidR="00E82A9D" w:rsidRDefault="00E82A9D" w:rsidP="00E82A9D"/>
    <w:p w14:paraId="19FED30C" w14:textId="77777777" w:rsidR="00E82A9D" w:rsidRDefault="00E82A9D" w:rsidP="00E82A9D">
      <w:r>
        <w:t>There are still parts of key use cases in development for this functionality, including, but not limited to:</w:t>
      </w:r>
    </w:p>
    <w:p w14:paraId="5FF34029" w14:textId="77777777" w:rsidR="00E82A9D" w:rsidRDefault="00E82A9D" w:rsidP="00E82A9D">
      <w:pPr>
        <w:pStyle w:val="ListParagraph"/>
        <w:numPr>
          <w:ilvl w:val="0"/>
          <w:numId w:val="1"/>
        </w:numPr>
      </w:pPr>
      <w:r>
        <w:t>Associations</w:t>
      </w:r>
    </w:p>
    <w:p w14:paraId="11F145B4" w14:textId="77777777" w:rsidR="00E82A9D" w:rsidRDefault="00E82A9D" w:rsidP="00E82A9D">
      <w:pPr>
        <w:pStyle w:val="ListParagraph"/>
        <w:numPr>
          <w:ilvl w:val="0"/>
          <w:numId w:val="1"/>
        </w:numPr>
      </w:pPr>
      <w:r>
        <w:t>Passing streams</w:t>
      </w:r>
    </w:p>
    <w:p w14:paraId="700BD7F0" w14:textId="77777777" w:rsidR="00E82A9D" w:rsidRDefault="00E82A9D" w:rsidP="00E82A9D"/>
    <w:p w14:paraId="11681251" w14:textId="77777777" w:rsidR="00E82A9D" w:rsidRDefault="00E82A9D" w:rsidP="00E82A9D">
      <w:pPr>
        <w:pStyle w:val="Heading2"/>
      </w:pPr>
      <w:r>
        <w:t>Configure DSC’s Local Configuration Manager with the meta-configuration attribute</w:t>
      </w:r>
    </w:p>
    <w:p w14:paraId="60937847" w14:textId="77777777" w:rsidR="00E82A9D" w:rsidRDefault="00E82A9D" w:rsidP="00E82A9D">
      <w:r>
        <w:t xml:space="preserve">The </w:t>
      </w:r>
      <w:r w:rsidRPr="00DE1CCB">
        <w:rPr>
          <w:b/>
        </w:rPr>
        <w:t>DscLocalConfigurationManager</w:t>
      </w:r>
      <w:r>
        <w:t xml:space="preserve"> attribute designates a configuration block as a meta-configuration, which is used to configure the DSC Local Configuration Manager. This attribute restricts a configuration to containing only items which configure the DSC Local Configuration Manager. During processing, this configuration generates a *.meta.mof file that is then sent to the appropriate target nodes by using the Set-DscLocalConfigurationManager cmdlet.</w:t>
      </w:r>
    </w:p>
    <w:p w14:paraId="147A273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BFFF"/>
          <w:sz w:val="18"/>
          <w:szCs w:val="18"/>
        </w:rPr>
        <w:t>DscLocalConfigurationManager</w:t>
      </w:r>
      <w:r>
        <w:rPr>
          <w:rFonts w:ascii="Lucida Console" w:hAnsi="Lucida Console" w:cs="Lucida Console"/>
          <w:sz w:val="18"/>
          <w:szCs w:val="18"/>
        </w:rPr>
        <w:t>()</w:t>
      </w:r>
      <w:r>
        <w:rPr>
          <w:rFonts w:ascii="Lucida Console" w:hAnsi="Lucida Console" w:cs="Lucida Console"/>
          <w:color w:val="A9A9A9"/>
          <w:sz w:val="18"/>
          <w:szCs w:val="18"/>
        </w:rPr>
        <w:t>]</w:t>
      </w:r>
    </w:p>
    <w:p w14:paraId="2D403B2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meta</w:t>
      </w:r>
    </w:p>
    <w:p w14:paraId="1429576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1109D76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4199D9A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6405EF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ettings</w:t>
      </w:r>
    </w:p>
    <w:p w14:paraId="2E89295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F04AE9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pplyAndAutocorrect"</w:t>
      </w:r>
    </w:p>
    <w:p w14:paraId="51AC01C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I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5603f952-d6c6-4971-88c4-948636bf5c3f"</w:t>
      </w:r>
      <w:r>
        <w:rPr>
          <w:rFonts w:ascii="Lucida Console" w:hAnsi="Lucida Console" w:cs="Lucida Console"/>
          <w:sz w:val="18"/>
          <w:szCs w:val="18"/>
        </w:rPr>
        <w:t xml:space="preserve">   </w:t>
      </w:r>
    </w:p>
    <w:p w14:paraId="4ECDC88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fresh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ull"</w:t>
      </w:r>
    </w:p>
    <w:p w14:paraId="4791A4BA"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9693F5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5AF1F2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PullServer</w:t>
      </w:r>
    </w:p>
    <w:p w14:paraId="7A4A15D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735E08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PSDSCPullServer/PSDSCPullServer.svc"</w:t>
      </w:r>
    </w:p>
    <w:p w14:paraId="38F3970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73F698C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650CA7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473F08C" w14:textId="77777777" w:rsidR="00E82A9D" w:rsidRDefault="00E82A9D" w:rsidP="00E82A9D">
      <w:r>
        <w:t>The above example configures the refresh mode for LCM to be in pull mode, changes the configuration mode to ApplyAndAutocorrect, and defines the type and location of the pull server.</w:t>
      </w:r>
    </w:p>
    <w:p w14:paraId="1EE02957" w14:textId="77777777" w:rsidR="00E82A9D" w:rsidRDefault="00E82A9D" w:rsidP="00E82A9D">
      <w:r>
        <w:t>This new configuration replaces and extends the functionality of the LocalConfigurationManager resource from DSC v1. LocalConfigurationManager is still supported in configurations without this attribute, for backwards compatibility.</w:t>
      </w:r>
    </w:p>
    <w:p w14:paraId="189EB976" w14:textId="77777777" w:rsidR="00E82A9D" w:rsidRDefault="00E82A9D" w:rsidP="00E82A9D">
      <w:r>
        <w:t>Meta-resources:</w:t>
      </w:r>
    </w:p>
    <w:tbl>
      <w:tblPr>
        <w:tblStyle w:val="TableGrid"/>
        <w:tblW w:w="0" w:type="auto"/>
        <w:tblLayout w:type="fixed"/>
        <w:tblLook w:val="04A0" w:firstRow="1" w:lastRow="0" w:firstColumn="1" w:lastColumn="0" w:noHBand="0" w:noVBand="1"/>
      </w:tblPr>
      <w:tblGrid>
        <w:gridCol w:w="2785"/>
        <w:gridCol w:w="4140"/>
      </w:tblGrid>
      <w:tr w:rsidR="00E82A9D" w:rsidRPr="008B775D" w14:paraId="58378D46" w14:textId="77777777" w:rsidTr="00627850">
        <w:tc>
          <w:tcPr>
            <w:tcW w:w="2785" w:type="dxa"/>
            <w:shd w:val="clear" w:color="auto" w:fill="C6D9F1" w:themeFill="text2" w:themeFillTint="33"/>
          </w:tcPr>
          <w:p w14:paraId="1C3DA8F4" w14:textId="77777777" w:rsidR="00E82A9D" w:rsidRPr="005D5C86" w:rsidRDefault="00E82A9D" w:rsidP="00627850">
            <w:pPr>
              <w:pStyle w:val="NoSpacing"/>
              <w:rPr>
                <w:b/>
              </w:rPr>
            </w:pPr>
            <w:r w:rsidRPr="005D5C86">
              <w:rPr>
                <w:b/>
              </w:rPr>
              <w:t>Resource Name</w:t>
            </w:r>
          </w:p>
        </w:tc>
        <w:tc>
          <w:tcPr>
            <w:tcW w:w="4140" w:type="dxa"/>
            <w:shd w:val="clear" w:color="auto" w:fill="C6D9F1" w:themeFill="text2" w:themeFillTint="33"/>
          </w:tcPr>
          <w:p w14:paraId="04875E41" w14:textId="77777777" w:rsidR="00E82A9D" w:rsidRPr="005D5C86" w:rsidRDefault="00E82A9D" w:rsidP="00627850">
            <w:pPr>
              <w:pStyle w:val="NoSpacing"/>
              <w:rPr>
                <w:b/>
              </w:rPr>
            </w:pPr>
            <w:r w:rsidRPr="005D5C86">
              <w:rPr>
                <w:b/>
              </w:rPr>
              <w:t>Description</w:t>
            </w:r>
          </w:p>
        </w:tc>
      </w:tr>
      <w:tr w:rsidR="00E82A9D" w14:paraId="69351C7C" w14:textId="77777777" w:rsidTr="00627850">
        <w:trPr>
          <w:trHeight w:val="269"/>
        </w:trPr>
        <w:tc>
          <w:tcPr>
            <w:tcW w:w="2785" w:type="dxa"/>
          </w:tcPr>
          <w:p w14:paraId="66338FF8" w14:textId="77777777" w:rsidR="00E82A9D" w:rsidRDefault="00E82A9D" w:rsidP="00627850">
            <w:pPr>
              <w:pStyle w:val="NoSpacing"/>
            </w:pPr>
            <w:r>
              <w:t>LocalConfigurationManager</w:t>
            </w:r>
          </w:p>
        </w:tc>
        <w:tc>
          <w:tcPr>
            <w:tcW w:w="4140" w:type="dxa"/>
          </w:tcPr>
          <w:p w14:paraId="6326F941" w14:textId="77777777" w:rsidR="00E82A9D" w:rsidRDefault="00E82A9D" w:rsidP="00627850">
            <w:pPr>
              <w:pStyle w:val="NoSpacing"/>
            </w:pPr>
            <w:r>
              <w:t>Various settings for DSC engine execution</w:t>
            </w:r>
          </w:p>
        </w:tc>
      </w:tr>
      <w:tr w:rsidR="00E82A9D" w14:paraId="4B582542" w14:textId="77777777" w:rsidTr="00627850">
        <w:tc>
          <w:tcPr>
            <w:tcW w:w="2785" w:type="dxa"/>
          </w:tcPr>
          <w:p w14:paraId="3592B423" w14:textId="77777777" w:rsidR="00E82A9D" w:rsidRDefault="00E82A9D" w:rsidP="00627850">
            <w:pPr>
              <w:pStyle w:val="NoSpacing"/>
            </w:pPr>
            <w:r>
              <w:t>PartialConfiguration</w:t>
            </w:r>
          </w:p>
        </w:tc>
        <w:tc>
          <w:tcPr>
            <w:tcW w:w="4140" w:type="dxa"/>
          </w:tcPr>
          <w:p w14:paraId="58157C8D" w14:textId="77777777" w:rsidR="00E82A9D" w:rsidRDefault="00E82A9D" w:rsidP="00627850">
            <w:pPr>
              <w:pStyle w:val="NoSpacing"/>
            </w:pPr>
            <w:r>
              <w:t>Partial configuration settings</w:t>
            </w:r>
          </w:p>
        </w:tc>
      </w:tr>
      <w:tr w:rsidR="00E82A9D" w14:paraId="57BC20A0" w14:textId="77777777" w:rsidTr="00627850">
        <w:tc>
          <w:tcPr>
            <w:tcW w:w="2785" w:type="dxa"/>
          </w:tcPr>
          <w:p w14:paraId="0F9A2E5F" w14:textId="77777777" w:rsidR="00E82A9D" w:rsidRDefault="00E82A9D" w:rsidP="00627850">
            <w:pPr>
              <w:pStyle w:val="NoSpacing"/>
            </w:pPr>
            <w:r>
              <w:t>ConfigurationRepositoryWeb</w:t>
            </w:r>
          </w:p>
        </w:tc>
        <w:tc>
          <w:tcPr>
            <w:tcW w:w="4140" w:type="dxa"/>
          </w:tcPr>
          <w:p w14:paraId="28F19A60" w14:textId="77777777" w:rsidR="00E82A9D" w:rsidRDefault="00E82A9D" w:rsidP="00627850">
            <w:pPr>
              <w:pStyle w:val="NoSpacing"/>
            </w:pPr>
            <w:r>
              <w:t>Web-based configuration repository</w:t>
            </w:r>
          </w:p>
        </w:tc>
      </w:tr>
      <w:tr w:rsidR="00E82A9D" w14:paraId="3A23370E" w14:textId="77777777" w:rsidTr="00627850">
        <w:tc>
          <w:tcPr>
            <w:tcW w:w="2785" w:type="dxa"/>
          </w:tcPr>
          <w:p w14:paraId="673C8C77" w14:textId="77777777" w:rsidR="00E82A9D" w:rsidRDefault="00E82A9D" w:rsidP="00627850">
            <w:pPr>
              <w:pStyle w:val="NoSpacing"/>
            </w:pPr>
            <w:r>
              <w:t>ConfigurationRepositoryShare</w:t>
            </w:r>
          </w:p>
        </w:tc>
        <w:tc>
          <w:tcPr>
            <w:tcW w:w="4140" w:type="dxa"/>
          </w:tcPr>
          <w:p w14:paraId="18E5921E" w14:textId="77777777" w:rsidR="00E82A9D" w:rsidRDefault="00E82A9D" w:rsidP="00627850">
            <w:pPr>
              <w:pStyle w:val="NoSpacing"/>
            </w:pPr>
            <w:r>
              <w:t>File share-based configuration repository</w:t>
            </w:r>
          </w:p>
        </w:tc>
      </w:tr>
      <w:tr w:rsidR="00E82A9D" w14:paraId="58FE2B3A" w14:textId="77777777" w:rsidTr="00627850">
        <w:tc>
          <w:tcPr>
            <w:tcW w:w="2785" w:type="dxa"/>
          </w:tcPr>
          <w:p w14:paraId="7403E9BA" w14:textId="77777777" w:rsidR="00E82A9D" w:rsidRDefault="00E82A9D" w:rsidP="00627850">
            <w:pPr>
              <w:pStyle w:val="NoSpacing"/>
            </w:pPr>
            <w:r w:rsidRPr="00890EC3">
              <w:t>ResourceRepositoryWeb</w:t>
            </w:r>
          </w:p>
        </w:tc>
        <w:tc>
          <w:tcPr>
            <w:tcW w:w="4140" w:type="dxa"/>
          </w:tcPr>
          <w:p w14:paraId="552A7603" w14:textId="77777777" w:rsidR="00E82A9D" w:rsidRDefault="00E82A9D" w:rsidP="00627850">
            <w:pPr>
              <w:pStyle w:val="NoSpacing"/>
            </w:pPr>
            <w:r>
              <w:t>Web-based resource repository</w:t>
            </w:r>
          </w:p>
        </w:tc>
      </w:tr>
      <w:tr w:rsidR="00E82A9D" w14:paraId="3C09430F" w14:textId="77777777" w:rsidTr="00627850">
        <w:tc>
          <w:tcPr>
            <w:tcW w:w="2785" w:type="dxa"/>
          </w:tcPr>
          <w:p w14:paraId="29CD3D9E" w14:textId="77777777" w:rsidR="00E82A9D" w:rsidRDefault="00E82A9D" w:rsidP="00627850">
            <w:pPr>
              <w:pStyle w:val="NoSpacing"/>
            </w:pPr>
            <w:r w:rsidRPr="00890EC3">
              <w:t>ResourceRepositoryShare</w:t>
            </w:r>
          </w:p>
        </w:tc>
        <w:tc>
          <w:tcPr>
            <w:tcW w:w="4140" w:type="dxa"/>
          </w:tcPr>
          <w:p w14:paraId="41C19F4E" w14:textId="77777777" w:rsidR="00E82A9D" w:rsidRDefault="00E82A9D" w:rsidP="00627850">
            <w:pPr>
              <w:pStyle w:val="NoSpacing"/>
            </w:pPr>
            <w:r>
              <w:t>File-based resource repository</w:t>
            </w:r>
          </w:p>
        </w:tc>
      </w:tr>
      <w:tr w:rsidR="00E82A9D" w14:paraId="417F9A1B" w14:textId="77777777" w:rsidTr="00627850">
        <w:tc>
          <w:tcPr>
            <w:tcW w:w="2785" w:type="dxa"/>
          </w:tcPr>
          <w:p w14:paraId="4A5E7A7A" w14:textId="77777777" w:rsidR="00E82A9D" w:rsidRDefault="00E82A9D" w:rsidP="00627850">
            <w:pPr>
              <w:pStyle w:val="NoSpacing"/>
            </w:pPr>
            <w:r>
              <w:t>ReportServerWeb</w:t>
            </w:r>
          </w:p>
        </w:tc>
        <w:tc>
          <w:tcPr>
            <w:tcW w:w="4140" w:type="dxa"/>
          </w:tcPr>
          <w:p w14:paraId="258D86F8" w14:textId="77777777" w:rsidR="00E82A9D" w:rsidRDefault="00E82A9D" w:rsidP="00627850">
            <w:pPr>
              <w:pStyle w:val="NoSpacing"/>
            </w:pPr>
            <w:r>
              <w:t>Web-based reporting endpoint for pull scenario</w:t>
            </w:r>
          </w:p>
        </w:tc>
      </w:tr>
    </w:tbl>
    <w:p w14:paraId="5747D89F" w14:textId="77777777" w:rsidR="00E82A9D" w:rsidRDefault="00E82A9D" w:rsidP="00E82A9D"/>
    <w:p w14:paraId="7A4E2B4B" w14:textId="4CB32107" w:rsidR="00E82A9D" w:rsidRDefault="00E82A9D" w:rsidP="00E82A9D">
      <w:pPr>
        <w:pStyle w:val="Heading2"/>
      </w:pPr>
      <w:r>
        <w:t xml:space="preserve">Configure piece by piece with </w:t>
      </w:r>
      <w:r w:rsidR="000E2D68">
        <w:t>partial</w:t>
      </w:r>
      <w:r>
        <w:t xml:space="preserve"> configurations in DSC</w:t>
      </w:r>
    </w:p>
    <w:p w14:paraId="23DFCCCA" w14:textId="4B5A801D" w:rsidR="00E82A9D" w:rsidRDefault="00E82A9D" w:rsidP="00E82A9D">
      <w:r>
        <w:t xml:space="preserve">WMF 5.0 </w:t>
      </w:r>
      <w:r w:rsidR="000E2D68">
        <w:t>Production P</w:t>
      </w:r>
      <w:r>
        <w:t>review helps you deliver configuration documents to a node in fragments. For a node to receive multiple fragments of a configuration document, its Local Configuration Manager must be set first to specify the expected fragments, as shown in this example.</w:t>
      </w:r>
    </w:p>
    <w:p w14:paraId="5BC034A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BFFF"/>
          <w:sz w:val="18"/>
          <w:szCs w:val="18"/>
        </w:rPr>
        <w:t>DSCLocalConfigurationManager</w:t>
      </w:r>
      <w:r>
        <w:rPr>
          <w:rFonts w:ascii="Lucida Console" w:hAnsi="Lucida Console" w:cs="Lucida Console"/>
          <w:sz w:val="18"/>
          <w:szCs w:val="18"/>
        </w:rPr>
        <w:t>()</w:t>
      </w:r>
      <w:r>
        <w:rPr>
          <w:rFonts w:ascii="Lucida Console" w:hAnsi="Lucida Console" w:cs="Lucida Console"/>
          <w:color w:val="A9A9A9"/>
          <w:sz w:val="18"/>
          <w:szCs w:val="18"/>
        </w:rPr>
        <w:t>]</w:t>
      </w:r>
    </w:p>
    <w:p w14:paraId="77AFD6C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SQLServerDSCSettings</w:t>
      </w:r>
    </w:p>
    <w:p w14:paraId="2FCEBB4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28F259F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74716EA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EAE0EE6" w14:textId="4724FA3F"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A73F10">
        <w:rPr>
          <w:rFonts w:ascii="Lucida Console" w:hAnsi="Lucida Console" w:cs="Lucida Console"/>
          <w:color w:val="00008B"/>
          <w:sz w:val="18"/>
          <w:szCs w:val="18"/>
        </w:rPr>
        <w:t>Settings</w:t>
      </w:r>
    </w:p>
    <w:p w14:paraId="367E638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9BBE61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FrequencyMin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2876C9D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02ADE0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37949BF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OSConfigServer</w:t>
      </w:r>
    </w:p>
    <w:p w14:paraId="5B30427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57208F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OSConfigServer/PSDSCPullServer.svc"</w:t>
      </w:r>
    </w:p>
    <w:p w14:paraId="62CE1D94"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851A5AA"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0F4D17A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SQLConfigServer</w:t>
      </w:r>
    </w:p>
    <w:p w14:paraId="1B90C0DA"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B432F9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SQLConfigServer/PSDSCPullServer.svc"</w:t>
      </w:r>
    </w:p>
    <w:p w14:paraId="7B8620E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3AA193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0F9602D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tialConfiguration</w:t>
      </w:r>
      <w:r>
        <w:rPr>
          <w:rFonts w:ascii="Lucida Console" w:hAnsi="Lucida Console" w:cs="Lucida Console"/>
          <w:sz w:val="18"/>
          <w:szCs w:val="18"/>
        </w:rPr>
        <w:t xml:space="preserve"> </w:t>
      </w:r>
      <w:r>
        <w:rPr>
          <w:rFonts w:ascii="Lucida Console" w:hAnsi="Lucida Console" w:cs="Lucida Console"/>
          <w:color w:val="8A2BE2"/>
          <w:sz w:val="18"/>
          <w:szCs w:val="18"/>
        </w:rPr>
        <w:t>OSConfig</w:t>
      </w:r>
    </w:p>
    <w:p w14:paraId="08F88E6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27B24F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 for the Base OS'</w:t>
      </w:r>
    </w:p>
    <w:p w14:paraId="0946BA2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ExclusiveResource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SDesiredStateConfiguration\*'</w:t>
      </w:r>
    </w:p>
    <w:p w14:paraId="7960458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Sourc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RepositoryWeb]OSConfigServer'</w:t>
      </w:r>
    </w:p>
    <w:p w14:paraId="7D574FC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99DB26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51D2238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tialConfiguration</w:t>
      </w:r>
      <w:r>
        <w:rPr>
          <w:rFonts w:ascii="Lucida Console" w:hAnsi="Lucida Console" w:cs="Lucida Console"/>
          <w:sz w:val="18"/>
          <w:szCs w:val="18"/>
        </w:rPr>
        <w:t xml:space="preserve"> </w:t>
      </w:r>
      <w:r>
        <w:rPr>
          <w:rFonts w:ascii="Lucida Console" w:hAnsi="Lucida Console" w:cs="Lucida Console"/>
          <w:color w:val="8A2BE2"/>
          <w:sz w:val="18"/>
          <w:szCs w:val="18"/>
        </w:rPr>
        <w:t>SQLConfig</w:t>
      </w:r>
    </w:p>
    <w:p w14:paraId="05A9295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5A4A74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 for the SQL Server'</w:t>
      </w:r>
    </w:p>
    <w:p w14:paraId="58B24E7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ConfigurationSourc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RepositoryWeb]SQLConfigServer'</w:t>
      </w:r>
    </w:p>
    <w:p w14:paraId="4B793F3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pends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artialConfiguration]OSConfig'</w:t>
      </w:r>
    </w:p>
    <w:p w14:paraId="057AF0D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5876CD2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0A9824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1F886BB" w14:textId="69F1A329" w:rsidR="00E82A9D" w:rsidRDefault="000E2D68" w:rsidP="00E82A9D">
      <w:r>
        <w:t>In a</w:t>
      </w:r>
      <w:r w:rsidR="00E82A9D">
        <w:t xml:space="preserve"> partial configuration, the configuration name must match what is defined in the Local Configuration Manager. In the above example, the configurations should be named </w:t>
      </w:r>
      <w:r w:rsidR="00E82A9D" w:rsidRPr="007177D4">
        <w:rPr>
          <w:b/>
        </w:rPr>
        <w:t>OSConfig</w:t>
      </w:r>
      <w:r w:rsidR="00E82A9D">
        <w:t xml:space="preserve"> and </w:t>
      </w:r>
      <w:r w:rsidR="00E82A9D" w:rsidRPr="007177D4">
        <w:rPr>
          <w:b/>
        </w:rPr>
        <w:t>SQLConfig</w:t>
      </w:r>
      <w:r w:rsidR="00E82A9D">
        <w:t>.</w:t>
      </w:r>
    </w:p>
    <w:p w14:paraId="1655AE12" w14:textId="77777777" w:rsidR="00E82A9D" w:rsidRDefault="00E82A9D" w:rsidP="00E82A9D">
      <w:pPr>
        <w:rPr>
          <w:i/>
        </w:rPr>
      </w:pPr>
      <w:r w:rsidRPr="007177D4">
        <w:t xml:space="preserve">Setting Local Configuration Manager for </w:t>
      </w:r>
      <w:r>
        <w:t>p</w:t>
      </w:r>
      <w:r w:rsidRPr="007177D4">
        <w:t xml:space="preserve">artial </w:t>
      </w:r>
      <w:r>
        <w:t xml:space="preserve">configurations </w:t>
      </w:r>
      <w:r w:rsidRPr="007177D4">
        <w:t>enable</w:t>
      </w:r>
      <w:r>
        <w:t>s</w:t>
      </w:r>
      <w:r w:rsidRPr="007177D4">
        <w:t xml:space="preserve"> configuration coordination</w:t>
      </w:r>
      <w:r>
        <w:t>,</w:t>
      </w:r>
      <w:r w:rsidRPr="007177D4">
        <w:t xml:space="preserve"> </w:t>
      </w:r>
      <w:r>
        <w:t>but</w:t>
      </w:r>
      <w:r w:rsidRPr="007177D4">
        <w:t xml:space="preserve"> does NOT provide security functionality.</w:t>
      </w:r>
    </w:p>
    <w:p w14:paraId="70039EDC" w14:textId="77777777" w:rsidR="00E82A9D" w:rsidRDefault="00E82A9D" w:rsidP="00E82A9D">
      <w:pPr>
        <w:pStyle w:val="Heading2"/>
      </w:pPr>
      <w:r>
        <w:t>Manage with cross-computer dependencies in DSC</w:t>
      </w:r>
    </w:p>
    <w:p w14:paraId="55F25236" w14:textId="77777777" w:rsidR="00E82A9D" w:rsidRDefault="00E82A9D" w:rsidP="00E82A9D">
      <w:r>
        <w:t xml:space="preserve">By using the built-in WaitFor* resources (WaitForAll, WaitForAny, and WaitForSome), you can now specify dependencies across computers during configuration runs, without external orchestrations. These resources provide node-to-node synchronization by using CIM connections over the WS-Man protocol. By using these resources, a configuration can wait for another computer’s specific resource state to change. </w:t>
      </w:r>
    </w:p>
    <w:p w14:paraId="4C48B7DC" w14:textId="77777777" w:rsidR="00E82A9D" w:rsidRDefault="00E82A9D" w:rsidP="00E82A9D">
      <w:r>
        <w:t xml:space="preserve">For example, in the following configuration, the target node is waiting for the </w:t>
      </w:r>
      <w:r w:rsidRPr="007177D4">
        <w:rPr>
          <w:b/>
        </w:rPr>
        <w:t>xADDomain</w:t>
      </w:r>
      <w:r>
        <w:t xml:space="preserve"> resource to finish on the </w:t>
      </w:r>
      <w:r w:rsidRPr="007177D4">
        <w:rPr>
          <w:b/>
        </w:rPr>
        <w:t>MyDC</w:t>
      </w:r>
      <w:r>
        <w:t xml:space="preserve"> node with a few retries, before the target node can join the domain.</w:t>
      </w:r>
    </w:p>
    <w:p w14:paraId="1CC24F6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JoinDomain</w:t>
      </w:r>
    </w:p>
    <w:p w14:paraId="656C41F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52C432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mport-DscResource</w:t>
      </w:r>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xComputerManagement</w:t>
      </w:r>
    </w:p>
    <w:p w14:paraId="0E190A8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71B4E0C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WaitForAll</w:t>
      </w:r>
      <w:r>
        <w:rPr>
          <w:rFonts w:ascii="Lucida Console" w:hAnsi="Lucida Console" w:cs="Lucida Console"/>
          <w:sz w:val="18"/>
          <w:szCs w:val="18"/>
        </w:rPr>
        <w:t xml:space="preserve"> </w:t>
      </w:r>
      <w:r>
        <w:rPr>
          <w:rFonts w:ascii="Lucida Console" w:hAnsi="Lucida Console" w:cs="Lucida Console"/>
          <w:color w:val="8A2BE2"/>
          <w:sz w:val="18"/>
          <w:szCs w:val="18"/>
        </w:rPr>
        <w:t>DC</w:t>
      </w:r>
    </w:p>
    <w:p w14:paraId="43215F4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503CC4"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sourc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xADDomain]NewDomain'</w:t>
      </w:r>
    </w:p>
    <w:p w14:paraId="0B382A9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od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DC'</w:t>
      </w:r>
    </w:p>
    <w:p w14:paraId="04C667E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tryIntervalSec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5</w:t>
      </w:r>
    </w:p>
    <w:p w14:paraId="4A8BDCB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tryCoun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729FE26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ABD558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4C87A45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xComputer</w:t>
      </w:r>
      <w:r>
        <w:rPr>
          <w:rFonts w:ascii="Lucida Console" w:hAnsi="Lucida Console" w:cs="Lucida Console"/>
          <w:sz w:val="18"/>
          <w:szCs w:val="18"/>
        </w:rPr>
        <w:t xml:space="preserve"> </w:t>
      </w:r>
      <w:r>
        <w:rPr>
          <w:rFonts w:ascii="Lucida Console" w:hAnsi="Lucida Console" w:cs="Lucida Console"/>
          <w:color w:val="8A2BE2"/>
          <w:sz w:val="18"/>
          <w:szCs w:val="18"/>
        </w:rPr>
        <w:t>JoinDomain</w:t>
      </w:r>
    </w:p>
    <w:p w14:paraId="0AB783C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D4746A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PC'</w:t>
      </w:r>
    </w:p>
    <w:p w14:paraId="726E5AF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omain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toso.com'</w:t>
      </w:r>
    </w:p>
    <w:p w14:paraId="0EA3CD6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redentia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w:t>
      </w:r>
    </w:p>
    <w:p w14:paraId="3D0CD4C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pendsOn  </w:t>
      </w:r>
      <w:r>
        <w:rPr>
          <w:rFonts w:ascii="Lucida Console" w:hAnsi="Lucida Console" w:cs="Lucida Console"/>
          <w:color w:val="A9A9A9"/>
          <w:sz w:val="18"/>
          <w:szCs w:val="18"/>
        </w:rPr>
        <w:t>=</w:t>
      </w:r>
      <w:r>
        <w:rPr>
          <w:rFonts w:ascii="Lucida Console" w:hAnsi="Lucida Console" w:cs="Lucida Console"/>
          <w:color w:val="8B0000"/>
          <w:sz w:val="18"/>
          <w:szCs w:val="18"/>
        </w:rPr>
        <w:t>'[WaitForAll]DC'</w:t>
      </w:r>
      <w:r>
        <w:rPr>
          <w:rFonts w:ascii="Lucida Console" w:hAnsi="Lucida Console" w:cs="Lucida Console"/>
          <w:sz w:val="18"/>
          <w:szCs w:val="18"/>
        </w:rPr>
        <w:t xml:space="preserve">  </w:t>
      </w:r>
    </w:p>
    <w:p w14:paraId="304C55C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845C1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FCD7DD4" w14:textId="77777777" w:rsidR="00E82A9D" w:rsidRDefault="00E82A9D" w:rsidP="00E82A9D">
      <w:pPr>
        <w:pStyle w:val="Heading2"/>
      </w:pPr>
      <w:r>
        <w:t>Find more detail about configuration status in DSC</w:t>
      </w:r>
    </w:p>
    <w:p w14:paraId="2960EC95" w14:textId="77777777" w:rsidR="00E82A9D" w:rsidRDefault="00E82A9D" w:rsidP="00E82A9D">
      <w:pPr>
        <w:pStyle w:val="Heading3"/>
      </w:pPr>
      <w:r>
        <w:t>Get-DscConfigurationStatus</w:t>
      </w:r>
    </w:p>
    <w:p w14:paraId="0660DD4F" w14:textId="01D53D87" w:rsidR="00E82A9D" w:rsidRDefault="00E82A9D" w:rsidP="00E82A9D">
      <w:r>
        <w:t>The Get-DscConfigurationStatus cmdlet gets high</w:t>
      </w:r>
      <w:r w:rsidR="000E2D68">
        <w:t>-</w:t>
      </w:r>
      <w:r>
        <w:t>level information about configuration status from a target node. You can obtain the status of the last or all configurations.</w:t>
      </w:r>
    </w:p>
    <w:p w14:paraId="4D16D69F" w14:textId="77777777" w:rsidR="00E82A9D" w:rsidRDefault="00E82A9D" w:rsidP="00E82A9D">
      <w:r>
        <w:t>Get-DscConfigurationStatus -All [-CimSession &lt;CimSession[]&gt;] [-ThrottleLimit &lt;int&gt;] [-AsJob]  [&lt;CommonParameters&gt;]</w:t>
      </w:r>
    </w:p>
    <w:p w14:paraId="00347113" w14:textId="77777777" w:rsidR="00E82A9D" w:rsidRPr="004C389D" w:rsidRDefault="00E82A9D" w:rsidP="00E82A9D">
      <w:r>
        <w:t xml:space="preserve">Get-DscConfigurationStatus [-CimSession &lt;CimSession[]&gt;] [-ThrottleLimit &lt;int&gt;] [-AsJob]  [&lt;CommonParameters&gt;] </w:t>
      </w:r>
    </w:p>
    <w:p w14:paraId="3A11A1FF" w14:textId="77777777" w:rsidR="008E6BE4" w:rsidRDefault="008E6BE4" w:rsidP="008E6BE4">
      <w:pPr>
        <w:pStyle w:val="Heading3"/>
      </w:pPr>
      <w:r>
        <w:t>TEST-DscConfiguration</w:t>
      </w:r>
    </w:p>
    <w:p w14:paraId="5180932B" w14:textId="77777777" w:rsidR="008E6BE4" w:rsidRDefault="008E6BE4" w:rsidP="008E6BE4">
      <w:r>
        <w:lastRenderedPageBreak/>
        <w:t>The Test-DscConfiguration cmdlet has been updated to allow testing of desired configuration state of one or more target nodes by specifying a reference configuration document to compare against</w:t>
      </w:r>
    </w:p>
    <w:p w14:paraId="4C9AC92A" w14:textId="4CE28D60" w:rsidR="008E6BE4" w:rsidRDefault="008E6BE4" w:rsidP="008E6BE4">
      <w:pPr>
        <w:rPr>
          <w:rFonts w:eastAsiaTheme="minorHAnsi"/>
        </w:rPr>
      </w:pPr>
      <w:r>
        <w:t>Test-DscConfiguration [[-ComputerName] &lt;string[]&gt;] [-Credential &lt;pscredential&gt;] [-ThrottleLimit &lt;int&gt;] [-AsJob] [-Detailed] [&lt;CommonParameters&gt;]</w:t>
      </w:r>
    </w:p>
    <w:p w14:paraId="6924235A" w14:textId="77777777" w:rsidR="008E6BE4" w:rsidRDefault="008E6BE4" w:rsidP="008E6BE4">
      <w:r>
        <w:t>Test-DscConfiguration [-Path] &lt;string&gt; [[-ComputerName] &lt;string[]&gt;] [-Credential &lt;pscredential&gt;] [-ThrottleLimit &lt;int&gt;] [-AsJob] [&lt;CommonParameters&gt;]</w:t>
      </w:r>
    </w:p>
    <w:p w14:paraId="2A6D1E65" w14:textId="77777777" w:rsidR="008E6BE4" w:rsidRDefault="008E6BE4" w:rsidP="008E6BE4">
      <w:r>
        <w:t>Test-DscConfiguration [[-ComputerName] &lt;string[]&gt;] -ReferenceConfiguration &lt;string&gt; [-Credential &lt;pscredential&gt;] [-ThrottleLimit &lt;int&gt;] [-AsJob] [&lt;CommonParameters&gt;]</w:t>
      </w:r>
    </w:p>
    <w:p w14:paraId="3733D558" w14:textId="77777777" w:rsidR="008E6BE4" w:rsidRDefault="008E6BE4" w:rsidP="008E6BE4">
      <w:r>
        <w:t>Test-DscConfiguration -CimSession &lt;CimSession[]&gt; [-ThrottleLimit &lt;int&gt;] [-AsJob] [-Detailed] [&lt;CommonParameters&gt;]</w:t>
      </w:r>
    </w:p>
    <w:p w14:paraId="5A8C63D7" w14:textId="77777777" w:rsidR="008E6BE4" w:rsidRDefault="008E6BE4" w:rsidP="008E6BE4">
      <w:r>
        <w:t>Test-DscConfiguration -CimSession &lt;CimSession[]&gt; -ReferenceConfiguration &lt;string&gt; [-ThrottleLimit &lt;int&gt;] [-AsJob] [&lt;CommonParameters&gt;]</w:t>
      </w:r>
    </w:p>
    <w:p w14:paraId="56DF04E6" w14:textId="77777777" w:rsidR="008E6BE4" w:rsidRDefault="008E6BE4" w:rsidP="008E6BE4">
      <w:pPr>
        <w:rPr>
          <w:color w:val="1F497D"/>
        </w:rPr>
      </w:pPr>
      <w:r>
        <w:t>Test-DscConfiguration [-Path] &lt;string&gt; -CimSession &lt;CimSession[]&gt; [-ThrottleLimit &lt;int&gt;] [-AsJob] [&lt;CommonParameters&gt;]</w:t>
      </w:r>
    </w:p>
    <w:p w14:paraId="78B06E9A" w14:textId="12BB3EFE" w:rsidR="00E82A9D" w:rsidRPr="00F149A0" w:rsidRDefault="00E82A9D" w:rsidP="00E82A9D"/>
    <w:p w14:paraId="239009A0" w14:textId="77777777" w:rsidR="00E82A9D" w:rsidRDefault="00E82A9D" w:rsidP="00E82A9D">
      <w:pPr>
        <w:pStyle w:val="Heading2"/>
      </w:pPr>
      <w:r>
        <w:t>More control over configurations in DSC</w:t>
      </w:r>
    </w:p>
    <w:p w14:paraId="67CE0661" w14:textId="77777777" w:rsidR="00E82A9D" w:rsidRDefault="00E82A9D" w:rsidP="00E82A9D">
      <w:pPr>
        <w:pStyle w:val="Heading3"/>
      </w:pPr>
      <w:r>
        <w:t>Publish-DscConfiguration</w:t>
      </w:r>
    </w:p>
    <w:p w14:paraId="65D7AD79" w14:textId="77777777" w:rsidR="00E82A9D" w:rsidRDefault="00E82A9D" w:rsidP="00E82A9D">
      <w:r>
        <w:t>The Publish-DscConfiguration cmdlet copies a configuration MOF file to a target node, but does not apply the configuration. This configuration is applied during the next consistency pass, or when you run the Update-DscConfiguration cmdlet.</w:t>
      </w:r>
    </w:p>
    <w:p w14:paraId="1E26ECED" w14:textId="77777777" w:rsidR="00E82A9D" w:rsidRDefault="00E82A9D" w:rsidP="00E82A9D">
      <w:r>
        <w:t>Publish-DscConfiguration [-Path] &lt;string&gt; [[-ComputerName] &lt;string[]&gt;] [-Force] [-Credential &lt;pscredential&gt;]</w:t>
      </w:r>
    </w:p>
    <w:p w14:paraId="565BFE23" w14:textId="77777777" w:rsidR="00E82A9D" w:rsidRDefault="00E82A9D" w:rsidP="00E82A9D">
      <w:r>
        <w:t>[-ThrottleLimit &lt;int&gt;] [-WhatIf] [-Confirm]  [&lt;CommonParameters&gt;]</w:t>
      </w:r>
    </w:p>
    <w:p w14:paraId="22316DD7" w14:textId="77777777" w:rsidR="00E82A9D" w:rsidRDefault="00E82A9D" w:rsidP="00E82A9D">
      <w:r>
        <w:t>Publish-DscConfiguration [-Path] &lt;string&gt; -CimSession &lt;CimSession[]&gt; [-Force] [-ThrottleLimit &lt;int&gt;] [-WhatIf]</w:t>
      </w:r>
    </w:p>
    <w:p w14:paraId="5D4FA4E0" w14:textId="77777777" w:rsidR="00E82A9D" w:rsidRPr="00F149A0" w:rsidRDefault="00E82A9D" w:rsidP="00E82A9D">
      <w:r>
        <w:t>[-Confirm]  [&lt;CommonParameters&gt;]</w:t>
      </w:r>
    </w:p>
    <w:p w14:paraId="5375020F" w14:textId="77777777" w:rsidR="00E82A9D" w:rsidRDefault="00E82A9D" w:rsidP="00E82A9D">
      <w:pPr>
        <w:pStyle w:val="Heading3"/>
      </w:pPr>
      <w:r>
        <w:t>Update-DscConfiguration</w:t>
      </w:r>
    </w:p>
    <w:p w14:paraId="4ADCEDBD" w14:textId="77777777" w:rsidR="00E82A9D" w:rsidRDefault="00E82A9D" w:rsidP="00E82A9D">
      <w:r>
        <w:t>The Update-DscConfiguration cmdlet forces the configuration to be processed. If the LCM is in pull mode, it gets the configuration from the pull server before applying it.</w:t>
      </w:r>
    </w:p>
    <w:p w14:paraId="189941E8" w14:textId="77777777" w:rsidR="00E82A9D" w:rsidRDefault="00E82A9D" w:rsidP="00E82A9D">
      <w:r>
        <w:t>Update-DscConfiguration [[-ComputerName] &lt;string[]&gt;] [-Wait] [-Force] [-JobName &lt;string&gt;] [-Credential</w:t>
      </w:r>
    </w:p>
    <w:p w14:paraId="4A821761" w14:textId="77777777" w:rsidR="00E82A9D" w:rsidRDefault="00E82A9D" w:rsidP="00E82A9D">
      <w:r>
        <w:t>&lt;pscredential&gt;] [-ThrottleLimit &lt;int&gt;] [-WhatIf] [-Confirm]  [&lt;CommonParameters&gt;]</w:t>
      </w:r>
    </w:p>
    <w:p w14:paraId="7BC7C39E" w14:textId="77777777" w:rsidR="00E82A9D" w:rsidRDefault="00E82A9D" w:rsidP="00E82A9D">
      <w:r>
        <w:t>Update-DscConfiguration -CimSession &lt;CimSession[]&gt; [-Wait] [-Force] [-JobName &lt;string&gt;] [-ThrottleLimit &lt;int&gt;]</w:t>
      </w:r>
    </w:p>
    <w:p w14:paraId="39A88D5E" w14:textId="77777777" w:rsidR="00E82A9D" w:rsidRPr="00525A1A" w:rsidRDefault="00E82A9D" w:rsidP="00E82A9D">
      <w:r>
        <w:lastRenderedPageBreak/>
        <w:t>[-WhatIf] [-Confirm]  [&lt;CommonParameters&gt;]</w:t>
      </w:r>
    </w:p>
    <w:p w14:paraId="12442A7D" w14:textId="77777777" w:rsidR="00E82A9D" w:rsidRDefault="00E82A9D" w:rsidP="00E82A9D"/>
    <w:p w14:paraId="5C1EC0FE" w14:textId="77777777" w:rsidR="00E82A9D" w:rsidRDefault="00E82A9D" w:rsidP="00E82A9D">
      <w:pPr>
        <w:pStyle w:val="Heading2"/>
      </w:pPr>
      <w:r>
        <w:t>Configuring the Windows PowerShell Desired State Configuration service</w:t>
      </w:r>
    </w:p>
    <w:p w14:paraId="22DECA55" w14:textId="6CA61E8F" w:rsidR="00E82A9D" w:rsidRDefault="000E2D68" w:rsidP="00E82A9D">
      <w:pPr>
        <w:rPr>
          <w:rFonts w:eastAsiaTheme="minorHAnsi"/>
        </w:rPr>
      </w:pPr>
      <w:r>
        <w:t>T</w:t>
      </w:r>
      <w:r w:rsidR="00E82A9D">
        <w:t>o set up a server as a Windows PowerShell Desired State Configuration pull server, additional steps are needed:</w:t>
      </w:r>
    </w:p>
    <w:p w14:paraId="5804F499" w14:textId="77777777" w:rsidR="00E82A9D" w:rsidRDefault="00E82A9D" w:rsidP="00E82A9D">
      <w:pPr>
        <w:tabs>
          <w:tab w:val="left" w:pos="1800"/>
        </w:tabs>
        <w:rPr>
          <w:b/>
          <w:bCs/>
        </w:rPr>
      </w:pPr>
      <w:r>
        <w:rPr>
          <w:b/>
          <w:bCs/>
        </w:rPr>
        <w:t>On Windows Server 2008 R2 SP1:</w:t>
      </w:r>
    </w:p>
    <w:p w14:paraId="512863A1" w14:textId="77777777" w:rsidR="00E82A9D" w:rsidRPr="00112C6C" w:rsidRDefault="00E82A9D" w:rsidP="00E82A9D">
      <w:pPr>
        <w:pStyle w:val="ListParagraph"/>
        <w:numPr>
          <w:ilvl w:val="0"/>
          <w:numId w:val="42"/>
        </w:numPr>
        <w:tabs>
          <w:tab w:val="left" w:pos="1800"/>
        </w:tabs>
      </w:pPr>
      <w:r w:rsidRPr="00112C6C">
        <w:t>Add-WindowsFeature Web-Server</w:t>
      </w:r>
    </w:p>
    <w:p w14:paraId="1582ED5C" w14:textId="77777777" w:rsidR="00E82A9D" w:rsidRPr="00112C6C" w:rsidRDefault="00E82A9D" w:rsidP="00E82A9D">
      <w:pPr>
        <w:pStyle w:val="ListParagraph"/>
        <w:numPr>
          <w:ilvl w:val="0"/>
          <w:numId w:val="42"/>
        </w:numPr>
        <w:tabs>
          <w:tab w:val="left" w:pos="1800"/>
        </w:tabs>
      </w:pPr>
      <w:r w:rsidRPr="00112C6C">
        <w:t>Add-WindowsFeature Web-Http-Tracing</w:t>
      </w:r>
    </w:p>
    <w:p w14:paraId="5AD89C0A" w14:textId="77777777" w:rsidR="00E82A9D" w:rsidRPr="00112C6C" w:rsidRDefault="00E82A9D" w:rsidP="00E82A9D">
      <w:pPr>
        <w:pStyle w:val="ListParagraph"/>
        <w:numPr>
          <w:ilvl w:val="0"/>
          <w:numId w:val="42"/>
        </w:numPr>
        <w:tabs>
          <w:tab w:val="left" w:pos="1800"/>
        </w:tabs>
      </w:pPr>
      <w:r w:rsidRPr="00112C6C">
        <w:t>dism /online /enable-feature:ManagementOdata</w:t>
      </w:r>
    </w:p>
    <w:p w14:paraId="42E71F9F" w14:textId="77777777" w:rsidR="00E82A9D" w:rsidRPr="00112C6C" w:rsidRDefault="00E82A9D" w:rsidP="00E82A9D">
      <w:pPr>
        <w:pStyle w:val="ListParagraph"/>
        <w:numPr>
          <w:ilvl w:val="0"/>
          <w:numId w:val="42"/>
        </w:numPr>
        <w:tabs>
          <w:tab w:val="left" w:pos="1800"/>
        </w:tabs>
      </w:pPr>
      <w:r w:rsidRPr="00112C6C">
        <w:t>Add-WindowsFeature NET-Http-Activation</w:t>
      </w:r>
    </w:p>
    <w:p w14:paraId="37B4F77F" w14:textId="77777777" w:rsidR="00E82A9D" w:rsidRPr="00112C6C" w:rsidRDefault="00E82A9D" w:rsidP="00E82A9D">
      <w:pPr>
        <w:pStyle w:val="ListParagraph"/>
        <w:numPr>
          <w:ilvl w:val="0"/>
          <w:numId w:val="42"/>
        </w:numPr>
        <w:tabs>
          <w:tab w:val="left" w:pos="1800"/>
        </w:tabs>
      </w:pPr>
      <w:r w:rsidRPr="00112C6C">
        <w:t>Add-WindowsFeature Web-ASP-NET</w:t>
      </w:r>
    </w:p>
    <w:p w14:paraId="348789B8" w14:textId="77777777" w:rsidR="00E82A9D" w:rsidRPr="00112C6C" w:rsidRDefault="00E82A9D" w:rsidP="00E82A9D">
      <w:pPr>
        <w:pStyle w:val="ListParagraph"/>
        <w:numPr>
          <w:ilvl w:val="0"/>
          <w:numId w:val="42"/>
        </w:numPr>
        <w:tabs>
          <w:tab w:val="left" w:pos="1800"/>
        </w:tabs>
      </w:pPr>
      <w:r w:rsidRPr="00112C6C">
        <w:t>dism /online /enable-feature:DSC-Service</w:t>
      </w:r>
    </w:p>
    <w:p w14:paraId="4EBB35BA" w14:textId="77777777" w:rsidR="00E82A9D" w:rsidRDefault="00E82A9D" w:rsidP="00E82A9D">
      <w:r>
        <w:t>After installing DSC-Service, you must create a pull server IIS endpoint. Follow the steps in section “</w:t>
      </w:r>
      <w:r>
        <w:rPr>
          <w:rStyle w:val="Strong"/>
          <w:lang w:val="en"/>
        </w:rPr>
        <w:t xml:space="preserve">4. Create the pull server” </w:t>
      </w:r>
      <w:r>
        <w:rPr>
          <w:rStyle w:val="Strong"/>
          <w:b w:val="0"/>
          <w:bCs w:val="0"/>
          <w:lang w:val="en"/>
        </w:rPr>
        <w:t>in the</w:t>
      </w:r>
      <w:r>
        <w:rPr>
          <w:lang w:val="en"/>
        </w:rPr>
        <w:t xml:space="preserve"> </w:t>
      </w:r>
      <w:r>
        <w:t>pull server MSDN documentation (</w:t>
      </w:r>
      <w:hyperlink r:id="rId35" w:history="1">
        <w:r w:rsidRPr="003746AF">
          <w:rPr>
            <w:rStyle w:val="Hyperlink"/>
          </w:rPr>
          <w:t>http://technet.microsoft.com/library/dn249913.aspx</w:t>
        </w:r>
      </w:hyperlink>
      <w:r>
        <w:t xml:space="preserve"> ) to get the most current xDSCService resource for installing a pull server endpoint fro</w:t>
      </w:r>
      <w:r>
        <w:rPr>
          <w:lang w:val="en"/>
        </w:rPr>
        <w:t xml:space="preserve">m the </w:t>
      </w:r>
      <w:hyperlink r:id="rId36" w:history="1">
        <w:r>
          <w:rPr>
            <w:rStyle w:val="Hyperlink"/>
            <w:lang w:val="en"/>
          </w:rPr>
          <w:t>TechNet Gallery</w:t>
        </w:r>
      </w:hyperlink>
      <w:r>
        <w:rPr>
          <w:lang w:val="en"/>
        </w:rPr>
        <w:t xml:space="preserve">. </w:t>
      </w:r>
      <w:r>
        <w:t xml:space="preserve">You can read more about the pull server endpoint installation resource in the blog post, </w:t>
      </w:r>
      <w:hyperlink r:id="rId37" w:history="1">
        <w:r w:rsidRPr="00D64EE9">
          <w:rPr>
            <w:rStyle w:val="Hyperlink"/>
          </w:rPr>
          <w:t>PowerShell DSC Resource for Configuring Pull Server Environment</w:t>
        </w:r>
      </w:hyperlink>
      <w:r>
        <w:t>.</w:t>
      </w:r>
    </w:p>
    <w:p w14:paraId="7F091142" w14:textId="77777777" w:rsidR="00E82A9D" w:rsidRPr="00112C6C" w:rsidRDefault="00E82A9D" w:rsidP="00E82A9D">
      <w:pPr>
        <w:tabs>
          <w:tab w:val="left" w:pos="1800"/>
        </w:tabs>
        <w:rPr>
          <w:b/>
          <w:bCs/>
        </w:rPr>
      </w:pPr>
      <w:r w:rsidRPr="00112C6C">
        <w:rPr>
          <w:b/>
          <w:bCs/>
        </w:rPr>
        <w:t>On Windows Server 2008 R2 and Windows Server 2012:</w:t>
      </w:r>
    </w:p>
    <w:p w14:paraId="19E81860" w14:textId="1636E9A0" w:rsidR="00E82A9D" w:rsidRPr="00274852" w:rsidRDefault="00E82A9D" w:rsidP="00E82A9D">
      <w:pPr>
        <w:tabs>
          <w:tab w:val="left" w:pos="1800"/>
        </w:tabs>
        <w:spacing w:before="0" w:after="0"/>
      </w:pPr>
      <w:r w:rsidRPr="00274852">
        <w:t xml:space="preserve">Run </w:t>
      </w:r>
      <w:r w:rsidRPr="0072350C">
        <w:rPr>
          <w:b/>
        </w:rPr>
        <w:t>aspnet_regiis.exe –i</w:t>
      </w:r>
      <w:r w:rsidR="000E2D68">
        <w:t xml:space="preserve"> </w:t>
      </w:r>
      <w:r w:rsidRPr="00274852">
        <w:t xml:space="preserve"> </w:t>
      </w:r>
      <w:r w:rsidR="000E2D68">
        <w:t>in</w:t>
      </w:r>
      <w:r w:rsidRPr="00274852">
        <w:t xml:space="preserve"> the </w:t>
      </w:r>
      <w:r w:rsidR="000E2D68">
        <w:t>following</w:t>
      </w:r>
      <w:r w:rsidRPr="00274852">
        <w:t xml:space="preserve"> folders:   </w:t>
      </w:r>
    </w:p>
    <w:p w14:paraId="77FBD70A" w14:textId="77777777" w:rsidR="00E82A9D" w:rsidRDefault="00E82A9D" w:rsidP="00E82A9D">
      <w:pPr>
        <w:pStyle w:val="ListParagraph"/>
        <w:numPr>
          <w:ilvl w:val="0"/>
          <w:numId w:val="44"/>
        </w:numPr>
      </w:pPr>
      <w:r>
        <w:t>$env:SystemRoot\Microsoft.NET\Framework64\v4…</w:t>
      </w:r>
    </w:p>
    <w:p w14:paraId="1375955E" w14:textId="77777777" w:rsidR="00E82A9D" w:rsidRDefault="00E82A9D" w:rsidP="00E82A9D">
      <w:pPr>
        <w:pStyle w:val="ListParagraph"/>
        <w:numPr>
          <w:ilvl w:val="0"/>
          <w:numId w:val="44"/>
        </w:numPr>
      </w:pPr>
      <w:r>
        <w:t>$env:SystemRoot\Microsoft.NET\Framework\v4…</w:t>
      </w:r>
    </w:p>
    <w:p w14:paraId="20EFFF02" w14:textId="77777777" w:rsidR="00E82A9D" w:rsidRDefault="00E82A9D" w:rsidP="00E82A9D">
      <w:pPr>
        <w:tabs>
          <w:tab w:val="left" w:pos="1800"/>
        </w:tabs>
      </w:pPr>
      <w:r>
        <w:tab/>
      </w:r>
    </w:p>
    <w:p w14:paraId="3216AA9F" w14:textId="77777777" w:rsidR="00E82A9D" w:rsidRDefault="00E82A9D" w:rsidP="00E82A9D">
      <w:pPr>
        <w:pStyle w:val="Heading2"/>
        <w:rPr>
          <w:lang w:val="en"/>
        </w:rPr>
      </w:pPr>
      <w:r>
        <w:rPr>
          <w:lang w:val="en"/>
        </w:rPr>
        <w:t>More control and remoting in Windows PowerShell debugging</w:t>
      </w:r>
    </w:p>
    <w:p w14:paraId="2A9C66C3" w14:textId="77777777" w:rsidR="00E82A9D" w:rsidRPr="00D427BB" w:rsidRDefault="00E82A9D" w:rsidP="00E82A9D">
      <w:pPr>
        <w:pStyle w:val="Heading3"/>
      </w:pPr>
      <w:r w:rsidRPr="00B0790B">
        <w:rPr>
          <w:color w:val="auto"/>
        </w:rPr>
        <w:t>Break All</w:t>
      </w:r>
    </w:p>
    <w:p w14:paraId="4D1F07E1" w14:textId="77777777" w:rsidR="00E82A9D" w:rsidRPr="00B0790B" w:rsidRDefault="00E82A9D" w:rsidP="00E82A9D">
      <w:r>
        <w:t xml:space="preserve">The Windows </w:t>
      </w:r>
      <w:r w:rsidRPr="00B0790B">
        <w:t xml:space="preserve">PowerShell console and </w:t>
      </w:r>
      <w:r>
        <w:t xml:space="preserve">Windows PowerShell </w:t>
      </w:r>
      <w:r w:rsidRPr="00B0790B">
        <w:t>ISE now allow you to break into the debugger for running script</w:t>
      </w:r>
      <w:r>
        <w:t>s</w:t>
      </w:r>
      <w:r w:rsidRPr="00B0790B">
        <w:t xml:space="preserve">. This works </w:t>
      </w:r>
      <w:r>
        <w:t>in</w:t>
      </w:r>
      <w:r w:rsidRPr="00B0790B">
        <w:t xml:space="preserve"> both local and remote sessions.</w:t>
      </w:r>
    </w:p>
    <w:p w14:paraId="3A7E0FB1" w14:textId="77777777" w:rsidR="00E82A9D" w:rsidRPr="00B0790B" w:rsidRDefault="00E82A9D" w:rsidP="00E82A9D">
      <w:r>
        <w:t>In</w:t>
      </w:r>
      <w:r w:rsidRPr="00B0790B">
        <w:t xml:space="preserve"> the console</w:t>
      </w:r>
      <w:r>
        <w:t>,</w:t>
      </w:r>
      <w:r w:rsidRPr="00B0790B">
        <w:t xml:space="preserve"> </w:t>
      </w:r>
      <w:r>
        <w:t xml:space="preserve">press </w:t>
      </w:r>
      <w:r w:rsidRPr="00EB27CA">
        <w:rPr>
          <w:b/>
        </w:rPr>
        <w:t>Ctrl+Break</w:t>
      </w:r>
      <w:r w:rsidRPr="00B0790B">
        <w:t>.</w:t>
      </w:r>
    </w:p>
    <w:p w14:paraId="112CC1AF" w14:textId="77777777" w:rsidR="00E82A9D" w:rsidRPr="00B0790B" w:rsidRDefault="00E82A9D" w:rsidP="00E82A9D">
      <w:r>
        <w:t>In</w:t>
      </w:r>
      <w:r w:rsidRPr="00B0790B">
        <w:t xml:space="preserve"> ISE</w:t>
      </w:r>
      <w:r>
        <w:t>,</w:t>
      </w:r>
      <w:r w:rsidRPr="00B0790B">
        <w:t xml:space="preserve"> </w:t>
      </w:r>
      <w:r>
        <w:t>press</w:t>
      </w:r>
      <w:r w:rsidRPr="00B0790B">
        <w:t xml:space="preserve"> </w:t>
      </w:r>
      <w:r w:rsidRPr="00EB27CA">
        <w:rPr>
          <w:b/>
        </w:rPr>
        <w:t>Ctrl+B</w:t>
      </w:r>
      <w:r>
        <w:t>,</w:t>
      </w:r>
      <w:r w:rsidRPr="00B0790B">
        <w:t xml:space="preserve"> or use the </w:t>
      </w:r>
      <w:r w:rsidRPr="00941335">
        <w:rPr>
          <w:b/>
        </w:rPr>
        <w:t>Debug</w:t>
      </w:r>
      <w:r w:rsidRPr="00EB27CA">
        <w:rPr>
          <w:b/>
        </w:rPr>
        <w:t>-&gt;</w:t>
      </w:r>
      <w:r w:rsidRPr="00941335">
        <w:rPr>
          <w:b/>
        </w:rPr>
        <w:t>Break All</w:t>
      </w:r>
      <w:r w:rsidRPr="00B0790B">
        <w:t xml:space="preserve"> menu </w:t>
      </w:r>
      <w:r>
        <w:t>command</w:t>
      </w:r>
      <w:r w:rsidRPr="00B0790B">
        <w:t>.</w:t>
      </w:r>
    </w:p>
    <w:p w14:paraId="7D0F1BE1" w14:textId="77777777" w:rsidR="00E82A9D" w:rsidRPr="00B0790B" w:rsidRDefault="00E82A9D" w:rsidP="00E82A9D">
      <w:pPr>
        <w:tabs>
          <w:tab w:val="left" w:pos="1950"/>
        </w:tabs>
      </w:pPr>
      <w:r w:rsidRPr="00B0790B">
        <w:tab/>
      </w:r>
    </w:p>
    <w:p w14:paraId="47AD879D" w14:textId="77777777" w:rsidR="00E82A9D" w:rsidRPr="00D427BB" w:rsidRDefault="00E82A9D" w:rsidP="00E82A9D">
      <w:pPr>
        <w:pStyle w:val="Heading3"/>
      </w:pPr>
      <w:r w:rsidRPr="00B0790B">
        <w:rPr>
          <w:color w:val="auto"/>
        </w:rPr>
        <w:t xml:space="preserve">Remote debugging and remote file editing in </w:t>
      </w:r>
      <w:r>
        <w:rPr>
          <w:color w:val="auto"/>
        </w:rPr>
        <w:t>Windows</w:t>
      </w:r>
      <w:r w:rsidRPr="00B0790B">
        <w:rPr>
          <w:color w:val="auto"/>
        </w:rPr>
        <w:t xml:space="preserve"> PowerShell ISE</w:t>
      </w:r>
    </w:p>
    <w:p w14:paraId="67387C0E" w14:textId="77777777" w:rsidR="00E82A9D" w:rsidRDefault="00E82A9D" w:rsidP="00E82A9D">
      <w:pPr>
        <w:pStyle w:val="ListParagraph"/>
        <w:ind w:left="0"/>
      </w:pPr>
      <w:r>
        <w:t>Windows</w:t>
      </w:r>
      <w:r w:rsidRPr="00B0790B">
        <w:t xml:space="preserve"> PowerShell ISE now lets you open and edit files in a remote session </w:t>
      </w:r>
      <w:r>
        <w:t>by running</w:t>
      </w:r>
      <w:r w:rsidRPr="00B0790B">
        <w:t xml:space="preserve"> the PSEdit command.</w:t>
      </w:r>
    </w:p>
    <w:p w14:paraId="7CFC261C" w14:textId="77777777" w:rsidR="00E82A9D" w:rsidRPr="00B0790B" w:rsidRDefault="00E82A9D" w:rsidP="00E82A9D">
      <w:pPr>
        <w:pStyle w:val="ListParagraph"/>
        <w:ind w:left="0"/>
      </w:pPr>
      <w:r w:rsidRPr="00B0790B">
        <w:lastRenderedPageBreak/>
        <w:t>For example</w:t>
      </w:r>
      <w:r>
        <w:t>,</w:t>
      </w:r>
      <w:r w:rsidRPr="00B0790B">
        <w:t xml:space="preserve"> you can open a file for editing </w:t>
      </w:r>
      <w:r w:rsidRPr="009D02D2">
        <w:t xml:space="preserve">from the command line </w:t>
      </w:r>
      <w:r w:rsidRPr="00B0790B">
        <w:t>in a remote session as follows:</w:t>
      </w:r>
    </w:p>
    <w:p w14:paraId="704EF821" w14:textId="77777777" w:rsidR="00E82A9D" w:rsidRPr="00B0790B" w:rsidRDefault="00E82A9D" w:rsidP="00E82A9D">
      <w:pPr>
        <w:pStyle w:val="Code"/>
        <w:ind w:firstLine="720"/>
        <w:rPr>
          <w:color w:val="auto"/>
        </w:rPr>
      </w:pPr>
      <w:r w:rsidRPr="00482986">
        <w:rPr>
          <w:rFonts w:ascii="Lucida Console" w:hAnsi="Lucida Console"/>
          <w:color w:val="auto"/>
          <w:sz w:val="18"/>
          <w:szCs w:val="18"/>
        </w:rPr>
        <w:t>[Remote</w:t>
      </w:r>
      <w:r>
        <w:rPr>
          <w:rFonts w:ascii="Lucida Console" w:hAnsi="Lucida Console"/>
          <w:color w:val="auto"/>
          <w:sz w:val="18"/>
          <w:szCs w:val="18"/>
        </w:rPr>
        <w:t>Computer</w:t>
      </w:r>
      <w:r w:rsidRPr="00482986">
        <w:rPr>
          <w:rFonts w:ascii="Lucida Console" w:hAnsi="Lucida Console"/>
          <w:color w:val="auto"/>
          <w:sz w:val="18"/>
          <w:szCs w:val="18"/>
        </w:rPr>
        <w:t>1]: PS C:\&gt; PSEdit C:\DebugDemoScripts\Test-GetMutex.ps1</w:t>
      </w:r>
    </w:p>
    <w:p w14:paraId="209202DA" w14:textId="77777777" w:rsidR="00E82A9D" w:rsidRPr="00B0790B" w:rsidRDefault="00E82A9D" w:rsidP="00E82A9D">
      <w:r w:rsidRPr="00B0790B">
        <w:t>In addition</w:t>
      </w:r>
      <w:r>
        <w:t>,</w:t>
      </w:r>
      <w:r w:rsidRPr="00B0790B">
        <w:t xml:space="preserve"> you can now edit and save changes in a remote file that is automatically opened in </w:t>
      </w:r>
      <w:r>
        <w:t>Windows PowerShell</w:t>
      </w:r>
      <w:r w:rsidRPr="00B0790B">
        <w:t xml:space="preserve"> ISE when </w:t>
      </w:r>
      <w:r>
        <w:t>you hit a</w:t>
      </w:r>
      <w:r w:rsidRPr="00B0790B">
        <w:t xml:space="preserve"> breakpoint.</w:t>
      </w:r>
    </w:p>
    <w:p w14:paraId="1C841839" w14:textId="77777777" w:rsidR="00E82A9D" w:rsidRPr="00B0790B" w:rsidRDefault="00E82A9D" w:rsidP="00E82A9D">
      <w:r>
        <w:t>Now, you can</w:t>
      </w:r>
      <w:r w:rsidRPr="00B0790B">
        <w:t xml:space="preserve"> debug a script file </w:t>
      </w:r>
      <w:r>
        <w:t xml:space="preserve">that is </w:t>
      </w:r>
      <w:r w:rsidRPr="00B0790B">
        <w:t xml:space="preserve">running on a remote </w:t>
      </w:r>
      <w:r>
        <w:t>computer</w:t>
      </w:r>
      <w:r w:rsidRPr="00B0790B">
        <w:t xml:space="preserve">, edit the file to fix an error, and </w:t>
      </w:r>
      <w:r>
        <w:t xml:space="preserve">then </w:t>
      </w:r>
      <w:r w:rsidRPr="00B0790B">
        <w:t>rerun the modified script.</w:t>
      </w:r>
    </w:p>
    <w:p w14:paraId="12A210EF" w14:textId="77777777" w:rsidR="00E82A9D" w:rsidRPr="00B0790B" w:rsidRDefault="00E82A9D" w:rsidP="00E82A9D"/>
    <w:p w14:paraId="6E706C93" w14:textId="77777777" w:rsidR="00E82A9D" w:rsidRPr="00D427BB" w:rsidRDefault="00E82A9D" w:rsidP="00E82A9D">
      <w:pPr>
        <w:pStyle w:val="Heading3"/>
      </w:pPr>
      <w:r w:rsidRPr="00B0790B">
        <w:rPr>
          <w:color w:val="auto"/>
        </w:rPr>
        <w:t>Advanced script debugging</w:t>
      </w:r>
    </w:p>
    <w:p w14:paraId="6A0235BE" w14:textId="77777777" w:rsidR="00E82A9D" w:rsidRPr="00B0790B" w:rsidRDefault="00E82A9D" w:rsidP="00E82A9D">
      <w:pPr>
        <w:pStyle w:val="ListParagraph"/>
        <w:ind w:left="0"/>
      </w:pPr>
      <w:r w:rsidRPr="00B0790B">
        <w:t>There are new</w:t>
      </w:r>
      <w:r>
        <w:t>,</w:t>
      </w:r>
      <w:r w:rsidRPr="00B0790B">
        <w:t xml:space="preserve"> advanced debugging features that </w:t>
      </w:r>
      <w:r>
        <w:t>let</w:t>
      </w:r>
      <w:r w:rsidRPr="00B0790B">
        <w:t xml:space="preserve"> you attach to any local </w:t>
      </w:r>
      <w:r>
        <w:t>computer</w:t>
      </w:r>
      <w:r w:rsidRPr="00B0790B">
        <w:t xml:space="preserve"> process that has loaded </w:t>
      </w:r>
      <w:r>
        <w:t xml:space="preserve">Windows </w:t>
      </w:r>
      <w:r w:rsidRPr="00B0790B">
        <w:t>PowerShell</w:t>
      </w:r>
      <w:r>
        <w:t>,</w:t>
      </w:r>
      <w:r w:rsidRPr="00B0790B">
        <w:t xml:space="preserve"> and debug arbitrary </w:t>
      </w:r>
      <w:r>
        <w:t>r</w:t>
      </w:r>
      <w:r w:rsidRPr="00B0790B">
        <w:t>unspaces in that process.</w:t>
      </w:r>
    </w:p>
    <w:p w14:paraId="71D49B0E" w14:textId="77777777" w:rsidR="00E82A9D" w:rsidRPr="00B0790B" w:rsidRDefault="00E82A9D" w:rsidP="00E82A9D">
      <w:pPr>
        <w:pStyle w:val="Heading4"/>
      </w:pPr>
      <w:r w:rsidRPr="00B0790B">
        <w:t>Runspace debugging</w:t>
      </w:r>
    </w:p>
    <w:p w14:paraId="044D4A8C" w14:textId="77777777" w:rsidR="00E82A9D" w:rsidRPr="00B0790B" w:rsidRDefault="00E82A9D" w:rsidP="00E82A9D">
      <w:pPr>
        <w:pStyle w:val="ListParagraph"/>
        <w:ind w:left="0"/>
      </w:pPr>
      <w:r w:rsidRPr="00B0790B">
        <w:t xml:space="preserve">New cmdlets have been added that let you list current </w:t>
      </w:r>
      <w:r>
        <w:t>r</w:t>
      </w:r>
      <w:r w:rsidRPr="00B0790B">
        <w:t>unspaces in a process</w:t>
      </w:r>
      <w:r>
        <w:t>,</w:t>
      </w:r>
      <w:r w:rsidRPr="00B0790B">
        <w:t xml:space="preserve"> and attach the </w:t>
      </w:r>
      <w:r>
        <w:t xml:space="preserve">Windows </w:t>
      </w:r>
      <w:r w:rsidRPr="00B0790B">
        <w:t xml:space="preserve">PowerShell console or ISE debugger to that </w:t>
      </w:r>
      <w:r>
        <w:t>r</w:t>
      </w:r>
      <w:r w:rsidRPr="00B0790B">
        <w:t>unspace for script debugging.</w:t>
      </w:r>
    </w:p>
    <w:p w14:paraId="2431840D" w14:textId="77777777" w:rsidR="00E82A9D" w:rsidRPr="00B0790B" w:rsidRDefault="00E82A9D" w:rsidP="00E82A9D">
      <w:pPr>
        <w:pStyle w:val="ListParagraph"/>
        <w:numPr>
          <w:ilvl w:val="0"/>
          <w:numId w:val="32"/>
        </w:numPr>
      </w:pPr>
      <w:r w:rsidRPr="00B0790B">
        <w:t>Get-Runspace</w:t>
      </w:r>
    </w:p>
    <w:p w14:paraId="1AA39A20" w14:textId="77777777" w:rsidR="00E82A9D" w:rsidRPr="00B0790B" w:rsidRDefault="00E82A9D" w:rsidP="00E82A9D">
      <w:pPr>
        <w:pStyle w:val="ListParagraph"/>
        <w:numPr>
          <w:ilvl w:val="0"/>
          <w:numId w:val="32"/>
        </w:numPr>
      </w:pPr>
      <w:r w:rsidRPr="00B0790B">
        <w:t>Debug-Runspace</w:t>
      </w:r>
    </w:p>
    <w:p w14:paraId="115C8855" w14:textId="77777777" w:rsidR="00E82A9D" w:rsidRPr="00B0790B" w:rsidRDefault="00E82A9D" w:rsidP="00E82A9D">
      <w:pPr>
        <w:pStyle w:val="ListParagraph"/>
        <w:numPr>
          <w:ilvl w:val="0"/>
          <w:numId w:val="32"/>
        </w:numPr>
      </w:pPr>
      <w:r w:rsidRPr="00B0790B">
        <w:t>Enable-RunspaceDebug</w:t>
      </w:r>
    </w:p>
    <w:p w14:paraId="25E6DC07" w14:textId="77777777" w:rsidR="00E82A9D" w:rsidRPr="00B0790B" w:rsidRDefault="00E82A9D" w:rsidP="00E82A9D">
      <w:pPr>
        <w:pStyle w:val="ListParagraph"/>
        <w:numPr>
          <w:ilvl w:val="0"/>
          <w:numId w:val="32"/>
        </w:numPr>
      </w:pPr>
      <w:r w:rsidRPr="00B0790B">
        <w:t>Disable-RunspaceDebug</w:t>
      </w:r>
    </w:p>
    <w:p w14:paraId="2493C665" w14:textId="77777777" w:rsidR="00E82A9D" w:rsidRPr="00B0790B" w:rsidRDefault="00E82A9D" w:rsidP="00E82A9D">
      <w:pPr>
        <w:pStyle w:val="ListParagraph"/>
        <w:numPr>
          <w:ilvl w:val="0"/>
          <w:numId w:val="32"/>
        </w:numPr>
      </w:pPr>
      <w:r w:rsidRPr="00B0790B">
        <w:t>Get-RunspaceDebug</w:t>
      </w:r>
    </w:p>
    <w:p w14:paraId="542EDFF7" w14:textId="77777777" w:rsidR="00E82A9D" w:rsidRPr="00B0790B" w:rsidRDefault="00E82A9D" w:rsidP="00E82A9D">
      <w:pPr>
        <w:pStyle w:val="Heading4"/>
      </w:pPr>
      <w:r w:rsidRPr="00B0790B">
        <w:t>Attach to process</w:t>
      </w:r>
    </w:p>
    <w:p w14:paraId="2552E751" w14:textId="77777777" w:rsidR="00E82A9D" w:rsidRPr="00B0790B" w:rsidRDefault="00E82A9D" w:rsidP="00E82A9D">
      <w:pPr>
        <w:pStyle w:val="ListParagraph"/>
        <w:ind w:left="0"/>
      </w:pPr>
      <w:r w:rsidRPr="00B0790B">
        <w:t xml:space="preserve">You can now attach to any </w:t>
      </w:r>
      <w:r>
        <w:t>computer</w:t>
      </w:r>
      <w:r w:rsidRPr="00B0790B">
        <w:t xml:space="preserve"> process that has </w:t>
      </w:r>
      <w:r>
        <w:t xml:space="preserve">Windows </w:t>
      </w:r>
      <w:r w:rsidRPr="00B0790B">
        <w:t>PowerShell loaded.</w:t>
      </w:r>
      <w:r>
        <w:t xml:space="preserve"> You do this</w:t>
      </w:r>
      <w:r w:rsidRPr="00B0790B">
        <w:t xml:space="preserve"> by entering into an interactive session with </w:t>
      </w:r>
      <w:r>
        <w:t>the</w:t>
      </w:r>
      <w:r w:rsidRPr="00B0790B">
        <w:t xml:space="preserve"> process, similar</w:t>
      </w:r>
      <w:r>
        <w:t>ly</w:t>
      </w:r>
      <w:r w:rsidRPr="00B0790B">
        <w:t xml:space="preserve"> to how you enter into an interactive remote session </w:t>
      </w:r>
      <w:r>
        <w:t>by running the</w:t>
      </w:r>
      <w:r w:rsidRPr="00B0790B">
        <w:t xml:space="preserve"> Enter-PSSession cmdlet.</w:t>
      </w:r>
    </w:p>
    <w:p w14:paraId="7880C712" w14:textId="77777777" w:rsidR="00E82A9D" w:rsidRPr="00B0790B" w:rsidRDefault="00E82A9D" w:rsidP="00E82A9D">
      <w:pPr>
        <w:pStyle w:val="ListParagraph"/>
        <w:numPr>
          <w:ilvl w:val="0"/>
          <w:numId w:val="33"/>
        </w:numPr>
      </w:pPr>
      <w:r w:rsidRPr="00B0790B">
        <w:t>Enter-PSHostProcess</w:t>
      </w:r>
    </w:p>
    <w:p w14:paraId="7F61E3AA" w14:textId="77777777" w:rsidR="00E82A9D" w:rsidRPr="00B0790B" w:rsidRDefault="00E82A9D" w:rsidP="00E82A9D">
      <w:pPr>
        <w:pStyle w:val="ListParagraph"/>
        <w:numPr>
          <w:ilvl w:val="0"/>
          <w:numId w:val="33"/>
        </w:numPr>
      </w:pPr>
      <w:r w:rsidRPr="00B0790B">
        <w:t>Exit-PSHostProcess</w:t>
      </w:r>
    </w:p>
    <w:p w14:paraId="28C4235B" w14:textId="77777777" w:rsidR="002A72BF" w:rsidRPr="00533594" w:rsidRDefault="002A72BF" w:rsidP="002A72BF">
      <w:pPr>
        <w:shd w:val="clear" w:color="auto" w:fill="FFFFFF"/>
        <w:autoSpaceDE w:val="0"/>
        <w:autoSpaceDN w:val="0"/>
        <w:adjustRightInd w:val="0"/>
        <w:spacing w:before="0" w:after="0" w:line="240" w:lineRule="auto"/>
        <w:ind w:left="360"/>
        <w:rPr>
          <w:rFonts w:ascii="Lucida Console" w:eastAsiaTheme="minorHAnsi" w:hAnsi="Lucida Console" w:cs="Lucida Console"/>
          <w:sz w:val="18"/>
          <w:szCs w:val="18"/>
        </w:rPr>
      </w:pPr>
    </w:p>
    <w:p w14:paraId="23D59D2A" w14:textId="5AD05C0C" w:rsidR="00627BE2" w:rsidRDefault="00291684" w:rsidP="00627BE2">
      <w:pPr>
        <w:pStyle w:val="Heading2"/>
      </w:pPr>
      <w:r>
        <w:t>R</w:t>
      </w:r>
      <w:r w:rsidR="001354D9">
        <w:t>ich</w:t>
      </w:r>
      <w:r>
        <w:t xml:space="preserve"> I</w:t>
      </w:r>
      <w:r w:rsidR="001354D9">
        <w:t>nformation</w:t>
      </w:r>
      <w:r>
        <w:t xml:space="preserve"> </w:t>
      </w:r>
      <w:r w:rsidR="001354D9">
        <w:t xml:space="preserve">For DSC LCM State </w:t>
      </w:r>
    </w:p>
    <w:p w14:paraId="47A7EC0F" w14:textId="1100B227" w:rsidR="00013E5E" w:rsidRDefault="00013E5E" w:rsidP="00013E5E">
      <w:r>
        <w:t xml:space="preserve">We have made </w:t>
      </w:r>
      <w:r w:rsidR="00AA173C">
        <w:t xml:space="preserve">improvements in exposing details about </w:t>
      </w:r>
      <w:r w:rsidR="00D313DA">
        <w:t>the</w:t>
      </w:r>
      <w:r w:rsidR="00AA173C">
        <w:t xml:space="preserve"> LCM </w:t>
      </w:r>
      <w:r w:rsidR="00D313DA">
        <w:t>state</w:t>
      </w:r>
      <w:r w:rsidR="00AA173C">
        <w:t xml:space="preserve">. </w:t>
      </w:r>
      <w:r w:rsidR="00D313DA">
        <w:t>The</w:t>
      </w:r>
      <w:r w:rsidR="00AA173C">
        <w:t xml:space="preserve"> LCMState </w:t>
      </w:r>
      <w:r w:rsidR="00D313DA">
        <w:t xml:space="preserve">that is </w:t>
      </w:r>
      <w:r w:rsidR="00AA173C">
        <w:t>returned by Get-DscLocalConfigurationManager can now contain the following values:</w:t>
      </w:r>
    </w:p>
    <w:p w14:paraId="4AC0926F" w14:textId="5B6C2C86" w:rsidR="00AA173C" w:rsidRPr="001231C8" w:rsidRDefault="00AA173C" w:rsidP="00265FF5">
      <w:pPr>
        <w:pStyle w:val="ListParagraph"/>
        <w:numPr>
          <w:ilvl w:val="0"/>
          <w:numId w:val="52"/>
        </w:numPr>
        <w:ind w:left="720"/>
        <w:rPr>
          <w:b/>
        </w:rPr>
      </w:pPr>
      <w:r w:rsidRPr="001231C8">
        <w:rPr>
          <w:b/>
        </w:rPr>
        <w:t>Idle</w:t>
      </w:r>
    </w:p>
    <w:p w14:paraId="50604D13" w14:textId="5193A4F6" w:rsidR="00AA173C" w:rsidRPr="00D313DA" w:rsidRDefault="00AA173C" w:rsidP="00265FF5">
      <w:pPr>
        <w:pStyle w:val="ListParagraph"/>
        <w:numPr>
          <w:ilvl w:val="0"/>
          <w:numId w:val="52"/>
        </w:numPr>
        <w:ind w:left="720"/>
        <w:rPr>
          <w:b/>
        </w:rPr>
      </w:pPr>
      <w:r w:rsidRPr="00D313DA">
        <w:rPr>
          <w:b/>
        </w:rPr>
        <w:t>Busy</w:t>
      </w:r>
    </w:p>
    <w:p w14:paraId="6E87499F" w14:textId="48F18389" w:rsidR="00AA173C" w:rsidRPr="00D313DA" w:rsidRDefault="00AA173C" w:rsidP="00265FF5">
      <w:pPr>
        <w:pStyle w:val="ListParagraph"/>
        <w:numPr>
          <w:ilvl w:val="0"/>
          <w:numId w:val="52"/>
        </w:numPr>
        <w:ind w:left="720"/>
        <w:rPr>
          <w:b/>
        </w:rPr>
      </w:pPr>
      <w:r w:rsidRPr="00D313DA">
        <w:rPr>
          <w:b/>
        </w:rPr>
        <w:t>PendingReboot</w:t>
      </w:r>
    </w:p>
    <w:p w14:paraId="0B41B8AD" w14:textId="3988BB49" w:rsidR="00AA173C" w:rsidRPr="00D313DA" w:rsidRDefault="00AA173C" w:rsidP="00265FF5">
      <w:pPr>
        <w:pStyle w:val="ListParagraph"/>
        <w:numPr>
          <w:ilvl w:val="0"/>
          <w:numId w:val="52"/>
        </w:numPr>
        <w:ind w:left="720"/>
        <w:rPr>
          <w:b/>
        </w:rPr>
      </w:pPr>
      <w:r w:rsidRPr="00D313DA">
        <w:rPr>
          <w:b/>
        </w:rPr>
        <w:t>PendingConfiguration</w:t>
      </w:r>
    </w:p>
    <w:p w14:paraId="451C1FCF" w14:textId="5AFA5A13" w:rsidR="00442B1B" w:rsidRDefault="00AA173C" w:rsidP="00013E5E">
      <w:r>
        <w:t xml:space="preserve">We have also added </w:t>
      </w:r>
      <w:r w:rsidR="00D313DA">
        <w:t xml:space="preserve">an </w:t>
      </w:r>
      <w:r>
        <w:t>LCMStateDetail property that contains more information about the state.</w:t>
      </w:r>
    </w:p>
    <w:p w14:paraId="2422B0D1" w14:textId="2A2E37F8" w:rsidR="00CD0FD6" w:rsidRDefault="00CD0FD6" w:rsidP="00013E5E">
      <w:pPr>
        <w:rPr>
          <w:bCs/>
        </w:rPr>
      </w:pPr>
    </w:p>
    <w:p w14:paraId="638F6C7C" w14:textId="2302D6A6" w:rsidR="00CD0FD6" w:rsidRDefault="00CD0FD6" w:rsidP="00CD0FD6">
      <w:pPr>
        <w:pStyle w:val="Heading2"/>
      </w:pPr>
      <w:r>
        <w:t xml:space="preserve">Support for -? during </w:t>
      </w:r>
      <w:r w:rsidR="00C03DB0">
        <w:t xml:space="preserve">DSC </w:t>
      </w:r>
      <w:r>
        <w:t>configuration compilation</w:t>
      </w:r>
    </w:p>
    <w:p w14:paraId="225179FC" w14:textId="2CD54CB3" w:rsidR="00CD0FD6" w:rsidRDefault="00690DC5" w:rsidP="00C326B6">
      <w:r>
        <w:t>WMF 5.0 Preview Ap</w:t>
      </w:r>
      <w:r w:rsidR="00EB0948">
        <w:t>ri</w:t>
      </w:r>
      <w:r>
        <w:t>l 2015 includes help support for DSC configuration</w:t>
      </w:r>
      <w:r w:rsidR="00C03DB0">
        <w:t>s</w:t>
      </w:r>
      <w:r>
        <w:t>.</w:t>
      </w:r>
    </w:p>
    <w:p w14:paraId="42ADDB4A" w14:textId="59FC37B3" w:rsidR="00690DC5" w:rsidRDefault="00690DC5" w:rsidP="00590242">
      <w:r>
        <w:t>Example</w:t>
      </w:r>
    </w:p>
    <w:p w14:paraId="33ED59BD" w14:textId="77777777" w:rsidR="00690DC5" w:rsidRPr="00265FF5" w:rsidRDefault="00690DC5">
      <w:pPr>
        <w:pStyle w:val="Code"/>
        <w:rPr>
          <w:sz w:val="18"/>
          <w:szCs w:val="18"/>
        </w:rPr>
      </w:pPr>
      <w:r w:rsidRPr="00265FF5">
        <w:rPr>
          <w:sz w:val="18"/>
          <w:szCs w:val="18"/>
        </w:rPr>
        <w:t>&lt;#</w:t>
      </w:r>
    </w:p>
    <w:p w14:paraId="33986D0B" w14:textId="77777777" w:rsidR="00690DC5" w:rsidRPr="00265FF5" w:rsidRDefault="00690DC5">
      <w:pPr>
        <w:pStyle w:val="Code"/>
        <w:rPr>
          <w:sz w:val="18"/>
          <w:szCs w:val="18"/>
        </w:rPr>
      </w:pPr>
      <w:r w:rsidRPr="00265FF5">
        <w:rPr>
          <w:sz w:val="18"/>
          <w:szCs w:val="18"/>
        </w:rPr>
        <w:t>.SYNOPSIS</w:t>
      </w:r>
    </w:p>
    <w:p w14:paraId="799C207A" w14:textId="77777777" w:rsidR="00690DC5" w:rsidRPr="00265FF5" w:rsidRDefault="00690DC5">
      <w:pPr>
        <w:pStyle w:val="Code"/>
        <w:rPr>
          <w:sz w:val="18"/>
          <w:szCs w:val="18"/>
        </w:rPr>
      </w:pPr>
    </w:p>
    <w:p w14:paraId="7596CE38" w14:textId="77777777" w:rsidR="00690DC5" w:rsidRPr="00265FF5" w:rsidRDefault="00690DC5">
      <w:pPr>
        <w:pStyle w:val="Code"/>
        <w:rPr>
          <w:sz w:val="18"/>
          <w:szCs w:val="18"/>
        </w:rPr>
      </w:pPr>
      <w:r w:rsidRPr="00265FF5">
        <w:rPr>
          <w:sz w:val="18"/>
          <w:szCs w:val="18"/>
        </w:rPr>
        <w:t>The synopsis for the configuration goes here. This can be one line, or many.</w:t>
      </w:r>
    </w:p>
    <w:p w14:paraId="35723BBF" w14:textId="77777777" w:rsidR="00690DC5" w:rsidRPr="00265FF5" w:rsidRDefault="00690DC5">
      <w:pPr>
        <w:pStyle w:val="Code"/>
        <w:rPr>
          <w:sz w:val="18"/>
          <w:szCs w:val="18"/>
        </w:rPr>
      </w:pPr>
      <w:r w:rsidRPr="00265FF5">
        <w:rPr>
          <w:sz w:val="18"/>
          <w:szCs w:val="18"/>
        </w:rPr>
        <w:t>.DESCRIPTION</w:t>
      </w:r>
    </w:p>
    <w:p w14:paraId="7A6ADC89" w14:textId="77777777" w:rsidR="00690DC5" w:rsidRPr="00265FF5" w:rsidRDefault="00690DC5">
      <w:pPr>
        <w:pStyle w:val="Code"/>
        <w:rPr>
          <w:sz w:val="18"/>
          <w:szCs w:val="18"/>
        </w:rPr>
      </w:pPr>
    </w:p>
    <w:p w14:paraId="709B5EEA" w14:textId="1523E42A" w:rsidR="00690DC5" w:rsidRPr="00265FF5" w:rsidRDefault="00690DC5">
      <w:pPr>
        <w:pStyle w:val="Code"/>
        <w:rPr>
          <w:sz w:val="18"/>
          <w:szCs w:val="18"/>
        </w:rPr>
      </w:pPr>
      <w:r w:rsidRPr="00265FF5">
        <w:rPr>
          <w:sz w:val="18"/>
          <w:szCs w:val="18"/>
        </w:rPr>
        <w:t xml:space="preserve">The description for the configuration is usually a longer, more detailed explanation of what the script or function does. </w:t>
      </w:r>
      <w:r w:rsidR="00C03DB0">
        <w:rPr>
          <w:sz w:val="18"/>
          <w:szCs w:val="18"/>
        </w:rPr>
        <w:t>Use</w:t>
      </w:r>
      <w:r w:rsidRPr="00265FF5">
        <w:rPr>
          <w:sz w:val="18"/>
          <w:szCs w:val="18"/>
        </w:rPr>
        <w:t xml:space="preserve"> as many lines as you need.</w:t>
      </w:r>
    </w:p>
    <w:p w14:paraId="13952D9F" w14:textId="77777777" w:rsidR="00690DC5" w:rsidRPr="00265FF5" w:rsidRDefault="00690DC5">
      <w:pPr>
        <w:pStyle w:val="Code"/>
        <w:rPr>
          <w:sz w:val="18"/>
          <w:szCs w:val="18"/>
        </w:rPr>
      </w:pPr>
      <w:r w:rsidRPr="00265FF5">
        <w:rPr>
          <w:sz w:val="18"/>
          <w:szCs w:val="18"/>
        </w:rPr>
        <w:t>.PARAMETER computername</w:t>
      </w:r>
    </w:p>
    <w:p w14:paraId="5D03F4EB" w14:textId="77777777" w:rsidR="00690DC5" w:rsidRPr="00265FF5" w:rsidRDefault="00690DC5">
      <w:pPr>
        <w:pStyle w:val="Code"/>
        <w:rPr>
          <w:sz w:val="18"/>
          <w:szCs w:val="18"/>
        </w:rPr>
      </w:pPr>
    </w:p>
    <w:p w14:paraId="7BD7B222" w14:textId="77777777" w:rsidR="00690DC5" w:rsidRPr="00265FF5" w:rsidRDefault="00690DC5">
      <w:pPr>
        <w:pStyle w:val="Code"/>
        <w:rPr>
          <w:sz w:val="18"/>
          <w:szCs w:val="18"/>
        </w:rPr>
      </w:pPr>
      <w:r w:rsidRPr="00265FF5">
        <w:rPr>
          <w:sz w:val="18"/>
          <w:szCs w:val="18"/>
        </w:rPr>
        <w:t>Here, the dotted keyword is followed by a single parameter name. Don't precede that with a hyphen. The following lines describe the purpose of the parameter:</w:t>
      </w:r>
    </w:p>
    <w:p w14:paraId="1CD9CF98" w14:textId="77777777" w:rsidR="00690DC5" w:rsidRPr="00265FF5" w:rsidRDefault="00690DC5">
      <w:pPr>
        <w:pStyle w:val="Code"/>
        <w:rPr>
          <w:sz w:val="18"/>
          <w:szCs w:val="18"/>
        </w:rPr>
      </w:pPr>
      <w:r w:rsidRPr="00265FF5">
        <w:rPr>
          <w:sz w:val="18"/>
          <w:szCs w:val="18"/>
        </w:rPr>
        <w:t>.PARAMETER filePath</w:t>
      </w:r>
    </w:p>
    <w:p w14:paraId="6AFDBCD4" w14:textId="77777777" w:rsidR="00690DC5" w:rsidRPr="00265FF5" w:rsidRDefault="00690DC5">
      <w:pPr>
        <w:pStyle w:val="Code"/>
        <w:rPr>
          <w:sz w:val="18"/>
          <w:szCs w:val="18"/>
        </w:rPr>
      </w:pPr>
    </w:p>
    <w:p w14:paraId="2341FD37" w14:textId="77777777" w:rsidR="00690DC5" w:rsidRPr="00265FF5" w:rsidRDefault="00690DC5">
      <w:pPr>
        <w:pStyle w:val="Code"/>
        <w:rPr>
          <w:sz w:val="18"/>
          <w:szCs w:val="18"/>
        </w:rPr>
      </w:pPr>
      <w:r w:rsidRPr="00265FF5">
        <w:rPr>
          <w:sz w:val="18"/>
          <w:szCs w:val="18"/>
        </w:rPr>
        <w:t>Provide a PARAMETER section for each parameter that your script or function accepts.</w:t>
      </w:r>
    </w:p>
    <w:p w14:paraId="359BE58C" w14:textId="77777777" w:rsidR="00690DC5" w:rsidRPr="00265FF5" w:rsidRDefault="00690DC5">
      <w:pPr>
        <w:pStyle w:val="Code"/>
        <w:rPr>
          <w:sz w:val="18"/>
          <w:szCs w:val="18"/>
        </w:rPr>
      </w:pPr>
      <w:r w:rsidRPr="00265FF5">
        <w:rPr>
          <w:sz w:val="18"/>
          <w:szCs w:val="18"/>
        </w:rPr>
        <w:t>.EXAMPLE</w:t>
      </w:r>
    </w:p>
    <w:p w14:paraId="38C1F909" w14:textId="77777777" w:rsidR="00690DC5" w:rsidRPr="00265FF5" w:rsidRDefault="00690DC5">
      <w:pPr>
        <w:pStyle w:val="Code"/>
        <w:rPr>
          <w:sz w:val="18"/>
          <w:szCs w:val="18"/>
        </w:rPr>
      </w:pPr>
    </w:p>
    <w:p w14:paraId="047BAB8F" w14:textId="77777777" w:rsidR="00690DC5" w:rsidRPr="00265FF5" w:rsidRDefault="00690DC5">
      <w:pPr>
        <w:pStyle w:val="Code"/>
        <w:rPr>
          <w:sz w:val="18"/>
          <w:szCs w:val="18"/>
        </w:rPr>
      </w:pPr>
      <w:r w:rsidRPr="00265FF5">
        <w:rPr>
          <w:sz w:val="18"/>
          <w:szCs w:val="18"/>
        </w:rPr>
        <w:t>There's no need to number your examples.</w:t>
      </w:r>
    </w:p>
    <w:p w14:paraId="177145E6" w14:textId="77777777" w:rsidR="00690DC5" w:rsidRPr="00265FF5" w:rsidRDefault="00690DC5">
      <w:pPr>
        <w:pStyle w:val="Code"/>
        <w:rPr>
          <w:sz w:val="18"/>
          <w:szCs w:val="18"/>
        </w:rPr>
      </w:pPr>
      <w:r w:rsidRPr="00265FF5">
        <w:rPr>
          <w:sz w:val="18"/>
          <w:szCs w:val="18"/>
        </w:rPr>
        <w:t>.EXAMPLE</w:t>
      </w:r>
    </w:p>
    <w:p w14:paraId="6F933DD3" w14:textId="549D0D2C" w:rsidR="00690DC5" w:rsidRPr="00265FF5" w:rsidRDefault="00C03DB0">
      <w:pPr>
        <w:pStyle w:val="Code"/>
        <w:rPr>
          <w:sz w:val="18"/>
          <w:szCs w:val="18"/>
        </w:rPr>
      </w:pPr>
      <w:r>
        <w:rPr>
          <w:sz w:val="18"/>
          <w:szCs w:val="18"/>
        </w:rPr>
        <w:t xml:space="preserve">Windows </w:t>
      </w:r>
      <w:r w:rsidR="00690DC5" w:rsidRPr="00265FF5">
        <w:rPr>
          <w:sz w:val="18"/>
          <w:szCs w:val="18"/>
        </w:rPr>
        <w:t>PowerShell will number them for you when it displays your help text to a user.</w:t>
      </w:r>
    </w:p>
    <w:p w14:paraId="7EB7CD79" w14:textId="77777777" w:rsidR="00690DC5" w:rsidRPr="00265FF5" w:rsidRDefault="00690DC5">
      <w:pPr>
        <w:pStyle w:val="Code"/>
        <w:rPr>
          <w:sz w:val="18"/>
          <w:szCs w:val="18"/>
        </w:rPr>
      </w:pPr>
      <w:r w:rsidRPr="00265FF5">
        <w:rPr>
          <w:sz w:val="18"/>
          <w:szCs w:val="18"/>
        </w:rPr>
        <w:t>#&gt;</w:t>
      </w:r>
    </w:p>
    <w:p w14:paraId="6C5284AE" w14:textId="6CCEEC82" w:rsidR="00690DC5" w:rsidRPr="00265FF5" w:rsidRDefault="00690DC5">
      <w:pPr>
        <w:pStyle w:val="Code"/>
        <w:rPr>
          <w:sz w:val="18"/>
          <w:szCs w:val="18"/>
        </w:rPr>
      </w:pPr>
      <w:r w:rsidRPr="00265FF5">
        <w:rPr>
          <w:color w:val="00008B"/>
          <w:sz w:val="18"/>
          <w:szCs w:val="18"/>
        </w:rPr>
        <w:t>configuration</w:t>
      </w:r>
      <w:r w:rsidRPr="00265FF5">
        <w:rPr>
          <w:sz w:val="18"/>
          <w:szCs w:val="18"/>
        </w:rPr>
        <w:t xml:space="preserve"> </w:t>
      </w:r>
      <w:r w:rsidRPr="00265FF5">
        <w:rPr>
          <w:color w:val="8A2BE2"/>
          <w:sz w:val="18"/>
          <w:szCs w:val="18"/>
        </w:rPr>
        <w:t>HelpSample1</w:t>
      </w:r>
    </w:p>
    <w:p w14:paraId="34B8EC71" w14:textId="77777777" w:rsidR="00690DC5" w:rsidRPr="00265FF5" w:rsidRDefault="00690DC5">
      <w:pPr>
        <w:pStyle w:val="Code"/>
        <w:rPr>
          <w:sz w:val="18"/>
          <w:szCs w:val="18"/>
        </w:rPr>
      </w:pPr>
      <w:r w:rsidRPr="00265FF5">
        <w:rPr>
          <w:sz w:val="18"/>
          <w:szCs w:val="18"/>
        </w:rPr>
        <w:t>{</w:t>
      </w:r>
    </w:p>
    <w:p w14:paraId="35536DD0" w14:textId="77777777" w:rsidR="00690DC5" w:rsidRPr="00265FF5" w:rsidRDefault="00690DC5">
      <w:pPr>
        <w:pStyle w:val="Code"/>
        <w:rPr>
          <w:sz w:val="18"/>
          <w:szCs w:val="18"/>
        </w:rPr>
      </w:pPr>
      <w:r w:rsidRPr="00265FF5">
        <w:rPr>
          <w:sz w:val="18"/>
          <w:szCs w:val="18"/>
        </w:rPr>
        <w:t xml:space="preserve">    </w:t>
      </w:r>
      <w:r w:rsidRPr="00265FF5">
        <w:rPr>
          <w:color w:val="00008B"/>
          <w:sz w:val="18"/>
          <w:szCs w:val="18"/>
        </w:rPr>
        <w:t>param</w:t>
      </w:r>
      <w:r w:rsidRPr="00265FF5">
        <w:rPr>
          <w:sz w:val="18"/>
          <w:szCs w:val="18"/>
        </w:rPr>
        <w:t>(</w:t>
      </w:r>
      <w:r w:rsidRPr="00265FF5">
        <w:rPr>
          <w:color w:val="A9A9A9"/>
          <w:sz w:val="18"/>
          <w:szCs w:val="18"/>
        </w:rPr>
        <w:t>[</w:t>
      </w:r>
      <w:r w:rsidRPr="00265FF5">
        <w:rPr>
          <w:color w:val="008080"/>
          <w:sz w:val="18"/>
          <w:szCs w:val="18"/>
        </w:rPr>
        <w:t>string</w:t>
      </w:r>
      <w:r w:rsidRPr="00265FF5">
        <w:rPr>
          <w:color w:val="A9A9A9"/>
          <w:sz w:val="18"/>
          <w:szCs w:val="18"/>
        </w:rPr>
        <w:t>]</w:t>
      </w:r>
      <w:r w:rsidRPr="00265FF5">
        <w:rPr>
          <w:color w:val="FF4500"/>
          <w:sz w:val="18"/>
          <w:szCs w:val="18"/>
        </w:rPr>
        <w:t>$computername</w:t>
      </w:r>
      <w:r w:rsidRPr="00265FF5">
        <w:rPr>
          <w:color w:val="A9A9A9"/>
          <w:sz w:val="18"/>
          <w:szCs w:val="18"/>
        </w:rPr>
        <w:t>,[</w:t>
      </w:r>
      <w:r w:rsidRPr="00265FF5">
        <w:rPr>
          <w:color w:val="008080"/>
          <w:sz w:val="18"/>
          <w:szCs w:val="18"/>
        </w:rPr>
        <w:t>string</w:t>
      </w:r>
      <w:r w:rsidRPr="00265FF5">
        <w:rPr>
          <w:color w:val="A9A9A9"/>
          <w:sz w:val="18"/>
          <w:szCs w:val="18"/>
        </w:rPr>
        <w:t>]</w:t>
      </w:r>
      <w:r w:rsidRPr="00265FF5">
        <w:rPr>
          <w:color w:val="FF4500"/>
          <w:sz w:val="18"/>
          <w:szCs w:val="18"/>
        </w:rPr>
        <w:t>$filePath</w:t>
      </w:r>
      <w:r w:rsidRPr="00265FF5">
        <w:rPr>
          <w:sz w:val="18"/>
          <w:szCs w:val="18"/>
        </w:rPr>
        <w:t>)</w:t>
      </w:r>
    </w:p>
    <w:p w14:paraId="5CA89855" w14:textId="77777777" w:rsidR="00690DC5" w:rsidRPr="00265FF5" w:rsidRDefault="00690DC5">
      <w:pPr>
        <w:pStyle w:val="Code"/>
        <w:rPr>
          <w:sz w:val="18"/>
          <w:szCs w:val="18"/>
        </w:rPr>
      </w:pPr>
    </w:p>
    <w:p w14:paraId="4AE8D191" w14:textId="77777777" w:rsidR="00690DC5" w:rsidRPr="00265FF5" w:rsidRDefault="00690DC5">
      <w:pPr>
        <w:pStyle w:val="Code"/>
        <w:rPr>
          <w:sz w:val="18"/>
          <w:szCs w:val="18"/>
        </w:rPr>
      </w:pPr>
      <w:r w:rsidRPr="00265FF5">
        <w:rPr>
          <w:sz w:val="18"/>
          <w:szCs w:val="18"/>
        </w:rPr>
        <w:t xml:space="preserve">    </w:t>
      </w:r>
      <w:r w:rsidRPr="00265FF5">
        <w:rPr>
          <w:color w:val="00008B"/>
          <w:sz w:val="18"/>
          <w:szCs w:val="18"/>
        </w:rPr>
        <w:t>File</w:t>
      </w:r>
      <w:r w:rsidRPr="00265FF5">
        <w:rPr>
          <w:sz w:val="18"/>
          <w:szCs w:val="18"/>
        </w:rPr>
        <w:t xml:space="preserve"> </w:t>
      </w:r>
      <w:r w:rsidRPr="00265FF5">
        <w:rPr>
          <w:color w:val="8A2BE2"/>
          <w:sz w:val="18"/>
          <w:szCs w:val="18"/>
        </w:rPr>
        <w:t>f</w:t>
      </w:r>
    </w:p>
    <w:p w14:paraId="60BC7599" w14:textId="77777777" w:rsidR="00690DC5" w:rsidRPr="00265FF5" w:rsidRDefault="00690DC5">
      <w:pPr>
        <w:pStyle w:val="Code"/>
        <w:rPr>
          <w:sz w:val="18"/>
          <w:szCs w:val="18"/>
        </w:rPr>
      </w:pPr>
      <w:r w:rsidRPr="00265FF5">
        <w:rPr>
          <w:sz w:val="18"/>
          <w:szCs w:val="18"/>
        </w:rPr>
        <w:t>    {</w:t>
      </w:r>
    </w:p>
    <w:p w14:paraId="5CF17640" w14:textId="6E10F884" w:rsidR="00690DC5" w:rsidRPr="00265FF5" w:rsidRDefault="00690DC5">
      <w:pPr>
        <w:pStyle w:val="Code"/>
        <w:rPr>
          <w:sz w:val="18"/>
          <w:szCs w:val="18"/>
        </w:rPr>
      </w:pPr>
      <w:r w:rsidRPr="00265FF5">
        <w:rPr>
          <w:sz w:val="18"/>
          <w:szCs w:val="18"/>
        </w:rPr>
        <w:t xml:space="preserve">        Contents=</w:t>
      </w:r>
      <w:r w:rsidR="00C03DB0" w:rsidRPr="00C03DB0">
        <w:rPr>
          <w:sz w:val="18"/>
          <w:szCs w:val="18"/>
        </w:rPr>
        <w:t>"</w:t>
      </w:r>
      <w:r w:rsidRPr="00265FF5">
        <w:rPr>
          <w:sz w:val="18"/>
          <w:szCs w:val="18"/>
        </w:rPr>
        <w:t>Hello World</w:t>
      </w:r>
      <w:r w:rsidR="00C03DB0" w:rsidRPr="00C03DB0">
        <w:rPr>
          <w:sz w:val="18"/>
          <w:szCs w:val="18"/>
        </w:rPr>
        <w:t>"</w:t>
      </w:r>
    </w:p>
    <w:p w14:paraId="38F86B30" w14:textId="6D639FA4" w:rsidR="00690DC5" w:rsidRPr="00265FF5" w:rsidRDefault="00690DC5">
      <w:pPr>
        <w:pStyle w:val="Code"/>
        <w:rPr>
          <w:sz w:val="18"/>
          <w:szCs w:val="18"/>
        </w:rPr>
      </w:pPr>
      <w:r w:rsidRPr="00265FF5">
        <w:rPr>
          <w:sz w:val="18"/>
          <w:szCs w:val="18"/>
        </w:rPr>
        <w:t xml:space="preserve">        DestinationPath </w:t>
      </w:r>
      <w:r w:rsidRPr="00265FF5">
        <w:rPr>
          <w:color w:val="A9A9A9"/>
          <w:sz w:val="18"/>
          <w:szCs w:val="18"/>
        </w:rPr>
        <w:t>=</w:t>
      </w:r>
      <w:r w:rsidRPr="00265FF5">
        <w:rPr>
          <w:sz w:val="18"/>
          <w:szCs w:val="18"/>
        </w:rPr>
        <w:t xml:space="preserve"> </w:t>
      </w:r>
      <w:r w:rsidRPr="00265FF5">
        <w:rPr>
          <w:color w:val="8B0000"/>
          <w:sz w:val="18"/>
          <w:szCs w:val="18"/>
        </w:rPr>
        <w:t>"c:\Destination.txt"</w:t>
      </w:r>
    </w:p>
    <w:p w14:paraId="2D34ECE7" w14:textId="77777777" w:rsidR="00690DC5" w:rsidRPr="00265FF5" w:rsidRDefault="00690DC5">
      <w:pPr>
        <w:pStyle w:val="Code"/>
        <w:rPr>
          <w:sz w:val="18"/>
          <w:szCs w:val="18"/>
        </w:rPr>
      </w:pPr>
    </w:p>
    <w:p w14:paraId="627112F0" w14:textId="77777777" w:rsidR="00690DC5" w:rsidRPr="00265FF5" w:rsidRDefault="00690DC5">
      <w:pPr>
        <w:pStyle w:val="Code"/>
        <w:rPr>
          <w:sz w:val="18"/>
          <w:szCs w:val="18"/>
        </w:rPr>
      </w:pPr>
      <w:r w:rsidRPr="00265FF5">
        <w:rPr>
          <w:sz w:val="18"/>
          <w:szCs w:val="18"/>
        </w:rPr>
        <w:t>    }</w:t>
      </w:r>
    </w:p>
    <w:p w14:paraId="26F063CC" w14:textId="77777777" w:rsidR="00690DC5" w:rsidRPr="00265FF5" w:rsidRDefault="00690DC5">
      <w:pPr>
        <w:pStyle w:val="Code"/>
        <w:rPr>
          <w:sz w:val="18"/>
          <w:szCs w:val="18"/>
        </w:rPr>
      </w:pPr>
      <w:r w:rsidRPr="00265FF5">
        <w:rPr>
          <w:sz w:val="18"/>
          <w:szCs w:val="18"/>
        </w:rPr>
        <w:t>}</w:t>
      </w:r>
    </w:p>
    <w:p w14:paraId="6F313E15" w14:textId="77777777" w:rsidR="00690DC5" w:rsidRPr="00265FF5" w:rsidRDefault="00690DC5">
      <w:pPr>
        <w:pStyle w:val="Code"/>
        <w:rPr>
          <w:sz w:val="18"/>
          <w:szCs w:val="18"/>
        </w:rPr>
      </w:pPr>
    </w:p>
    <w:p w14:paraId="4F279594" w14:textId="77777777" w:rsidR="00690DC5" w:rsidRPr="00265FF5" w:rsidRDefault="00690DC5">
      <w:pPr>
        <w:pStyle w:val="Code"/>
        <w:rPr>
          <w:sz w:val="18"/>
          <w:szCs w:val="18"/>
        </w:rPr>
      </w:pPr>
      <w:r w:rsidRPr="00265FF5">
        <w:rPr>
          <w:sz w:val="18"/>
          <w:szCs w:val="18"/>
        </w:rPr>
        <w:t>&lt;#</w:t>
      </w:r>
    </w:p>
    <w:p w14:paraId="3CA2229C" w14:textId="77777777" w:rsidR="00690DC5" w:rsidRPr="00265FF5" w:rsidRDefault="00690DC5">
      <w:pPr>
        <w:pStyle w:val="Code"/>
        <w:rPr>
          <w:sz w:val="18"/>
          <w:szCs w:val="18"/>
        </w:rPr>
      </w:pPr>
      <w:r w:rsidRPr="00265FF5">
        <w:rPr>
          <w:sz w:val="18"/>
          <w:szCs w:val="18"/>
        </w:rPr>
        <w:t>.SYNOPSIS</w:t>
      </w:r>
    </w:p>
    <w:p w14:paraId="33169E54" w14:textId="77777777" w:rsidR="00690DC5" w:rsidRPr="00265FF5" w:rsidRDefault="00690DC5">
      <w:pPr>
        <w:pStyle w:val="Code"/>
        <w:rPr>
          <w:sz w:val="18"/>
          <w:szCs w:val="18"/>
        </w:rPr>
      </w:pPr>
    </w:p>
    <w:p w14:paraId="05C4C653" w14:textId="1B315848" w:rsidR="00690DC5" w:rsidRPr="00265FF5" w:rsidRDefault="00690DC5">
      <w:pPr>
        <w:pStyle w:val="Code"/>
        <w:rPr>
          <w:sz w:val="18"/>
          <w:szCs w:val="18"/>
        </w:rPr>
      </w:pPr>
      <w:r w:rsidRPr="00265FF5">
        <w:rPr>
          <w:sz w:val="18"/>
          <w:szCs w:val="18"/>
        </w:rPr>
        <w:t>The synopsis for the configuration HelpSample2 goes here. This can be one line, or many.</w:t>
      </w:r>
    </w:p>
    <w:p w14:paraId="68F90E67" w14:textId="77777777" w:rsidR="00690DC5" w:rsidRPr="00265FF5" w:rsidRDefault="00690DC5">
      <w:pPr>
        <w:pStyle w:val="Code"/>
        <w:rPr>
          <w:sz w:val="18"/>
          <w:szCs w:val="18"/>
        </w:rPr>
      </w:pPr>
      <w:r w:rsidRPr="00265FF5">
        <w:rPr>
          <w:sz w:val="18"/>
          <w:szCs w:val="18"/>
        </w:rPr>
        <w:t>.DESCRIPTION</w:t>
      </w:r>
    </w:p>
    <w:p w14:paraId="35AA84B9" w14:textId="77777777" w:rsidR="00690DC5" w:rsidRPr="00265FF5" w:rsidRDefault="00690DC5">
      <w:pPr>
        <w:pStyle w:val="Code"/>
        <w:rPr>
          <w:sz w:val="18"/>
          <w:szCs w:val="18"/>
        </w:rPr>
      </w:pPr>
    </w:p>
    <w:p w14:paraId="69B277FC" w14:textId="77777777" w:rsidR="00690DC5" w:rsidRPr="00265FF5" w:rsidRDefault="00690DC5">
      <w:pPr>
        <w:pStyle w:val="Code"/>
        <w:rPr>
          <w:sz w:val="18"/>
          <w:szCs w:val="18"/>
        </w:rPr>
      </w:pPr>
      <w:r w:rsidRPr="00265FF5">
        <w:rPr>
          <w:sz w:val="18"/>
          <w:szCs w:val="18"/>
        </w:rPr>
        <w:t>The description for the configuration bar is usually a longer, more detailed explanation of what the script or function does. Take as many lines as you need.</w:t>
      </w:r>
    </w:p>
    <w:p w14:paraId="7EB1E306" w14:textId="77777777" w:rsidR="00690DC5" w:rsidRPr="00265FF5" w:rsidRDefault="00690DC5">
      <w:pPr>
        <w:pStyle w:val="Code"/>
        <w:rPr>
          <w:sz w:val="18"/>
          <w:szCs w:val="18"/>
        </w:rPr>
      </w:pPr>
      <w:r w:rsidRPr="00265FF5">
        <w:rPr>
          <w:sz w:val="18"/>
          <w:szCs w:val="18"/>
        </w:rPr>
        <w:t>.PARAMETER computername</w:t>
      </w:r>
    </w:p>
    <w:p w14:paraId="095F4D47" w14:textId="77777777" w:rsidR="00690DC5" w:rsidRPr="00265FF5" w:rsidRDefault="00690DC5">
      <w:pPr>
        <w:pStyle w:val="Code"/>
        <w:rPr>
          <w:sz w:val="18"/>
          <w:szCs w:val="18"/>
        </w:rPr>
      </w:pPr>
    </w:p>
    <w:p w14:paraId="28244615" w14:textId="77777777" w:rsidR="00690DC5" w:rsidRPr="00265FF5" w:rsidRDefault="00690DC5">
      <w:pPr>
        <w:pStyle w:val="Code"/>
        <w:rPr>
          <w:sz w:val="18"/>
          <w:szCs w:val="18"/>
        </w:rPr>
      </w:pPr>
      <w:r w:rsidRPr="00265FF5">
        <w:rPr>
          <w:sz w:val="18"/>
          <w:szCs w:val="18"/>
        </w:rPr>
        <w:t>Here, the dotted keyword is followed by a single parameter name. Don't precede that with a hyphen. The following lines describe the purpose of the parameter:</w:t>
      </w:r>
    </w:p>
    <w:p w14:paraId="12A14A54" w14:textId="77777777" w:rsidR="00690DC5" w:rsidRPr="00265FF5" w:rsidRDefault="00690DC5">
      <w:pPr>
        <w:pStyle w:val="Code"/>
        <w:rPr>
          <w:sz w:val="18"/>
          <w:szCs w:val="18"/>
        </w:rPr>
      </w:pPr>
      <w:r w:rsidRPr="00265FF5">
        <w:rPr>
          <w:sz w:val="18"/>
          <w:szCs w:val="18"/>
        </w:rPr>
        <w:lastRenderedPageBreak/>
        <w:t>.PARAMETER filePath</w:t>
      </w:r>
    </w:p>
    <w:p w14:paraId="50AD42EB" w14:textId="77777777" w:rsidR="00690DC5" w:rsidRPr="00265FF5" w:rsidRDefault="00690DC5">
      <w:pPr>
        <w:pStyle w:val="Code"/>
        <w:rPr>
          <w:sz w:val="18"/>
          <w:szCs w:val="18"/>
        </w:rPr>
      </w:pPr>
    </w:p>
    <w:p w14:paraId="21ED1960" w14:textId="77777777" w:rsidR="00690DC5" w:rsidRPr="00265FF5" w:rsidRDefault="00690DC5">
      <w:pPr>
        <w:pStyle w:val="Code"/>
        <w:rPr>
          <w:sz w:val="18"/>
          <w:szCs w:val="18"/>
        </w:rPr>
      </w:pPr>
      <w:r w:rsidRPr="00265FF5">
        <w:rPr>
          <w:sz w:val="18"/>
          <w:szCs w:val="18"/>
        </w:rPr>
        <w:t>Provide a PARAMETER section for each parameter that your script or function accepts.</w:t>
      </w:r>
    </w:p>
    <w:p w14:paraId="1FF32FD9" w14:textId="77777777" w:rsidR="00690DC5" w:rsidRPr="00265FF5" w:rsidRDefault="00690DC5">
      <w:pPr>
        <w:pStyle w:val="Code"/>
        <w:rPr>
          <w:sz w:val="18"/>
          <w:szCs w:val="18"/>
        </w:rPr>
      </w:pPr>
      <w:r w:rsidRPr="00265FF5">
        <w:rPr>
          <w:sz w:val="18"/>
          <w:szCs w:val="18"/>
        </w:rPr>
        <w:t>.EXAMPLE</w:t>
      </w:r>
    </w:p>
    <w:p w14:paraId="4F7F659B" w14:textId="77777777" w:rsidR="00690DC5" w:rsidRPr="00265FF5" w:rsidRDefault="00690DC5">
      <w:pPr>
        <w:pStyle w:val="Code"/>
        <w:rPr>
          <w:sz w:val="18"/>
          <w:szCs w:val="18"/>
        </w:rPr>
      </w:pPr>
    </w:p>
    <w:p w14:paraId="6569D9FA" w14:textId="77777777" w:rsidR="00690DC5" w:rsidRPr="00265FF5" w:rsidRDefault="00690DC5">
      <w:pPr>
        <w:pStyle w:val="Code"/>
        <w:rPr>
          <w:sz w:val="18"/>
          <w:szCs w:val="18"/>
        </w:rPr>
      </w:pPr>
      <w:r w:rsidRPr="00265FF5">
        <w:rPr>
          <w:sz w:val="18"/>
          <w:szCs w:val="18"/>
        </w:rPr>
        <w:t>There's no need to number your examples.</w:t>
      </w:r>
    </w:p>
    <w:p w14:paraId="28DC3087" w14:textId="77777777" w:rsidR="00690DC5" w:rsidRPr="00265FF5" w:rsidRDefault="00690DC5">
      <w:pPr>
        <w:pStyle w:val="Code"/>
        <w:rPr>
          <w:sz w:val="18"/>
          <w:szCs w:val="18"/>
        </w:rPr>
      </w:pPr>
      <w:r w:rsidRPr="00265FF5">
        <w:rPr>
          <w:sz w:val="18"/>
          <w:szCs w:val="18"/>
        </w:rPr>
        <w:t>.EXAMPLE</w:t>
      </w:r>
    </w:p>
    <w:p w14:paraId="223E6351" w14:textId="4365F994" w:rsidR="00690DC5" w:rsidRPr="00265FF5" w:rsidRDefault="00C03DB0">
      <w:pPr>
        <w:pStyle w:val="Code"/>
        <w:rPr>
          <w:sz w:val="18"/>
          <w:szCs w:val="18"/>
        </w:rPr>
      </w:pPr>
      <w:r>
        <w:rPr>
          <w:sz w:val="18"/>
          <w:szCs w:val="18"/>
        </w:rPr>
        <w:t xml:space="preserve">Windows </w:t>
      </w:r>
      <w:r w:rsidR="00690DC5" w:rsidRPr="00265FF5">
        <w:rPr>
          <w:sz w:val="18"/>
          <w:szCs w:val="18"/>
        </w:rPr>
        <w:t>PowerShell will number them for you when it displays your help text to a user.</w:t>
      </w:r>
    </w:p>
    <w:p w14:paraId="4E74DDB6" w14:textId="77777777" w:rsidR="00690DC5" w:rsidRPr="00265FF5" w:rsidRDefault="00690DC5">
      <w:pPr>
        <w:pStyle w:val="Code"/>
        <w:rPr>
          <w:sz w:val="18"/>
          <w:szCs w:val="18"/>
        </w:rPr>
      </w:pPr>
      <w:r w:rsidRPr="00265FF5">
        <w:rPr>
          <w:sz w:val="18"/>
          <w:szCs w:val="18"/>
        </w:rPr>
        <w:t>#&gt;</w:t>
      </w:r>
    </w:p>
    <w:p w14:paraId="746A6D4D" w14:textId="5884F0B2" w:rsidR="00690DC5" w:rsidRPr="00265FF5" w:rsidRDefault="00690DC5">
      <w:pPr>
        <w:pStyle w:val="Code"/>
        <w:rPr>
          <w:sz w:val="18"/>
          <w:szCs w:val="18"/>
        </w:rPr>
      </w:pPr>
      <w:r w:rsidRPr="00265FF5">
        <w:rPr>
          <w:color w:val="00008B"/>
          <w:sz w:val="18"/>
          <w:szCs w:val="18"/>
        </w:rPr>
        <w:t>configuration</w:t>
      </w:r>
      <w:r w:rsidRPr="00265FF5">
        <w:rPr>
          <w:sz w:val="18"/>
          <w:szCs w:val="18"/>
        </w:rPr>
        <w:t xml:space="preserve"> </w:t>
      </w:r>
      <w:r w:rsidRPr="00265FF5">
        <w:rPr>
          <w:color w:val="8A2BE2"/>
          <w:sz w:val="18"/>
          <w:szCs w:val="18"/>
        </w:rPr>
        <w:t>HelpSample2</w:t>
      </w:r>
    </w:p>
    <w:p w14:paraId="31F0092D" w14:textId="77777777" w:rsidR="00690DC5" w:rsidRPr="00265FF5" w:rsidRDefault="00690DC5">
      <w:pPr>
        <w:pStyle w:val="Code"/>
        <w:rPr>
          <w:sz w:val="18"/>
          <w:szCs w:val="18"/>
        </w:rPr>
      </w:pPr>
      <w:r w:rsidRPr="00265FF5">
        <w:rPr>
          <w:sz w:val="18"/>
          <w:szCs w:val="18"/>
        </w:rPr>
        <w:t>{</w:t>
      </w:r>
    </w:p>
    <w:p w14:paraId="609CD3E5" w14:textId="77777777" w:rsidR="00690DC5" w:rsidRPr="00265FF5" w:rsidRDefault="00690DC5">
      <w:pPr>
        <w:pStyle w:val="Code"/>
        <w:rPr>
          <w:sz w:val="18"/>
          <w:szCs w:val="18"/>
        </w:rPr>
      </w:pPr>
      <w:r w:rsidRPr="00265FF5">
        <w:rPr>
          <w:sz w:val="18"/>
          <w:szCs w:val="18"/>
        </w:rPr>
        <w:t xml:space="preserve">    </w:t>
      </w:r>
      <w:r w:rsidRPr="00265FF5">
        <w:rPr>
          <w:color w:val="00008B"/>
          <w:sz w:val="18"/>
          <w:szCs w:val="18"/>
        </w:rPr>
        <w:t>param</w:t>
      </w:r>
      <w:r w:rsidRPr="00265FF5">
        <w:rPr>
          <w:sz w:val="18"/>
          <w:szCs w:val="18"/>
        </w:rPr>
        <w:t>(</w:t>
      </w:r>
      <w:r w:rsidRPr="00265FF5">
        <w:rPr>
          <w:color w:val="A9A9A9"/>
          <w:sz w:val="18"/>
          <w:szCs w:val="18"/>
        </w:rPr>
        <w:t>[</w:t>
      </w:r>
      <w:r w:rsidRPr="00265FF5">
        <w:rPr>
          <w:color w:val="008080"/>
          <w:sz w:val="18"/>
          <w:szCs w:val="18"/>
        </w:rPr>
        <w:t>string</w:t>
      </w:r>
      <w:r w:rsidRPr="00265FF5">
        <w:rPr>
          <w:color w:val="A9A9A9"/>
          <w:sz w:val="18"/>
          <w:szCs w:val="18"/>
        </w:rPr>
        <w:t>]</w:t>
      </w:r>
      <w:r w:rsidRPr="00265FF5">
        <w:rPr>
          <w:color w:val="FF4500"/>
          <w:sz w:val="18"/>
          <w:szCs w:val="18"/>
        </w:rPr>
        <w:t>$computername</w:t>
      </w:r>
      <w:r w:rsidRPr="00265FF5">
        <w:rPr>
          <w:color w:val="A9A9A9"/>
          <w:sz w:val="18"/>
          <w:szCs w:val="18"/>
        </w:rPr>
        <w:t>,[</w:t>
      </w:r>
      <w:r w:rsidRPr="00265FF5">
        <w:rPr>
          <w:color w:val="008080"/>
          <w:sz w:val="18"/>
          <w:szCs w:val="18"/>
        </w:rPr>
        <w:t>string</w:t>
      </w:r>
      <w:r w:rsidRPr="00265FF5">
        <w:rPr>
          <w:color w:val="A9A9A9"/>
          <w:sz w:val="18"/>
          <w:szCs w:val="18"/>
        </w:rPr>
        <w:t>]</w:t>
      </w:r>
      <w:r w:rsidRPr="00265FF5">
        <w:rPr>
          <w:color w:val="FF4500"/>
          <w:sz w:val="18"/>
          <w:szCs w:val="18"/>
        </w:rPr>
        <w:t>$filePath</w:t>
      </w:r>
      <w:r w:rsidRPr="00265FF5">
        <w:rPr>
          <w:sz w:val="18"/>
          <w:szCs w:val="18"/>
        </w:rPr>
        <w:t>)</w:t>
      </w:r>
    </w:p>
    <w:p w14:paraId="7B79DC24" w14:textId="77777777" w:rsidR="00690DC5" w:rsidRPr="00265FF5" w:rsidRDefault="00690DC5">
      <w:pPr>
        <w:pStyle w:val="Code"/>
        <w:rPr>
          <w:sz w:val="18"/>
          <w:szCs w:val="18"/>
        </w:rPr>
      </w:pPr>
    </w:p>
    <w:p w14:paraId="0CFF5D1F" w14:textId="77777777" w:rsidR="00690DC5" w:rsidRPr="00265FF5" w:rsidRDefault="00690DC5">
      <w:pPr>
        <w:pStyle w:val="Code"/>
        <w:rPr>
          <w:sz w:val="18"/>
          <w:szCs w:val="18"/>
        </w:rPr>
      </w:pPr>
      <w:r w:rsidRPr="00265FF5">
        <w:rPr>
          <w:sz w:val="18"/>
          <w:szCs w:val="18"/>
        </w:rPr>
        <w:t xml:space="preserve">    </w:t>
      </w:r>
      <w:r w:rsidRPr="00265FF5">
        <w:rPr>
          <w:color w:val="00008B"/>
          <w:sz w:val="18"/>
          <w:szCs w:val="18"/>
        </w:rPr>
        <w:t>File</w:t>
      </w:r>
      <w:r w:rsidRPr="00265FF5">
        <w:rPr>
          <w:sz w:val="18"/>
          <w:szCs w:val="18"/>
        </w:rPr>
        <w:t xml:space="preserve"> </w:t>
      </w:r>
      <w:r w:rsidRPr="00265FF5">
        <w:rPr>
          <w:color w:val="8A2BE2"/>
          <w:sz w:val="18"/>
          <w:szCs w:val="18"/>
        </w:rPr>
        <w:t>f</w:t>
      </w:r>
    </w:p>
    <w:p w14:paraId="3BA43478" w14:textId="77777777" w:rsidR="00690DC5" w:rsidRPr="00265FF5" w:rsidRDefault="00690DC5">
      <w:pPr>
        <w:pStyle w:val="Code"/>
        <w:rPr>
          <w:sz w:val="18"/>
          <w:szCs w:val="18"/>
        </w:rPr>
      </w:pPr>
      <w:r w:rsidRPr="00265FF5">
        <w:rPr>
          <w:sz w:val="18"/>
          <w:szCs w:val="18"/>
        </w:rPr>
        <w:t>    {</w:t>
      </w:r>
    </w:p>
    <w:p w14:paraId="46510582" w14:textId="2A16E38B" w:rsidR="00690DC5" w:rsidRPr="00265FF5" w:rsidRDefault="00690DC5">
      <w:pPr>
        <w:pStyle w:val="Code"/>
        <w:rPr>
          <w:sz w:val="18"/>
          <w:szCs w:val="18"/>
        </w:rPr>
      </w:pPr>
      <w:r w:rsidRPr="00265FF5">
        <w:rPr>
          <w:sz w:val="18"/>
          <w:szCs w:val="18"/>
        </w:rPr>
        <w:tab/>
        <w:t xml:space="preserve">  Contents=</w:t>
      </w:r>
      <w:r w:rsidR="00C03DB0" w:rsidRPr="00C03DB0">
        <w:rPr>
          <w:sz w:val="18"/>
          <w:szCs w:val="18"/>
        </w:rPr>
        <w:t>"</w:t>
      </w:r>
      <w:r w:rsidRPr="00265FF5">
        <w:rPr>
          <w:sz w:val="18"/>
          <w:szCs w:val="18"/>
        </w:rPr>
        <w:t>Hello World</w:t>
      </w:r>
      <w:r w:rsidR="00C03DB0" w:rsidRPr="00C03DB0">
        <w:rPr>
          <w:sz w:val="18"/>
          <w:szCs w:val="18"/>
        </w:rPr>
        <w:t>"</w:t>
      </w:r>
    </w:p>
    <w:p w14:paraId="257DC101" w14:textId="4A634240" w:rsidR="00690DC5" w:rsidRPr="00265FF5" w:rsidRDefault="00690DC5">
      <w:pPr>
        <w:pStyle w:val="Code"/>
        <w:rPr>
          <w:sz w:val="18"/>
          <w:szCs w:val="18"/>
        </w:rPr>
      </w:pPr>
      <w:r w:rsidRPr="00265FF5">
        <w:rPr>
          <w:sz w:val="18"/>
          <w:szCs w:val="18"/>
        </w:rPr>
        <w:t xml:space="preserve">        DestinationPath </w:t>
      </w:r>
      <w:r w:rsidRPr="00265FF5">
        <w:rPr>
          <w:color w:val="A9A9A9"/>
          <w:sz w:val="18"/>
          <w:szCs w:val="18"/>
        </w:rPr>
        <w:t>=</w:t>
      </w:r>
      <w:r w:rsidRPr="00265FF5">
        <w:rPr>
          <w:sz w:val="18"/>
          <w:szCs w:val="18"/>
        </w:rPr>
        <w:t xml:space="preserve"> </w:t>
      </w:r>
      <w:r w:rsidRPr="00265FF5">
        <w:rPr>
          <w:color w:val="8B0000"/>
          <w:sz w:val="18"/>
          <w:szCs w:val="18"/>
        </w:rPr>
        <w:t>"c:\Destination.txt"</w:t>
      </w:r>
    </w:p>
    <w:p w14:paraId="6461FBEF" w14:textId="77777777" w:rsidR="00690DC5" w:rsidRPr="00265FF5" w:rsidRDefault="00690DC5">
      <w:pPr>
        <w:pStyle w:val="Code"/>
        <w:rPr>
          <w:sz w:val="18"/>
          <w:szCs w:val="18"/>
        </w:rPr>
      </w:pPr>
    </w:p>
    <w:p w14:paraId="1E0ADEFC" w14:textId="77777777" w:rsidR="00690DC5" w:rsidRPr="00265FF5" w:rsidRDefault="00690DC5">
      <w:pPr>
        <w:pStyle w:val="Code"/>
        <w:rPr>
          <w:sz w:val="18"/>
          <w:szCs w:val="18"/>
        </w:rPr>
      </w:pPr>
      <w:r w:rsidRPr="00265FF5">
        <w:rPr>
          <w:sz w:val="18"/>
          <w:szCs w:val="18"/>
        </w:rPr>
        <w:t>    }</w:t>
      </w:r>
    </w:p>
    <w:p w14:paraId="22193740" w14:textId="77777777" w:rsidR="00690DC5" w:rsidRPr="00265FF5" w:rsidRDefault="00690DC5">
      <w:pPr>
        <w:pStyle w:val="Code"/>
        <w:rPr>
          <w:sz w:val="18"/>
          <w:szCs w:val="18"/>
        </w:rPr>
      </w:pPr>
      <w:r w:rsidRPr="00265FF5">
        <w:rPr>
          <w:sz w:val="18"/>
          <w:szCs w:val="18"/>
        </w:rPr>
        <w:t xml:space="preserve">} </w:t>
      </w:r>
    </w:p>
    <w:p w14:paraId="3C695397" w14:textId="77777777" w:rsidR="00690DC5" w:rsidRDefault="00690DC5" w:rsidP="00690DC5">
      <w:pPr>
        <w:rPr>
          <w:rFonts w:ascii="Calibri" w:hAnsi="Calibri"/>
          <w:sz w:val="22"/>
          <w:szCs w:val="22"/>
        </w:rPr>
      </w:pPr>
    </w:p>
    <w:p w14:paraId="587C45B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HelpSample1 -?</w:t>
      </w:r>
    </w:p>
    <w:p w14:paraId="328AD8C4"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13AAB0E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AME</w:t>
      </w:r>
    </w:p>
    <w:p w14:paraId="165104E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lpSample1</w:t>
      </w:r>
    </w:p>
    <w:p w14:paraId="3D36D9B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C4BA86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YNOPSIS</w:t>
      </w:r>
    </w:p>
    <w:p w14:paraId="7D8896F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e synopsis for the configuration goes here. This can be one line, or many.</w:t>
      </w:r>
    </w:p>
    <w:p w14:paraId="7C136A7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0FE7A1F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443D084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YNTAX</w:t>
      </w:r>
    </w:p>
    <w:p w14:paraId="747432B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lpSample1 [[-InstanceName] &lt;String&gt;] [[-DependsOn] &lt;String[]&gt;] [[-OutputPath] &lt;String&gt;] [[-ConfigurationData] &lt;Hashtable&gt;] [[-computername] &lt;String&gt;] [[-filePath] &lt;String&gt;] [&lt;CommonParameters&gt;]</w:t>
      </w:r>
    </w:p>
    <w:p w14:paraId="28CA478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32811E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343229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DESCRIPTION</w:t>
      </w:r>
    </w:p>
    <w:p w14:paraId="219378F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e description for the configuration is usually a longer, more detailed explanation of what the script or function does. Take as many lines as you need.</w:t>
      </w:r>
    </w:p>
    <w:p w14:paraId="319366D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EDDA6F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185B2F8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RELATED LINKS</w:t>
      </w:r>
    </w:p>
    <w:p w14:paraId="7D3BAAD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751678B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REMARKS</w:t>
      </w:r>
    </w:p>
    <w:p w14:paraId="7A21C05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o see the examples, type: "get-help HelpSample1 -examples".</w:t>
      </w:r>
    </w:p>
    <w:p w14:paraId="7BDCF54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or more information, type: "get-help HelpSample1 -detailed".</w:t>
      </w:r>
    </w:p>
    <w:p w14:paraId="66BA10E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or technical information, type: "get-help HelpSample1 -full". </w:t>
      </w:r>
    </w:p>
    <w:p w14:paraId="40D94C6C" w14:textId="77777777" w:rsidR="00690DC5" w:rsidRDefault="00690DC5" w:rsidP="00690DC5">
      <w:pPr>
        <w:shd w:val="clear" w:color="auto" w:fill="012456"/>
        <w:autoSpaceDE w:val="0"/>
        <w:autoSpaceDN w:val="0"/>
        <w:rPr>
          <w:rFonts w:ascii="Lucida Console" w:hAnsi="Lucida Console"/>
          <w:color w:val="F5F5F5"/>
          <w:sz w:val="18"/>
          <w:szCs w:val="18"/>
        </w:rPr>
      </w:pPr>
    </w:p>
    <w:p w14:paraId="6B55A273" w14:textId="77777777" w:rsidR="00690DC5" w:rsidRDefault="00690DC5" w:rsidP="00690DC5">
      <w:pPr>
        <w:rPr>
          <w:rFonts w:ascii="Calibri" w:hAnsi="Calibri"/>
          <w:sz w:val="22"/>
          <w:szCs w:val="22"/>
        </w:rPr>
      </w:pPr>
    </w:p>
    <w:p w14:paraId="4F46001A" w14:textId="77777777" w:rsidR="00690DC5" w:rsidRDefault="00690DC5" w:rsidP="00690DC5">
      <w:pPr>
        <w:shd w:val="clear" w:color="auto" w:fill="012456"/>
        <w:autoSpaceDE w:val="0"/>
        <w:autoSpaceDN w:val="0"/>
        <w:rPr>
          <w:rFonts w:ascii="Lucida Console" w:hAnsi="Lucida Console"/>
          <w:color w:val="F5F5F5"/>
          <w:sz w:val="18"/>
          <w:szCs w:val="18"/>
        </w:rPr>
      </w:pPr>
    </w:p>
    <w:p w14:paraId="1DF2B96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get-help HelpSample2 -detailed</w:t>
      </w:r>
    </w:p>
    <w:p w14:paraId="03C07DF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0AAE224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AME</w:t>
      </w:r>
    </w:p>
    <w:p w14:paraId="5565258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lpSample2</w:t>
      </w:r>
    </w:p>
    <w:p w14:paraId="245D86E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330E3EF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YNOPSIS</w:t>
      </w:r>
    </w:p>
    <w:p w14:paraId="44924FC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lastRenderedPageBreak/>
        <w:t xml:space="preserve">    The synopsis for the configuration HelpSample2 goes here. This can be one line, or many.</w:t>
      </w:r>
    </w:p>
    <w:p w14:paraId="3C0BCBD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2B98516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0D7687E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YNTAX</w:t>
      </w:r>
    </w:p>
    <w:p w14:paraId="17493D7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lpSample2 [[-InstanceName] &lt;String&gt;] [[-DependsOn] &lt;String[]&gt;] [[-OutputPath] &lt;String&gt;] [[-ConfigurationData] &lt;Hashtable&gt;] [[-computername] &lt;String&gt;] [[-filePath] &lt;String&gt;] [&lt;CommonParameters&gt;]</w:t>
      </w:r>
    </w:p>
    <w:p w14:paraId="6FC85BD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47938B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98212C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DESCRIPTION</w:t>
      </w:r>
    </w:p>
    <w:p w14:paraId="3E16789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e description for the configuration bar is usually a longer, more detailed explanation of what the script or function does. Take as many lines as you need.</w:t>
      </w:r>
    </w:p>
    <w:p w14:paraId="7F1C0F3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280A83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4CC1395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ARAMETERS</w:t>
      </w:r>
    </w:p>
    <w:p w14:paraId="2BC19AD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InstanceName &lt;String&gt;</w:t>
      </w:r>
    </w:p>
    <w:p w14:paraId="3D5E1AF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5E3CA4E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DependsOn &lt;String[]&gt;</w:t>
      </w:r>
    </w:p>
    <w:p w14:paraId="578E4C5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09128D94"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OutputPath &lt;String&gt;</w:t>
      </w:r>
    </w:p>
    <w:p w14:paraId="27CE2B8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2B69905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ConfigurationData &lt;Hashtable&gt;</w:t>
      </w:r>
    </w:p>
    <w:p w14:paraId="0BD27A4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24AA8DA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computername &lt;String&gt;</w:t>
      </w:r>
    </w:p>
    <w:p w14:paraId="3E09038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re, the dotted keyword is followed by a single parameter name. Don't precede that with a hyphen. The following lines describe the purpose of the parameter:</w:t>
      </w:r>
    </w:p>
    <w:p w14:paraId="7ADA27C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1E355BF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ilePath &lt;String&gt;</w:t>
      </w:r>
    </w:p>
    <w:p w14:paraId="00167FB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Provide a PARAMETER section for each parameter that your script or function accepts.</w:t>
      </w:r>
    </w:p>
    <w:p w14:paraId="7A2EF0B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5D576C4"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lt;CommonParameters&gt;</w:t>
      </w:r>
    </w:p>
    <w:p w14:paraId="193A466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is cmdlet supports the common parameters: Verbose, Debug,</w:t>
      </w:r>
    </w:p>
    <w:p w14:paraId="6BAB810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ErrorAction, ErrorVariable, WarningAction, WarningVariable,</w:t>
      </w:r>
    </w:p>
    <w:p w14:paraId="2D810E4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OutBuffer, PipelineVariable, and OutVariable. For more information, see </w:t>
      </w:r>
    </w:p>
    <w:p w14:paraId="4B0DB10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about_CommonParameters (http://go.microsoft.com/fwlink/?LinkID=113216). </w:t>
      </w:r>
    </w:p>
    <w:p w14:paraId="674C4CD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52C363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EXAMPLE 1 --------------------------</w:t>
      </w:r>
    </w:p>
    <w:p w14:paraId="3C287D4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859CC9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PS C:\&gt;There's no need to number your examples.</w:t>
      </w:r>
    </w:p>
    <w:p w14:paraId="280B0D4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4B0A4FC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5A2D14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324401D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607558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1269976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7E31A0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EXAMPLE 2 --------------------------</w:t>
      </w:r>
    </w:p>
    <w:p w14:paraId="5E6A217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28927839" w14:textId="2960C6D0"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PS C:\&gt;</w:t>
      </w:r>
      <w:r w:rsidR="00550D31">
        <w:rPr>
          <w:rFonts w:ascii="Lucida Console" w:hAnsi="Lucida Console" w:cs="Lucida Console"/>
          <w:color w:val="F5F5F5"/>
          <w:sz w:val="18"/>
          <w:szCs w:val="18"/>
        </w:rPr>
        <w:t xml:space="preserve">Windows </w:t>
      </w:r>
      <w:r>
        <w:rPr>
          <w:rFonts w:ascii="Lucida Console" w:hAnsi="Lucida Console" w:cs="Lucida Console"/>
          <w:color w:val="F5F5F5"/>
          <w:sz w:val="18"/>
          <w:szCs w:val="18"/>
        </w:rPr>
        <w:t>PowerShell will number them for you when it displays your help text to a user.</w:t>
      </w:r>
    </w:p>
    <w:p w14:paraId="161AD9B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1F1EB4A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805DBA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13C7DC0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5519E7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5739EAF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3F8D42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REMARKS</w:t>
      </w:r>
    </w:p>
    <w:p w14:paraId="5BEF0F9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o see the examples, type: "get-help HelpSample2 -examples".</w:t>
      </w:r>
    </w:p>
    <w:p w14:paraId="7D35FBA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or more information, type: "get-help HelpSample2 -detailed".</w:t>
      </w:r>
    </w:p>
    <w:p w14:paraId="1B033F4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or technical information, type: "get-help HelpSample2 -full".</w:t>
      </w:r>
    </w:p>
    <w:p w14:paraId="669F874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246523E" w14:textId="77777777" w:rsidR="00690DC5" w:rsidRDefault="00690DC5" w:rsidP="00690DC5">
      <w:pPr>
        <w:shd w:val="clear" w:color="auto" w:fill="012456"/>
        <w:autoSpaceDE w:val="0"/>
        <w:autoSpaceDN w:val="0"/>
        <w:rPr>
          <w:rFonts w:ascii="Lucida Console" w:hAnsi="Lucida Console"/>
          <w:color w:val="F5F5F5"/>
          <w:sz w:val="18"/>
          <w:szCs w:val="18"/>
        </w:rPr>
      </w:pPr>
    </w:p>
    <w:p w14:paraId="3ECDF0B0" w14:textId="77777777" w:rsidR="00690DC5" w:rsidRDefault="00690DC5" w:rsidP="00690DC5">
      <w:pPr>
        <w:rPr>
          <w:rFonts w:ascii="Calibri" w:hAnsi="Calibri"/>
          <w:sz w:val="22"/>
          <w:szCs w:val="22"/>
        </w:rPr>
      </w:pPr>
    </w:p>
    <w:p w14:paraId="6E169FE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HelpSample1 -debug</w:t>
      </w:r>
    </w:p>
    <w:p w14:paraId="75017AE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RESOURCE PROCESSING STARTED [KeywordName='File'] Function='PSDesiredStateConfiguration\File']</w:t>
      </w:r>
    </w:p>
    <w:p w14:paraId="54D4878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lastRenderedPageBreak/>
        <w:t>DEBUG:    MSFT_FileDirectoryConfiguration: ResourceID = [File]f</w:t>
      </w:r>
    </w:p>
    <w:p w14:paraId="785FDB8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DependsOn' [</w:t>
      </w:r>
    </w:p>
    <w:p w14:paraId="107668B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DependsOn' ]</w:t>
      </w:r>
    </w:p>
    <w:p w14:paraId="299C333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PsDscRunAsCredential' [</w:t>
      </w:r>
    </w:p>
    <w:p w14:paraId="686471D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PsDscRunAsCredential' ]</w:t>
      </w:r>
    </w:p>
    <w:p w14:paraId="706FD77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DestinationPath' [</w:t>
      </w:r>
    </w:p>
    <w:p w14:paraId="0DA9B6F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Canonicalized property 'DestinationPath' = 'c:\Destination.txt'</w:t>
      </w:r>
    </w:p>
    <w:p w14:paraId="42DCE73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DestinationPath' ]</w:t>
      </w:r>
    </w:p>
    <w:p w14:paraId="2F9E04E4"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Ensure' [</w:t>
      </w:r>
    </w:p>
    <w:p w14:paraId="5C2E5A3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Ensure' ]</w:t>
      </w:r>
    </w:p>
    <w:p w14:paraId="7948FE4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Type' [</w:t>
      </w:r>
    </w:p>
    <w:p w14:paraId="00509A8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Type' ]</w:t>
      </w:r>
    </w:p>
    <w:p w14:paraId="2F44FCB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SourcePath' [</w:t>
      </w:r>
    </w:p>
    <w:p w14:paraId="049EEF5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SourcePath' ]</w:t>
      </w:r>
    </w:p>
    <w:p w14:paraId="60519B9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Contents' [</w:t>
      </w:r>
    </w:p>
    <w:p w14:paraId="35CA399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Canonicalized property 'Contents' = 'Hello World'</w:t>
      </w:r>
    </w:p>
    <w:p w14:paraId="2A10DC0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Contents' ]</w:t>
      </w:r>
    </w:p>
    <w:p w14:paraId="63D5E7E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Checksum' [</w:t>
      </w:r>
    </w:p>
    <w:p w14:paraId="202DC62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Checksum' ]</w:t>
      </w:r>
    </w:p>
    <w:p w14:paraId="1717CC7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Recurse' [</w:t>
      </w:r>
    </w:p>
    <w:p w14:paraId="070AD1B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Recurse' ]</w:t>
      </w:r>
    </w:p>
    <w:p w14:paraId="451BF19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Force' [</w:t>
      </w:r>
    </w:p>
    <w:p w14:paraId="5C10B3E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Force' ]</w:t>
      </w:r>
    </w:p>
    <w:p w14:paraId="07D1A02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Credential' [</w:t>
      </w:r>
    </w:p>
    <w:p w14:paraId="0FF98A6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Credential' ]</w:t>
      </w:r>
    </w:p>
    <w:p w14:paraId="733E640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Attributes' [</w:t>
      </w:r>
    </w:p>
    <w:p w14:paraId="3B907AF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Attributes' ]</w:t>
      </w:r>
    </w:p>
    <w:p w14:paraId="30CA63D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MatchSource' [</w:t>
      </w:r>
    </w:p>
    <w:p w14:paraId="5F662B7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MatchSource' ]</w:t>
      </w:r>
    </w:p>
    <w:p w14:paraId="6D9D683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MOF alias for this resource is '$MSFT_FileDirectoryConfiguration1ref'</w:t>
      </w:r>
    </w:p>
    <w:p w14:paraId="4AB2E6F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RESOURCE PROCESSING COMPLETED. TOTAL ERROR COUNT: 0</w:t>
      </w:r>
    </w:p>
    <w:p w14:paraId="4C541A9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518D639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38330D1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Directory: C:\Windows\system32\HelpSample1</w:t>
      </w:r>
    </w:p>
    <w:p w14:paraId="198A3F1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67A41CD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1DF4489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Mode                LastWriteTime         Length Name                                                                                                                                                                                   </w:t>
      </w:r>
    </w:p>
    <w:p w14:paraId="3F92925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 ----                                                                                                                                                                                   </w:t>
      </w:r>
    </w:p>
    <w:p w14:paraId="7503FAC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a----        4/16/2015   3:30 PM           1940 localhost.mof                                                                                                                                                                          </w:t>
      </w:r>
    </w:p>
    <w:p w14:paraId="34B782F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F8C00"/>
          <w:sz w:val="18"/>
          <w:szCs w:val="18"/>
        </w:rPr>
      </w:pPr>
      <w:r>
        <w:rPr>
          <w:rFonts w:ascii="Lucida Console" w:hAnsi="Lucida Console" w:cs="Lucida Console"/>
          <w:color w:val="FF8C00"/>
          <w:sz w:val="18"/>
          <w:szCs w:val="18"/>
        </w:rPr>
        <w:t xml:space="preserve">WARNING: The configuration 'HelpSample1' is loading one or more built-in resources without explicitly importing associated modules. Add Import-DscResource –ModuleName ’PSDesiredStateConfiguration’ to your configuration to avoid this </w:t>
      </w:r>
    </w:p>
    <w:p w14:paraId="7F28619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F8C00"/>
          <w:sz w:val="18"/>
          <w:szCs w:val="18"/>
        </w:rPr>
      </w:pPr>
      <w:r>
        <w:rPr>
          <w:rFonts w:ascii="Lucida Console" w:hAnsi="Lucida Console" w:cs="Lucida Console"/>
          <w:color w:val="FF8C00"/>
          <w:sz w:val="18"/>
          <w:szCs w:val="18"/>
        </w:rPr>
        <w:t>message.</w:t>
      </w:r>
    </w:p>
    <w:p w14:paraId="2F5E91F6" w14:textId="1B965F47" w:rsidR="00CD0FD6" w:rsidDel="00B05FC8" w:rsidRDefault="00690DC5" w:rsidP="00013E5E">
      <w:r>
        <w:rPr>
          <w:rFonts w:ascii="Lucida Console" w:hAnsi="Lucida Console" w:cs="Lucida Console"/>
          <w:color w:val="FF8C00"/>
          <w:sz w:val="18"/>
          <w:szCs w:val="18"/>
        </w:rPr>
        <w:t xml:space="preserve"> </w:t>
      </w:r>
    </w:p>
    <w:p w14:paraId="5008DD24" w14:textId="466C494D" w:rsidR="00594EC5" w:rsidRDefault="00594EC5" w:rsidP="00594EC5">
      <w:pPr>
        <w:pStyle w:val="Heading2"/>
      </w:pPr>
      <w:r>
        <w:t xml:space="preserve">Support for </w:t>
      </w:r>
      <w:r w:rsidR="00550D31">
        <w:t>DSC RunAs credential</w:t>
      </w:r>
    </w:p>
    <w:p w14:paraId="1BA5A945" w14:textId="2D4059B4" w:rsidR="00594EC5" w:rsidRDefault="00594EC5" w:rsidP="00013E5E">
      <w:pPr>
        <w:rPr>
          <w:lang w:val="en"/>
        </w:rPr>
      </w:pPr>
      <w:r w:rsidRPr="00E8100C">
        <w:rPr>
          <w:lang w:val="en"/>
        </w:rPr>
        <w:t xml:space="preserve">WMF 5.0 Preview </w:t>
      </w:r>
      <w:r>
        <w:rPr>
          <w:lang w:val="en"/>
        </w:rPr>
        <w:t>April</w:t>
      </w:r>
      <w:r w:rsidRPr="00E8100C">
        <w:rPr>
          <w:lang w:val="en"/>
        </w:rPr>
        <w:t xml:space="preserve"> 2015 </w:t>
      </w:r>
      <w:r w:rsidRPr="009F67B6">
        <w:rPr>
          <w:lang w:val="en"/>
        </w:rPr>
        <w:t xml:space="preserve">includes support for </w:t>
      </w:r>
      <w:r>
        <w:rPr>
          <w:lang w:val="en"/>
        </w:rPr>
        <w:t xml:space="preserve">running </w:t>
      </w:r>
      <w:r w:rsidRPr="00DB270A">
        <w:rPr>
          <w:b/>
          <w:lang w:val="en"/>
        </w:rPr>
        <w:t>any</w:t>
      </w:r>
      <w:r>
        <w:rPr>
          <w:lang w:val="en"/>
        </w:rPr>
        <w:t xml:space="preserve"> </w:t>
      </w:r>
      <w:r w:rsidR="00280D14">
        <w:rPr>
          <w:lang w:val="en"/>
        </w:rPr>
        <w:t xml:space="preserve">DSC </w:t>
      </w:r>
      <w:r>
        <w:rPr>
          <w:lang w:val="en"/>
        </w:rPr>
        <w:t>resource under a specified set of credentials</w:t>
      </w:r>
      <w:r w:rsidR="00280D14">
        <w:rPr>
          <w:lang w:val="en"/>
        </w:rPr>
        <w:t xml:space="preserve"> </w:t>
      </w:r>
      <w:r w:rsidR="00550D31">
        <w:rPr>
          <w:lang w:val="en"/>
        </w:rPr>
        <w:t xml:space="preserve">by </w:t>
      </w:r>
      <w:r w:rsidR="00280D14">
        <w:rPr>
          <w:lang w:val="en"/>
        </w:rPr>
        <w:t xml:space="preserve">using </w:t>
      </w:r>
      <w:r w:rsidR="00550D31">
        <w:rPr>
          <w:lang w:val="en"/>
        </w:rPr>
        <w:t>the</w:t>
      </w:r>
      <w:r w:rsidR="00280D14">
        <w:rPr>
          <w:lang w:val="en"/>
        </w:rPr>
        <w:t xml:space="preserve"> property PsDscRunAsCredential</w:t>
      </w:r>
      <w:r>
        <w:rPr>
          <w:lang w:val="en"/>
        </w:rPr>
        <w:t xml:space="preserve">. It enables scenarios like installing MSI </w:t>
      </w:r>
      <w:r w:rsidR="00550D31">
        <w:rPr>
          <w:lang w:val="en"/>
        </w:rPr>
        <w:t xml:space="preserve">packages </w:t>
      </w:r>
      <w:r w:rsidR="00CA11F4">
        <w:rPr>
          <w:lang w:val="en"/>
        </w:rPr>
        <w:t>in</w:t>
      </w:r>
      <w:r>
        <w:rPr>
          <w:lang w:val="en"/>
        </w:rPr>
        <w:t xml:space="preserve"> </w:t>
      </w:r>
      <w:r w:rsidR="00550D31">
        <w:rPr>
          <w:lang w:val="en"/>
        </w:rPr>
        <w:t xml:space="preserve">a specific </w:t>
      </w:r>
      <w:r>
        <w:rPr>
          <w:lang w:val="en"/>
        </w:rPr>
        <w:t xml:space="preserve">user context, accessing </w:t>
      </w:r>
      <w:r w:rsidR="00550D31">
        <w:rPr>
          <w:lang w:val="en"/>
        </w:rPr>
        <w:t xml:space="preserve">a </w:t>
      </w:r>
      <w:r>
        <w:rPr>
          <w:lang w:val="en"/>
        </w:rPr>
        <w:t>user’s registry hive</w:t>
      </w:r>
      <w:r w:rsidR="00116127">
        <w:rPr>
          <w:lang w:val="en"/>
        </w:rPr>
        <w:t>, access</w:t>
      </w:r>
      <w:r w:rsidR="00550D31">
        <w:rPr>
          <w:lang w:val="en"/>
        </w:rPr>
        <w:t>ing a</w:t>
      </w:r>
      <w:r w:rsidR="00116127">
        <w:rPr>
          <w:lang w:val="en"/>
        </w:rPr>
        <w:t xml:space="preserve"> user</w:t>
      </w:r>
      <w:r w:rsidR="00550D31">
        <w:rPr>
          <w:lang w:val="en"/>
        </w:rPr>
        <w:t>’s</w:t>
      </w:r>
      <w:r w:rsidR="00116127">
        <w:rPr>
          <w:lang w:val="en"/>
        </w:rPr>
        <w:t xml:space="preserve"> specific local directory, access</w:t>
      </w:r>
      <w:r w:rsidR="00550D31">
        <w:rPr>
          <w:lang w:val="en"/>
        </w:rPr>
        <w:t>ing a</w:t>
      </w:r>
      <w:r w:rsidR="00116127">
        <w:rPr>
          <w:lang w:val="en"/>
        </w:rPr>
        <w:t xml:space="preserve"> network share</w:t>
      </w:r>
      <w:r w:rsidR="00550D31">
        <w:rPr>
          <w:lang w:val="en"/>
        </w:rPr>
        <w:t>,</w:t>
      </w:r>
      <w:r w:rsidR="00116127">
        <w:rPr>
          <w:lang w:val="en"/>
        </w:rPr>
        <w:t xml:space="preserve"> etc</w:t>
      </w:r>
      <w:r>
        <w:rPr>
          <w:lang w:val="en"/>
        </w:rPr>
        <w:t>.</w:t>
      </w:r>
    </w:p>
    <w:p w14:paraId="1F468CDA" w14:textId="05BE1DC6" w:rsidR="00594EC5" w:rsidRDefault="00594EC5" w:rsidP="00013E5E">
      <w:pPr>
        <w:rPr>
          <w:lang w:val="en"/>
        </w:rPr>
      </w:pPr>
      <w:r>
        <w:rPr>
          <w:lang w:val="en"/>
        </w:rPr>
        <w:t xml:space="preserve">The following </w:t>
      </w:r>
      <w:r w:rsidR="00550D31">
        <w:rPr>
          <w:lang w:val="en"/>
        </w:rPr>
        <w:t xml:space="preserve">shows </w:t>
      </w:r>
      <w:r>
        <w:rPr>
          <w:lang w:val="en"/>
        </w:rPr>
        <w:t xml:space="preserve">an example of using </w:t>
      </w:r>
      <w:r w:rsidR="00550D31">
        <w:rPr>
          <w:lang w:val="en"/>
        </w:rPr>
        <w:t xml:space="preserve">the </w:t>
      </w:r>
      <w:r w:rsidR="00280D14">
        <w:rPr>
          <w:lang w:val="en"/>
        </w:rPr>
        <w:t>PsDscRunAsCredential</w:t>
      </w:r>
      <w:r w:rsidR="00280D14" w:rsidDel="00280D14">
        <w:rPr>
          <w:lang w:val="en"/>
        </w:rPr>
        <w:t xml:space="preserve"> </w:t>
      </w:r>
      <w:r w:rsidR="00280D14">
        <w:rPr>
          <w:lang w:val="en"/>
        </w:rPr>
        <w:t xml:space="preserve">property </w:t>
      </w:r>
      <w:r>
        <w:rPr>
          <w:lang w:val="en"/>
        </w:rPr>
        <w:t xml:space="preserve">in DSC to change the background color of </w:t>
      </w:r>
      <w:r w:rsidR="00550D31">
        <w:rPr>
          <w:lang w:val="en"/>
        </w:rPr>
        <w:t xml:space="preserve">the </w:t>
      </w:r>
      <w:r>
        <w:rPr>
          <w:lang w:val="en"/>
        </w:rPr>
        <w:t>command prompt</w:t>
      </w:r>
      <w:r w:rsidR="00116127">
        <w:rPr>
          <w:lang w:val="en"/>
        </w:rPr>
        <w:t xml:space="preserve"> of a user</w:t>
      </w:r>
      <w:r>
        <w:rPr>
          <w:lang w:val="en"/>
        </w:rPr>
        <w:t>.</w:t>
      </w:r>
    </w:p>
    <w:p w14:paraId="098CECFB" w14:textId="456F2A95" w:rsidR="00594EC5" w:rsidRDefault="00594EC5" w:rsidP="00DB270A">
      <w:pPr>
        <w:pStyle w:val="Code"/>
      </w:pPr>
      <w:r>
        <w:t xml:space="preserve">Configuration </w:t>
      </w:r>
      <w:r>
        <w:rPr>
          <w:color w:val="8A2BE2"/>
        </w:rPr>
        <w:t>ChangeCmdBackGroundColor</w:t>
      </w:r>
    </w:p>
    <w:p w14:paraId="7E6C17BF" w14:textId="77777777" w:rsidR="00594EC5" w:rsidRDefault="00594EC5" w:rsidP="00375057">
      <w:pPr>
        <w:pStyle w:val="Code"/>
      </w:pPr>
      <w:r>
        <w:t>{</w:t>
      </w:r>
    </w:p>
    <w:p w14:paraId="13D7EDEE" w14:textId="77777777" w:rsidR="00594EC5" w:rsidRDefault="00594EC5" w:rsidP="00375057">
      <w:pPr>
        <w:pStyle w:val="Code"/>
      </w:pPr>
      <w:r>
        <w:t>    Node (</w:t>
      </w:r>
      <w:r>
        <w:rPr>
          <w:color w:val="8B0000"/>
        </w:rPr>
        <w:t>"localhost"</w:t>
      </w:r>
      <w:r>
        <w:t>)</w:t>
      </w:r>
    </w:p>
    <w:p w14:paraId="5DCF7A88" w14:textId="77777777" w:rsidR="00594EC5" w:rsidRDefault="00594EC5" w:rsidP="00375057">
      <w:pPr>
        <w:pStyle w:val="Code"/>
      </w:pPr>
      <w:r>
        <w:t>    {</w:t>
      </w:r>
    </w:p>
    <w:p w14:paraId="7B9CA0A6" w14:textId="7DFF4D75" w:rsidR="00594EC5" w:rsidRDefault="00594EC5" w:rsidP="00375057">
      <w:pPr>
        <w:pStyle w:val="Code"/>
      </w:pPr>
      <w:r>
        <w:lastRenderedPageBreak/>
        <w:t xml:space="preserve">        Registry </w:t>
      </w:r>
      <w:r>
        <w:rPr>
          <w:color w:val="8A2BE2"/>
        </w:rPr>
        <w:t>CmdPath</w:t>
      </w:r>
    </w:p>
    <w:p w14:paraId="42CBFA10" w14:textId="77777777" w:rsidR="00594EC5" w:rsidRDefault="00594EC5" w:rsidP="00375057">
      <w:pPr>
        <w:pStyle w:val="Code"/>
      </w:pPr>
      <w:r>
        <w:t>        {</w:t>
      </w:r>
    </w:p>
    <w:p w14:paraId="26451819" w14:textId="77777777" w:rsidR="00594EC5" w:rsidRDefault="00594EC5" w:rsidP="00375057">
      <w:pPr>
        <w:pStyle w:val="Code"/>
      </w:pPr>
      <w:r>
        <w:t xml:space="preserve">            Key </w:t>
      </w:r>
      <w:r>
        <w:rPr>
          <w:color w:val="A9A9A9"/>
        </w:rPr>
        <w:t>=</w:t>
      </w:r>
      <w:r>
        <w:t xml:space="preserve"> </w:t>
      </w:r>
      <w:r>
        <w:rPr>
          <w:color w:val="8B0000"/>
        </w:rPr>
        <w:t>"HKEY_CURRENT_USER\\Software\Microsoft\\Command Processor"</w:t>
      </w:r>
    </w:p>
    <w:p w14:paraId="43BA3A38" w14:textId="77777777" w:rsidR="00594EC5" w:rsidRDefault="00594EC5" w:rsidP="00375057">
      <w:pPr>
        <w:pStyle w:val="Code"/>
      </w:pPr>
      <w:r>
        <w:t xml:space="preserve">            ValueName </w:t>
      </w:r>
      <w:r>
        <w:rPr>
          <w:color w:val="A9A9A9"/>
        </w:rPr>
        <w:t>=</w:t>
      </w:r>
      <w:r>
        <w:t xml:space="preserve"> </w:t>
      </w:r>
      <w:r>
        <w:rPr>
          <w:color w:val="8B0000"/>
        </w:rPr>
        <w:t>"DefaultColor"</w:t>
      </w:r>
    </w:p>
    <w:p w14:paraId="5A584697" w14:textId="77777777" w:rsidR="00594EC5" w:rsidRDefault="00594EC5" w:rsidP="00375057">
      <w:pPr>
        <w:pStyle w:val="Code"/>
      </w:pPr>
      <w:r>
        <w:t xml:space="preserve">            ValueData </w:t>
      </w:r>
      <w:r>
        <w:rPr>
          <w:color w:val="A9A9A9"/>
        </w:rPr>
        <w:t>=</w:t>
      </w:r>
      <w:r>
        <w:t xml:space="preserve"> </w:t>
      </w:r>
      <w:r>
        <w:rPr>
          <w:color w:val="8B0000"/>
        </w:rPr>
        <w:t>'1F'</w:t>
      </w:r>
    </w:p>
    <w:p w14:paraId="0798FD4E" w14:textId="77777777" w:rsidR="00594EC5" w:rsidRDefault="00594EC5" w:rsidP="00375057">
      <w:pPr>
        <w:pStyle w:val="Code"/>
      </w:pPr>
      <w:r>
        <w:t xml:space="preserve">            ValueType </w:t>
      </w:r>
      <w:r>
        <w:rPr>
          <w:color w:val="A9A9A9"/>
        </w:rPr>
        <w:t>=</w:t>
      </w:r>
      <w:r>
        <w:t xml:space="preserve"> </w:t>
      </w:r>
      <w:r>
        <w:rPr>
          <w:color w:val="8B0000"/>
        </w:rPr>
        <w:t>"DWORD"</w:t>
      </w:r>
    </w:p>
    <w:p w14:paraId="133A42C6" w14:textId="77777777" w:rsidR="00594EC5" w:rsidRDefault="00594EC5" w:rsidP="00375057">
      <w:pPr>
        <w:pStyle w:val="Code"/>
      </w:pPr>
      <w:r>
        <w:t xml:space="preserve">            Ensure </w:t>
      </w:r>
      <w:r>
        <w:rPr>
          <w:color w:val="A9A9A9"/>
        </w:rPr>
        <w:t>=</w:t>
      </w:r>
      <w:r>
        <w:t xml:space="preserve"> </w:t>
      </w:r>
      <w:r>
        <w:rPr>
          <w:color w:val="8B0000"/>
        </w:rPr>
        <w:t>"Present"</w:t>
      </w:r>
    </w:p>
    <w:p w14:paraId="3D206A91" w14:textId="77777777" w:rsidR="00594EC5" w:rsidRDefault="00594EC5" w:rsidP="00375057">
      <w:pPr>
        <w:pStyle w:val="Code"/>
      </w:pPr>
      <w:r>
        <w:t xml:space="preserve">            Force </w:t>
      </w:r>
      <w:r>
        <w:rPr>
          <w:color w:val="A9A9A9"/>
        </w:rPr>
        <w:t>=</w:t>
      </w:r>
      <w:r>
        <w:t xml:space="preserve"> </w:t>
      </w:r>
      <w:r>
        <w:rPr>
          <w:color w:val="FF4500"/>
        </w:rPr>
        <w:t>$true</w:t>
      </w:r>
    </w:p>
    <w:p w14:paraId="1FA4FED7" w14:textId="77777777" w:rsidR="00594EC5" w:rsidRDefault="00594EC5" w:rsidP="00375057">
      <w:pPr>
        <w:pStyle w:val="Code"/>
      </w:pPr>
      <w:r>
        <w:t xml:space="preserve">            Hex </w:t>
      </w:r>
      <w:r>
        <w:rPr>
          <w:color w:val="A9A9A9"/>
        </w:rPr>
        <w:t>=</w:t>
      </w:r>
      <w:r>
        <w:t xml:space="preserve"> </w:t>
      </w:r>
      <w:r>
        <w:rPr>
          <w:color w:val="FF4500"/>
        </w:rPr>
        <w:t>$true</w:t>
      </w:r>
    </w:p>
    <w:p w14:paraId="17D1407F" w14:textId="77777777" w:rsidR="00594EC5" w:rsidRPr="00DB270A" w:rsidRDefault="00594EC5" w:rsidP="00375057">
      <w:pPr>
        <w:pStyle w:val="Code"/>
        <w:rPr>
          <w:color w:val="FF4500"/>
        </w:rPr>
      </w:pPr>
      <w:r w:rsidRPr="00DB270A">
        <w:rPr>
          <w:color w:val="FF4500"/>
        </w:rPr>
        <w:t>            PsDscRunAsCredential = get-credential</w:t>
      </w:r>
    </w:p>
    <w:p w14:paraId="51A3F910" w14:textId="77777777" w:rsidR="00594EC5" w:rsidRDefault="00594EC5" w:rsidP="00375057">
      <w:pPr>
        <w:pStyle w:val="Code"/>
      </w:pPr>
      <w:r>
        <w:t>        }</w:t>
      </w:r>
    </w:p>
    <w:p w14:paraId="1A96CC1B" w14:textId="77777777" w:rsidR="00594EC5" w:rsidRDefault="00594EC5" w:rsidP="00375057">
      <w:pPr>
        <w:pStyle w:val="Code"/>
      </w:pPr>
      <w:r>
        <w:t>    }</w:t>
      </w:r>
    </w:p>
    <w:p w14:paraId="2620F3DD" w14:textId="77777777" w:rsidR="00594EC5" w:rsidRDefault="00594EC5" w:rsidP="00375057">
      <w:pPr>
        <w:pStyle w:val="Code"/>
      </w:pPr>
      <w:r>
        <w:t>}</w:t>
      </w:r>
    </w:p>
    <w:p w14:paraId="593826C5" w14:textId="77777777" w:rsidR="00594EC5" w:rsidRDefault="00594EC5" w:rsidP="00375057">
      <w:pPr>
        <w:pStyle w:val="Code"/>
      </w:pPr>
    </w:p>
    <w:p w14:paraId="25E56E30"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FF4500"/>
          <w:sz w:val="18"/>
          <w:szCs w:val="18"/>
        </w:rPr>
        <w:t>$configDa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6DC0F31D"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llNodes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1E3B8AE9"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D4CCB5B"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odeName</w:t>
      </w:r>
      <w:r>
        <w:rPr>
          <w:rFonts w:ascii="Lucida Console" w:hAnsi="Lucida Console" w:cs="Lucida Console"/>
          <w:color w:val="A9A9A9"/>
          <w:sz w:val="18"/>
          <w:szCs w:val="18"/>
        </w:rPr>
        <w:t>=</w:t>
      </w:r>
      <w:r>
        <w:rPr>
          <w:rFonts w:ascii="Lucida Console" w:hAnsi="Lucida Console" w:cs="Lucida Console"/>
          <w:color w:val="8B0000"/>
          <w:sz w:val="18"/>
          <w:szCs w:val="18"/>
        </w:rPr>
        <w:t>"localhost"</w:t>
      </w:r>
      <w:r>
        <w:rPr>
          <w:rFonts w:ascii="Lucida Console" w:hAnsi="Lucida Console" w:cs="Lucida Console"/>
          <w:sz w:val="18"/>
          <w:szCs w:val="18"/>
        </w:rPr>
        <w:t>;</w:t>
      </w:r>
    </w:p>
    <w:p w14:paraId="605153D0" w14:textId="3EA57D74"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ertificateFil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ublicKeys\targetNode.cer"</w:t>
      </w:r>
      <w:r>
        <w:rPr>
          <w:rFonts w:ascii="Lucida Console" w:hAnsi="Lucida Console" w:cs="Lucida Console"/>
          <w:sz w:val="18"/>
          <w:szCs w:val="18"/>
        </w:rPr>
        <w:t xml:space="preserve"> </w:t>
      </w:r>
    </w:p>
    <w:p w14:paraId="2B09329F"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AE7D25C"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A7DC9AB"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p>
    <w:p w14:paraId="1E7AA905" w14:textId="77777777" w:rsidR="00D67B70" w:rsidRDefault="00D67B70"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594EC5">
        <w:rPr>
          <w:rFonts w:ascii="Lucida Console" w:hAnsi="Lucida Console" w:cs="Lucida Console"/>
          <w:sz w:val="18"/>
          <w:szCs w:val="18"/>
        </w:rPr>
        <w:t>)</w:t>
      </w:r>
    </w:p>
    <w:p w14:paraId="56AE9271" w14:textId="05FA7A90" w:rsidR="00594EC5" w:rsidRDefault="00D67B70"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594EC5">
        <w:rPr>
          <w:rFonts w:ascii="Lucida Console" w:hAnsi="Lucida Console" w:cs="Lucida Console"/>
          <w:sz w:val="18"/>
          <w:szCs w:val="18"/>
        </w:rPr>
        <w:t xml:space="preserve">} </w:t>
      </w:r>
    </w:p>
    <w:p w14:paraId="60C866EE" w14:textId="77777777" w:rsidR="00594EC5" w:rsidRDefault="00594EC5" w:rsidP="00DB270A">
      <w:pPr>
        <w:pStyle w:val="Code"/>
      </w:pPr>
    </w:p>
    <w:p w14:paraId="03219F31" w14:textId="760C3AC2" w:rsidR="00594EC5" w:rsidRDefault="00594EC5" w:rsidP="00375057">
      <w:pPr>
        <w:pStyle w:val="Code"/>
      </w:pPr>
      <w:r>
        <w:rPr>
          <w:color w:val="8A2BE2"/>
        </w:rPr>
        <w:t>ChangeCmdBackGroundColor</w:t>
      </w:r>
      <w:r>
        <w:t xml:space="preserve"> </w:t>
      </w:r>
      <w:r>
        <w:rPr>
          <w:color w:val="000080"/>
        </w:rPr>
        <w:t>-ConfigurationData</w:t>
      </w:r>
      <w:r>
        <w:t xml:space="preserve"> </w:t>
      </w:r>
      <w:r>
        <w:rPr>
          <w:color w:val="FF4500"/>
        </w:rPr>
        <w:t>$configData</w:t>
      </w:r>
      <w:r>
        <w:t xml:space="preserve"> </w:t>
      </w:r>
    </w:p>
    <w:p w14:paraId="56623762" w14:textId="77777777" w:rsidR="00594EC5" w:rsidRDefault="00594EC5" w:rsidP="00013E5E"/>
    <w:p w14:paraId="7149F232" w14:textId="77777777" w:rsidR="00717057" w:rsidRDefault="00717057" w:rsidP="00717057">
      <w:pPr>
        <w:pStyle w:val="Heading3"/>
      </w:pPr>
      <w:r>
        <w:t>Known issues</w:t>
      </w:r>
    </w:p>
    <w:p w14:paraId="3CDD587B" w14:textId="2D2F90CE" w:rsidR="00717057" w:rsidRDefault="00717057" w:rsidP="00717057">
      <w:r>
        <w:t xml:space="preserve">In this release, the following are known issues of </w:t>
      </w:r>
      <w:r w:rsidR="00550D31">
        <w:t>the</w:t>
      </w:r>
      <w:r>
        <w:t xml:space="preserve"> DSC Run</w:t>
      </w:r>
      <w:r w:rsidR="008123C3">
        <w:t>A</w:t>
      </w:r>
      <w:r>
        <w:t xml:space="preserve">s </w:t>
      </w:r>
      <w:r w:rsidR="00550D31">
        <w:t xml:space="preserve">credential </w:t>
      </w:r>
      <w:r>
        <w:t>feature:</w:t>
      </w:r>
    </w:p>
    <w:p w14:paraId="2A41A8B3" w14:textId="642F3AE8" w:rsidR="00717057" w:rsidRDefault="00550D31" w:rsidP="00DB270A">
      <w:pPr>
        <w:pStyle w:val="ListParagraph"/>
        <w:numPr>
          <w:ilvl w:val="0"/>
          <w:numId w:val="40"/>
        </w:numPr>
      </w:pPr>
      <w:r>
        <w:t xml:space="preserve">The </w:t>
      </w:r>
      <w:r w:rsidR="00717057">
        <w:t>WindowsProcess resource doesn’t support Run</w:t>
      </w:r>
      <w:r w:rsidR="008123C3">
        <w:t>A</w:t>
      </w:r>
      <w:r w:rsidR="00717057">
        <w:t>s credential.</w:t>
      </w:r>
    </w:p>
    <w:p w14:paraId="476ABD9F" w14:textId="1A59D287" w:rsidR="00B05FC8" w:rsidRDefault="00B05FC8" w:rsidP="00B05FC8"/>
    <w:p w14:paraId="7F324DFD" w14:textId="0C05453F" w:rsidR="001B6B12" w:rsidRDefault="001B6B12" w:rsidP="00B05FC8"/>
    <w:p w14:paraId="5321634B" w14:textId="63E65C31" w:rsidR="001B6B12" w:rsidRDefault="00550D31" w:rsidP="001B6B12">
      <w:pPr>
        <w:pStyle w:val="Heading2"/>
      </w:pPr>
      <w:r>
        <w:t>Side</w:t>
      </w:r>
      <w:r w:rsidR="001B6B12">
        <w:t>-</w:t>
      </w:r>
      <w:r>
        <w:t>by</w:t>
      </w:r>
      <w:r w:rsidR="001B6B12">
        <w:t>-</w:t>
      </w:r>
      <w:r>
        <w:t>side</w:t>
      </w:r>
      <w:r w:rsidR="001B6B12">
        <w:t xml:space="preserve"> installation of </w:t>
      </w:r>
      <w:r>
        <w:t xml:space="preserve">DSC </w:t>
      </w:r>
      <w:r w:rsidR="001B6B12">
        <w:t>resources</w:t>
      </w:r>
      <w:r w:rsidR="001631A5">
        <w:t xml:space="preserve"> and PowerShell Modules</w:t>
      </w:r>
    </w:p>
    <w:p w14:paraId="1079F593" w14:textId="57406042" w:rsidR="001B6B12" w:rsidRDefault="001B6B12" w:rsidP="00B05FC8">
      <w:r>
        <w:t xml:space="preserve">Modules </w:t>
      </w:r>
      <w:r w:rsidR="001631A5">
        <w:t>can including modules that contain</w:t>
      </w:r>
      <w:r>
        <w:t xml:space="preserve"> DSC resources can now be installed side-by-side</w:t>
      </w:r>
      <w:r w:rsidR="00C800D6">
        <w:t>,</w:t>
      </w:r>
      <w:r>
        <w:t xml:space="preserve"> and configurations can use </w:t>
      </w:r>
      <w:r w:rsidR="00C800D6">
        <w:t xml:space="preserve">a </w:t>
      </w:r>
      <w:r>
        <w:t xml:space="preserve">specific version of the resource </w:t>
      </w:r>
      <w:r w:rsidR="00C800D6">
        <w:t xml:space="preserve">that is </w:t>
      </w:r>
      <w:r>
        <w:t xml:space="preserve">installed on the </w:t>
      </w:r>
      <w:r w:rsidR="00C800D6">
        <w:t>system</w:t>
      </w:r>
      <w:r>
        <w:t>.</w:t>
      </w:r>
    </w:p>
    <w:p w14:paraId="15B0E7A7" w14:textId="77777777" w:rsidR="001B6B12" w:rsidRDefault="001B6B12" w:rsidP="001B6B12">
      <w:pPr>
        <w:pStyle w:val="Heading3"/>
      </w:pPr>
      <w:r>
        <w:t>Known issues</w:t>
      </w:r>
    </w:p>
    <w:p w14:paraId="3EB3A944" w14:textId="67361A40" w:rsidR="001B6B12" w:rsidRDefault="001B6B12" w:rsidP="001B6B12">
      <w:r>
        <w:t>In this release, th</w:t>
      </w:r>
      <w:r w:rsidR="00ED50B1">
        <w:t>e following are known issues of side-by-side installation</w:t>
      </w:r>
      <w:r>
        <w:t>:</w:t>
      </w:r>
    </w:p>
    <w:p w14:paraId="0D716701" w14:textId="6B09C706" w:rsidR="001B6B12" w:rsidRDefault="00ED50B1" w:rsidP="001B6B12">
      <w:pPr>
        <w:pStyle w:val="ListParagraph"/>
        <w:numPr>
          <w:ilvl w:val="0"/>
          <w:numId w:val="40"/>
        </w:numPr>
      </w:pPr>
      <w:r>
        <w:t>Installing side-by-side modules of class-based DSC resource</w:t>
      </w:r>
      <w:r w:rsidR="00C800D6">
        <w:t>s</w:t>
      </w:r>
      <w:r>
        <w:t xml:space="preserve"> is not supported.</w:t>
      </w:r>
    </w:p>
    <w:p w14:paraId="39327444" w14:textId="430C06A5" w:rsidR="00ED50B1" w:rsidRDefault="00ED50B1" w:rsidP="001B6B12">
      <w:pPr>
        <w:pStyle w:val="ListParagraph"/>
        <w:numPr>
          <w:ilvl w:val="0"/>
          <w:numId w:val="40"/>
        </w:numPr>
      </w:pPr>
      <w:r>
        <w:t xml:space="preserve">Using two different versions of the DSC resource within </w:t>
      </w:r>
      <w:r w:rsidR="00C800D6">
        <w:t xml:space="preserve">the </w:t>
      </w:r>
      <w:r>
        <w:t>same configuration is not supported.</w:t>
      </w:r>
    </w:p>
    <w:p w14:paraId="45BA4333" w14:textId="77777777" w:rsidR="001B6B12" w:rsidRDefault="001B6B12" w:rsidP="00B05FC8"/>
    <w:p w14:paraId="314CAA5E" w14:textId="77777777" w:rsidR="001B6B12" w:rsidRDefault="001B6B12" w:rsidP="00B05FC8"/>
    <w:p w14:paraId="79E2DEC3" w14:textId="21CC2D80" w:rsidR="00F32D19" w:rsidRDefault="00F32D19" w:rsidP="00F32D19">
      <w:pPr>
        <w:pStyle w:val="Heading2"/>
      </w:pPr>
      <w:r>
        <w:t xml:space="preserve">Separation of </w:t>
      </w:r>
      <w:r w:rsidR="00C800D6">
        <w:t xml:space="preserve">node </w:t>
      </w:r>
      <w:r>
        <w:t xml:space="preserve">and </w:t>
      </w:r>
      <w:r w:rsidR="00C800D6">
        <w:t>configuration IDs</w:t>
      </w:r>
    </w:p>
    <w:p w14:paraId="0F88D1EF" w14:textId="56892FA7" w:rsidR="00F32D19" w:rsidRDefault="00363AE3" w:rsidP="00F32D19">
      <w:r w:rsidRPr="00363AE3">
        <w:t xml:space="preserve">DSC currently uses </w:t>
      </w:r>
      <w:r w:rsidR="00C800D6">
        <w:t>a c</w:t>
      </w:r>
      <w:r w:rsidR="00C800D6" w:rsidRPr="00363AE3">
        <w:t>onfiguration</w:t>
      </w:r>
      <w:r w:rsidRPr="00363AE3">
        <w:t xml:space="preserve"> ID to uniquely identify a single configuration for a single node. This feature separates the configuration ID into two distinct identifiers: Configuration Name and Agent ID. Configuration Name identifies the configuration for a </w:t>
      </w:r>
      <w:r w:rsidR="00C800D6">
        <w:t>computer;</w:t>
      </w:r>
      <w:r w:rsidRPr="00363AE3">
        <w:t xml:space="preserve"> </w:t>
      </w:r>
      <w:r w:rsidR="00C800D6">
        <w:t>t</w:t>
      </w:r>
      <w:r w:rsidR="00C800D6" w:rsidRPr="00363AE3">
        <w:t xml:space="preserve">his </w:t>
      </w:r>
      <w:r w:rsidR="00C800D6">
        <w:t xml:space="preserve">ID </w:t>
      </w:r>
      <w:r w:rsidRPr="00363AE3">
        <w:t>can be shared by multiple nodes. Agent ID uniquely identifies a node</w:t>
      </w:r>
      <w:r w:rsidR="00C800D6">
        <w:t>;</w:t>
      </w:r>
      <w:r w:rsidR="00C800D6" w:rsidRPr="00363AE3">
        <w:t xml:space="preserve"> </w:t>
      </w:r>
      <w:r w:rsidR="00C800D6">
        <w:t>t</w:t>
      </w:r>
      <w:r w:rsidR="00C800D6" w:rsidRPr="00363AE3">
        <w:t xml:space="preserve">his </w:t>
      </w:r>
      <w:r w:rsidR="00C800D6">
        <w:t xml:space="preserve">ID </w:t>
      </w:r>
      <w:r w:rsidRPr="00363AE3">
        <w:t>must be unique for every node.</w:t>
      </w:r>
    </w:p>
    <w:p w14:paraId="2970C990" w14:textId="67F60231" w:rsidR="00F32D19" w:rsidRDefault="00363AE3" w:rsidP="001231C8">
      <w:pPr>
        <w:pStyle w:val="Heading3"/>
      </w:pPr>
      <w:r>
        <w:t xml:space="preserve">Use </w:t>
      </w:r>
      <w:r w:rsidR="00C800D6">
        <w:t>case</w:t>
      </w:r>
    </w:p>
    <w:p w14:paraId="69C33F67" w14:textId="1DE8CD67" w:rsidR="00363AE3" w:rsidRDefault="00C800D6">
      <w:r>
        <w:t>Users</w:t>
      </w:r>
      <w:r w:rsidRPr="00363AE3">
        <w:t xml:space="preserve"> </w:t>
      </w:r>
      <w:r w:rsidR="0020568E" w:rsidRPr="00363AE3">
        <w:t xml:space="preserve">need the flexibility to </w:t>
      </w:r>
      <w:r w:rsidR="0020568E">
        <w:t>deploy</w:t>
      </w:r>
      <w:r w:rsidR="0020568E" w:rsidRPr="00363AE3">
        <w:t xml:space="preserve"> </w:t>
      </w:r>
      <w:r>
        <w:t xml:space="preserve">the </w:t>
      </w:r>
      <w:r w:rsidR="0020568E">
        <w:t xml:space="preserve">same </w:t>
      </w:r>
      <w:r w:rsidR="0020568E" w:rsidRPr="00363AE3">
        <w:t xml:space="preserve">configuration </w:t>
      </w:r>
      <w:r w:rsidR="0020568E">
        <w:t>across</w:t>
      </w:r>
      <w:r w:rsidR="0020568E" w:rsidRPr="00363AE3">
        <w:t xml:space="preserve"> multiple nodes</w:t>
      </w:r>
      <w:r>
        <w:t>,</w:t>
      </w:r>
      <w:r w:rsidR="0020568E" w:rsidRPr="00363AE3">
        <w:t xml:space="preserve"> while still tracking status and reporting information for each node individually. This </w:t>
      </w:r>
      <w:r>
        <w:t>lets</w:t>
      </w:r>
      <w:r w:rsidRPr="00363AE3">
        <w:t xml:space="preserve"> </w:t>
      </w:r>
      <w:r>
        <w:t>users</w:t>
      </w:r>
      <w:r w:rsidR="0020568E" w:rsidRPr="00363AE3">
        <w:t xml:space="preserve"> create configurations for </w:t>
      </w:r>
      <w:r>
        <w:t>r</w:t>
      </w:r>
      <w:r w:rsidRPr="00363AE3">
        <w:t xml:space="preserve">oles </w:t>
      </w:r>
      <w:r w:rsidR="0020568E" w:rsidRPr="00363AE3">
        <w:t>rather than nodes.</w:t>
      </w:r>
    </w:p>
    <w:p w14:paraId="17E15431" w14:textId="586A7164" w:rsidR="00387136" w:rsidRDefault="00387136" w:rsidP="00387136">
      <w:r>
        <w:t xml:space="preserve">One assumption here (validated </w:t>
      </w:r>
      <w:r w:rsidR="00C800D6">
        <w:t>by your feedback</w:t>
      </w:r>
      <w:r>
        <w:t xml:space="preserve">) is that users do not want to </w:t>
      </w:r>
      <w:r w:rsidR="00C800D6">
        <w:t>set</w:t>
      </w:r>
      <w:r>
        <w:t xml:space="preserve"> up </w:t>
      </w:r>
      <w:r w:rsidR="00C800D6">
        <w:t xml:space="preserve">unique identifiers </w:t>
      </w:r>
      <w:r>
        <w:t xml:space="preserve">for each target node. They do not want to do any </w:t>
      </w:r>
      <w:r w:rsidR="00FA428D">
        <w:t>bookkeeping</w:t>
      </w:r>
      <w:r>
        <w:t xml:space="preserve"> with GUIDs. </w:t>
      </w:r>
      <w:r w:rsidR="00C800D6">
        <w:t>There was a user-defined</w:t>
      </w:r>
      <w:r>
        <w:t xml:space="preserve"> need to set up each target node with a different identifier. </w:t>
      </w:r>
      <w:r w:rsidR="00F06D8A">
        <w:t>We believe</w:t>
      </w:r>
      <w:r>
        <w:t xml:space="preserve"> that </w:t>
      </w:r>
      <w:r w:rsidR="00F06D8A">
        <w:t xml:space="preserve">most </w:t>
      </w:r>
      <w:r>
        <w:t xml:space="preserve">users have some automation or workflow to set this up. </w:t>
      </w:r>
      <w:r w:rsidR="00C800D6">
        <w:t>Our solution</w:t>
      </w:r>
      <w:r>
        <w:t xml:space="preserve"> should make it easy for </w:t>
      </w:r>
      <w:r w:rsidR="00C800D6">
        <w:t xml:space="preserve">you </w:t>
      </w:r>
      <w:r>
        <w:t>to work with target nodes and the corresponding configuration documents.</w:t>
      </w:r>
    </w:p>
    <w:p w14:paraId="325161BF" w14:textId="46642FA3" w:rsidR="00387136" w:rsidRDefault="00387136" w:rsidP="00DB270A">
      <w:pPr>
        <w:pStyle w:val="Heading3"/>
      </w:pPr>
      <w:r>
        <w:t xml:space="preserve">MetaConfig </w:t>
      </w:r>
      <w:r w:rsidR="0057282F">
        <w:t xml:space="preserve">updates </w:t>
      </w:r>
      <w:r>
        <w:t xml:space="preserve">for </w:t>
      </w:r>
      <w:r w:rsidR="0057282F">
        <w:t xml:space="preserve">separation </w:t>
      </w:r>
      <w:r>
        <w:t xml:space="preserve">of </w:t>
      </w:r>
      <w:r w:rsidR="0057282F">
        <w:t xml:space="preserve">computer </w:t>
      </w:r>
      <w:r>
        <w:t xml:space="preserve">and </w:t>
      </w:r>
      <w:r w:rsidR="0057282F">
        <w:t>configuration IDs</w:t>
      </w:r>
    </w:p>
    <w:p w14:paraId="02FB1F45" w14:textId="156FB6F0" w:rsidR="00387136" w:rsidRDefault="0057282F">
      <w:r>
        <w:t xml:space="preserve">Because </w:t>
      </w:r>
      <w:r w:rsidR="00387136">
        <w:t xml:space="preserve">the ConfigurationNames are no longer GUIDs (they are </w:t>
      </w:r>
      <w:r>
        <w:t xml:space="preserve">now </w:t>
      </w:r>
      <w:r w:rsidR="00387136">
        <w:t xml:space="preserve">friendly names), </w:t>
      </w:r>
      <w:r>
        <w:t>anyone can determine them</w:t>
      </w:r>
      <w:r w:rsidR="00387136">
        <w:t xml:space="preserve">. </w:t>
      </w:r>
      <w:r>
        <w:t>To mitigate this issue</w:t>
      </w:r>
      <w:r w:rsidR="00387136">
        <w:t xml:space="preserve">, we added an extra level of security by </w:t>
      </w:r>
      <w:r>
        <w:t xml:space="preserve">adding </w:t>
      </w:r>
      <w:r w:rsidR="00387136">
        <w:t xml:space="preserve">a registration step before a node can start requesting configurations from a server. </w:t>
      </w:r>
      <w:r>
        <w:t>A n</w:t>
      </w:r>
      <w:r w:rsidR="00387136" w:rsidRPr="00387136">
        <w:t xml:space="preserve">ode registers itself with the </w:t>
      </w:r>
      <w:r w:rsidR="00CA11F4">
        <w:t>p</w:t>
      </w:r>
      <w:r w:rsidR="00CA11F4" w:rsidRPr="00387136">
        <w:t>ull</w:t>
      </w:r>
      <w:r w:rsidR="00387136" w:rsidRPr="00387136">
        <w:t xml:space="preserve"> </w:t>
      </w:r>
      <w:r>
        <w:t>s</w:t>
      </w:r>
      <w:r w:rsidRPr="00387136">
        <w:t xml:space="preserve">erver </w:t>
      </w:r>
      <w:r w:rsidR="00387136" w:rsidRPr="00387136">
        <w:t xml:space="preserve">with a shared secret (which the node and the server </w:t>
      </w:r>
      <w:r>
        <w:t xml:space="preserve">both </w:t>
      </w:r>
      <w:r w:rsidR="00387136" w:rsidRPr="00387136">
        <w:t xml:space="preserve">know </w:t>
      </w:r>
      <w:r>
        <w:t>already</w:t>
      </w:r>
      <w:r w:rsidR="00387136" w:rsidRPr="00387136">
        <w:t>)</w:t>
      </w:r>
      <w:r>
        <w:t>,</w:t>
      </w:r>
      <w:r w:rsidR="00387136" w:rsidRPr="00387136">
        <w:t xml:space="preserve"> and the name of the configuration it </w:t>
      </w:r>
      <w:r>
        <w:t>will request</w:t>
      </w:r>
      <w:r w:rsidR="00387136" w:rsidRPr="00387136">
        <w:t xml:space="preserve">. This shared secret </w:t>
      </w:r>
      <w:r>
        <w:t>need not</w:t>
      </w:r>
      <w:r w:rsidR="00387136" w:rsidRPr="00387136">
        <w:t xml:space="preserve"> be unique for each </w:t>
      </w:r>
      <w:r>
        <w:t>computer</w:t>
      </w:r>
      <w:r w:rsidR="00387136" w:rsidRPr="00387136">
        <w:t>. Assumption</w:t>
      </w:r>
      <w:r>
        <w:t>:  t</w:t>
      </w:r>
      <w:r w:rsidR="00387136" w:rsidRPr="00387136">
        <w:t>he shared secret is a hard</w:t>
      </w:r>
      <w:r>
        <w:t>-</w:t>
      </w:r>
      <w:r w:rsidR="00387136" w:rsidRPr="00387136">
        <w:t>to</w:t>
      </w:r>
      <w:r>
        <w:t>-</w:t>
      </w:r>
      <w:r w:rsidR="00387136" w:rsidRPr="00387136">
        <w:t>guess identifier</w:t>
      </w:r>
      <w:r>
        <w:t>,</w:t>
      </w:r>
      <w:r w:rsidR="00387136" w:rsidRPr="00387136">
        <w:t xml:space="preserve"> like a GUID. We call this shared secret RegistrationKey in the metaconfig</w:t>
      </w:r>
      <w:r>
        <w:t>.</w:t>
      </w:r>
    </w:p>
    <w:p w14:paraId="27BA5C2D"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BFFF"/>
          <w:sz w:val="18"/>
          <w:szCs w:val="18"/>
        </w:rPr>
        <w:t>DscLocalConfigurationManager</w:t>
      </w:r>
      <w:r>
        <w:rPr>
          <w:rFonts w:ascii="Lucida Console" w:hAnsi="Lucida Console" w:cs="Lucida Console"/>
          <w:sz w:val="18"/>
          <w:szCs w:val="18"/>
        </w:rPr>
        <w:t>()</w:t>
      </w:r>
      <w:r>
        <w:rPr>
          <w:rFonts w:ascii="Lucida Console" w:hAnsi="Lucida Console" w:cs="Lucida Console"/>
          <w:color w:val="A9A9A9"/>
          <w:sz w:val="18"/>
          <w:szCs w:val="18"/>
        </w:rPr>
        <w:t>]</w:t>
      </w:r>
    </w:p>
    <w:p w14:paraId="336EE026"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SampleMetaConfig</w:t>
      </w:r>
    </w:p>
    <w:p w14:paraId="3F99D551"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B995128"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ettings</w:t>
      </w:r>
    </w:p>
    <w:p w14:paraId="13CB1F03"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716165"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freshFrequencyMin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r>
        <w:rPr>
          <w:rFonts w:ascii="Lucida Console" w:hAnsi="Lucida Console" w:cs="Lucida Console"/>
          <w:sz w:val="18"/>
          <w:szCs w:val="18"/>
        </w:rPr>
        <w:t>;</w:t>
      </w:r>
    </w:p>
    <w:p w14:paraId="02B25F73"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fresh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ULL"</w:t>
      </w:r>
      <w:r>
        <w:rPr>
          <w:rFonts w:ascii="Lucida Console" w:hAnsi="Lucida Console" w:cs="Lucida Console"/>
          <w:sz w:val="18"/>
          <w:szCs w:val="18"/>
        </w:rPr>
        <w:t>;</w:t>
      </w:r>
    </w:p>
    <w:p w14:paraId="100466B8" w14:textId="0E173B51"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 </w:t>
      </w:r>
      <w:r>
        <w:rPr>
          <w:rFonts w:ascii="Lucida Console" w:hAnsi="Lucida Console" w:cs="Lucida Console"/>
          <w:color w:val="A9A9A9"/>
          <w:sz w:val="18"/>
          <w:szCs w:val="18"/>
        </w:rPr>
        <w:t>=</w:t>
      </w:r>
      <w:r>
        <w:rPr>
          <w:rFonts w:ascii="Lucida Console" w:hAnsi="Lucida Console" w:cs="Lucida Console"/>
          <w:color w:val="8B0000"/>
          <w:sz w:val="18"/>
          <w:szCs w:val="18"/>
        </w:rPr>
        <w:t>”ApplyAndMonitor“</w:t>
      </w:r>
      <w:r>
        <w:rPr>
          <w:rFonts w:ascii="Lucida Console" w:hAnsi="Lucida Console" w:cs="Lucida Console"/>
          <w:sz w:val="18"/>
          <w:szCs w:val="18"/>
        </w:rPr>
        <w:t>;</w:t>
      </w:r>
    </w:p>
    <w:p w14:paraId="13E54D35" w14:textId="2C4B4E38"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llowModuleOverwrit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w:t>
      </w:r>
    </w:p>
    <w:p w14:paraId="5ECFA2C0" w14:textId="6004923C"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bootNodeIfNeede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w:t>
      </w:r>
    </w:p>
    <w:p w14:paraId="5EA377F0" w14:textId="4CDB30A3"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FrequencyMin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60</w:t>
      </w:r>
      <w:r>
        <w:rPr>
          <w:rFonts w:ascii="Lucida Console" w:hAnsi="Lucida Console" w:cs="Lucida Console"/>
          <w:sz w:val="18"/>
          <w:szCs w:val="18"/>
        </w:rPr>
        <w:t>;</w:t>
      </w:r>
    </w:p>
    <w:p w14:paraId="403D2A5F"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58F65D7"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p>
    <w:p w14:paraId="6942AF16"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ConfigurationManager</w:t>
      </w:r>
    </w:p>
    <w:p w14:paraId="3E43D1DC"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AD6A9DB" w14:textId="3D8DD135"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https://PullServerMachine:8080/psdscpullserver.svc”</w:t>
      </w:r>
    </w:p>
    <w:p w14:paraId="283F1498" w14:textId="5AAC8026"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gistrationKe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140a952b-b9d6-406b-b416-e0f759c9c0e4" </w:t>
      </w:r>
      <w:r>
        <w:rPr>
          <w:rFonts w:ascii="Lucida Console" w:hAnsi="Lucida Console" w:cs="Lucida Console"/>
          <w:color w:val="006400"/>
          <w:sz w:val="18"/>
          <w:szCs w:val="18"/>
        </w:rPr>
        <w:t xml:space="preserve"> </w:t>
      </w:r>
    </w:p>
    <w:p w14:paraId="1705E37D" w14:textId="10EAD7D0"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Names </w:t>
      </w:r>
      <w:r>
        <w:rPr>
          <w:rFonts w:ascii="Lucida Console" w:hAnsi="Lucida Console" w:cs="Lucida Console"/>
          <w:color w:val="A9A9A9"/>
          <w:sz w:val="18"/>
          <w:szCs w:val="18"/>
        </w:rPr>
        <w:t>=</w:t>
      </w:r>
      <w:r>
        <w:rPr>
          <w:rFonts w:ascii="Lucida Console" w:hAnsi="Lucida Console" w:cs="Lucida Console"/>
          <w:sz w:val="18"/>
          <w:szCs w:val="18"/>
        </w:rPr>
        <w:t xml:space="preserve"> @(“WebRole”)</w:t>
      </w:r>
    </w:p>
    <w:p w14:paraId="0699E1FE" w14:textId="34D3D48C" w:rsidR="00387136" w:rsidRDefault="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587F852B"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2F24AFCB"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p>
    <w:p w14:paraId="2D78CB2D"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 xml:space="preserve">SampleMetaConfig </w:t>
      </w:r>
    </w:p>
    <w:p w14:paraId="6BEFF339" w14:textId="6407AAA2" w:rsidR="00387136" w:rsidRDefault="00387136">
      <w:r>
        <w:lastRenderedPageBreak/>
        <w:t xml:space="preserve">The RegistrationKey </w:t>
      </w:r>
      <w:r w:rsidR="0057282F">
        <w:t xml:space="preserve">value </w:t>
      </w:r>
      <w:r>
        <w:t xml:space="preserve">is already known to the server. While setting up the </w:t>
      </w:r>
      <w:r w:rsidR="00CA11F4">
        <w:t>pull</w:t>
      </w:r>
      <w:r>
        <w:t xml:space="preserve"> </w:t>
      </w:r>
      <w:r w:rsidR="0057282F">
        <w:t>server</w:t>
      </w:r>
      <w:r>
        <w:t xml:space="preserve">, </w:t>
      </w:r>
      <w:r w:rsidR="0057282F">
        <w:t>you</w:t>
      </w:r>
      <w:r>
        <w:t xml:space="preserve"> can set up a t</w:t>
      </w:r>
      <w:r w:rsidR="0057282F">
        <w:t>e</w:t>
      </w:r>
      <w:r>
        <w:t xml:space="preserve">xt file with the name </w:t>
      </w:r>
      <w:r w:rsidRPr="00265FF5">
        <w:rPr>
          <w:b/>
        </w:rPr>
        <w:t>RegistrationKeys.txt</w:t>
      </w:r>
      <w:r>
        <w:t xml:space="preserve"> in a </w:t>
      </w:r>
      <w:r w:rsidR="0057282F">
        <w:t xml:space="preserve">specific </w:t>
      </w:r>
      <w:r>
        <w:t>location</w:t>
      </w:r>
      <w:r w:rsidR="0057282F">
        <w:t>,</w:t>
      </w:r>
      <w:r>
        <w:t xml:space="preserve"> and </w:t>
      </w:r>
      <w:r w:rsidR="0057282F">
        <w:t>then</w:t>
      </w:r>
      <w:r>
        <w:t xml:space="preserve"> set this location in the web.config of the </w:t>
      </w:r>
      <w:r w:rsidR="00CA11F4">
        <w:t>pull</w:t>
      </w:r>
      <w:r w:rsidR="0057282F">
        <w:t xml:space="preserve"> server, as shown</w:t>
      </w:r>
      <w:r>
        <w:t xml:space="preserve"> below. The highlighted line </w:t>
      </w:r>
      <w:r w:rsidR="0057282F">
        <w:t>shows the functionality in</w:t>
      </w:r>
      <w:r>
        <w:t xml:space="preserve"> WMF</w:t>
      </w:r>
      <w:r w:rsidR="0057282F">
        <w:t xml:space="preserve"> 5.0 Preview April 2015</w:t>
      </w:r>
      <w:r>
        <w:t xml:space="preserve">. The rest of the settings </w:t>
      </w:r>
      <w:r w:rsidR="0057282F">
        <w:t>were made available in</w:t>
      </w:r>
      <w:r>
        <w:t xml:space="preserve"> earlier WMF releases.</w:t>
      </w:r>
    </w:p>
    <w:p w14:paraId="25C33060" w14:textId="77777777" w:rsidR="00387136" w:rsidRPr="00925CD9" w:rsidRDefault="00387136" w:rsidP="00387136">
      <w:pPr>
        <w:shd w:val="clear" w:color="auto" w:fill="FFFFFF"/>
        <w:autoSpaceDE w:val="0"/>
        <w:autoSpaceDN w:val="0"/>
        <w:adjustRightInd w:val="0"/>
        <w:spacing w:before="0" w:after="0" w:line="240" w:lineRule="auto"/>
        <w:rPr>
          <w:rFonts w:ascii="Lucida Console" w:hAnsi="Lucida Console" w:cs="Lucida Console"/>
          <w:sz w:val="16"/>
          <w:szCs w:val="18"/>
        </w:rPr>
      </w:pPr>
      <w:r w:rsidRPr="00925CD9">
        <w:rPr>
          <w:rFonts w:ascii="Lucida Console" w:hAnsi="Lucida Console" w:cs="Lucida Console"/>
          <w:sz w:val="16"/>
          <w:szCs w:val="18"/>
        </w:rPr>
        <w:t>&lt;add key="ConfigurationPath" value="C:\Program Files\WindowsPowerShell\DscService\Configuration" /&gt;</w:t>
      </w:r>
    </w:p>
    <w:p w14:paraId="4C239F4D" w14:textId="48A73921"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lt;add key="ModulePath" value="C:\Program Files\WindowsPowerShell\DscService\Modules" /&gt;</w:t>
      </w:r>
    </w:p>
    <w:p w14:paraId="0DA3314E" w14:textId="52477EE1"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sidRPr="00925CD9">
        <w:rPr>
          <w:rFonts w:ascii="Lucida Console" w:hAnsi="Lucida Console" w:cs="Lucida Console"/>
          <w:sz w:val="18"/>
          <w:szCs w:val="18"/>
          <w:highlight w:val="yellow"/>
        </w:rPr>
        <w:t>&lt;add key="RegistrationKeyPath" value="C:\Program Files\WindowsPowerShell\DscService"</w:t>
      </w:r>
      <w:r>
        <w:rPr>
          <w:rFonts w:ascii="Lucida Console" w:hAnsi="Lucida Console" w:cs="Lucida Console"/>
          <w:sz w:val="18"/>
          <w:szCs w:val="18"/>
        </w:rPr>
        <w:t xml:space="preserve"> /&gt; </w:t>
      </w:r>
    </w:p>
    <w:p w14:paraId="7196D25B"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p>
    <w:p w14:paraId="4210D0DD" w14:textId="50572940"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Now, the node is set up to pull the configuration with name WebRole.mof from the PullServer.</w:t>
      </w:r>
    </w:p>
    <w:p w14:paraId="01E96121" w14:textId="5DF229FB" w:rsidR="00AE0012" w:rsidRDefault="0057170A">
      <w:r>
        <w:t xml:space="preserve">This feature is not supported when the </w:t>
      </w:r>
      <w:r w:rsidR="00CA11F4">
        <w:t>pull</w:t>
      </w:r>
      <w:r w:rsidR="0057282F">
        <w:t xml:space="preserve"> server</w:t>
      </w:r>
      <w:r>
        <w:t xml:space="preserve"> is set up to be a </w:t>
      </w:r>
      <w:r w:rsidR="0057282F">
        <w:t>file share</w:t>
      </w:r>
      <w:r>
        <w:t xml:space="preserve">. It is only supported for the </w:t>
      </w:r>
      <w:r w:rsidR="0057282F">
        <w:t>web</w:t>
      </w:r>
      <w:r>
        <w:t xml:space="preserve">-based </w:t>
      </w:r>
      <w:r w:rsidR="00CA11F4">
        <w:t>pull</w:t>
      </w:r>
      <w:r w:rsidR="0057282F">
        <w:t xml:space="preserve"> s</w:t>
      </w:r>
      <w:r>
        <w:t>erver.</w:t>
      </w:r>
    </w:p>
    <w:p w14:paraId="43EBABFC" w14:textId="6D14435E" w:rsidR="0057170A" w:rsidRDefault="0057170A" w:rsidP="00925CD9">
      <w:pPr>
        <w:pStyle w:val="Heading3"/>
      </w:pPr>
      <w:r>
        <w:t>Known Issues</w:t>
      </w:r>
    </w:p>
    <w:p w14:paraId="4C4ACFD7" w14:textId="1F2E996E" w:rsidR="0057170A" w:rsidRDefault="0057170A">
      <w:r>
        <w:t xml:space="preserve">Currently, this feature is not supported for pulling </w:t>
      </w:r>
      <w:r w:rsidR="0057282F">
        <w:t>partial configurations</w:t>
      </w:r>
      <w:r>
        <w:t xml:space="preserve">. To pull partial configurations, </w:t>
      </w:r>
      <w:r w:rsidR="0057282F">
        <w:t>you must</w:t>
      </w:r>
      <w:r>
        <w:t xml:space="preserve"> fall</w:t>
      </w:r>
      <w:r w:rsidR="0057282F">
        <w:t xml:space="preserve"> </w:t>
      </w:r>
      <w:r>
        <w:t xml:space="preserve">back to the older protocol. </w:t>
      </w:r>
      <w:r w:rsidR="0057282F">
        <w:t>T</w:t>
      </w:r>
      <w:r>
        <w:t>o do this</w:t>
      </w:r>
      <w:r w:rsidR="0057282F">
        <w:t>,</w:t>
      </w:r>
      <w:r>
        <w:t xml:space="preserve"> specify ConfigurationId in the metaconfig.</w:t>
      </w:r>
    </w:p>
    <w:p w14:paraId="6C57663D" w14:textId="341AAE3B" w:rsidR="00641B5B" w:rsidRDefault="0034318B" w:rsidP="00641B5B">
      <w:pPr>
        <w:pStyle w:val="Heading2"/>
      </w:pPr>
      <w:r>
        <w:t>PSD</w:t>
      </w:r>
      <w:r w:rsidR="00641B5B">
        <w:t>esired</w:t>
      </w:r>
      <w:r>
        <w:t>S</w:t>
      </w:r>
      <w:r w:rsidR="00641B5B">
        <w:t>tate</w:t>
      </w:r>
      <w:r>
        <w:t>C</w:t>
      </w:r>
      <w:r w:rsidR="00641B5B">
        <w:t xml:space="preserve">onfiguration </w:t>
      </w:r>
      <w:r w:rsidR="0057282F">
        <w:t xml:space="preserve">module </w:t>
      </w:r>
      <w:r w:rsidR="00641B5B">
        <w:t>version updated to 1.1</w:t>
      </w:r>
    </w:p>
    <w:p w14:paraId="77CDC172" w14:textId="5EDA8262" w:rsidR="00641B5B" w:rsidRDefault="00641B5B">
      <w:pPr>
        <w:rPr>
          <w:lang w:val="en"/>
        </w:rPr>
      </w:pPr>
      <w:r>
        <w:rPr>
          <w:lang w:val="en"/>
        </w:rPr>
        <w:t xml:space="preserve">With </w:t>
      </w:r>
      <w:r w:rsidRPr="00E8100C">
        <w:rPr>
          <w:lang w:val="en"/>
        </w:rPr>
        <w:t xml:space="preserve">WMF 5.0 Preview </w:t>
      </w:r>
      <w:r>
        <w:rPr>
          <w:lang w:val="en"/>
        </w:rPr>
        <w:t>April</w:t>
      </w:r>
      <w:r w:rsidRPr="00E8100C">
        <w:rPr>
          <w:lang w:val="en"/>
        </w:rPr>
        <w:t xml:space="preserve"> 2015</w:t>
      </w:r>
      <w:r>
        <w:rPr>
          <w:lang w:val="en"/>
        </w:rPr>
        <w:t xml:space="preserve">, </w:t>
      </w:r>
      <w:r w:rsidR="0057282F">
        <w:rPr>
          <w:lang w:val="en"/>
        </w:rPr>
        <w:t xml:space="preserve">the </w:t>
      </w:r>
      <w:r>
        <w:rPr>
          <w:lang w:val="en"/>
        </w:rPr>
        <w:t xml:space="preserve">module version of PsDesiredStateConfiguration </w:t>
      </w:r>
      <w:r w:rsidR="00CA11F4">
        <w:rPr>
          <w:lang w:val="en"/>
        </w:rPr>
        <w:t>is</w:t>
      </w:r>
      <w:r>
        <w:rPr>
          <w:lang w:val="en"/>
        </w:rPr>
        <w:t xml:space="preserve"> 1.1.</w:t>
      </w:r>
      <w:r w:rsidRPr="00E8100C">
        <w:rPr>
          <w:lang w:val="en"/>
        </w:rPr>
        <w:t xml:space="preserve"> </w:t>
      </w:r>
      <w:r w:rsidR="000633B3">
        <w:rPr>
          <w:lang w:val="en"/>
        </w:rPr>
        <w:t>This change only affect</w:t>
      </w:r>
      <w:r w:rsidR="0057282F">
        <w:rPr>
          <w:lang w:val="en"/>
        </w:rPr>
        <w:t>s</w:t>
      </w:r>
      <w:r w:rsidR="000633B3">
        <w:rPr>
          <w:lang w:val="en"/>
        </w:rPr>
        <w:t xml:space="preserve"> WMF 5.0 Preview Feb 2015. </w:t>
      </w:r>
      <w:r>
        <w:rPr>
          <w:lang w:val="en"/>
        </w:rPr>
        <w:t xml:space="preserve">DSC configurations compiled on </w:t>
      </w:r>
      <w:r w:rsidRPr="00E8100C">
        <w:rPr>
          <w:lang w:val="en"/>
        </w:rPr>
        <w:t xml:space="preserve">WMF 5.0 Preview </w:t>
      </w:r>
      <w:r>
        <w:rPr>
          <w:lang w:val="en"/>
        </w:rPr>
        <w:t>Feb</w:t>
      </w:r>
      <w:r w:rsidRPr="00E8100C">
        <w:rPr>
          <w:lang w:val="en"/>
        </w:rPr>
        <w:t xml:space="preserve"> 2015</w:t>
      </w:r>
      <w:r w:rsidR="000633B3">
        <w:rPr>
          <w:lang w:val="en"/>
        </w:rPr>
        <w:t xml:space="preserve"> and applied</w:t>
      </w:r>
      <w:r>
        <w:rPr>
          <w:lang w:val="en"/>
        </w:rPr>
        <w:t xml:space="preserve"> to </w:t>
      </w:r>
      <w:r w:rsidRPr="00E8100C">
        <w:rPr>
          <w:lang w:val="en"/>
        </w:rPr>
        <w:t xml:space="preserve">WMF 5.0 Preview </w:t>
      </w:r>
      <w:r>
        <w:rPr>
          <w:lang w:val="en"/>
        </w:rPr>
        <w:t>April</w:t>
      </w:r>
      <w:r w:rsidRPr="00E8100C">
        <w:rPr>
          <w:lang w:val="en"/>
        </w:rPr>
        <w:t xml:space="preserve"> 2015</w:t>
      </w:r>
      <w:r>
        <w:rPr>
          <w:lang w:val="en"/>
        </w:rPr>
        <w:t xml:space="preserve"> will not work. Similarly, DSC configurations compiled on </w:t>
      </w:r>
      <w:r w:rsidRPr="00E8100C">
        <w:rPr>
          <w:lang w:val="en"/>
        </w:rPr>
        <w:t xml:space="preserve">WMF 5.0 Preview </w:t>
      </w:r>
      <w:r>
        <w:rPr>
          <w:lang w:val="en"/>
        </w:rPr>
        <w:t>April</w:t>
      </w:r>
      <w:r w:rsidRPr="00E8100C">
        <w:rPr>
          <w:lang w:val="en"/>
        </w:rPr>
        <w:t xml:space="preserve"> 2015</w:t>
      </w:r>
      <w:r>
        <w:rPr>
          <w:lang w:val="en"/>
        </w:rPr>
        <w:t xml:space="preserve"> and </w:t>
      </w:r>
      <w:r w:rsidR="000633B3">
        <w:rPr>
          <w:lang w:val="en"/>
        </w:rPr>
        <w:t>applied</w:t>
      </w:r>
      <w:r>
        <w:rPr>
          <w:lang w:val="en"/>
        </w:rPr>
        <w:t xml:space="preserve"> to </w:t>
      </w:r>
      <w:r w:rsidRPr="00E8100C">
        <w:rPr>
          <w:lang w:val="en"/>
        </w:rPr>
        <w:t xml:space="preserve">WMF 5.0 Preview </w:t>
      </w:r>
      <w:r>
        <w:rPr>
          <w:lang w:val="en"/>
        </w:rPr>
        <w:t>Feb</w:t>
      </w:r>
      <w:r w:rsidRPr="00E8100C">
        <w:rPr>
          <w:lang w:val="en"/>
        </w:rPr>
        <w:t xml:space="preserve"> 2015</w:t>
      </w:r>
      <w:r>
        <w:rPr>
          <w:lang w:val="en"/>
        </w:rPr>
        <w:t xml:space="preserve"> </w:t>
      </w:r>
      <w:r w:rsidR="000633B3">
        <w:rPr>
          <w:lang w:val="en"/>
        </w:rPr>
        <w:t>will</w:t>
      </w:r>
      <w:r>
        <w:rPr>
          <w:lang w:val="en"/>
        </w:rPr>
        <w:t xml:space="preserve"> not work.</w:t>
      </w:r>
    </w:p>
    <w:p w14:paraId="78863B9E" w14:textId="5CE7E4F4" w:rsidR="0034318B" w:rsidRDefault="0034318B" w:rsidP="0034318B">
      <w:pPr>
        <w:pStyle w:val="Heading2"/>
      </w:pPr>
      <w:r>
        <w:t>Software Inventory Logging</w:t>
      </w:r>
    </w:p>
    <w:p w14:paraId="44294633" w14:textId="4464527C" w:rsidR="00BA3ECF" w:rsidRDefault="0034318B" w:rsidP="0034318B">
      <w:pPr>
        <w:rPr>
          <w:lang w:val="en"/>
        </w:rPr>
      </w:pPr>
      <w:r>
        <w:rPr>
          <w:lang w:val="en"/>
        </w:rPr>
        <w:t xml:space="preserve">Software Inventory Logging </w:t>
      </w:r>
      <w:r w:rsidR="0057282F">
        <w:rPr>
          <w:lang w:val="en"/>
        </w:rPr>
        <w:t>helps</w:t>
      </w:r>
      <w:r>
        <w:rPr>
          <w:lang w:val="en"/>
        </w:rPr>
        <w:t xml:space="preserve"> reduce the operational costs of </w:t>
      </w:r>
      <w:r w:rsidR="0057282F">
        <w:rPr>
          <w:lang w:val="en"/>
        </w:rPr>
        <w:t xml:space="preserve">getting </w:t>
      </w:r>
      <w:r>
        <w:rPr>
          <w:lang w:val="en"/>
        </w:rPr>
        <w:t xml:space="preserve">accurate information </w:t>
      </w:r>
      <w:r w:rsidR="0057282F">
        <w:rPr>
          <w:lang w:val="en"/>
        </w:rPr>
        <w:t xml:space="preserve">about </w:t>
      </w:r>
      <w:r>
        <w:rPr>
          <w:lang w:val="en"/>
        </w:rPr>
        <w:t xml:space="preserve">the Microsoft software </w:t>
      </w:r>
      <w:r w:rsidR="0057282F">
        <w:rPr>
          <w:lang w:val="en"/>
        </w:rPr>
        <w:t>installed</w:t>
      </w:r>
      <w:r>
        <w:rPr>
          <w:lang w:val="en"/>
        </w:rPr>
        <w:t xml:space="preserve"> </w:t>
      </w:r>
      <w:r w:rsidR="0057282F">
        <w:rPr>
          <w:lang w:val="en"/>
        </w:rPr>
        <w:t>locally</w:t>
      </w:r>
      <w:r>
        <w:rPr>
          <w:lang w:val="en"/>
        </w:rPr>
        <w:t xml:space="preserve"> on a server, but especially across many servers in an IT environment (assuming </w:t>
      </w:r>
      <w:r w:rsidR="00BA3ECF">
        <w:rPr>
          <w:lang w:val="en"/>
        </w:rPr>
        <w:t xml:space="preserve">the software </w:t>
      </w:r>
      <w:r>
        <w:rPr>
          <w:lang w:val="en"/>
        </w:rPr>
        <w:t xml:space="preserve">is </w:t>
      </w:r>
      <w:r w:rsidR="00BA3ECF">
        <w:rPr>
          <w:lang w:val="en"/>
        </w:rPr>
        <w:t>installed and running</w:t>
      </w:r>
      <w:r>
        <w:rPr>
          <w:lang w:val="en"/>
        </w:rPr>
        <w:t xml:space="preserve"> across the IT environment). </w:t>
      </w:r>
      <w:r w:rsidR="00D27823">
        <w:rPr>
          <w:lang w:val="en"/>
        </w:rPr>
        <w:t>Provided one is set up, you can</w:t>
      </w:r>
      <w:r>
        <w:rPr>
          <w:lang w:val="en"/>
        </w:rPr>
        <w:t xml:space="preserve"> forward this data to an aggregation server, </w:t>
      </w:r>
      <w:r w:rsidR="00D27823">
        <w:rPr>
          <w:lang w:val="en"/>
        </w:rPr>
        <w:t>and</w:t>
      </w:r>
      <w:r>
        <w:rPr>
          <w:lang w:val="en"/>
        </w:rPr>
        <w:t xml:space="preserve"> collect </w:t>
      </w:r>
      <w:r w:rsidR="00D27823">
        <w:rPr>
          <w:lang w:val="en"/>
        </w:rPr>
        <w:t>the log data</w:t>
      </w:r>
      <w:r>
        <w:rPr>
          <w:lang w:val="en"/>
        </w:rPr>
        <w:t xml:space="preserve"> in one place by </w:t>
      </w:r>
      <w:r w:rsidR="00D27823">
        <w:rPr>
          <w:lang w:val="en"/>
        </w:rPr>
        <w:t>using</w:t>
      </w:r>
      <w:r>
        <w:rPr>
          <w:lang w:val="en"/>
        </w:rPr>
        <w:t xml:space="preserve"> a uniform, automatic process.</w:t>
      </w:r>
    </w:p>
    <w:p w14:paraId="58665AB2" w14:textId="6179E3B7" w:rsidR="00D27823" w:rsidRDefault="0034318B" w:rsidP="0034318B">
      <w:pPr>
        <w:rPr>
          <w:lang w:val="en"/>
        </w:rPr>
      </w:pPr>
      <w:r>
        <w:rPr>
          <w:lang w:val="en"/>
        </w:rPr>
        <w:t xml:space="preserve">While </w:t>
      </w:r>
      <w:r w:rsidR="00D27823">
        <w:rPr>
          <w:lang w:val="en"/>
        </w:rPr>
        <w:t>you can also log software inventory data</w:t>
      </w:r>
      <w:r>
        <w:rPr>
          <w:lang w:val="en"/>
        </w:rPr>
        <w:t xml:space="preserve"> by querying </w:t>
      </w:r>
      <w:r w:rsidR="00D27823">
        <w:rPr>
          <w:lang w:val="en"/>
        </w:rPr>
        <w:t>each computer directly</w:t>
      </w:r>
      <w:r>
        <w:rPr>
          <w:lang w:val="en"/>
        </w:rPr>
        <w:t xml:space="preserve">, Software Inventory Logging, by employing a forwarding (over the network) architecture initiated by each server, can overcome </w:t>
      </w:r>
      <w:r w:rsidR="00D27823">
        <w:rPr>
          <w:lang w:val="en"/>
        </w:rPr>
        <w:t xml:space="preserve">server </w:t>
      </w:r>
      <w:r>
        <w:rPr>
          <w:lang w:val="en"/>
        </w:rPr>
        <w:t xml:space="preserve">discovery challenges </w:t>
      </w:r>
      <w:r w:rsidR="00D27823">
        <w:rPr>
          <w:lang w:val="en"/>
        </w:rPr>
        <w:t xml:space="preserve">that are </w:t>
      </w:r>
      <w:r>
        <w:rPr>
          <w:lang w:val="en"/>
        </w:rPr>
        <w:t xml:space="preserve">typical for many software inventory and asset management scenarios. </w:t>
      </w:r>
      <w:r w:rsidR="00D27823">
        <w:rPr>
          <w:lang w:val="en"/>
        </w:rPr>
        <w:t xml:space="preserve">Software Inventory Logging uses </w:t>
      </w:r>
      <w:r>
        <w:rPr>
          <w:lang w:val="en"/>
        </w:rPr>
        <w:t xml:space="preserve">SSL to secure data </w:t>
      </w:r>
      <w:r w:rsidR="00D27823">
        <w:rPr>
          <w:lang w:val="en"/>
        </w:rPr>
        <w:t>that is</w:t>
      </w:r>
      <w:r>
        <w:rPr>
          <w:lang w:val="en"/>
        </w:rPr>
        <w:t xml:space="preserve"> forwarded over HTTPS to an aggregation server. </w:t>
      </w:r>
      <w:r w:rsidR="00D27823">
        <w:rPr>
          <w:lang w:val="en"/>
        </w:rPr>
        <w:t>Storing</w:t>
      </w:r>
      <w:r>
        <w:rPr>
          <w:lang w:val="en"/>
        </w:rPr>
        <w:t xml:space="preserve"> the data in one place makes the data easier to analyze, manipulate</w:t>
      </w:r>
      <w:r w:rsidR="00D27823">
        <w:rPr>
          <w:lang w:val="en"/>
        </w:rPr>
        <w:t>,</w:t>
      </w:r>
      <w:r>
        <w:rPr>
          <w:lang w:val="en"/>
        </w:rPr>
        <w:t xml:space="preserve"> and </w:t>
      </w:r>
      <w:r w:rsidR="00D27823">
        <w:rPr>
          <w:lang w:val="en"/>
        </w:rPr>
        <w:t>share when necessary</w:t>
      </w:r>
      <w:r>
        <w:rPr>
          <w:lang w:val="en"/>
        </w:rPr>
        <w:t>.</w:t>
      </w:r>
    </w:p>
    <w:p w14:paraId="6F8F5602" w14:textId="3C004668" w:rsidR="0034318B" w:rsidRDefault="00D27823" w:rsidP="0034318B">
      <w:pPr>
        <w:rPr>
          <w:lang w:val="en"/>
        </w:rPr>
      </w:pPr>
      <w:r>
        <w:rPr>
          <w:lang w:val="en"/>
        </w:rPr>
        <w:t>N</w:t>
      </w:r>
      <w:r w:rsidR="0034318B">
        <w:rPr>
          <w:lang w:val="en"/>
        </w:rPr>
        <w:t>one of this data is sent to Microsoft as part of the feature functionality. Software Inventory Logging data and functionality is meant for the sole use of the server software’s licensed owner and administrators.</w:t>
      </w:r>
    </w:p>
    <w:p w14:paraId="68E3835C" w14:textId="6BA3B681" w:rsidR="0034318B" w:rsidRDefault="0034318B" w:rsidP="0034318B">
      <w:pPr>
        <w:rPr>
          <w:lang w:val="en"/>
        </w:rPr>
      </w:pPr>
      <w:r>
        <w:rPr>
          <w:lang w:val="en"/>
        </w:rPr>
        <w:t xml:space="preserve">For more information and documentation </w:t>
      </w:r>
      <w:r w:rsidR="00420891">
        <w:rPr>
          <w:lang w:val="en"/>
        </w:rPr>
        <w:t xml:space="preserve">about </w:t>
      </w:r>
      <w:r w:rsidR="00D27823">
        <w:rPr>
          <w:lang w:val="en"/>
        </w:rPr>
        <w:t xml:space="preserve">Software Inventory Logging </w:t>
      </w:r>
      <w:r>
        <w:rPr>
          <w:lang w:val="en"/>
        </w:rPr>
        <w:t xml:space="preserve">cmdlets, </w:t>
      </w:r>
      <w:r w:rsidR="00D27823">
        <w:rPr>
          <w:lang w:val="en"/>
        </w:rPr>
        <w:t>see</w:t>
      </w:r>
      <w:r>
        <w:rPr>
          <w:lang w:val="en"/>
        </w:rPr>
        <w:t xml:space="preserve"> Windows Server 2012 R2 online resources</w:t>
      </w:r>
      <w:r w:rsidR="00D27823">
        <w:rPr>
          <w:lang w:val="en"/>
        </w:rPr>
        <w:t xml:space="preserve"> at</w:t>
      </w:r>
      <w:r>
        <w:rPr>
          <w:lang w:val="en"/>
        </w:rPr>
        <w:t xml:space="preserve"> </w:t>
      </w:r>
      <w:hyperlink r:id="rId38" w:history="1">
        <w:r w:rsidR="00C800D6" w:rsidRPr="00C800D6">
          <w:rPr>
            <w:rStyle w:val="Hyperlink"/>
            <w:lang w:val="en"/>
          </w:rPr>
          <w:t>http://technet.microsoft.com/library/dn383584.aspx</w:t>
        </w:r>
      </w:hyperlink>
      <w:r w:rsidR="00C800D6">
        <w:rPr>
          <w:lang w:val="en"/>
        </w:rPr>
        <w:t>.</w:t>
      </w:r>
    </w:p>
    <w:p w14:paraId="22BB8F3A" w14:textId="77777777" w:rsidR="00124654" w:rsidRDefault="00124654" w:rsidP="00124654">
      <w:pPr>
        <w:pStyle w:val="Heading3"/>
      </w:pPr>
      <w:r>
        <w:t>Known Issues</w:t>
      </w:r>
    </w:p>
    <w:p w14:paraId="49190186" w14:textId="059BE90C" w:rsidR="00925CD9" w:rsidRDefault="004D38AA">
      <w:r>
        <w:lastRenderedPageBreak/>
        <w:t xml:space="preserve">In </w:t>
      </w:r>
      <w:r w:rsidR="00124654">
        <w:t>WMF</w:t>
      </w:r>
      <w:r w:rsidR="007B0FE6" w:rsidRPr="007B0FE6">
        <w:t xml:space="preserve"> </w:t>
      </w:r>
      <w:r w:rsidR="007B0FE6">
        <w:t xml:space="preserve">5.0 </w:t>
      </w:r>
      <w:r w:rsidR="0072350C">
        <w:t xml:space="preserve">Production </w:t>
      </w:r>
      <w:r w:rsidR="007B0FE6">
        <w:t xml:space="preserve">Preview </w:t>
      </w:r>
      <w:r w:rsidR="00124654">
        <w:t xml:space="preserve">, a </w:t>
      </w:r>
      <w:r>
        <w:t xml:space="preserve">known </w:t>
      </w:r>
      <w:r w:rsidR="00124654">
        <w:t xml:space="preserve">bug </w:t>
      </w:r>
      <w:r>
        <w:t>prevents</w:t>
      </w:r>
      <w:r w:rsidR="00420891">
        <w:t xml:space="preserve"> you from installing</w:t>
      </w:r>
      <w:r w:rsidR="00124654">
        <w:t xml:space="preserve"> this feature on Windows</w:t>
      </w:r>
      <w:r>
        <w:t> </w:t>
      </w:r>
      <w:r w:rsidR="00124654">
        <w:t>7</w:t>
      </w:r>
      <w:r>
        <w:t xml:space="preserve"> and </w:t>
      </w:r>
      <w:r w:rsidR="00124654">
        <w:t>Windows</w:t>
      </w:r>
      <w:r>
        <w:t> Server 2008 </w:t>
      </w:r>
      <w:r w:rsidR="00124654">
        <w:t>R2 platforms.</w:t>
      </w:r>
    </w:p>
    <w:p w14:paraId="04ECB662" w14:textId="77777777" w:rsidR="00124654" w:rsidRPr="0057170A" w:rsidRDefault="00124654"/>
    <w:p w14:paraId="7672372A" w14:textId="77777777" w:rsidR="0061432E" w:rsidRPr="001168F5" w:rsidRDefault="0061432E" w:rsidP="001168F5">
      <w:bookmarkStart w:id="2" w:name="_Scenarios_enabled_by"/>
      <w:bookmarkEnd w:id="2"/>
    </w:p>
    <w:p w14:paraId="42EF8271" w14:textId="54C7185B" w:rsidR="000B1D82" w:rsidRDefault="000B1D82" w:rsidP="000B1D82">
      <w:pPr>
        <w:pStyle w:val="Heading2"/>
        <w:rPr>
          <w:lang w:val="en"/>
        </w:rPr>
      </w:pPr>
      <w:r>
        <w:rPr>
          <w:lang w:val="en"/>
        </w:rPr>
        <w:t>Discover</w:t>
      </w:r>
      <w:r w:rsidR="00A7519C">
        <w:rPr>
          <w:lang w:val="en"/>
        </w:rPr>
        <w:t>,</w:t>
      </w:r>
      <w:r>
        <w:rPr>
          <w:lang w:val="en"/>
        </w:rPr>
        <w:t xml:space="preserve"> </w:t>
      </w:r>
      <w:r w:rsidR="00CA1BBE">
        <w:rPr>
          <w:lang w:val="en"/>
        </w:rPr>
        <w:t>i</w:t>
      </w:r>
      <w:r>
        <w:rPr>
          <w:lang w:val="en"/>
        </w:rPr>
        <w:t>nstall</w:t>
      </w:r>
      <w:r w:rsidR="00A7519C">
        <w:rPr>
          <w:lang w:val="en"/>
        </w:rPr>
        <w:t>, and inventory</w:t>
      </w:r>
      <w:r>
        <w:rPr>
          <w:lang w:val="en"/>
        </w:rPr>
        <w:t xml:space="preserve"> software with </w:t>
      </w:r>
      <w:r w:rsidR="00A57D69">
        <w:rPr>
          <w:lang w:val="en"/>
        </w:rPr>
        <w:t>PACKAGEMANAGEMENt</w:t>
      </w:r>
    </w:p>
    <w:p w14:paraId="2265F4E7" w14:textId="69BA5ECD" w:rsidR="00C82062" w:rsidRPr="00C82062" w:rsidRDefault="00A57D69" w:rsidP="0004358A">
      <w:pPr>
        <w:rPr>
          <w:lang w:val="en"/>
        </w:rPr>
      </w:pPr>
      <w:r>
        <w:rPr>
          <w:lang w:val="en"/>
        </w:rPr>
        <w:t xml:space="preserve">PackageManagement (aka </w:t>
      </w:r>
      <w:r w:rsidR="00C82062" w:rsidRPr="00C82062">
        <w:rPr>
          <w:lang w:val="en"/>
        </w:rPr>
        <w:t>OneGet</w:t>
      </w:r>
      <w:r>
        <w:rPr>
          <w:lang w:val="en"/>
        </w:rPr>
        <w:t>)</w:t>
      </w:r>
      <w:r w:rsidR="00C82062" w:rsidRPr="00C82062">
        <w:rPr>
          <w:lang w:val="en"/>
        </w:rPr>
        <w:t xml:space="preserve"> is a new way to discover and install software packages from around the web. It is a manager or multiplexor of existing package managers (also called package providers) </w:t>
      </w:r>
      <w:r w:rsidR="00C82062">
        <w:rPr>
          <w:lang w:val="en"/>
        </w:rPr>
        <w:t>that</w:t>
      </w:r>
      <w:r w:rsidR="00C82062" w:rsidRPr="00C82062">
        <w:rPr>
          <w:lang w:val="en"/>
        </w:rPr>
        <w:t xml:space="preserve"> unif</w:t>
      </w:r>
      <w:r w:rsidR="00C82062">
        <w:rPr>
          <w:lang w:val="en"/>
        </w:rPr>
        <w:t>ies</w:t>
      </w:r>
      <w:r w:rsidR="00C82062" w:rsidRPr="00C82062">
        <w:rPr>
          <w:lang w:val="en"/>
        </w:rPr>
        <w:t xml:space="preserve"> Windows package management with a single </w:t>
      </w:r>
      <w:r w:rsidR="00C82062">
        <w:rPr>
          <w:lang w:val="en"/>
        </w:rPr>
        <w:t xml:space="preserve">Windows PowerShell interface. With </w:t>
      </w:r>
      <w:r w:rsidR="00181A92">
        <w:rPr>
          <w:lang w:val="en"/>
        </w:rPr>
        <w:t>PackageManagement</w:t>
      </w:r>
      <w:r w:rsidR="00C82062">
        <w:rPr>
          <w:lang w:val="en"/>
        </w:rPr>
        <w:t>, you can do the following.</w:t>
      </w:r>
    </w:p>
    <w:p w14:paraId="3C711131" w14:textId="11DF126F" w:rsidR="00C82062" w:rsidRPr="00C82062" w:rsidRDefault="00C82062" w:rsidP="0004358A">
      <w:pPr>
        <w:pStyle w:val="ListParagraph"/>
        <w:numPr>
          <w:ilvl w:val="0"/>
          <w:numId w:val="28"/>
        </w:numPr>
        <w:rPr>
          <w:lang w:val="en"/>
        </w:rPr>
      </w:pPr>
      <w:r w:rsidRPr="00C82062">
        <w:rPr>
          <w:lang w:val="en"/>
        </w:rPr>
        <w:t>Manage a list of software repositories in which packages can be searched, acquired, and installed</w:t>
      </w:r>
    </w:p>
    <w:p w14:paraId="58AD6562" w14:textId="6845675F" w:rsidR="00C82062" w:rsidRPr="002313B0" w:rsidRDefault="00A009E3" w:rsidP="0004358A">
      <w:pPr>
        <w:pStyle w:val="ListParagraph"/>
        <w:numPr>
          <w:ilvl w:val="0"/>
          <w:numId w:val="28"/>
        </w:numPr>
        <w:rPr>
          <w:lang w:val="en"/>
        </w:rPr>
      </w:pPr>
      <w:r>
        <w:rPr>
          <w:lang w:val="en"/>
        </w:rPr>
        <w:t>Discover software</w:t>
      </w:r>
      <w:r w:rsidR="00C82062" w:rsidRPr="002313B0">
        <w:rPr>
          <w:lang w:val="en"/>
        </w:rPr>
        <w:t xml:space="preserve"> packages you need</w:t>
      </w:r>
    </w:p>
    <w:p w14:paraId="0F173F9D" w14:textId="6A3AFC63" w:rsidR="00C82062" w:rsidRPr="00C82062" w:rsidRDefault="00C82062" w:rsidP="0004358A">
      <w:pPr>
        <w:pStyle w:val="ListParagraph"/>
        <w:numPr>
          <w:ilvl w:val="0"/>
          <w:numId w:val="28"/>
        </w:numPr>
        <w:rPr>
          <w:lang w:val="en"/>
        </w:rPr>
      </w:pPr>
      <w:r w:rsidRPr="0087164C">
        <w:rPr>
          <w:lang w:val="en"/>
        </w:rPr>
        <w:t>Seamlessly install</w:t>
      </w:r>
      <w:r w:rsidR="00A009E3">
        <w:rPr>
          <w:lang w:val="en"/>
        </w:rPr>
        <w:t>,</w:t>
      </w:r>
      <w:r w:rsidRPr="0087164C">
        <w:rPr>
          <w:lang w:val="en"/>
        </w:rPr>
        <w:t xml:space="preserve"> uninstall</w:t>
      </w:r>
      <w:r w:rsidR="00A009E3">
        <w:rPr>
          <w:lang w:val="en"/>
        </w:rPr>
        <w:t>, and inventory</w:t>
      </w:r>
      <w:r w:rsidRPr="0087164C">
        <w:rPr>
          <w:lang w:val="en"/>
        </w:rPr>
        <w:t xml:space="preserve"> packages from one or more </w:t>
      </w:r>
      <w:r w:rsidR="00D216D6">
        <w:rPr>
          <w:lang w:val="en"/>
        </w:rPr>
        <w:t xml:space="preserve">software </w:t>
      </w:r>
      <w:r w:rsidRPr="0087164C">
        <w:rPr>
          <w:lang w:val="en"/>
        </w:rPr>
        <w:t>repositories</w:t>
      </w:r>
    </w:p>
    <w:p w14:paraId="5D80670D" w14:textId="4D3657AD" w:rsidR="00C82062" w:rsidRPr="00C82062" w:rsidRDefault="00FD6320" w:rsidP="0004358A">
      <w:pPr>
        <w:pStyle w:val="Heading3"/>
        <w:rPr>
          <w:lang w:val="en"/>
        </w:rPr>
      </w:pPr>
      <w:r>
        <w:rPr>
          <w:lang w:val="en"/>
        </w:rPr>
        <w:t xml:space="preserve">Install </w:t>
      </w:r>
      <w:r w:rsidR="00941335">
        <w:rPr>
          <w:lang w:val="en"/>
        </w:rPr>
        <w:t xml:space="preserve">package providers </w:t>
      </w:r>
      <w:r>
        <w:rPr>
          <w:lang w:val="en"/>
        </w:rPr>
        <w:t>and bootstrap</w:t>
      </w:r>
      <w:r w:rsidR="00181A92">
        <w:rPr>
          <w:lang w:val="en"/>
        </w:rPr>
        <w:t>PER</w:t>
      </w:r>
      <w:r>
        <w:rPr>
          <w:lang w:val="en"/>
        </w:rPr>
        <w:t xml:space="preserve"> </w:t>
      </w:r>
    </w:p>
    <w:p w14:paraId="385874FD" w14:textId="39074FEF" w:rsidR="00C82062" w:rsidRDefault="00181A92" w:rsidP="0004358A">
      <w:pPr>
        <w:rPr>
          <w:lang w:val="en"/>
        </w:rPr>
      </w:pPr>
      <w:r>
        <w:rPr>
          <w:lang w:val="en"/>
        </w:rPr>
        <w:t xml:space="preserve">PackageManagement </w:t>
      </w:r>
      <w:r w:rsidR="00C82062">
        <w:rPr>
          <w:lang w:val="en"/>
        </w:rPr>
        <w:t>includes</w:t>
      </w:r>
      <w:r w:rsidR="00C82062" w:rsidRPr="00C82062">
        <w:rPr>
          <w:lang w:val="en"/>
        </w:rPr>
        <w:t xml:space="preserve"> a </w:t>
      </w:r>
      <w:r w:rsidR="00A009E3">
        <w:rPr>
          <w:lang w:val="en"/>
        </w:rPr>
        <w:t xml:space="preserve">set of providers by default and </w:t>
      </w:r>
      <w:r w:rsidR="00C82062" w:rsidRPr="00C82062">
        <w:rPr>
          <w:lang w:val="en"/>
        </w:rPr>
        <w:t xml:space="preserve">a </w:t>
      </w:r>
      <w:r w:rsidR="00C82062">
        <w:rPr>
          <w:lang w:val="en"/>
        </w:rPr>
        <w:t>bo</w:t>
      </w:r>
      <w:r w:rsidR="00C82062" w:rsidRPr="00C82062">
        <w:rPr>
          <w:lang w:val="en"/>
        </w:rPr>
        <w:t>otstrapper provider that enables on-demand installation of other package providers. Available package providers can be d</w:t>
      </w:r>
      <w:r w:rsidR="00C82062">
        <w:rPr>
          <w:lang w:val="en"/>
        </w:rPr>
        <w:t>iscovered by using the command:</w:t>
      </w:r>
    </w:p>
    <w:p w14:paraId="016D9F89" w14:textId="712DEA83" w:rsidR="00C82062" w:rsidRDefault="00C82062" w:rsidP="0004358A">
      <w:pPr>
        <w:ind w:firstLine="720"/>
        <w:rPr>
          <w:rFonts w:ascii="Courier New" w:hAnsi="Courier New" w:cs="Courier New"/>
          <w:color w:val="595959" w:themeColor="text1" w:themeTint="A6"/>
        </w:rPr>
      </w:pPr>
      <w:r w:rsidRPr="0004358A">
        <w:rPr>
          <w:rFonts w:ascii="Courier New" w:hAnsi="Courier New" w:cs="Courier New"/>
          <w:color w:val="595959" w:themeColor="text1" w:themeTint="A6"/>
        </w:rPr>
        <w:t>PS C:</w:t>
      </w:r>
      <w:r>
        <w:rPr>
          <w:rFonts w:ascii="Courier New" w:hAnsi="Courier New" w:cs="Courier New"/>
          <w:color w:val="595959" w:themeColor="text1" w:themeTint="A6"/>
        </w:rPr>
        <w:t>\</w:t>
      </w:r>
      <w:r w:rsidRPr="0004358A">
        <w:rPr>
          <w:rFonts w:ascii="Courier New" w:hAnsi="Courier New" w:cs="Courier New"/>
          <w:color w:val="595959" w:themeColor="text1" w:themeTint="A6"/>
        </w:rPr>
        <w:t xml:space="preserve">&gt; </w:t>
      </w:r>
      <w:r w:rsidR="00181A92">
        <w:rPr>
          <w:rFonts w:ascii="Courier New" w:hAnsi="Courier New" w:cs="Courier New"/>
          <w:color w:val="595959" w:themeColor="text1" w:themeTint="A6"/>
        </w:rPr>
        <w:t>Get</w:t>
      </w:r>
      <w:r w:rsidRPr="0004358A">
        <w:rPr>
          <w:rFonts w:ascii="Courier New" w:hAnsi="Courier New" w:cs="Courier New"/>
          <w:color w:val="595959" w:themeColor="text1" w:themeTint="A6"/>
        </w:rPr>
        <w:t>-Package</w:t>
      </w:r>
      <w:r w:rsidR="00181A92">
        <w:rPr>
          <w:rFonts w:ascii="Courier New" w:hAnsi="Courier New" w:cs="Courier New"/>
          <w:color w:val="595959" w:themeColor="text1" w:themeTint="A6"/>
        </w:rPr>
        <w:t>Provider</w:t>
      </w:r>
    </w:p>
    <w:p w14:paraId="10E26208" w14:textId="6D5A8F8D" w:rsidR="00C82062" w:rsidRPr="0004358A" w:rsidRDefault="00C82062" w:rsidP="00484411">
      <w:pPr>
        <w:rPr>
          <w:rFonts w:ascii="Courier New" w:hAnsi="Courier New" w:cs="Courier New"/>
          <w:color w:val="595959" w:themeColor="text1" w:themeTint="A6"/>
        </w:rPr>
      </w:pPr>
      <w:r w:rsidRPr="00C82062">
        <w:rPr>
          <w:lang w:val="en"/>
        </w:rPr>
        <w:t xml:space="preserve">You can install </w:t>
      </w:r>
      <w:r>
        <w:rPr>
          <w:lang w:val="en"/>
        </w:rPr>
        <w:t>on-demand</w:t>
      </w:r>
      <w:r w:rsidRPr="00C82062">
        <w:rPr>
          <w:lang w:val="en"/>
        </w:rPr>
        <w:t xml:space="preserve"> by </w:t>
      </w:r>
      <w:r>
        <w:rPr>
          <w:lang w:val="en"/>
        </w:rPr>
        <w:t>running</w:t>
      </w:r>
      <w:r w:rsidRPr="00C82062">
        <w:rPr>
          <w:lang w:val="en"/>
        </w:rPr>
        <w:t xml:space="preserve"> any </w:t>
      </w:r>
      <w:r w:rsidR="00181A92">
        <w:rPr>
          <w:lang w:val="en"/>
        </w:rPr>
        <w:t xml:space="preserve">PackageManagement </w:t>
      </w:r>
      <w:r w:rsidRPr="00C82062">
        <w:rPr>
          <w:lang w:val="en"/>
        </w:rPr>
        <w:t>comm</w:t>
      </w:r>
      <w:r>
        <w:rPr>
          <w:lang w:val="en"/>
        </w:rPr>
        <w:t>and that has a -</w:t>
      </w:r>
      <w:r w:rsidRPr="00C82062">
        <w:rPr>
          <w:lang w:val="en"/>
        </w:rPr>
        <w:t>Provider</w:t>
      </w:r>
      <w:r>
        <w:rPr>
          <w:lang w:val="en"/>
        </w:rPr>
        <w:t xml:space="preserve"> parameter,</w:t>
      </w:r>
      <w:r w:rsidRPr="00C82062">
        <w:rPr>
          <w:lang w:val="en"/>
        </w:rPr>
        <w:t xml:space="preserve"> and </w:t>
      </w:r>
      <w:r>
        <w:rPr>
          <w:lang w:val="en"/>
        </w:rPr>
        <w:t>specifying</w:t>
      </w:r>
      <w:r w:rsidRPr="00C82062">
        <w:rPr>
          <w:lang w:val="en"/>
        </w:rPr>
        <w:t xml:space="preserve"> the package provider name</w:t>
      </w:r>
      <w:r>
        <w:rPr>
          <w:lang w:val="en"/>
        </w:rPr>
        <w:t xml:space="preserve"> as the value of the -Provider parameter</w:t>
      </w:r>
      <w:r w:rsidRPr="00C82062">
        <w:rPr>
          <w:lang w:val="en"/>
        </w:rPr>
        <w:t xml:space="preserve">. If the package provider isn't currently installed, the bootstrap provider </w:t>
      </w:r>
      <w:r>
        <w:rPr>
          <w:lang w:val="en"/>
        </w:rPr>
        <w:t>tries to download and install it. Add</w:t>
      </w:r>
      <w:r w:rsidRPr="00C82062">
        <w:rPr>
          <w:lang w:val="en"/>
        </w:rPr>
        <w:t xml:space="preserve"> -Force or -For</w:t>
      </w:r>
      <w:r>
        <w:rPr>
          <w:lang w:val="en"/>
        </w:rPr>
        <w:t>ceBootstrap to skip the prompts</w:t>
      </w:r>
      <w:r w:rsidRPr="00C82062">
        <w:rPr>
          <w:lang w:val="en"/>
        </w:rPr>
        <w:t xml:space="preserve">. </w:t>
      </w:r>
    </w:p>
    <w:p w14:paraId="3DF24C0A" w14:textId="0CA4F213" w:rsidR="00D216D6" w:rsidRPr="00C82062" w:rsidRDefault="00D216D6" w:rsidP="00D216D6">
      <w:pPr>
        <w:pStyle w:val="Heading3"/>
        <w:rPr>
          <w:lang w:val="en"/>
        </w:rPr>
      </w:pPr>
      <w:r>
        <w:rPr>
          <w:lang w:val="en"/>
        </w:rPr>
        <w:t xml:space="preserve">Manage software sources </w:t>
      </w:r>
    </w:p>
    <w:p w14:paraId="135BEB23" w14:textId="47ECBE3D" w:rsidR="00D216D6" w:rsidRDefault="00D216D6" w:rsidP="00D216D6">
      <w:pPr>
        <w:rPr>
          <w:lang w:val="en"/>
        </w:rPr>
      </w:pPr>
      <w:r>
        <w:rPr>
          <w:lang w:val="en"/>
        </w:rPr>
        <w:t>Each PackageManagement provider may have one or multiple software sources, or repositories.  PackageManagement provides PowerShell cmdlets to add/remove/query the source. For example, you can add a new chocolatey source by using the command:</w:t>
      </w:r>
    </w:p>
    <w:p w14:paraId="4858467A" w14:textId="02B08C48" w:rsidR="00D216D6" w:rsidRDefault="00D216D6" w:rsidP="00D216D6">
      <w:pPr>
        <w:ind w:firstLine="720"/>
        <w:rPr>
          <w:rFonts w:ascii="Courier New" w:hAnsi="Courier New" w:cs="Courier New"/>
          <w:color w:val="595959" w:themeColor="text1" w:themeTint="A6"/>
        </w:rPr>
      </w:pPr>
      <w:r w:rsidRPr="0004358A">
        <w:rPr>
          <w:rFonts w:ascii="Courier New" w:hAnsi="Courier New" w:cs="Courier New"/>
          <w:color w:val="595959" w:themeColor="text1" w:themeTint="A6"/>
        </w:rPr>
        <w:t>PS C:</w:t>
      </w:r>
      <w:r>
        <w:rPr>
          <w:rFonts w:ascii="Courier New" w:hAnsi="Courier New" w:cs="Courier New"/>
          <w:color w:val="595959" w:themeColor="text1" w:themeTint="A6"/>
        </w:rPr>
        <w:t>\</w:t>
      </w:r>
      <w:r w:rsidRPr="0004358A">
        <w:rPr>
          <w:rFonts w:ascii="Courier New" w:hAnsi="Courier New" w:cs="Courier New"/>
          <w:color w:val="595959" w:themeColor="text1" w:themeTint="A6"/>
        </w:rPr>
        <w:t xml:space="preserve">&gt; </w:t>
      </w:r>
      <w:r w:rsidR="00371948" w:rsidRPr="00371948">
        <w:rPr>
          <w:rFonts w:ascii="Courier New" w:hAnsi="Courier New" w:cs="Courier New"/>
          <w:color w:val="595959" w:themeColor="text1" w:themeTint="A6"/>
        </w:rPr>
        <w:t>Register-PackageSource -ProviderName NuGet -Name Nuget.Org -Location https://nuget.org/api/v2</w:t>
      </w:r>
    </w:p>
    <w:p w14:paraId="5369C780" w14:textId="4A5DCB5A" w:rsidR="00D216D6" w:rsidRDefault="00D216D6" w:rsidP="005D5C86">
      <w:pPr>
        <w:rPr>
          <w:rFonts w:ascii="Courier New" w:hAnsi="Courier New" w:cs="Courier New"/>
          <w:color w:val="595959" w:themeColor="text1" w:themeTint="A6"/>
        </w:rPr>
      </w:pPr>
      <w:r>
        <w:rPr>
          <w:lang w:val="en"/>
        </w:rPr>
        <w:t xml:space="preserve">You can use command </w:t>
      </w:r>
      <w:r w:rsidR="004808D0">
        <w:rPr>
          <w:b/>
          <w:lang w:val="en"/>
        </w:rPr>
        <w:t>U</w:t>
      </w:r>
      <w:r w:rsidRPr="005D5C86">
        <w:rPr>
          <w:b/>
          <w:lang w:val="en"/>
        </w:rPr>
        <w:t>nregister-</w:t>
      </w:r>
      <w:r w:rsidR="004808D0">
        <w:rPr>
          <w:b/>
          <w:lang w:val="en"/>
        </w:rPr>
        <w:t>P</w:t>
      </w:r>
      <w:r w:rsidRPr="005D5C86">
        <w:rPr>
          <w:b/>
          <w:lang w:val="en"/>
        </w:rPr>
        <w:t>ackageSource</w:t>
      </w:r>
      <w:r>
        <w:rPr>
          <w:lang w:val="en"/>
        </w:rPr>
        <w:t xml:space="preserve">, to disconnect with a repository, and </w:t>
      </w:r>
      <w:r w:rsidR="004808D0">
        <w:rPr>
          <w:b/>
          <w:lang w:val="en"/>
        </w:rPr>
        <w:t>G</w:t>
      </w:r>
      <w:r w:rsidRPr="005D5C86">
        <w:rPr>
          <w:b/>
          <w:lang w:val="en"/>
        </w:rPr>
        <w:t>et-</w:t>
      </w:r>
      <w:r w:rsidR="004808D0">
        <w:rPr>
          <w:b/>
          <w:lang w:val="en"/>
        </w:rPr>
        <w:t>P</w:t>
      </w:r>
      <w:r w:rsidRPr="005D5C86">
        <w:rPr>
          <w:b/>
          <w:lang w:val="en"/>
        </w:rPr>
        <w:t>ackageSource</w:t>
      </w:r>
      <w:r>
        <w:rPr>
          <w:lang w:val="en"/>
        </w:rPr>
        <w:t xml:space="preserve">, to discover what the repositories </w:t>
      </w:r>
      <w:r w:rsidR="0020696F">
        <w:rPr>
          <w:lang w:val="en"/>
        </w:rPr>
        <w:t xml:space="preserve">are </w:t>
      </w:r>
      <w:r>
        <w:rPr>
          <w:lang w:val="en"/>
        </w:rPr>
        <w:t>associated with that provider.</w:t>
      </w:r>
    </w:p>
    <w:p w14:paraId="2238DAE5" w14:textId="6EB7FD68" w:rsidR="00853F3D" w:rsidRDefault="00D216D6" w:rsidP="00853F3D">
      <w:pPr>
        <w:pStyle w:val="Heading2"/>
        <w:rPr>
          <w:lang w:val="en"/>
        </w:rPr>
      </w:pPr>
      <w:r w:rsidDel="00A009E3">
        <w:rPr>
          <w:lang w:val="en"/>
        </w:rPr>
        <w:t xml:space="preserve"> </w:t>
      </w:r>
      <w:r w:rsidR="0088083B">
        <w:rPr>
          <w:lang w:val="en"/>
        </w:rPr>
        <w:t xml:space="preserve">Software </w:t>
      </w:r>
      <w:r w:rsidR="00853F3D">
        <w:rPr>
          <w:lang w:val="en"/>
        </w:rPr>
        <w:t>Discover</w:t>
      </w:r>
      <w:r>
        <w:rPr>
          <w:lang w:val="en"/>
        </w:rPr>
        <w:t>,</w:t>
      </w:r>
      <w:r w:rsidR="00853F3D">
        <w:rPr>
          <w:lang w:val="en"/>
        </w:rPr>
        <w:t xml:space="preserve"> install</w:t>
      </w:r>
      <w:r>
        <w:rPr>
          <w:lang w:val="en"/>
        </w:rPr>
        <w:t>, and inventory</w:t>
      </w:r>
      <w:r w:rsidR="00853F3D">
        <w:rPr>
          <w:lang w:val="en"/>
        </w:rPr>
        <w:t xml:space="preserve"> with </w:t>
      </w:r>
      <w:r w:rsidR="00A009E3">
        <w:rPr>
          <w:lang w:val="en"/>
        </w:rPr>
        <w:t>PackageManagement</w:t>
      </w:r>
    </w:p>
    <w:p w14:paraId="66EF159A" w14:textId="07B3A271" w:rsidR="0047287B" w:rsidRDefault="0088083B" w:rsidP="00853F3D">
      <w:pPr>
        <w:spacing w:before="0" w:after="0" w:line="240" w:lineRule="auto"/>
        <w:rPr>
          <w:lang w:val="en"/>
        </w:rPr>
      </w:pPr>
      <w:r>
        <w:rPr>
          <w:lang w:val="en"/>
        </w:rPr>
        <w:t xml:space="preserve">This is the core of PackageManagement to support software </w:t>
      </w:r>
      <w:r w:rsidR="0062051A">
        <w:rPr>
          <w:lang w:val="en"/>
        </w:rPr>
        <w:t>discovery</w:t>
      </w:r>
      <w:r>
        <w:rPr>
          <w:lang w:val="en"/>
        </w:rPr>
        <w:t xml:space="preserve">, </w:t>
      </w:r>
      <w:r w:rsidR="0062051A">
        <w:rPr>
          <w:lang w:val="en"/>
        </w:rPr>
        <w:t>installation</w:t>
      </w:r>
      <w:r>
        <w:rPr>
          <w:lang w:val="en"/>
        </w:rPr>
        <w:t xml:space="preserve">, and </w:t>
      </w:r>
      <w:r w:rsidR="0062051A">
        <w:rPr>
          <w:lang w:val="en"/>
        </w:rPr>
        <w:t>inventory</w:t>
      </w:r>
      <w:r>
        <w:rPr>
          <w:lang w:val="en"/>
        </w:rPr>
        <w:t xml:space="preserve"> (SDII). </w:t>
      </w:r>
      <w:r w:rsidR="0047287B">
        <w:rPr>
          <w:lang w:val="en"/>
        </w:rPr>
        <w:t>Try out the cmdlets for these operations:</w:t>
      </w:r>
    </w:p>
    <w:p w14:paraId="342670B7" w14:textId="77777777" w:rsidR="0047287B" w:rsidRPr="005D5C86" w:rsidRDefault="0047287B" w:rsidP="005D5C86">
      <w:pPr>
        <w:pStyle w:val="ListParagraph"/>
        <w:numPr>
          <w:ilvl w:val="0"/>
          <w:numId w:val="46"/>
        </w:numPr>
        <w:spacing w:before="0" w:after="0" w:line="240" w:lineRule="auto"/>
        <w:rPr>
          <w:lang w:val="en"/>
        </w:rPr>
      </w:pPr>
      <w:r>
        <w:t>Find-Package</w:t>
      </w:r>
    </w:p>
    <w:p w14:paraId="5721AC45" w14:textId="77777777" w:rsidR="0047287B" w:rsidRPr="005D5C86" w:rsidRDefault="0047287B" w:rsidP="005D5C86">
      <w:pPr>
        <w:pStyle w:val="ListParagraph"/>
        <w:numPr>
          <w:ilvl w:val="0"/>
          <w:numId w:val="46"/>
        </w:numPr>
        <w:spacing w:before="0" w:after="0" w:line="240" w:lineRule="auto"/>
        <w:rPr>
          <w:lang w:val="en"/>
        </w:rPr>
      </w:pPr>
      <w:r>
        <w:t>Install-Package</w:t>
      </w:r>
    </w:p>
    <w:p w14:paraId="7D560FE1" w14:textId="77777777" w:rsidR="0047287B" w:rsidRPr="005D5C86" w:rsidRDefault="0047287B" w:rsidP="005D5C86">
      <w:pPr>
        <w:pStyle w:val="ListParagraph"/>
        <w:numPr>
          <w:ilvl w:val="0"/>
          <w:numId w:val="46"/>
        </w:numPr>
        <w:spacing w:before="0" w:after="0" w:line="240" w:lineRule="auto"/>
        <w:rPr>
          <w:lang w:val="en"/>
        </w:rPr>
      </w:pPr>
      <w:r>
        <w:t>Get-Package</w:t>
      </w:r>
    </w:p>
    <w:p w14:paraId="0E84DF74" w14:textId="77777777" w:rsidR="0047287B" w:rsidRPr="005D5C86" w:rsidRDefault="0047287B" w:rsidP="005D5C86">
      <w:pPr>
        <w:pStyle w:val="ListParagraph"/>
        <w:numPr>
          <w:ilvl w:val="0"/>
          <w:numId w:val="46"/>
        </w:numPr>
        <w:spacing w:before="0" w:after="0" w:line="240" w:lineRule="auto"/>
        <w:rPr>
          <w:lang w:val="en"/>
        </w:rPr>
      </w:pPr>
      <w:r>
        <w:lastRenderedPageBreak/>
        <w:t>Save-Package</w:t>
      </w:r>
    </w:p>
    <w:p w14:paraId="4E9284AE" w14:textId="2C54A0C5" w:rsidR="0047287B" w:rsidRPr="000D4738" w:rsidRDefault="0047287B" w:rsidP="005D5C86">
      <w:pPr>
        <w:pStyle w:val="ListParagraph"/>
        <w:numPr>
          <w:ilvl w:val="0"/>
          <w:numId w:val="46"/>
        </w:numPr>
        <w:spacing w:before="0" w:after="0" w:line="240" w:lineRule="auto"/>
        <w:rPr>
          <w:lang w:val="en"/>
        </w:rPr>
      </w:pPr>
      <w:r>
        <w:t>Uninstall-Package</w:t>
      </w:r>
    </w:p>
    <w:p w14:paraId="5D62345A" w14:textId="1510273E" w:rsidR="003A6414" w:rsidRDefault="00A009E3" w:rsidP="00853F3D">
      <w:pPr>
        <w:spacing w:before="0" w:after="0" w:line="240" w:lineRule="auto"/>
      </w:pPr>
      <w:r>
        <w:rPr>
          <w:lang w:val="en"/>
        </w:rPr>
        <w:t>PackageManagement</w:t>
      </w:r>
      <w:r w:rsidR="00366F06">
        <w:rPr>
          <w:lang w:val="en"/>
        </w:rPr>
        <w:t xml:space="preserve"> in this release</w:t>
      </w:r>
      <w:r w:rsidR="00853F3D">
        <w:t xml:space="preserve"> has more improvements:</w:t>
      </w:r>
    </w:p>
    <w:p w14:paraId="1D0A52E6" w14:textId="21641604" w:rsidR="00853F3D" w:rsidRDefault="00853F3D" w:rsidP="005564E1">
      <w:pPr>
        <w:pStyle w:val="ListParagraph"/>
        <w:numPr>
          <w:ilvl w:val="0"/>
          <w:numId w:val="36"/>
        </w:numPr>
        <w:spacing w:before="0" w:after="0" w:line="240" w:lineRule="auto"/>
        <w:contextualSpacing w:val="0"/>
      </w:pPr>
      <w:r>
        <w:t>Huge performance improvements</w:t>
      </w:r>
    </w:p>
    <w:p w14:paraId="301AF661" w14:textId="77777777" w:rsidR="00853F3D" w:rsidRDefault="00853F3D" w:rsidP="00853F3D">
      <w:pPr>
        <w:pStyle w:val="ListParagraph"/>
        <w:numPr>
          <w:ilvl w:val="0"/>
          <w:numId w:val="36"/>
        </w:numPr>
        <w:spacing w:before="0" w:after="0" w:line="240" w:lineRule="auto"/>
        <w:contextualSpacing w:val="0"/>
      </w:pPr>
      <w:r>
        <w:t>T</w:t>
      </w:r>
      <w:r w:rsidRPr="0004358A">
        <w:t xml:space="preserve">agging is supported </w:t>
      </w:r>
      <w:r>
        <w:t>by the</w:t>
      </w:r>
      <w:r w:rsidRPr="0004358A">
        <w:t xml:space="preserve"> NuGet </w:t>
      </w:r>
      <w:r>
        <w:t>p</w:t>
      </w:r>
      <w:r w:rsidRPr="0004358A">
        <w:t>rovider</w:t>
      </w:r>
      <w:r>
        <w:t>.</w:t>
      </w:r>
      <w:r w:rsidRPr="0004358A">
        <w:t xml:space="preserve"> </w:t>
      </w:r>
      <w:r>
        <w:t>This</w:t>
      </w:r>
      <w:r w:rsidRPr="0004358A">
        <w:t xml:space="preserve"> can be leveraged by any providers </w:t>
      </w:r>
      <w:r>
        <w:t>that use</w:t>
      </w:r>
      <w:r w:rsidRPr="0004358A">
        <w:t xml:space="preserve"> NuGet, </w:t>
      </w:r>
      <w:r>
        <w:t>including</w:t>
      </w:r>
      <w:r w:rsidRPr="0004358A">
        <w:t xml:space="preserve"> PowerShellGet</w:t>
      </w:r>
      <w:r>
        <w:t>.</w:t>
      </w:r>
    </w:p>
    <w:p w14:paraId="156AC341" w14:textId="76417AC4" w:rsidR="00853F3D" w:rsidRDefault="0020696F" w:rsidP="00853F3D">
      <w:pPr>
        <w:pStyle w:val="ListParagraph"/>
        <w:numPr>
          <w:ilvl w:val="0"/>
          <w:numId w:val="36"/>
        </w:numPr>
        <w:spacing w:before="0" w:after="0" w:line="240" w:lineRule="auto"/>
        <w:contextualSpacing w:val="0"/>
      </w:pPr>
      <w:r>
        <w:t>Improvement of the default</w:t>
      </w:r>
      <w:r w:rsidR="00853F3D">
        <w:t xml:space="preserve"> package providers, including Add Remove Program (</w:t>
      </w:r>
      <w:r w:rsidR="00A009E3">
        <w:t>Programs</w:t>
      </w:r>
      <w:r w:rsidR="00853F3D">
        <w:t>), MSI</w:t>
      </w:r>
      <w:r w:rsidR="0088083B">
        <w:t xml:space="preserve">, </w:t>
      </w:r>
      <w:r w:rsidR="0062051A">
        <w:t xml:space="preserve">and </w:t>
      </w:r>
      <w:r w:rsidR="0088083B">
        <w:t>MSU</w:t>
      </w:r>
      <w:r w:rsidR="00853F3D">
        <w:t>.</w:t>
      </w:r>
    </w:p>
    <w:p w14:paraId="3BD14A30" w14:textId="77777777" w:rsidR="00853F3D" w:rsidRPr="0004358A" w:rsidRDefault="00853F3D" w:rsidP="00853F3D">
      <w:pPr>
        <w:pStyle w:val="Heading3"/>
        <w:rPr>
          <w:color w:val="auto"/>
          <w:sz w:val="20"/>
          <w:szCs w:val="20"/>
        </w:rPr>
      </w:pPr>
      <w:r>
        <w:t>Use additional package providers from the Internet</w:t>
      </w:r>
    </w:p>
    <w:p w14:paraId="6717E867" w14:textId="3F97D611" w:rsidR="00853F3D" w:rsidRPr="0004358A" w:rsidRDefault="00853F3D" w:rsidP="00853F3D">
      <w:pPr>
        <w:spacing w:before="0" w:after="0" w:line="240" w:lineRule="auto"/>
      </w:pPr>
    </w:p>
    <w:p w14:paraId="1A28F8CF" w14:textId="5EB4E215" w:rsidR="00853F3D" w:rsidRPr="0004358A" w:rsidRDefault="00853F3D" w:rsidP="00853F3D">
      <w:pPr>
        <w:spacing w:before="0" w:after="0" w:line="240" w:lineRule="auto"/>
      </w:pPr>
      <w:r w:rsidRPr="0004358A">
        <w:t xml:space="preserve">With this release, </w:t>
      </w:r>
      <w:r w:rsidR="00A009E3">
        <w:rPr>
          <w:lang w:val="en"/>
        </w:rPr>
        <w:t xml:space="preserve">PackageManagement </w:t>
      </w:r>
      <w:r w:rsidRPr="0004358A">
        <w:t xml:space="preserve">can now bootstrap additional package providers from the </w:t>
      </w:r>
      <w:r>
        <w:t>I</w:t>
      </w:r>
      <w:r w:rsidRPr="0004358A">
        <w:t>nternet.</w:t>
      </w:r>
      <w:r w:rsidR="003A6414">
        <w:t xml:space="preserve"> </w:t>
      </w:r>
      <w:r w:rsidRPr="0004358A">
        <w:t>This implementation download</w:t>
      </w:r>
      <w:r>
        <w:t>s</w:t>
      </w:r>
      <w:r w:rsidRPr="0004358A">
        <w:t xml:space="preserve"> </w:t>
      </w:r>
      <w:r w:rsidRPr="008F18C3">
        <w:t>managed</w:t>
      </w:r>
      <w:r w:rsidRPr="0004358A">
        <w:t xml:space="preserve"> providers to one of two locations:</w:t>
      </w:r>
    </w:p>
    <w:p w14:paraId="30DDE7AE" w14:textId="1CF34EE4" w:rsidR="00853F3D" w:rsidRPr="0004358A" w:rsidRDefault="00853F3D" w:rsidP="00853F3D">
      <w:pPr>
        <w:pStyle w:val="ListParagraph"/>
        <w:numPr>
          <w:ilvl w:val="0"/>
          <w:numId w:val="36"/>
        </w:numPr>
      </w:pPr>
      <w:r w:rsidRPr="0004358A">
        <w:t xml:space="preserve">If the user is </w:t>
      </w:r>
      <w:r>
        <w:t xml:space="preserve">running Windows PowerShell with </w:t>
      </w:r>
      <w:r w:rsidRPr="0004358A">
        <w:t>elevated</w:t>
      </w:r>
      <w:r>
        <w:t xml:space="preserve"> </w:t>
      </w:r>
      <w:r w:rsidR="0062051A">
        <w:t>user rights</w:t>
      </w:r>
      <w:r w:rsidRPr="0004358A">
        <w:t xml:space="preserve">: </w:t>
      </w:r>
      <w:r w:rsidRPr="006D1472">
        <w:rPr>
          <w:b/>
        </w:rPr>
        <w:t>$env:</w:t>
      </w:r>
      <w:r w:rsidRPr="00861A01">
        <w:rPr>
          <w:b/>
          <w:bCs/>
        </w:rPr>
        <w:t>PROGRAMFILES</w:t>
      </w:r>
      <w:r w:rsidRPr="00861A01">
        <w:rPr>
          <w:b/>
        </w:rPr>
        <w:t>\</w:t>
      </w:r>
      <w:r w:rsidR="00A009E3" w:rsidRPr="00236291">
        <w:rPr>
          <w:b/>
          <w:lang w:val="en"/>
        </w:rPr>
        <w:t>PackageManagement</w:t>
      </w:r>
      <w:r w:rsidRPr="00861A01">
        <w:rPr>
          <w:b/>
        </w:rPr>
        <w:t>\ProviderAssemblies</w:t>
      </w:r>
      <w:r w:rsidRPr="0004358A">
        <w:t xml:space="preserve"> </w:t>
      </w:r>
    </w:p>
    <w:p w14:paraId="4C0DC6D1" w14:textId="26F37091" w:rsidR="00853F3D" w:rsidRPr="0004358A" w:rsidRDefault="00853F3D" w:rsidP="00853F3D">
      <w:pPr>
        <w:pStyle w:val="ListParagraph"/>
        <w:numPr>
          <w:ilvl w:val="0"/>
          <w:numId w:val="36"/>
        </w:numPr>
      </w:pPr>
      <w:r w:rsidRPr="0004358A">
        <w:t xml:space="preserve">If the user is not </w:t>
      </w:r>
      <w:r>
        <w:t xml:space="preserve">running with </w:t>
      </w:r>
      <w:r w:rsidRPr="0004358A">
        <w:t>elevated</w:t>
      </w:r>
      <w:r>
        <w:t xml:space="preserve"> </w:t>
      </w:r>
      <w:r w:rsidR="0062051A">
        <w:t>user rights</w:t>
      </w:r>
      <w:r w:rsidRPr="0004358A">
        <w:t xml:space="preserve">: </w:t>
      </w:r>
      <w:r w:rsidRPr="006D1472">
        <w:rPr>
          <w:b/>
        </w:rPr>
        <w:t>$env:</w:t>
      </w:r>
      <w:r w:rsidRPr="00861A01">
        <w:rPr>
          <w:b/>
          <w:bCs/>
        </w:rPr>
        <w:t>LOCALAPPDATA</w:t>
      </w:r>
      <w:r w:rsidRPr="00861A01">
        <w:rPr>
          <w:b/>
        </w:rPr>
        <w:t>\</w:t>
      </w:r>
      <w:r w:rsidR="00A009E3" w:rsidRPr="00236291">
        <w:rPr>
          <w:b/>
          <w:lang w:val="en"/>
        </w:rPr>
        <w:t>PackageManagement</w:t>
      </w:r>
      <w:r w:rsidRPr="00861A01">
        <w:rPr>
          <w:b/>
        </w:rPr>
        <w:t>\ProviderAssemblies</w:t>
      </w:r>
      <w:r w:rsidRPr="0004358A">
        <w:t xml:space="preserve"> </w:t>
      </w:r>
    </w:p>
    <w:p w14:paraId="47911A24" w14:textId="4E188667" w:rsidR="00853F3D" w:rsidRDefault="003A6414" w:rsidP="00853F3D">
      <w:pPr>
        <w:spacing w:before="0" w:after="0" w:line="240" w:lineRule="auto"/>
      </w:pPr>
      <w:r>
        <w:t>Be</w:t>
      </w:r>
      <w:r w:rsidR="00853F3D">
        <w:t xml:space="preserve"> careful when you install</w:t>
      </w:r>
      <w:r w:rsidR="00853F3D" w:rsidRPr="0004358A">
        <w:t xml:space="preserve"> providers from the </w:t>
      </w:r>
      <w:r w:rsidR="00853F3D">
        <w:t>I</w:t>
      </w:r>
      <w:r w:rsidR="00853F3D" w:rsidRPr="0004358A">
        <w:t>nternet.</w:t>
      </w:r>
    </w:p>
    <w:p w14:paraId="24A4A53B" w14:textId="77777777" w:rsidR="00853F3D" w:rsidRPr="0004358A" w:rsidRDefault="00853F3D" w:rsidP="00853F3D">
      <w:pPr>
        <w:spacing w:before="0" w:after="0" w:line="240" w:lineRule="auto"/>
      </w:pPr>
    </w:p>
    <w:p w14:paraId="5B638D37" w14:textId="77777777" w:rsidR="00853F3D" w:rsidRPr="0004358A" w:rsidRDefault="00853F3D" w:rsidP="00853F3D">
      <w:pPr>
        <w:pStyle w:val="Heading3"/>
      </w:pPr>
      <w:r>
        <w:t>Additional information</w:t>
      </w:r>
    </w:p>
    <w:p w14:paraId="152D6D72" w14:textId="77777777" w:rsidR="00853F3D" w:rsidRDefault="00853F3D" w:rsidP="00853F3D">
      <w:pPr>
        <w:spacing w:before="0" w:after="0" w:line="240" w:lineRule="auto"/>
      </w:pPr>
    </w:p>
    <w:p w14:paraId="0ACC6890" w14:textId="06227B60" w:rsidR="00853F3D" w:rsidRPr="0004358A" w:rsidRDefault="00853F3D" w:rsidP="00853F3D">
      <w:pPr>
        <w:spacing w:before="0" w:after="0" w:line="240" w:lineRule="auto"/>
      </w:pPr>
      <w:r>
        <w:t xml:space="preserve">The source for the </w:t>
      </w:r>
      <w:r w:rsidR="00A009E3">
        <w:rPr>
          <w:lang w:val="en"/>
        </w:rPr>
        <w:t xml:space="preserve">PackageManagement </w:t>
      </w:r>
      <w:r>
        <w:t xml:space="preserve">component </w:t>
      </w:r>
      <w:r w:rsidR="00904246">
        <w:t xml:space="preserve">can be found in </w:t>
      </w:r>
      <w:r>
        <w:t xml:space="preserve">the </w:t>
      </w:r>
      <w:r w:rsidR="00904246">
        <w:t>GitHub</w:t>
      </w:r>
      <w:r>
        <w:t xml:space="preserve"> OneGet project website, </w:t>
      </w:r>
      <w:hyperlink r:id="rId39" w:history="1">
        <w:r w:rsidRPr="0004358A">
          <w:t>https://oneget.org</w:t>
        </w:r>
      </w:hyperlink>
      <w:r w:rsidRPr="0004358A">
        <w:t>.</w:t>
      </w:r>
    </w:p>
    <w:p w14:paraId="5ED40DFD" w14:textId="77777777" w:rsidR="00853F3D" w:rsidRPr="0004358A" w:rsidRDefault="00853F3D" w:rsidP="00853F3D">
      <w:pPr>
        <w:spacing w:before="0" w:after="0" w:line="240" w:lineRule="auto"/>
      </w:pPr>
    </w:p>
    <w:p w14:paraId="3D19271A" w14:textId="77777777" w:rsidR="00853F3D" w:rsidRPr="0004358A" w:rsidRDefault="00853F3D" w:rsidP="00853F3D">
      <w:pPr>
        <w:spacing w:before="0" w:after="0" w:line="240" w:lineRule="auto"/>
      </w:pPr>
    </w:p>
    <w:p w14:paraId="08FDD5AF" w14:textId="527DF94E" w:rsidR="00853F3D" w:rsidRDefault="00853F3D" w:rsidP="00E82A9D">
      <w:pPr>
        <w:pStyle w:val="Heading2"/>
        <w:rPr>
          <w:lang w:val="en"/>
        </w:rPr>
      </w:pPr>
      <w:r>
        <w:rPr>
          <w:lang w:val="en"/>
        </w:rPr>
        <w:t>Discover modules and DSC resources with PowerShellGet</w:t>
      </w:r>
    </w:p>
    <w:p w14:paraId="036A1ABE" w14:textId="77777777" w:rsidR="00E87478" w:rsidRDefault="00E87478" w:rsidP="00853F3D">
      <w:pPr>
        <w:spacing w:before="0" w:after="0" w:line="240" w:lineRule="auto"/>
      </w:pPr>
    </w:p>
    <w:p w14:paraId="0CFB47C2" w14:textId="502A5FA1" w:rsidR="00853F3D" w:rsidRDefault="00853F3D" w:rsidP="00853F3D">
      <w:pPr>
        <w:spacing w:before="0" w:after="0" w:line="240" w:lineRule="auto"/>
      </w:pPr>
      <w:r>
        <w:t xml:space="preserve">PowerShellGet </w:t>
      </w:r>
      <w:r w:rsidR="0062051A">
        <w:t>is included</w:t>
      </w:r>
      <w:r>
        <w:t xml:space="preserve"> in </w:t>
      </w:r>
      <w:r w:rsidR="0062051A">
        <w:t>the Production Preview</w:t>
      </w:r>
      <w:r w:rsidR="00BC3F8A">
        <w:t xml:space="preserve"> </w:t>
      </w:r>
      <w:r>
        <w:t>release of WMF:</w:t>
      </w:r>
    </w:p>
    <w:p w14:paraId="1EFCA543" w14:textId="316B5D9C" w:rsidR="00853F3D" w:rsidRDefault="00853F3D" w:rsidP="00853F3D">
      <w:pPr>
        <w:pStyle w:val="ListParagraph"/>
        <w:numPr>
          <w:ilvl w:val="0"/>
          <w:numId w:val="36"/>
        </w:numPr>
        <w:spacing w:before="0" w:after="0" w:line="240" w:lineRule="auto"/>
        <w:contextualSpacing w:val="0"/>
      </w:pPr>
      <w:r>
        <w:t>Find-Module can filter on module metadata with the -Tag parameter</w:t>
      </w:r>
    </w:p>
    <w:p w14:paraId="5D5CAF44" w14:textId="77777777" w:rsidR="00853F3D" w:rsidRDefault="00853F3D" w:rsidP="00853F3D">
      <w:pPr>
        <w:pStyle w:val="ListParagraph"/>
        <w:numPr>
          <w:ilvl w:val="0"/>
          <w:numId w:val="36"/>
        </w:numPr>
        <w:spacing w:before="0" w:after="0" w:line="240" w:lineRule="auto"/>
        <w:contextualSpacing w:val="0"/>
      </w:pPr>
      <w:r>
        <w:t>Find-Module can filter on repository-specific search language with the -Filter parameter</w:t>
      </w:r>
    </w:p>
    <w:p w14:paraId="47BC98D2" w14:textId="089255B2" w:rsidR="00853F3D" w:rsidRDefault="00853F3D" w:rsidP="00853F3D">
      <w:pPr>
        <w:pStyle w:val="ListParagraph"/>
        <w:numPr>
          <w:ilvl w:val="0"/>
          <w:numId w:val="36"/>
        </w:numPr>
        <w:spacing w:before="0" w:after="0" w:line="240" w:lineRule="auto"/>
        <w:contextualSpacing w:val="0"/>
      </w:pPr>
      <w:r>
        <w:t xml:space="preserve">Find-Module can filter based on module contents with the -Command, -DscResource, and </w:t>
      </w:r>
      <w:r w:rsidR="00941335">
        <w:t>-</w:t>
      </w:r>
      <w:r>
        <w:t>Includes parameters</w:t>
      </w:r>
    </w:p>
    <w:p w14:paraId="293F9751" w14:textId="77777777" w:rsidR="00853F3D" w:rsidRDefault="00853F3D" w:rsidP="00853F3D">
      <w:pPr>
        <w:pStyle w:val="ListParagraph"/>
        <w:numPr>
          <w:ilvl w:val="0"/>
          <w:numId w:val="36"/>
        </w:numPr>
        <w:spacing w:before="0" w:after="0" w:line="240" w:lineRule="auto"/>
        <w:contextualSpacing w:val="0"/>
      </w:pPr>
      <w:r>
        <w:t>Find-DscResource allows discovery of individual DSC resources in repositories</w:t>
      </w:r>
    </w:p>
    <w:p w14:paraId="25BA2A8B" w14:textId="77777777" w:rsidR="00853F3D" w:rsidRDefault="00853F3D" w:rsidP="00853F3D">
      <w:pPr>
        <w:pStyle w:val="ListParagraph"/>
        <w:numPr>
          <w:ilvl w:val="0"/>
          <w:numId w:val="36"/>
        </w:numPr>
        <w:spacing w:after="0" w:line="240" w:lineRule="auto"/>
      </w:pPr>
      <w:r>
        <w:t>Support for installing from and publishing to file shares with NuGet</w:t>
      </w:r>
    </w:p>
    <w:p w14:paraId="71FED9EE" w14:textId="77777777" w:rsidR="00853F3D" w:rsidRPr="00444EFE" w:rsidRDefault="00853F3D" w:rsidP="00853F3D">
      <w:pPr>
        <w:pStyle w:val="Heading3"/>
      </w:pPr>
      <w:r>
        <w:t>Example commands</w:t>
      </w:r>
    </w:p>
    <w:p w14:paraId="58FB6B9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tags Tag1 or Tag3</w:t>
      </w:r>
    </w:p>
    <w:p w14:paraId="405B112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Tag</w:t>
      </w:r>
      <w:r>
        <w:rPr>
          <w:rFonts w:ascii="Lucida Console" w:hAnsi="Lucida Console" w:cs="Lucida Console"/>
          <w:sz w:val="18"/>
          <w:szCs w:val="18"/>
        </w:rPr>
        <w:t xml:space="preserve"> </w:t>
      </w:r>
      <w:r>
        <w:rPr>
          <w:rFonts w:ascii="Lucida Console" w:hAnsi="Lucida Console" w:cs="Lucida Console"/>
          <w:color w:val="8A2BE2"/>
          <w:sz w:val="18"/>
          <w:szCs w:val="18"/>
        </w:rPr>
        <w:t>Tag1</w:t>
      </w:r>
      <w:r>
        <w:rPr>
          <w:rFonts w:ascii="Lucida Console" w:hAnsi="Lucida Console" w:cs="Lucida Console"/>
          <w:color w:val="A9A9A9"/>
          <w:sz w:val="18"/>
          <w:szCs w:val="18"/>
        </w:rPr>
        <w:t>,</w:t>
      </w:r>
      <w:r>
        <w:rPr>
          <w:rFonts w:ascii="Lucida Console" w:hAnsi="Lucida Console" w:cs="Lucida Console"/>
          <w:color w:val="8A2BE2"/>
          <w:sz w:val="18"/>
          <w:szCs w:val="18"/>
        </w:rPr>
        <w:t>Tag3</w:t>
      </w:r>
    </w:p>
    <w:p w14:paraId="00AE508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A53FD7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modules with a specific DscResource</w:t>
      </w:r>
    </w:p>
    <w:p w14:paraId="432FC7C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DscResource</w:t>
      </w:r>
      <w:r>
        <w:rPr>
          <w:rFonts w:ascii="Lucida Console" w:hAnsi="Lucida Console" w:cs="Lucida Console"/>
          <w:sz w:val="18"/>
          <w:szCs w:val="18"/>
        </w:rPr>
        <w:t xml:space="preserve"> </w:t>
      </w:r>
      <w:r>
        <w:rPr>
          <w:rFonts w:ascii="Lucida Console" w:hAnsi="Lucida Console" w:cs="Lucida Console"/>
          <w:color w:val="8A2BE2"/>
          <w:sz w:val="18"/>
          <w:szCs w:val="18"/>
        </w:rPr>
        <w:t>DscTestResource</w:t>
      </w:r>
    </w:p>
    <w:p w14:paraId="1B10D54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FD3859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Find modules with specific commands</w:t>
      </w:r>
    </w:p>
    <w:p w14:paraId="20B81E6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Command</w:t>
      </w:r>
      <w:r>
        <w:rPr>
          <w:rFonts w:ascii="Lucida Console" w:hAnsi="Lucida Console" w:cs="Lucida Console"/>
          <w:sz w:val="18"/>
          <w:szCs w:val="18"/>
        </w:rPr>
        <w:t xml:space="preserve"> </w:t>
      </w:r>
      <w:r>
        <w:rPr>
          <w:rFonts w:ascii="Lucida Console" w:hAnsi="Lucida Console" w:cs="Lucida Console"/>
          <w:color w:val="8A2BE2"/>
          <w:sz w:val="18"/>
          <w:szCs w:val="18"/>
        </w:rPr>
        <w:t>Test-PSGetTestCmdle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Get-ContosoServer</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Get-ContosoClient</w:t>
      </w:r>
    </w:p>
    <w:p w14:paraId="5272889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EEFE84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Dsc resources</w:t>
      </w:r>
    </w:p>
    <w:p w14:paraId="24AE74D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DscResource</w:t>
      </w:r>
    </w:p>
    <w:p w14:paraId="53C5F4F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C526CE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cmdlets</w:t>
      </w:r>
    </w:p>
    <w:p w14:paraId="3129ED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Cmdlet</w:t>
      </w:r>
    </w:p>
    <w:p w14:paraId="307CEE5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43CFE69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functions</w:t>
      </w:r>
    </w:p>
    <w:p w14:paraId="19CDA25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Function</w:t>
      </w:r>
    </w:p>
    <w:p w14:paraId="00D9D70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4019C3F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DSC resources</w:t>
      </w:r>
    </w:p>
    <w:p w14:paraId="3780821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p>
    <w:p w14:paraId="580BDF6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A8783C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DSC resources contained within a specific module</w:t>
      </w:r>
    </w:p>
    <w:p w14:paraId="1BD877E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r>
        <w:rPr>
          <w:rFonts w:ascii="Lucida Console" w:hAnsi="Lucida Console" w:cs="Lucida Console"/>
          <w:sz w:val="18"/>
          <w:szCs w:val="18"/>
        </w:rPr>
        <w:t xml:space="preserve"> </w:t>
      </w:r>
      <w:r>
        <w:rPr>
          <w:rFonts w:ascii="Lucida Console" w:hAnsi="Lucida Console" w:cs="Lucida Console"/>
          <w:color w:val="000080"/>
          <w:sz w:val="18"/>
          <w:szCs w:val="18"/>
        </w:rPr>
        <w:t>-ModuleName</w:t>
      </w:r>
      <w:r>
        <w:rPr>
          <w:rFonts w:ascii="Lucida Console" w:hAnsi="Lucida Console" w:cs="Lucida Console"/>
          <w:sz w:val="18"/>
          <w:szCs w:val="18"/>
        </w:rPr>
        <w:t xml:space="preserve"> </w:t>
      </w:r>
      <w:r>
        <w:rPr>
          <w:rFonts w:ascii="Lucida Console" w:hAnsi="Lucida Console" w:cs="Lucida Console"/>
          <w:color w:val="8A2BE2"/>
          <w:sz w:val="18"/>
          <w:szCs w:val="18"/>
        </w:rPr>
        <w:t>DscTestModule</w:t>
      </w:r>
    </w:p>
    <w:p w14:paraId="5A7D0C1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A44F3F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DSC resources in modules with Tag1 or Tag3</w:t>
      </w:r>
    </w:p>
    <w:p w14:paraId="12512ED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r>
        <w:rPr>
          <w:rFonts w:ascii="Lucida Console" w:hAnsi="Lucida Console" w:cs="Lucida Console"/>
          <w:sz w:val="18"/>
          <w:szCs w:val="18"/>
        </w:rPr>
        <w:t xml:space="preserve"> </w:t>
      </w:r>
      <w:r>
        <w:rPr>
          <w:rFonts w:ascii="Lucida Console" w:hAnsi="Lucida Console" w:cs="Lucida Console"/>
          <w:color w:val="000080"/>
          <w:sz w:val="18"/>
          <w:szCs w:val="18"/>
        </w:rPr>
        <w:t>-Tag</w:t>
      </w:r>
      <w:r>
        <w:rPr>
          <w:rFonts w:ascii="Lucida Console" w:hAnsi="Lucida Console" w:cs="Lucida Console"/>
          <w:sz w:val="18"/>
          <w:szCs w:val="18"/>
        </w:rPr>
        <w:t xml:space="preserve"> </w:t>
      </w:r>
      <w:r>
        <w:rPr>
          <w:rFonts w:ascii="Lucida Console" w:hAnsi="Lucida Console" w:cs="Lucida Console"/>
          <w:color w:val="8A2BE2"/>
          <w:sz w:val="18"/>
          <w:szCs w:val="18"/>
        </w:rPr>
        <w:t>Tag1</w:t>
      </w:r>
      <w:r>
        <w:rPr>
          <w:rFonts w:ascii="Lucida Console" w:hAnsi="Lucida Console" w:cs="Lucida Console"/>
          <w:color w:val="A9A9A9"/>
          <w:sz w:val="18"/>
          <w:szCs w:val="18"/>
        </w:rPr>
        <w:t>,</w:t>
      </w:r>
      <w:r>
        <w:rPr>
          <w:rFonts w:ascii="Lucida Console" w:hAnsi="Lucida Console" w:cs="Lucida Console"/>
          <w:color w:val="8A2BE2"/>
          <w:sz w:val="18"/>
          <w:szCs w:val="18"/>
        </w:rPr>
        <w:t>Tag3</w:t>
      </w:r>
    </w:p>
    <w:p w14:paraId="4F7FBB16" w14:textId="77777777" w:rsidR="00853F3D" w:rsidRPr="00444EFE" w:rsidRDefault="00853F3D" w:rsidP="00853F3D">
      <w:pPr>
        <w:pStyle w:val="Heading3"/>
      </w:pPr>
      <w:r>
        <w:t>Example output</w:t>
      </w:r>
    </w:p>
    <w:p w14:paraId="72391CEC" w14:textId="77777777" w:rsidR="00853F3D" w:rsidRPr="0004358A" w:rsidRDefault="00853F3D" w:rsidP="00853F3D">
      <w:pPr>
        <w:shd w:val="clear" w:color="auto" w:fill="FFFFFF"/>
        <w:rPr>
          <w:color w:val="212121"/>
        </w:rPr>
      </w:pPr>
      <w:r>
        <w:rPr>
          <w:noProof/>
        </w:rPr>
        <w:drawing>
          <wp:inline distT="0" distB="0" distL="0" distR="0" wp14:anchorId="31B25C80" wp14:editId="2293680E">
            <wp:extent cx="5943600" cy="137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9855"/>
                    </a:xfrm>
                    <a:prstGeom prst="rect">
                      <a:avLst/>
                    </a:prstGeom>
                  </pic:spPr>
                </pic:pic>
              </a:graphicData>
            </a:graphic>
          </wp:inline>
        </w:drawing>
      </w:r>
    </w:p>
    <w:p w14:paraId="3C3AA366" w14:textId="3315C13B" w:rsidR="00B71C0C" w:rsidRDefault="00B71C0C" w:rsidP="00B71C0C"/>
    <w:p w14:paraId="309B56E6" w14:textId="77777777" w:rsidR="00B71C0C" w:rsidRDefault="00B71C0C" w:rsidP="00B71C0C">
      <w:pPr>
        <w:pStyle w:val="Heading3"/>
      </w:pPr>
      <w:r>
        <w:t>Register a PSRepository with PowerShellGet</w:t>
      </w:r>
    </w:p>
    <w:p w14:paraId="52617D09" w14:textId="108262C8" w:rsidR="00B71C0C" w:rsidRDefault="0062051A" w:rsidP="00B71C0C">
      <w:r>
        <w:t>You can</w:t>
      </w:r>
      <w:r w:rsidR="00B71C0C">
        <w:t xml:space="preserve"> configure PowerShellGet to operate against internal repositories. This is done by </w:t>
      </w:r>
      <w:r>
        <w:t xml:space="preserve">using </w:t>
      </w:r>
      <w:r w:rsidR="00B71C0C">
        <w:t>the following additions:</w:t>
      </w:r>
    </w:p>
    <w:p w14:paraId="0106A70D" w14:textId="77777777" w:rsidR="00B71C0C" w:rsidRDefault="00B71C0C" w:rsidP="00B71C0C">
      <w:pPr>
        <w:pStyle w:val="ListParagraph"/>
        <w:numPr>
          <w:ilvl w:val="0"/>
          <w:numId w:val="26"/>
        </w:numPr>
      </w:pPr>
      <w:r>
        <w:t>Register-PSRepository: Registers a repository for the current user.</w:t>
      </w:r>
    </w:p>
    <w:p w14:paraId="77435CF6" w14:textId="77777777" w:rsidR="00B71C0C" w:rsidRDefault="00B71C0C" w:rsidP="00B71C0C">
      <w:pPr>
        <w:pStyle w:val="ListParagraph"/>
        <w:numPr>
          <w:ilvl w:val="0"/>
          <w:numId w:val="26"/>
        </w:numPr>
      </w:pPr>
      <w:r>
        <w:t>Unregister-PSRepository: Removes a registered repository for the current user.</w:t>
      </w:r>
    </w:p>
    <w:p w14:paraId="6E522EE5" w14:textId="77777777" w:rsidR="00B71C0C" w:rsidRDefault="00B71C0C" w:rsidP="00B71C0C">
      <w:pPr>
        <w:pStyle w:val="ListParagraph"/>
        <w:numPr>
          <w:ilvl w:val="0"/>
          <w:numId w:val="26"/>
        </w:numPr>
      </w:pPr>
      <w:r>
        <w:t>Set-PSRepository: Set values for a registered repository.</w:t>
      </w:r>
    </w:p>
    <w:p w14:paraId="61DDF15D" w14:textId="77777777" w:rsidR="00B71C0C" w:rsidRDefault="00B71C0C" w:rsidP="00B71C0C">
      <w:pPr>
        <w:pStyle w:val="ListParagraph"/>
        <w:numPr>
          <w:ilvl w:val="0"/>
          <w:numId w:val="26"/>
        </w:numPr>
      </w:pPr>
      <w:r>
        <w:t>Get-PSRepository: Get all registered repositories for the current user.</w:t>
      </w:r>
    </w:p>
    <w:p w14:paraId="1A816576" w14:textId="77777777" w:rsidR="00B71C0C" w:rsidRDefault="00B71C0C" w:rsidP="00B71C0C">
      <w:r>
        <w:t>After a repository is registered, you can use Find-Module and Install-Module to work with it.</w:t>
      </w:r>
    </w:p>
    <w:p w14:paraId="711E3030" w14:textId="77777777" w:rsidR="00B71C0C" w:rsidRPr="002141BF" w:rsidRDefault="00B71C0C" w:rsidP="00B71C0C">
      <w:pPr>
        <w:pStyle w:val="Code"/>
        <w:rPr>
          <w:sz w:val="18"/>
          <w:szCs w:val="18"/>
        </w:rPr>
      </w:pPr>
      <w:r w:rsidRPr="002141BF">
        <w:rPr>
          <w:sz w:val="18"/>
          <w:szCs w:val="18"/>
        </w:rPr>
        <w:t>#Register a default repository</w:t>
      </w:r>
    </w:p>
    <w:p w14:paraId="2E2B96DA" w14:textId="77777777" w:rsidR="00B71C0C" w:rsidRPr="002141BF" w:rsidRDefault="00B71C0C" w:rsidP="00B71C0C">
      <w:pPr>
        <w:pStyle w:val="Code"/>
        <w:rPr>
          <w:sz w:val="18"/>
          <w:szCs w:val="18"/>
        </w:rPr>
      </w:pPr>
      <w:r w:rsidRPr="002141BF">
        <w:rPr>
          <w:sz w:val="18"/>
          <w:szCs w:val="18"/>
        </w:rPr>
        <w:t>Register-PSRepository –Name DemoRepo –SourceLocation “https://www.myget.org/F/powershellgetdemo/api/v2” –PublishLocation “</w:t>
      </w:r>
      <w:hyperlink r:id="rId41" w:history="1">
        <w:r w:rsidRPr="002141BF">
          <w:rPr>
            <w:sz w:val="18"/>
            <w:szCs w:val="18"/>
          </w:rPr>
          <w:t>https://www.myget.org/F/powershellgetdemo/api/v2</w:t>
        </w:r>
      </w:hyperlink>
      <w:r w:rsidRPr="002141BF">
        <w:rPr>
          <w:sz w:val="18"/>
          <w:szCs w:val="18"/>
        </w:rPr>
        <w:t>/package” –InstallationPolicy –Trusted</w:t>
      </w:r>
    </w:p>
    <w:p w14:paraId="5946F4F2" w14:textId="77777777" w:rsidR="00B71C0C" w:rsidRPr="002141BF" w:rsidRDefault="00B71C0C" w:rsidP="00B71C0C">
      <w:pPr>
        <w:pStyle w:val="Code"/>
        <w:rPr>
          <w:sz w:val="18"/>
          <w:szCs w:val="18"/>
        </w:rPr>
      </w:pPr>
    </w:p>
    <w:p w14:paraId="122FDA42" w14:textId="77777777" w:rsidR="00B71C0C" w:rsidRPr="002141BF" w:rsidRDefault="00B71C0C" w:rsidP="00B71C0C">
      <w:pPr>
        <w:pStyle w:val="Code"/>
        <w:rPr>
          <w:sz w:val="18"/>
          <w:szCs w:val="18"/>
        </w:rPr>
      </w:pPr>
      <w:r w:rsidRPr="002141BF">
        <w:rPr>
          <w:sz w:val="18"/>
          <w:szCs w:val="18"/>
        </w:rPr>
        <w:t>#Get all of the registered repositories</w:t>
      </w:r>
    </w:p>
    <w:p w14:paraId="50D4D07F" w14:textId="77777777" w:rsidR="00B71C0C" w:rsidRPr="002141BF" w:rsidRDefault="00B71C0C" w:rsidP="00B71C0C">
      <w:pPr>
        <w:pStyle w:val="Code"/>
        <w:rPr>
          <w:sz w:val="18"/>
          <w:szCs w:val="18"/>
        </w:rPr>
      </w:pPr>
      <w:r w:rsidRPr="002141BF">
        <w:rPr>
          <w:sz w:val="18"/>
          <w:szCs w:val="18"/>
        </w:rPr>
        <w:t>Get-PSRepository</w:t>
      </w:r>
    </w:p>
    <w:p w14:paraId="0F4F6CA9" w14:textId="77777777" w:rsidR="00B71C0C" w:rsidRPr="002141BF" w:rsidRDefault="00B71C0C" w:rsidP="00B71C0C">
      <w:pPr>
        <w:pStyle w:val="Code"/>
        <w:rPr>
          <w:sz w:val="18"/>
          <w:szCs w:val="18"/>
        </w:rPr>
      </w:pPr>
    </w:p>
    <w:p w14:paraId="75083EAC" w14:textId="77777777" w:rsidR="00B71C0C" w:rsidRPr="002141BF" w:rsidRDefault="00B71C0C" w:rsidP="00B71C0C">
      <w:pPr>
        <w:pStyle w:val="Code"/>
        <w:rPr>
          <w:sz w:val="18"/>
          <w:szCs w:val="18"/>
        </w:rPr>
      </w:pPr>
      <w:r w:rsidRPr="002141BF">
        <w:rPr>
          <w:sz w:val="18"/>
          <w:szCs w:val="18"/>
        </w:rPr>
        <w:t>Name                                     SourceLocation</w:t>
      </w:r>
    </w:p>
    <w:p w14:paraId="58593DED" w14:textId="77777777" w:rsidR="00B71C0C" w:rsidRPr="002141BF" w:rsidRDefault="00B71C0C" w:rsidP="00B71C0C">
      <w:pPr>
        <w:pStyle w:val="Code"/>
        <w:rPr>
          <w:sz w:val="18"/>
          <w:szCs w:val="18"/>
        </w:rPr>
      </w:pPr>
      <w:r w:rsidRPr="002141BF">
        <w:rPr>
          <w:sz w:val="18"/>
          <w:szCs w:val="18"/>
        </w:rPr>
        <w:t>----                                     --------------</w:t>
      </w:r>
    </w:p>
    <w:p w14:paraId="72A9873C" w14:textId="77777777" w:rsidR="00B71C0C" w:rsidRPr="002141BF" w:rsidRDefault="00B71C0C" w:rsidP="00B71C0C">
      <w:pPr>
        <w:pStyle w:val="Code"/>
        <w:rPr>
          <w:sz w:val="18"/>
          <w:szCs w:val="18"/>
        </w:rPr>
      </w:pPr>
      <w:r w:rsidRPr="002141BF">
        <w:rPr>
          <w:sz w:val="18"/>
          <w:szCs w:val="18"/>
        </w:rPr>
        <w:t>PSGallery                                https://msconfiggallery.cloudapp...</w:t>
      </w:r>
    </w:p>
    <w:p w14:paraId="6CB5F657" w14:textId="77777777" w:rsidR="00B71C0C" w:rsidRPr="002141BF" w:rsidRDefault="00B71C0C" w:rsidP="00B71C0C">
      <w:pPr>
        <w:pStyle w:val="Code"/>
        <w:rPr>
          <w:sz w:val="18"/>
          <w:szCs w:val="18"/>
        </w:rPr>
      </w:pPr>
      <w:r w:rsidRPr="002141BF">
        <w:rPr>
          <w:sz w:val="18"/>
          <w:szCs w:val="18"/>
        </w:rPr>
        <w:t>DemoRepo                                 https://www.myget.org/F/powershe...</w:t>
      </w:r>
    </w:p>
    <w:p w14:paraId="1BB85707" w14:textId="77777777" w:rsidR="00B71C0C" w:rsidRPr="002141BF" w:rsidRDefault="00B71C0C" w:rsidP="00B71C0C">
      <w:pPr>
        <w:pStyle w:val="Code"/>
        <w:rPr>
          <w:sz w:val="18"/>
          <w:szCs w:val="18"/>
        </w:rPr>
      </w:pPr>
    </w:p>
    <w:p w14:paraId="09EF5EEB" w14:textId="77777777" w:rsidR="00B71C0C" w:rsidRPr="002141BF" w:rsidRDefault="00B71C0C" w:rsidP="00B71C0C">
      <w:pPr>
        <w:pStyle w:val="Code"/>
        <w:rPr>
          <w:sz w:val="18"/>
          <w:szCs w:val="18"/>
        </w:rPr>
      </w:pPr>
      <w:r w:rsidRPr="002141BF">
        <w:rPr>
          <w:sz w:val="18"/>
          <w:szCs w:val="18"/>
        </w:rPr>
        <w:t>#Search only the new repository for modules</w:t>
      </w:r>
    </w:p>
    <w:p w14:paraId="3F1919C4" w14:textId="77777777" w:rsidR="00B71C0C" w:rsidRPr="002141BF" w:rsidRDefault="00B71C0C" w:rsidP="00B71C0C">
      <w:pPr>
        <w:pStyle w:val="Code"/>
        <w:rPr>
          <w:sz w:val="18"/>
          <w:szCs w:val="18"/>
        </w:rPr>
      </w:pPr>
      <w:r w:rsidRPr="002141BF">
        <w:rPr>
          <w:sz w:val="18"/>
          <w:szCs w:val="18"/>
        </w:rPr>
        <w:lastRenderedPageBreak/>
        <w:t>Find-Module -Repository DemoRepo</w:t>
      </w:r>
    </w:p>
    <w:p w14:paraId="40FE371D" w14:textId="77777777" w:rsidR="00B71C0C" w:rsidRPr="002141BF" w:rsidRDefault="00B71C0C" w:rsidP="00B71C0C">
      <w:pPr>
        <w:pStyle w:val="Code"/>
        <w:rPr>
          <w:sz w:val="18"/>
          <w:szCs w:val="18"/>
        </w:rPr>
      </w:pPr>
    </w:p>
    <w:p w14:paraId="7395353D" w14:textId="77777777" w:rsidR="00B71C0C" w:rsidRPr="002141BF" w:rsidRDefault="00B71C0C" w:rsidP="00B71C0C">
      <w:pPr>
        <w:pStyle w:val="Code"/>
        <w:rPr>
          <w:sz w:val="18"/>
          <w:szCs w:val="18"/>
        </w:rPr>
      </w:pPr>
      <w:r w:rsidRPr="002141BF">
        <w:rPr>
          <w:sz w:val="18"/>
          <w:szCs w:val="18"/>
        </w:rPr>
        <w:t>Repository                Version      Name</w:t>
      </w:r>
    </w:p>
    <w:p w14:paraId="3E285FF8" w14:textId="77777777" w:rsidR="00B71C0C" w:rsidRPr="002141BF" w:rsidRDefault="00B71C0C" w:rsidP="00B71C0C">
      <w:pPr>
        <w:pStyle w:val="Code"/>
        <w:rPr>
          <w:sz w:val="18"/>
          <w:szCs w:val="18"/>
        </w:rPr>
      </w:pPr>
      <w:r w:rsidRPr="002141BF">
        <w:rPr>
          <w:sz w:val="18"/>
          <w:szCs w:val="18"/>
        </w:rPr>
        <w:t>----------                -------      ----</w:t>
      </w:r>
    </w:p>
    <w:p w14:paraId="2DF67BD8" w14:textId="77777777" w:rsidR="00B71C0C" w:rsidRPr="002141BF" w:rsidRDefault="00B71C0C" w:rsidP="00B71C0C">
      <w:pPr>
        <w:pStyle w:val="Code"/>
        <w:rPr>
          <w:sz w:val="18"/>
          <w:szCs w:val="18"/>
        </w:rPr>
      </w:pPr>
      <w:r w:rsidRPr="002141BF">
        <w:rPr>
          <w:sz w:val="18"/>
          <w:szCs w:val="18"/>
        </w:rPr>
        <w:t>DemoRepo                  1.0.1        xActiveDirectory</w:t>
      </w:r>
    </w:p>
    <w:p w14:paraId="63F9E3A2" w14:textId="77777777" w:rsidR="00B71C0C" w:rsidRPr="002141BF" w:rsidRDefault="00B71C0C" w:rsidP="00B71C0C">
      <w:pPr>
        <w:pStyle w:val="Code"/>
        <w:rPr>
          <w:sz w:val="18"/>
          <w:szCs w:val="18"/>
        </w:rPr>
      </w:pPr>
      <w:r w:rsidRPr="002141BF">
        <w:rPr>
          <w:sz w:val="18"/>
          <w:szCs w:val="18"/>
        </w:rPr>
        <w:t>DemoRepo                  1.1.1        SomeModule</w:t>
      </w:r>
    </w:p>
    <w:p w14:paraId="049EB9B6" w14:textId="77777777" w:rsidR="00B71C0C" w:rsidRPr="002141BF" w:rsidRDefault="00B71C0C" w:rsidP="00B71C0C">
      <w:pPr>
        <w:pStyle w:val="Code"/>
        <w:rPr>
          <w:sz w:val="18"/>
          <w:szCs w:val="18"/>
        </w:rPr>
      </w:pPr>
    </w:p>
    <w:p w14:paraId="58473842" w14:textId="77777777" w:rsidR="00B71C0C" w:rsidRPr="002141BF" w:rsidRDefault="00B71C0C" w:rsidP="00B71C0C">
      <w:pPr>
        <w:pStyle w:val="Code"/>
        <w:rPr>
          <w:sz w:val="18"/>
          <w:szCs w:val="18"/>
        </w:rPr>
      </w:pPr>
      <w:r w:rsidRPr="002141BF">
        <w:rPr>
          <w:sz w:val="18"/>
          <w:szCs w:val="18"/>
        </w:rPr>
        <w:t>#By default, PowerShellGet operates against all registered repositories when none is specified. In this example, the “SomeModule” module is installed from the DemoRepo.</w:t>
      </w:r>
    </w:p>
    <w:p w14:paraId="3F461E35" w14:textId="77777777" w:rsidR="00B71C0C" w:rsidRPr="002141BF" w:rsidRDefault="00B71C0C" w:rsidP="00B71C0C">
      <w:pPr>
        <w:pStyle w:val="Code"/>
        <w:rPr>
          <w:sz w:val="18"/>
          <w:szCs w:val="18"/>
        </w:rPr>
      </w:pPr>
    </w:p>
    <w:p w14:paraId="0001B61E" w14:textId="77777777" w:rsidR="00B71C0C" w:rsidRPr="002141BF" w:rsidRDefault="00B71C0C" w:rsidP="00B71C0C">
      <w:pPr>
        <w:pStyle w:val="Code"/>
        <w:rPr>
          <w:sz w:val="18"/>
          <w:szCs w:val="18"/>
        </w:rPr>
      </w:pPr>
      <w:r w:rsidRPr="002141BF">
        <w:rPr>
          <w:sz w:val="18"/>
          <w:szCs w:val="18"/>
        </w:rPr>
        <w:t>Install-Module SomeModule</w:t>
      </w:r>
    </w:p>
    <w:p w14:paraId="5CB44EB9" w14:textId="77777777" w:rsidR="00B71C0C" w:rsidRPr="002141BF" w:rsidRDefault="00B71C0C" w:rsidP="00B71C0C">
      <w:pPr>
        <w:pStyle w:val="Code"/>
        <w:rPr>
          <w:sz w:val="18"/>
          <w:szCs w:val="18"/>
        </w:rPr>
      </w:pPr>
    </w:p>
    <w:p w14:paraId="0C3D0766" w14:textId="77777777" w:rsidR="00B71C0C" w:rsidRPr="002141BF" w:rsidRDefault="00B71C0C" w:rsidP="00B71C0C">
      <w:pPr>
        <w:pStyle w:val="Code"/>
        <w:rPr>
          <w:sz w:val="18"/>
          <w:szCs w:val="18"/>
        </w:rPr>
      </w:pPr>
      <w:r w:rsidRPr="002141BF">
        <w:rPr>
          <w:sz w:val="18"/>
          <w:szCs w:val="18"/>
        </w:rPr>
        <w:t>#Removing a repository</w:t>
      </w:r>
    </w:p>
    <w:p w14:paraId="7D22B116" w14:textId="5FA71C3B" w:rsidR="00B71C0C" w:rsidRPr="002141BF" w:rsidRDefault="00B71C0C" w:rsidP="00B71C0C">
      <w:pPr>
        <w:pStyle w:val="Code"/>
        <w:rPr>
          <w:sz w:val="18"/>
          <w:szCs w:val="18"/>
        </w:rPr>
      </w:pPr>
      <w:r w:rsidRPr="002141BF">
        <w:rPr>
          <w:sz w:val="18"/>
          <w:szCs w:val="18"/>
        </w:rPr>
        <w:t>Unregister-PSRepository DemoRepo</w:t>
      </w:r>
    </w:p>
    <w:p w14:paraId="148C50BF" w14:textId="77777777" w:rsidR="00E82A9D" w:rsidRDefault="00E82A9D" w:rsidP="00E82A9D">
      <w:pPr>
        <w:pStyle w:val="Heading2"/>
      </w:pPr>
      <w:r>
        <w:t>Improvements to the PowerShellGet Module</w:t>
      </w:r>
    </w:p>
    <w:p w14:paraId="6602743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rPr>
      </w:pPr>
    </w:p>
    <w:p w14:paraId="07326BF5" w14:textId="77777777" w:rsidR="00E82A9D" w:rsidRDefault="00E82A9D" w:rsidP="00E82A9D">
      <w:pPr>
        <w:pStyle w:val="Heading3"/>
      </w:pPr>
      <w:r>
        <w:t>New features in PowerShellGet</w:t>
      </w:r>
    </w:p>
    <w:p w14:paraId="34644C07" w14:textId="77777777" w:rsidR="00E82A9D" w:rsidRDefault="00E82A9D" w:rsidP="00E82A9D">
      <w:pPr>
        <w:pStyle w:val="ListParagraph"/>
        <w:spacing w:before="0" w:after="0" w:line="240" w:lineRule="auto"/>
        <w:rPr>
          <w:color w:val="203864"/>
          <w:sz w:val="22"/>
          <w:szCs w:val="22"/>
        </w:rPr>
      </w:pPr>
    </w:p>
    <w:p w14:paraId="06C580F6" w14:textId="77777777" w:rsidR="00E82A9D" w:rsidRDefault="00E82A9D" w:rsidP="00E82A9D">
      <w:pPr>
        <w:pStyle w:val="ListParagraph"/>
        <w:numPr>
          <w:ilvl w:val="0"/>
          <w:numId w:val="47"/>
        </w:numPr>
        <w:spacing w:before="0" w:after="0" w:line="240" w:lineRule="auto"/>
        <w:rPr>
          <w:color w:val="203864"/>
          <w:sz w:val="22"/>
          <w:szCs w:val="22"/>
        </w:rPr>
      </w:pPr>
      <w:r>
        <w:rPr>
          <w:color w:val="203864"/>
          <w:sz w:val="22"/>
          <w:szCs w:val="22"/>
        </w:rPr>
        <w:t>Side-by-side version support on Windows PowerShell 5.0 or newer</w:t>
      </w:r>
    </w:p>
    <w:p w14:paraId="61F11DBB" w14:textId="77777777" w:rsidR="00E82A9D" w:rsidRDefault="00E82A9D" w:rsidP="00E82A9D">
      <w:pPr>
        <w:pStyle w:val="ListParagraph"/>
        <w:numPr>
          <w:ilvl w:val="0"/>
          <w:numId w:val="47"/>
        </w:numPr>
        <w:spacing w:before="0" w:after="0" w:line="240" w:lineRule="auto"/>
        <w:rPr>
          <w:color w:val="203864"/>
          <w:sz w:val="22"/>
          <w:szCs w:val="22"/>
        </w:rPr>
      </w:pPr>
      <w:r>
        <w:rPr>
          <w:color w:val="203864"/>
          <w:sz w:val="22"/>
          <w:szCs w:val="22"/>
        </w:rPr>
        <w:t>Module dependency installation support</w:t>
      </w:r>
    </w:p>
    <w:p w14:paraId="7A0E69E5" w14:textId="77777777" w:rsidR="00E82A9D" w:rsidRDefault="00E82A9D" w:rsidP="00E82A9D">
      <w:pPr>
        <w:pStyle w:val="ListParagraph"/>
        <w:numPr>
          <w:ilvl w:val="0"/>
          <w:numId w:val="47"/>
        </w:numPr>
        <w:spacing w:before="0" w:after="0" w:line="240" w:lineRule="auto"/>
        <w:rPr>
          <w:color w:val="203864"/>
          <w:sz w:val="22"/>
          <w:szCs w:val="22"/>
        </w:rPr>
      </w:pPr>
      <w:r>
        <w:rPr>
          <w:color w:val="203864"/>
          <w:sz w:val="22"/>
          <w:szCs w:val="22"/>
        </w:rPr>
        <w:t>Three new cmdlets</w:t>
      </w:r>
    </w:p>
    <w:p w14:paraId="160163AA" w14:textId="77777777" w:rsidR="00E82A9D" w:rsidRDefault="00E82A9D" w:rsidP="00E82A9D">
      <w:pPr>
        <w:pStyle w:val="ListParagraph"/>
        <w:numPr>
          <w:ilvl w:val="1"/>
          <w:numId w:val="47"/>
        </w:numPr>
        <w:spacing w:before="0" w:after="0" w:line="240" w:lineRule="auto"/>
        <w:rPr>
          <w:color w:val="203864"/>
          <w:sz w:val="22"/>
          <w:szCs w:val="22"/>
        </w:rPr>
      </w:pPr>
      <w:r>
        <w:rPr>
          <w:color w:val="203864"/>
          <w:sz w:val="22"/>
          <w:szCs w:val="22"/>
        </w:rPr>
        <w:t xml:space="preserve">Get-InstalledModule </w:t>
      </w:r>
    </w:p>
    <w:p w14:paraId="4E5932C5" w14:textId="77777777" w:rsidR="00E82A9D" w:rsidRDefault="00E82A9D" w:rsidP="00E82A9D">
      <w:pPr>
        <w:pStyle w:val="ListParagraph"/>
        <w:numPr>
          <w:ilvl w:val="1"/>
          <w:numId w:val="47"/>
        </w:numPr>
        <w:spacing w:before="0" w:after="0" w:line="240" w:lineRule="auto"/>
        <w:rPr>
          <w:color w:val="203864"/>
          <w:sz w:val="22"/>
          <w:szCs w:val="22"/>
        </w:rPr>
      </w:pPr>
      <w:r>
        <w:rPr>
          <w:color w:val="203864"/>
          <w:sz w:val="22"/>
          <w:szCs w:val="22"/>
        </w:rPr>
        <w:t>Uninstall-Module</w:t>
      </w:r>
    </w:p>
    <w:p w14:paraId="4EFD8A61" w14:textId="77777777" w:rsidR="00E82A9D" w:rsidRDefault="00E82A9D" w:rsidP="00E82A9D">
      <w:pPr>
        <w:pStyle w:val="ListParagraph"/>
        <w:numPr>
          <w:ilvl w:val="1"/>
          <w:numId w:val="47"/>
        </w:numPr>
        <w:spacing w:before="0" w:after="0" w:line="240" w:lineRule="auto"/>
        <w:rPr>
          <w:color w:val="203864"/>
          <w:sz w:val="22"/>
          <w:szCs w:val="22"/>
        </w:rPr>
      </w:pPr>
      <w:r>
        <w:rPr>
          <w:color w:val="203864"/>
          <w:sz w:val="22"/>
          <w:szCs w:val="22"/>
        </w:rPr>
        <w:t>Save-Module</w:t>
      </w:r>
    </w:p>
    <w:p w14:paraId="6FB28AC5" w14:textId="77777777" w:rsidR="00E82A9D" w:rsidRDefault="00E82A9D" w:rsidP="00E82A9D">
      <w:pPr>
        <w:pStyle w:val="Heading3"/>
      </w:pPr>
      <w:r>
        <w:t>Side-by-side module version support is enabled in Windows PowerShell 5.0 or newer.</w:t>
      </w:r>
    </w:p>
    <w:p w14:paraId="2F82981C" w14:textId="1CF179A1" w:rsidR="00E82A9D" w:rsidRDefault="00E82A9D" w:rsidP="00E82A9D">
      <w:r>
        <w:t>There is now side-by-side (SxS) module version support in Install-Module, Update-Module</w:t>
      </w:r>
      <w:r w:rsidR="0062051A">
        <w:t>,</w:t>
      </w:r>
      <w:r>
        <w:t xml:space="preserve"> and Publish-Module cmdlets that run in Windows PowerShell 5.0 or newer.</w:t>
      </w:r>
    </w:p>
    <w:p w14:paraId="40123D6B" w14:textId="77777777" w:rsidR="00E82A9D" w:rsidRDefault="00E82A9D" w:rsidP="00E82A9D">
      <w:r>
        <w:t>Also, we have added a -RequiredVersion parameter to the Publish-Module cmdlet to specify the version to be published. The Path parameter now supports the module base path with the version folder.</w:t>
      </w:r>
    </w:p>
    <w:p w14:paraId="16CB0425" w14:textId="77777777" w:rsidR="00E82A9D" w:rsidRDefault="00E82A9D" w:rsidP="00E82A9D">
      <w:r>
        <w:t># Install-Module examples</w:t>
      </w:r>
    </w:p>
    <w:p w14:paraId="056AC3D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Install-Module -Name ContosoServer -RequiredVersion 1.0 -Repository MSPSGallery</w:t>
      </w:r>
    </w:p>
    <w:p w14:paraId="6BE855D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ListAvailable -Name ContosoServer | Format-List Name,Version,ModuleBase</w:t>
      </w:r>
    </w:p>
    <w:p w14:paraId="4B3101A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321A201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2F4DEED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0</w:t>
      </w:r>
    </w:p>
    <w:p w14:paraId="5BCFA74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0</w:t>
      </w:r>
    </w:p>
    <w:p w14:paraId="4852644E" w14:textId="77777777" w:rsidR="00E82A9D"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1BDEDFAD" w14:textId="77777777" w:rsidR="00E82A9D" w:rsidRDefault="00E82A9D" w:rsidP="00E82A9D">
      <w:pPr>
        <w:rPr>
          <w:rFonts w:cs="Times New Roman"/>
          <w:color w:val="203864"/>
          <w:sz w:val="18"/>
          <w:szCs w:val="22"/>
        </w:rPr>
      </w:pPr>
    </w:p>
    <w:p w14:paraId="5037B36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Install-Module -Name ContosoServer -RequiredVersion 2.0 -Repository MSPSGallery</w:t>
      </w:r>
    </w:p>
    <w:p w14:paraId="03EB7D0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ListAvailable -Name ContosoServer | Format-List Name,Version,ModuleBase</w:t>
      </w:r>
    </w:p>
    <w:p w14:paraId="7C27FE8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55C9FD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D6BEAD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601E2D9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2.0</w:t>
      </w:r>
    </w:p>
    <w:p w14:paraId="00C8369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2.0</w:t>
      </w:r>
    </w:p>
    <w:p w14:paraId="1BE37AA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0E42D5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4CAB053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0</w:t>
      </w:r>
    </w:p>
    <w:p w14:paraId="57F47C3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0</w:t>
      </w:r>
    </w:p>
    <w:p w14:paraId="594F2F03"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Pr>
          <w:rFonts w:ascii="Lucida Console" w:hAnsi="Lucida Console" w:cs="Lucida Console"/>
          <w:color w:val="F5F5F5"/>
          <w:sz w:val="14"/>
          <w:szCs w:val="18"/>
        </w:rPr>
        <w:t xml:space="preserve"> </w:t>
      </w:r>
    </w:p>
    <w:p w14:paraId="4DCB73C9" w14:textId="77777777" w:rsidR="00E82A9D" w:rsidRDefault="00E82A9D" w:rsidP="00E82A9D">
      <w:pPr>
        <w:rPr>
          <w:rFonts w:cs="Times New Roman"/>
          <w:color w:val="203864"/>
          <w:sz w:val="22"/>
          <w:szCs w:val="22"/>
        </w:rPr>
      </w:pPr>
    </w:p>
    <w:p w14:paraId="1125BC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InstalledModule</w:t>
      </w:r>
    </w:p>
    <w:p w14:paraId="6FCB31C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14110F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Version    Name              Repository           Description           </w:t>
      </w:r>
    </w:p>
    <w:p w14:paraId="183552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              ----------           -----------           </w:t>
      </w:r>
    </w:p>
    <w:p w14:paraId="50B8AE6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MSPSGallery          ContosoServer module</w:t>
      </w:r>
    </w:p>
    <w:p w14:paraId="5808194F"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sidRPr="00265FF5">
        <w:rPr>
          <w:rFonts w:ascii="Lucida Console" w:hAnsi="Lucida Console" w:cs="Lucida Console"/>
          <w:color w:val="F5F5F5"/>
          <w:sz w:val="18"/>
          <w:szCs w:val="18"/>
        </w:rPr>
        <w:t>2.0        ContosoServer     MSPSGallery          ContosoServer module</w:t>
      </w:r>
    </w:p>
    <w:p w14:paraId="49BFCEC1" w14:textId="77777777" w:rsidR="00E82A9D" w:rsidRDefault="00E82A9D" w:rsidP="00E82A9D">
      <w:pPr>
        <w:rPr>
          <w:color w:val="203864"/>
          <w:sz w:val="22"/>
          <w:szCs w:val="22"/>
        </w:rPr>
      </w:pPr>
    </w:p>
    <w:p w14:paraId="5E6BA0E5" w14:textId="77777777" w:rsidR="00E82A9D" w:rsidRDefault="00E82A9D" w:rsidP="00E82A9D">
      <w:r>
        <w:t># Update-Module examples</w:t>
      </w:r>
    </w:p>
    <w:p w14:paraId="620868C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Update-Module -Name ContosoServer -RequiredVersion 1.5</w:t>
      </w:r>
    </w:p>
    <w:p w14:paraId="77A8703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13E694C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ListAvailable -Name ContosoServer | Format-List Name,Version,ModuleBase</w:t>
      </w:r>
    </w:p>
    <w:p w14:paraId="0FE5536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BBD857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60B5E10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2.0</w:t>
      </w:r>
    </w:p>
    <w:p w14:paraId="3C8779D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2.0</w:t>
      </w:r>
    </w:p>
    <w:p w14:paraId="3459862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97C01E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lastRenderedPageBreak/>
        <w:t>Name       : ContosoServer</w:t>
      </w:r>
    </w:p>
    <w:p w14:paraId="5561A0D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5</w:t>
      </w:r>
    </w:p>
    <w:p w14:paraId="1D63E1C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5</w:t>
      </w:r>
    </w:p>
    <w:p w14:paraId="1BD92CF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759ED6D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69A60C5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0</w:t>
      </w:r>
    </w:p>
    <w:p w14:paraId="2235469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0</w:t>
      </w:r>
    </w:p>
    <w:p w14:paraId="70E203E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9BC376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34A5D10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InstalledModule</w:t>
      </w:r>
    </w:p>
    <w:p w14:paraId="5850708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0FAB2D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Version    Name             Repository           Description         </w:t>
      </w:r>
    </w:p>
    <w:p w14:paraId="4CAC490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             ----------           -----------         </w:t>
      </w:r>
    </w:p>
    <w:p w14:paraId="087AB11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MSPSGallery          ContosoServer module</w:t>
      </w:r>
    </w:p>
    <w:p w14:paraId="65E7A80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5        ContosoServer    MSPSGallery          ContosoServer module</w:t>
      </w:r>
    </w:p>
    <w:p w14:paraId="0324E52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0        ContosoServer    MSPSGallery          ContosoServer module</w:t>
      </w:r>
    </w:p>
    <w:p w14:paraId="3977411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w:t>
      </w:r>
    </w:p>
    <w:p w14:paraId="2F08CCE0" w14:textId="77777777" w:rsidR="00E82A9D" w:rsidRPr="00265FF5" w:rsidRDefault="00E82A9D" w:rsidP="00E82A9D">
      <w:pPr>
        <w:rPr>
          <w:rFonts w:cs="Times New Roman"/>
          <w:color w:val="203864"/>
          <w:sz w:val="18"/>
          <w:szCs w:val="18"/>
        </w:rPr>
      </w:pPr>
    </w:p>
    <w:p w14:paraId="7FA87CB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Update-Module -Name ContosoServer</w:t>
      </w:r>
    </w:p>
    <w:p w14:paraId="7DC5ACC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381698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ListAvailable -Name ContosoServer | Format-List Name,Version,ModuleBase</w:t>
      </w:r>
    </w:p>
    <w:p w14:paraId="36B9BB1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E4BBF9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B01FA5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65ECD5E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2.8.1</w:t>
      </w:r>
    </w:p>
    <w:p w14:paraId="49D809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2.8.1</w:t>
      </w:r>
    </w:p>
    <w:p w14:paraId="7FFF4D8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04E49F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5678C12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2.0</w:t>
      </w:r>
    </w:p>
    <w:p w14:paraId="7195E98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2.0</w:t>
      </w:r>
    </w:p>
    <w:p w14:paraId="1F2BCBE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E3A7F9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lastRenderedPageBreak/>
        <w:t>Name       : ContosoServer</w:t>
      </w:r>
    </w:p>
    <w:p w14:paraId="553D847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5</w:t>
      </w:r>
    </w:p>
    <w:p w14:paraId="340ED31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5</w:t>
      </w:r>
    </w:p>
    <w:p w14:paraId="37C4223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7A619F8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0E31C81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0</w:t>
      </w:r>
    </w:p>
    <w:p w14:paraId="26D5461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0</w:t>
      </w:r>
    </w:p>
    <w:p w14:paraId="5EEDA06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5D2EE83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B8FF95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D5DA3F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InstalledModule</w:t>
      </w:r>
    </w:p>
    <w:p w14:paraId="5C685CC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ABCFA0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Version    Name            Repository           Description         </w:t>
      </w:r>
    </w:p>
    <w:p w14:paraId="2ED13C1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            ----------           -----------         </w:t>
      </w:r>
    </w:p>
    <w:p w14:paraId="2BFBB5E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MSPSGallery          ContosoServer module</w:t>
      </w:r>
    </w:p>
    <w:p w14:paraId="727ED79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5        ContosoServer   MSPSGallery          ContosoServer module</w:t>
      </w:r>
    </w:p>
    <w:p w14:paraId="072229F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0        ContosoServer   MSPSGallery          ContosoServer module</w:t>
      </w:r>
    </w:p>
    <w:p w14:paraId="44B13F8D"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sidRPr="00265FF5">
        <w:rPr>
          <w:rFonts w:ascii="Lucida Console" w:hAnsi="Lucida Console" w:cs="Lucida Console"/>
          <w:color w:val="F5F5F5"/>
          <w:sz w:val="18"/>
          <w:szCs w:val="18"/>
        </w:rPr>
        <w:t>2.8.1      ContosoServer   MSPSGallery          ContosoServer module</w:t>
      </w:r>
    </w:p>
    <w:p w14:paraId="5EDFD4FE" w14:textId="77777777" w:rsidR="00E82A9D" w:rsidRDefault="00E82A9D" w:rsidP="00E82A9D">
      <w:pPr>
        <w:rPr>
          <w:rFonts w:cs="Times New Roman"/>
          <w:color w:val="203864"/>
          <w:sz w:val="22"/>
          <w:szCs w:val="22"/>
        </w:rPr>
      </w:pPr>
    </w:p>
    <w:p w14:paraId="4BFB0D22" w14:textId="77777777" w:rsidR="00E82A9D" w:rsidRDefault="00E82A9D" w:rsidP="00E82A9D">
      <w:r>
        <w:t># Publish-Module examples</w:t>
      </w:r>
    </w:p>
    <w:p w14:paraId="7933AAAA" w14:textId="77777777" w:rsidR="00E82A9D" w:rsidRDefault="00E82A9D" w:rsidP="00E82A9D">
      <w:r>
        <w:t># ContosoServer module with different versions to be published</w:t>
      </w:r>
    </w:p>
    <w:p w14:paraId="4E27296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Name ContosoServer -ListAvailable</w:t>
      </w:r>
    </w:p>
    <w:p w14:paraId="4F6B3E3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03D8A0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Directory: C:\Program Files\WindowsPowerShell\Modules</w:t>
      </w:r>
    </w:p>
    <w:p w14:paraId="33E44F0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58B7E93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Type Version    Name                                ExportedCommands</w:t>
      </w:r>
    </w:p>
    <w:p w14:paraId="227B265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w:t>
      </w:r>
    </w:p>
    <w:p w14:paraId="6979DFD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anifest   2.8        ContosoServer                       Get-ContosoServer</w:t>
      </w:r>
    </w:p>
    <w:p w14:paraId="038E3DD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anifest   2.0        ContosoServer                       Get-ContosoServer</w:t>
      </w:r>
    </w:p>
    <w:p w14:paraId="02E6193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anifest   1.5        ContosoServer                       Get-ContosoServer</w:t>
      </w:r>
    </w:p>
    <w:p w14:paraId="50617BB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anifest   1.0        ContosoServer                       Get-ContosoServer</w:t>
      </w:r>
    </w:p>
    <w:p w14:paraId="46D2F7B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675093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Publish-Module -Name ContosoServer -RequiredVersion 1.0 -Repository LocalRepo -NuGetApiKey Local-Repo-NuGet-ApiKey</w:t>
      </w:r>
    </w:p>
    <w:p w14:paraId="72F004A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Find-Module -Name ContosoServer -Repository LocalRepo</w:t>
      </w:r>
    </w:p>
    <w:p w14:paraId="7CEF944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E1802F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Name                                Repository           Description</w:t>
      </w:r>
    </w:p>
    <w:p w14:paraId="4A37A1B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w:t>
      </w:r>
    </w:p>
    <w:p w14:paraId="5343C25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LocalRepo            ContosoServer module</w:t>
      </w:r>
    </w:p>
    <w:p w14:paraId="6983942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77D711A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Publish-Module -Name ContosoServer -RequiredVersion 1.5 -Repository LocalRepo -NuGetApiKey Local-Repo-NuGet-ApiKey</w:t>
      </w:r>
    </w:p>
    <w:p w14:paraId="10CE099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Find-Module -Name ContosoServer -Repository LocalRepo</w:t>
      </w:r>
    </w:p>
    <w:p w14:paraId="4B51D2E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1D157A0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Name                                Repository           Description</w:t>
      </w:r>
    </w:p>
    <w:p w14:paraId="5BF6632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w:t>
      </w:r>
    </w:p>
    <w:p w14:paraId="1646095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LocalRepo            ContosoServer module</w:t>
      </w:r>
    </w:p>
    <w:p w14:paraId="17E0F6F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5        ContosoServer                       LocalRepo            ContosoServer module</w:t>
      </w:r>
    </w:p>
    <w:p w14:paraId="2C70447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9FE788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263500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Publish-Module -Path "C:\Program Files\WindowsPowerShell\Modules\ContosoServer\2.0" -Repository LocalRepo -NuGetApiKey Local-Repo-NuGet-ApiKey</w:t>
      </w:r>
    </w:p>
    <w:p w14:paraId="1700F23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Find-Module -Name ContosoServer -Repository LocalRepo</w:t>
      </w:r>
    </w:p>
    <w:p w14:paraId="1A59A04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7B67356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Name                                Repository           Description</w:t>
      </w:r>
    </w:p>
    <w:p w14:paraId="4179DB8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w:t>
      </w:r>
    </w:p>
    <w:p w14:paraId="7AE6F18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LocalRepo            ContosoServer module</w:t>
      </w:r>
    </w:p>
    <w:p w14:paraId="08CD9A9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5        ContosoServer                       LocalRepo            ContosoServer module</w:t>
      </w:r>
    </w:p>
    <w:p w14:paraId="52AF9FB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0        ContosoServer                       LocalRepo            ContosoServer module</w:t>
      </w:r>
    </w:p>
    <w:p w14:paraId="368E1C2C" w14:textId="77777777" w:rsidR="00E82A9D" w:rsidRDefault="00E82A9D" w:rsidP="00E82A9D">
      <w:pPr>
        <w:pStyle w:val="Heading3"/>
      </w:pPr>
      <w:r>
        <w:lastRenderedPageBreak/>
        <w:t>Module dependency installation support, Get-InstalledModule and Uninstall-Module cmdlets</w:t>
      </w:r>
    </w:p>
    <w:p w14:paraId="04DB99C8" w14:textId="77777777" w:rsidR="00E82A9D" w:rsidRDefault="00E82A9D" w:rsidP="00E82A9D">
      <w:pPr>
        <w:pStyle w:val="ListParagraph"/>
        <w:ind w:left="360"/>
        <w:rPr>
          <w:color w:val="203864"/>
          <w:sz w:val="22"/>
          <w:szCs w:val="22"/>
        </w:rPr>
      </w:pPr>
    </w:p>
    <w:p w14:paraId="77A7404E" w14:textId="77777777" w:rsidR="00E82A9D" w:rsidRDefault="00E82A9D" w:rsidP="00E82A9D">
      <w:pPr>
        <w:pStyle w:val="ListParagraph"/>
        <w:numPr>
          <w:ilvl w:val="0"/>
          <w:numId w:val="51"/>
        </w:numPr>
      </w:pPr>
      <w:r>
        <w:t>Added module dependencies population in the Publish-Module cmdlet. The RequiredModules and NestedModules lists of PSModuleInfo are used in preparing the dependency list of a module to be published.</w:t>
      </w:r>
    </w:p>
    <w:p w14:paraId="665AE872" w14:textId="77777777" w:rsidR="00E82A9D" w:rsidRDefault="00E82A9D" w:rsidP="00E82A9D">
      <w:pPr>
        <w:pStyle w:val="ListParagraph"/>
        <w:numPr>
          <w:ilvl w:val="0"/>
          <w:numId w:val="51"/>
        </w:numPr>
      </w:pPr>
      <w:r>
        <w:t>Added dependency installation support in the Install-Module and Update-Module cmdlets. Module dependencies are installed and updated by default.</w:t>
      </w:r>
    </w:p>
    <w:p w14:paraId="48943DD9" w14:textId="77777777" w:rsidR="00E82A9D" w:rsidRDefault="00E82A9D" w:rsidP="00E82A9D">
      <w:pPr>
        <w:pStyle w:val="ListParagraph"/>
        <w:numPr>
          <w:ilvl w:val="0"/>
          <w:numId w:val="51"/>
        </w:numPr>
      </w:pPr>
      <w:r>
        <w:t>Added an -IncludeDependencies parameter to the Find-Module cmdlet to include module dependencies in the results.</w:t>
      </w:r>
    </w:p>
    <w:p w14:paraId="7A157EE7" w14:textId="77777777" w:rsidR="00E82A9D" w:rsidRDefault="00E82A9D" w:rsidP="00E82A9D">
      <w:pPr>
        <w:pStyle w:val="ListParagraph"/>
        <w:numPr>
          <w:ilvl w:val="0"/>
          <w:numId w:val="51"/>
        </w:numPr>
      </w:pPr>
      <w:r>
        <w:t>Added -MaximumVersion support on the Find-Module, Install-Module, and Update-Module cmdlets.</w:t>
      </w:r>
    </w:p>
    <w:p w14:paraId="25B2524A" w14:textId="77777777" w:rsidR="00E82A9D" w:rsidRDefault="00E82A9D" w:rsidP="00E82A9D">
      <w:pPr>
        <w:pStyle w:val="ListParagraph"/>
        <w:numPr>
          <w:ilvl w:val="0"/>
          <w:numId w:val="51"/>
        </w:numPr>
      </w:pPr>
      <w:r>
        <w:t>Added new Get-InstalledModule and Uninstall-Module cmdlets.</w:t>
      </w:r>
    </w:p>
    <w:p w14:paraId="450BA9CA" w14:textId="77777777" w:rsidR="00E82A9D" w:rsidRDefault="00E82A9D" w:rsidP="00E82A9D">
      <w:pPr>
        <w:rPr>
          <w:color w:val="203864"/>
          <w:sz w:val="22"/>
          <w:szCs w:val="22"/>
        </w:rPr>
      </w:pPr>
    </w:p>
    <w:p w14:paraId="6B7D7A1B" w14:textId="77777777" w:rsidR="00E82A9D" w:rsidRDefault="00E82A9D" w:rsidP="00E82A9D">
      <w:r>
        <w:t>PowerShellGet cmdlets demo with module dependencies support:</w:t>
      </w:r>
    </w:p>
    <w:p w14:paraId="47C241D6" w14:textId="77777777" w:rsidR="00E82A9D" w:rsidRPr="002141BF" w:rsidRDefault="00E82A9D" w:rsidP="002141BF">
      <w:pPr>
        <w:pStyle w:val="ListParagraph"/>
        <w:numPr>
          <w:ilvl w:val="0"/>
          <w:numId w:val="55"/>
        </w:numPr>
      </w:pPr>
      <w:r w:rsidRPr="00265FF5">
        <w:t>Ensure that module dependencies are available on the repository.</w:t>
      </w:r>
    </w:p>
    <w:p w14:paraId="02649B78" w14:textId="77777777" w:rsidR="00E82A9D" w:rsidRDefault="00E82A9D" w:rsidP="00E82A9D">
      <w:pPr>
        <w:pStyle w:val="ListParagraph"/>
        <w:rPr>
          <w:color w:val="203864"/>
          <w:sz w:val="22"/>
          <w:szCs w:val="22"/>
        </w:rPr>
      </w:pPr>
    </w:p>
    <w:p w14:paraId="68ACED3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Find-Module -Repository LocalRepo -Name RequiredModule1,RequiredModule2,RequiredModule3,NestedRequiredModule1,NestedRequiredModule2,NestedRequiredModule3 | Sort-Object -Property Name</w:t>
      </w:r>
    </w:p>
    <w:p w14:paraId="4D15075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3AC6589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Name                     Repository    Description                  </w:t>
      </w:r>
    </w:p>
    <w:p w14:paraId="66423CA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                  </w:t>
      </w:r>
    </w:p>
    <w:p w14:paraId="161CABC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5        NestedRequiredModule1    LocalRepo     NestedRequiredModule1 module </w:t>
      </w:r>
    </w:p>
    <w:p w14:paraId="64F7C3F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5        NestedRequiredModule2    LocalRepo     NestedRequiredModule2 module </w:t>
      </w:r>
    </w:p>
    <w:p w14:paraId="1025DB8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0        NestedRequiredModule3    LocalRepo     NestedRequiredModule3 module </w:t>
      </w:r>
    </w:p>
    <w:p w14:paraId="1763D37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5        RequiredModule1          LocalRepo     RequiredModule1 module  </w:t>
      </w:r>
    </w:p>
    <w:p w14:paraId="6BB434A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5        RequiredModule2          LocalRepo     RequiredModule2 module  </w:t>
      </w:r>
    </w:p>
    <w:p w14:paraId="7B54BBE3" w14:textId="77777777" w:rsidR="00E82A9D" w:rsidRPr="001231C8" w:rsidRDefault="00E82A9D" w:rsidP="00E82A9D">
      <w:pPr>
        <w:shd w:val="clear" w:color="auto" w:fill="012456"/>
        <w:autoSpaceDE w:val="0"/>
        <w:autoSpaceDN w:val="0"/>
        <w:adjustRightInd w:val="0"/>
        <w:rPr>
          <w:color w:val="F5F5F5"/>
          <w:sz w:val="18"/>
        </w:rPr>
      </w:pPr>
      <w:r w:rsidRPr="00265FF5">
        <w:rPr>
          <w:rFonts w:ascii="Lucida Console" w:hAnsi="Lucida Console" w:cs="Lucida Console"/>
          <w:color w:val="F5F5F5"/>
          <w:sz w:val="18"/>
          <w:szCs w:val="18"/>
        </w:rPr>
        <w:t>2.0        RequiredModule3          LocalRepo     RequiredModule3 module</w:t>
      </w:r>
      <w:r w:rsidRPr="00265FF5">
        <w:rPr>
          <w:color w:val="F5F5F5"/>
          <w:sz w:val="18"/>
          <w:szCs w:val="18"/>
        </w:rPr>
        <w:t xml:space="preserve"> </w:t>
      </w:r>
    </w:p>
    <w:p w14:paraId="7CB8EFC4" w14:textId="77777777" w:rsidR="00E82A9D" w:rsidRDefault="00E82A9D" w:rsidP="00E82A9D">
      <w:pPr>
        <w:pStyle w:val="ListParagraph"/>
        <w:rPr>
          <w:color w:val="203864"/>
          <w:sz w:val="22"/>
          <w:szCs w:val="22"/>
        </w:rPr>
      </w:pPr>
    </w:p>
    <w:p w14:paraId="5DD33F97" w14:textId="77777777" w:rsidR="00E82A9D" w:rsidRPr="002141BF" w:rsidRDefault="00E82A9D" w:rsidP="002141BF">
      <w:pPr>
        <w:pStyle w:val="ListParagraph"/>
        <w:numPr>
          <w:ilvl w:val="0"/>
          <w:numId w:val="55"/>
        </w:numPr>
      </w:pPr>
      <w:r w:rsidRPr="002141BF">
        <w:t>Create a module with dependencies that are specified in the RequiredModules and NestedModules properties of its module manifest.</w:t>
      </w:r>
    </w:p>
    <w:p w14:paraId="0C3B7AC5" w14:textId="77777777" w:rsidR="00E82A9D" w:rsidRDefault="00E82A9D" w:rsidP="00E82A9D">
      <w:pPr>
        <w:pStyle w:val="ListParagraph"/>
        <w:rPr>
          <w:color w:val="203864"/>
          <w:sz w:val="22"/>
          <w:szCs w:val="22"/>
        </w:rPr>
      </w:pPr>
    </w:p>
    <w:p w14:paraId="60E19528"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color w:val="FF4500"/>
          <w:sz w:val="18"/>
          <w:szCs w:val="18"/>
        </w:rPr>
        <w:t>$RequiredModules</w:t>
      </w:r>
      <w:r w:rsidRPr="00265FF5">
        <w:rPr>
          <w:rFonts w:ascii="Lucida Console" w:hAnsi="Lucida Console"/>
          <w:sz w:val="18"/>
          <w:szCs w:val="18"/>
        </w:rPr>
        <w:t xml:space="preserv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RequiredModule1'</w:t>
      </w:r>
      <w:r w:rsidRPr="00265FF5">
        <w:rPr>
          <w:rFonts w:ascii="Lucida Console" w:hAnsi="Lucida Console"/>
          <w:color w:val="A9A9A9"/>
          <w:sz w:val="18"/>
          <w:szCs w:val="18"/>
        </w:rPr>
        <w:t>,</w:t>
      </w:r>
    </w:p>
    <w:p w14:paraId="49240535"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ModuleNam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RequiredModule2'</w:t>
      </w:r>
      <w:r w:rsidRPr="00265FF5">
        <w:rPr>
          <w:rFonts w:ascii="Lucida Console" w:hAnsi="Lucida Console"/>
          <w:sz w:val="18"/>
          <w:szCs w:val="18"/>
        </w:rPr>
        <w:t xml:space="preserve">; ModuleVersion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1.5'</w:t>
      </w:r>
      <w:r w:rsidRPr="00265FF5">
        <w:rPr>
          <w:rFonts w:ascii="Lucida Console" w:hAnsi="Lucida Console"/>
          <w:sz w:val="18"/>
          <w:szCs w:val="18"/>
        </w:rPr>
        <w:t>; }</w:t>
      </w:r>
      <w:r w:rsidRPr="00265FF5">
        <w:rPr>
          <w:rFonts w:ascii="Lucida Console" w:hAnsi="Lucida Console"/>
          <w:color w:val="A9A9A9"/>
          <w:sz w:val="18"/>
          <w:szCs w:val="18"/>
        </w:rPr>
        <w:t>,</w:t>
      </w:r>
    </w:p>
    <w:p w14:paraId="05E8AEC1"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lastRenderedPageBreak/>
        <w:t xml:space="preserve">                      @{ModuleNam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RequiredModule3'</w:t>
      </w:r>
      <w:r w:rsidRPr="00265FF5">
        <w:rPr>
          <w:rFonts w:ascii="Lucida Console" w:hAnsi="Lucida Console"/>
          <w:sz w:val="18"/>
          <w:szCs w:val="18"/>
        </w:rPr>
        <w:t xml:space="preserve">; RequiredVersion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2.0'</w:t>
      </w:r>
      <w:r w:rsidRPr="00265FF5">
        <w:rPr>
          <w:rFonts w:ascii="Lucida Console" w:hAnsi="Lucida Console"/>
          <w:sz w:val="18"/>
          <w:szCs w:val="18"/>
        </w:rPr>
        <w:t>; })</w:t>
      </w:r>
    </w:p>
    <w:p w14:paraId="4A84D630" w14:textId="77777777" w:rsidR="00E82A9D" w:rsidRPr="00265FF5" w:rsidRDefault="00E82A9D" w:rsidP="00E82A9D">
      <w:pPr>
        <w:shd w:val="clear" w:color="auto" w:fill="FFFFFF"/>
        <w:autoSpaceDE w:val="0"/>
        <w:autoSpaceDN w:val="0"/>
        <w:ind w:left="720"/>
        <w:rPr>
          <w:rFonts w:ascii="Lucida Console" w:hAnsi="Lucida Console"/>
          <w:sz w:val="18"/>
          <w:szCs w:val="18"/>
        </w:rPr>
      </w:pPr>
    </w:p>
    <w:p w14:paraId="6519D27E"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color w:val="FF4500"/>
          <w:sz w:val="18"/>
          <w:szCs w:val="18"/>
        </w:rPr>
        <w:t>$NestedRequiredModules</w:t>
      </w:r>
      <w:r w:rsidRPr="00265FF5">
        <w:rPr>
          <w:rFonts w:ascii="Lucida Console" w:hAnsi="Lucida Console"/>
          <w:sz w:val="18"/>
          <w:szCs w:val="18"/>
        </w:rPr>
        <w:t xml:space="preserv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TestDepWithNestedRequiredModules1.psm1'</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NestedRequiredModule1'</w:t>
      </w:r>
      <w:r w:rsidRPr="00265FF5">
        <w:rPr>
          <w:rFonts w:ascii="Lucida Console" w:hAnsi="Lucida Console"/>
          <w:color w:val="A9A9A9"/>
          <w:sz w:val="18"/>
          <w:szCs w:val="18"/>
        </w:rPr>
        <w:t>,</w:t>
      </w:r>
      <w:r w:rsidRPr="00265FF5">
        <w:rPr>
          <w:rFonts w:ascii="Lucida Console" w:hAnsi="Lucida Console"/>
          <w:sz w:val="18"/>
          <w:szCs w:val="18"/>
        </w:rPr>
        <w:t xml:space="preserve"> </w:t>
      </w:r>
    </w:p>
    <w:p w14:paraId="2AAD0A8F"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ModuleNam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NestedRequiredModule2'</w:t>
      </w:r>
      <w:r w:rsidRPr="00265FF5">
        <w:rPr>
          <w:rFonts w:ascii="Lucida Console" w:hAnsi="Lucida Console"/>
          <w:sz w:val="18"/>
          <w:szCs w:val="18"/>
        </w:rPr>
        <w:t xml:space="preserve">; ModuleVersion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1.5'</w:t>
      </w:r>
      <w:r w:rsidRPr="00265FF5">
        <w:rPr>
          <w:rFonts w:ascii="Lucida Console" w:hAnsi="Lucida Console"/>
          <w:sz w:val="18"/>
          <w:szCs w:val="18"/>
        </w:rPr>
        <w:t>; }</w:t>
      </w:r>
      <w:r w:rsidRPr="00265FF5">
        <w:rPr>
          <w:rFonts w:ascii="Lucida Console" w:hAnsi="Lucida Console"/>
          <w:color w:val="A9A9A9"/>
          <w:sz w:val="18"/>
          <w:szCs w:val="18"/>
        </w:rPr>
        <w:t>,</w:t>
      </w:r>
      <w:r w:rsidRPr="00265FF5">
        <w:rPr>
          <w:rFonts w:ascii="Lucida Console" w:hAnsi="Lucida Console"/>
          <w:sz w:val="18"/>
          <w:szCs w:val="18"/>
        </w:rPr>
        <w:t xml:space="preserve"> </w:t>
      </w:r>
    </w:p>
    <w:p w14:paraId="4B7AE12C"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ModuleNam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NestedRequiredModule3'</w:t>
      </w:r>
      <w:r w:rsidRPr="00265FF5">
        <w:rPr>
          <w:rFonts w:ascii="Lucida Console" w:hAnsi="Lucida Console"/>
          <w:sz w:val="18"/>
          <w:szCs w:val="18"/>
        </w:rPr>
        <w:t xml:space="preserve">; RequiredVersion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2.0'</w:t>
      </w:r>
      <w:r w:rsidRPr="00265FF5">
        <w:rPr>
          <w:rFonts w:ascii="Lucida Console" w:hAnsi="Lucida Console"/>
          <w:sz w:val="18"/>
          <w:szCs w:val="18"/>
        </w:rPr>
        <w:t>; })</w:t>
      </w:r>
    </w:p>
    <w:p w14:paraId="441D2AED" w14:textId="77777777" w:rsidR="00E82A9D" w:rsidRPr="00265FF5" w:rsidRDefault="00E82A9D" w:rsidP="00E82A9D">
      <w:pPr>
        <w:shd w:val="clear" w:color="auto" w:fill="FFFFFF"/>
        <w:autoSpaceDE w:val="0"/>
        <w:autoSpaceDN w:val="0"/>
        <w:ind w:left="720"/>
        <w:rPr>
          <w:rFonts w:ascii="Lucida Console" w:hAnsi="Lucida Console"/>
          <w:sz w:val="18"/>
          <w:szCs w:val="18"/>
        </w:rPr>
      </w:pPr>
    </w:p>
    <w:p w14:paraId="2E04AD0D"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color w:val="0000FF"/>
          <w:sz w:val="18"/>
          <w:szCs w:val="18"/>
        </w:rPr>
        <w:t>New-ModuleManifest</w:t>
      </w:r>
      <w:r w:rsidRPr="00265FF5">
        <w:rPr>
          <w:rFonts w:ascii="Lucida Console" w:hAnsi="Lucida Console"/>
          <w:sz w:val="18"/>
          <w:szCs w:val="18"/>
        </w:rPr>
        <w:t xml:space="preserve"> </w:t>
      </w:r>
      <w:r w:rsidRPr="00265FF5">
        <w:rPr>
          <w:rFonts w:ascii="Lucida Console" w:hAnsi="Lucida Console"/>
          <w:color w:val="000080"/>
          <w:sz w:val="18"/>
          <w:szCs w:val="18"/>
        </w:rPr>
        <w:t>-Path</w:t>
      </w:r>
      <w:r w:rsidRPr="00265FF5">
        <w:rPr>
          <w:rFonts w:ascii="Lucida Console" w:hAnsi="Lucida Console"/>
          <w:sz w:val="18"/>
          <w:szCs w:val="18"/>
        </w:rPr>
        <w:t xml:space="preserve"> </w:t>
      </w:r>
      <w:r w:rsidRPr="00265FF5">
        <w:rPr>
          <w:rFonts w:ascii="Lucida Console" w:hAnsi="Lucida Console"/>
          <w:color w:val="8B0000"/>
          <w:sz w:val="18"/>
          <w:szCs w:val="18"/>
        </w:rPr>
        <w:t>'C:\Program Files\WindowsPowerShell\Modules\TestDepWithNestedRequiredModules1\TestDepWithNestedRequiredModules1.psd1'</w:t>
      </w:r>
      <w:r w:rsidRPr="00265FF5">
        <w:rPr>
          <w:rFonts w:ascii="Lucida Console" w:hAnsi="Lucida Console"/>
          <w:sz w:val="18"/>
          <w:szCs w:val="18"/>
        </w:rPr>
        <w:t xml:space="preserve"> `</w:t>
      </w:r>
    </w:p>
    <w:p w14:paraId="046F953B"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w:t>
      </w:r>
      <w:r w:rsidRPr="00265FF5">
        <w:rPr>
          <w:rFonts w:ascii="Lucida Console" w:hAnsi="Lucida Console"/>
          <w:color w:val="000080"/>
          <w:sz w:val="18"/>
          <w:szCs w:val="18"/>
        </w:rPr>
        <w:t>-NestedModules</w:t>
      </w:r>
      <w:r w:rsidRPr="00265FF5">
        <w:rPr>
          <w:rFonts w:ascii="Lucida Console" w:hAnsi="Lucida Console"/>
          <w:sz w:val="18"/>
          <w:szCs w:val="18"/>
        </w:rPr>
        <w:t xml:space="preserve"> </w:t>
      </w:r>
      <w:r w:rsidRPr="00265FF5">
        <w:rPr>
          <w:rFonts w:ascii="Lucida Console" w:hAnsi="Lucida Console"/>
          <w:color w:val="FF4500"/>
          <w:sz w:val="18"/>
          <w:szCs w:val="18"/>
        </w:rPr>
        <w:t>$NestedRequiredModules</w:t>
      </w:r>
      <w:r w:rsidRPr="00265FF5">
        <w:rPr>
          <w:rFonts w:ascii="Lucida Console" w:hAnsi="Lucida Console"/>
          <w:sz w:val="18"/>
          <w:szCs w:val="18"/>
        </w:rPr>
        <w:t xml:space="preserve"> `</w:t>
      </w:r>
    </w:p>
    <w:p w14:paraId="47BCB32D"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w:t>
      </w:r>
      <w:r w:rsidRPr="00265FF5">
        <w:rPr>
          <w:rFonts w:ascii="Lucida Console" w:hAnsi="Lucida Console"/>
          <w:color w:val="000080"/>
          <w:sz w:val="18"/>
          <w:szCs w:val="18"/>
        </w:rPr>
        <w:t>-RequiredModules</w:t>
      </w:r>
      <w:r w:rsidRPr="00265FF5">
        <w:rPr>
          <w:rFonts w:ascii="Lucida Console" w:hAnsi="Lucida Console"/>
          <w:sz w:val="18"/>
          <w:szCs w:val="18"/>
        </w:rPr>
        <w:t xml:space="preserve"> </w:t>
      </w:r>
      <w:r w:rsidRPr="00265FF5">
        <w:rPr>
          <w:rFonts w:ascii="Lucida Console" w:hAnsi="Lucida Console"/>
          <w:color w:val="FF4500"/>
          <w:sz w:val="18"/>
          <w:szCs w:val="18"/>
        </w:rPr>
        <w:t>$RequiredModules</w:t>
      </w:r>
      <w:r w:rsidRPr="00265FF5">
        <w:rPr>
          <w:rFonts w:ascii="Lucida Console" w:hAnsi="Lucida Console"/>
          <w:sz w:val="18"/>
          <w:szCs w:val="18"/>
        </w:rPr>
        <w:t xml:space="preserve"> `</w:t>
      </w:r>
    </w:p>
    <w:p w14:paraId="2D32AEC6"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w:t>
      </w:r>
      <w:r w:rsidRPr="00265FF5">
        <w:rPr>
          <w:rFonts w:ascii="Lucida Console" w:hAnsi="Lucida Console"/>
          <w:color w:val="000080"/>
          <w:sz w:val="18"/>
          <w:szCs w:val="18"/>
        </w:rPr>
        <w:t>-ModuleVersion</w:t>
      </w:r>
      <w:r w:rsidRPr="00265FF5">
        <w:rPr>
          <w:rFonts w:ascii="Lucida Console" w:hAnsi="Lucida Console"/>
          <w:sz w:val="18"/>
          <w:szCs w:val="18"/>
        </w:rPr>
        <w:t xml:space="preserve"> </w:t>
      </w:r>
      <w:r w:rsidRPr="00265FF5">
        <w:rPr>
          <w:rFonts w:ascii="Lucida Console" w:hAnsi="Lucida Console"/>
          <w:color w:val="8B0000"/>
          <w:sz w:val="18"/>
          <w:szCs w:val="18"/>
        </w:rPr>
        <w:t>"1.0"</w:t>
      </w:r>
      <w:r w:rsidRPr="00265FF5">
        <w:rPr>
          <w:rFonts w:ascii="Lucida Console" w:hAnsi="Lucida Console"/>
          <w:sz w:val="18"/>
          <w:szCs w:val="18"/>
        </w:rPr>
        <w:t xml:space="preserve"> `</w:t>
      </w:r>
    </w:p>
    <w:p w14:paraId="0C67AB37" w14:textId="77777777" w:rsidR="00E82A9D" w:rsidRPr="00265FF5" w:rsidRDefault="00E82A9D" w:rsidP="00E82A9D">
      <w:pPr>
        <w:shd w:val="clear" w:color="auto" w:fill="FFFFFF"/>
        <w:autoSpaceDE w:val="0"/>
        <w:autoSpaceDN w:val="0"/>
        <w:rPr>
          <w:rFonts w:ascii="Lucida Console" w:hAnsi="Lucida Console"/>
          <w:color w:val="8B0000"/>
          <w:sz w:val="18"/>
          <w:szCs w:val="18"/>
        </w:rPr>
      </w:pPr>
      <w:r w:rsidRPr="00265FF5">
        <w:rPr>
          <w:rFonts w:ascii="Lucida Console" w:hAnsi="Lucida Console"/>
          <w:sz w:val="18"/>
          <w:szCs w:val="18"/>
        </w:rPr>
        <w:t>                         </w:t>
      </w:r>
      <w:r w:rsidRPr="00265FF5">
        <w:rPr>
          <w:rFonts w:ascii="Lucida Console" w:hAnsi="Lucida Console"/>
          <w:color w:val="000080"/>
          <w:sz w:val="18"/>
          <w:szCs w:val="18"/>
        </w:rPr>
        <w:t>-Description</w:t>
      </w:r>
      <w:r w:rsidRPr="00265FF5">
        <w:rPr>
          <w:rFonts w:ascii="Lucida Console" w:hAnsi="Lucida Console"/>
          <w:sz w:val="18"/>
          <w:szCs w:val="18"/>
        </w:rPr>
        <w:t xml:space="preserve"> </w:t>
      </w:r>
      <w:r w:rsidRPr="00265FF5">
        <w:rPr>
          <w:rFonts w:ascii="Lucida Console" w:hAnsi="Lucida Console"/>
          <w:color w:val="8B0000"/>
          <w:sz w:val="18"/>
          <w:szCs w:val="18"/>
        </w:rPr>
        <w:t xml:space="preserve">"TestDepWithNestedRequiredModules1 module" </w:t>
      </w:r>
    </w:p>
    <w:p w14:paraId="002002D3" w14:textId="77777777" w:rsidR="00E82A9D" w:rsidRDefault="00E82A9D" w:rsidP="00E82A9D">
      <w:pPr>
        <w:shd w:val="clear" w:color="auto" w:fill="FFFFFF"/>
        <w:autoSpaceDE w:val="0"/>
        <w:autoSpaceDN w:val="0"/>
        <w:ind w:left="720"/>
        <w:rPr>
          <w:color w:val="203864"/>
          <w:sz w:val="22"/>
          <w:szCs w:val="22"/>
        </w:rPr>
      </w:pPr>
    </w:p>
    <w:p w14:paraId="671901B6" w14:textId="77777777" w:rsidR="00E82A9D" w:rsidRDefault="00E82A9D" w:rsidP="00E82A9D">
      <w:pPr>
        <w:pStyle w:val="ListParagraph"/>
        <w:rPr>
          <w:color w:val="203864"/>
          <w:sz w:val="22"/>
          <w:szCs w:val="22"/>
        </w:rPr>
      </w:pPr>
    </w:p>
    <w:p w14:paraId="456391A3" w14:textId="77777777" w:rsidR="00E82A9D" w:rsidRPr="00265FF5" w:rsidRDefault="00E82A9D" w:rsidP="002141BF">
      <w:pPr>
        <w:pStyle w:val="ListParagraph"/>
        <w:numPr>
          <w:ilvl w:val="0"/>
          <w:numId w:val="55"/>
        </w:numPr>
        <w:spacing w:before="0" w:after="0" w:line="240" w:lineRule="auto"/>
        <w:rPr>
          <w:color w:val="203864"/>
        </w:rPr>
      </w:pPr>
      <w:r w:rsidRPr="00265FF5">
        <w:rPr>
          <w:color w:val="000000" w:themeColor="text1"/>
        </w:rPr>
        <w:t>Publish two versions (</w:t>
      </w:r>
      <w:r w:rsidRPr="00265FF5">
        <w:rPr>
          <w:b/>
          <w:color w:val="000000" w:themeColor="text1"/>
        </w:rPr>
        <w:t xml:space="preserve">“1.0” </w:t>
      </w:r>
      <w:r w:rsidRPr="00265FF5">
        <w:rPr>
          <w:color w:val="000000" w:themeColor="text1"/>
        </w:rPr>
        <w:t>and</w:t>
      </w:r>
      <w:r w:rsidRPr="00265FF5">
        <w:rPr>
          <w:b/>
          <w:color w:val="000000" w:themeColor="text1"/>
        </w:rPr>
        <w:t xml:space="preserve"> “2.0”</w:t>
      </w:r>
      <w:r w:rsidRPr="00265FF5">
        <w:rPr>
          <w:color w:val="000000" w:themeColor="text1"/>
        </w:rPr>
        <w:t>) of the TestDepWithNestedRequiredModules1 module with dependencies to the repository.</w:t>
      </w:r>
    </w:p>
    <w:p w14:paraId="17D6FF5F" w14:textId="77777777" w:rsidR="00E82A9D" w:rsidRPr="00265FF5" w:rsidRDefault="00E82A9D" w:rsidP="00E82A9D">
      <w:pPr>
        <w:spacing w:before="0" w:after="0" w:line="240" w:lineRule="auto"/>
        <w:ind w:left="360"/>
        <w:rPr>
          <w:color w:val="203864"/>
        </w:rPr>
      </w:pPr>
    </w:p>
    <w:p w14:paraId="2E0F9B3B" w14:textId="77777777" w:rsidR="00E82A9D" w:rsidRPr="00265FF5" w:rsidRDefault="00E82A9D" w:rsidP="00E82A9D">
      <w:pPr>
        <w:pStyle w:val="ListParagraph"/>
        <w:shd w:val="clear" w:color="auto" w:fill="FFFFFF"/>
        <w:autoSpaceDE w:val="0"/>
        <w:autoSpaceDN w:val="0"/>
        <w:rPr>
          <w:rFonts w:ascii="Lucida Console" w:hAnsi="Lucida Console"/>
          <w:color w:val="8B0000"/>
          <w:sz w:val="18"/>
          <w:szCs w:val="18"/>
        </w:rPr>
      </w:pPr>
      <w:r w:rsidRPr="00265FF5">
        <w:rPr>
          <w:rFonts w:ascii="Lucida Console" w:hAnsi="Lucida Console"/>
          <w:color w:val="0000FF"/>
          <w:sz w:val="18"/>
          <w:szCs w:val="18"/>
        </w:rPr>
        <w:t>Publish-Module</w:t>
      </w:r>
      <w:r w:rsidRPr="00265FF5">
        <w:rPr>
          <w:rFonts w:ascii="Lucida Console" w:hAnsi="Lucida Console"/>
          <w:sz w:val="18"/>
          <w:szCs w:val="18"/>
        </w:rPr>
        <w:t xml:space="preserve"> </w:t>
      </w:r>
      <w:r w:rsidRPr="00265FF5">
        <w:rPr>
          <w:rFonts w:ascii="Lucida Console" w:hAnsi="Lucida Console"/>
          <w:color w:val="000080"/>
          <w:sz w:val="18"/>
          <w:szCs w:val="18"/>
        </w:rPr>
        <w:t>-Name</w:t>
      </w:r>
      <w:r w:rsidRPr="00265FF5">
        <w:rPr>
          <w:rFonts w:ascii="Lucida Console" w:hAnsi="Lucida Console"/>
          <w:sz w:val="18"/>
          <w:szCs w:val="18"/>
        </w:rPr>
        <w:t xml:space="preserve"> </w:t>
      </w:r>
      <w:r w:rsidRPr="00265FF5">
        <w:rPr>
          <w:rFonts w:ascii="Lucida Console" w:hAnsi="Lucida Console"/>
          <w:color w:val="8A2BE2"/>
          <w:sz w:val="18"/>
          <w:szCs w:val="18"/>
        </w:rPr>
        <w:t>TestDepWithNestedRequiredModules1</w:t>
      </w:r>
      <w:r w:rsidRPr="00265FF5">
        <w:rPr>
          <w:rFonts w:ascii="Lucida Console" w:hAnsi="Lucida Console"/>
          <w:sz w:val="18"/>
          <w:szCs w:val="18"/>
        </w:rPr>
        <w:t xml:space="preserve"> </w:t>
      </w:r>
      <w:r w:rsidRPr="00265FF5">
        <w:rPr>
          <w:rFonts w:ascii="Lucida Console" w:hAnsi="Lucida Console"/>
          <w:color w:val="000080"/>
          <w:sz w:val="18"/>
          <w:szCs w:val="18"/>
        </w:rPr>
        <w:t>-Repository</w:t>
      </w:r>
      <w:r w:rsidRPr="00265FF5">
        <w:rPr>
          <w:rFonts w:ascii="Lucida Console" w:hAnsi="Lucida Console"/>
          <w:sz w:val="18"/>
          <w:szCs w:val="18"/>
        </w:rPr>
        <w:t xml:space="preserve"> </w:t>
      </w:r>
      <w:r w:rsidRPr="00265FF5">
        <w:rPr>
          <w:rFonts w:ascii="Lucida Console" w:hAnsi="Lucida Console"/>
          <w:color w:val="8A2BE2"/>
          <w:sz w:val="18"/>
          <w:szCs w:val="18"/>
        </w:rPr>
        <w:t>LocalRepo</w:t>
      </w:r>
      <w:r w:rsidRPr="00265FF5">
        <w:rPr>
          <w:rFonts w:ascii="Lucida Console" w:hAnsi="Lucida Console"/>
          <w:sz w:val="18"/>
          <w:szCs w:val="18"/>
        </w:rPr>
        <w:t xml:space="preserve"> </w:t>
      </w:r>
      <w:r w:rsidRPr="00265FF5">
        <w:rPr>
          <w:rFonts w:ascii="Lucida Console" w:hAnsi="Lucida Console"/>
          <w:color w:val="000080"/>
          <w:sz w:val="18"/>
          <w:szCs w:val="18"/>
        </w:rPr>
        <w:t>-NuGetApiKey</w:t>
      </w:r>
      <w:r w:rsidRPr="00265FF5">
        <w:rPr>
          <w:rFonts w:ascii="Lucida Console" w:hAnsi="Lucida Console"/>
          <w:sz w:val="18"/>
          <w:szCs w:val="18"/>
        </w:rPr>
        <w:t xml:space="preserve"> </w:t>
      </w:r>
      <w:r w:rsidRPr="00265FF5">
        <w:rPr>
          <w:rFonts w:ascii="Lucida Console" w:hAnsi="Lucida Console"/>
          <w:color w:val="8B0000"/>
          <w:sz w:val="18"/>
          <w:szCs w:val="18"/>
        </w:rPr>
        <w:t xml:space="preserve">"MyNuGet-ApiKey-For-LocalRepo" </w:t>
      </w:r>
    </w:p>
    <w:p w14:paraId="27C2F75C" w14:textId="77777777" w:rsidR="00E82A9D" w:rsidRDefault="00E82A9D" w:rsidP="00E82A9D">
      <w:pPr>
        <w:shd w:val="clear" w:color="auto" w:fill="FFFFFF"/>
        <w:autoSpaceDE w:val="0"/>
        <w:autoSpaceDN w:val="0"/>
        <w:rPr>
          <w:color w:val="8B0000"/>
          <w:sz w:val="22"/>
          <w:szCs w:val="22"/>
        </w:rPr>
      </w:pPr>
    </w:p>
    <w:p w14:paraId="7D983E7D" w14:textId="77777777" w:rsidR="00E82A9D" w:rsidRPr="00265FF5" w:rsidRDefault="00E82A9D" w:rsidP="002141BF">
      <w:pPr>
        <w:pStyle w:val="ListParagraph"/>
        <w:numPr>
          <w:ilvl w:val="0"/>
          <w:numId w:val="55"/>
        </w:numPr>
        <w:spacing w:before="0" w:after="0" w:line="240" w:lineRule="auto"/>
        <w:rPr>
          <w:color w:val="000000" w:themeColor="text1"/>
        </w:rPr>
      </w:pPr>
      <w:r w:rsidRPr="00265FF5">
        <w:rPr>
          <w:color w:val="000000" w:themeColor="text1"/>
        </w:rPr>
        <w:t xml:space="preserve">Find the TestDepWithNestedRequiredModules1 module with its dependencies by specifying </w:t>
      </w:r>
      <w:r>
        <w:rPr>
          <w:color w:val="000000" w:themeColor="text1"/>
        </w:rPr>
        <w:t>-</w:t>
      </w:r>
      <w:r w:rsidRPr="00265FF5">
        <w:rPr>
          <w:color w:val="000000" w:themeColor="text1"/>
        </w:rPr>
        <w:t>IncludeDependencies</w:t>
      </w:r>
      <w:r>
        <w:rPr>
          <w:color w:val="000000" w:themeColor="text1"/>
        </w:rPr>
        <w:t>.</w:t>
      </w:r>
    </w:p>
    <w:p w14:paraId="54A238D8" w14:textId="77777777" w:rsidR="00E82A9D" w:rsidRDefault="00E82A9D" w:rsidP="00E82A9D">
      <w:pPr>
        <w:pStyle w:val="ListParagraph"/>
        <w:rPr>
          <w:color w:val="203864"/>
          <w:sz w:val="22"/>
          <w:szCs w:val="22"/>
        </w:rPr>
      </w:pPr>
    </w:p>
    <w:p w14:paraId="6E6BA4F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S C:\windows\system32&gt; Find-Module -Name TestDepWithNestedRequiredModules1 -Repository LocalRepo –IncludeDependencies -MaximumVersion "1.0" </w:t>
      </w:r>
    </w:p>
    <w:p w14:paraId="32A554A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BAE57E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Version    Name                                Repository  Description </w:t>
      </w:r>
    </w:p>
    <w:p w14:paraId="3A6DFCD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                                ----------  -----------  </w:t>
      </w:r>
    </w:p>
    <w:p w14:paraId="2889EDD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TestDepWithNestedRequiredModules1   LocalRepo   TestDepWithNestedRequiredModules1 module  </w:t>
      </w:r>
    </w:p>
    <w:p w14:paraId="4E7554B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1                     LocalRepo   RequiredModule1 module      </w:t>
      </w:r>
    </w:p>
    <w:p w14:paraId="0640295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2                     LocalRepo   RequiredModule2 module      </w:t>
      </w:r>
    </w:p>
    <w:p w14:paraId="667E597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RequiredModule3                     LocalRepo   RequiredModule3 module      </w:t>
      </w:r>
    </w:p>
    <w:p w14:paraId="183B6E9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lastRenderedPageBreak/>
        <w:t>2.5        NestedRequiredModule1               LocalRepo   NestedRequiredModule1 module</w:t>
      </w:r>
    </w:p>
    <w:p w14:paraId="3B0F804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2               LocalRepo   NestedRequiredModule2 module</w:t>
      </w:r>
    </w:p>
    <w:p w14:paraId="5CBA398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NestedRequiredModule3               LocalRepo   NestedRequiredModule3 module</w:t>
      </w:r>
    </w:p>
    <w:p w14:paraId="6F3DE048" w14:textId="77777777" w:rsidR="00E82A9D" w:rsidRDefault="00E82A9D" w:rsidP="00E82A9D">
      <w:pPr>
        <w:shd w:val="clear" w:color="auto" w:fill="012456"/>
        <w:autoSpaceDE w:val="0"/>
        <w:autoSpaceDN w:val="0"/>
        <w:adjustRightInd w:val="0"/>
        <w:rPr>
          <w:rFonts w:ascii="Lucida Console" w:hAnsi="Lucida Console" w:cs="Lucida Console"/>
          <w:color w:val="F5F5F5"/>
          <w:sz w:val="10"/>
          <w:szCs w:val="18"/>
        </w:rPr>
      </w:pPr>
      <w:r>
        <w:rPr>
          <w:rFonts w:ascii="Lucida Console" w:hAnsi="Lucida Console" w:cs="Lucida Console"/>
          <w:color w:val="F5F5F5"/>
          <w:sz w:val="10"/>
          <w:szCs w:val="18"/>
        </w:rPr>
        <w:t> </w:t>
      </w:r>
    </w:p>
    <w:p w14:paraId="33D22E1B" w14:textId="77777777" w:rsidR="00E82A9D" w:rsidRDefault="00E82A9D" w:rsidP="00E82A9D">
      <w:pPr>
        <w:pStyle w:val="ListParagraph"/>
        <w:rPr>
          <w:rFonts w:cs="Times New Roman"/>
          <w:color w:val="203864"/>
          <w:sz w:val="22"/>
          <w:szCs w:val="22"/>
        </w:rPr>
      </w:pPr>
    </w:p>
    <w:p w14:paraId="213F96B4" w14:textId="77777777" w:rsidR="00E82A9D" w:rsidRPr="00265FF5" w:rsidRDefault="00E82A9D" w:rsidP="002141BF">
      <w:pPr>
        <w:pStyle w:val="ListParagraph"/>
        <w:numPr>
          <w:ilvl w:val="0"/>
          <w:numId w:val="55"/>
        </w:numPr>
        <w:spacing w:before="0" w:after="0" w:line="240" w:lineRule="auto"/>
        <w:rPr>
          <w:color w:val="000000" w:themeColor="text1"/>
        </w:rPr>
      </w:pPr>
      <w:r w:rsidRPr="00265FF5">
        <w:rPr>
          <w:color w:val="000000" w:themeColor="text1"/>
        </w:rPr>
        <w:t>Use Find-Module metadata to find the module dependencies</w:t>
      </w:r>
      <w:r>
        <w:rPr>
          <w:color w:val="000000" w:themeColor="text1"/>
        </w:rPr>
        <w:t>.</w:t>
      </w:r>
    </w:p>
    <w:p w14:paraId="1F854984" w14:textId="77777777" w:rsidR="00E82A9D" w:rsidRDefault="00E82A9D" w:rsidP="00E82A9D">
      <w:pPr>
        <w:pStyle w:val="ListParagraph"/>
        <w:rPr>
          <w:color w:val="203864"/>
          <w:sz w:val="18"/>
          <w:szCs w:val="22"/>
        </w:rPr>
      </w:pPr>
    </w:p>
    <w:p w14:paraId="5762036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psgetModuleInfo = Find-Module -Repository MSPSGallery -Name ModuleWithDependencies2</w:t>
      </w:r>
    </w:p>
    <w:p w14:paraId="662A487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7F2AA4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psgetModuleInfo.Dependencies.ModuleName</w:t>
      </w:r>
    </w:p>
    <w:p w14:paraId="2203B5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RequiredModule1</w:t>
      </w:r>
    </w:p>
    <w:p w14:paraId="0364914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RequiredModule2</w:t>
      </w:r>
    </w:p>
    <w:p w14:paraId="4425971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RequiredModule3</w:t>
      </w:r>
    </w:p>
    <w:p w14:paraId="7122792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NestedRequiredModule1</w:t>
      </w:r>
    </w:p>
    <w:p w14:paraId="528F2D5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NestedRequiredModule2</w:t>
      </w:r>
    </w:p>
    <w:p w14:paraId="59CBC18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NestedRequiredModule3 </w:t>
      </w:r>
    </w:p>
    <w:p w14:paraId="78CBCD6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D93CA3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psgetModuleInfo.Dependencies</w:t>
      </w:r>
    </w:p>
    <w:p w14:paraId="69C0E20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27AB84F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Name             Value                                                                </w:t>
      </w:r>
    </w:p>
    <w:p w14:paraId="7A19364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             -----                                                                </w:t>
      </w:r>
    </w:p>
    <w:p w14:paraId="3443F1E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RequiredModule1                                                      </w:t>
      </w:r>
    </w:p>
    <w:p w14:paraId="2DA3CFB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RequiredModule1/#http://psget/psGallery/api/v2/             </w:t>
      </w:r>
    </w:p>
    <w:p w14:paraId="006433B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RequiredModule2                                                      </w:t>
      </w:r>
    </w:p>
    <w:p w14:paraId="1F20A89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Version    2.0                                                                  </w:t>
      </w:r>
    </w:p>
    <w:p w14:paraId="42F113D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RequiredModule2/2.0#http://psget/psGallery/api/v2/          </w:t>
      </w:r>
    </w:p>
    <w:p w14:paraId="3592AC3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RequiredModule3                                                      </w:t>
      </w:r>
    </w:p>
    <w:p w14:paraId="56E5B20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RequiredVersion  2.5                                                                  </w:t>
      </w:r>
    </w:p>
    <w:p w14:paraId="44EB1CD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RequiredModule3/[2.5]#http://psget/psGallery/api/v2/        </w:t>
      </w:r>
    </w:p>
    <w:p w14:paraId="0ABE58B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NestedRequiredModule1                                                </w:t>
      </w:r>
    </w:p>
    <w:p w14:paraId="435D706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lang w:val="it-IT"/>
        </w:rPr>
      </w:pPr>
      <w:r w:rsidRPr="00265FF5">
        <w:rPr>
          <w:rFonts w:ascii="Lucida Console" w:hAnsi="Lucida Console" w:cs="Lucida Console"/>
          <w:color w:val="F5F5F5"/>
          <w:sz w:val="16"/>
          <w:szCs w:val="16"/>
          <w:lang w:val="it-IT"/>
        </w:rPr>
        <w:t xml:space="preserve">CanonicalId      psmodule:NestedRequiredModule1/#http://psget/psGallery/api/v2/       </w:t>
      </w:r>
    </w:p>
    <w:p w14:paraId="72AE84D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NestedRequiredModule2                                                </w:t>
      </w:r>
    </w:p>
    <w:p w14:paraId="2C2B59B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Version    2.0                                                                  </w:t>
      </w:r>
    </w:p>
    <w:p w14:paraId="161D961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NestedRequiredModule2/2.0#http://psget/psGallery/api/v2/    </w:t>
      </w:r>
    </w:p>
    <w:p w14:paraId="0813338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lastRenderedPageBreak/>
        <w:t xml:space="preserve">ModuleName       NestedRequiredModule3                                                </w:t>
      </w:r>
    </w:p>
    <w:p w14:paraId="63AC15E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RequiredVersion  2.5                                                                  </w:t>
      </w:r>
    </w:p>
    <w:p w14:paraId="5BD1660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NestedRequiredModule3/[2.5]#http://psget/psGallery/api/v2/  </w:t>
      </w:r>
    </w:p>
    <w:p w14:paraId="0B4336D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2C9AAC78" w14:textId="77777777" w:rsidR="00E82A9D" w:rsidRDefault="00E82A9D" w:rsidP="00E82A9D">
      <w:pPr>
        <w:pStyle w:val="ListParagraph"/>
        <w:rPr>
          <w:rFonts w:cs="Times New Roman"/>
          <w:color w:val="203864"/>
          <w:sz w:val="22"/>
          <w:szCs w:val="22"/>
        </w:rPr>
      </w:pPr>
    </w:p>
    <w:p w14:paraId="44D74871" w14:textId="77777777" w:rsidR="00E82A9D" w:rsidRDefault="00E82A9D" w:rsidP="00E82A9D">
      <w:pPr>
        <w:pStyle w:val="ListParagraph"/>
        <w:rPr>
          <w:color w:val="203864"/>
          <w:sz w:val="22"/>
          <w:szCs w:val="22"/>
        </w:rPr>
      </w:pPr>
    </w:p>
    <w:p w14:paraId="1202F085" w14:textId="77777777" w:rsidR="00E82A9D" w:rsidRPr="00265FF5" w:rsidRDefault="00E82A9D" w:rsidP="002141BF">
      <w:pPr>
        <w:pStyle w:val="ListParagraph"/>
        <w:numPr>
          <w:ilvl w:val="0"/>
          <w:numId w:val="55"/>
        </w:numPr>
        <w:spacing w:before="0" w:after="0" w:line="240" w:lineRule="auto"/>
        <w:rPr>
          <w:color w:val="000000" w:themeColor="text1"/>
        </w:rPr>
      </w:pPr>
      <w:r w:rsidRPr="00265FF5">
        <w:rPr>
          <w:color w:val="000000" w:themeColor="text1"/>
        </w:rPr>
        <w:t>Install the TestDepWithNestedRequiredModules1 module with dependencies.</w:t>
      </w:r>
    </w:p>
    <w:p w14:paraId="15D1CD26" w14:textId="77777777" w:rsidR="00E82A9D" w:rsidRDefault="00E82A9D" w:rsidP="00E82A9D">
      <w:pPr>
        <w:pStyle w:val="ListParagraph"/>
        <w:rPr>
          <w:color w:val="203864"/>
          <w:sz w:val="22"/>
          <w:szCs w:val="22"/>
        </w:rPr>
      </w:pPr>
    </w:p>
    <w:p w14:paraId="2CB7F27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Install-Module -Name TestDepWithNestedRequiredModules1 -Repository LocalRepo -RequiredVersion "1.0"</w:t>
      </w:r>
    </w:p>
    <w:p w14:paraId="27DC7F0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51027FF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Get-InstalledModule</w:t>
      </w:r>
    </w:p>
    <w:p w14:paraId="67F5198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40E20DB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Version    Name                   Repository   Description                 </w:t>
      </w:r>
    </w:p>
    <w:p w14:paraId="3B35EB7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                   ----------   -----------                 </w:t>
      </w:r>
    </w:p>
    <w:p w14:paraId="1E9826D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NestedRequiredModule1  LocalRepo    NestedRequiredModule1 module</w:t>
      </w:r>
    </w:p>
    <w:p w14:paraId="4E1655A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2  LocalRepo    NestedRequiredModule2 module</w:t>
      </w:r>
    </w:p>
    <w:p w14:paraId="49DFC75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NestedRequiredModule3  LocalRepo    NestedRequiredModule3 module</w:t>
      </w:r>
    </w:p>
    <w:p w14:paraId="28EE79B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RequiredModule1        LocalRepo    RequiredModule1 module      </w:t>
      </w:r>
    </w:p>
    <w:p w14:paraId="5FC0550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2                    LocalRepo    RequiredModule2 module </w:t>
      </w:r>
    </w:p>
    <w:p w14:paraId="708A7E1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RequiredModule3                    LocalRepo    RequiredModule3 module </w:t>
      </w:r>
    </w:p>
    <w:p w14:paraId="0C148AC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TestDepWithNestedRequiredModules1  LocalRepo    TestDepWithNestedRequiredModules1 module</w:t>
      </w:r>
    </w:p>
    <w:p w14:paraId="0B1BE9C1" w14:textId="77777777" w:rsidR="00E82A9D" w:rsidRDefault="00E82A9D" w:rsidP="00E82A9D">
      <w:pPr>
        <w:shd w:val="clear" w:color="auto" w:fill="012456"/>
        <w:autoSpaceDE w:val="0"/>
        <w:autoSpaceDN w:val="0"/>
        <w:adjustRightInd w:val="0"/>
        <w:rPr>
          <w:rFonts w:ascii="Lucida Console" w:hAnsi="Lucida Console" w:cs="Lucida Console"/>
          <w:color w:val="F5F5F5"/>
          <w:sz w:val="10"/>
          <w:szCs w:val="18"/>
        </w:rPr>
      </w:pPr>
      <w:r>
        <w:rPr>
          <w:rFonts w:ascii="Lucida Console" w:hAnsi="Lucida Console" w:cs="Lucida Console"/>
          <w:color w:val="F5F5F5"/>
          <w:sz w:val="10"/>
          <w:szCs w:val="18"/>
        </w:rPr>
        <w:t> </w:t>
      </w:r>
    </w:p>
    <w:p w14:paraId="48E34A35" w14:textId="77777777" w:rsidR="00E82A9D" w:rsidRDefault="00E82A9D" w:rsidP="00E82A9D">
      <w:pPr>
        <w:pStyle w:val="ListParagraph"/>
        <w:rPr>
          <w:rFonts w:cs="Times New Roman"/>
          <w:color w:val="203864"/>
          <w:sz w:val="22"/>
          <w:szCs w:val="22"/>
        </w:rPr>
      </w:pPr>
    </w:p>
    <w:p w14:paraId="52A2BCD4" w14:textId="77777777" w:rsidR="00E82A9D" w:rsidRDefault="00E82A9D" w:rsidP="00E82A9D">
      <w:pPr>
        <w:pStyle w:val="ListParagraph"/>
        <w:rPr>
          <w:color w:val="203864"/>
          <w:sz w:val="22"/>
          <w:szCs w:val="22"/>
        </w:rPr>
      </w:pPr>
    </w:p>
    <w:p w14:paraId="4832E83B" w14:textId="77777777" w:rsidR="00E82A9D" w:rsidRPr="00265FF5" w:rsidRDefault="00E82A9D" w:rsidP="002141BF">
      <w:pPr>
        <w:pStyle w:val="ListParagraph"/>
        <w:numPr>
          <w:ilvl w:val="0"/>
          <w:numId w:val="55"/>
        </w:numPr>
        <w:spacing w:before="0" w:after="0" w:line="240" w:lineRule="auto"/>
        <w:rPr>
          <w:color w:val="000000" w:themeColor="text1"/>
        </w:rPr>
      </w:pPr>
      <w:r w:rsidRPr="00265FF5">
        <w:rPr>
          <w:color w:val="000000" w:themeColor="text1"/>
        </w:rPr>
        <w:t>Update the TestDepWithNestedRequiredModules1 module with dependencies</w:t>
      </w:r>
      <w:r>
        <w:rPr>
          <w:color w:val="000000" w:themeColor="text1"/>
        </w:rPr>
        <w:t>.</w:t>
      </w:r>
    </w:p>
    <w:p w14:paraId="640409C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Find-Module -Name TestDepWithNestedRequiredModules1 -Repository LocalRepo -AllVersions</w:t>
      </w:r>
    </w:p>
    <w:p w14:paraId="09F727A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9B8F2C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Version    Name                                Repository  Description</w:t>
      </w:r>
    </w:p>
    <w:p w14:paraId="7746B69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                                ----------  -----------</w:t>
      </w:r>
    </w:p>
    <w:p w14:paraId="6ED7100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TestDepWithNestedRequiredModules1   LocalRepo   TestDepWithNestedRequiredModules1 module</w:t>
      </w:r>
    </w:p>
    <w:p w14:paraId="4B8EA24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TestDepWithNestedRequiredModules1   LocalRepo   TestDepWithNestedRequiredModules1 module</w:t>
      </w:r>
    </w:p>
    <w:p w14:paraId="39F5420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10F21EF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39BCF1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S C:\windows\system32&gt; Update-Module -Name TestDepWithNestedRequiredModules1 -RequiredVersion 2.0 </w:t>
      </w:r>
    </w:p>
    <w:p w14:paraId="7B637C0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Get-InstalledModule</w:t>
      </w:r>
    </w:p>
    <w:p w14:paraId="3299922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4889916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Version    Name                                Repository  Description</w:t>
      </w:r>
    </w:p>
    <w:p w14:paraId="609BFA1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                                ----------  -----------</w:t>
      </w:r>
    </w:p>
    <w:p w14:paraId="5AD5AD0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NestedRequiredModule1               LocalRepo   NestedRequiredModule1 module</w:t>
      </w:r>
    </w:p>
    <w:p w14:paraId="525CB91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2               LocalRepo   NestedRequiredModule2 module</w:t>
      </w:r>
    </w:p>
    <w:p w14:paraId="4A36953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NestedRequiredModule3               LocalRepo   NestedRequiredModule3 module</w:t>
      </w:r>
    </w:p>
    <w:p w14:paraId="2B07D06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3               LocalRepo   NestedRequiredModule3 module</w:t>
      </w:r>
    </w:p>
    <w:p w14:paraId="65D2BC5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RequiredModule1                     LocalRepo   RequiredModule1 module</w:t>
      </w:r>
    </w:p>
    <w:p w14:paraId="608FFC9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2                     LocalRepo   RequiredModule2 module</w:t>
      </w:r>
    </w:p>
    <w:p w14:paraId="0ED931E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RequiredModule3                     LocalRepo   RequiredModule3 module</w:t>
      </w:r>
    </w:p>
    <w:p w14:paraId="3D5C1B9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3                     LocalRepo   RequiredModule3 module</w:t>
      </w:r>
    </w:p>
    <w:p w14:paraId="119C7F2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TestDepWithNestedRequiredModules1   LocalRepo   TestDepWithNestedRequiredModules1 module</w:t>
      </w:r>
    </w:p>
    <w:p w14:paraId="3BC6AD3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TestDepWithNestedRequiredModules1   LocalRepo   TestDepWithNestedRequiredModules1 module</w:t>
      </w:r>
    </w:p>
    <w:p w14:paraId="4FF02412" w14:textId="77777777" w:rsidR="00E82A9D" w:rsidRDefault="00E82A9D" w:rsidP="00E82A9D">
      <w:pPr>
        <w:shd w:val="clear" w:color="auto" w:fill="012456"/>
        <w:autoSpaceDE w:val="0"/>
        <w:autoSpaceDN w:val="0"/>
        <w:adjustRightInd w:val="0"/>
        <w:rPr>
          <w:rFonts w:ascii="Lucida Console" w:hAnsi="Lucida Console" w:cs="Lucida Console"/>
          <w:color w:val="F5F5F5"/>
          <w:sz w:val="10"/>
          <w:szCs w:val="18"/>
        </w:rPr>
      </w:pPr>
      <w:r>
        <w:rPr>
          <w:rFonts w:ascii="Lucida Console" w:hAnsi="Lucida Console" w:cs="Lucida Console"/>
          <w:color w:val="F5F5F5"/>
          <w:sz w:val="10"/>
          <w:szCs w:val="18"/>
        </w:rPr>
        <w:t> </w:t>
      </w:r>
    </w:p>
    <w:p w14:paraId="4AA4A180" w14:textId="77777777" w:rsidR="00E82A9D" w:rsidRDefault="00E82A9D" w:rsidP="00E82A9D">
      <w:pPr>
        <w:shd w:val="clear" w:color="auto" w:fill="012456"/>
        <w:autoSpaceDE w:val="0"/>
        <w:autoSpaceDN w:val="0"/>
        <w:adjustRightInd w:val="0"/>
        <w:rPr>
          <w:rFonts w:ascii="Lucida Console" w:hAnsi="Lucida Console" w:cs="Lucida Console"/>
          <w:color w:val="F5F5F5"/>
          <w:sz w:val="10"/>
          <w:szCs w:val="18"/>
        </w:rPr>
      </w:pPr>
    </w:p>
    <w:p w14:paraId="28D498F9" w14:textId="77777777" w:rsidR="00E82A9D" w:rsidRDefault="00E82A9D" w:rsidP="00E82A9D">
      <w:pPr>
        <w:pStyle w:val="ListParagraph"/>
        <w:rPr>
          <w:rFonts w:cs="Times New Roman"/>
          <w:color w:val="203864"/>
          <w:sz w:val="22"/>
          <w:szCs w:val="22"/>
        </w:rPr>
      </w:pPr>
    </w:p>
    <w:p w14:paraId="7EFD4A64" w14:textId="77777777" w:rsidR="00E82A9D" w:rsidRPr="00265FF5" w:rsidRDefault="00E82A9D" w:rsidP="002141BF">
      <w:pPr>
        <w:pStyle w:val="ListParagraph"/>
        <w:numPr>
          <w:ilvl w:val="0"/>
          <w:numId w:val="55"/>
        </w:numPr>
        <w:spacing w:before="0" w:after="0" w:line="240" w:lineRule="auto"/>
        <w:rPr>
          <w:color w:val="000000" w:themeColor="text1"/>
        </w:rPr>
      </w:pPr>
      <w:r>
        <w:rPr>
          <w:color w:val="000000" w:themeColor="text1"/>
        </w:rPr>
        <w:t>Run the</w:t>
      </w:r>
      <w:r w:rsidRPr="00265FF5">
        <w:rPr>
          <w:color w:val="000000" w:themeColor="text1"/>
        </w:rPr>
        <w:t xml:space="preserve"> Uninstall-Module cmdlet to uninstall a module</w:t>
      </w:r>
      <w:r>
        <w:rPr>
          <w:color w:val="000000" w:themeColor="text1"/>
        </w:rPr>
        <w:t xml:space="preserve"> that you</w:t>
      </w:r>
      <w:r w:rsidRPr="00265FF5">
        <w:rPr>
          <w:color w:val="000000" w:themeColor="text1"/>
        </w:rPr>
        <w:t xml:space="preserve"> installed by </w:t>
      </w:r>
      <w:r>
        <w:rPr>
          <w:color w:val="000000" w:themeColor="text1"/>
        </w:rPr>
        <w:t xml:space="preserve">using </w:t>
      </w:r>
      <w:r w:rsidRPr="00265FF5">
        <w:rPr>
          <w:color w:val="000000" w:themeColor="text1"/>
        </w:rPr>
        <w:t xml:space="preserve">PowerShellGet. If any other module depends on the module </w:t>
      </w:r>
      <w:r>
        <w:rPr>
          <w:color w:val="000000" w:themeColor="text1"/>
        </w:rPr>
        <w:t>that you want to delete</w:t>
      </w:r>
      <w:r w:rsidRPr="00265FF5">
        <w:rPr>
          <w:color w:val="000000" w:themeColor="text1"/>
        </w:rPr>
        <w:t xml:space="preserve">, </w:t>
      </w:r>
      <w:r>
        <w:rPr>
          <w:color w:val="000000" w:themeColor="text1"/>
        </w:rPr>
        <w:t>PowerShellGet throws an</w:t>
      </w:r>
      <w:r w:rsidRPr="00265FF5">
        <w:rPr>
          <w:color w:val="000000" w:themeColor="text1"/>
        </w:rPr>
        <w:t xml:space="preserve"> error.</w:t>
      </w:r>
    </w:p>
    <w:p w14:paraId="561BD889" w14:textId="77777777" w:rsidR="00E82A9D" w:rsidRDefault="00E82A9D" w:rsidP="00E82A9D">
      <w:pPr>
        <w:rPr>
          <w:color w:val="203864"/>
          <w:sz w:val="18"/>
          <w:szCs w:val="22"/>
        </w:rPr>
      </w:pPr>
    </w:p>
    <w:p w14:paraId="054EE38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Get-InstalledModule -Name RequiredModule1 | Uninstall-Module</w:t>
      </w:r>
    </w:p>
    <w:p w14:paraId="3E7A7646"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PackageManagement\Uninstall-Package : The module 'RequiredModule1' of version '2.5' in module base folder 'C:\Program </w:t>
      </w:r>
    </w:p>
    <w:p w14:paraId="7B182DEC"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Files\WindowsPowerShell\Modules\RequiredModule1\2.5' cannot be uninstalled, because one or more other modules 'ModuleWithDependencies2'  are </w:t>
      </w:r>
    </w:p>
    <w:p w14:paraId="69A6B669"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dependent on this module. Uninstall the modules that depend on this module before uninstalling module 'RequiredModule1'.</w:t>
      </w:r>
    </w:p>
    <w:p w14:paraId="3BB0C7C4"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At C:\Program Files\WindowsPowerShell\Modules\PowerShellGet\PSGet.psm1:1303 char:25</w:t>
      </w:r>
    </w:p>
    <w:p w14:paraId="07EC7A15"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        $null = PackageManagement\Uninstall-Package @PSBoundParameters</w:t>
      </w:r>
    </w:p>
    <w:p w14:paraId="16141CDF"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w:t>
      </w:r>
    </w:p>
    <w:p w14:paraId="1CA4550E"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    + CategoryInfo          : InvalidOperation: (Microsoft.Power...ninstallPackage:UninstallPackage) [Uninstall-Package], Exception</w:t>
      </w:r>
    </w:p>
    <w:p w14:paraId="675FBCD8"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    + FullyQualifiedErrorId : UnableToUninstallAsOtherModulesNeedThisModule,Uninstall-Package,Microsoft.PowerShell.PackageManagement.Cmdlets.Uninsta </w:t>
      </w:r>
    </w:p>
    <w:p w14:paraId="5EDCA49A"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lastRenderedPageBreak/>
        <w:t xml:space="preserve">   llPackage</w:t>
      </w:r>
    </w:p>
    <w:p w14:paraId="51A384A1"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  </w:t>
      </w:r>
    </w:p>
    <w:p w14:paraId="092408C8" w14:textId="77777777" w:rsidR="00E82A9D" w:rsidRDefault="00E82A9D" w:rsidP="00E82A9D">
      <w:pPr>
        <w:pStyle w:val="ListParagraph"/>
        <w:ind w:left="360"/>
        <w:rPr>
          <w:color w:val="203864"/>
          <w:sz w:val="22"/>
          <w:szCs w:val="22"/>
        </w:rPr>
      </w:pPr>
    </w:p>
    <w:p w14:paraId="46719089" w14:textId="77777777" w:rsidR="00E82A9D" w:rsidRDefault="00E82A9D" w:rsidP="00E82A9D">
      <w:pPr>
        <w:pStyle w:val="Heading3"/>
      </w:pPr>
      <w:r>
        <w:t>Save-Module cmdlet</w:t>
      </w:r>
    </w:p>
    <w:p w14:paraId="0DC2B43C" w14:textId="77777777" w:rsidR="00E82A9D" w:rsidRDefault="00E82A9D" w:rsidP="00E82A9D">
      <w:pPr>
        <w:pStyle w:val="ListParagraph"/>
        <w:ind w:left="360"/>
        <w:rPr>
          <w:color w:val="203864"/>
          <w:sz w:val="18"/>
          <w:szCs w:val="22"/>
        </w:rPr>
      </w:pPr>
    </w:p>
    <w:p w14:paraId="01891AD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S C:\windows\system32&gt; Save-Module -Repository MSPSGallery -Name ModuleWithDependencies2 -Path C:\MySavedModuleLocation  </w:t>
      </w:r>
    </w:p>
    <w:p w14:paraId="03D6A68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5CBF8AB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dir C:\MySavedModuleLocation</w:t>
      </w:r>
    </w:p>
    <w:p w14:paraId="3B3A907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50C5265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65C637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    Directory: C:\MySavedModuleLocation</w:t>
      </w:r>
    </w:p>
    <w:p w14:paraId="115FDAB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2556713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0419FC0" w14:textId="77777777" w:rsidR="00E82A9D" w:rsidRPr="00265FF5" w:rsidRDefault="00E82A9D" w:rsidP="00E82A9D">
      <w:pPr>
        <w:keepNext/>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e         </w:t>
      </w:r>
      <w:r>
        <w:rPr>
          <w:rFonts w:ascii="Lucida Console" w:hAnsi="Lucida Console" w:cs="Lucida Console"/>
          <w:color w:val="F5F5F5"/>
          <w:sz w:val="16"/>
          <w:szCs w:val="16"/>
        </w:rPr>
        <w:t xml:space="preserve"> </w:t>
      </w:r>
      <w:r w:rsidRPr="00265FF5">
        <w:rPr>
          <w:rFonts w:ascii="Lucida Console" w:hAnsi="Lucida Console" w:cs="Lucida Console"/>
          <w:color w:val="F5F5F5"/>
          <w:sz w:val="16"/>
          <w:szCs w:val="16"/>
        </w:rPr>
        <w:t xml:space="preserve">LastWriteTime             </w:t>
      </w:r>
      <w:r>
        <w:rPr>
          <w:rFonts w:ascii="Lucida Console" w:hAnsi="Lucida Console" w:cs="Lucida Console"/>
          <w:color w:val="F5F5F5"/>
          <w:sz w:val="16"/>
          <w:szCs w:val="16"/>
        </w:rPr>
        <w:t xml:space="preserve"> </w:t>
      </w:r>
      <w:r w:rsidRPr="00265FF5">
        <w:rPr>
          <w:rFonts w:ascii="Lucida Console" w:hAnsi="Lucida Console" w:cs="Lucida Console"/>
          <w:color w:val="F5F5F5"/>
          <w:sz w:val="16"/>
          <w:szCs w:val="16"/>
        </w:rPr>
        <w:t>Length Name</w:t>
      </w:r>
    </w:p>
    <w:p w14:paraId="709A43A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          -------------              ------ ---- </w:t>
      </w:r>
    </w:p>
    <w:p w14:paraId="6921E1F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ModuleWithDependencies2 </w:t>
      </w:r>
    </w:p>
    <w:p w14:paraId="53E5AA0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NestedRequiredModule1   </w:t>
      </w:r>
    </w:p>
    <w:p w14:paraId="2CB983D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NestedRequiredModule2   </w:t>
      </w:r>
    </w:p>
    <w:p w14:paraId="6403EE7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NestedRequiredModule3   </w:t>
      </w:r>
    </w:p>
    <w:p w14:paraId="05E0A59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RequiredModule1         </w:t>
      </w:r>
    </w:p>
    <w:p w14:paraId="163CB76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RequiredModule2         </w:t>
      </w:r>
    </w:p>
    <w:p w14:paraId="3255547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RequiredModule3         </w:t>
      </w:r>
    </w:p>
    <w:p w14:paraId="0E9750B3"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Pr>
          <w:rFonts w:ascii="Lucida Console" w:hAnsi="Lucida Console" w:cs="Lucida Console"/>
          <w:color w:val="F5F5F5"/>
          <w:sz w:val="14"/>
          <w:szCs w:val="18"/>
        </w:rPr>
        <w:t xml:space="preserve"> </w:t>
      </w:r>
    </w:p>
    <w:p w14:paraId="5DFF9E38" w14:textId="77777777" w:rsidR="00E82A9D" w:rsidRDefault="00E82A9D" w:rsidP="00E82A9D">
      <w:pPr>
        <w:rPr>
          <w:sz w:val="22"/>
          <w:szCs w:val="22"/>
        </w:rPr>
      </w:pPr>
    </w:p>
    <w:p w14:paraId="3265B737" w14:textId="77777777" w:rsidR="00E82A9D" w:rsidRDefault="00E82A9D" w:rsidP="00E82A9D">
      <w:pPr>
        <w:pStyle w:val="Heading3"/>
      </w:pPr>
      <w:r>
        <w:t>Updated syntax of all PowerShellGet cmdlets</w:t>
      </w:r>
    </w:p>
    <w:p w14:paraId="03328FE7" w14:textId="77777777" w:rsidR="00E82A9D" w:rsidRDefault="00E82A9D" w:rsidP="00E82A9D">
      <w:pPr>
        <w:rPr>
          <w:sz w:val="22"/>
          <w:szCs w:val="22"/>
        </w:rPr>
      </w:pPr>
    </w:p>
    <w:p w14:paraId="45C7390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Get-Command -Module PowerShellGet -Syntax</w:t>
      </w:r>
    </w:p>
    <w:p w14:paraId="06E2BC07" w14:textId="77777777" w:rsidR="00E82A9D" w:rsidRPr="00265FF5" w:rsidRDefault="00E82A9D" w:rsidP="00E82A9D">
      <w:pPr>
        <w:rPr>
          <w:rFonts w:ascii="Lucida Console" w:hAnsi="Lucida Console" w:cs="Times New Roman"/>
          <w:sz w:val="16"/>
          <w:szCs w:val="16"/>
        </w:rPr>
      </w:pPr>
    </w:p>
    <w:p w14:paraId="435408C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Find-Module [[-Name] &lt;string[]&gt;] [-MinimumVersion &lt;version&gt;] [-MaximumVersion &lt;version&gt;] [-RequiredVersion &lt;version&gt;] [-AllVersions] </w:t>
      </w:r>
    </w:p>
    <w:p w14:paraId="09E2530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IncludeDependencies] [-Filter &lt;string&gt;] [-Tag &lt;string[]&gt;] [-Includes &lt;string[]&gt;] [-DscResource &lt;string[]&gt;] [-Command &lt;string[]&gt;] [-Repository </w:t>
      </w:r>
    </w:p>
    <w:p w14:paraId="4A98E48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lastRenderedPageBreak/>
        <w:t>&lt;string[]&gt;] [&lt;CommonParameters&gt;]</w:t>
      </w:r>
    </w:p>
    <w:p w14:paraId="6682E6FA" w14:textId="77777777" w:rsidR="00E82A9D" w:rsidRPr="00265FF5" w:rsidRDefault="00E82A9D" w:rsidP="00E82A9D">
      <w:pPr>
        <w:rPr>
          <w:rFonts w:ascii="Lucida Console" w:hAnsi="Lucida Console" w:cs="Times New Roman"/>
          <w:sz w:val="16"/>
          <w:szCs w:val="16"/>
        </w:rPr>
      </w:pPr>
    </w:p>
    <w:p w14:paraId="46E3F4E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23784A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Get-InstalledModule [[-Name] &lt;string[]&gt;] [-MinimumVersion &lt;version&gt;] [-RequiredVersion &lt;version&gt;] [-MaximumVersion &lt;version&gt;] [&lt;CommonParameters&gt;]</w:t>
      </w:r>
    </w:p>
    <w:p w14:paraId="16E8FE18" w14:textId="77777777" w:rsidR="00E82A9D" w:rsidRPr="00265FF5" w:rsidRDefault="00E82A9D" w:rsidP="00E82A9D">
      <w:pPr>
        <w:rPr>
          <w:rFonts w:ascii="Lucida Console" w:hAnsi="Lucida Console" w:cs="Lucida Console"/>
          <w:color w:val="F5F5F5"/>
          <w:sz w:val="16"/>
          <w:szCs w:val="16"/>
        </w:rPr>
      </w:pPr>
    </w:p>
    <w:p w14:paraId="0368A92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12CF24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Get-PSRepository [[-Name] &lt;string[]&gt;] [&lt;CommonParameters&gt;]</w:t>
      </w:r>
    </w:p>
    <w:p w14:paraId="1456D2AD" w14:textId="77777777" w:rsidR="00E82A9D" w:rsidRPr="00265FF5" w:rsidRDefault="00E82A9D" w:rsidP="00E82A9D">
      <w:pPr>
        <w:rPr>
          <w:rFonts w:ascii="Lucida Console" w:hAnsi="Lucida Console" w:cs="Lucida Console"/>
          <w:color w:val="F5F5F5"/>
          <w:sz w:val="16"/>
          <w:szCs w:val="16"/>
        </w:rPr>
      </w:pPr>
    </w:p>
    <w:p w14:paraId="61DD049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7707366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Install-Module [-Name] &lt;string[]&gt; [-MinimumVersion &lt;version&gt;] [-MaximumVersion &lt;version&gt;] [-RequiredVersion &lt;version&gt;] [-Repository &lt;string[]&gt;] </w:t>
      </w:r>
    </w:p>
    <w:p w14:paraId="6ABFFEA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Scope &lt;string&gt;] [-Force] [-WhatIf] [-Confirm] [&lt;CommonParameters&gt;]</w:t>
      </w:r>
    </w:p>
    <w:p w14:paraId="62999E6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A5E4BF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Install-Module [-InputObject] &lt;psobject[]&gt; [-Scope &lt;string&gt;] [-Force] [-WhatIf] [-Confirm] [&lt;CommonParameters&gt;]</w:t>
      </w:r>
    </w:p>
    <w:p w14:paraId="4E959401" w14:textId="77777777" w:rsidR="00E82A9D" w:rsidRPr="00265FF5" w:rsidRDefault="00E82A9D" w:rsidP="00E82A9D">
      <w:pPr>
        <w:rPr>
          <w:rFonts w:ascii="Lucida Console" w:hAnsi="Lucida Console" w:cs="Lucida Console"/>
          <w:color w:val="F5F5F5"/>
          <w:sz w:val="16"/>
          <w:szCs w:val="16"/>
        </w:rPr>
      </w:pPr>
    </w:p>
    <w:p w14:paraId="5B5BD09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C5D1B3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ublish-Module -Name &lt;string&gt; -NuGetApiKey &lt;string&gt; [-RequiredVersion &lt;version&gt;] [-Repository &lt;string&gt;] [-FormatVersion &lt;version&gt;] [-ReleaseNotes </w:t>
      </w:r>
    </w:p>
    <w:p w14:paraId="4AEA3DA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Tags &lt;string[]&gt;] [-LicenseUri &lt;uri&gt;] [-IconUri &lt;uri&gt;] [-ProjectUri &lt;uri&gt;] [-WhatIf] [-Confirm] [&lt;CommonParameters&gt;]</w:t>
      </w:r>
    </w:p>
    <w:p w14:paraId="174C623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860F8C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ublish-Module -Path &lt;string&gt; -NuGetApiKey &lt;string&gt; [-Repository &lt;string&gt;] [-FormatVersion &lt;version&gt;] [-ReleaseNotes &lt;string[]&gt;] [-Tags &lt;string[]&gt;] </w:t>
      </w:r>
    </w:p>
    <w:p w14:paraId="6B34BC7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icenseUri &lt;uri&gt;] [-IconUri &lt;uri&gt;] [-ProjectUri &lt;uri&gt;] [-WhatIf] [-Confirm] [&lt;CommonParameters&gt;]</w:t>
      </w:r>
    </w:p>
    <w:p w14:paraId="612FEB37" w14:textId="77777777" w:rsidR="00E82A9D" w:rsidRPr="00265FF5" w:rsidRDefault="00E82A9D" w:rsidP="00E82A9D">
      <w:pPr>
        <w:rPr>
          <w:rFonts w:ascii="Lucida Console" w:hAnsi="Lucida Console" w:cs="Lucida Console"/>
          <w:color w:val="F5F5F5"/>
          <w:sz w:val="16"/>
          <w:szCs w:val="16"/>
        </w:rPr>
      </w:pPr>
    </w:p>
    <w:p w14:paraId="065F74B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170DAB9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Register-PSRepository -Name &lt;string&gt; -SourceLocation &lt;uri&gt; [-PublishLocation &lt;uri&gt;] [-InstallationPolicy &lt;string&gt;] [-PackageManagementProvider </w:t>
      </w:r>
    </w:p>
    <w:p w14:paraId="027C4CD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lt;CommonParameters&gt;]</w:t>
      </w:r>
    </w:p>
    <w:p w14:paraId="759BD805" w14:textId="77777777" w:rsidR="00E82A9D" w:rsidRPr="00265FF5" w:rsidRDefault="00E82A9D" w:rsidP="00E82A9D">
      <w:pPr>
        <w:rPr>
          <w:rFonts w:ascii="Lucida Console" w:hAnsi="Lucida Console" w:cs="Lucida Console"/>
          <w:color w:val="F5F5F5"/>
          <w:sz w:val="16"/>
          <w:szCs w:val="16"/>
        </w:rPr>
      </w:pPr>
    </w:p>
    <w:p w14:paraId="76BB3FD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88BF30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Save-Module [-Name] &lt;string[]&gt; -Path &lt;string&gt; [-MinimumVersion &lt;version&gt;] [-MaximumVersion &lt;version&gt;] [-RequiredVersion &lt;version&gt;] [-Repository </w:t>
      </w:r>
    </w:p>
    <w:p w14:paraId="7BF7B6C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Force] [-WhatIf] [-Confirm] [&lt;CommonParameters&gt;]</w:t>
      </w:r>
    </w:p>
    <w:p w14:paraId="692CAD1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71F9244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lastRenderedPageBreak/>
        <w:t xml:space="preserve">Save-Module [-Name] &lt;string[]&gt; -LiteralPath &lt;string&gt; [-MinimumVersion &lt;version&gt;] [-MaximumVersion &lt;version&gt;] [-RequiredVersion &lt;version&gt;] </w:t>
      </w:r>
    </w:p>
    <w:p w14:paraId="7DF2426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Repository &lt;string[]&gt;] [-Force] [-WhatIf] [-Confirm] [&lt;CommonParameters&gt;]</w:t>
      </w:r>
    </w:p>
    <w:p w14:paraId="51E9B49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DC202F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Save-Module [-InputObject] &lt;psobject[]&gt; -LiteralPath &lt;string&gt; [-Force] [-WhatIf] [-Confirm] [&lt;CommonParameters&gt;]</w:t>
      </w:r>
    </w:p>
    <w:p w14:paraId="66F865B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26403B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Save-Module [-InputObject] &lt;psobject[]&gt; -Path &lt;string&gt; [-Force] [-WhatIf] [-Confirm] [&lt;CommonParameters&gt;]</w:t>
      </w:r>
    </w:p>
    <w:p w14:paraId="31EF4738" w14:textId="77777777" w:rsidR="00E82A9D" w:rsidRPr="00265FF5" w:rsidRDefault="00E82A9D" w:rsidP="00E82A9D">
      <w:pPr>
        <w:rPr>
          <w:rFonts w:ascii="Lucida Console" w:hAnsi="Lucida Console" w:cs="Lucida Console"/>
          <w:color w:val="F5F5F5"/>
          <w:sz w:val="16"/>
          <w:szCs w:val="16"/>
        </w:rPr>
      </w:pPr>
    </w:p>
    <w:p w14:paraId="438BEA9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9B4568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Set-PSRepository -Name &lt;string&gt; [-SourceLocation &lt;uri&gt;] [-PublishLocation &lt;uri&gt;] [-InstallationPolicy &lt;string&gt;] [-PackageManagementProvider </w:t>
      </w:r>
    </w:p>
    <w:p w14:paraId="4667B26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lt;CommonParameters&gt;]</w:t>
      </w:r>
    </w:p>
    <w:p w14:paraId="13334ECB" w14:textId="77777777" w:rsidR="00E82A9D" w:rsidRPr="00265FF5" w:rsidRDefault="00E82A9D" w:rsidP="00E82A9D">
      <w:pPr>
        <w:rPr>
          <w:rFonts w:ascii="Lucida Console" w:hAnsi="Lucida Console" w:cs="Lucida Console"/>
          <w:color w:val="F5F5F5"/>
          <w:sz w:val="16"/>
          <w:szCs w:val="16"/>
        </w:rPr>
      </w:pPr>
    </w:p>
    <w:p w14:paraId="3262788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6B657B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Uninstall-Module [-Name] &lt;string[]&gt; [-MinimumVersion &lt;version&gt;] [-RequiredVersion &lt;version&gt;] [-MaximumVersion &lt;version&gt;] [-Force] [-WhatIf] </w:t>
      </w:r>
    </w:p>
    <w:p w14:paraId="1C4EDED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Confirm] [&lt;CommonParameters&gt;]</w:t>
      </w:r>
    </w:p>
    <w:p w14:paraId="18C6D6A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1F24F57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Uninstall-Module [-InputObject] &lt;psobject[]&gt; [-Force] [-WhatIf] [-Confirm] [&lt;CommonParameters&gt;]</w:t>
      </w:r>
    </w:p>
    <w:p w14:paraId="67E9D6A8" w14:textId="77777777" w:rsidR="00E82A9D" w:rsidRPr="00265FF5" w:rsidRDefault="00E82A9D" w:rsidP="00E82A9D">
      <w:pPr>
        <w:rPr>
          <w:rFonts w:ascii="Lucida Console" w:hAnsi="Lucida Console" w:cs="Lucida Console"/>
          <w:color w:val="F5F5F5"/>
          <w:sz w:val="16"/>
          <w:szCs w:val="16"/>
        </w:rPr>
      </w:pPr>
    </w:p>
    <w:p w14:paraId="10DCD19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2621AB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Unregister-PSRepository [-Name] &lt;string[]&gt; [&lt;CommonParameters&gt;]</w:t>
      </w:r>
    </w:p>
    <w:p w14:paraId="08A7146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CC58E6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11F5DD7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Update-Module [[-Name] &lt;string[]&gt;] [-RequiredVersion &lt;version&gt;] [-MaximumVersion &lt;version&gt;] [-Force] [-WhatIf] [-Confirm] [&lt;CommonParameters&gt;]</w:t>
      </w:r>
    </w:p>
    <w:p w14:paraId="203E85DD"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Pr>
          <w:rFonts w:ascii="Lucida Console" w:hAnsi="Lucida Console" w:cs="Lucida Console"/>
          <w:color w:val="F5F5F5"/>
          <w:sz w:val="14"/>
          <w:szCs w:val="18"/>
        </w:rPr>
        <w:t xml:space="preserve"> </w:t>
      </w:r>
    </w:p>
    <w:p w14:paraId="19A23B7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rPr>
      </w:pPr>
    </w:p>
    <w:p w14:paraId="7FD0F9D5" w14:textId="77777777" w:rsidR="00E82A9D" w:rsidRPr="0001212C" w:rsidRDefault="00E82A9D" w:rsidP="00E82A9D">
      <w:pPr>
        <w:shd w:val="clear" w:color="auto" w:fill="FFFFFF"/>
        <w:autoSpaceDE w:val="0"/>
        <w:autoSpaceDN w:val="0"/>
        <w:adjustRightInd w:val="0"/>
        <w:spacing w:before="0" w:after="0" w:line="240" w:lineRule="auto"/>
        <w:rPr>
          <w:rFonts w:ascii="Lucida Console" w:hAnsi="Lucida Console" w:cs="Lucida Console"/>
        </w:rPr>
      </w:pPr>
    </w:p>
    <w:p w14:paraId="33EC08DB" w14:textId="77777777" w:rsidR="00853F3D" w:rsidRDefault="00853F3D" w:rsidP="00853F3D">
      <w:pPr>
        <w:pStyle w:val="Heading2"/>
      </w:pPr>
      <w:r>
        <w:t>Report configuration status from DSC to central location</w:t>
      </w:r>
    </w:p>
    <w:p w14:paraId="011C95E0" w14:textId="77777777" w:rsidR="00853F3D" w:rsidRDefault="00853F3D" w:rsidP="00853F3D">
      <w:r>
        <w:t>High-level information about DSC configuration status (Success or Failure) can be sent to a server running the DSC service. By defining the report server in a nodes meta-configuration, this status is sent to the server when an error occurs or the configuration completes successfully. This information is sent when a node is configured in either pull or push mode. Status information is stored in the DSC service database.</w:t>
      </w:r>
    </w:p>
    <w:p w14:paraId="40AE5D76" w14:textId="77777777" w:rsidR="00853F3D" w:rsidRDefault="00853F3D" w:rsidP="00853F3D">
      <w:r>
        <w:lastRenderedPageBreak/>
        <w:t>A new OData endpoint is created with the DSC service which exposes this status information. By passing a configuration ID to the endpoint, all of the status for a node can be collected and parsed.</w:t>
      </w:r>
    </w:p>
    <w:p w14:paraId="7C443C59" w14:textId="77777777" w:rsidR="00853F3D" w:rsidRDefault="00853F3D" w:rsidP="00853F3D">
      <w:pPr>
        <w:rPr>
          <w:rFonts w:ascii="Calibri" w:hAnsi="Calibri"/>
          <w:color w:val="1F497D"/>
          <w:sz w:val="22"/>
          <w:szCs w:val="22"/>
          <w:u w:val="single"/>
        </w:rPr>
      </w:pPr>
    </w:p>
    <w:p w14:paraId="60CC2EBF" w14:textId="77777777" w:rsidR="00853F3D" w:rsidRPr="0004358A" w:rsidRDefault="00853F3D" w:rsidP="00853F3D">
      <w:pPr>
        <w:pStyle w:val="Heading4"/>
      </w:pPr>
      <w:r>
        <w:t>Sample meta-configuration for reporting status</w:t>
      </w:r>
    </w:p>
    <w:p w14:paraId="142A3E84" w14:textId="77777777"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A9A9A9"/>
          <w:sz w:val="18"/>
          <w:szCs w:val="18"/>
        </w:rPr>
        <w:t>[</w:t>
      </w:r>
      <w:r>
        <w:rPr>
          <w:rFonts w:ascii="Lucida Console" w:hAnsi="Lucida Console"/>
          <w:color w:val="00BFFF"/>
          <w:sz w:val="18"/>
          <w:szCs w:val="18"/>
        </w:rPr>
        <w:t>DscLocalConfigurationManager</w:t>
      </w:r>
      <w:r>
        <w:rPr>
          <w:rFonts w:ascii="Lucida Console" w:hAnsi="Lucida Console"/>
          <w:sz w:val="18"/>
          <w:szCs w:val="18"/>
        </w:rPr>
        <w:t>()</w:t>
      </w:r>
      <w:r>
        <w:rPr>
          <w:rFonts w:ascii="Lucida Console" w:hAnsi="Lucida Console"/>
          <w:color w:val="A9A9A9"/>
          <w:sz w:val="18"/>
          <w:szCs w:val="18"/>
        </w:rPr>
        <w:t>]</w:t>
      </w:r>
    </w:p>
    <w:p w14:paraId="33ACFB5C" w14:textId="305B57A4"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00008B"/>
          <w:sz w:val="18"/>
          <w:szCs w:val="18"/>
        </w:rPr>
        <w:t>Configuration</w:t>
      </w:r>
      <w:r>
        <w:rPr>
          <w:rFonts w:ascii="Lucida Console" w:hAnsi="Lucida Console"/>
          <w:sz w:val="18"/>
          <w:szCs w:val="18"/>
        </w:rPr>
        <w:t xml:space="preserve"> </w:t>
      </w:r>
      <w:r>
        <w:rPr>
          <w:rFonts w:ascii="Lucida Console" w:hAnsi="Lucida Console"/>
          <w:color w:val="8A2BE2"/>
          <w:sz w:val="18"/>
          <w:szCs w:val="18"/>
        </w:rPr>
        <w:t>ReportingClientMetaConfig</w:t>
      </w:r>
      <w:r>
        <w:rPr>
          <w:rFonts w:ascii="Lucida Console" w:hAnsi="Lucida Console"/>
          <w:sz w:val="18"/>
          <w:szCs w:val="18"/>
        </w:rPr>
        <w:br/>
        <w:t>{</w:t>
      </w:r>
      <w:r>
        <w:rPr>
          <w:rFonts w:ascii="Lucida Console" w:hAnsi="Lucida Console"/>
          <w:sz w:val="18"/>
          <w:szCs w:val="18"/>
        </w:rPr>
        <w:br/>
        <w:t xml:space="preserve">    </w:t>
      </w:r>
      <w:r>
        <w:rPr>
          <w:rFonts w:ascii="Lucida Console" w:hAnsi="Lucida Console"/>
          <w:color w:val="00008B"/>
          <w:sz w:val="18"/>
          <w:szCs w:val="18"/>
        </w:rPr>
        <w:t>Settings</w:t>
      </w:r>
      <w:r>
        <w:rPr>
          <w:rFonts w:ascii="Lucida Console" w:hAnsi="Lucida Console"/>
          <w:sz w:val="18"/>
          <w:szCs w:val="18"/>
        </w:rPr>
        <w:br/>
        <w:t>        {</w:t>
      </w:r>
      <w:r>
        <w:rPr>
          <w:rFonts w:ascii="Lucida Console" w:hAnsi="Lucida Console"/>
          <w:sz w:val="18"/>
          <w:szCs w:val="18"/>
        </w:rPr>
        <w:br/>
        <w:t xml:space="preserve">            ConfigurationID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w:t>
      </w:r>
      <w:r w:rsidR="00FB5C68">
        <w:rPr>
          <w:rFonts w:ascii="Lucida Console" w:hAnsi="Lucida Console"/>
          <w:color w:val="8B0000"/>
          <w:sz w:val="18"/>
          <w:szCs w:val="18"/>
        </w:rPr>
        <w:t>$guid</w:t>
      </w:r>
      <w:r>
        <w:rPr>
          <w:rFonts w:ascii="Lucida Console" w:hAnsi="Lucida Console"/>
          <w:color w:val="8B0000"/>
          <w:sz w:val="18"/>
          <w:szCs w:val="18"/>
        </w:rPr>
        <w:t>"</w:t>
      </w:r>
      <w:r>
        <w:rPr>
          <w:rFonts w:ascii="Lucida Console" w:hAnsi="Lucida Console"/>
          <w:sz w:val="18"/>
          <w:szCs w:val="18"/>
        </w:rPr>
        <w:br/>
        <w:t xml:space="preserve">            RefreshFrequencyMins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00080"/>
          <w:sz w:val="18"/>
          <w:szCs w:val="18"/>
        </w:rPr>
        <w:t>30</w:t>
      </w:r>
      <w:r>
        <w:rPr>
          <w:rFonts w:ascii="Lucida Console" w:hAnsi="Lucida Console"/>
          <w:sz w:val="18"/>
          <w:szCs w:val="18"/>
        </w:rPr>
        <w:br/>
        <w:t xml:space="preserve">            RefreshMod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USH"</w:t>
      </w:r>
      <w:r>
        <w:rPr>
          <w:rFonts w:ascii="Lucida Console" w:hAnsi="Lucida Console"/>
          <w:sz w:val="18"/>
          <w:szCs w:val="18"/>
        </w:rPr>
        <w:br/>
        <w:t xml:space="preserve">            ConfigurationModeFrequencyMins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00080"/>
          <w:sz w:val="18"/>
          <w:szCs w:val="18"/>
        </w:rPr>
        <w:t>15</w:t>
      </w:r>
      <w:r>
        <w:rPr>
          <w:rFonts w:ascii="Lucida Console" w:hAnsi="Lucida Console"/>
          <w:sz w:val="18"/>
          <w:szCs w:val="18"/>
        </w:rPr>
        <w:br/>
        <w:t xml:space="preserve">            AllowModuleOverwrit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FF4500"/>
          <w:sz w:val="18"/>
          <w:szCs w:val="18"/>
        </w:rPr>
        <w:t>$true</w:t>
      </w:r>
      <w:r>
        <w:rPr>
          <w:rFonts w:ascii="Lucida Console" w:hAnsi="Lucida Console"/>
          <w:sz w:val="18"/>
          <w:szCs w:val="18"/>
        </w:rPr>
        <w:br/>
        <w:t>        }</w:t>
      </w:r>
    </w:p>
    <w:p w14:paraId="0E33D51D" w14:textId="744CA21C"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sidR="006B3745" w:rsidRPr="006B3745">
        <w:rPr>
          <w:rFonts w:ascii="Lucida Console" w:hAnsi="Lucida Console"/>
          <w:color w:val="00008B"/>
          <w:sz w:val="18"/>
          <w:szCs w:val="18"/>
        </w:rPr>
        <w:t xml:space="preserve"> </w:t>
      </w:r>
      <w:r w:rsidR="006B3745">
        <w:rPr>
          <w:rFonts w:ascii="Lucida Console" w:hAnsi="Lucida Console"/>
          <w:color w:val="00008B"/>
          <w:sz w:val="18"/>
          <w:szCs w:val="18"/>
        </w:rPr>
        <w:t>ReportServerWeb</w:t>
      </w:r>
      <w:r w:rsidR="006B3745">
        <w:rPr>
          <w:rFonts w:ascii="Lucida Console" w:hAnsi="Lucida Console"/>
          <w:sz w:val="18"/>
          <w:szCs w:val="18"/>
        </w:rPr>
        <w:t xml:space="preserve"> R</w:t>
      </w:r>
      <w:r>
        <w:rPr>
          <w:rFonts w:ascii="Lucida Console" w:hAnsi="Lucida Console"/>
          <w:color w:val="8A2BE2"/>
          <w:sz w:val="18"/>
          <w:szCs w:val="18"/>
        </w:rPr>
        <w:t>eportManager</w:t>
      </w:r>
      <w:r>
        <w:rPr>
          <w:rFonts w:ascii="Lucida Console" w:hAnsi="Lucida Console"/>
          <w:sz w:val="18"/>
          <w:szCs w:val="18"/>
        </w:rPr>
        <w:br/>
        <w:t>        {</w:t>
      </w:r>
      <w:r>
        <w:rPr>
          <w:rFonts w:ascii="Lucida Console" w:hAnsi="Lucida Console"/>
          <w:sz w:val="18"/>
          <w:szCs w:val="18"/>
        </w:rPr>
        <w:br/>
        <w:t xml:space="preserve">            ServerUrL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w:t>
      </w:r>
      <w:hyperlink r:id="rId42" w:history="1">
        <w:r>
          <w:rPr>
            <w:rStyle w:val="Hyperlink"/>
            <w:rFonts w:ascii="Lucida Console" w:hAnsi="Lucida Console"/>
            <w:sz w:val="18"/>
            <w:szCs w:val="18"/>
          </w:rPr>
          <w:t>http://localhost:8080/PSDSCPullServer/PSDSCPullserver.svc</w:t>
        </w:r>
      </w:hyperlink>
      <w:r>
        <w:rPr>
          <w:rFonts w:ascii="Lucida Console" w:hAnsi="Lucida Console"/>
          <w:color w:val="8B0000"/>
          <w:sz w:val="18"/>
          <w:szCs w:val="18"/>
        </w:rPr>
        <w:t>"</w:t>
      </w:r>
      <w:r>
        <w:rPr>
          <w:rFonts w:ascii="Lucida Console" w:hAnsi="Lucida Console"/>
          <w:sz w:val="18"/>
          <w:szCs w:val="18"/>
        </w:rPr>
        <w:br/>
        <w:t xml:space="preserve">            AllowUnsecureConnection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FF4500"/>
          <w:sz w:val="18"/>
          <w:szCs w:val="18"/>
        </w:rPr>
        <w:t>$true</w:t>
      </w:r>
      <w:r>
        <w:rPr>
          <w:rFonts w:ascii="Lucida Console" w:hAnsi="Lucida Console"/>
          <w:sz w:val="18"/>
          <w:szCs w:val="18"/>
        </w:rPr>
        <w:br/>
        <w:t>        }           </w:t>
      </w:r>
      <w:r>
        <w:rPr>
          <w:rFonts w:ascii="Lucida Console" w:hAnsi="Lucida Console"/>
          <w:sz w:val="18"/>
          <w:szCs w:val="18"/>
        </w:rPr>
        <w:br/>
        <w:t>}</w:t>
      </w:r>
    </w:p>
    <w:p w14:paraId="75836118" w14:textId="77777777" w:rsidR="00853F3D" w:rsidRDefault="00853F3D" w:rsidP="00853F3D">
      <w:pPr>
        <w:shd w:val="clear" w:color="auto" w:fill="FFFFFF"/>
        <w:autoSpaceDE w:val="0"/>
        <w:autoSpaceDN w:val="0"/>
        <w:rPr>
          <w:rFonts w:ascii="Lucida Console" w:hAnsi="Lucida Console"/>
          <w:sz w:val="18"/>
          <w:szCs w:val="18"/>
        </w:rPr>
      </w:pPr>
    </w:p>
    <w:p w14:paraId="4C30D253" w14:textId="77777777" w:rsidR="00853F3D" w:rsidRDefault="00853F3D" w:rsidP="00853F3D">
      <w:pPr>
        <w:pStyle w:val="Heading4"/>
      </w:pPr>
      <w:r>
        <w:t xml:space="preserve">Sample web request to gather configuration status </w:t>
      </w:r>
    </w:p>
    <w:p w14:paraId="3FFEC44A" w14:textId="03F40DC5"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FF4500"/>
          <w:sz w:val="18"/>
          <w:szCs w:val="18"/>
        </w:rPr>
        <w:t>$</w:t>
      </w:r>
      <w:r w:rsidR="003F76AA">
        <w:rPr>
          <w:rFonts w:ascii="Lucida Console" w:hAnsi="Lucida Console"/>
          <w:color w:val="FF4500"/>
          <w:sz w:val="18"/>
          <w:szCs w:val="18"/>
        </w:rPr>
        <w:t>statusReports</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Invoke-WebRequest</w:t>
      </w:r>
      <w:r>
        <w:rPr>
          <w:rFonts w:ascii="Lucida Console" w:hAnsi="Lucida Console"/>
          <w:sz w:val="18"/>
          <w:szCs w:val="18"/>
        </w:rPr>
        <w:t xml:space="preserve"> </w:t>
      </w:r>
      <w:r>
        <w:rPr>
          <w:rFonts w:ascii="Lucida Console" w:hAnsi="Lucida Console"/>
          <w:color w:val="000080"/>
          <w:sz w:val="18"/>
          <w:szCs w:val="18"/>
        </w:rPr>
        <w:t>-Uri</w:t>
      </w:r>
      <w:r>
        <w:rPr>
          <w:rFonts w:ascii="Lucida Console" w:hAnsi="Lucida Console"/>
          <w:sz w:val="18"/>
          <w:szCs w:val="18"/>
        </w:rPr>
        <w:t xml:space="preserve"> </w:t>
      </w:r>
      <w:r>
        <w:rPr>
          <w:rFonts w:ascii="Lucida Console" w:hAnsi="Lucida Console"/>
          <w:color w:val="8B0000"/>
          <w:sz w:val="18"/>
          <w:szCs w:val="18"/>
        </w:rPr>
        <w:t>"</w:t>
      </w:r>
      <w:hyperlink r:id="rId43" w:history="1">
        <w:r w:rsidR="00CF012F" w:rsidRPr="007125AE">
          <w:rPr>
            <w:rStyle w:val="Hyperlink"/>
            <w:rFonts w:ascii="Lucida Console" w:hAnsi="Lucida Console"/>
            <w:sz w:val="18"/>
            <w:szCs w:val="18"/>
          </w:rPr>
          <w:t>http://localhost:8080/PSDSCPullserver/</w:t>
        </w:r>
        <w:r w:rsidR="00CF012F" w:rsidRPr="00CF012F">
          <w:rPr>
            <w:rStyle w:val="Hyperlink"/>
            <w:rFonts w:ascii="Lucida Console" w:hAnsi="Lucida Console"/>
            <w:sz w:val="18"/>
            <w:szCs w:val="18"/>
          </w:rPr>
          <w:t>PSDSCP</w:t>
        </w:r>
        <w:r w:rsidR="00CF012F" w:rsidRPr="007125AE">
          <w:rPr>
            <w:rStyle w:val="Hyperlink"/>
            <w:rFonts w:ascii="Lucida Console" w:hAnsi="Lucida Console"/>
            <w:sz w:val="18"/>
            <w:szCs w:val="18"/>
          </w:rPr>
          <w:t>ullserver.svc/Node(ConfigurationId='$guid')/StatusReport</w:t>
        </w:r>
      </w:hyperlink>
      <w:r w:rsidR="00EF6B63">
        <w:rPr>
          <w:rFonts w:ascii="Lucida Console" w:hAnsi="Lucida Console"/>
          <w:sz w:val="18"/>
          <w:szCs w:val="18"/>
        </w:rPr>
        <w:t>s</w:t>
      </w:r>
      <w:r>
        <w:rPr>
          <w:rFonts w:ascii="Lucida Console" w:hAnsi="Lucida Console"/>
          <w:color w:val="8B0000"/>
          <w:sz w:val="18"/>
          <w:szCs w:val="18"/>
        </w:rPr>
        <w:t>"</w:t>
      </w:r>
      <w:r>
        <w:rPr>
          <w:rFonts w:ascii="Lucida Console" w:hAnsi="Lucida Console"/>
          <w:sz w:val="18"/>
          <w:szCs w:val="18"/>
        </w:rPr>
        <w:t xml:space="preserve"> </w:t>
      </w:r>
      <w:r>
        <w:rPr>
          <w:rFonts w:ascii="Lucida Console" w:hAnsi="Lucida Console"/>
          <w:color w:val="000080"/>
          <w:sz w:val="18"/>
          <w:szCs w:val="18"/>
        </w:rPr>
        <w:t>-UseBasicParsing</w:t>
      </w:r>
      <w:r>
        <w:rPr>
          <w:rFonts w:ascii="Lucida Console" w:hAnsi="Lucida Console"/>
          <w:sz w:val="18"/>
          <w:szCs w:val="18"/>
        </w:rPr>
        <w:t xml:space="preserve"> </w:t>
      </w:r>
      <w:r>
        <w:rPr>
          <w:rFonts w:ascii="Lucida Console" w:hAnsi="Lucida Console"/>
          <w:color w:val="000080"/>
          <w:sz w:val="18"/>
          <w:szCs w:val="18"/>
        </w:rPr>
        <w:t>-UseDefaultCredentials</w:t>
      </w:r>
      <w:r>
        <w:rPr>
          <w:rFonts w:ascii="Lucida Console" w:hAnsi="Lucida Console"/>
          <w:sz w:val="18"/>
          <w:szCs w:val="18"/>
        </w:rPr>
        <w:t xml:space="preserve"> </w:t>
      </w:r>
      <w:r>
        <w:rPr>
          <w:rFonts w:ascii="Lucida Console" w:hAnsi="Lucida Console"/>
          <w:color w:val="000080"/>
          <w:sz w:val="18"/>
          <w:szCs w:val="18"/>
        </w:rPr>
        <w:t>-ContentType</w:t>
      </w:r>
      <w:r>
        <w:rPr>
          <w:rFonts w:ascii="Lucida Console" w:hAnsi="Lucida Console"/>
          <w:sz w:val="18"/>
          <w:szCs w:val="18"/>
        </w:rPr>
        <w:t xml:space="preserve"> </w:t>
      </w:r>
      <w:r>
        <w:rPr>
          <w:rFonts w:ascii="Lucida Console" w:hAnsi="Lucida Console"/>
          <w:color w:val="8B0000"/>
          <w:sz w:val="18"/>
          <w:szCs w:val="18"/>
        </w:rPr>
        <w:t>"application/json;odata=minimalmetadata;streaming=true;charset=utf-8"</w:t>
      </w:r>
      <w:r>
        <w:rPr>
          <w:rFonts w:ascii="Lucida Console" w:hAnsi="Lucida Console"/>
          <w:sz w:val="18"/>
          <w:szCs w:val="18"/>
        </w:rPr>
        <w:t xml:space="preserve"> </w:t>
      </w:r>
      <w:r>
        <w:rPr>
          <w:rFonts w:ascii="Lucida Console" w:hAnsi="Lucida Console"/>
          <w:color w:val="000080"/>
          <w:sz w:val="18"/>
          <w:szCs w:val="18"/>
        </w:rPr>
        <w:t>-Headers</w:t>
      </w:r>
      <w:r>
        <w:rPr>
          <w:rFonts w:ascii="Lucida Console" w:hAnsi="Lucida Console"/>
          <w:sz w:val="18"/>
          <w:szCs w:val="18"/>
        </w:rPr>
        <w:t xml:space="preserve"> @{Accept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application/json"</w:t>
      </w:r>
      <w:r w:rsidR="00EF6B63">
        <w:rPr>
          <w:rFonts w:ascii="Lucida Console" w:hAnsi="Lucida Console"/>
          <w:color w:val="8B0000"/>
          <w:sz w:val="18"/>
          <w:szCs w:val="18"/>
        </w:rPr>
        <w:t>; ProtocolVersion = “1.1”</w:t>
      </w:r>
      <w:r>
        <w:rPr>
          <w:rFonts w:ascii="Lucida Console" w:hAnsi="Lucida Console"/>
          <w:sz w:val="18"/>
          <w:szCs w:val="18"/>
        </w:rPr>
        <w:t xml:space="preserve">} </w:t>
      </w:r>
    </w:p>
    <w:p w14:paraId="2BBD295E" w14:textId="77777777" w:rsidR="00853F3D" w:rsidRDefault="00853F3D" w:rsidP="00853F3D">
      <w:pPr>
        <w:rPr>
          <w:rFonts w:ascii="Calibri" w:hAnsi="Calibri"/>
          <w:sz w:val="22"/>
          <w:szCs w:val="22"/>
        </w:rPr>
      </w:pPr>
    </w:p>
    <w:p w14:paraId="09879C5A" w14:textId="77777777" w:rsidR="00853F3D" w:rsidRDefault="00853F3D" w:rsidP="00853F3D">
      <w:pPr>
        <w:pStyle w:val="Heading2"/>
      </w:pPr>
      <w:r>
        <w:t>Develop with classes in Windows PowerShell</w:t>
      </w:r>
    </w:p>
    <w:p w14:paraId="3285E7C9" w14:textId="0888DC56" w:rsidR="00853F3D" w:rsidRDefault="00853F3D" w:rsidP="00853F3D">
      <w:r>
        <w:t xml:space="preserve">WMF 5.0 Preview </w:t>
      </w:r>
      <w:r w:rsidR="005C7A4E">
        <w:t>September</w:t>
      </w:r>
      <w:r>
        <w:t xml:space="preserve"> 2014 add</w:t>
      </w:r>
      <w:r w:rsidR="006B6818">
        <w:t>ed</w:t>
      </w:r>
      <w:r>
        <w:t xml:space="preserve"> support to the Windows PowerShell language for defining classes and other user-defined types, by using formal syntax and semantics that are similar to other object-oriented programming languages. The goal is to enable developers and IT professionals to embrace Windows PowerShell for a wider range of use cases, simplify development of Windows PowerShell artifacts (such as DSC resources), and accelerate coverage of management surfaces.</w:t>
      </w:r>
    </w:p>
    <w:p w14:paraId="4893F43E" w14:textId="77777777" w:rsidR="00853F3D" w:rsidRDefault="00853F3D" w:rsidP="00853F3D">
      <w:pPr>
        <w:pStyle w:val="Heading3"/>
      </w:pPr>
      <w:r>
        <w:t>Define custom types in Windows PowerShell</w:t>
      </w:r>
    </w:p>
    <w:p w14:paraId="6F0DD77F" w14:textId="77777777" w:rsidR="00853F3D" w:rsidRDefault="00853F3D" w:rsidP="00853F3D">
      <w:r>
        <w:t>WMF 5.0 Preview September 2014 introduces the following new language elements in Windows PowerShell.</w:t>
      </w:r>
    </w:p>
    <w:tbl>
      <w:tblPr>
        <w:tblStyle w:val="TableGrid"/>
        <w:tblW w:w="0" w:type="auto"/>
        <w:tblLook w:val="04A0" w:firstRow="1" w:lastRow="0" w:firstColumn="1" w:lastColumn="0" w:noHBand="0" w:noVBand="1"/>
      </w:tblPr>
      <w:tblGrid>
        <w:gridCol w:w="3944"/>
        <w:gridCol w:w="5406"/>
      </w:tblGrid>
      <w:tr w:rsidR="00853F3D" w:rsidRPr="00283B6D" w14:paraId="60D91660" w14:textId="77777777" w:rsidTr="002C065E">
        <w:trPr>
          <w:cantSplit/>
          <w:trHeight w:val="440"/>
          <w:tblHeader/>
        </w:trPr>
        <w:tc>
          <w:tcPr>
            <w:tcW w:w="3944" w:type="dxa"/>
            <w:shd w:val="clear" w:color="auto" w:fill="DBE5F1" w:themeFill="accent1" w:themeFillTint="33"/>
          </w:tcPr>
          <w:p w14:paraId="01110F56" w14:textId="77777777" w:rsidR="00853F3D" w:rsidRPr="003607E9" w:rsidRDefault="00853F3D" w:rsidP="002C065E">
            <w:pPr>
              <w:pStyle w:val="NoSpacing"/>
              <w:rPr>
                <w:b/>
              </w:rPr>
            </w:pPr>
            <w:r>
              <w:t>Element</w:t>
            </w:r>
          </w:p>
        </w:tc>
        <w:tc>
          <w:tcPr>
            <w:tcW w:w="5406" w:type="dxa"/>
            <w:shd w:val="clear" w:color="auto" w:fill="DBE5F1" w:themeFill="accent1" w:themeFillTint="33"/>
          </w:tcPr>
          <w:p w14:paraId="068614D0" w14:textId="77777777" w:rsidR="00853F3D" w:rsidRPr="003607E9" w:rsidRDefault="00853F3D" w:rsidP="002C065E">
            <w:pPr>
              <w:pStyle w:val="NoSpacing"/>
              <w:rPr>
                <w:b/>
              </w:rPr>
            </w:pPr>
            <w:r>
              <w:t>Description</w:t>
            </w:r>
          </w:p>
        </w:tc>
      </w:tr>
      <w:tr w:rsidR="00853F3D" w14:paraId="766B54E1" w14:textId="77777777" w:rsidTr="002C065E">
        <w:tc>
          <w:tcPr>
            <w:tcW w:w="3944" w:type="dxa"/>
          </w:tcPr>
          <w:p w14:paraId="033C49A9" w14:textId="77777777" w:rsidR="00853F3D" w:rsidRDefault="00853F3D" w:rsidP="002C065E">
            <w:r w:rsidRPr="003607E9">
              <w:rPr>
                <w:b/>
              </w:rPr>
              <w:lastRenderedPageBreak/>
              <w:t>Class</w:t>
            </w:r>
            <w:r>
              <w:t xml:space="preserve"> keyword</w:t>
            </w:r>
          </w:p>
        </w:tc>
        <w:tc>
          <w:tcPr>
            <w:tcW w:w="5406" w:type="dxa"/>
          </w:tcPr>
          <w:p w14:paraId="3AE29862" w14:textId="77777777" w:rsidR="00853F3D" w:rsidRDefault="00853F3D" w:rsidP="002C065E">
            <w:r>
              <w:t>Defines a new class. This is a true .NET Framework type.</w:t>
            </w:r>
          </w:p>
          <w:p w14:paraId="21FCC617" w14:textId="77777777" w:rsidR="00853F3D" w:rsidRDefault="00853F3D" w:rsidP="002C065E">
            <w:r>
              <w:t>C</w:t>
            </w:r>
            <w:r w:rsidRPr="00F67325">
              <w:t>lass members are public</w:t>
            </w:r>
            <w:r>
              <w:t>,</w:t>
            </w:r>
            <w:r w:rsidRPr="00F67325">
              <w:t xml:space="preserve"> but only public within the module scope. </w:t>
            </w:r>
            <w:r>
              <w:t>Y</w:t>
            </w:r>
            <w:r w:rsidRPr="007112DE">
              <w:t>ou can't refer to the type name as a string (</w:t>
            </w:r>
            <w:r>
              <w:t>for example,</w:t>
            </w:r>
            <w:r w:rsidRPr="007112DE">
              <w:t xml:space="preserve"> New-Object doesn't work)</w:t>
            </w:r>
            <w:r>
              <w:t>,</w:t>
            </w:r>
            <w:r w:rsidRPr="007112DE">
              <w:t xml:space="preserve"> and </w:t>
            </w:r>
            <w:r>
              <w:t xml:space="preserve">in this release, </w:t>
            </w:r>
            <w:r w:rsidRPr="007112DE">
              <w:t>you can't use a type literal (</w:t>
            </w:r>
            <w:r>
              <w:t>for example,</w:t>
            </w:r>
            <w:r w:rsidRPr="007112DE">
              <w:t xml:space="preserve"> [MyClass]) outside the script/module file </w:t>
            </w:r>
            <w:r>
              <w:t>in which the class is defined</w:t>
            </w:r>
            <w:r w:rsidRPr="007112DE">
              <w:t>.</w:t>
            </w:r>
          </w:p>
          <w:p w14:paraId="79482CB4" w14:textId="77777777" w:rsidR="00853F3D" w:rsidRDefault="00853F3D" w:rsidP="002C065E">
            <w:pPr>
              <w:pStyle w:val="Code"/>
            </w:pPr>
            <w:r>
              <w:rPr>
                <w:color w:val="00008B"/>
              </w:rPr>
              <w:t>class</w:t>
            </w:r>
            <w:r>
              <w:t xml:space="preserve"> MyClass</w:t>
            </w:r>
          </w:p>
          <w:p w14:paraId="60E7F91D" w14:textId="77777777" w:rsidR="00853F3D" w:rsidRDefault="00853F3D" w:rsidP="002C065E">
            <w:pPr>
              <w:pStyle w:val="Code"/>
            </w:pPr>
            <w:r>
              <w:t>{</w:t>
            </w:r>
          </w:p>
          <w:p w14:paraId="3E4CB3F6" w14:textId="77777777" w:rsidR="00853F3D" w:rsidRDefault="00853F3D" w:rsidP="002C065E">
            <w:pPr>
              <w:pStyle w:val="Code"/>
            </w:pPr>
            <w:r>
              <w:t xml:space="preserve">} </w:t>
            </w:r>
          </w:p>
          <w:p w14:paraId="1FA0C9D3" w14:textId="77777777" w:rsidR="00853F3D" w:rsidRDefault="00853F3D" w:rsidP="002C065E"/>
        </w:tc>
      </w:tr>
      <w:tr w:rsidR="00853F3D" w14:paraId="5026BD4D" w14:textId="77777777" w:rsidTr="002C065E">
        <w:tc>
          <w:tcPr>
            <w:tcW w:w="3944" w:type="dxa"/>
          </w:tcPr>
          <w:p w14:paraId="0EA4228B" w14:textId="77777777" w:rsidR="00853F3D" w:rsidRPr="0020492D" w:rsidRDefault="00853F3D" w:rsidP="002C065E">
            <w:pPr>
              <w:rPr>
                <w:b/>
              </w:rPr>
            </w:pPr>
            <w:r>
              <w:rPr>
                <w:b/>
              </w:rPr>
              <w:t xml:space="preserve">Enum </w:t>
            </w:r>
            <w:r w:rsidRPr="003607E9">
              <w:t>keyword and enumerations</w:t>
            </w:r>
          </w:p>
        </w:tc>
        <w:tc>
          <w:tcPr>
            <w:tcW w:w="5406" w:type="dxa"/>
          </w:tcPr>
          <w:p w14:paraId="49CDEA10" w14:textId="77777777" w:rsidR="00853F3D" w:rsidRDefault="00853F3D" w:rsidP="002C065E">
            <w:r>
              <w:t xml:space="preserve">Support for the </w:t>
            </w:r>
            <w:r w:rsidRPr="003607E9">
              <w:rPr>
                <w:b/>
              </w:rPr>
              <w:t>enum</w:t>
            </w:r>
            <w:r>
              <w:t xml:space="preserve"> keyword has been added, which uses newline as the delimiter.</w:t>
            </w:r>
          </w:p>
          <w:p w14:paraId="7B995129" w14:textId="77777777" w:rsidR="00853F3D" w:rsidRDefault="00853F3D" w:rsidP="002C065E">
            <w:r>
              <w:t>Current limitations:  you cannot define an enumerator in terms of itself, but you can initialize enum in terms of another enum, as shown in the following example.</w:t>
            </w:r>
            <w:r w:rsidRPr="006F4C5E">
              <w:t xml:space="preserve"> The base type cannot currently be specified</w:t>
            </w:r>
            <w:r>
              <w:t>;</w:t>
            </w:r>
            <w:r w:rsidRPr="006F4C5E">
              <w:t xml:space="preserve"> it is always [int].</w:t>
            </w:r>
          </w:p>
          <w:p w14:paraId="43CB7A92" w14:textId="77777777" w:rsidR="00853F3D" w:rsidRDefault="00853F3D" w:rsidP="002C065E">
            <w:pPr>
              <w:pStyle w:val="Code"/>
            </w:pPr>
            <w:r>
              <w:t>enum Color2</w:t>
            </w:r>
          </w:p>
          <w:p w14:paraId="702A036F" w14:textId="77777777" w:rsidR="00853F3D" w:rsidRDefault="00853F3D" w:rsidP="002C065E">
            <w:pPr>
              <w:pStyle w:val="Code"/>
            </w:pPr>
            <w:r>
              <w:t>{</w:t>
            </w:r>
          </w:p>
          <w:p w14:paraId="16D2B5B5" w14:textId="77777777" w:rsidR="00853F3D" w:rsidRDefault="00853F3D" w:rsidP="002C065E">
            <w:pPr>
              <w:pStyle w:val="Code"/>
            </w:pPr>
            <w:r>
              <w:t xml:space="preserve">    Yellow = [Color]::Blue</w:t>
            </w:r>
          </w:p>
          <w:p w14:paraId="2C91A850" w14:textId="77777777" w:rsidR="00853F3D" w:rsidRDefault="00853F3D" w:rsidP="002C065E">
            <w:pPr>
              <w:pStyle w:val="Code"/>
            </w:pPr>
            <w:r>
              <w:t>}</w:t>
            </w:r>
          </w:p>
          <w:p w14:paraId="6AF2CA72" w14:textId="77777777" w:rsidR="00853F3D" w:rsidRDefault="00853F3D" w:rsidP="002C065E">
            <w:r>
              <w:t>An enumerator value must be a parse time constant; you cannot set it to the result of an invoked command.</w:t>
            </w:r>
          </w:p>
          <w:p w14:paraId="7F4D58E4" w14:textId="77777777" w:rsidR="00853F3D" w:rsidRDefault="00853F3D" w:rsidP="002C065E">
            <w:pPr>
              <w:pStyle w:val="Code"/>
            </w:pPr>
            <w:r>
              <w:t>enum MyEnum</w:t>
            </w:r>
          </w:p>
          <w:p w14:paraId="55582F2B" w14:textId="77777777" w:rsidR="00853F3D" w:rsidRDefault="00853F3D" w:rsidP="002C065E">
            <w:pPr>
              <w:pStyle w:val="Code"/>
            </w:pPr>
            <w:r>
              <w:t>{</w:t>
            </w:r>
          </w:p>
          <w:p w14:paraId="331666B4" w14:textId="77777777" w:rsidR="00853F3D" w:rsidRDefault="00853F3D" w:rsidP="002C065E">
            <w:pPr>
              <w:pStyle w:val="Code"/>
            </w:pPr>
            <w:r>
              <w:t xml:space="preserve">    Enum1</w:t>
            </w:r>
          </w:p>
          <w:p w14:paraId="7D6ED84F" w14:textId="77777777" w:rsidR="00853F3D" w:rsidRDefault="00853F3D" w:rsidP="002C065E">
            <w:pPr>
              <w:pStyle w:val="Code"/>
            </w:pPr>
            <w:r>
              <w:t xml:space="preserve">    Enum2</w:t>
            </w:r>
          </w:p>
          <w:p w14:paraId="206D557F" w14:textId="77777777" w:rsidR="00853F3D" w:rsidRDefault="00853F3D" w:rsidP="002C065E">
            <w:pPr>
              <w:pStyle w:val="Code"/>
            </w:pPr>
            <w:r>
              <w:t xml:space="preserve">    Enum3 = 42</w:t>
            </w:r>
          </w:p>
          <w:p w14:paraId="1D75BA49" w14:textId="77777777" w:rsidR="00853F3D" w:rsidRDefault="00853F3D" w:rsidP="002C065E">
            <w:pPr>
              <w:pStyle w:val="Code"/>
            </w:pPr>
            <w:r>
              <w:t xml:space="preserve">    Enum4 = [int]::MaxValue</w:t>
            </w:r>
          </w:p>
          <w:p w14:paraId="4878517E" w14:textId="77777777" w:rsidR="00853F3D" w:rsidRDefault="00853F3D" w:rsidP="002C065E">
            <w:pPr>
              <w:pStyle w:val="Code"/>
            </w:pPr>
            <w:r>
              <w:t>}</w:t>
            </w:r>
          </w:p>
          <w:p w14:paraId="4ADB39D8" w14:textId="77777777" w:rsidR="00853F3D" w:rsidRDefault="00853F3D" w:rsidP="002C065E">
            <w:r>
              <w:t>Enums support arithmetic operations, as shown in the following example.</w:t>
            </w:r>
          </w:p>
          <w:p w14:paraId="574702F6" w14:textId="77777777" w:rsidR="00853F3D" w:rsidRDefault="00853F3D" w:rsidP="002C065E">
            <w:pPr>
              <w:pStyle w:val="Code"/>
            </w:pPr>
            <w:r>
              <w:t>enum SomeEnum { Max = 42 }</w:t>
            </w:r>
          </w:p>
          <w:p w14:paraId="5A497BFF" w14:textId="77777777" w:rsidR="00853F3D" w:rsidRDefault="00853F3D" w:rsidP="002C065E">
            <w:pPr>
              <w:pStyle w:val="Code"/>
            </w:pPr>
            <w:r>
              <w:t>enum OtherEnum { Max = [SomeEnum]::Max + 1 }</w:t>
            </w:r>
          </w:p>
        </w:tc>
      </w:tr>
      <w:tr w:rsidR="00853F3D" w14:paraId="566F331A" w14:textId="77777777" w:rsidTr="002C065E">
        <w:tc>
          <w:tcPr>
            <w:tcW w:w="3944" w:type="dxa"/>
          </w:tcPr>
          <w:p w14:paraId="793920BD" w14:textId="77777777" w:rsidR="00853F3D" w:rsidRDefault="00853F3D" w:rsidP="002C065E">
            <w:r>
              <w:t>Import-DscResource</w:t>
            </w:r>
          </w:p>
        </w:tc>
        <w:tc>
          <w:tcPr>
            <w:tcW w:w="5406" w:type="dxa"/>
          </w:tcPr>
          <w:p w14:paraId="1FA9F6D6" w14:textId="77777777" w:rsidR="00853F3D" w:rsidRDefault="00853F3D" w:rsidP="002C065E">
            <w:r>
              <w:t xml:space="preserve">Import-DscResource is now a true dynamic keyword. Windows PowerShell parses the specified module’s root module, searching </w:t>
            </w:r>
            <w:r w:rsidRPr="00C20F6F">
              <w:t xml:space="preserve">for classes </w:t>
            </w:r>
            <w:r>
              <w:t>that contain</w:t>
            </w:r>
            <w:r w:rsidRPr="00C20F6F">
              <w:t xml:space="preserve"> the </w:t>
            </w:r>
            <w:r w:rsidRPr="00C6515B">
              <w:rPr>
                <w:b/>
              </w:rPr>
              <w:t>DscResource</w:t>
            </w:r>
            <w:r w:rsidRPr="00C20F6F">
              <w:t xml:space="preserve"> attribute</w:t>
            </w:r>
            <w:r w:rsidRPr="4A5DFF28">
              <w:t>.</w:t>
            </w:r>
          </w:p>
        </w:tc>
      </w:tr>
      <w:tr w:rsidR="00853F3D" w14:paraId="3C835FEA" w14:textId="77777777" w:rsidTr="002C065E">
        <w:tc>
          <w:tcPr>
            <w:tcW w:w="3944" w:type="dxa"/>
          </w:tcPr>
          <w:p w14:paraId="0308519A" w14:textId="77777777" w:rsidR="00853F3D" w:rsidRDefault="00853F3D" w:rsidP="002C065E">
            <w:r>
              <w:t>ImplementingAssembly</w:t>
            </w:r>
          </w:p>
        </w:tc>
        <w:tc>
          <w:tcPr>
            <w:tcW w:w="5406" w:type="dxa"/>
          </w:tcPr>
          <w:p w14:paraId="712F3CA9" w14:textId="77777777" w:rsidR="00853F3D" w:rsidRDefault="00853F3D" w:rsidP="002C065E">
            <w:r>
              <w:t xml:space="preserve">A new field, </w:t>
            </w:r>
            <w:r w:rsidRPr="003607E9">
              <w:rPr>
                <w:b/>
              </w:rPr>
              <w:t>ImplementingAssembly</w:t>
            </w:r>
            <w:r>
              <w:t xml:space="preserve">, has been added to ModuleInfo. It is set to the dynamic assembly created for a script module if the script defines classes, or the loaded assembly for binary modules. It is not set when ModuleType = </w:t>
            </w:r>
            <w:r>
              <w:lastRenderedPageBreak/>
              <w:t>Manifest.</w:t>
            </w:r>
          </w:p>
          <w:p w14:paraId="3C3716AF" w14:textId="77777777" w:rsidR="00853F3D" w:rsidRDefault="00853F3D" w:rsidP="002C065E">
            <w:r>
              <w:t xml:space="preserve">Reflection on the </w:t>
            </w:r>
            <w:r w:rsidRPr="003607E9">
              <w:rPr>
                <w:b/>
              </w:rPr>
              <w:t>ImplementingAssembly</w:t>
            </w:r>
            <w:r>
              <w:t xml:space="preserve"> field discovers resources in a module. This means you can discover resources written in either PowerShell or other managed languages.</w:t>
            </w:r>
          </w:p>
          <w:p w14:paraId="286E08B9" w14:textId="77777777" w:rsidR="00853F3D" w:rsidRDefault="00853F3D" w:rsidP="002C065E">
            <w:r>
              <w:t>Fields with initializers:</w:t>
            </w:r>
          </w:p>
          <w:p w14:paraId="2051702F" w14:textId="77777777" w:rsidR="00853F3D" w:rsidRDefault="00853F3D" w:rsidP="002C065E">
            <w:pPr>
              <w:pStyle w:val="Code"/>
            </w:pPr>
            <w:r>
              <w:t xml:space="preserve">[int] $i = 5 </w:t>
            </w:r>
          </w:p>
          <w:p w14:paraId="6F497FC8" w14:textId="77777777" w:rsidR="00853F3D" w:rsidRDefault="00853F3D" w:rsidP="002C065E">
            <w:r>
              <w:t>Static is supported; it works like an attribute, as do the type constraints, so it can be specified in any order.</w:t>
            </w:r>
          </w:p>
          <w:p w14:paraId="71B80B26" w14:textId="77777777" w:rsidR="00853F3D" w:rsidRDefault="00853F3D" w:rsidP="002C065E">
            <w:pPr>
              <w:pStyle w:val="Code"/>
            </w:pPr>
            <w:r>
              <w:t>static [int] $count = 0</w:t>
            </w:r>
          </w:p>
          <w:p w14:paraId="3C90956F" w14:textId="77777777" w:rsidR="00853F3D" w:rsidRDefault="00853F3D" w:rsidP="002C065E">
            <w:r>
              <w:t>A type is optional.</w:t>
            </w:r>
          </w:p>
          <w:p w14:paraId="11C19B12" w14:textId="77777777" w:rsidR="00853F3D" w:rsidRPr="000C6013" w:rsidRDefault="00853F3D" w:rsidP="002C065E">
            <w:pPr>
              <w:pStyle w:val="Code"/>
            </w:pPr>
            <w:r w:rsidRPr="007F2F0A">
              <w:t>$s</w:t>
            </w:r>
            <w:r w:rsidRPr="000C6013">
              <w:t xml:space="preserve"> </w:t>
            </w:r>
            <w:r w:rsidRPr="007F2F0A">
              <w:t>=</w:t>
            </w:r>
            <w:r w:rsidRPr="000C6013">
              <w:t xml:space="preserve"> "hello" </w:t>
            </w:r>
          </w:p>
          <w:p w14:paraId="4B66A98D" w14:textId="77777777" w:rsidR="00853F3D" w:rsidRDefault="00853F3D" w:rsidP="002C065E">
            <w:r>
              <w:t>All members are public.</w:t>
            </w:r>
          </w:p>
        </w:tc>
      </w:tr>
      <w:tr w:rsidR="00853F3D" w14:paraId="3B1F4A6C" w14:textId="77777777" w:rsidTr="002C065E">
        <w:tc>
          <w:tcPr>
            <w:tcW w:w="3944" w:type="dxa"/>
          </w:tcPr>
          <w:p w14:paraId="170357BF" w14:textId="77777777" w:rsidR="00853F3D" w:rsidRDefault="00853F3D" w:rsidP="002C065E">
            <w:r>
              <w:lastRenderedPageBreak/>
              <w:t>Constructors and instantiation</w:t>
            </w:r>
          </w:p>
        </w:tc>
        <w:tc>
          <w:tcPr>
            <w:tcW w:w="5406" w:type="dxa"/>
          </w:tcPr>
          <w:p w14:paraId="7649F5A7" w14:textId="4818F40E" w:rsidR="00853F3D" w:rsidRDefault="00853F3D" w:rsidP="002C065E">
            <w:r>
              <w:t>Windows PowerShell classes can have constructors; they have the same name as their class. Constructors can be overloaded. Static constructors are supported. Properties with initialization expressions are initialized before running any code in a constructor. Static properties are initialized before the body of a static constructor, and instance properties are initialized before the body of the non-static constructor.</w:t>
            </w:r>
            <w:r w:rsidR="00941335">
              <w:t xml:space="preserve"> </w:t>
            </w:r>
            <w:r>
              <w:t>Currently, there is no syntax for calling a constructor from another constructor (like the C# syntax  ": this()"). The workaround is to define a common Init method.</w:t>
            </w:r>
          </w:p>
          <w:p w14:paraId="0E61FB83" w14:textId="77777777" w:rsidR="00853F3D" w:rsidRDefault="00853F3D" w:rsidP="002C065E">
            <w:r>
              <w:t>The following are ways of instantiating classes in this release.</w:t>
            </w:r>
          </w:p>
          <w:p w14:paraId="5FFA7D2C" w14:textId="77777777" w:rsidR="00853F3D" w:rsidRDefault="00853F3D" w:rsidP="002C065E">
            <w:pPr>
              <w:pStyle w:val="Code"/>
            </w:pPr>
            <w:r>
              <w:t># Instantiating by using the default constructor. Note that New-Object is not supported in this release.</w:t>
            </w:r>
          </w:p>
          <w:p w14:paraId="27A0DDBF" w14:textId="77777777" w:rsidR="00853F3D" w:rsidRDefault="00853F3D" w:rsidP="002C065E">
            <w:pPr>
              <w:pStyle w:val="Code"/>
            </w:pPr>
            <w:r>
              <w:t>$a = [MyClass]::new()</w:t>
            </w:r>
          </w:p>
          <w:p w14:paraId="6167BD47" w14:textId="77777777" w:rsidR="00853F3D" w:rsidRDefault="00853F3D" w:rsidP="002C065E">
            <w:pPr>
              <w:pStyle w:val="Code"/>
            </w:pPr>
          </w:p>
          <w:p w14:paraId="63D54547" w14:textId="77777777" w:rsidR="00853F3D" w:rsidRDefault="00853F3D" w:rsidP="002C065E">
            <w:pPr>
              <w:pStyle w:val="Code"/>
            </w:pPr>
            <w:r>
              <w:t># Calling a constructor with a parameter</w:t>
            </w:r>
          </w:p>
          <w:p w14:paraId="07CF91A2" w14:textId="77777777" w:rsidR="00853F3D" w:rsidRDefault="00853F3D" w:rsidP="002C065E">
            <w:pPr>
              <w:pStyle w:val="Code"/>
            </w:pPr>
            <w:r>
              <w:t>$b = [MyClass]::new(42)</w:t>
            </w:r>
          </w:p>
          <w:p w14:paraId="4112A95A" w14:textId="77777777" w:rsidR="00853F3D" w:rsidRDefault="00853F3D" w:rsidP="002C065E">
            <w:pPr>
              <w:pStyle w:val="Code"/>
            </w:pPr>
          </w:p>
          <w:p w14:paraId="03F7AFB3" w14:textId="77777777" w:rsidR="00853F3D" w:rsidRDefault="00853F3D" w:rsidP="002C065E">
            <w:pPr>
              <w:pStyle w:val="Code"/>
            </w:pPr>
            <w:r>
              <w:t># Passing an array to a constructor with multiple parameters</w:t>
            </w:r>
          </w:p>
          <w:p w14:paraId="501C1CE0" w14:textId="77777777" w:rsidR="00853F3D" w:rsidRDefault="00853F3D" w:rsidP="002C065E">
            <w:pPr>
              <w:pStyle w:val="Code"/>
            </w:pPr>
            <w:r w:rsidRPr="456D2198">
              <w:t>$c</w:t>
            </w:r>
            <w:r>
              <w:t xml:space="preserve"> </w:t>
            </w:r>
            <w:r w:rsidRPr="456D2198">
              <w:t>=</w:t>
            </w:r>
            <w:r>
              <w:t xml:space="preserve"> </w:t>
            </w:r>
            <w:r w:rsidRPr="456D2198">
              <w:t>[MyClass]::new(@(42,43,44</w:t>
            </w:r>
            <w:r>
              <w:t xml:space="preserve">), </w:t>
            </w:r>
            <w:r w:rsidRPr="456D2198">
              <w:t>"Hello")</w:t>
            </w:r>
          </w:p>
          <w:p w14:paraId="618C95B7" w14:textId="77777777" w:rsidR="00853F3D" w:rsidRDefault="00853F3D" w:rsidP="002C065E">
            <w:r>
              <w:t>In this release, New-Object does</w:t>
            </w:r>
            <w:r w:rsidRPr="648198D7">
              <w:t xml:space="preserve"> not work</w:t>
            </w:r>
            <w:r>
              <w:t xml:space="preserve"> with classes defined in Windows PowerShell.</w:t>
            </w:r>
            <w:r w:rsidRPr="46BCA5F7">
              <w:t xml:space="preserve"> </w:t>
            </w:r>
            <w:r>
              <w:t>Also for this release, the type name is only visible lexically, meaning it is not visible outside of the module or script that defines the class. Functions can return instances of a class defined in Windows PowerShell, and instances work well outside of the module or script.</w:t>
            </w:r>
          </w:p>
          <w:p w14:paraId="69586D3D" w14:textId="77777777" w:rsidR="00853F3D" w:rsidRDefault="00853F3D" w:rsidP="002C065E">
            <w:r>
              <w:t xml:space="preserve">Get-Member -Static lists constructors, so you can view </w:t>
            </w:r>
            <w:r>
              <w:lastRenderedPageBreak/>
              <w:t>overloads like any other method. The performance of this syntax is also considerably faster than New-Object.</w:t>
            </w:r>
          </w:p>
          <w:p w14:paraId="00639C40" w14:textId="77777777" w:rsidR="00853F3D" w:rsidRDefault="00853F3D" w:rsidP="002C065E">
            <w:r>
              <w:t xml:space="preserve">The pseudo-static method named </w:t>
            </w:r>
            <w:r w:rsidRPr="007F2F0A">
              <w:rPr>
                <w:b/>
                <w:bCs/>
              </w:rPr>
              <w:t>new</w:t>
            </w:r>
            <w:r>
              <w:t xml:space="preserve"> works with .Net types, as shown in the following example.</w:t>
            </w:r>
          </w:p>
          <w:p w14:paraId="086DE39F" w14:textId="77777777" w:rsidR="00853F3D" w:rsidRDefault="00853F3D" w:rsidP="002C065E">
            <w:pPr>
              <w:pStyle w:val="Code"/>
            </w:pPr>
            <w:r>
              <w:t>[hashtable]::new()</w:t>
            </w:r>
          </w:p>
          <w:p w14:paraId="7AC21038" w14:textId="77777777" w:rsidR="00853F3D" w:rsidRDefault="00853F3D" w:rsidP="002C065E">
            <w:r>
              <w:t>You can now see constructor overloads with Get-Member, or as shown in this example:</w:t>
            </w:r>
          </w:p>
          <w:p w14:paraId="01F52B2D" w14:textId="77777777" w:rsidR="00853F3D" w:rsidRDefault="00853F3D" w:rsidP="002C065E">
            <w:pPr>
              <w:pStyle w:val="Code"/>
            </w:pPr>
            <w:r w:rsidRPr="78E5FB07">
              <w:t>PS&gt; [hashtable]::new</w:t>
            </w:r>
          </w:p>
          <w:p w14:paraId="358604D6" w14:textId="77777777" w:rsidR="00853F3D" w:rsidRDefault="00853F3D" w:rsidP="002C065E">
            <w:pPr>
              <w:pStyle w:val="Code"/>
            </w:pPr>
            <w:r w:rsidRPr="78E5FB07">
              <w:t>OverloadDefinitions</w:t>
            </w:r>
          </w:p>
          <w:p w14:paraId="71745504" w14:textId="77777777" w:rsidR="00853F3D" w:rsidRDefault="00853F3D" w:rsidP="002C065E">
            <w:pPr>
              <w:pStyle w:val="Code"/>
            </w:pPr>
            <w:r w:rsidRPr="46BCA5F7">
              <w:t>-------------------</w:t>
            </w:r>
          </w:p>
          <w:p w14:paraId="16EE720B" w14:textId="77777777" w:rsidR="00853F3D" w:rsidRDefault="00853F3D" w:rsidP="002C065E">
            <w:pPr>
              <w:pStyle w:val="Code"/>
            </w:pPr>
            <w:r w:rsidRPr="78E5FB07">
              <w:t>hashtable new()</w:t>
            </w:r>
          </w:p>
          <w:p w14:paraId="5499BF93" w14:textId="77777777" w:rsidR="00853F3D" w:rsidRDefault="00853F3D" w:rsidP="002C065E">
            <w:pPr>
              <w:pStyle w:val="Code"/>
            </w:pPr>
            <w:r w:rsidRPr="78E5FB07">
              <w:t>hashtable new(int capacity)</w:t>
            </w:r>
          </w:p>
          <w:p w14:paraId="2957515B" w14:textId="77777777" w:rsidR="00853F3D" w:rsidRDefault="00853F3D" w:rsidP="002C065E">
            <w:pPr>
              <w:pStyle w:val="Code"/>
            </w:pPr>
            <w:r w:rsidRPr="78E5FB07">
              <w:t>hashtable new(int capacity, float loadFactor)</w:t>
            </w:r>
          </w:p>
          <w:p w14:paraId="15D8D991" w14:textId="77777777" w:rsidR="00853F3D" w:rsidRDefault="00853F3D" w:rsidP="002C065E"/>
        </w:tc>
      </w:tr>
      <w:tr w:rsidR="00853F3D" w14:paraId="7141092C" w14:textId="77777777" w:rsidTr="002C065E">
        <w:tc>
          <w:tcPr>
            <w:tcW w:w="3944" w:type="dxa"/>
          </w:tcPr>
          <w:p w14:paraId="3A76D44C" w14:textId="77777777" w:rsidR="00853F3D" w:rsidRDefault="00853F3D" w:rsidP="002C065E">
            <w:r>
              <w:lastRenderedPageBreak/>
              <w:t>Methods</w:t>
            </w:r>
          </w:p>
        </w:tc>
        <w:tc>
          <w:tcPr>
            <w:tcW w:w="5406" w:type="dxa"/>
          </w:tcPr>
          <w:p w14:paraId="7BBB30E3" w14:textId="77777777" w:rsidR="00853F3D" w:rsidRDefault="00853F3D" w:rsidP="002C065E">
            <w:r w:rsidRPr="00103DE9">
              <w:t xml:space="preserve">A </w:t>
            </w:r>
            <w:r>
              <w:t xml:space="preserve">Windows </w:t>
            </w:r>
            <w:r w:rsidRPr="00103DE9">
              <w:t xml:space="preserve">PowerShell class method is implemented as a ScriptBlock that </w:t>
            </w:r>
            <w:r>
              <w:t xml:space="preserve">has </w:t>
            </w:r>
            <w:r w:rsidRPr="00103DE9">
              <w:t xml:space="preserve">only an </w:t>
            </w:r>
            <w:r>
              <w:t>e</w:t>
            </w:r>
            <w:r w:rsidRPr="00103DE9">
              <w:t>nd block.</w:t>
            </w:r>
            <w:r>
              <w:t xml:space="preserve"> All methods are public. The following shows an example of defining a method named </w:t>
            </w:r>
            <w:r w:rsidRPr="00C6515B">
              <w:rPr>
                <w:b/>
              </w:rPr>
              <w:t>DoSomething</w:t>
            </w:r>
            <w:r>
              <w:t>.</w:t>
            </w:r>
          </w:p>
          <w:p w14:paraId="574F6707" w14:textId="77777777" w:rsidR="00853F3D" w:rsidRPr="00A756C9" w:rsidRDefault="00853F3D" w:rsidP="002C065E">
            <w:pPr>
              <w:pStyle w:val="Code"/>
            </w:pPr>
            <w:r w:rsidRPr="003607E9">
              <w:t>class</w:t>
            </w:r>
            <w:r w:rsidRPr="00A756C9">
              <w:t xml:space="preserve"> </w:t>
            </w:r>
            <w:r w:rsidRPr="003607E9">
              <w:t>MyClass</w:t>
            </w:r>
          </w:p>
          <w:p w14:paraId="1C306D68" w14:textId="77777777" w:rsidR="00853F3D" w:rsidRPr="00A756C9" w:rsidRDefault="00853F3D" w:rsidP="002C065E">
            <w:pPr>
              <w:pStyle w:val="Code"/>
            </w:pPr>
            <w:r w:rsidRPr="00A756C9">
              <w:t>{</w:t>
            </w:r>
          </w:p>
          <w:p w14:paraId="08E1FDE9" w14:textId="77777777" w:rsidR="00853F3D" w:rsidRPr="00A756C9" w:rsidRDefault="00853F3D" w:rsidP="002C065E">
            <w:pPr>
              <w:pStyle w:val="Code"/>
            </w:pPr>
            <w:r w:rsidRPr="00A756C9">
              <w:t xml:space="preserve">    </w:t>
            </w:r>
            <w:r w:rsidRPr="003607E9">
              <w:t>DoSomething</w:t>
            </w:r>
            <w:r w:rsidRPr="00A756C9">
              <w:t>(</w:t>
            </w:r>
            <w:r w:rsidRPr="003607E9">
              <w:t>$x</w:t>
            </w:r>
            <w:r w:rsidRPr="00A756C9">
              <w:t>)</w:t>
            </w:r>
          </w:p>
          <w:p w14:paraId="60D67FED" w14:textId="77777777" w:rsidR="00853F3D" w:rsidRPr="00A756C9" w:rsidRDefault="00853F3D" w:rsidP="002C065E">
            <w:pPr>
              <w:pStyle w:val="Code"/>
            </w:pPr>
            <w:r w:rsidRPr="00A756C9">
              <w:t xml:space="preserve">    {</w:t>
            </w:r>
          </w:p>
          <w:p w14:paraId="1FF68E5A" w14:textId="77777777" w:rsidR="00853F3D" w:rsidRPr="00A756C9" w:rsidRDefault="00853F3D" w:rsidP="002C065E">
            <w:pPr>
              <w:pStyle w:val="Code"/>
            </w:pPr>
            <w:r w:rsidRPr="00A756C9">
              <w:t xml:space="preserve">        </w:t>
            </w:r>
            <w:r w:rsidRPr="003607E9">
              <w:t>$this._doSomething</w:t>
            </w:r>
            <w:r w:rsidRPr="00A756C9">
              <w:t>(</w:t>
            </w:r>
            <w:r w:rsidRPr="003607E9">
              <w:t>$x</w:t>
            </w:r>
            <w:r w:rsidRPr="00A756C9">
              <w:t xml:space="preserve">)       </w:t>
            </w:r>
            <w:r w:rsidRPr="003607E9">
              <w:t># method syntax</w:t>
            </w:r>
          </w:p>
          <w:p w14:paraId="50BFD1B6" w14:textId="77777777" w:rsidR="00853F3D" w:rsidRPr="00A756C9" w:rsidRDefault="00853F3D" w:rsidP="002C065E">
            <w:pPr>
              <w:pStyle w:val="Code"/>
            </w:pPr>
            <w:r w:rsidRPr="00A756C9">
              <w:t xml:space="preserve">    }</w:t>
            </w:r>
          </w:p>
          <w:p w14:paraId="69DD03BD" w14:textId="77777777" w:rsidR="00853F3D" w:rsidRPr="00A756C9" w:rsidRDefault="00853F3D" w:rsidP="002C065E">
            <w:pPr>
              <w:pStyle w:val="Code"/>
            </w:pPr>
            <w:r w:rsidRPr="00A756C9">
              <w:t xml:space="preserve">    </w:t>
            </w:r>
            <w:r w:rsidRPr="003607E9">
              <w:t>private _doSomething</w:t>
            </w:r>
            <w:r w:rsidRPr="00A756C9">
              <w:t>(</w:t>
            </w:r>
            <w:r w:rsidRPr="003607E9">
              <w:t>$a</w:t>
            </w:r>
            <w:r w:rsidRPr="00A756C9">
              <w:t>) {}</w:t>
            </w:r>
          </w:p>
          <w:p w14:paraId="5EE55495" w14:textId="77777777" w:rsidR="00853F3D" w:rsidRPr="00A756C9" w:rsidRDefault="00853F3D" w:rsidP="002C065E">
            <w:pPr>
              <w:pStyle w:val="Code"/>
            </w:pPr>
            <w:r w:rsidRPr="00A756C9">
              <w:t>}</w:t>
            </w:r>
          </w:p>
          <w:p w14:paraId="1EEAB9B0" w14:textId="77777777" w:rsidR="00853F3D" w:rsidRDefault="00853F3D" w:rsidP="002C065E">
            <w:r>
              <w:t>Method invocation:</w:t>
            </w:r>
          </w:p>
          <w:p w14:paraId="2DE25B72" w14:textId="77777777" w:rsidR="00853F3D" w:rsidRPr="006A0B29" w:rsidRDefault="00853F3D" w:rsidP="002C065E">
            <w:pPr>
              <w:pStyle w:val="Code"/>
            </w:pPr>
            <w:r w:rsidRPr="003607E9">
              <w:t>$b</w:t>
            </w:r>
            <w:r w:rsidRPr="006A0B29">
              <w:t xml:space="preserve"> </w:t>
            </w:r>
            <w:r w:rsidRPr="003607E9">
              <w:t>=</w:t>
            </w:r>
            <w:r w:rsidRPr="006A0B29">
              <w:t xml:space="preserve"> [MyClass]::new()</w:t>
            </w:r>
          </w:p>
          <w:p w14:paraId="5FDAFB54" w14:textId="77777777" w:rsidR="00853F3D" w:rsidRPr="006A0B29" w:rsidRDefault="00853F3D" w:rsidP="002C065E">
            <w:pPr>
              <w:pStyle w:val="Code"/>
            </w:pPr>
            <w:r w:rsidRPr="003607E9">
              <w:t>$b.</w:t>
            </w:r>
            <w:r w:rsidRPr="006A0B29">
              <w:t>DoSomething(</w:t>
            </w:r>
            <w:r w:rsidRPr="003607E9">
              <w:t>42</w:t>
            </w:r>
            <w:r w:rsidRPr="006A0B29">
              <w:t xml:space="preserve">) </w:t>
            </w:r>
          </w:p>
          <w:p w14:paraId="6EE8BA54" w14:textId="77777777" w:rsidR="00853F3D" w:rsidRDefault="00853F3D" w:rsidP="002C065E">
            <w:r>
              <w:t>Overloaded methods—that is, those that are named the same as an existing method, but differentiated by their specified values—are also supported.</w:t>
            </w:r>
          </w:p>
        </w:tc>
      </w:tr>
      <w:tr w:rsidR="00853F3D" w14:paraId="0F457105" w14:textId="77777777" w:rsidTr="002C065E">
        <w:tc>
          <w:tcPr>
            <w:tcW w:w="3944" w:type="dxa"/>
          </w:tcPr>
          <w:p w14:paraId="6709C31C" w14:textId="77777777" w:rsidR="00853F3D" w:rsidRDefault="00853F3D" w:rsidP="002C065E">
            <w:r>
              <w:t>Properties</w:t>
            </w:r>
          </w:p>
        </w:tc>
        <w:tc>
          <w:tcPr>
            <w:tcW w:w="5406" w:type="dxa"/>
          </w:tcPr>
          <w:p w14:paraId="7C8EF930" w14:textId="77777777" w:rsidR="00853F3D" w:rsidRDefault="00853F3D" w:rsidP="002C065E">
            <w:r>
              <w:t>All properties are public</w:t>
            </w:r>
            <w:r w:rsidRPr="6ECBC159">
              <w:t xml:space="preserve">. </w:t>
            </w:r>
            <w:r w:rsidRPr="00A12F1C">
              <w:t>Properties require either a newline or semicolon</w:t>
            </w:r>
            <w:r w:rsidRPr="6ECBC159">
              <w:t>.</w:t>
            </w:r>
            <w:r w:rsidRPr="11F64B31">
              <w:t xml:space="preserve"> If no object type is specified, the property type is object</w:t>
            </w:r>
            <w:r w:rsidRPr="6ECBC159">
              <w:t>.</w:t>
            </w:r>
          </w:p>
          <w:p w14:paraId="13FA957C" w14:textId="77777777" w:rsidR="00853F3D" w:rsidRDefault="00853F3D" w:rsidP="002C065E">
            <w:r>
              <w:t>Properties that use validation attributes or argument transformation attributes (e.g. [ValidateSet("aaa")]) work as expected.</w:t>
            </w:r>
          </w:p>
        </w:tc>
      </w:tr>
      <w:tr w:rsidR="00853F3D" w14:paraId="2FA2FFDF" w14:textId="77777777" w:rsidTr="002C065E">
        <w:tc>
          <w:tcPr>
            <w:tcW w:w="3944" w:type="dxa"/>
          </w:tcPr>
          <w:p w14:paraId="760D7E6A" w14:textId="77777777" w:rsidR="00853F3D" w:rsidRDefault="00853F3D" w:rsidP="002C065E">
            <w:r>
              <w:t>Hidden</w:t>
            </w:r>
          </w:p>
        </w:tc>
        <w:tc>
          <w:tcPr>
            <w:tcW w:w="5406" w:type="dxa"/>
          </w:tcPr>
          <w:p w14:paraId="7EB7B226" w14:textId="057997A0" w:rsidR="00853F3D" w:rsidRDefault="00853F3D" w:rsidP="002C065E">
            <w:r>
              <w:t xml:space="preserve">A new keyword, </w:t>
            </w:r>
            <w:r w:rsidR="006B6818">
              <w:rPr>
                <w:b/>
              </w:rPr>
              <w:t>H</w:t>
            </w:r>
            <w:r w:rsidR="006B6818" w:rsidRPr="0004358A">
              <w:rPr>
                <w:b/>
              </w:rPr>
              <w:t>idden</w:t>
            </w:r>
            <w:r w:rsidRPr="0004358A">
              <w:t>,</w:t>
            </w:r>
            <w:r>
              <w:t xml:space="preserve"> has been added. </w:t>
            </w:r>
            <w:r w:rsidRPr="0004358A">
              <w:rPr>
                <w:b/>
              </w:rPr>
              <w:t>Hidden</w:t>
            </w:r>
            <w:r>
              <w:t xml:space="preserve"> can be </w:t>
            </w:r>
            <w:r>
              <w:lastRenderedPageBreak/>
              <w:t>applied to properties and methods (including constructors).</w:t>
            </w:r>
          </w:p>
          <w:p w14:paraId="683A4F91" w14:textId="77777777" w:rsidR="00853F3D" w:rsidRDefault="00853F3D" w:rsidP="002C065E">
            <w:r>
              <w:t>Hidden members are public, but do not appear in the output of Get-Member unless the -Force parameter is added.</w:t>
            </w:r>
          </w:p>
          <w:p w14:paraId="200B5FF2" w14:textId="77777777" w:rsidR="00853F3D" w:rsidRDefault="00853F3D" w:rsidP="002C065E">
            <w:r>
              <w:t>Hidden members are not included when tab completing or using Intellisense unless the completion occurs in the class defining the hidden member.</w:t>
            </w:r>
          </w:p>
          <w:p w14:paraId="6F6C7A76" w14:textId="0A6B41BB" w:rsidR="00853F3D" w:rsidRDefault="00853F3D" w:rsidP="002735FC">
            <w:r>
              <w:t>A new attribute, System.Management.Automation.HiddenAttribute has been added so that C# code can have the same semantics within Windows PowerShell.</w:t>
            </w:r>
          </w:p>
        </w:tc>
      </w:tr>
      <w:tr w:rsidR="00853F3D" w14:paraId="1089B79A" w14:textId="77777777" w:rsidTr="002C065E">
        <w:tc>
          <w:tcPr>
            <w:tcW w:w="3944" w:type="dxa"/>
          </w:tcPr>
          <w:p w14:paraId="1B3EE35C" w14:textId="77777777" w:rsidR="00853F3D" w:rsidRDefault="00853F3D" w:rsidP="002C065E">
            <w:r>
              <w:lastRenderedPageBreak/>
              <w:t>Return types</w:t>
            </w:r>
          </w:p>
        </w:tc>
        <w:tc>
          <w:tcPr>
            <w:tcW w:w="5406" w:type="dxa"/>
          </w:tcPr>
          <w:p w14:paraId="56A4EFA0" w14:textId="77777777" w:rsidR="00853F3D" w:rsidRDefault="00853F3D" w:rsidP="002C065E">
            <w:r>
              <w:t>Return type is a contract;</w:t>
            </w:r>
            <w:r w:rsidRPr="0013301A">
              <w:t xml:space="preserve"> the return value is converted to the expected type. If no return type is specified, the return type is void. There is no streaming of objects</w:t>
            </w:r>
            <w:r>
              <w:t>;</w:t>
            </w:r>
            <w:r w:rsidRPr="0013301A">
              <w:t xml:space="preserve"> objects cannot be written to the pipeline </w:t>
            </w:r>
            <w:r>
              <w:t>either</w:t>
            </w:r>
            <w:r w:rsidRPr="0013301A">
              <w:t xml:space="preserve"> intentionally or by accident.</w:t>
            </w:r>
          </w:p>
        </w:tc>
      </w:tr>
      <w:tr w:rsidR="00853F3D" w14:paraId="41110370" w14:textId="77777777" w:rsidTr="002C065E">
        <w:tc>
          <w:tcPr>
            <w:tcW w:w="3944" w:type="dxa"/>
          </w:tcPr>
          <w:p w14:paraId="0E5546B2" w14:textId="77777777" w:rsidR="00853F3D" w:rsidRDefault="00853F3D" w:rsidP="002C065E">
            <w:r>
              <w:t>Attributes</w:t>
            </w:r>
          </w:p>
        </w:tc>
        <w:tc>
          <w:tcPr>
            <w:tcW w:w="5406" w:type="dxa"/>
          </w:tcPr>
          <w:p w14:paraId="7885D388" w14:textId="77777777" w:rsidR="00853F3D" w:rsidRDefault="00853F3D" w:rsidP="002C065E">
            <w:r>
              <w:t>Four new attributes</w:t>
            </w:r>
            <w:r w:rsidRPr="182B2712">
              <w:t xml:space="preserve">, </w:t>
            </w:r>
            <w:r w:rsidRPr="007F2F0A">
              <w:rPr>
                <w:b/>
                <w:bCs/>
              </w:rPr>
              <w:t>DscResource</w:t>
            </w:r>
            <w:r w:rsidRPr="182B2712">
              <w:t xml:space="preserve">, </w:t>
            </w:r>
            <w:r w:rsidRPr="007F2F0A">
              <w:rPr>
                <w:b/>
                <w:bCs/>
              </w:rPr>
              <w:t>DscResourceKey</w:t>
            </w:r>
            <w:r>
              <w:t xml:space="preserve">, </w:t>
            </w:r>
            <w:r w:rsidRPr="007F2F0A">
              <w:rPr>
                <w:b/>
                <w:bCs/>
              </w:rPr>
              <w:t>DscResourceMandatory</w:t>
            </w:r>
            <w:r>
              <w:t>, and</w:t>
            </w:r>
            <w:r w:rsidRPr="007F2F0A">
              <w:rPr>
                <w:b/>
                <w:bCs/>
              </w:rPr>
              <w:t xml:space="preserve"> DscResource</w:t>
            </w:r>
            <w:r>
              <w:rPr>
                <w:b/>
                <w:bCs/>
              </w:rPr>
              <w:t>Out</w:t>
            </w:r>
            <w:r>
              <w:t xml:space="preserve"> have been added.</w:t>
            </w:r>
            <w:r w:rsidRPr="182B2712">
              <w:t xml:space="preserve"> </w:t>
            </w:r>
          </w:p>
        </w:tc>
      </w:tr>
      <w:tr w:rsidR="00853F3D" w14:paraId="585F1C55" w14:textId="77777777" w:rsidTr="002C065E">
        <w:tc>
          <w:tcPr>
            <w:tcW w:w="3944" w:type="dxa"/>
          </w:tcPr>
          <w:p w14:paraId="44BDC36B" w14:textId="77777777" w:rsidR="00853F3D" w:rsidRDefault="00853F3D" w:rsidP="002C065E">
            <w:r>
              <w:t>Lexical scoping of variables</w:t>
            </w:r>
          </w:p>
        </w:tc>
        <w:tc>
          <w:tcPr>
            <w:tcW w:w="5406" w:type="dxa"/>
          </w:tcPr>
          <w:p w14:paraId="3EFEB0A5" w14:textId="77777777" w:rsidR="00853F3D" w:rsidRDefault="00853F3D" w:rsidP="002C065E">
            <w:r>
              <w:t>The following shows an example of how lexical scoping works in this release.</w:t>
            </w:r>
          </w:p>
          <w:p w14:paraId="4BCB7C70" w14:textId="77777777" w:rsidR="00853F3D" w:rsidRPr="00745D6B" w:rsidRDefault="00853F3D" w:rsidP="002C065E">
            <w:pPr>
              <w:pStyle w:val="Code"/>
            </w:pPr>
            <w:r w:rsidRPr="007F2F0A">
              <w:t>$d</w:t>
            </w:r>
            <w:r w:rsidRPr="00745D6B">
              <w:t xml:space="preserve"> </w:t>
            </w:r>
            <w:r w:rsidRPr="007F2F0A">
              <w:t>=</w:t>
            </w:r>
            <w:r w:rsidRPr="00745D6B">
              <w:t xml:space="preserve"> </w:t>
            </w:r>
            <w:r w:rsidRPr="007F2F0A">
              <w:t>42</w:t>
            </w:r>
            <w:r w:rsidRPr="00745D6B">
              <w:t xml:space="preserve">  # Script scope</w:t>
            </w:r>
          </w:p>
          <w:p w14:paraId="5871AE00" w14:textId="77777777" w:rsidR="00853F3D" w:rsidRPr="00745D6B" w:rsidRDefault="00853F3D" w:rsidP="002C065E">
            <w:pPr>
              <w:pStyle w:val="Code"/>
            </w:pPr>
          </w:p>
          <w:p w14:paraId="1C2D239F" w14:textId="77777777" w:rsidR="00853F3D" w:rsidRPr="00745D6B" w:rsidRDefault="00853F3D" w:rsidP="002C065E">
            <w:pPr>
              <w:pStyle w:val="Code"/>
            </w:pPr>
            <w:r w:rsidRPr="007F2F0A">
              <w:t>function</w:t>
            </w:r>
            <w:r w:rsidRPr="00745D6B">
              <w:t xml:space="preserve"> </w:t>
            </w:r>
            <w:r w:rsidRPr="007F2F0A">
              <w:t>bar</w:t>
            </w:r>
          </w:p>
          <w:p w14:paraId="0ABC5AA4" w14:textId="77777777" w:rsidR="00853F3D" w:rsidRPr="00745D6B" w:rsidRDefault="00853F3D" w:rsidP="002C065E">
            <w:pPr>
              <w:pStyle w:val="Code"/>
            </w:pPr>
            <w:r w:rsidRPr="00745D6B">
              <w:t>{</w:t>
            </w:r>
          </w:p>
          <w:p w14:paraId="76EDEAD1" w14:textId="77777777" w:rsidR="00853F3D" w:rsidRPr="00745D6B" w:rsidRDefault="00853F3D" w:rsidP="002C065E">
            <w:pPr>
              <w:pStyle w:val="Code"/>
            </w:pPr>
            <w:r w:rsidRPr="00745D6B">
              <w:t xml:space="preserve">    </w:t>
            </w:r>
            <w:r w:rsidRPr="007F2F0A">
              <w:t>$d</w:t>
            </w:r>
            <w:r w:rsidRPr="00745D6B">
              <w:t xml:space="preserve"> </w:t>
            </w:r>
            <w:r w:rsidRPr="007F2F0A">
              <w:t>=</w:t>
            </w:r>
            <w:r w:rsidRPr="00745D6B">
              <w:t xml:space="preserve"> </w:t>
            </w:r>
            <w:r w:rsidRPr="007F2F0A">
              <w:t>0</w:t>
            </w:r>
            <w:r w:rsidRPr="00745D6B">
              <w:t xml:space="preserve">  # Function scope</w:t>
            </w:r>
          </w:p>
          <w:p w14:paraId="20563855" w14:textId="77777777" w:rsidR="00853F3D" w:rsidRPr="00745D6B" w:rsidRDefault="00853F3D" w:rsidP="002C065E">
            <w:pPr>
              <w:pStyle w:val="Code"/>
            </w:pPr>
            <w:r w:rsidRPr="40A1A80D">
              <w:t xml:space="preserve">    [</w:t>
            </w:r>
            <w:r w:rsidRPr="00745D6B">
              <w:t>MyClass</w:t>
            </w:r>
            <w:r w:rsidRPr="40A1A80D">
              <w:t>]::</w:t>
            </w:r>
            <w:r w:rsidRPr="00745D6B">
              <w:t>DoSomething()</w:t>
            </w:r>
          </w:p>
          <w:p w14:paraId="26BBD7A4" w14:textId="77777777" w:rsidR="00853F3D" w:rsidRPr="00745D6B" w:rsidRDefault="00853F3D" w:rsidP="002C065E">
            <w:pPr>
              <w:pStyle w:val="Code"/>
            </w:pPr>
            <w:r w:rsidRPr="00745D6B">
              <w:t>}</w:t>
            </w:r>
          </w:p>
          <w:p w14:paraId="0F4C825A" w14:textId="77777777" w:rsidR="00853F3D" w:rsidRPr="00745D6B" w:rsidRDefault="00853F3D" w:rsidP="002C065E">
            <w:pPr>
              <w:pStyle w:val="Code"/>
            </w:pPr>
          </w:p>
          <w:p w14:paraId="05316D06" w14:textId="77777777" w:rsidR="00853F3D" w:rsidRPr="00745D6B" w:rsidRDefault="00853F3D" w:rsidP="002C065E">
            <w:pPr>
              <w:pStyle w:val="Code"/>
            </w:pPr>
            <w:r w:rsidRPr="007F2F0A">
              <w:t>class</w:t>
            </w:r>
            <w:r w:rsidRPr="00745D6B">
              <w:t xml:space="preserve"> </w:t>
            </w:r>
            <w:r w:rsidRPr="007F2F0A">
              <w:t>MyClass</w:t>
            </w:r>
          </w:p>
          <w:p w14:paraId="543026BE" w14:textId="77777777" w:rsidR="00853F3D" w:rsidRPr="00745D6B" w:rsidRDefault="00853F3D" w:rsidP="002C065E">
            <w:pPr>
              <w:pStyle w:val="Code"/>
            </w:pPr>
            <w:r w:rsidRPr="00745D6B">
              <w:t>{</w:t>
            </w:r>
          </w:p>
          <w:p w14:paraId="564B1D44" w14:textId="77777777" w:rsidR="00853F3D" w:rsidRPr="00745D6B" w:rsidRDefault="00853F3D" w:rsidP="002C065E">
            <w:pPr>
              <w:pStyle w:val="Code"/>
            </w:pPr>
            <w:r w:rsidRPr="33B8225F">
              <w:t xml:space="preserve">    </w:t>
            </w:r>
            <w:r w:rsidRPr="007F2F0A">
              <w:t>static</w:t>
            </w:r>
            <w:r w:rsidRPr="33B8225F">
              <w:t xml:space="preserve"> </w:t>
            </w:r>
            <w:r w:rsidRPr="007F2F0A">
              <w:t>[object]</w:t>
            </w:r>
            <w:r w:rsidRPr="33B8225F">
              <w:t xml:space="preserve"> </w:t>
            </w:r>
            <w:r w:rsidRPr="007F2F0A">
              <w:t>DoSomething()</w:t>
            </w:r>
          </w:p>
          <w:p w14:paraId="1AAE962B" w14:textId="77777777" w:rsidR="00853F3D" w:rsidRPr="00745D6B" w:rsidRDefault="00853F3D" w:rsidP="002C065E">
            <w:pPr>
              <w:pStyle w:val="Code"/>
            </w:pPr>
            <w:r w:rsidRPr="00745D6B">
              <w:t xml:space="preserve">    {</w:t>
            </w:r>
          </w:p>
          <w:p w14:paraId="36C3A8A4" w14:textId="77777777" w:rsidR="00853F3D" w:rsidRPr="00745D6B" w:rsidRDefault="00853F3D" w:rsidP="002C065E">
            <w:pPr>
              <w:pStyle w:val="Code"/>
            </w:pPr>
            <w:r w:rsidRPr="75E6895F">
              <w:t xml:space="preserve">        </w:t>
            </w:r>
            <w:r w:rsidRPr="007F2F0A">
              <w:t>return</w:t>
            </w:r>
            <w:r w:rsidRPr="75E6895F">
              <w:t xml:space="preserve"> </w:t>
            </w:r>
            <w:r w:rsidRPr="007F2F0A">
              <w:t>$d</w:t>
            </w:r>
            <w:r w:rsidRPr="75E6895F">
              <w:t xml:space="preserve">  # </w:t>
            </w:r>
            <w:r w:rsidRPr="00745D6B">
              <w:t>error</w:t>
            </w:r>
            <w:r w:rsidRPr="75E6895F">
              <w:t>,</w:t>
            </w:r>
            <w:r w:rsidRPr="00745D6B">
              <w:t xml:space="preserve"> not found </w:t>
            </w:r>
            <w:r>
              <w:t>dynamically</w:t>
            </w:r>
          </w:p>
          <w:p w14:paraId="0B297E30" w14:textId="77777777" w:rsidR="00853F3D" w:rsidRDefault="00853F3D" w:rsidP="002C065E">
            <w:pPr>
              <w:pStyle w:val="Code"/>
            </w:pPr>
            <w:r>
              <w:t xml:space="preserve">        return $script:d # no error</w:t>
            </w:r>
          </w:p>
          <w:p w14:paraId="51DAAC69" w14:textId="77777777" w:rsidR="00853F3D" w:rsidRDefault="00853F3D" w:rsidP="002C065E">
            <w:pPr>
              <w:pStyle w:val="Code"/>
            </w:pPr>
          </w:p>
          <w:p w14:paraId="4D152218" w14:textId="77777777" w:rsidR="00853F3D" w:rsidRDefault="00853F3D" w:rsidP="002C065E">
            <w:pPr>
              <w:pStyle w:val="Code"/>
            </w:pPr>
            <w:r w:rsidRPr="33B8225F">
              <w:t xml:space="preserve">     </w:t>
            </w:r>
            <w:r>
              <w:t xml:space="preserve">   $d = $script:d</w:t>
            </w:r>
          </w:p>
          <w:p w14:paraId="3EC9C66A" w14:textId="77777777" w:rsidR="00853F3D" w:rsidRDefault="00853F3D" w:rsidP="002C065E">
            <w:pPr>
              <w:pStyle w:val="Code"/>
            </w:pPr>
            <w:r>
              <w:t xml:space="preserve">        return $d # no error, found lexically</w:t>
            </w:r>
          </w:p>
          <w:p w14:paraId="5DCDA639" w14:textId="77777777" w:rsidR="00853F3D" w:rsidRPr="00745D6B" w:rsidRDefault="00853F3D" w:rsidP="002C065E">
            <w:pPr>
              <w:pStyle w:val="Code"/>
            </w:pPr>
            <w:r w:rsidRPr="00745D6B">
              <w:t xml:space="preserve">    }</w:t>
            </w:r>
          </w:p>
          <w:p w14:paraId="356ED11E" w14:textId="77777777" w:rsidR="00853F3D" w:rsidRPr="00745D6B" w:rsidRDefault="00853F3D" w:rsidP="002C065E">
            <w:pPr>
              <w:pStyle w:val="Code"/>
            </w:pPr>
            <w:r w:rsidRPr="616DCC01">
              <w:t>}</w:t>
            </w:r>
          </w:p>
          <w:p w14:paraId="775941C3" w14:textId="77777777" w:rsidR="00853F3D" w:rsidRDefault="00853F3D" w:rsidP="002C065E">
            <w:pPr>
              <w:pStyle w:val="Code"/>
            </w:pPr>
          </w:p>
          <w:p w14:paraId="363CDC30" w14:textId="77777777" w:rsidR="00853F3D" w:rsidRDefault="00853F3D" w:rsidP="002C065E">
            <w:pPr>
              <w:pStyle w:val="Code"/>
            </w:pPr>
            <w:r>
              <w:t>$v = bar</w:t>
            </w:r>
          </w:p>
          <w:p w14:paraId="57D7EB23" w14:textId="77777777" w:rsidR="00853F3D" w:rsidRDefault="00853F3D" w:rsidP="002C065E">
            <w:pPr>
              <w:pStyle w:val="Code"/>
            </w:pPr>
            <w:r>
              <w:t>$v -eq $d # true</w:t>
            </w:r>
          </w:p>
          <w:p w14:paraId="1164856B" w14:textId="77777777" w:rsidR="00853F3D" w:rsidRDefault="00853F3D" w:rsidP="002C065E"/>
        </w:tc>
      </w:tr>
    </w:tbl>
    <w:p w14:paraId="53CEC723" w14:textId="77777777" w:rsidR="00853F3D" w:rsidRDefault="00853F3D" w:rsidP="00853F3D">
      <w:r>
        <w:lastRenderedPageBreak/>
        <w:t>The following example creates several new, custom classes to implement an HTML dynamic style sheet language (DSL). Then, the example adds helper functions to create specific element types as part of the element class, such as heading styles and tables, because types cannot be used outside the scope of a module.</w:t>
      </w:r>
    </w:p>
    <w:p w14:paraId="3EBA76E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Classes that define the structure of the document</w:t>
      </w:r>
    </w:p>
    <w:p w14:paraId="126FAEE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195452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lass</w:t>
      </w:r>
      <w:r>
        <w:rPr>
          <w:rFonts w:ascii="Lucida Console" w:hAnsi="Lucida Console" w:cs="Lucida Console"/>
          <w:sz w:val="18"/>
          <w:szCs w:val="18"/>
        </w:rPr>
        <w:t xml:space="preserve"> Html </w:t>
      </w:r>
    </w:p>
    <w:p w14:paraId="368AF1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B66C4D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cType</w:t>
      </w:r>
    </w:p>
    <w:p w14:paraId="0099D55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tmlHead</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Head</w:t>
      </w:r>
    </w:p>
    <w:p w14:paraId="2899C8F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Body</w:t>
      </w:r>
    </w:p>
    <w:p w14:paraId="2EBF703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140D41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ender</w:t>
      </w:r>
      <w:r>
        <w:rPr>
          <w:rFonts w:ascii="Lucida Console" w:hAnsi="Lucida Console" w:cs="Lucida Console"/>
          <w:sz w:val="18"/>
          <w:szCs w:val="18"/>
        </w:rPr>
        <w:t>()</w:t>
      </w:r>
    </w:p>
    <w:p w14:paraId="2F148FD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2DE1BE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html&gt;`n&lt;head&gt;`n"</w:t>
      </w:r>
    </w:p>
    <w:p w14:paraId="5DE0775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Head</w:t>
      </w:r>
    </w:p>
    <w:p w14:paraId="074FB82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lt;/head&gt;`n&lt;body&gt;`n"</w:t>
      </w:r>
    </w:p>
    <w:p w14:paraId="185763D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 xml:space="preserve">Body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w:t>
      </w:r>
      <w:r>
        <w:rPr>
          <w:rFonts w:ascii="Lucida Console" w:hAnsi="Lucida Console" w:cs="Lucida Console"/>
          <w:color w:val="006400"/>
          <w:sz w:val="18"/>
          <w:szCs w:val="18"/>
        </w:rPr>
        <w:t># Render all of the body elements</w:t>
      </w:r>
    </w:p>
    <w:p w14:paraId="6B9DFC2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body&gt;`n&lt;/html&gt;"</w:t>
      </w:r>
    </w:p>
    <w:p w14:paraId="26DE73B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ext</w:t>
      </w:r>
    </w:p>
    <w:p w14:paraId="3F0981A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ABFC58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ToString</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5A09880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3AB5943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30504D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lass</w:t>
      </w:r>
      <w:r>
        <w:rPr>
          <w:rFonts w:ascii="Lucida Console" w:hAnsi="Lucida Console" w:cs="Lucida Console"/>
          <w:sz w:val="18"/>
          <w:szCs w:val="18"/>
        </w:rPr>
        <w:t xml:space="preserve"> HtmlHead</w:t>
      </w:r>
    </w:p>
    <w:p w14:paraId="5297585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1323D55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itle</w:t>
      </w:r>
    </w:p>
    <w:p w14:paraId="60BC7A7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ase</w:t>
      </w:r>
    </w:p>
    <w:p w14:paraId="39B31DD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ink</w:t>
      </w:r>
    </w:p>
    <w:p w14:paraId="278CAF8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tyle</w:t>
      </w:r>
    </w:p>
    <w:p w14:paraId="5B37840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Meta</w:t>
      </w:r>
    </w:p>
    <w:p w14:paraId="7BD09ED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cript</w:t>
      </w:r>
    </w:p>
    <w:p w14:paraId="0D697A1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ender</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8B0000"/>
          <w:sz w:val="18"/>
          <w:szCs w:val="18"/>
        </w:rPr>
        <w:t>"&lt;title&g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itle)</w:t>
      </w:r>
      <w:r>
        <w:rPr>
          <w:rFonts w:ascii="Lucida Console" w:hAnsi="Lucida Console" w:cs="Lucida Console"/>
          <w:color w:val="8B0000"/>
          <w:sz w:val="18"/>
          <w:szCs w:val="18"/>
        </w:rPr>
        <w:t>&lt;/title&gt;"</w:t>
      </w:r>
      <w:r>
        <w:rPr>
          <w:rFonts w:ascii="Lucida Console" w:hAnsi="Lucida Console" w:cs="Lucida Console"/>
          <w:sz w:val="18"/>
          <w:szCs w:val="18"/>
        </w:rPr>
        <w:t xml:space="preserve"> }</w:t>
      </w:r>
    </w:p>
    <w:p w14:paraId="227D86D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ToString</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44A9DE3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43BD9E3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C6CA35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lass</w:t>
      </w:r>
      <w:r>
        <w:rPr>
          <w:rFonts w:ascii="Lucida Console" w:hAnsi="Lucida Console" w:cs="Lucida Console"/>
          <w:sz w:val="18"/>
          <w:szCs w:val="18"/>
        </w:rPr>
        <w:t xml:space="preserve"> Element</w:t>
      </w:r>
    </w:p>
    <w:p w14:paraId="4EC2186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72E967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ag</w:t>
      </w:r>
    </w:p>
    <w:p w14:paraId="214FEAF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ext</w:t>
      </w:r>
    </w:p>
    <w:p w14:paraId="11F4D58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ashtabl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ttributes</w:t>
      </w:r>
    </w:p>
    <w:p w14:paraId="78AF60F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ender</w:t>
      </w:r>
      <w:r>
        <w:rPr>
          <w:rFonts w:ascii="Lucida Console" w:hAnsi="Lucida Console" w:cs="Lucida Console"/>
          <w:sz w:val="18"/>
          <w:szCs w:val="18"/>
        </w:rPr>
        <w:t>() {</w:t>
      </w:r>
    </w:p>
    <w:p w14:paraId="7B270EC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Tex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246E299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p>
    <w:p w14:paraId="313DEB6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7CCA0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att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r>
        <w:rPr>
          <w:rFonts w:ascii="Lucida Console" w:hAnsi="Lucida Console" w:cs="Lucida Console"/>
          <w:color w:val="A9A9A9"/>
          <w:sz w:val="18"/>
          <w:szCs w:val="18"/>
        </w:rPr>
        <w:t>.</w:t>
      </w:r>
      <w:r>
        <w:rPr>
          <w:rFonts w:ascii="Lucida Console" w:hAnsi="Lucida Console" w:cs="Lucida Console"/>
          <w:sz w:val="18"/>
          <w:szCs w:val="18"/>
        </w:rPr>
        <w:t>Keys)</w:t>
      </w:r>
    </w:p>
    <w:p w14:paraId="6160235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037EF6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BUGBUG - need to validate keys against attribute</w:t>
      </w:r>
    </w:p>
    <w:p w14:paraId="3CE760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attr</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r>
        <w:rPr>
          <w:rFonts w:ascii="Lucida Console" w:hAnsi="Lucida Console" w:cs="Lucida Console"/>
          <w:color w:val="A9A9A9"/>
          <w:sz w:val="18"/>
          <w:szCs w:val="18"/>
        </w:rPr>
        <w:t>[</w:t>
      </w:r>
      <w:r>
        <w:rPr>
          <w:rFonts w:ascii="Lucida Console" w:hAnsi="Lucida Console" w:cs="Lucida Console"/>
          <w:color w:val="FF4500"/>
          <w:sz w:val="18"/>
          <w:szCs w:val="18"/>
        </w:rPr>
        <w:t>$attr</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8B0000"/>
          <w:sz w:val="18"/>
          <w:szCs w:val="18"/>
        </w:rPr>
        <w:t>`""</w:t>
      </w:r>
    </w:p>
    <w:p w14:paraId="1367A60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A5810E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F8D9C5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26B3FD2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8B0000"/>
          <w:sz w:val="18"/>
          <w:szCs w:val="18"/>
        </w:rPr>
        <w:t>"&l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ag)</w:t>
      </w:r>
      <w:r>
        <w:rPr>
          <w:rFonts w:ascii="Lucida Console" w:hAnsi="Lucida Console" w:cs="Lucida Console"/>
          <w:color w:val="FF4500"/>
          <w:sz w:val="18"/>
          <w:szCs w:val="18"/>
        </w:rPr>
        <w:t>${attributesText}</w:t>
      </w:r>
      <w:r>
        <w:rPr>
          <w:rFonts w:ascii="Lucida Console" w:hAnsi="Lucida Console" w:cs="Lucida Console"/>
          <w:color w:val="8B0000"/>
          <w:sz w:val="18"/>
          <w:szCs w:val="18"/>
        </w:rPr>
        <w:t>&g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ext)</w:t>
      </w:r>
      <w:r>
        <w:rPr>
          <w:rFonts w:ascii="Lucida Console" w:hAnsi="Lucida Console" w:cs="Lucida Console"/>
          <w:color w:val="8B0000"/>
          <w:sz w:val="18"/>
          <w:szCs w:val="18"/>
        </w:rPr>
        <w:t>&l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ag)</w:t>
      </w:r>
      <w:r>
        <w:rPr>
          <w:rFonts w:ascii="Lucida Console" w:hAnsi="Lucida Console" w:cs="Lucida Console"/>
          <w:color w:val="8B0000"/>
          <w:sz w:val="18"/>
          <w:szCs w:val="18"/>
        </w:rPr>
        <w:t>&gt;`n"</w:t>
      </w:r>
    </w:p>
    <w:p w14:paraId="62031CD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C75C7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ToString</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3D672B9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39FF3D2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FDAEFF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D33CF6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Helper functions for creating specific element types on top of the classes.</w:t>
      </w:r>
    </w:p>
    <w:p w14:paraId="27A8C7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These are required because types aren’t visible outside of the module.</w:t>
      </w:r>
    </w:p>
    <w:p w14:paraId="10F4001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BB34D2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1</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1"</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28A3241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2</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2"</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15AB467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3</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3"</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66BB161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P</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324BB93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B</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1E0E322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I</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21A7BA1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REF</w:t>
      </w:r>
    </w:p>
    <w:p w14:paraId="3A9B0B1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6904C85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p>
    <w:p w14:paraId="7787B0A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FF4500"/>
          <w:sz w:val="18"/>
          <w:szCs w:val="18"/>
        </w:rPr>
        <w:t>$Name</w:t>
      </w:r>
      <w:r>
        <w:rPr>
          <w:rFonts w:ascii="Lucida Console" w:hAnsi="Lucida Console" w:cs="Lucida Console"/>
          <w:color w:val="A9A9A9"/>
          <w:sz w:val="18"/>
          <w:szCs w:val="18"/>
        </w:rPr>
        <w:t>,</w:t>
      </w:r>
    </w:p>
    <w:p w14:paraId="2B904C0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ink</w:t>
      </w:r>
    </w:p>
    <w:p w14:paraId="59C1C19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92DCE1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D49618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332FC2B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w:t>
      </w:r>
    </w:p>
    <w:p w14:paraId="4A4E1A1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ttributes </w:t>
      </w:r>
      <w:r>
        <w:rPr>
          <w:rFonts w:ascii="Lucida Console" w:hAnsi="Lucida Console" w:cs="Lucida Console"/>
          <w:color w:val="A9A9A9"/>
          <w:sz w:val="18"/>
          <w:szCs w:val="18"/>
        </w:rPr>
        <w:t>=</w:t>
      </w:r>
      <w:r>
        <w:rPr>
          <w:rFonts w:ascii="Lucida Console" w:hAnsi="Lucida Console" w:cs="Lucida Console"/>
          <w:sz w:val="18"/>
          <w:szCs w:val="18"/>
        </w:rPr>
        <w:t xml:space="preserve"> @{ HREF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link</w:t>
      </w:r>
      <w:r>
        <w:rPr>
          <w:rFonts w:ascii="Lucida Console" w:hAnsi="Lucida Console" w:cs="Lucida Console"/>
          <w:sz w:val="18"/>
          <w:szCs w:val="18"/>
        </w:rPr>
        <w:t xml:space="preserve"> }</w:t>
      </w:r>
    </w:p>
    <w:p w14:paraId="314B808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ame</w:t>
      </w:r>
    </w:p>
    <w:p w14:paraId="388EA04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2A7601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7A1F2BB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able</w:t>
      </w:r>
    </w:p>
    <w:p w14:paraId="18DC52D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5762A94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p>
    <w:p w14:paraId="7F057C0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Mandatory)</w:t>
      </w:r>
      <w:r>
        <w:rPr>
          <w:rFonts w:ascii="Lucida Console" w:hAnsi="Lucida Console" w:cs="Lucida Console"/>
          <w:color w:val="A9A9A9"/>
          <w:sz w:val="18"/>
          <w:szCs w:val="18"/>
        </w:rPr>
        <w:t>]</w:t>
      </w:r>
    </w:p>
    <w:p w14:paraId="107349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object</w:t>
      </w:r>
      <w:r>
        <w:rPr>
          <w:rFonts w:ascii="Lucida Console" w:hAnsi="Lucida Console" w:cs="Lucida Console"/>
          <w:color w:val="A9A9A9"/>
          <w:sz w:val="18"/>
          <w:szCs w:val="18"/>
        </w:rPr>
        <w:t>[]]</w:t>
      </w:r>
    </w:p>
    <w:p w14:paraId="31E2CE5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Data</w:t>
      </w:r>
      <w:r>
        <w:rPr>
          <w:rFonts w:ascii="Lucida Console" w:hAnsi="Lucida Console" w:cs="Lucida Console"/>
          <w:color w:val="A9A9A9"/>
          <w:sz w:val="18"/>
          <w:szCs w:val="18"/>
        </w:rPr>
        <w:t>,</w:t>
      </w:r>
    </w:p>
    <w:p w14:paraId="651267B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r>
        <w:rPr>
          <w:rFonts w:ascii="Lucida Console" w:hAnsi="Lucida Console" w:cs="Lucida Console"/>
          <w:color w:val="A9A9A9"/>
          <w:sz w:val="18"/>
          <w:szCs w:val="18"/>
        </w:rPr>
        <w:t>]</w:t>
      </w:r>
    </w:p>
    <w:p w14:paraId="0E2109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p>
    <w:p w14:paraId="246A0AA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Properti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9A9A9"/>
          <w:sz w:val="18"/>
          <w:szCs w:val="18"/>
        </w:rPr>
        <w:t>,</w:t>
      </w:r>
    </w:p>
    <w:p w14:paraId="13281D9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r>
        <w:rPr>
          <w:rFonts w:ascii="Lucida Console" w:hAnsi="Lucida Console" w:cs="Lucida Console"/>
          <w:color w:val="A9A9A9"/>
          <w:sz w:val="18"/>
          <w:szCs w:val="18"/>
        </w:rPr>
        <w:t>]</w:t>
      </w:r>
    </w:p>
    <w:p w14:paraId="0504BB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ashtable</w:t>
      </w:r>
      <w:r>
        <w:rPr>
          <w:rFonts w:ascii="Lucida Console" w:hAnsi="Lucida Console" w:cs="Lucida Console"/>
          <w:color w:val="A9A9A9"/>
          <w:sz w:val="18"/>
          <w:szCs w:val="18"/>
        </w:rPr>
        <w:t>]</w:t>
      </w:r>
    </w:p>
    <w:p w14:paraId="218E389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 border</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cellpadding</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cellspacing</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xml:space="preserve"> }</w:t>
      </w:r>
    </w:p>
    <w:p w14:paraId="681EDBD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2E59EA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E043F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440C26A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dd the header tags</w:t>
      </w:r>
    </w:p>
    <w:p w14:paraId="213455E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Propertie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0000FF"/>
          <w:sz w:val="18"/>
          <w:szCs w:val="18"/>
        </w:rPr>
        <w:t>TH</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w:t>
      </w:r>
    </w:p>
    <w:p w14:paraId="6FD021F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dd the rows</w:t>
      </w:r>
    </w:p>
    <w:p w14:paraId="1EB49A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row</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Data</w:t>
      </w:r>
      <w:r>
        <w:rPr>
          <w:rFonts w:ascii="Lucida Console" w:hAnsi="Lucida Console" w:cs="Lucida Console"/>
          <w:sz w:val="18"/>
          <w:szCs w:val="18"/>
        </w:rPr>
        <w:t>)</w:t>
      </w:r>
    </w:p>
    <w:p w14:paraId="119F19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F96630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TR</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FF4500"/>
          <w:sz w:val="18"/>
          <w:szCs w:val="18"/>
        </w:rPr>
        <w:t>$Properties</w:t>
      </w:r>
      <w:r>
        <w:rPr>
          <w:rFonts w:ascii="Lucida Console" w:hAnsi="Lucida Console" w:cs="Lucida Console"/>
          <w:color w:val="A9A9A9"/>
          <w:sz w:val="18"/>
          <w:szCs w:val="18"/>
        </w:rPr>
        <w:t>.</w:t>
      </w:r>
      <w:r>
        <w:rPr>
          <w:rFonts w:ascii="Lucida Console" w:hAnsi="Lucida Console" w:cs="Lucida Console"/>
          <w:sz w:val="18"/>
          <w:szCs w:val="18"/>
        </w:rPr>
        <w:t xml:space="preserve">Foreach{ </w:t>
      </w:r>
      <w:r>
        <w:rPr>
          <w:rFonts w:ascii="Lucida Console" w:hAnsi="Lucida Console" w:cs="Lucida Console"/>
          <w:color w:val="0000FF"/>
          <w:sz w:val="18"/>
          <w:szCs w:val="18"/>
        </w:rPr>
        <w:t>TD</w:t>
      </w:r>
      <w:r>
        <w:rPr>
          <w:rFonts w:ascii="Lucida Console" w:hAnsi="Lucida Console" w:cs="Lucida Console"/>
          <w:sz w:val="18"/>
          <w:szCs w:val="18"/>
        </w:rPr>
        <w:t xml:space="preserve"> (</w:t>
      </w:r>
      <w:r>
        <w:rPr>
          <w:rFonts w:ascii="Lucida Console" w:hAnsi="Lucida Console" w:cs="Lucida Console"/>
          <w:color w:val="FF4500"/>
          <w:sz w:val="18"/>
          <w:szCs w:val="18"/>
        </w:rPr>
        <w:t>$row</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sz w:val="18"/>
          <w:szCs w:val="18"/>
        </w:rPr>
        <w:t>) } )</w:t>
      </w:r>
    </w:p>
    <w:p w14:paraId="6762423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F93DC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67379A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70ECF7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ab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4E38D86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able"</w:t>
      </w:r>
    </w:p>
    <w:p w14:paraId="75D1A8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ttribute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ttributes</w:t>
      </w:r>
    </w:p>
    <w:p w14:paraId="074596B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bodyText</w:t>
      </w:r>
    </w:p>
    <w:p w14:paraId="13B3C70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E6CAC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able</w:t>
      </w:r>
    </w:p>
    <w:p w14:paraId="1AFF1F5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4861689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H</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H"</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5BF5BC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R</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R"</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7D58BF7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D</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D"</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50B52A0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119BEE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Style</w:t>
      </w:r>
    </w:p>
    <w:p w14:paraId="63BCBF5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5B0635C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1849780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tyle"</w:t>
      </w:r>
    </w:p>
    <w:p w14:paraId="558E2D2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args</w:t>
      </w:r>
      <w:r>
        <w:rPr>
          <w:rFonts w:ascii="Lucida Console" w:hAnsi="Lucida Console" w:cs="Lucida Console"/>
          <w:color w:val="8B0000"/>
          <w:sz w:val="18"/>
          <w:szCs w:val="18"/>
        </w:rPr>
        <w:t>"</w:t>
      </w:r>
    </w:p>
    <w:p w14:paraId="4A67537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8F9C0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2054A7B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AB2F6B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Takes a hash table, casts it to and HTML document</w:t>
      </w:r>
    </w:p>
    <w:p w14:paraId="6EAF9F2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and then returns the resulting type.</w:t>
      </w:r>
    </w:p>
    <w:p w14:paraId="6279586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44090E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t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TML</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c</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doc</w:t>
      </w:r>
      <w:r>
        <w:rPr>
          <w:rFonts w:ascii="Lucida Console" w:hAnsi="Lucida Console" w:cs="Lucida Console"/>
          <w:sz w:val="18"/>
          <w:szCs w:val="18"/>
        </w:rPr>
        <w:t xml:space="preserve"> } </w:t>
      </w:r>
    </w:p>
    <w:p w14:paraId="31E04EB7" w14:textId="10130B3E" w:rsidR="00853F3D" w:rsidRDefault="00853F3D" w:rsidP="00853F3D"/>
    <w:p w14:paraId="053894AE" w14:textId="7D05648A" w:rsidR="00853F3D" w:rsidRDefault="00853F3D" w:rsidP="00853F3D">
      <w:pPr>
        <w:pStyle w:val="Heading2"/>
        <w:rPr>
          <w:lang w:val="en"/>
        </w:rPr>
      </w:pPr>
      <w:r>
        <w:rPr>
          <w:lang w:val="en"/>
        </w:rPr>
        <w:t xml:space="preserve">More </w:t>
      </w:r>
      <w:r w:rsidR="002735FC">
        <w:rPr>
          <w:lang w:val="en"/>
        </w:rPr>
        <w:t xml:space="preserve">control </w:t>
      </w:r>
      <w:r>
        <w:rPr>
          <w:lang w:val="en"/>
        </w:rPr>
        <w:t>and remoting in Windows PowerShell debugging</w:t>
      </w:r>
    </w:p>
    <w:p w14:paraId="66AC94A6" w14:textId="557FF1C4" w:rsidR="00853F3D" w:rsidRDefault="00853F3D" w:rsidP="00853F3D">
      <w:pPr>
        <w:rPr>
          <w:lang w:val="en"/>
        </w:rPr>
      </w:pPr>
      <w:r>
        <w:rPr>
          <w:lang w:val="en"/>
        </w:rPr>
        <w:t xml:space="preserve">There have been some improvements to Windows PowerShell debugging </w:t>
      </w:r>
      <w:r w:rsidR="006B6818">
        <w:rPr>
          <w:lang w:val="en"/>
        </w:rPr>
        <w:t>after</w:t>
      </w:r>
      <w:r>
        <w:rPr>
          <w:lang w:val="en"/>
        </w:rPr>
        <w:t xml:space="preserve"> WMF 5.0 September Preview.</w:t>
      </w:r>
    </w:p>
    <w:p w14:paraId="05CFA26A" w14:textId="77777777" w:rsidR="00853F3D" w:rsidRDefault="00853F3D" w:rsidP="00853F3D">
      <w:pPr>
        <w:pStyle w:val="ListParagraph"/>
        <w:numPr>
          <w:ilvl w:val="0"/>
          <w:numId w:val="21"/>
        </w:numPr>
      </w:pPr>
      <w:r w:rsidRPr="00914AB7">
        <w:t xml:space="preserve">The </w:t>
      </w:r>
      <w:r>
        <w:t xml:space="preserve">Enter-PSHostProcess cmdlet has a new, optional </w:t>
      </w:r>
      <w:r w:rsidRPr="00914AB7">
        <w:rPr>
          <w:b/>
        </w:rPr>
        <w:t>AppDomainName</w:t>
      </w:r>
      <w:r>
        <w:t xml:space="preserve"> parameter. If you specify this parameter, Enter-PSHostProcess tries to connect to the specified app domain in the target process. If you do not specify this parameter, Enter-PSHostProcess tries to connect to the default domain in the process.</w:t>
      </w:r>
    </w:p>
    <w:p w14:paraId="09966486" w14:textId="536BDD6B" w:rsidR="00853F3D" w:rsidRDefault="00853F3D" w:rsidP="00F5496C">
      <w:pPr>
        <w:pStyle w:val="ListParagraph"/>
        <w:numPr>
          <w:ilvl w:val="0"/>
          <w:numId w:val="21"/>
        </w:numPr>
      </w:pPr>
      <w:r>
        <w:lastRenderedPageBreak/>
        <w:t>Get-PSHostProcessInfo now returns AppDomain names along with processes to which you can connect by running the Enter-PSHostProcess cmdlet.</w:t>
      </w:r>
    </w:p>
    <w:p w14:paraId="18FAFB52" w14:textId="6C1A41F6" w:rsidR="00927C2B" w:rsidRPr="00F5496C" w:rsidRDefault="00927C2B" w:rsidP="00F5496C">
      <w:pPr>
        <w:rPr>
          <w:color w:val="FFFFFF" w:themeColor="background1"/>
        </w:rPr>
      </w:pPr>
    </w:p>
    <w:p w14:paraId="334AE051" w14:textId="54EE9E97" w:rsidR="00262A84" w:rsidRDefault="00F25871" w:rsidP="007423C8">
      <w:pPr>
        <w:pStyle w:val="Heading1"/>
      </w:pPr>
      <w:r>
        <w:t xml:space="preserve">Known </w:t>
      </w:r>
      <w:r w:rsidR="00346CC8">
        <w:t>i</w:t>
      </w:r>
      <w:r>
        <w:t>ssues</w:t>
      </w:r>
    </w:p>
    <w:p w14:paraId="2A31A8E9" w14:textId="70F734C1" w:rsidR="00F25871" w:rsidRPr="00F25871" w:rsidRDefault="00F25871" w:rsidP="00F25871">
      <w:pPr>
        <w:pStyle w:val="Heading2"/>
      </w:pPr>
      <w:r w:rsidRPr="00F25871">
        <w:t xml:space="preserve">Reverting to </w:t>
      </w:r>
      <w:r w:rsidR="00FB47A6">
        <w:t xml:space="preserve">a Windows </w:t>
      </w:r>
      <w:r w:rsidRPr="00F25871">
        <w:t>8.1 (2012</w:t>
      </w:r>
      <w:r w:rsidR="00FB47A6">
        <w:t xml:space="preserve"> </w:t>
      </w:r>
      <w:r w:rsidRPr="00F25871">
        <w:t xml:space="preserve">R2) build from WMF 5.0 Preview </w:t>
      </w:r>
      <w:r w:rsidR="00B006F7">
        <w:t>can</w:t>
      </w:r>
      <w:r w:rsidR="00B006F7" w:rsidRPr="00F25871">
        <w:t xml:space="preserve"> </w:t>
      </w:r>
      <w:r w:rsidRPr="00F25871">
        <w:t xml:space="preserve">break DSC </w:t>
      </w:r>
      <w:r w:rsidR="002735FC">
        <w:t>c</w:t>
      </w:r>
      <w:r w:rsidR="002735FC" w:rsidRPr="00F25871">
        <w:t xml:space="preserve">mdlets </w:t>
      </w:r>
      <w:r w:rsidRPr="00F25871">
        <w:t>because of updates in metaconfig.mof</w:t>
      </w:r>
    </w:p>
    <w:p w14:paraId="4E29BC4C" w14:textId="77777777" w:rsidR="00F25871" w:rsidRPr="00F25871" w:rsidRDefault="00F25871" w:rsidP="00F25871">
      <w:r w:rsidRPr="00F25871">
        <w:t xml:space="preserve">Resolution: Delete metaconfig.mof. </w:t>
      </w:r>
    </w:p>
    <w:p w14:paraId="32299EA7" w14:textId="5E01D5CE" w:rsidR="00F25871" w:rsidRPr="00F25871" w:rsidRDefault="00F25871" w:rsidP="00F25871">
      <w:pPr>
        <w:pStyle w:val="ListParagraph"/>
        <w:numPr>
          <w:ilvl w:val="0"/>
          <w:numId w:val="7"/>
        </w:numPr>
      </w:pPr>
      <w:r w:rsidRPr="00F25871">
        <w:t xml:space="preserve">Open </w:t>
      </w:r>
      <w:r w:rsidRPr="007F2F0A">
        <w:rPr>
          <w:b/>
        </w:rPr>
        <w:t>powershell.exe</w:t>
      </w:r>
      <w:r w:rsidRPr="00F25871">
        <w:t xml:space="preserve"> </w:t>
      </w:r>
      <w:r w:rsidR="00B006F7">
        <w:t xml:space="preserve">with elevated user rights (run </w:t>
      </w:r>
      <w:r w:rsidRPr="00F25871">
        <w:t>as admin</w:t>
      </w:r>
      <w:r w:rsidR="00B006F7">
        <w:t>istrator)</w:t>
      </w:r>
      <w:r w:rsidRPr="00F25871">
        <w:t>.</w:t>
      </w:r>
    </w:p>
    <w:p w14:paraId="1754946E" w14:textId="32D81151" w:rsidR="00F25871" w:rsidRDefault="00F25871" w:rsidP="00F25871">
      <w:pPr>
        <w:pStyle w:val="ListParagraph"/>
        <w:numPr>
          <w:ilvl w:val="0"/>
          <w:numId w:val="7"/>
        </w:numPr>
      </w:pPr>
      <w:r w:rsidRPr="00F25871">
        <w:t>Run the foll</w:t>
      </w:r>
      <w:r>
        <w:t xml:space="preserve">owing </w:t>
      </w:r>
      <w:r w:rsidR="00B006F7">
        <w:t>command in the console</w:t>
      </w:r>
      <w:r>
        <w:t>:</w:t>
      </w:r>
    </w:p>
    <w:p w14:paraId="168F6E3A" w14:textId="22CF03C6" w:rsidR="00F25871" w:rsidRPr="00F25871" w:rsidRDefault="00F25871" w:rsidP="00F25871">
      <w:pPr>
        <w:pStyle w:val="ListParagraph"/>
        <w:numPr>
          <w:ilvl w:val="1"/>
          <w:numId w:val="7"/>
        </w:numPr>
      </w:pPr>
      <w:r w:rsidRPr="00F25871">
        <w:t>Remove-Item -Path $env:SystemRoot\system32\Configuration\metaconfig.mof</w:t>
      </w:r>
    </w:p>
    <w:p w14:paraId="4E38F703" w14:textId="77777777" w:rsidR="00F25871" w:rsidRPr="00F25871" w:rsidRDefault="00F25871" w:rsidP="00F25871"/>
    <w:p w14:paraId="7A691749" w14:textId="03979AE5" w:rsidR="00F25871" w:rsidRPr="00F25871" w:rsidRDefault="00F25871" w:rsidP="00F25871">
      <w:pPr>
        <w:pStyle w:val="Heading2"/>
      </w:pPr>
      <w:r w:rsidRPr="00F25871">
        <w:t xml:space="preserve">WMF 5.0 Preview </w:t>
      </w:r>
      <w:r w:rsidR="00B006F7">
        <w:t xml:space="preserve">installation </w:t>
      </w:r>
      <w:r w:rsidR="002735FC">
        <w:t xml:space="preserve">can </w:t>
      </w:r>
      <w:r w:rsidRPr="00F25871">
        <w:t>appear to succeed</w:t>
      </w:r>
      <w:r w:rsidR="00B006F7">
        <w:t>,</w:t>
      </w:r>
      <w:r w:rsidRPr="00F25871">
        <w:t xml:space="preserve"> but the install</w:t>
      </w:r>
      <w:r w:rsidR="00B006F7">
        <w:t>ation</w:t>
      </w:r>
      <w:r w:rsidRPr="00F25871">
        <w:t xml:space="preserve"> rolls back after the system is </w:t>
      </w:r>
      <w:r w:rsidR="00B006F7" w:rsidRPr="00F25871">
        <w:t>re</w:t>
      </w:r>
      <w:r w:rsidR="00B006F7">
        <w:t>start</w:t>
      </w:r>
      <w:r w:rsidR="00B006F7" w:rsidRPr="00F25871">
        <w:t>ed</w:t>
      </w:r>
      <w:r w:rsidR="00B36322" w:rsidRPr="00F25871">
        <w:t xml:space="preserve"> (or </w:t>
      </w:r>
      <w:r w:rsidR="00B36322">
        <w:t xml:space="preserve">just </w:t>
      </w:r>
      <w:r w:rsidR="00B36322" w:rsidRPr="00F25871">
        <w:t>fail</w:t>
      </w:r>
      <w:r w:rsidR="00B36322">
        <w:t>s</w:t>
      </w:r>
      <w:r w:rsidR="00B36322" w:rsidRPr="00F25871">
        <w:t>)</w:t>
      </w:r>
    </w:p>
    <w:p w14:paraId="2CAF4C9F" w14:textId="576F272B" w:rsidR="00F25871" w:rsidRPr="00F25871" w:rsidRDefault="00F25871" w:rsidP="00F25871">
      <w:r w:rsidRPr="00F25871">
        <w:t xml:space="preserve">Resolution: Delete the </w:t>
      </w:r>
      <w:r w:rsidRPr="007177D4">
        <w:rPr>
          <w:b/>
        </w:rPr>
        <w:t>\\root\microsoft\windows\desiredstateconfiguration</w:t>
      </w:r>
      <w:r w:rsidRPr="00F25871">
        <w:t xml:space="preserve"> namespace in WMI</w:t>
      </w:r>
      <w:r w:rsidR="00B006F7">
        <w:t>.</w:t>
      </w:r>
    </w:p>
    <w:p w14:paraId="02D6D7A7" w14:textId="1EE3F9BF" w:rsidR="00F25871" w:rsidRDefault="00B006F7" w:rsidP="00F25871">
      <w:pPr>
        <w:pStyle w:val="ListParagraph"/>
        <w:numPr>
          <w:ilvl w:val="0"/>
          <w:numId w:val="8"/>
        </w:numPr>
      </w:pPr>
      <w:r w:rsidRPr="00F25871">
        <w:t xml:space="preserve">Open </w:t>
      </w:r>
      <w:r w:rsidRPr="007F2F0A">
        <w:rPr>
          <w:b/>
        </w:rPr>
        <w:t>powershell.exe</w:t>
      </w:r>
      <w:r w:rsidRPr="00F25871">
        <w:t xml:space="preserve"> </w:t>
      </w:r>
      <w:r>
        <w:t>with elevated user rights (</w:t>
      </w:r>
      <w:r w:rsidR="000C6292">
        <w:rPr>
          <w:b/>
        </w:rPr>
        <w:t>R</w:t>
      </w:r>
      <w:r w:rsidR="000C6292" w:rsidRPr="00DE1CCB">
        <w:rPr>
          <w:b/>
        </w:rPr>
        <w:t xml:space="preserve">un as </w:t>
      </w:r>
      <w:r w:rsidR="000C6292">
        <w:rPr>
          <w:b/>
        </w:rPr>
        <w:t>A</w:t>
      </w:r>
      <w:r w:rsidR="000C6292" w:rsidRPr="00DE1CCB">
        <w:rPr>
          <w:b/>
        </w:rPr>
        <w:t>dministrator</w:t>
      </w:r>
      <w:r>
        <w:t>)</w:t>
      </w:r>
      <w:r w:rsidRPr="00F25871">
        <w:t>.</w:t>
      </w:r>
    </w:p>
    <w:p w14:paraId="23F8DC7B" w14:textId="2D37585B" w:rsidR="00F25871" w:rsidRDefault="00F25871" w:rsidP="00F25871">
      <w:pPr>
        <w:pStyle w:val="ListParagraph"/>
        <w:numPr>
          <w:ilvl w:val="0"/>
          <w:numId w:val="8"/>
        </w:numPr>
      </w:pPr>
      <w:r w:rsidRPr="00F25871">
        <w:t xml:space="preserve">Run the following </w:t>
      </w:r>
      <w:r w:rsidR="00B006F7">
        <w:t>command</w:t>
      </w:r>
      <w:r w:rsidR="003D370D">
        <w:t>s</w:t>
      </w:r>
      <w:r w:rsidRPr="00F25871">
        <w:t xml:space="preserve">: </w:t>
      </w:r>
    </w:p>
    <w:p w14:paraId="2DC09E9A" w14:textId="1D2F31D4" w:rsidR="00F25871" w:rsidRDefault="00F25871" w:rsidP="00F25871">
      <w:pPr>
        <w:pStyle w:val="ListParagraph"/>
        <w:numPr>
          <w:ilvl w:val="1"/>
          <w:numId w:val="8"/>
        </w:numPr>
      </w:pPr>
      <w:r w:rsidRPr="00F25871">
        <w:t>$dscNamespace = Get-CimInstance -Namespace root\microsoft\windows -Query "select * from __namespace where name = 'desiredstateconfiguration'"</w:t>
      </w:r>
    </w:p>
    <w:p w14:paraId="0D552D31" w14:textId="51914639" w:rsidR="00F25871" w:rsidRDefault="00F25871" w:rsidP="00F25871">
      <w:pPr>
        <w:pStyle w:val="ListParagraph"/>
        <w:numPr>
          <w:ilvl w:val="1"/>
          <w:numId w:val="8"/>
        </w:numPr>
      </w:pPr>
      <w:r w:rsidRPr="00F25871">
        <w:t>$dscNamespace | Remove-CimInstance</w:t>
      </w:r>
    </w:p>
    <w:p w14:paraId="536AE585" w14:textId="5B5FD42C" w:rsidR="00F25871" w:rsidRPr="00F25871" w:rsidRDefault="00F25871" w:rsidP="00F25871">
      <w:pPr>
        <w:pStyle w:val="ListParagraph"/>
        <w:numPr>
          <w:ilvl w:val="1"/>
          <w:numId w:val="8"/>
        </w:numPr>
      </w:pPr>
      <w:r w:rsidRPr="00F25871">
        <w:t xml:space="preserve">mofcomp.exe </w:t>
      </w:r>
      <w:r w:rsidR="00E12175">
        <w:t>$env:</w:t>
      </w:r>
      <w:r w:rsidRPr="00F25871">
        <w:t>windir\system32\wbem\DSCCoreConfProv.mof</w:t>
      </w:r>
    </w:p>
    <w:p w14:paraId="47DB8F77" w14:textId="098349A4" w:rsidR="00F25871" w:rsidRDefault="00F25871" w:rsidP="00F25871">
      <w:pPr>
        <w:pStyle w:val="ListParagraph"/>
        <w:numPr>
          <w:ilvl w:val="0"/>
          <w:numId w:val="8"/>
        </w:numPr>
      </w:pPr>
      <w:r w:rsidRPr="00F25871">
        <w:t xml:space="preserve">Install </w:t>
      </w:r>
      <w:r w:rsidR="00B006F7">
        <w:t xml:space="preserve">the </w:t>
      </w:r>
      <w:r w:rsidRPr="00F25871">
        <w:t>WMF 5.0 Preview package.</w:t>
      </w:r>
    </w:p>
    <w:p w14:paraId="17975BF7" w14:textId="527E8266" w:rsidR="00627850" w:rsidRPr="00F25871" w:rsidRDefault="00627850" w:rsidP="00627850">
      <w:pPr>
        <w:pStyle w:val="Heading2"/>
      </w:pPr>
      <w:r>
        <w:t>Modules and DSC Resources not working</w:t>
      </w:r>
      <w:r w:rsidR="0063189C">
        <w:t xml:space="preserve"> reporting error about executionpolicy on Windows </w:t>
      </w:r>
      <w:r w:rsidR="007C287F">
        <w:t>7</w:t>
      </w:r>
    </w:p>
    <w:p w14:paraId="24AFDB7D" w14:textId="208C3E41" w:rsidR="00627850" w:rsidRPr="00F25871" w:rsidRDefault="00627850" w:rsidP="00627850">
      <w:r w:rsidRPr="00F25871">
        <w:t xml:space="preserve">Resolution: </w:t>
      </w:r>
      <w:r>
        <w:t>Change ExecutionPolicy to RemoteSigned</w:t>
      </w:r>
    </w:p>
    <w:p w14:paraId="09840C33" w14:textId="77777777" w:rsidR="00627850" w:rsidRPr="00F25871" w:rsidRDefault="00627850" w:rsidP="00627850">
      <w:pPr>
        <w:pStyle w:val="ListParagraph"/>
        <w:numPr>
          <w:ilvl w:val="0"/>
          <w:numId w:val="54"/>
        </w:numPr>
      </w:pPr>
      <w:r w:rsidRPr="00F25871">
        <w:t xml:space="preserve">Open </w:t>
      </w:r>
      <w:r w:rsidRPr="007F2F0A">
        <w:rPr>
          <w:b/>
        </w:rPr>
        <w:t>powershell.exe</w:t>
      </w:r>
      <w:r w:rsidRPr="00F25871">
        <w:t xml:space="preserve"> </w:t>
      </w:r>
      <w:r>
        <w:t xml:space="preserve">with elevated user rights (run </w:t>
      </w:r>
      <w:r w:rsidRPr="00F25871">
        <w:t>as admin</w:t>
      </w:r>
      <w:r>
        <w:t>istrator)</w:t>
      </w:r>
      <w:r w:rsidRPr="00F25871">
        <w:t>.</w:t>
      </w:r>
    </w:p>
    <w:p w14:paraId="29D4C670" w14:textId="77777777" w:rsidR="00627850" w:rsidRDefault="00627850" w:rsidP="00627850">
      <w:pPr>
        <w:pStyle w:val="ListParagraph"/>
        <w:numPr>
          <w:ilvl w:val="0"/>
          <w:numId w:val="54"/>
        </w:numPr>
      </w:pPr>
      <w:r w:rsidRPr="00F25871">
        <w:t>Run the foll</w:t>
      </w:r>
      <w:r>
        <w:t>owing command in the console:</w:t>
      </w:r>
    </w:p>
    <w:p w14:paraId="62CD7C38" w14:textId="7EE3EED3" w:rsidR="00627850" w:rsidRDefault="00627850" w:rsidP="00627850">
      <w:pPr>
        <w:pStyle w:val="ListParagraph"/>
        <w:numPr>
          <w:ilvl w:val="1"/>
          <w:numId w:val="54"/>
        </w:numPr>
      </w:pPr>
      <w:r>
        <w:t>Set-ExecutionPolicy RemoteSigned</w:t>
      </w:r>
    </w:p>
    <w:p w14:paraId="436E5DC1" w14:textId="50915B72" w:rsidR="00AA1643" w:rsidRPr="00F25871" w:rsidRDefault="00AA1643" w:rsidP="00AA1643">
      <w:pPr>
        <w:pStyle w:val="Heading2"/>
      </w:pPr>
      <w:r>
        <w:t>Connecting to an old remote exchange endpoint causes a crash</w:t>
      </w:r>
    </w:p>
    <w:p w14:paraId="3BE2D2E2" w14:textId="07C0FC79" w:rsidR="00AA1643" w:rsidRDefault="00AA1643" w:rsidP="00826CD0">
      <w:r>
        <w:t>The old Exchange endpoint redirects to a new endpoint.  There is a bug in the redirection logic that results in a crash.</w:t>
      </w:r>
    </w:p>
    <w:p w14:paraId="77403361" w14:textId="0A56B823" w:rsidR="00AA1643" w:rsidRPr="00F25871" w:rsidRDefault="00AA1643" w:rsidP="00826CD0">
      <w:r w:rsidRPr="00F25871">
        <w:t xml:space="preserve">Resolution: </w:t>
      </w:r>
      <w:r>
        <w:t>Connect directly to the new endpoint</w:t>
      </w:r>
    </w:p>
    <w:p w14:paraId="538AF164" w14:textId="6D3A3B8C" w:rsidR="00A80DBB" w:rsidRPr="00F25871" w:rsidRDefault="00A80DBB" w:rsidP="00A80DBB">
      <w:pPr>
        <w:pStyle w:val="Heading2"/>
      </w:pPr>
      <w:r>
        <w:lastRenderedPageBreak/>
        <w:t>PowerShell Shortcuts are broken When used for the first time</w:t>
      </w:r>
    </w:p>
    <w:p w14:paraId="48062199" w14:textId="68FD625F" w:rsidR="00A80DBB" w:rsidRDefault="00A80DBB">
      <w:r w:rsidRPr="00F25871">
        <w:t xml:space="preserve">Resolution: </w:t>
      </w:r>
      <w:r>
        <w:t>Perform one of the following actions:</w:t>
      </w:r>
    </w:p>
    <w:p w14:paraId="47B6EBAD" w14:textId="5D0CC17A" w:rsidR="00A80DBB" w:rsidRDefault="00A80DBB" w:rsidP="007C287F">
      <w:pPr>
        <w:pStyle w:val="ListParagraph"/>
        <w:numPr>
          <w:ilvl w:val="0"/>
          <w:numId w:val="59"/>
        </w:numPr>
      </w:pPr>
      <w:r>
        <w:t>Right click on the PowerShell shortcut.  Select “Windows PowerShell” to launch in a non-elevated mode.</w:t>
      </w:r>
    </w:p>
    <w:p w14:paraId="7A76E205" w14:textId="2CB1BF9F" w:rsidR="00A80DBB" w:rsidRDefault="00A80DBB" w:rsidP="007C287F">
      <w:pPr>
        <w:pStyle w:val="ListParagraph"/>
        <w:numPr>
          <w:ilvl w:val="0"/>
          <w:numId w:val="59"/>
        </w:numPr>
      </w:pPr>
      <w:r>
        <w:t>Right click on the PowerShell shortcut.  Right click on “Windows PowerShell” and select “Run As Administrator” to launch in an elevated mode.</w:t>
      </w:r>
    </w:p>
    <w:p w14:paraId="3DC9E5B5" w14:textId="77777777" w:rsidR="00A80DBB" w:rsidRDefault="00A80DBB"/>
    <w:p w14:paraId="54ECD29D" w14:textId="266E544C" w:rsidR="00A80DBB" w:rsidRDefault="00A80DBB">
      <w:r>
        <w:t xml:space="preserve">Once you have performed either of the above actions, the PowerShell shortcuts will work.  These actions only need to be performed only once.  </w:t>
      </w:r>
    </w:p>
    <w:p w14:paraId="0A9C06C1" w14:textId="77777777" w:rsidR="00A80DBB" w:rsidRDefault="00A80DBB" w:rsidP="007C287F">
      <w:pPr>
        <w:keepNext/>
      </w:pPr>
      <w:r>
        <w:rPr>
          <w:rFonts w:ascii="Calibri" w:hAnsi="Calibri"/>
          <w:noProof/>
          <w:color w:val="1F497D"/>
          <w:sz w:val="22"/>
          <w:szCs w:val="22"/>
        </w:rPr>
        <w:drawing>
          <wp:inline distT="0" distB="0" distL="0" distR="0" wp14:anchorId="3BCD24B6" wp14:editId="367F3433">
            <wp:extent cx="2155767" cy="1223795"/>
            <wp:effectExtent l="0" t="0" r="0" b="0"/>
            <wp:docPr id="3" name="Picture 3" descr="cid:image001.png@01D0DA78.7164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A78.7164654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200778" cy="1249347"/>
                    </a:xfrm>
                    <a:prstGeom prst="rect">
                      <a:avLst/>
                    </a:prstGeom>
                    <a:noFill/>
                    <a:ln>
                      <a:noFill/>
                    </a:ln>
                  </pic:spPr>
                </pic:pic>
              </a:graphicData>
            </a:graphic>
          </wp:inline>
        </w:drawing>
      </w:r>
    </w:p>
    <w:p w14:paraId="1EBBC19A" w14:textId="647D9018" w:rsidR="00A80DBB" w:rsidRPr="007C287F" w:rsidRDefault="00A80DBB">
      <w:pPr>
        <w:pStyle w:val="Caption"/>
        <w:rPr>
          <w:color w:val="auto"/>
        </w:rPr>
      </w:pPr>
      <w:r w:rsidRPr="007C287F">
        <w:rPr>
          <w:color w:val="auto"/>
        </w:rPr>
        <w:t xml:space="preserve">Figure </w:t>
      </w:r>
      <w:r w:rsidRPr="007C287F">
        <w:rPr>
          <w:color w:val="auto"/>
        </w:rPr>
        <w:fldChar w:fldCharType="begin"/>
      </w:r>
      <w:r w:rsidRPr="007C287F">
        <w:rPr>
          <w:color w:val="auto"/>
        </w:rPr>
        <w:instrText xml:space="preserve"> SEQ Figure \* ARABIC </w:instrText>
      </w:r>
      <w:r w:rsidRPr="007C287F">
        <w:rPr>
          <w:color w:val="auto"/>
        </w:rPr>
        <w:fldChar w:fldCharType="separate"/>
      </w:r>
      <w:r w:rsidRPr="007C287F">
        <w:rPr>
          <w:noProof/>
          <w:color w:val="auto"/>
        </w:rPr>
        <w:t>1</w:t>
      </w:r>
      <w:r w:rsidRPr="007C287F">
        <w:rPr>
          <w:color w:val="auto"/>
        </w:rPr>
        <w:fldChar w:fldCharType="end"/>
      </w:r>
      <w:r w:rsidRPr="007C287F">
        <w:rPr>
          <w:color w:val="auto"/>
        </w:rPr>
        <w:t>: Select the green box, not the red box.</w:t>
      </w:r>
    </w:p>
    <w:p w14:paraId="67D52074" w14:textId="60392061" w:rsidR="00627850" w:rsidRDefault="00627850" w:rsidP="007C287F"/>
    <w:p w14:paraId="5EF41BDE" w14:textId="7A278497" w:rsidR="00F25871" w:rsidRPr="00F25871" w:rsidRDefault="00F25871"/>
    <w:p w14:paraId="0874C7A8" w14:textId="77777777" w:rsidR="00F25871" w:rsidRPr="00F25871" w:rsidRDefault="00F25871" w:rsidP="00F25871">
      <w:pPr>
        <w:pStyle w:val="Heading1"/>
      </w:pPr>
      <w:r>
        <w:t xml:space="preserve">Known </w:t>
      </w:r>
      <w:r w:rsidR="00346CC8">
        <w:t>i</w:t>
      </w:r>
      <w:r>
        <w:t>ncompatibilities</w:t>
      </w:r>
    </w:p>
    <w:p w14:paraId="62E20D4C" w14:textId="4D4EB830" w:rsidR="000B1D82" w:rsidRDefault="000B1D82" w:rsidP="00265FF5">
      <w:pPr>
        <w:pStyle w:val="Heading2"/>
      </w:pPr>
      <w:r>
        <w:t>Systems that are running the following server applications should not run Windows Management Framework 5.0 at this time</w:t>
      </w:r>
    </w:p>
    <w:p w14:paraId="1524FB8C"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System Center 2012 Configuration Manager (not including SP1)</w:t>
      </w:r>
    </w:p>
    <w:p w14:paraId="057E31A3"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Windows Small Business Server 2011 Standard</w:t>
      </w:r>
    </w:p>
    <w:p w14:paraId="43F8371E" w14:textId="7DF44F3A" w:rsidR="00262A84" w:rsidRPr="00236291" w:rsidRDefault="00AD7B1F" w:rsidP="00265FF5">
      <w:pPr>
        <w:pStyle w:val="Heading2"/>
      </w:pPr>
      <w:r w:rsidRPr="00236291">
        <w:t xml:space="preserve">WindowsOptionalFeature not available </w:t>
      </w:r>
      <w:r w:rsidR="006B6818">
        <w:t>in Windows 7</w:t>
      </w:r>
    </w:p>
    <w:p w14:paraId="0B1D4889" w14:textId="0836EE93" w:rsidR="00AD7B1F" w:rsidRPr="00CF0968" w:rsidRDefault="006B6818" w:rsidP="00AD7B1F">
      <w:r>
        <w:t xml:space="preserve">The </w:t>
      </w:r>
      <w:r w:rsidR="00AD7B1F" w:rsidRPr="00CF0968">
        <w:t xml:space="preserve">WindowsOptionalFeature DSC resource is not </w:t>
      </w:r>
      <w:r w:rsidR="00AD7B1F">
        <w:t xml:space="preserve">available </w:t>
      </w:r>
      <w:r>
        <w:t>in Windows 7</w:t>
      </w:r>
      <w:r w:rsidR="00AD7B1F" w:rsidRPr="00CF0968">
        <w:t xml:space="preserve">. This resource </w:t>
      </w:r>
      <w:r>
        <w:t>requires the</w:t>
      </w:r>
      <w:r w:rsidR="00AD7B1F" w:rsidRPr="00CF0968">
        <w:t xml:space="preserve"> DISM module</w:t>
      </w:r>
      <w:r>
        <w:t>,</w:t>
      </w:r>
      <w:r w:rsidR="00AD7B1F" w:rsidRPr="00CF0968">
        <w:t xml:space="preserve"> and DISM cmdlets that are available </w:t>
      </w:r>
      <w:r w:rsidR="00867F02">
        <w:t xml:space="preserve">starting </w:t>
      </w:r>
      <w:r>
        <w:t>in Windows 8</w:t>
      </w:r>
      <w:r w:rsidR="00AD7B1F" w:rsidRPr="00CF0968">
        <w:t xml:space="preserve"> and </w:t>
      </w:r>
      <w:r>
        <w:t>newer releases of the Windows operating system</w:t>
      </w:r>
      <w:r w:rsidR="00AD7B1F">
        <w:t xml:space="preserve">. </w:t>
      </w:r>
    </w:p>
    <w:p w14:paraId="63578564" w14:textId="77777777" w:rsidR="00AD7B1F" w:rsidRPr="00D37100" w:rsidRDefault="00AD7B1F" w:rsidP="0004358A">
      <w:pPr>
        <w:spacing w:before="0" w:beforeAutospacing="1" w:after="0" w:afterAutospacing="1"/>
        <w:rPr>
          <w:lang w:val="en"/>
        </w:rPr>
      </w:pPr>
    </w:p>
    <w:p w14:paraId="34CED4AB" w14:textId="38004945" w:rsidR="008848D7" w:rsidRDefault="00812189" w:rsidP="00D92B2E">
      <w:pPr>
        <w:pStyle w:val="Heading1"/>
      </w:pPr>
      <w:r>
        <w:t xml:space="preserve">Feedback and </w:t>
      </w:r>
      <w:r w:rsidR="00346CC8">
        <w:t>c</w:t>
      </w:r>
      <w:r>
        <w:t>ontact</w:t>
      </w:r>
    </w:p>
    <w:p w14:paraId="698B2461" w14:textId="0F44EB25" w:rsidR="00812189" w:rsidRDefault="00812189" w:rsidP="007423C8">
      <w:pPr>
        <w:rPr>
          <w:rFonts w:cstheme="minorHAnsi"/>
        </w:rPr>
      </w:pPr>
      <w:r>
        <w:rPr>
          <w:rFonts w:cstheme="minorHAnsi"/>
        </w:rPr>
        <w:t xml:space="preserve">For issues or feedback you would like to report to us, use our Connect </w:t>
      </w:r>
      <w:r w:rsidR="00E119C2">
        <w:rPr>
          <w:rFonts w:cstheme="minorHAnsi"/>
        </w:rPr>
        <w:t>web</w:t>
      </w:r>
      <w:r>
        <w:rPr>
          <w:rFonts w:cstheme="minorHAnsi"/>
        </w:rPr>
        <w:t>site</w:t>
      </w:r>
      <w:r w:rsidR="006B6818">
        <w:rPr>
          <w:rFonts w:cstheme="minorHAnsi"/>
        </w:rPr>
        <w:t>.</w:t>
      </w:r>
    </w:p>
    <w:p w14:paraId="60282A41" w14:textId="44BF4896" w:rsidR="00D92B2E" w:rsidRPr="008022B2" w:rsidRDefault="0039628D" w:rsidP="007423C8">
      <w:pPr>
        <w:rPr>
          <w:rFonts w:cstheme="minorHAnsi"/>
        </w:rPr>
      </w:pPr>
      <w:hyperlink r:id="rId46" w:history="1">
        <w:r w:rsidR="00D92B2E" w:rsidRPr="003D7B0D">
          <w:rPr>
            <w:rStyle w:val="Hyperlink"/>
            <w:rFonts w:cstheme="minorHAnsi"/>
          </w:rPr>
          <w:t>https://connect.microsoft.com/PowerShell/Feedback</w:t>
        </w:r>
      </w:hyperlink>
    </w:p>
    <w:p w14:paraId="30481A26" w14:textId="7E07A7D1" w:rsidR="008E29D9" w:rsidRDefault="000B1D82" w:rsidP="00855EDC">
      <w:pPr>
        <w:pStyle w:val="Heading1"/>
      </w:pPr>
      <w:r>
        <w:t>Additional</w:t>
      </w:r>
      <w:r w:rsidR="000F688C">
        <w:t xml:space="preserve"> </w:t>
      </w:r>
      <w:r w:rsidR="00346CC8">
        <w:t>l</w:t>
      </w:r>
      <w:r w:rsidR="008E29D9">
        <w:t>inks</w:t>
      </w:r>
    </w:p>
    <w:p w14:paraId="068C9B33" w14:textId="7EEE888F" w:rsidR="00AB37DD" w:rsidRPr="007038E1" w:rsidRDefault="00A45D1A" w:rsidP="00AB37DD">
      <w:r>
        <w:t>Windows PowerShell Team Blog</w:t>
      </w:r>
      <w:r w:rsidR="008E29D9">
        <w:t xml:space="preserve">: </w:t>
      </w:r>
      <w:r w:rsidRPr="00A45D1A">
        <w:t>http://blogs.msdn.com/b/powershell/</w:t>
      </w:r>
    </w:p>
    <w:sectPr w:rsidR="00AB37DD" w:rsidRPr="007038E1" w:rsidSect="00B82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0C98" w14:textId="77777777" w:rsidR="008E6BE4" w:rsidRDefault="008E6BE4" w:rsidP="004E410A">
      <w:pPr>
        <w:spacing w:before="0" w:after="0" w:line="240" w:lineRule="auto"/>
      </w:pPr>
      <w:r>
        <w:separator/>
      </w:r>
    </w:p>
  </w:endnote>
  <w:endnote w:type="continuationSeparator" w:id="0">
    <w:p w14:paraId="28A6D1FB" w14:textId="77777777" w:rsidR="008E6BE4" w:rsidRDefault="008E6BE4" w:rsidP="004E410A">
      <w:pPr>
        <w:spacing w:before="0" w:after="0" w:line="240" w:lineRule="auto"/>
      </w:pPr>
      <w:r>
        <w:continuationSeparator/>
      </w:r>
    </w:p>
  </w:endnote>
  <w:endnote w:type="continuationNotice" w:id="1">
    <w:p w14:paraId="7851DA05" w14:textId="77777777" w:rsidR="008E6BE4" w:rsidRDefault="008E6B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6A8E" w14:textId="77777777" w:rsidR="008E6BE4" w:rsidRDefault="008E6BE4" w:rsidP="004E410A">
      <w:pPr>
        <w:spacing w:before="0" w:after="0" w:line="240" w:lineRule="auto"/>
      </w:pPr>
      <w:r>
        <w:separator/>
      </w:r>
    </w:p>
  </w:footnote>
  <w:footnote w:type="continuationSeparator" w:id="0">
    <w:p w14:paraId="107EF178" w14:textId="77777777" w:rsidR="008E6BE4" w:rsidRDefault="008E6BE4" w:rsidP="004E410A">
      <w:pPr>
        <w:spacing w:before="0" w:after="0" w:line="240" w:lineRule="auto"/>
      </w:pPr>
      <w:r>
        <w:continuationSeparator/>
      </w:r>
    </w:p>
  </w:footnote>
  <w:footnote w:type="continuationNotice" w:id="1">
    <w:p w14:paraId="7FCF98CD" w14:textId="77777777" w:rsidR="008E6BE4" w:rsidRDefault="008E6BE4">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029"/>
    <w:multiLevelType w:val="multilevel"/>
    <w:tmpl w:val="F844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EDF"/>
    <w:multiLevelType w:val="hybridMultilevel"/>
    <w:tmpl w:val="E95AD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7836B8E"/>
    <w:multiLevelType w:val="hybridMultilevel"/>
    <w:tmpl w:val="A7A858E8"/>
    <w:lvl w:ilvl="0" w:tplc="04090001">
      <w:start w:val="1"/>
      <w:numFmt w:val="bullet"/>
      <w:lvlText w:val=""/>
      <w:lvlJc w:val="left"/>
      <w:pPr>
        <w:ind w:left="1350" w:hanging="360"/>
      </w:pPr>
      <w:rPr>
        <w:rFonts w:ascii="Symbol" w:hAnsi="Symbol" w:hint="default"/>
      </w:rPr>
    </w:lvl>
    <w:lvl w:ilvl="1" w:tplc="32FA2FCE">
      <w:numFmt w:val="bullet"/>
      <w:lvlText w:val="·"/>
      <w:lvlJc w:val="left"/>
      <w:pPr>
        <w:ind w:left="2175" w:hanging="465"/>
      </w:pPr>
      <w:rPr>
        <w:rFonts w:ascii="Calibri" w:eastAsiaTheme="minorEastAsia" w:hAnsi="Calibri" w:cstheme="minorHAnsi"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DEE17EF"/>
    <w:multiLevelType w:val="hybridMultilevel"/>
    <w:tmpl w:val="C1625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78E9"/>
    <w:multiLevelType w:val="hybridMultilevel"/>
    <w:tmpl w:val="B41A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402FD"/>
    <w:multiLevelType w:val="hybridMultilevel"/>
    <w:tmpl w:val="95F6A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C24"/>
    <w:multiLevelType w:val="hybridMultilevel"/>
    <w:tmpl w:val="B03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23A0"/>
    <w:multiLevelType w:val="hybridMultilevel"/>
    <w:tmpl w:val="D5F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B7B5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2777C"/>
    <w:multiLevelType w:val="hybridMultilevel"/>
    <w:tmpl w:val="41E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71AA9"/>
    <w:multiLevelType w:val="hybridMultilevel"/>
    <w:tmpl w:val="A83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6395"/>
    <w:multiLevelType w:val="hybridMultilevel"/>
    <w:tmpl w:val="53123EF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3C86DA9"/>
    <w:multiLevelType w:val="hybridMultilevel"/>
    <w:tmpl w:val="7DC6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DD6508"/>
    <w:multiLevelType w:val="hybridMultilevel"/>
    <w:tmpl w:val="850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A84A6F"/>
    <w:multiLevelType w:val="hybridMultilevel"/>
    <w:tmpl w:val="7E9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251"/>
    <w:multiLevelType w:val="multilevel"/>
    <w:tmpl w:val="2064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25864"/>
    <w:multiLevelType w:val="hybridMultilevel"/>
    <w:tmpl w:val="7E284E80"/>
    <w:lvl w:ilvl="0" w:tplc="31EC8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E66EB"/>
    <w:multiLevelType w:val="hybridMultilevel"/>
    <w:tmpl w:val="8254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B266B"/>
    <w:multiLevelType w:val="hybridMultilevel"/>
    <w:tmpl w:val="544C4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F1117"/>
    <w:multiLevelType w:val="hybridMultilevel"/>
    <w:tmpl w:val="42229454"/>
    <w:lvl w:ilvl="0" w:tplc="72DCE4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155A9"/>
    <w:multiLevelType w:val="hybridMultilevel"/>
    <w:tmpl w:val="DE88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27F1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D2055"/>
    <w:multiLevelType w:val="hybridMultilevel"/>
    <w:tmpl w:val="11D8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A3856"/>
    <w:multiLevelType w:val="hybridMultilevel"/>
    <w:tmpl w:val="17C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6ABF"/>
    <w:multiLevelType w:val="hybridMultilevel"/>
    <w:tmpl w:val="16F65592"/>
    <w:lvl w:ilvl="0" w:tplc="E9641EE2">
      <w:start w:val="1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27626"/>
    <w:multiLevelType w:val="hybridMultilevel"/>
    <w:tmpl w:val="6C4E6682"/>
    <w:lvl w:ilvl="0" w:tplc="B66A88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06ADE"/>
    <w:multiLevelType w:val="hybridMultilevel"/>
    <w:tmpl w:val="A1B0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C23E8B"/>
    <w:multiLevelType w:val="hybridMultilevel"/>
    <w:tmpl w:val="040CB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177A7"/>
    <w:multiLevelType w:val="hybridMultilevel"/>
    <w:tmpl w:val="1BC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61B14"/>
    <w:multiLevelType w:val="hybridMultilevel"/>
    <w:tmpl w:val="47CA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43315A"/>
    <w:multiLevelType w:val="hybridMultilevel"/>
    <w:tmpl w:val="4204F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9232C8"/>
    <w:multiLevelType w:val="hybridMultilevel"/>
    <w:tmpl w:val="C26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132FD"/>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D1DC3"/>
    <w:multiLevelType w:val="hybridMultilevel"/>
    <w:tmpl w:val="047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B7B93"/>
    <w:multiLevelType w:val="hybridMultilevel"/>
    <w:tmpl w:val="346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57768"/>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B3CB6"/>
    <w:multiLevelType w:val="hybridMultilevel"/>
    <w:tmpl w:val="BBD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D5D49"/>
    <w:multiLevelType w:val="hybridMultilevel"/>
    <w:tmpl w:val="03C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2D677C"/>
    <w:multiLevelType w:val="hybridMultilevel"/>
    <w:tmpl w:val="856C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720B3"/>
    <w:multiLevelType w:val="hybridMultilevel"/>
    <w:tmpl w:val="DF8EDD94"/>
    <w:lvl w:ilvl="0" w:tplc="ED9C29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B4120"/>
    <w:multiLevelType w:val="multilevel"/>
    <w:tmpl w:val="666E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A152450"/>
    <w:multiLevelType w:val="hybridMultilevel"/>
    <w:tmpl w:val="3216FD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0146F"/>
    <w:multiLevelType w:val="hybridMultilevel"/>
    <w:tmpl w:val="501E0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2B3E07"/>
    <w:multiLevelType w:val="hybridMultilevel"/>
    <w:tmpl w:val="5DE4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3A2BFA"/>
    <w:multiLevelType w:val="hybridMultilevel"/>
    <w:tmpl w:val="A302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CA3798"/>
    <w:multiLevelType w:val="hybridMultilevel"/>
    <w:tmpl w:val="01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85DCD"/>
    <w:multiLevelType w:val="hybridMultilevel"/>
    <w:tmpl w:val="7B3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66804"/>
    <w:multiLevelType w:val="hybridMultilevel"/>
    <w:tmpl w:val="E7E03BE2"/>
    <w:lvl w:ilvl="0" w:tplc="3D02E2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ECD7B37"/>
    <w:multiLevelType w:val="hybridMultilevel"/>
    <w:tmpl w:val="A016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1951CD"/>
    <w:multiLevelType w:val="hybridMultilevel"/>
    <w:tmpl w:val="F420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93D40"/>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F435C2"/>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51D63"/>
    <w:multiLevelType w:val="hybridMultilevel"/>
    <w:tmpl w:val="A3A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714CE"/>
    <w:multiLevelType w:val="multilevel"/>
    <w:tmpl w:val="B0E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A3F2D"/>
    <w:multiLevelType w:val="hybridMultilevel"/>
    <w:tmpl w:val="3B0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
  </w:num>
  <w:num w:numId="3">
    <w:abstractNumId w:val="32"/>
  </w:num>
  <w:num w:numId="4">
    <w:abstractNumId w:val="39"/>
  </w:num>
  <w:num w:numId="5">
    <w:abstractNumId w:val="0"/>
  </w:num>
  <w:num w:numId="6">
    <w:abstractNumId w:val="15"/>
  </w:num>
  <w:num w:numId="7">
    <w:abstractNumId w:val="21"/>
  </w:num>
  <w:num w:numId="8">
    <w:abstractNumId w:val="8"/>
  </w:num>
  <w:num w:numId="9">
    <w:abstractNumId w:val="41"/>
  </w:num>
  <w:num w:numId="10">
    <w:abstractNumId w:val="49"/>
  </w:num>
  <w:num w:numId="11">
    <w:abstractNumId w:val="19"/>
  </w:num>
  <w:num w:numId="12">
    <w:abstractNumId w:val="18"/>
  </w:num>
  <w:num w:numId="13">
    <w:abstractNumId w:val="16"/>
  </w:num>
  <w:num w:numId="14">
    <w:abstractNumId w:val="3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9"/>
  </w:num>
  <w:num w:numId="18">
    <w:abstractNumId w:val="24"/>
  </w:num>
  <w:num w:numId="19">
    <w:abstractNumId w:val="33"/>
  </w:num>
  <w:num w:numId="20">
    <w:abstractNumId w:val="36"/>
  </w:num>
  <w:num w:numId="21">
    <w:abstractNumId w:val="46"/>
  </w:num>
  <w:num w:numId="22">
    <w:abstractNumId w:val="10"/>
  </w:num>
  <w:num w:numId="23">
    <w:abstractNumId w:val="44"/>
  </w:num>
  <w:num w:numId="24">
    <w:abstractNumId w:val="48"/>
  </w:num>
  <w:num w:numId="25">
    <w:abstractNumId w:val="54"/>
  </w:num>
  <w:num w:numId="26">
    <w:abstractNumId w:val="5"/>
  </w:num>
  <w:num w:numId="27">
    <w:abstractNumId w:val="45"/>
  </w:num>
  <w:num w:numId="28">
    <w:abstractNumId w:val="2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38"/>
  </w:num>
  <w:num w:numId="33">
    <w:abstractNumId w:val="22"/>
  </w:num>
  <w:num w:numId="34">
    <w:abstractNumId w:val="42"/>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52"/>
  </w:num>
  <w:num w:numId="39">
    <w:abstractNumId w:val="26"/>
  </w:num>
  <w:num w:numId="40">
    <w:abstractNumId w:val="20"/>
  </w:num>
  <w:num w:numId="41">
    <w:abstractNumId w:val="14"/>
  </w:num>
  <w:num w:numId="42">
    <w:abstractNumId w:val="31"/>
  </w:num>
  <w:num w:numId="43">
    <w:abstractNumId w:val="28"/>
  </w:num>
  <w:num w:numId="44">
    <w:abstractNumId w:val="6"/>
  </w:num>
  <w:num w:numId="45">
    <w:abstractNumId w:val="40"/>
  </w:num>
  <w:num w:numId="46">
    <w:abstractNumId w:val="7"/>
  </w:num>
  <w:num w:numId="47">
    <w:abstractNumId w:val="13"/>
  </w:num>
  <w:num w:numId="4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4"/>
  </w:num>
  <w:num w:numId="53">
    <w:abstractNumId w:val="53"/>
  </w:num>
  <w:num w:numId="54">
    <w:abstractNumId w:val="35"/>
  </w:num>
  <w:num w:numId="55">
    <w:abstractNumId w:val="27"/>
  </w:num>
  <w:num w:numId="56">
    <w:abstractNumId w:val="3"/>
  </w:num>
  <w:num w:numId="57">
    <w:abstractNumId w:val="50"/>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s-ES" w:vendorID="64" w:dllVersion="131078" w:nlCheck="1" w:checkStyle="0"/>
  <w:activeWritingStyle w:appName="MSWord" w:lang="es-US" w:vendorID="64" w:dllVersion="131078" w:nlCheck="1" w:checkStyle="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21"/>
    <w:rsid w:val="00000B1A"/>
    <w:rsid w:val="00002826"/>
    <w:rsid w:val="00003867"/>
    <w:rsid w:val="00011ACB"/>
    <w:rsid w:val="00011F7A"/>
    <w:rsid w:val="00013186"/>
    <w:rsid w:val="000139A4"/>
    <w:rsid w:val="00013E5E"/>
    <w:rsid w:val="00015D65"/>
    <w:rsid w:val="00016362"/>
    <w:rsid w:val="000168A4"/>
    <w:rsid w:val="00016E89"/>
    <w:rsid w:val="00017BFB"/>
    <w:rsid w:val="00020D26"/>
    <w:rsid w:val="0002588C"/>
    <w:rsid w:val="000303B1"/>
    <w:rsid w:val="0003140B"/>
    <w:rsid w:val="000323B0"/>
    <w:rsid w:val="00035AD8"/>
    <w:rsid w:val="0003782A"/>
    <w:rsid w:val="00040270"/>
    <w:rsid w:val="000433A4"/>
    <w:rsid w:val="0004358A"/>
    <w:rsid w:val="00043C4D"/>
    <w:rsid w:val="00044D2C"/>
    <w:rsid w:val="000518A9"/>
    <w:rsid w:val="00052DCD"/>
    <w:rsid w:val="00054199"/>
    <w:rsid w:val="00055612"/>
    <w:rsid w:val="000559BD"/>
    <w:rsid w:val="00055FBA"/>
    <w:rsid w:val="0005695F"/>
    <w:rsid w:val="0005740E"/>
    <w:rsid w:val="000633B3"/>
    <w:rsid w:val="000637C1"/>
    <w:rsid w:val="000673FE"/>
    <w:rsid w:val="00070673"/>
    <w:rsid w:val="00070AE2"/>
    <w:rsid w:val="00070D41"/>
    <w:rsid w:val="00072D50"/>
    <w:rsid w:val="00072E2B"/>
    <w:rsid w:val="0007631F"/>
    <w:rsid w:val="00076A0E"/>
    <w:rsid w:val="00077584"/>
    <w:rsid w:val="00085F5E"/>
    <w:rsid w:val="00097B32"/>
    <w:rsid w:val="000A3876"/>
    <w:rsid w:val="000A5339"/>
    <w:rsid w:val="000A555D"/>
    <w:rsid w:val="000B0514"/>
    <w:rsid w:val="000B064C"/>
    <w:rsid w:val="000B1D82"/>
    <w:rsid w:val="000B2C5D"/>
    <w:rsid w:val="000B6FF3"/>
    <w:rsid w:val="000B72CD"/>
    <w:rsid w:val="000C0196"/>
    <w:rsid w:val="000C289F"/>
    <w:rsid w:val="000C4734"/>
    <w:rsid w:val="000C6013"/>
    <w:rsid w:val="000C6292"/>
    <w:rsid w:val="000C63F7"/>
    <w:rsid w:val="000D0F59"/>
    <w:rsid w:val="000D2AA6"/>
    <w:rsid w:val="000D3C15"/>
    <w:rsid w:val="000D4738"/>
    <w:rsid w:val="000D6BD7"/>
    <w:rsid w:val="000D733C"/>
    <w:rsid w:val="000E2D68"/>
    <w:rsid w:val="000E32F1"/>
    <w:rsid w:val="000E3367"/>
    <w:rsid w:val="000E4240"/>
    <w:rsid w:val="000E738F"/>
    <w:rsid w:val="000E7AA5"/>
    <w:rsid w:val="000F0A4D"/>
    <w:rsid w:val="000F2E5F"/>
    <w:rsid w:val="000F2F63"/>
    <w:rsid w:val="000F31F4"/>
    <w:rsid w:val="000F57AC"/>
    <w:rsid w:val="000F5DB0"/>
    <w:rsid w:val="000F6863"/>
    <w:rsid w:val="000F688C"/>
    <w:rsid w:val="000F705C"/>
    <w:rsid w:val="000F7070"/>
    <w:rsid w:val="000F74AE"/>
    <w:rsid w:val="00101328"/>
    <w:rsid w:val="001028BA"/>
    <w:rsid w:val="00102927"/>
    <w:rsid w:val="00103DE9"/>
    <w:rsid w:val="00110734"/>
    <w:rsid w:val="00110971"/>
    <w:rsid w:val="00111751"/>
    <w:rsid w:val="00112449"/>
    <w:rsid w:val="00113EE0"/>
    <w:rsid w:val="0011424B"/>
    <w:rsid w:val="001155F1"/>
    <w:rsid w:val="00115D99"/>
    <w:rsid w:val="00116127"/>
    <w:rsid w:val="001168F5"/>
    <w:rsid w:val="0011711B"/>
    <w:rsid w:val="0011737B"/>
    <w:rsid w:val="00120616"/>
    <w:rsid w:val="00121E29"/>
    <w:rsid w:val="00122FA2"/>
    <w:rsid w:val="001231C8"/>
    <w:rsid w:val="00124026"/>
    <w:rsid w:val="00124654"/>
    <w:rsid w:val="001254B2"/>
    <w:rsid w:val="00126428"/>
    <w:rsid w:val="00130E10"/>
    <w:rsid w:val="0013301A"/>
    <w:rsid w:val="001342C5"/>
    <w:rsid w:val="001354D9"/>
    <w:rsid w:val="001434A3"/>
    <w:rsid w:val="00143668"/>
    <w:rsid w:val="00143C48"/>
    <w:rsid w:val="00143FE1"/>
    <w:rsid w:val="00144105"/>
    <w:rsid w:val="00145D39"/>
    <w:rsid w:val="001479DC"/>
    <w:rsid w:val="00147E37"/>
    <w:rsid w:val="00150ECB"/>
    <w:rsid w:val="001525CC"/>
    <w:rsid w:val="00154E91"/>
    <w:rsid w:val="0015599A"/>
    <w:rsid w:val="00156DAD"/>
    <w:rsid w:val="001575B9"/>
    <w:rsid w:val="0016117E"/>
    <w:rsid w:val="00161ADE"/>
    <w:rsid w:val="00161C66"/>
    <w:rsid w:val="001631A5"/>
    <w:rsid w:val="0016584E"/>
    <w:rsid w:val="00165A69"/>
    <w:rsid w:val="0016789A"/>
    <w:rsid w:val="00171036"/>
    <w:rsid w:val="0017137F"/>
    <w:rsid w:val="0017147F"/>
    <w:rsid w:val="00171601"/>
    <w:rsid w:val="00171604"/>
    <w:rsid w:val="001741C7"/>
    <w:rsid w:val="001746C4"/>
    <w:rsid w:val="00175858"/>
    <w:rsid w:val="001805AB"/>
    <w:rsid w:val="00180AD2"/>
    <w:rsid w:val="00181A25"/>
    <w:rsid w:val="00181A92"/>
    <w:rsid w:val="00182554"/>
    <w:rsid w:val="00183442"/>
    <w:rsid w:val="00184ECA"/>
    <w:rsid w:val="00186536"/>
    <w:rsid w:val="0019078A"/>
    <w:rsid w:val="001911F8"/>
    <w:rsid w:val="0019295F"/>
    <w:rsid w:val="001939F5"/>
    <w:rsid w:val="0019452F"/>
    <w:rsid w:val="001947C3"/>
    <w:rsid w:val="00195CA6"/>
    <w:rsid w:val="00197545"/>
    <w:rsid w:val="001A0711"/>
    <w:rsid w:val="001A21AA"/>
    <w:rsid w:val="001A3076"/>
    <w:rsid w:val="001A40DB"/>
    <w:rsid w:val="001A45B7"/>
    <w:rsid w:val="001A58DC"/>
    <w:rsid w:val="001A5F6B"/>
    <w:rsid w:val="001B30A3"/>
    <w:rsid w:val="001B5736"/>
    <w:rsid w:val="001B67E5"/>
    <w:rsid w:val="001B6B12"/>
    <w:rsid w:val="001C03A1"/>
    <w:rsid w:val="001C0CC6"/>
    <w:rsid w:val="001C1464"/>
    <w:rsid w:val="001C353A"/>
    <w:rsid w:val="001C5062"/>
    <w:rsid w:val="001C6A22"/>
    <w:rsid w:val="001C72B8"/>
    <w:rsid w:val="001D4C0E"/>
    <w:rsid w:val="001D57AD"/>
    <w:rsid w:val="001D5989"/>
    <w:rsid w:val="001E0247"/>
    <w:rsid w:val="001E5915"/>
    <w:rsid w:val="001E7C1D"/>
    <w:rsid w:val="001F15CC"/>
    <w:rsid w:val="001F3AC9"/>
    <w:rsid w:val="001F72BC"/>
    <w:rsid w:val="002004C7"/>
    <w:rsid w:val="002032E3"/>
    <w:rsid w:val="0020375F"/>
    <w:rsid w:val="0020492D"/>
    <w:rsid w:val="0020568E"/>
    <w:rsid w:val="0020696F"/>
    <w:rsid w:val="0020725F"/>
    <w:rsid w:val="00207A68"/>
    <w:rsid w:val="00210163"/>
    <w:rsid w:val="00213AE6"/>
    <w:rsid w:val="002141BF"/>
    <w:rsid w:val="00215102"/>
    <w:rsid w:val="0021530A"/>
    <w:rsid w:val="00220A59"/>
    <w:rsid w:val="00221764"/>
    <w:rsid w:val="00221796"/>
    <w:rsid w:val="002228FC"/>
    <w:rsid w:val="00226C0D"/>
    <w:rsid w:val="002313B0"/>
    <w:rsid w:val="00231434"/>
    <w:rsid w:val="00232157"/>
    <w:rsid w:val="0023342C"/>
    <w:rsid w:val="0023502E"/>
    <w:rsid w:val="00236291"/>
    <w:rsid w:val="00236859"/>
    <w:rsid w:val="0024276C"/>
    <w:rsid w:val="0024288E"/>
    <w:rsid w:val="00243637"/>
    <w:rsid w:val="0024446E"/>
    <w:rsid w:val="00245A30"/>
    <w:rsid w:val="002466B8"/>
    <w:rsid w:val="002471C7"/>
    <w:rsid w:val="00247215"/>
    <w:rsid w:val="00247387"/>
    <w:rsid w:val="0024780D"/>
    <w:rsid w:val="00251C7A"/>
    <w:rsid w:val="00252D98"/>
    <w:rsid w:val="00252E58"/>
    <w:rsid w:val="00254DC7"/>
    <w:rsid w:val="00255C7B"/>
    <w:rsid w:val="00256D3A"/>
    <w:rsid w:val="00257EBA"/>
    <w:rsid w:val="00261773"/>
    <w:rsid w:val="0026226F"/>
    <w:rsid w:val="00262A84"/>
    <w:rsid w:val="00263CB1"/>
    <w:rsid w:val="00265322"/>
    <w:rsid w:val="00265FF5"/>
    <w:rsid w:val="0026609D"/>
    <w:rsid w:val="00266710"/>
    <w:rsid w:val="00267362"/>
    <w:rsid w:val="002735FC"/>
    <w:rsid w:val="00275FA9"/>
    <w:rsid w:val="002767B3"/>
    <w:rsid w:val="0028025E"/>
    <w:rsid w:val="00280D14"/>
    <w:rsid w:val="00280F16"/>
    <w:rsid w:val="002829F6"/>
    <w:rsid w:val="00283B6D"/>
    <w:rsid w:val="00285324"/>
    <w:rsid w:val="00287983"/>
    <w:rsid w:val="00291684"/>
    <w:rsid w:val="00295129"/>
    <w:rsid w:val="002958C4"/>
    <w:rsid w:val="002966AD"/>
    <w:rsid w:val="002A31D5"/>
    <w:rsid w:val="002A43DA"/>
    <w:rsid w:val="002A4BBA"/>
    <w:rsid w:val="002A72BF"/>
    <w:rsid w:val="002A75ED"/>
    <w:rsid w:val="002A7947"/>
    <w:rsid w:val="002B0204"/>
    <w:rsid w:val="002B24CE"/>
    <w:rsid w:val="002B35AB"/>
    <w:rsid w:val="002B5130"/>
    <w:rsid w:val="002B6A58"/>
    <w:rsid w:val="002C065E"/>
    <w:rsid w:val="002C2CAC"/>
    <w:rsid w:val="002C36C6"/>
    <w:rsid w:val="002C455C"/>
    <w:rsid w:val="002D00D9"/>
    <w:rsid w:val="002D2C84"/>
    <w:rsid w:val="002D4DF7"/>
    <w:rsid w:val="002D55A8"/>
    <w:rsid w:val="002D6EC1"/>
    <w:rsid w:val="002E7035"/>
    <w:rsid w:val="002E7605"/>
    <w:rsid w:val="002E79DF"/>
    <w:rsid w:val="002F012B"/>
    <w:rsid w:val="002F06B8"/>
    <w:rsid w:val="002F2E67"/>
    <w:rsid w:val="002F3069"/>
    <w:rsid w:val="002F3FBB"/>
    <w:rsid w:val="002F4021"/>
    <w:rsid w:val="002F5543"/>
    <w:rsid w:val="003005BD"/>
    <w:rsid w:val="00300F5B"/>
    <w:rsid w:val="003029FA"/>
    <w:rsid w:val="003046DB"/>
    <w:rsid w:val="00304A7F"/>
    <w:rsid w:val="00304EF3"/>
    <w:rsid w:val="003051F1"/>
    <w:rsid w:val="00306871"/>
    <w:rsid w:val="00306DCC"/>
    <w:rsid w:val="00314F3A"/>
    <w:rsid w:val="003156B0"/>
    <w:rsid w:val="00316CE3"/>
    <w:rsid w:val="00317E00"/>
    <w:rsid w:val="00321B78"/>
    <w:rsid w:val="00323530"/>
    <w:rsid w:val="00324C19"/>
    <w:rsid w:val="00326A7D"/>
    <w:rsid w:val="00332517"/>
    <w:rsid w:val="003352AB"/>
    <w:rsid w:val="0033712D"/>
    <w:rsid w:val="003372A1"/>
    <w:rsid w:val="00337DDA"/>
    <w:rsid w:val="00337F2D"/>
    <w:rsid w:val="0034006E"/>
    <w:rsid w:val="003400F7"/>
    <w:rsid w:val="0034318B"/>
    <w:rsid w:val="003462BD"/>
    <w:rsid w:val="00346CC8"/>
    <w:rsid w:val="00346F5B"/>
    <w:rsid w:val="00353D56"/>
    <w:rsid w:val="003544D0"/>
    <w:rsid w:val="00355C66"/>
    <w:rsid w:val="00355F9F"/>
    <w:rsid w:val="003606C9"/>
    <w:rsid w:val="00361D0F"/>
    <w:rsid w:val="00363AE3"/>
    <w:rsid w:val="00363F52"/>
    <w:rsid w:val="00366F06"/>
    <w:rsid w:val="00367095"/>
    <w:rsid w:val="00370CEB"/>
    <w:rsid w:val="00371134"/>
    <w:rsid w:val="00371948"/>
    <w:rsid w:val="003746AF"/>
    <w:rsid w:val="00375057"/>
    <w:rsid w:val="00375A45"/>
    <w:rsid w:val="003765F6"/>
    <w:rsid w:val="0038093A"/>
    <w:rsid w:val="00381965"/>
    <w:rsid w:val="00387136"/>
    <w:rsid w:val="003918E3"/>
    <w:rsid w:val="00394946"/>
    <w:rsid w:val="00394F1F"/>
    <w:rsid w:val="0039628D"/>
    <w:rsid w:val="00397681"/>
    <w:rsid w:val="0039799D"/>
    <w:rsid w:val="00397F49"/>
    <w:rsid w:val="003A2046"/>
    <w:rsid w:val="003A309F"/>
    <w:rsid w:val="003A4C1C"/>
    <w:rsid w:val="003A6414"/>
    <w:rsid w:val="003A7A2F"/>
    <w:rsid w:val="003A7AA9"/>
    <w:rsid w:val="003B1ED3"/>
    <w:rsid w:val="003B20F5"/>
    <w:rsid w:val="003B3A76"/>
    <w:rsid w:val="003B766E"/>
    <w:rsid w:val="003B7AF8"/>
    <w:rsid w:val="003C2DA2"/>
    <w:rsid w:val="003C4D60"/>
    <w:rsid w:val="003C5577"/>
    <w:rsid w:val="003C6E6F"/>
    <w:rsid w:val="003D0D59"/>
    <w:rsid w:val="003D240E"/>
    <w:rsid w:val="003D2AB1"/>
    <w:rsid w:val="003D370D"/>
    <w:rsid w:val="003D3FA1"/>
    <w:rsid w:val="003D58CC"/>
    <w:rsid w:val="003D73DC"/>
    <w:rsid w:val="003E1952"/>
    <w:rsid w:val="003E45AA"/>
    <w:rsid w:val="003E7144"/>
    <w:rsid w:val="003E7E69"/>
    <w:rsid w:val="003F3CD5"/>
    <w:rsid w:val="003F76AA"/>
    <w:rsid w:val="00402571"/>
    <w:rsid w:val="00405255"/>
    <w:rsid w:val="00405682"/>
    <w:rsid w:val="00406A7A"/>
    <w:rsid w:val="00406E88"/>
    <w:rsid w:val="00415A08"/>
    <w:rsid w:val="00417CD2"/>
    <w:rsid w:val="0042018D"/>
    <w:rsid w:val="00420891"/>
    <w:rsid w:val="00421B6E"/>
    <w:rsid w:val="00423DC6"/>
    <w:rsid w:val="00423E98"/>
    <w:rsid w:val="0042665C"/>
    <w:rsid w:val="0043155F"/>
    <w:rsid w:val="0043277C"/>
    <w:rsid w:val="00433B1B"/>
    <w:rsid w:val="00433BFE"/>
    <w:rsid w:val="00435E8F"/>
    <w:rsid w:val="00436924"/>
    <w:rsid w:val="004400E0"/>
    <w:rsid w:val="004409D6"/>
    <w:rsid w:val="00440FFC"/>
    <w:rsid w:val="0044126E"/>
    <w:rsid w:val="004418A5"/>
    <w:rsid w:val="00442B1B"/>
    <w:rsid w:val="00442C20"/>
    <w:rsid w:val="00443454"/>
    <w:rsid w:val="00443ABA"/>
    <w:rsid w:val="00444E5C"/>
    <w:rsid w:val="00445792"/>
    <w:rsid w:val="00445CFA"/>
    <w:rsid w:val="004472DC"/>
    <w:rsid w:val="00447775"/>
    <w:rsid w:val="00451AC2"/>
    <w:rsid w:val="00453630"/>
    <w:rsid w:val="00454787"/>
    <w:rsid w:val="00454F88"/>
    <w:rsid w:val="00456B5A"/>
    <w:rsid w:val="00456CC9"/>
    <w:rsid w:val="00456F27"/>
    <w:rsid w:val="004601C8"/>
    <w:rsid w:val="00461125"/>
    <w:rsid w:val="0046114F"/>
    <w:rsid w:val="00463438"/>
    <w:rsid w:val="00464A8D"/>
    <w:rsid w:val="00467046"/>
    <w:rsid w:val="00471C24"/>
    <w:rsid w:val="0047287B"/>
    <w:rsid w:val="00473D06"/>
    <w:rsid w:val="00476FEB"/>
    <w:rsid w:val="00477AA0"/>
    <w:rsid w:val="004808D0"/>
    <w:rsid w:val="00481742"/>
    <w:rsid w:val="00481AE9"/>
    <w:rsid w:val="00482196"/>
    <w:rsid w:val="004841C6"/>
    <w:rsid w:val="00484411"/>
    <w:rsid w:val="004854DA"/>
    <w:rsid w:val="00486646"/>
    <w:rsid w:val="00486706"/>
    <w:rsid w:val="0049045E"/>
    <w:rsid w:val="00491A25"/>
    <w:rsid w:val="00492555"/>
    <w:rsid w:val="004936B1"/>
    <w:rsid w:val="00494A65"/>
    <w:rsid w:val="00496B22"/>
    <w:rsid w:val="00497498"/>
    <w:rsid w:val="004A060C"/>
    <w:rsid w:val="004A1137"/>
    <w:rsid w:val="004A15A5"/>
    <w:rsid w:val="004A2CBD"/>
    <w:rsid w:val="004A3AF6"/>
    <w:rsid w:val="004A42D1"/>
    <w:rsid w:val="004A4D39"/>
    <w:rsid w:val="004A4FA2"/>
    <w:rsid w:val="004A6B92"/>
    <w:rsid w:val="004A770C"/>
    <w:rsid w:val="004B1EA3"/>
    <w:rsid w:val="004B476D"/>
    <w:rsid w:val="004B4E15"/>
    <w:rsid w:val="004B52D7"/>
    <w:rsid w:val="004B5FA8"/>
    <w:rsid w:val="004C2861"/>
    <w:rsid w:val="004C2E3D"/>
    <w:rsid w:val="004C2E53"/>
    <w:rsid w:val="004C3753"/>
    <w:rsid w:val="004C389D"/>
    <w:rsid w:val="004C3957"/>
    <w:rsid w:val="004C689C"/>
    <w:rsid w:val="004D2E6F"/>
    <w:rsid w:val="004D38AA"/>
    <w:rsid w:val="004D5401"/>
    <w:rsid w:val="004E144B"/>
    <w:rsid w:val="004E1D94"/>
    <w:rsid w:val="004E286B"/>
    <w:rsid w:val="004E28A2"/>
    <w:rsid w:val="004E3BEF"/>
    <w:rsid w:val="004E3D7A"/>
    <w:rsid w:val="004E410A"/>
    <w:rsid w:val="004E4C0E"/>
    <w:rsid w:val="004E4C98"/>
    <w:rsid w:val="004E6987"/>
    <w:rsid w:val="004E71BD"/>
    <w:rsid w:val="004F0030"/>
    <w:rsid w:val="004F0B4F"/>
    <w:rsid w:val="004F16E3"/>
    <w:rsid w:val="004F1939"/>
    <w:rsid w:val="004F208B"/>
    <w:rsid w:val="004F3B22"/>
    <w:rsid w:val="004F4036"/>
    <w:rsid w:val="004F5509"/>
    <w:rsid w:val="004F6618"/>
    <w:rsid w:val="00500665"/>
    <w:rsid w:val="00500918"/>
    <w:rsid w:val="00501A0C"/>
    <w:rsid w:val="00502AFB"/>
    <w:rsid w:val="00504FB5"/>
    <w:rsid w:val="005075CF"/>
    <w:rsid w:val="00507665"/>
    <w:rsid w:val="00507F1A"/>
    <w:rsid w:val="00510A4D"/>
    <w:rsid w:val="00511A4A"/>
    <w:rsid w:val="00516313"/>
    <w:rsid w:val="00516369"/>
    <w:rsid w:val="005170A4"/>
    <w:rsid w:val="00523EB0"/>
    <w:rsid w:val="00525A1A"/>
    <w:rsid w:val="00527BC3"/>
    <w:rsid w:val="00533625"/>
    <w:rsid w:val="00533EEB"/>
    <w:rsid w:val="00534D31"/>
    <w:rsid w:val="0053766C"/>
    <w:rsid w:val="00541383"/>
    <w:rsid w:val="005416B2"/>
    <w:rsid w:val="00541C17"/>
    <w:rsid w:val="00543649"/>
    <w:rsid w:val="005436A3"/>
    <w:rsid w:val="0054465F"/>
    <w:rsid w:val="005458F2"/>
    <w:rsid w:val="00547C4B"/>
    <w:rsid w:val="00550792"/>
    <w:rsid w:val="00550D31"/>
    <w:rsid w:val="0055221E"/>
    <w:rsid w:val="00552C0A"/>
    <w:rsid w:val="00555030"/>
    <w:rsid w:val="00555832"/>
    <w:rsid w:val="005564E1"/>
    <w:rsid w:val="00557BB1"/>
    <w:rsid w:val="0056056D"/>
    <w:rsid w:val="00560C03"/>
    <w:rsid w:val="0056151C"/>
    <w:rsid w:val="00562B5E"/>
    <w:rsid w:val="005632CB"/>
    <w:rsid w:val="00565552"/>
    <w:rsid w:val="0057170A"/>
    <w:rsid w:val="005718D6"/>
    <w:rsid w:val="005720CB"/>
    <w:rsid w:val="0057282F"/>
    <w:rsid w:val="005737BE"/>
    <w:rsid w:val="00573F6C"/>
    <w:rsid w:val="00574436"/>
    <w:rsid w:val="0057637F"/>
    <w:rsid w:val="005763C1"/>
    <w:rsid w:val="005804BF"/>
    <w:rsid w:val="005857F1"/>
    <w:rsid w:val="00585E53"/>
    <w:rsid w:val="00586DD6"/>
    <w:rsid w:val="00590096"/>
    <w:rsid w:val="00590242"/>
    <w:rsid w:val="00593967"/>
    <w:rsid w:val="00594EC5"/>
    <w:rsid w:val="00595274"/>
    <w:rsid w:val="00595307"/>
    <w:rsid w:val="005956BA"/>
    <w:rsid w:val="005A0BC1"/>
    <w:rsid w:val="005A3303"/>
    <w:rsid w:val="005A46FF"/>
    <w:rsid w:val="005A6576"/>
    <w:rsid w:val="005B033F"/>
    <w:rsid w:val="005B05EC"/>
    <w:rsid w:val="005B3210"/>
    <w:rsid w:val="005B4A8D"/>
    <w:rsid w:val="005C2994"/>
    <w:rsid w:val="005C40AF"/>
    <w:rsid w:val="005C48E3"/>
    <w:rsid w:val="005C55C1"/>
    <w:rsid w:val="005C5B32"/>
    <w:rsid w:val="005C7A4E"/>
    <w:rsid w:val="005D2588"/>
    <w:rsid w:val="005D2F43"/>
    <w:rsid w:val="005D4124"/>
    <w:rsid w:val="005D5C86"/>
    <w:rsid w:val="005D6AED"/>
    <w:rsid w:val="005D7417"/>
    <w:rsid w:val="005E186F"/>
    <w:rsid w:val="005E6009"/>
    <w:rsid w:val="005E7E10"/>
    <w:rsid w:val="005F0914"/>
    <w:rsid w:val="005F1317"/>
    <w:rsid w:val="005F344E"/>
    <w:rsid w:val="005F40D5"/>
    <w:rsid w:val="005F4295"/>
    <w:rsid w:val="005F44D1"/>
    <w:rsid w:val="005F4907"/>
    <w:rsid w:val="005F508D"/>
    <w:rsid w:val="005F7046"/>
    <w:rsid w:val="005F792E"/>
    <w:rsid w:val="00602ED5"/>
    <w:rsid w:val="00603FFA"/>
    <w:rsid w:val="0060428B"/>
    <w:rsid w:val="00604B4B"/>
    <w:rsid w:val="00607C4B"/>
    <w:rsid w:val="0061340D"/>
    <w:rsid w:val="00613C7A"/>
    <w:rsid w:val="0061432E"/>
    <w:rsid w:val="0061760F"/>
    <w:rsid w:val="0062051A"/>
    <w:rsid w:val="0062120B"/>
    <w:rsid w:val="006227B0"/>
    <w:rsid w:val="0062321D"/>
    <w:rsid w:val="006259E9"/>
    <w:rsid w:val="00626F3C"/>
    <w:rsid w:val="00627850"/>
    <w:rsid w:val="00627BE2"/>
    <w:rsid w:val="0063189C"/>
    <w:rsid w:val="00631B1B"/>
    <w:rsid w:val="006340B3"/>
    <w:rsid w:val="00634652"/>
    <w:rsid w:val="0063595F"/>
    <w:rsid w:val="00636F92"/>
    <w:rsid w:val="0063712C"/>
    <w:rsid w:val="00640D70"/>
    <w:rsid w:val="00641691"/>
    <w:rsid w:val="00641B5B"/>
    <w:rsid w:val="0064398F"/>
    <w:rsid w:val="00643A25"/>
    <w:rsid w:val="00646777"/>
    <w:rsid w:val="0064690F"/>
    <w:rsid w:val="00647482"/>
    <w:rsid w:val="00647FA3"/>
    <w:rsid w:val="00652B06"/>
    <w:rsid w:val="00652FEB"/>
    <w:rsid w:val="006547C7"/>
    <w:rsid w:val="00654A49"/>
    <w:rsid w:val="0065533E"/>
    <w:rsid w:val="00661737"/>
    <w:rsid w:val="0066197D"/>
    <w:rsid w:val="0066341F"/>
    <w:rsid w:val="00670C97"/>
    <w:rsid w:val="00671A6C"/>
    <w:rsid w:val="00671B9A"/>
    <w:rsid w:val="006732D7"/>
    <w:rsid w:val="00677D78"/>
    <w:rsid w:val="0068035D"/>
    <w:rsid w:val="00685055"/>
    <w:rsid w:val="006853E9"/>
    <w:rsid w:val="00686A15"/>
    <w:rsid w:val="00690DC5"/>
    <w:rsid w:val="0069487A"/>
    <w:rsid w:val="00694CCA"/>
    <w:rsid w:val="00695EB3"/>
    <w:rsid w:val="00697258"/>
    <w:rsid w:val="006A0B29"/>
    <w:rsid w:val="006A18B5"/>
    <w:rsid w:val="006B17E8"/>
    <w:rsid w:val="006B1AA9"/>
    <w:rsid w:val="006B1FAB"/>
    <w:rsid w:val="006B3745"/>
    <w:rsid w:val="006B5932"/>
    <w:rsid w:val="006B6818"/>
    <w:rsid w:val="006C3281"/>
    <w:rsid w:val="006D1036"/>
    <w:rsid w:val="006D1472"/>
    <w:rsid w:val="006D1EEF"/>
    <w:rsid w:val="006D26DA"/>
    <w:rsid w:val="006D29E3"/>
    <w:rsid w:val="006D415F"/>
    <w:rsid w:val="006D49AD"/>
    <w:rsid w:val="006D7E5A"/>
    <w:rsid w:val="006D7F76"/>
    <w:rsid w:val="006E1C4D"/>
    <w:rsid w:val="006E29BF"/>
    <w:rsid w:val="006E2DA2"/>
    <w:rsid w:val="006E37F2"/>
    <w:rsid w:val="006E6722"/>
    <w:rsid w:val="006E6E28"/>
    <w:rsid w:val="006E7177"/>
    <w:rsid w:val="006F1763"/>
    <w:rsid w:val="006F272A"/>
    <w:rsid w:val="006F291E"/>
    <w:rsid w:val="006F2F65"/>
    <w:rsid w:val="006F3874"/>
    <w:rsid w:val="006F46CB"/>
    <w:rsid w:val="006F4C5E"/>
    <w:rsid w:val="006F5380"/>
    <w:rsid w:val="00700D98"/>
    <w:rsid w:val="00701153"/>
    <w:rsid w:val="00701F6F"/>
    <w:rsid w:val="00702C11"/>
    <w:rsid w:val="00702DE9"/>
    <w:rsid w:val="007038E1"/>
    <w:rsid w:val="00703D5B"/>
    <w:rsid w:val="00704C32"/>
    <w:rsid w:val="00705813"/>
    <w:rsid w:val="0070581E"/>
    <w:rsid w:val="0070698B"/>
    <w:rsid w:val="00706F45"/>
    <w:rsid w:val="007077E5"/>
    <w:rsid w:val="0071068D"/>
    <w:rsid w:val="007112DE"/>
    <w:rsid w:val="00711825"/>
    <w:rsid w:val="00711F34"/>
    <w:rsid w:val="0071324F"/>
    <w:rsid w:val="00713F6A"/>
    <w:rsid w:val="007153FB"/>
    <w:rsid w:val="00716525"/>
    <w:rsid w:val="00717057"/>
    <w:rsid w:val="007177D4"/>
    <w:rsid w:val="00717BF2"/>
    <w:rsid w:val="00720002"/>
    <w:rsid w:val="007210E4"/>
    <w:rsid w:val="00721858"/>
    <w:rsid w:val="0072350C"/>
    <w:rsid w:val="00724147"/>
    <w:rsid w:val="0072491F"/>
    <w:rsid w:val="0072708F"/>
    <w:rsid w:val="00727AF5"/>
    <w:rsid w:val="00727E59"/>
    <w:rsid w:val="0073134B"/>
    <w:rsid w:val="00731852"/>
    <w:rsid w:val="00732DFB"/>
    <w:rsid w:val="00733ABA"/>
    <w:rsid w:val="00734222"/>
    <w:rsid w:val="00735F64"/>
    <w:rsid w:val="0073626E"/>
    <w:rsid w:val="00737262"/>
    <w:rsid w:val="0073789F"/>
    <w:rsid w:val="007423C8"/>
    <w:rsid w:val="00742DC0"/>
    <w:rsid w:val="00743A62"/>
    <w:rsid w:val="00744CD0"/>
    <w:rsid w:val="00745D6B"/>
    <w:rsid w:val="00745FAD"/>
    <w:rsid w:val="00746BE0"/>
    <w:rsid w:val="00750F8C"/>
    <w:rsid w:val="00752572"/>
    <w:rsid w:val="00752FFB"/>
    <w:rsid w:val="0075362C"/>
    <w:rsid w:val="00755470"/>
    <w:rsid w:val="00756652"/>
    <w:rsid w:val="00757F44"/>
    <w:rsid w:val="00760E44"/>
    <w:rsid w:val="0076149B"/>
    <w:rsid w:val="007621FE"/>
    <w:rsid w:val="00764F04"/>
    <w:rsid w:val="007657AF"/>
    <w:rsid w:val="007666DB"/>
    <w:rsid w:val="00770040"/>
    <w:rsid w:val="007707CC"/>
    <w:rsid w:val="00770A7A"/>
    <w:rsid w:val="00770D51"/>
    <w:rsid w:val="0077110D"/>
    <w:rsid w:val="0077215A"/>
    <w:rsid w:val="00772A9E"/>
    <w:rsid w:val="00773DD9"/>
    <w:rsid w:val="0077452A"/>
    <w:rsid w:val="00775A69"/>
    <w:rsid w:val="007766E3"/>
    <w:rsid w:val="00777A69"/>
    <w:rsid w:val="00780C19"/>
    <w:rsid w:val="00781ED0"/>
    <w:rsid w:val="00781F91"/>
    <w:rsid w:val="007823EA"/>
    <w:rsid w:val="007861AD"/>
    <w:rsid w:val="007863EB"/>
    <w:rsid w:val="007902B8"/>
    <w:rsid w:val="00791888"/>
    <w:rsid w:val="00791B23"/>
    <w:rsid w:val="00793A99"/>
    <w:rsid w:val="00794142"/>
    <w:rsid w:val="00795BFB"/>
    <w:rsid w:val="007A01A4"/>
    <w:rsid w:val="007A1856"/>
    <w:rsid w:val="007A3B1A"/>
    <w:rsid w:val="007A623E"/>
    <w:rsid w:val="007B0FE6"/>
    <w:rsid w:val="007B117A"/>
    <w:rsid w:val="007B235D"/>
    <w:rsid w:val="007B2B0D"/>
    <w:rsid w:val="007B78E3"/>
    <w:rsid w:val="007C08C9"/>
    <w:rsid w:val="007C287F"/>
    <w:rsid w:val="007C72DE"/>
    <w:rsid w:val="007C7982"/>
    <w:rsid w:val="007D01C7"/>
    <w:rsid w:val="007D08A6"/>
    <w:rsid w:val="007D102F"/>
    <w:rsid w:val="007D1B2B"/>
    <w:rsid w:val="007D1C87"/>
    <w:rsid w:val="007D23C9"/>
    <w:rsid w:val="007D53CA"/>
    <w:rsid w:val="007D5A21"/>
    <w:rsid w:val="007D6CE8"/>
    <w:rsid w:val="007D6FB8"/>
    <w:rsid w:val="007D77EC"/>
    <w:rsid w:val="007E1429"/>
    <w:rsid w:val="007E1E1C"/>
    <w:rsid w:val="007E34EB"/>
    <w:rsid w:val="007E3728"/>
    <w:rsid w:val="007E4223"/>
    <w:rsid w:val="007F1681"/>
    <w:rsid w:val="007F207D"/>
    <w:rsid w:val="007F2F0A"/>
    <w:rsid w:val="007F4F1D"/>
    <w:rsid w:val="007F71E8"/>
    <w:rsid w:val="00800A42"/>
    <w:rsid w:val="00801245"/>
    <w:rsid w:val="008022B2"/>
    <w:rsid w:val="00806D2D"/>
    <w:rsid w:val="00807A44"/>
    <w:rsid w:val="008118FC"/>
    <w:rsid w:val="00812189"/>
    <w:rsid w:val="008123C3"/>
    <w:rsid w:val="00812728"/>
    <w:rsid w:val="008140CB"/>
    <w:rsid w:val="00825273"/>
    <w:rsid w:val="0082696D"/>
    <w:rsid w:val="00826CD0"/>
    <w:rsid w:val="00831A7E"/>
    <w:rsid w:val="00832511"/>
    <w:rsid w:val="00833D0B"/>
    <w:rsid w:val="00834143"/>
    <w:rsid w:val="00836D33"/>
    <w:rsid w:val="00837298"/>
    <w:rsid w:val="008375D2"/>
    <w:rsid w:val="008416E1"/>
    <w:rsid w:val="00841EC0"/>
    <w:rsid w:val="00842A4A"/>
    <w:rsid w:val="00842B6B"/>
    <w:rsid w:val="00843FAD"/>
    <w:rsid w:val="00844CB8"/>
    <w:rsid w:val="008459BB"/>
    <w:rsid w:val="00850B91"/>
    <w:rsid w:val="00850D52"/>
    <w:rsid w:val="00850EF4"/>
    <w:rsid w:val="00851687"/>
    <w:rsid w:val="00853F3D"/>
    <w:rsid w:val="0085488B"/>
    <w:rsid w:val="00854BB5"/>
    <w:rsid w:val="00855EDC"/>
    <w:rsid w:val="00856A09"/>
    <w:rsid w:val="00857B58"/>
    <w:rsid w:val="00857C1C"/>
    <w:rsid w:val="00860281"/>
    <w:rsid w:val="00861353"/>
    <w:rsid w:val="00861A01"/>
    <w:rsid w:val="0086246F"/>
    <w:rsid w:val="00864786"/>
    <w:rsid w:val="00867F02"/>
    <w:rsid w:val="00870516"/>
    <w:rsid w:val="0087164C"/>
    <w:rsid w:val="00871F15"/>
    <w:rsid w:val="0087246C"/>
    <w:rsid w:val="008732C9"/>
    <w:rsid w:val="00875FBE"/>
    <w:rsid w:val="00876DB0"/>
    <w:rsid w:val="00880676"/>
    <w:rsid w:val="00880700"/>
    <w:rsid w:val="0088083B"/>
    <w:rsid w:val="00880CED"/>
    <w:rsid w:val="008819F2"/>
    <w:rsid w:val="00882018"/>
    <w:rsid w:val="008848D7"/>
    <w:rsid w:val="00890044"/>
    <w:rsid w:val="00890205"/>
    <w:rsid w:val="00890BA8"/>
    <w:rsid w:val="00892A63"/>
    <w:rsid w:val="00893034"/>
    <w:rsid w:val="00894E8D"/>
    <w:rsid w:val="00895061"/>
    <w:rsid w:val="00896DCC"/>
    <w:rsid w:val="008A22DD"/>
    <w:rsid w:val="008A377A"/>
    <w:rsid w:val="008A4FAA"/>
    <w:rsid w:val="008A5320"/>
    <w:rsid w:val="008A56CD"/>
    <w:rsid w:val="008A73D6"/>
    <w:rsid w:val="008A7A52"/>
    <w:rsid w:val="008B10C6"/>
    <w:rsid w:val="008B1BDE"/>
    <w:rsid w:val="008B3C33"/>
    <w:rsid w:val="008B6C4C"/>
    <w:rsid w:val="008B7142"/>
    <w:rsid w:val="008B775D"/>
    <w:rsid w:val="008C1028"/>
    <w:rsid w:val="008C1798"/>
    <w:rsid w:val="008C22D3"/>
    <w:rsid w:val="008C298F"/>
    <w:rsid w:val="008C2A1B"/>
    <w:rsid w:val="008C5C76"/>
    <w:rsid w:val="008C7440"/>
    <w:rsid w:val="008D065A"/>
    <w:rsid w:val="008D271D"/>
    <w:rsid w:val="008D2A33"/>
    <w:rsid w:val="008D44E2"/>
    <w:rsid w:val="008D4BCB"/>
    <w:rsid w:val="008D670C"/>
    <w:rsid w:val="008E29D9"/>
    <w:rsid w:val="008E407D"/>
    <w:rsid w:val="008E6BE4"/>
    <w:rsid w:val="008E7190"/>
    <w:rsid w:val="008F14B5"/>
    <w:rsid w:val="008F18C3"/>
    <w:rsid w:val="00901142"/>
    <w:rsid w:val="009022FB"/>
    <w:rsid w:val="00903432"/>
    <w:rsid w:val="00904246"/>
    <w:rsid w:val="0090508F"/>
    <w:rsid w:val="00907BBD"/>
    <w:rsid w:val="00914F41"/>
    <w:rsid w:val="00917401"/>
    <w:rsid w:val="00917F9C"/>
    <w:rsid w:val="009213C3"/>
    <w:rsid w:val="00922170"/>
    <w:rsid w:val="00923C58"/>
    <w:rsid w:val="0092512E"/>
    <w:rsid w:val="00925CD9"/>
    <w:rsid w:val="00926278"/>
    <w:rsid w:val="00927C2B"/>
    <w:rsid w:val="009305DD"/>
    <w:rsid w:val="00932957"/>
    <w:rsid w:val="009351E7"/>
    <w:rsid w:val="00940536"/>
    <w:rsid w:val="00941335"/>
    <w:rsid w:val="009433EB"/>
    <w:rsid w:val="009457EC"/>
    <w:rsid w:val="00945978"/>
    <w:rsid w:val="0094651F"/>
    <w:rsid w:val="00950031"/>
    <w:rsid w:val="009500CB"/>
    <w:rsid w:val="0095232F"/>
    <w:rsid w:val="0095475E"/>
    <w:rsid w:val="0095759C"/>
    <w:rsid w:val="00961AE9"/>
    <w:rsid w:val="00963BE3"/>
    <w:rsid w:val="00964BFB"/>
    <w:rsid w:val="0096528A"/>
    <w:rsid w:val="009661D8"/>
    <w:rsid w:val="00967A7A"/>
    <w:rsid w:val="00973E4E"/>
    <w:rsid w:val="0097530C"/>
    <w:rsid w:val="00976553"/>
    <w:rsid w:val="00980628"/>
    <w:rsid w:val="00981003"/>
    <w:rsid w:val="00982D60"/>
    <w:rsid w:val="00985774"/>
    <w:rsid w:val="00987222"/>
    <w:rsid w:val="00987754"/>
    <w:rsid w:val="00987A99"/>
    <w:rsid w:val="009904F6"/>
    <w:rsid w:val="00992510"/>
    <w:rsid w:val="00995DB5"/>
    <w:rsid w:val="00996B2F"/>
    <w:rsid w:val="009A080C"/>
    <w:rsid w:val="009B22BB"/>
    <w:rsid w:val="009B5A80"/>
    <w:rsid w:val="009B5F3D"/>
    <w:rsid w:val="009C0C87"/>
    <w:rsid w:val="009C2109"/>
    <w:rsid w:val="009C21DC"/>
    <w:rsid w:val="009C337E"/>
    <w:rsid w:val="009C3EDE"/>
    <w:rsid w:val="009C4F3E"/>
    <w:rsid w:val="009D014E"/>
    <w:rsid w:val="009D0C5B"/>
    <w:rsid w:val="009D1759"/>
    <w:rsid w:val="009D3373"/>
    <w:rsid w:val="009D47F8"/>
    <w:rsid w:val="009D4F3E"/>
    <w:rsid w:val="009D5CDC"/>
    <w:rsid w:val="009D5D50"/>
    <w:rsid w:val="009D6166"/>
    <w:rsid w:val="009D61D3"/>
    <w:rsid w:val="009D6A61"/>
    <w:rsid w:val="009E105C"/>
    <w:rsid w:val="009E211B"/>
    <w:rsid w:val="009E2B6F"/>
    <w:rsid w:val="009E538A"/>
    <w:rsid w:val="009E6B20"/>
    <w:rsid w:val="009F1BE0"/>
    <w:rsid w:val="009F1ED5"/>
    <w:rsid w:val="009F3310"/>
    <w:rsid w:val="009F4310"/>
    <w:rsid w:val="009F4712"/>
    <w:rsid w:val="009F5FBE"/>
    <w:rsid w:val="00A009E3"/>
    <w:rsid w:val="00A01603"/>
    <w:rsid w:val="00A05309"/>
    <w:rsid w:val="00A05C67"/>
    <w:rsid w:val="00A0725F"/>
    <w:rsid w:val="00A0726F"/>
    <w:rsid w:val="00A11119"/>
    <w:rsid w:val="00A12F1C"/>
    <w:rsid w:val="00A14389"/>
    <w:rsid w:val="00A14C6E"/>
    <w:rsid w:val="00A205BC"/>
    <w:rsid w:val="00A207FF"/>
    <w:rsid w:val="00A219AB"/>
    <w:rsid w:val="00A23622"/>
    <w:rsid w:val="00A2553B"/>
    <w:rsid w:val="00A30FB7"/>
    <w:rsid w:val="00A3392B"/>
    <w:rsid w:val="00A350A5"/>
    <w:rsid w:val="00A40F97"/>
    <w:rsid w:val="00A41ED0"/>
    <w:rsid w:val="00A45625"/>
    <w:rsid w:val="00A45BBF"/>
    <w:rsid w:val="00A45D1A"/>
    <w:rsid w:val="00A45E2A"/>
    <w:rsid w:val="00A509E8"/>
    <w:rsid w:val="00A527FE"/>
    <w:rsid w:val="00A52803"/>
    <w:rsid w:val="00A53C2D"/>
    <w:rsid w:val="00A552B2"/>
    <w:rsid w:val="00A57009"/>
    <w:rsid w:val="00A57D69"/>
    <w:rsid w:val="00A617A3"/>
    <w:rsid w:val="00A61E21"/>
    <w:rsid w:val="00A654AD"/>
    <w:rsid w:val="00A67B1E"/>
    <w:rsid w:val="00A70040"/>
    <w:rsid w:val="00A70CC8"/>
    <w:rsid w:val="00A71460"/>
    <w:rsid w:val="00A71873"/>
    <w:rsid w:val="00A73F10"/>
    <w:rsid w:val="00A7402C"/>
    <w:rsid w:val="00A74600"/>
    <w:rsid w:val="00A74875"/>
    <w:rsid w:val="00A7519C"/>
    <w:rsid w:val="00A756C9"/>
    <w:rsid w:val="00A75F25"/>
    <w:rsid w:val="00A80C9B"/>
    <w:rsid w:val="00A80DBB"/>
    <w:rsid w:val="00A81611"/>
    <w:rsid w:val="00A85AC0"/>
    <w:rsid w:val="00A869D9"/>
    <w:rsid w:val="00A93C2C"/>
    <w:rsid w:val="00A94424"/>
    <w:rsid w:val="00A947FB"/>
    <w:rsid w:val="00A95426"/>
    <w:rsid w:val="00A95DF1"/>
    <w:rsid w:val="00A974BB"/>
    <w:rsid w:val="00A975FA"/>
    <w:rsid w:val="00A97B02"/>
    <w:rsid w:val="00AA1411"/>
    <w:rsid w:val="00AA15E2"/>
    <w:rsid w:val="00AA1643"/>
    <w:rsid w:val="00AA173C"/>
    <w:rsid w:val="00AA2428"/>
    <w:rsid w:val="00AA444A"/>
    <w:rsid w:val="00AA445B"/>
    <w:rsid w:val="00AA49AE"/>
    <w:rsid w:val="00AA5B45"/>
    <w:rsid w:val="00AB2848"/>
    <w:rsid w:val="00AB348C"/>
    <w:rsid w:val="00AB37DD"/>
    <w:rsid w:val="00AB4DFB"/>
    <w:rsid w:val="00AB656A"/>
    <w:rsid w:val="00AB6EBC"/>
    <w:rsid w:val="00AB788B"/>
    <w:rsid w:val="00AB7AC6"/>
    <w:rsid w:val="00AB7DE1"/>
    <w:rsid w:val="00AC04F9"/>
    <w:rsid w:val="00AC57CB"/>
    <w:rsid w:val="00AD08E9"/>
    <w:rsid w:val="00AD3283"/>
    <w:rsid w:val="00AD39E3"/>
    <w:rsid w:val="00AD6301"/>
    <w:rsid w:val="00AD67BD"/>
    <w:rsid w:val="00AD7AB7"/>
    <w:rsid w:val="00AD7B1F"/>
    <w:rsid w:val="00AE0012"/>
    <w:rsid w:val="00AE1021"/>
    <w:rsid w:val="00AE11B7"/>
    <w:rsid w:val="00AE3B5B"/>
    <w:rsid w:val="00AE4140"/>
    <w:rsid w:val="00AE4151"/>
    <w:rsid w:val="00AE5949"/>
    <w:rsid w:val="00AE5CF2"/>
    <w:rsid w:val="00AE6005"/>
    <w:rsid w:val="00AF3441"/>
    <w:rsid w:val="00AF3536"/>
    <w:rsid w:val="00AF40C4"/>
    <w:rsid w:val="00AF55E0"/>
    <w:rsid w:val="00AF6B51"/>
    <w:rsid w:val="00AF6BAE"/>
    <w:rsid w:val="00B006F7"/>
    <w:rsid w:val="00B00CB3"/>
    <w:rsid w:val="00B01BCC"/>
    <w:rsid w:val="00B0202B"/>
    <w:rsid w:val="00B020C9"/>
    <w:rsid w:val="00B05FC8"/>
    <w:rsid w:val="00B10E81"/>
    <w:rsid w:val="00B11E50"/>
    <w:rsid w:val="00B12142"/>
    <w:rsid w:val="00B1329D"/>
    <w:rsid w:val="00B132BF"/>
    <w:rsid w:val="00B133A7"/>
    <w:rsid w:val="00B134FC"/>
    <w:rsid w:val="00B142E2"/>
    <w:rsid w:val="00B157E7"/>
    <w:rsid w:val="00B1684D"/>
    <w:rsid w:val="00B17A31"/>
    <w:rsid w:val="00B20423"/>
    <w:rsid w:val="00B22F9A"/>
    <w:rsid w:val="00B32464"/>
    <w:rsid w:val="00B32A75"/>
    <w:rsid w:val="00B361C1"/>
    <w:rsid w:val="00B36322"/>
    <w:rsid w:val="00B36BD5"/>
    <w:rsid w:val="00B40DDC"/>
    <w:rsid w:val="00B41EC8"/>
    <w:rsid w:val="00B46389"/>
    <w:rsid w:val="00B470B7"/>
    <w:rsid w:val="00B56060"/>
    <w:rsid w:val="00B5617E"/>
    <w:rsid w:val="00B56271"/>
    <w:rsid w:val="00B57D61"/>
    <w:rsid w:val="00B6044E"/>
    <w:rsid w:val="00B60DCD"/>
    <w:rsid w:val="00B61EB5"/>
    <w:rsid w:val="00B63005"/>
    <w:rsid w:val="00B63ACA"/>
    <w:rsid w:val="00B63CDC"/>
    <w:rsid w:val="00B63DD0"/>
    <w:rsid w:val="00B64DB8"/>
    <w:rsid w:val="00B654B4"/>
    <w:rsid w:val="00B67EE5"/>
    <w:rsid w:val="00B71C0C"/>
    <w:rsid w:val="00B72036"/>
    <w:rsid w:val="00B73371"/>
    <w:rsid w:val="00B75F97"/>
    <w:rsid w:val="00B77A14"/>
    <w:rsid w:val="00B80AFD"/>
    <w:rsid w:val="00B80C2C"/>
    <w:rsid w:val="00B82FDB"/>
    <w:rsid w:val="00B87BB4"/>
    <w:rsid w:val="00B9117B"/>
    <w:rsid w:val="00B922F4"/>
    <w:rsid w:val="00B92D59"/>
    <w:rsid w:val="00B9414B"/>
    <w:rsid w:val="00B961A7"/>
    <w:rsid w:val="00B97E71"/>
    <w:rsid w:val="00BA0224"/>
    <w:rsid w:val="00BA0A80"/>
    <w:rsid w:val="00BA181E"/>
    <w:rsid w:val="00BA3ECF"/>
    <w:rsid w:val="00BA4518"/>
    <w:rsid w:val="00BA6B4A"/>
    <w:rsid w:val="00BA73AF"/>
    <w:rsid w:val="00BA7B2B"/>
    <w:rsid w:val="00BB0704"/>
    <w:rsid w:val="00BB3299"/>
    <w:rsid w:val="00BB66DC"/>
    <w:rsid w:val="00BB76EF"/>
    <w:rsid w:val="00BC0BAE"/>
    <w:rsid w:val="00BC1367"/>
    <w:rsid w:val="00BC1674"/>
    <w:rsid w:val="00BC23E2"/>
    <w:rsid w:val="00BC2BE8"/>
    <w:rsid w:val="00BC2D76"/>
    <w:rsid w:val="00BC3F8A"/>
    <w:rsid w:val="00BC4E01"/>
    <w:rsid w:val="00BD16A2"/>
    <w:rsid w:val="00BD1C17"/>
    <w:rsid w:val="00BD28D4"/>
    <w:rsid w:val="00BD30B5"/>
    <w:rsid w:val="00BD364B"/>
    <w:rsid w:val="00BD375C"/>
    <w:rsid w:val="00BD4A8C"/>
    <w:rsid w:val="00BD5A8E"/>
    <w:rsid w:val="00BE0620"/>
    <w:rsid w:val="00BE181C"/>
    <w:rsid w:val="00BE4422"/>
    <w:rsid w:val="00BE496B"/>
    <w:rsid w:val="00BE585B"/>
    <w:rsid w:val="00BF0A79"/>
    <w:rsid w:val="00BF3339"/>
    <w:rsid w:val="00BF4C88"/>
    <w:rsid w:val="00BF6251"/>
    <w:rsid w:val="00BF78C5"/>
    <w:rsid w:val="00C030AE"/>
    <w:rsid w:val="00C03860"/>
    <w:rsid w:val="00C03DB0"/>
    <w:rsid w:val="00C05EA6"/>
    <w:rsid w:val="00C10993"/>
    <w:rsid w:val="00C11BA1"/>
    <w:rsid w:val="00C11F53"/>
    <w:rsid w:val="00C1246D"/>
    <w:rsid w:val="00C155DE"/>
    <w:rsid w:val="00C15845"/>
    <w:rsid w:val="00C15FE8"/>
    <w:rsid w:val="00C20F6F"/>
    <w:rsid w:val="00C21569"/>
    <w:rsid w:val="00C21C4C"/>
    <w:rsid w:val="00C25592"/>
    <w:rsid w:val="00C25698"/>
    <w:rsid w:val="00C326B6"/>
    <w:rsid w:val="00C332F6"/>
    <w:rsid w:val="00C3403F"/>
    <w:rsid w:val="00C34B04"/>
    <w:rsid w:val="00C3713B"/>
    <w:rsid w:val="00C37F5E"/>
    <w:rsid w:val="00C41664"/>
    <w:rsid w:val="00C41871"/>
    <w:rsid w:val="00C43436"/>
    <w:rsid w:val="00C434A9"/>
    <w:rsid w:val="00C4373A"/>
    <w:rsid w:val="00C44C51"/>
    <w:rsid w:val="00C4668A"/>
    <w:rsid w:val="00C46931"/>
    <w:rsid w:val="00C52B54"/>
    <w:rsid w:val="00C541ED"/>
    <w:rsid w:val="00C550E0"/>
    <w:rsid w:val="00C55827"/>
    <w:rsid w:val="00C62C98"/>
    <w:rsid w:val="00C64D63"/>
    <w:rsid w:val="00C65062"/>
    <w:rsid w:val="00C6515B"/>
    <w:rsid w:val="00C67F3B"/>
    <w:rsid w:val="00C70556"/>
    <w:rsid w:val="00C70E93"/>
    <w:rsid w:val="00C7191C"/>
    <w:rsid w:val="00C727F2"/>
    <w:rsid w:val="00C746F8"/>
    <w:rsid w:val="00C74C2B"/>
    <w:rsid w:val="00C76A24"/>
    <w:rsid w:val="00C76BE0"/>
    <w:rsid w:val="00C7710D"/>
    <w:rsid w:val="00C800D6"/>
    <w:rsid w:val="00C82062"/>
    <w:rsid w:val="00C82EE4"/>
    <w:rsid w:val="00C85335"/>
    <w:rsid w:val="00C85B6E"/>
    <w:rsid w:val="00C85F6B"/>
    <w:rsid w:val="00C86B17"/>
    <w:rsid w:val="00C87974"/>
    <w:rsid w:val="00C9233A"/>
    <w:rsid w:val="00C94D22"/>
    <w:rsid w:val="00C95578"/>
    <w:rsid w:val="00C961DB"/>
    <w:rsid w:val="00C96EC7"/>
    <w:rsid w:val="00C97189"/>
    <w:rsid w:val="00CA11F4"/>
    <w:rsid w:val="00CA132B"/>
    <w:rsid w:val="00CA1BBE"/>
    <w:rsid w:val="00CA3866"/>
    <w:rsid w:val="00CA3E59"/>
    <w:rsid w:val="00CA7C01"/>
    <w:rsid w:val="00CB19BC"/>
    <w:rsid w:val="00CB282B"/>
    <w:rsid w:val="00CB32B5"/>
    <w:rsid w:val="00CB52B5"/>
    <w:rsid w:val="00CB6B5A"/>
    <w:rsid w:val="00CB7060"/>
    <w:rsid w:val="00CC73A2"/>
    <w:rsid w:val="00CD026D"/>
    <w:rsid w:val="00CD0FD6"/>
    <w:rsid w:val="00CD25B8"/>
    <w:rsid w:val="00CE48F7"/>
    <w:rsid w:val="00CE776F"/>
    <w:rsid w:val="00CE7AB8"/>
    <w:rsid w:val="00CF012F"/>
    <w:rsid w:val="00CF0DD8"/>
    <w:rsid w:val="00CF2476"/>
    <w:rsid w:val="00CF5EAD"/>
    <w:rsid w:val="00D00882"/>
    <w:rsid w:val="00D00A3C"/>
    <w:rsid w:val="00D01750"/>
    <w:rsid w:val="00D01C93"/>
    <w:rsid w:val="00D02219"/>
    <w:rsid w:val="00D0300C"/>
    <w:rsid w:val="00D0458D"/>
    <w:rsid w:val="00D05E7D"/>
    <w:rsid w:val="00D11FFF"/>
    <w:rsid w:val="00D138FC"/>
    <w:rsid w:val="00D15187"/>
    <w:rsid w:val="00D15510"/>
    <w:rsid w:val="00D17AFC"/>
    <w:rsid w:val="00D216D6"/>
    <w:rsid w:val="00D216F9"/>
    <w:rsid w:val="00D24049"/>
    <w:rsid w:val="00D27823"/>
    <w:rsid w:val="00D3030A"/>
    <w:rsid w:val="00D30778"/>
    <w:rsid w:val="00D310F9"/>
    <w:rsid w:val="00D313DA"/>
    <w:rsid w:val="00D331BD"/>
    <w:rsid w:val="00D344E5"/>
    <w:rsid w:val="00D3474E"/>
    <w:rsid w:val="00D37100"/>
    <w:rsid w:val="00D37A96"/>
    <w:rsid w:val="00D40E94"/>
    <w:rsid w:val="00D415E8"/>
    <w:rsid w:val="00D424CD"/>
    <w:rsid w:val="00D42752"/>
    <w:rsid w:val="00D427BB"/>
    <w:rsid w:val="00D42F26"/>
    <w:rsid w:val="00D476E9"/>
    <w:rsid w:val="00D52396"/>
    <w:rsid w:val="00D5425B"/>
    <w:rsid w:val="00D57292"/>
    <w:rsid w:val="00D5761C"/>
    <w:rsid w:val="00D61F77"/>
    <w:rsid w:val="00D6202F"/>
    <w:rsid w:val="00D642A2"/>
    <w:rsid w:val="00D64EE9"/>
    <w:rsid w:val="00D65E06"/>
    <w:rsid w:val="00D67419"/>
    <w:rsid w:val="00D679BF"/>
    <w:rsid w:val="00D67B70"/>
    <w:rsid w:val="00D70B9F"/>
    <w:rsid w:val="00D70EC2"/>
    <w:rsid w:val="00D73F63"/>
    <w:rsid w:val="00D75550"/>
    <w:rsid w:val="00D755A3"/>
    <w:rsid w:val="00D76F4A"/>
    <w:rsid w:val="00D82368"/>
    <w:rsid w:val="00D84DA3"/>
    <w:rsid w:val="00D87D76"/>
    <w:rsid w:val="00D90F44"/>
    <w:rsid w:val="00D90FDD"/>
    <w:rsid w:val="00D91643"/>
    <w:rsid w:val="00D92B2E"/>
    <w:rsid w:val="00D93807"/>
    <w:rsid w:val="00D96B08"/>
    <w:rsid w:val="00D97722"/>
    <w:rsid w:val="00DA059F"/>
    <w:rsid w:val="00DA5B9F"/>
    <w:rsid w:val="00DA6124"/>
    <w:rsid w:val="00DA7335"/>
    <w:rsid w:val="00DA7E6C"/>
    <w:rsid w:val="00DB06DB"/>
    <w:rsid w:val="00DB0D39"/>
    <w:rsid w:val="00DB0DAF"/>
    <w:rsid w:val="00DB270A"/>
    <w:rsid w:val="00DB577F"/>
    <w:rsid w:val="00DB6059"/>
    <w:rsid w:val="00DB78B3"/>
    <w:rsid w:val="00DC03D8"/>
    <w:rsid w:val="00DC1F3A"/>
    <w:rsid w:val="00DC3F2E"/>
    <w:rsid w:val="00DC466F"/>
    <w:rsid w:val="00DC56E0"/>
    <w:rsid w:val="00DC5CBB"/>
    <w:rsid w:val="00DC77AC"/>
    <w:rsid w:val="00DD142A"/>
    <w:rsid w:val="00DD434D"/>
    <w:rsid w:val="00DD62FC"/>
    <w:rsid w:val="00DE04E7"/>
    <w:rsid w:val="00DE08CC"/>
    <w:rsid w:val="00DE0E20"/>
    <w:rsid w:val="00DE1CCB"/>
    <w:rsid w:val="00DE3877"/>
    <w:rsid w:val="00DE4AF0"/>
    <w:rsid w:val="00DE5025"/>
    <w:rsid w:val="00DE5773"/>
    <w:rsid w:val="00DE62CF"/>
    <w:rsid w:val="00DF0134"/>
    <w:rsid w:val="00DF0B89"/>
    <w:rsid w:val="00DF1912"/>
    <w:rsid w:val="00DF1F1D"/>
    <w:rsid w:val="00DF20A4"/>
    <w:rsid w:val="00DF366F"/>
    <w:rsid w:val="00DF4DC7"/>
    <w:rsid w:val="00DF6BA9"/>
    <w:rsid w:val="00E00E61"/>
    <w:rsid w:val="00E0340F"/>
    <w:rsid w:val="00E04585"/>
    <w:rsid w:val="00E054BD"/>
    <w:rsid w:val="00E1067A"/>
    <w:rsid w:val="00E10F07"/>
    <w:rsid w:val="00E119C2"/>
    <w:rsid w:val="00E12175"/>
    <w:rsid w:val="00E1286A"/>
    <w:rsid w:val="00E13A80"/>
    <w:rsid w:val="00E14E1A"/>
    <w:rsid w:val="00E16E93"/>
    <w:rsid w:val="00E17E6E"/>
    <w:rsid w:val="00E2105D"/>
    <w:rsid w:val="00E21474"/>
    <w:rsid w:val="00E21B52"/>
    <w:rsid w:val="00E2613F"/>
    <w:rsid w:val="00E326A8"/>
    <w:rsid w:val="00E43F2C"/>
    <w:rsid w:val="00E5547A"/>
    <w:rsid w:val="00E56C3D"/>
    <w:rsid w:val="00E609B7"/>
    <w:rsid w:val="00E60D18"/>
    <w:rsid w:val="00E612CD"/>
    <w:rsid w:val="00E61F95"/>
    <w:rsid w:val="00E63EB8"/>
    <w:rsid w:val="00E650B1"/>
    <w:rsid w:val="00E678EF"/>
    <w:rsid w:val="00E70A05"/>
    <w:rsid w:val="00E718B1"/>
    <w:rsid w:val="00E7483D"/>
    <w:rsid w:val="00E751E2"/>
    <w:rsid w:val="00E76961"/>
    <w:rsid w:val="00E77406"/>
    <w:rsid w:val="00E80387"/>
    <w:rsid w:val="00E80E5B"/>
    <w:rsid w:val="00E8100C"/>
    <w:rsid w:val="00E8205B"/>
    <w:rsid w:val="00E8237F"/>
    <w:rsid w:val="00E82A9D"/>
    <w:rsid w:val="00E85CB8"/>
    <w:rsid w:val="00E86ADD"/>
    <w:rsid w:val="00E87478"/>
    <w:rsid w:val="00E87D56"/>
    <w:rsid w:val="00E9238C"/>
    <w:rsid w:val="00E937A9"/>
    <w:rsid w:val="00EA158D"/>
    <w:rsid w:val="00EA1EFF"/>
    <w:rsid w:val="00EA2686"/>
    <w:rsid w:val="00EA2B9F"/>
    <w:rsid w:val="00EA37DA"/>
    <w:rsid w:val="00EA40DB"/>
    <w:rsid w:val="00EA52F0"/>
    <w:rsid w:val="00EA5373"/>
    <w:rsid w:val="00EA5669"/>
    <w:rsid w:val="00EA7BB0"/>
    <w:rsid w:val="00EB0648"/>
    <w:rsid w:val="00EB0948"/>
    <w:rsid w:val="00EB1685"/>
    <w:rsid w:val="00EB27CA"/>
    <w:rsid w:val="00EB6E55"/>
    <w:rsid w:val="00EB7589"/>
    <w:rsid w:val="00EB7863"/>
    <w:rsid w:val="00EC0784"/>
    <w:rsid w:val="00EC0E0E"/>
    <w:rsid w:val="00EC1693"/>
    <w:rsid w:val="00EC7061"/>
    <w:rsid w:val="00ED0E0E"/>
    <w:rsid w:val="00ED34E9"/>
    <w:rsid w:val="00ED50B1"/>
    <w:rsid w:val="00ED5BAD"/>
    <w:rsid w:val="00ED5FF3"/>
    <w:rsid w:val="00EE0275"/>
    <w:rsid w:val="00EE24B0"/>
    <w:rsid w:val="00EE55C0"/>
    <w:rsid w:val="00EE627F"/>
    <w:rsid w:val="00EE68DE"/>
    <w:rsid w:val="00EF08CD"/>
    <w:rsid w:val="00EF1A7E"/>
    <w:rsid w:val="00EF292F"/>
    <w:rsid w:val="00EF52FD"/>
    <w:rsid w:val="00EF5A00"/>
    <w:rsid w:val="00EF64E1"/>
    <w:rsid w:val="00EF6B63"/>
    <w:rsid w:val="00EF7E1D"/>
    <w:rsid w:val="00F013F6"/>
    <w:rsid w:val="00F03C37"/>
    <w:rsid w:val="00F04029"/>
    <w:rsid w:val="00F046F8"/>
    <w:rsid w:val="00F0491B"/>
    <w:rsid w:val="00F059F8"/>
    <w:rsid w:val="00F06AE8"/>
    <w:rsid w:val="00F06BF3"/>
    <w:rsid w:val="00F06D8A"/>
    <w:rsid w:val="00F102C1"/>
    <w:rsid w:val="00F11023"/>
    <w:rsid w:val="00F1442C"/>
    <w:rsid w:val="00F149A0"/>
    <w:rsid w:val="00F14A98"/>
    <w:rsid w:val="00F21C59"/>
    <w:rsid w:val="00F2461E"/>
    <w:rsid w:val="00F25871"/>
    <w:rsid w:val="00F27F1A"/>
    <w:rsid w:val="00F31099"/>
    <w:rsid w:val="00F3151F"/>
    <w:rsid w:val="00F32149"/>
    <w:rsid w:val="00F32D19"/>
    <w:rsid w:val="00F33803"/>
    <w:rsid w:val="00F3467A"/>
    <w:rsid w:val="00F352C8"/>
    <w:rsid w:val="00F35755"/>
    <w:rsid w:val="00F36A1B"/>
    <w:rsid w:val="00F416A1"/>
    <w:rsid w:val="00F41B05"/>
    <w:rsid w:val="00F41F27"/>
    <w:rsid w:val="00F421B4"/>
    <w:rsid w:val="00F42702"/>
    <w:rsid w:val="00F444A2"/>
    <w:rsid w:val="00F44510"/>
    <w:rsid w:val="00F44EFC"/>
    <w:rsid w:val="00F45D9C"/>
    <w:rsid w:val="00F46CBF"/>
    <w:rsid w:val="00F5496C"/>
    <w:rsid w:val="00F619D8"/>
    <w:rsid w:val="00F62B51"/>
    <w:rsid w:val="00F632A2"/>
    <w:rsid w:val="00F63B69"/>
    <w:rsid w:val="00F63EBF"/>
    <w:rsid w:val="00F64271"/>
    <w:rsid w:val="00F67325"/>
    <w:rsid w:val="00F73435"/>
    <w:rsid w:val="00F73600"/>
    <w:rsid w:val="00F74F6C"/>
    <w:rsid w:val="00F75EA1"/>
    <w:rsid w:val="00F76D74"/>
    <w:rsid w:val="00F80827"/>
    <w:rsid w:val="00F8273D"/>
    <w:rsid w:val="00F8273F"/>
    <w:rsid w:val="00F8363A"/>
    <w:rsid w:val="00F83686"/>
    <w:rsid w:val="00F8398D"/>
    <w:rsid w:val="00F85421"/>
    <w:rsid w:val="00F907F9"/>
    <w:rsid w:val="00F911EB"/>
    <w:rsid w:val="00F91BA5"/>
    <w:rsid w:val="00F930BD"/>
    <w:rsid w:val="00F95310"/>
    <w:rsid w:val="00F9637D"/>
    <w:rsid w:val="00F96435"/>
    <w:rsid w:val="00F967F9"/>
    <w:rsid w:val="00F97DAB"/>
    <w:rsid w:val="00FA0438"/>
    <w:rsid w:val="00FA0513"/>
    <w:rsid w:val="00FA071E"/>
    <w:rsid w:val="00FA26DF"/>
    <w:rsid w:val="00FA4160"/>
    <w:rsid w:val="00FA428D"/>
    <w:rsid w:val="00FA44C1"/>
    <w:rsid w:val="00FA4B77"/>
    <w:rsid w:val="00FA6E19"/>
    <w:rsid w:val="00FA77B5"/>
    <w:rsid w:val="00FB1066"/>
    <w:rsid w:val="00FB1FBE"/>
    <w:rsid w:val="00FB3244"/>
    <w:rsid w:val="00FB3E00"/>
    <w:rsid w:val="00FB47A6"/>
    <w:rsid w:val="00FB52D0"/>
    <w:rsid w:val="00FB5830"/>
    <w:rsid w:val="00FB5C68"/>
    <w:rsid w:val="00FC2E09"/>
    <w:rsid w:val="00FC6C6D"/>
    <w:rsid w:val="00FD086A"/>
    <w:rsid w:val="00FD0F8A"/>
    <w:rsid w:val="00FD362D"/>
    <w:rsid w:val="00FD6320"/>
    <w:rsid w:val="00FD71F0"/>
    <w:rsid w:val="00FD7546"/>
    <w:rsid w:val="00FD7A44"/>
    <w:rsid w:val="00FD7DE3"/>
    <w:rsid w:val="00FE0637"/>
    <w:rsid w:val="00FE166C"/>
    <w:rsid w:val="00FE26BD"/>
    <w:rsid w:val="00FE3C2F"/>
    <w:rsid w:val="00FE5195"/>
    <w:rsid w:val="00FE534B"/>
    <w:rsid w:val="00FE74E9"/>
    <w:rsid w:val="00FF5980"/>
    <w:rsid w:val="02EDDD9A"/>
    <w:rsid w:val="075C7A76"/>
    <w:rsid w:val="0A662914"/>
    <w:rsid w:val="0B291BF9"/>
    <w:rsid w:val="0B779241"/>
    <w:rsid w:val="0CFDB66F"/>
    <w:rsid w:val="0D27A066"/>
    <w:rsid w:val="11EE0956"/>
    <w:rsid w:val="11F64B31"/>
    <w:rsid w:val="12D3FE6A"/>
    <w:rsid w:val="12E015B8"/>
    <w:rsid w:val="1379636F"/>
    <w:rsid w:val="1469DD22"/>
    <w:rsid w:val="151C666D"/>
    <w:rsid w:val="16EB6AB6"/>
    <w:rsid w:val="1717CA45"/>
    <w:rsid w:val="181811C3"/>
    <w:rsid w:val="182B2712"/>
    <w:rsid w:val="18C9DE97"/>
    <w:rsid w:val="18FE7FF3"/>
    <w:rsid w:val="1AB0D8BF"/>
    <w:rsid w:val="212E1FD1"/>
    <w:rsid w:val="21B65D2F"/>
    <w:rsid w:val="21D8CC0B"/>
    <w:rsid w:val="222DC3D4"/>
    <w:rsid w:val="223FA54D"/>
    <w:rsid w:val="225069CB"/>
    <w:rsid w:val="22E09D56"/>
    <w:rsid w:val="23E59BBF"/>
    <w:rsid w:val="246E7EDA"/>
    <w:rsid w:val="25FD50BE"/>
    <w:rsid w:val="2606F3E3"/>
    <w:rsid w:val="26F7BB26"/>
    <w:rsid w:val="28C61853"/>
    <w:rsid w:val="28E4FC9E"/>
    <w:rsid w:val="296611DF"/>
    <w:rsid w:val="2AD7429E"/>
    <w:rsid w:val="2BEE1A65"/>
    <w:rsid w:val="2EEBC96C"/>
    <w:rsid w:val="32241E4C"/>
    <w:rsid w:val="32E28176"/>
    <w:rsid w:val="33B8225F"/>
    <w:rsid w:val="33CF42B5"/>
    <w:rsid w:val="346275B0"/>
    <w:rsid w:val="34C10AB0"/>
    <w:rsid w:val="38DCD395"/>
    <w:rsid w:val="3905ADFA"/>
    <w:rsid w:val="3A6C6E6F"/>
    <w:rsid w:val="3AFE14FE"/>
    <w:rsid w:val="3F09175D"/>
    <w:rsid w:val="40A1A80D"/>
    <w:rsid w:val="42F760E8"/>
    <w:rsid w:val="444A5032"/>
    <w:rsid w:val="456D2198"/>
    <w:rsid w:val="462FD16F"/>
    <w:rsid w:val="463418DF"/>
    <w:rsid w:val="46BCA5F7"/>
    <w:rsid w:val="483C446C"/>
    <w:rsid w:val="49B2A229"/>
    <w:rsid w:val="49B82939"/>
    <w:rsid w:val="4A5DFF28"/>
    <w:rsid w:val="4BD6056C"/>
    <w:rsid w:val="4DF60C6F"/>
    <w:rsid w:val="4E143F9E"/>
    <w:rsid w:val="5220D8A8"/>
    <w:rsid w:val="52954029"/>
    <w:rsid w:val="549E791A"/>
    <w:rsid w:val="5607346F"/>
    <w:rsid w:val="56C41287"/>
    <w:rsid w:val="571C901F"/>
    <w:rsid w:val="5729F7A6"/>
    <w:rsid w:val="57CEAD79"/>
    <w:rsid w:val="57D2F116"/>
    <w:rsid w:val="59D51AD4"/>
    <w:rsid w:val="5A5CAD76"/>
    <w:rsid w:val="5B56E46E"/>
    <w:rsid w:val="5C931658"/>
    <w:rsid w:val="5CE064EE"/>
    <w:rsid w:val="5F7B4414"/>
    <w:rsid w:val="616DCC01"/>
    <w:rsid w:val="632C6D44"/>
    <w:rsid w:val="637B658F"/>
    <w:rsid w:val="648198D7"/>
    <w:rsid w:val="65DDFB74"/>
    <w:rsid w:val="67ABCB97"/>
    <w:rsid w:val="68DAC35C"/>
    <w:rsid w:val="6C525FF2"/>
    <w:rsid w:val="6ECBC159"/>
    <w:rsid w:val="6F613460"/>
    <w:rsid w:val="70FBE082"/>
    <w:rsid w:val="724D2056"/>
    <w:rsid w:val="729F2E16"/>
    <w:rsid w:val="75E6895F"/>
    <w:rsid w:val="77287DEA"/>
    <w:rsid w:val="78E5FB07"/>
    <w:rsid w:val="7E95C4E5"/>
    <w:rsid w:val="7F48AA0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31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14"/>
    <w:rPr>
      <w:sz w:val="20"/>
      <w:szCs w:val="20"/>
    </w:rPr>
  </w:style>
  <w:style w:type="paragraph" w:styleId="Heading1">
    <w:name w:val="heading 1"/>
    <w:basedOn w:val="Normal"/>
    <w:next w:val="Normal"/>
    <w:link w:val="Heading1Char"/>
    <w:uiPriority w:val="9"/>
    <w:qFormat/>
    <w:rsid w:val="000B05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05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05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05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05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05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B05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B05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05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21"/>
    <w:rPr>
      <w:color w:val="0000FF" w:themeColor="hyperlink"/>
      <w:u w:val="single"/>
    </w:rPr>
  </w:style>
  <w:style w:type="character" w:customStyle="1" w:styleId="Heading1Char">
    <w:name w:val="Heading 1 Char"/>
    <w:basedOn w:val="DefaultParagraphFont"/>
    <w:link w:val="Heading1"/>
    <w:uiPriority w:val="9"/>
    <w:rsid w:val="000B05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05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0514"/>
    <w:rPr>
      <w:caps/>
      <w:color w:val="243F60" w:themeColor="accent1" w:themeShade="7F"/>
      <w:spacing w:val="15"/>
    </w:rPr>
  </w:style>
  <w:style w:type="character" w:customStyle="1" w:styleId="Heading4Char">
    <w:name w:val="Heading 4 Char"/>
    <w:basedOn w:val="DefaultParagraphFont"/>
    <w:link w:val="Heading4"/>
    <w:uiPriority w:val="9"/>
    <w:rsid w:val="000B0514"/>
    <w:rPr>
      <w:caps/>
      <w:color w:val="365F91" w:themeColor="accent1" w:themeShade="BF"/>
      <w:spacing w:val="10"/>
    </w:rPr>
  </w:style>
  <w:style w:type="character" w:customStyle="1" w:styleId="Heading5Char">
    <w:name w:val="Heading 5 Char"/>
    <w:basedOn w:val="DefaultParagraphFont"/>
    <w:link w:val="Heading5"/>
    <w:uiPriority w:val="9"/>
    <w:rsid w:val="000B0514"/>
    <w:rPr>
      <w:caps/>
      <w:color w:val="365F91" w:themeColor="accent1" w:themeShade="BF"/>
      <w:spacing w:val="10"/>
    </w:rPr>
  </w:style>
  <w:style w:type="character" w:customStyle="1" w:styleId="Heading6Char">
    <w:name w:val="Heading 6 Char"/>
    <w:basedOn w:val="DefaultParagraphFont"/>
    <w:link w:val="Heading6"/>
    <w:uiPriority w:val="9"/>
    <w:rsid w:val="000B0514"/>
    <w:rPr>
      <w:caps/>
      <w:color w:val="365F91" w:themeColor="accent1" w:themeShade="BF"/>
      <w:spacing w:val="10"/>
    </w:rPr>
  </w:style>
  <w:style w:type="character" w:customStyle="1" w:styleId="Heading7Char">
    <w:name w:val="Heading 7 Char"/>
    <w:basedOn w:val="DefaultParagraphFont"/>
    <w:link w:val="Heading7"/>
    <w:uiPriority w:val="9"/>
    <w:rsid w:val="000B0514"/>
    <w:rPr>
      <w:caps/>
      <w:color w:val="365F91" w:themeColor="accent1" w:themeShade="BF"/>
      <w:spacing w:val="10"/>
    </w:rPr>
  </w:style>
  <w:style w:type="character" w:customStyle="1" w:styleId="Heading8Char">
    <w:name w:val="Heading 8 Char"/>
    <w:basedOn w:val="DefaultParagraphFont"/>
    <w:link w:val="Heading8"/>
    <w:uiPriority w:val="9"/>
    <w:rsid w:val="000B0514"/>
    <w:rPr>
      <w:caps/>
      <w:spacing w:val="10"/>
      <w:sz w:val="18"/>
      <w:szCs w:val="18"/>
    </w:rPr>
  </w:style>
  <w:style w:type="character" w:customStyle="1" w:styleId="Heading9Char">
    <w:name w:val="Heading 9 Char"/>
    <w:basedOn w:val="DefaultParagraphFont"/>
    <w:link w:val="Heading9"/>
    <w:uiPriority w:val="9"/>
    <w:rsid w:val="000B0514"/>
    <w:rPr>
      <w:i/>
      <w:caps/>
      <w:spacing w:val="10"/>
      <w:sz w:val="18"/>
      <w:szCs w:val="18"/>
    </w:rPr>
  </w:style>
  <w:style w:type="paragraph" w:customStyle="1" w:styleId="Abstract">
    <w:name w:val="Abstract"/>
    <w:basedOn w:val="Normal"/>
    <w:link w:val="AbstractChar"/>
    <w:rsid w:val="00AE1021"/>
    <w:pPr>
      <w:keepNext/>
      <w:keepLines/>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AE1021"/>
    <w:rPr>
      <w:rFonts w:ascii="Segoe UI Light" w:hAnsi="Segoe UI Light" w:cs="Segoe UI"/>
      <w:color w:val="00B0F0"/>
      <w:sz w:val="64"/>
      <w:szCs w:val="64"/>
    </w:rPr>
  </w:style>
  <w:style w:type="table" w:styleId="TableGrid">
    <w:name w:val="Table Grid"/>
    <w:basedOn w:val="TableNormal"/>
    <w:uiPriority w:val="59"/>
    <w:rsid w:val="00AE1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E1021"/>
    <w:rPr>
      <w:color w:val="808080"/>
    </w:rPr>
  </w:style>
  <w:style w:type="table" w:customStyle="1" w:styleId="Wind8ws">
    <w:name w:val="Wind8ws"/>
    <w:basedOn w:val="TableNormal"/>
    <w:uiPriority w:val="99"/>
    <w:rsid w:val="00AE1021"/>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AE1021"/>
    <w:rPr>
      <w:rFonts w:ascii="Tahoma" w:hAnsi="Tahoma" w:cs="Tahoma"/>
      <w:sz w:val="16"/>
      <w:szCs w:val="16"/>
    </w:rPr>
  </w:style>
  <w:style w:type="character" w:customStyle="1" w:styleId="BalloonTextChar">
    <w:name w:val="Balloon Text Char"/>
    <w:basedOn w:val="DefaultParagraphFont"/>
    <w:link w:val="BalloonText"/>
    <w:uiPriority w:val="99"/>
    <w:semiHidden/>
    <w:rsid w:val="00AE1021"/>
    <w:rPr>
      <w:rFonts w:ascii="Tahoma" w:hAnsi="Tahoma" w:cs="Tahoma"/>
      <w:sz w:val="16"/>
      <w:szCs w:val="16"/>
    </w:rPr>
  </w:style>
  <w:style w:type="paragraph" w:styleId="ListParagraph">
    <w:name w:val="List Paragraph"/>
    <w:basedOn w:val="Normal"/>
    <w:link w:val="ListParagraphChar"/>
    <w:uiPriority w:val="34"/>
    <w:qFormat/>
    <w:rsid w:val="000B0514"/>
    <w:pPr>
      <w:ind w:left="720"/>
      <w:contextualSpacing/>
    </w:pPr>
  </w:style>
  <w:style w:type="character" w:customStyle="1" w:styleId="ListParagraphChar">
    <w:name w:val="List Paragraph Char"/>
    <w:basedOn w:val="DefaultParagraphFont"/>
    <w:link w:val="ListParagraph"/>
    <w:uiPriority w:val="34"/>
    <w:rsid w:val="00BD375C"/>
    <w:rPr>
      <w:sz w:val="20"/>
      <w:szCs w:val="20"/>
    </w:rPr>
  </w:style>
  <w:style w:type="paragraph" w:customStyle="1" w:styleId="OpenIssue">
    <w:name w:val="Open Issue"/>
    <w:basedOn w:val="Normal"/>
    <w:link w:val="OpenIssueChar"/>
    <w:rsid w:val="00BD375C"/>
    <w:pPr>
      <w:keepNext/>
      <w:keepLines/>
      <w:shd w:val="clear" w:color="auto" w:fill="FFFFCC"/>
    </w:pPr>
    <w:rPr>
      <w:rFonts w:ascii="Segoe UI" w:hAnsi="Segoe UI"/>
    </w:rPr>
  </w:style>
  <w:style w:type="character" w:customStyle="1" w:styleId="OpenIssueChar">
    <w:name w:val="Open Issue Char"/>
    <w:basedOn w:val="DefaultParagraphFont"/>
    <w:link w:val="OpenIssue"/>
    <w:rsid w:val="00BD375C"/>
    <w:rPr>
      <w:rFonts w:ascii="Segoe UI" w:hAnsi="Segoe UI"/>
      <w:sz w:val="20"/>
      <w:shd w:val="clear" w:color="auto" w:fill="FFFFCC"/>
    </w:rPr>
  </w:style>
  <w:style w:type="character" w:styleId="CommentReference">
    <w:name w:val="annotation reference"/>
    <w:basedOn w:val="DefaultParagraphFont"/>
    <w:uiPriority w:val="99"/>
    <w:semiHidden/>
    <w:unhideWhenUsed/>
    <w:rsid w:val="00BD375C"/>
    <w:rPr>
      <w:sz w:val="16"/>
      <w:szCs w:val="16"/>
    </w:rPr>
  </w:style>
  <w:style w:type="paragraph" w:styleId="CommentText">
    <w:name w:val="annotation text"/>
    <w:basedOn w:val="Normal"/>
    <w:link w:val="CommentTextChar"/>
    <w:uiPriority w:val="99"/>
    <w:unhideWhenUsed/>
    <w:rsid w:val="00BD375C"/>
    <w:pPr>
      <w:keepNext/>
      <w:keepLines/>
    </w:pPr>
    <w:rPr>
      <w:rFonts w:ascii="Segoe UI" w:hAnsi="Segoe UI"/>
    </w:rPr>
  </w:style>
  <w:style w:type="character" w:customStyle="1" w:styleId="CommentTextChar">
    <w:name w:val="Comment Text Char"/>
    <w:basedOn w:val="DefaultParagraphFont"/>
    <w:link w:val="CommentText"/>
    <w:uiPriority w:val="99"/>
    <w:rsid w:val="00BD375C"/>
    <w:rPr>
      <w:rFonts w:ascii="Segoe UI" w:hAnsi="Segoe UI"/>
      <w:sz w:val="20"/>
      <w:szCs w:val="20"/>
    </w:rPr>
  </w:style>
  <w:style w:type="table" w:styleId="MediumShading1-Accent1">
    <w:name w:val="Medium Shading 1 Accent 1"/>
    <w:basedOn w:val="TableNormal"/>
    <w:uiPriority w:val="63"/>
    <w:rsid w:val="00BD37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0B0514"/>
    <w:pPr>
      <w:spacing w:before="0" w:after="0" w:line="240" w:lineRule="auto"/>
    </w:pPr>
  </w:style>
  <w:style w:type="paragraph" w:customStyle="1" w:styleId="ppcode">
    <w:name w:val="ppcode"/>
    <w:basedOn w:val="Normal"/>
    <w:rsid w:val="00DB06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6DB"/>
  </w:style>
  <w:style w:type="paragraph" w:customStyle="1" w:styleId="Code">
    <w:name w:val="Code"/>
    <w:basedOn w:val="Normal"/>
    <w:link w:val="CodeChar"/>
    <w:qFormat/>
    <w:rsid w:val="00BA181E"/>
    <w:pPr>
      <w:shd w:val="clear" w:color="auto" w:fill="F2F2F2" w:themeFill="background1" w:themeFillShade="F2"/>
      <w:spacing w:after="120"/>
      <w:contextualSpacing/>
    </w:pPr>
    <w:rPr>
      <w:rFonts w:ascii="Courier New" w:hAnsi="Courier New" w:cs="Courier New"/>
      <w:color w:val="595959" w:themeColor="text1" w:themeTint="A6"/>
    </w:rPr>
  </w:style>
  <w:style w:type="paragraph" w:styleId="NormalWeb">
    <w:name w:val="Normal (Web)"/>
    <w:basedOn w:val="Normal"/>
    <w:uiPriority w:val="99"/>
    <w:unhideWhenUsed/>
    <w:rsid w:val="008848D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2B6F"/>
    <w:rPr>
      <w:color w:val="800080" w:themeColor="followedHyperlink"/>
      <w:u w:val="single"/>
    </w:rPr>
  </w:style>
  <w:style w:type="paragraph" w:styleId="Title">
    <w:name w:val="Title"/>
    <w:basedOn w:val="Normal"/>
    <w:next w:val="Normal"/>
    <w:link w:val="TitleChar"/>
    <w:uiPriority w:val="10"/>
    <w:qFormat/>
    <w:rsid w:val="000B05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0514"/>
    <w:rPr>
      <w:caps/>
      <w:color w:val="4F81BD" w:themeColor="accent1"/>
      <w:spacing w:val="10"/>
      <w:kern w:val="28"/>
      <w:sz w:val="52"/>
      <w:szCs w:val="52"/>
    </w:rPr>
  </w:style>
  <w:style w:type="paragraph" w:styleId="Caption">
    <w:name w:val="caption"/>
    <w:basedOn w:val="Normal"/>
    <w:next w:val="Normal"/>
    <w:uiPriority w:val="35"/>
    <w:semiHidden/>
    <w:unhideWhenUsed/>
    <w:qFormat/>
    <w:rsid w:val="000B0514"/>
    <w:rPr>
      <w:b/>
      <w:bCs/>
      <w:color w:val="365F91" w:themeColor="accent1" w:themeShade="BF"/>
      <w:sz w:val="16"/>
      <w:szCs w:val="16"/>
    </w:rPr>
  </w:style>
  <w:style w:type="paragraph" w:styleId="Subtitle">
    <w:name w:val="Subtitle"/>
    <w:basedOn w:val="Normal"/>
    <w:next w:val="Normal"/>
    <w:link w:val="SubtitleChar"/>
    <w:uiPriority w:val="11"/>
    <w:qFormat/>
    <w:rsid w:val="000B05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0514"/>
    <w:rPr>
      <w:caps/>
      <w:color w:val="595959" w:themeColor="text1" w:themeTint="A6"/>
      <w:spacing w:val="10"/>
      <w:sz w:val="24"/>
      <w:szCs w:val="24"/>
    </w:rPr>
  </w:style>
  <w:style w:type="character" w:styleId="Strong">
    <w:name w:val="Strong"/>
    <w:uiPriority w:val="22"/>
    <w:qFormat/>
    <w:rsid w:val="000B0514"/>
    <w:rPr>
      <w:b/>
      <w:bCs/>
    </w:rPr>
  </w:style>
  <w:style w:type="character" w:styleId="Emphasis">
    <w:name w:val="Emphasis"/>
    <w:uiPriority w:val="20"/>
    <w:qFormat/>
    <w:rsid w:val="000B0514"/>
    <w:rPr>
      <w:caps/>
      <w:color w:val="243F60" w:themeColor="accent1" w:themeShade="7F"/>
      <w:spacing w:val="5"/>
    </w:rPr>
  </w:style>
  <w:style w:type="character" w:customStyle="1" w:styleId="NoSpacingChar">
    <w:name w:val="No Spacing Char"/>
    <w:basedOn w:val="DefaultParagraphFont"/>
    <w:link w:val="NoSpacing"/>
    <w:uiPriority w:val="1"/>
    <w:rsid w:val="000B0514"/>
    <w:rPr>
      <w:sz w:val="20"/>
      <w:szCs w:val="20"/>
    </w:rPr>
  </w:style>
  <w:style w:type="paragraph" w:styleId="Quote">
    <w:name w:val="Quote"/>
    <w:basedOn w:val="Normal"/>
    <w:next w:val="Normal"/>
    <w:link w:val="QuoteChar"/>
    <w:uiPriority w:val="29"/>
    <w:qFormat/>
    <w:rsid w:val="000B0514"/>
    <w:rPr>
      <w:i/>
      <w:iCs/>
    </w:rPr>
  </w:style>
  <w:style w:type="character" w:customStyle="1" w:styleId="QuoteChar">
    <w:name w:val="Quote Char"/>
    <w:basedOn w:val="DefaultParagraphFont"/>
    <w:link w:val="Quote"/>
    <w:uiPriority w:val="29"/>
    <w:rsid w:val="000B0514"/>
    <w:rPr>
      <w:i/>
      <w:iCs/>
      <w:sz w:val="20"/>
      <w:szCs w:val="20"/>
    </w:rPr>
  </w:style>
  <w:style w:type="paragraph" w:styleId="IntenseQuote">
    <w:name w:val="Intense Quote"/>
    <w:basedOn w:val="Normal"/>
    <w:next w:val="Normal"/>
    <w:link w:val="IntenseQuoteChar"/>
    <w:uiPriority w:val="30"/>
    <w:qFormat/>
    <w:rsid w:val="000B05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0514"/>
    <w:rPr>
      <w:i/>
      <w:iCs/>
      <w:color w:val="4F81BD" w:themeColor="accent1"/>
      <w:sz w:val="20"/>
      <w:szCs w:val="20"/>
    </w:rPr>
  </w:style>
  <w:style w:type="character" w:styleId="SubtleEmphasis">
    <w:name w:val="Subtle Emphasis"/>
    <w:uiPriority w:val="19"/>
    <w:qFormat/>
    <w:rsid w:val="000B0514"/>
    <w:rPr>
      <w:i/>
      <w:iCs/>
      <w:color w:val="243F60" w:themeColor="accent1" w:themeShade="7F"/>
    </w:rPr>
  </w:style>
  <w:style w:type="character" w:styleId="IntenseEmphasis">
    <w:name w:val="Intense Emphasis"/>
    <w:uiPriority w:val="21"/>
    <w:qFormat/>
    <w:rsid w:val="000B0514"/>
    <w:rPr>
      <w:b/>
      <w:bCs/>
      <w:caps/>
      <w:color w:val="243F60" w:themeColor="accent1" w:themeShade="7F"/>
      <w:spacing w:val="10"/>
    </w:rPr>
  </w:style>
  <w:style w:type="character" w:styleId="SubtleReference">
    <w:name w:val="Subtle Reference"/>
    <w:uiPriority w:val="31"/>
    <w:qFormat/>
    <w:rsid w:val="000B0514"/>
    <w:rPr>
      <w:b/>
      <w:bCs/>
      <w:color w:val="4F81BD" w:themeColor="accent1"/>
    </w:rPr>
  </w:style>
  <w:style w:type="character" w:styleId="IntenseReference">
    <w:name w:val="Intense Reference"/>
    <w:uiPriority w:val="32"/>
    <w:qFormat/>
    <w:rsid w:val="000B0514"/>
    <w:rPr>
      <w:b/>
      <w:bCs/>
      <w:i/>
      <w:iCs/>
      <w:caps/>
      <w:color w:val="4F81BD" w:themeColor="accent1"/>
    </w:rPr>
  </w:style>
  <w:style w:type="character" w:styleId="BookTitle">
    <w:name w:val="Book Title"/>
    <w:uiPriority w:val="33"/>
    <w:qFormat/>
    <w:rsid w:val="000B0514"/>
    <w:rPr>
      <w:b/>
      <w:bCs/>
      <w:i/>
      <w:iCs/>
      <w:spacing w:val="9"/>
    </w:rPr>
  </w:style>
  <w:style w:type="paragraph" w:styleId="TOCHeading">
    <w:name w:val="TOC Heading"/>
    <w:basedOn w:val="Heading1"/>
    <w:next w:val="Normal"/>
    <w:uiPriority w:val="39"/>
    <w:semiHidden/>
    <w:unhideWhenUsed/>
    <w:qFormat/>
    <w:rsid w:val="000B0514"/>
    <w:pPr>
      <w:outlineLvl w:val="9"/>
    </w:pPr>
    <w:rPr>
      <w:lang w:bidi="en-US"/>
    </w:rPr>
  </w:style>
  <w:style w:type="paragraph" w:styleId="CommentSubject">
    <w:name w:val="annotation subject"/>
    <w:basedOn w:val="CommentText"/>
    <w:next w:val="CommentText"/>
    <w:link w:val="CommentSubjectChar"/>
    <w:uiPriority w:val="99"/>
    <w:semiHidden/>
    <w:unhideWhenUsed/>
    <w:rsid w:val="0024780D"/>
    <w:pPr>
      <w:keepNext w:val="0"/>
      <w:keepLines w:val="0"/>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24780D"/>
    <w:rPr>
      <w:rFonts w:ascii="Segoe UI" w:hAnsi="Segoe UI"/>
      <w:b/>
      <w:bCs/>
      <w:sz w:val="20"/>
      <w:szCs w:val="20"/>
    </w:rPr>
  </w:style>
  <w:style w:type="table" w:styleId="LightList-Accent1">
    <w:name w:val="Light List Accent 1"/>
    <w:basedOn w:val="TableNormal"/>
    <w:uiPriority w:val="61"/>
    <w:rsid w:val="00FA4160"/>
    <w:pPr>
      <w:spacing w:before="0" w:after="0" w:line="240" w:lineRule="auto"/>
    </w:pPr>
    <w:rPr>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43F2C"/>
    <w:pPr>
      <w:spacing w:before="0" w:after="0" w:line="240" w:lineRule="auto"/>
    </w:pPr>
    <w:rPr>
      <w:sz w:val="20"/>
      <w:szCs w:val="20"/>
    </w:rPr>
  </w:style>
  <w:style w:type="table" w:customStyle="1" w:styleId="GridTable4-Accent11">
    <w:name w:val="Grid Table 4 - Accent 11"/>
    <w:basedOn w:val="TableNormal"/>
    <w:uiPriority w:val="49"/>
    <w:rsid w:val="00E21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tyle">
    <w:name w:val="CodeStyle"/>
    <w:basedOn w:val="Normal"/>
    <w:qFormat/>
    <w:rsid w:val="00D15510"/>
    <w:pPr>
      <w:spacing w:before="0" w:after="0" w:line="220" w:lineRule="exact"/>
    </w:pPr>
    <w:rPr>
      <w:rFonts w:ascii="Lucida Console" w:hAnsi="Lucida Console" w:cs="Segoe UI"/>
      <w:sz w:val="16"/>
      <w:lang w:bidi="en-US"/>
    </w:rPr>
  </w:style>
  <w:style w:type="paragraph" w:styleId="Header">
    <w:name w:val="header"/>
    <w:basedOn w:val="Normal"/>
    <w:link w:val="HeaderChar"/>
    <w:uiPriority w:val="99"/>
    <w:unhideWhenUsed/>
    <w:rsid w:val="004E4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410A"/>
    <w:rPr>
      <w:sz w:val="20"/>
      <w:szCs w:val="20"/>
    </w:rPr>
  </w:style>
  <w:style w:type="paragraph" w:styleId="Footer">
    <w:name w:val="footer"/>
    <w:basedOn w:val="Normal"/>
    <w:link w:val="FooterChar"/>
    <w:uiPriority w:val="99"/>
    <w:unhideWhenUsed/>
    <w:rsid w:val="004E4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410A"/>
    <w:rPr>
      <w:sz w:val="20"/>
      <w:szCs w:val="20"/>
    </w:rPr>
  </w:style>
  <w:style w:type="paragraph" w:customStyle="1" w:styleId="description">
    <w:name w:val="description"/>
    <w:basedOn w:val="Normal"/>
    <w:rsid w:val="007863EB"/>
    <w:pPr>
      <w:spacing w:before="0" w:after="100" w:afterAutospacing="1" w:line="240" w:lineRule="auto"/>
    </w:pPr>
    <w:rPr>
      <w:rFonts w:ascii="Times New Roman" w:eastAsia="Times New Roman" w:hAnsi="Times New Roman" w:cs="Times New Roman"/>
      <w:sz w:val="24"/>
      <w:szCs w:val="24"/>
    </w:rPr>
  </w:style>
  <w:style w:type="paragraph" w:customStyle="1" w:styleId="code0">
    <w:name w:val="code"/>
    <w:basedOn w:val="Normal"/>
    <w:rsid w:val="007863EB"/>
    <w:pPr>
      <w:spacing w:before="100" w:beforeAutospacing="1" w:after="100" w:afterAutospacing="1" w:line="240" w:lineRule="auto"/>
    </w:pPr>
    <w:rPr>
      <w:rFonts w:ascii="Courier New" w:eastAsia="Times New Roman" w:hAnsi="Courier New" w:cs="Courier New"/>
      <w:sz w:val="17"/>
      <w:szCs w:val="17"/>
    </w:rPr>
  </w:style>
  <w:style w:type="character" w:customStyle="1" w:styleId="CodeChar">
    <w:name w:val="Code Char"/>
    <w:basedOn w:val="DefaultParagraphFont"/>
    <w:link w:val="Code"/>
    <w:rsid w:val="00F1442C"/>
    <w:rPr>
      <w:rFonts w:ascii="Courier New" w:hAnsi="Courier New" w:cs="Courier New"/>
      <w:color w:val="595959" w:themeColor="text1" w:themeTint="A6"/>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685">
      <w:bodyDiv w:val="1"/>
      <w:marLeft w:val="0"/>
      <w:marRight w:val="0"/>
      <w:marTop w:val="0"/>
      <w:marBottom w:val="0"/>
      <w:divBdr>
        <w:top w:val="none" w:sz="0" w:space="0" w:color="auto"/>
        <w:left w:val="none" w:sz="0" w:space="0" w:color="auto"/>
        <w:bottom w:val="none" w:sz="0" w:space="0" w:color="auto"/>
        <w:right w:val="none" w:sz="0" w:space="0" w:color="auto"/>
      </w:divBdr>
      <w:divsChild>
        <w:div w:id="812331095">
          <w:marLeft w:val="0"/>
          <w:marRight w:val="0"/>
          <w:marTop w:val="0"/>
          <w:marBottom w:val="450"/>
          <w:divBdr>
            <w:top w:val="none" w:sz="0" w:space="0" w:color="auto"/>
            <w:left w:val="none" w:sz="0" w:space="0" w:color="auto"/>
            <w:bottom w:val="none" w:sz="0" w:space="0" w:color="auto"/>
            <w:right w:val="none" w:sz="0" w:space="0" w:color="auto"/>
          </w:divBdr>
          <w:divsChild>
            <w:div w:id="1339501205">
              <w:marLeft w:val="0"/>
              <w:marRight w:val="0"/>
              <w:marTop w:val="0"/>
              <w:marBottom w:val="0"/>
              <w:divBdr>
                <w:top w:val="none" w:sz="0" w:space="0" w:color="auto"/>
                <w:left w:val="none" w:sz="0" w:space="0" w:color="auto"/>
                <w:bottom w:val="none" w:sz="0" w:space="0" w:color="auto"/>
                <w:right w:val="none" w:sz="0" w:space="0" w:color="auto"/>
              </w:divBdr>
              <w:divsChild>
                <w:div w:id="511649887">
                  <w:marLeft w:val="0"/>
                  <w:marRight w:val="0"/>
                  <w:marTop w:val="0"/>
                  <w:marBottom w:val="0"/>
                  <w:divBdr>
                    <w:top w:val="none" w:sz="0" w:space="0" w:color="auto"/>
                    <w:left w:val="none" w:sz="0" w:space="0" w:color="auto"/>
                    <w:bottom w:val="none" w:sz="0" w:space="0" w:color="auto"/>
                    <w:right w:val="none" w:sz="0" w:space="0" w:color="auto"/>
                  </w:divBdr>
                  <w:divsChild>
                    <w:div w:id="1027214761">
                      <w:marLeft w:val="0"/>
                      <w:marRight w:val="0"/>
                      <w:marTop w:val="0"/>
                      <w:marBottom w:val="0"/>
                      <w:divBdr>
                        <w:top w:val="none" w:sz="0" w:space="0" w:color="auto"/>
                        <w:left w:val="none" w:sz="0" w:space="0" w:color="auto"/>
                        <w:bottom w:val="none" w:sz="0" w:space="0" w:color="auto"/>
                        <w:right w:val="none" w:sz="0" w:space="0" w:color="auto"/>
                      </w:divBdr>
                      <w:divsChild>
                        <w:div w:id="1135832183">
                          <w:marLeft w:val="0"/>
                          <w:marRight w:val="0"/>
                          <w:marTop w:val="0"/>
                          <w:marBottom w:val="0"/>
                          <w:divBdr>
                            <w:top w:val="none" w:sz="0" w:space="0" w:color="auto"/>
                            <w:left w:val="none" w:sz="0" w:space="0" w:color="auto"/>
                            <w:bottom w:val="none" w:sz="0" w:space="0" w:color="auto"/>
                            <w:right w:val="none" w:sz="0" w:space="0" w:color="auto"/>
                          </w:divBdr>
                          <w:divsChild>
                            <w:div w:id="445078316">
                              <w:marLeft w:val="0"/>
                              <w:marRight w:val="0"/>
                              <w:marTop w:val="0"/>
                              <w:marBottom w:val="0"/>
                              <w:divBdr>
                                <w:top w:val="none" w:sz="0" w:space="0" w:color="auto"/>
                                <w:left w:val="none" w:sz="0" w:space="0" w:color="auto"/>
                                <w:bottom w:val="none" w:sz="0" w:space="0" w:color="auto"/>
                                <w:right w:val="none" w:sz="0" w:space="0" w:color="auto"/>
                              </w:divBdr>
                              <w:divsChild>
                                <w:div w:id="1294605341">
                                  <w:marLeft w:val="0"/>
                                  <w:marRight w:val="0"/>
                                  <w:marTop w:val="0"/>
                                  <w:marBottom w:val="0"/>
                                  <w:divBdr>
                                    <w:top w:val="none" w:sz="0" w:space="0" w:color="auto"/>
                                    <w:left w:val="none" w:sz="0" w:space="0" w:color="auto"/>
                                    <w:bottom w:val="none" w:sz="0" w:space="0" w:color="auto"/>
                                    <w:right w:val="none" w:sz="0" w:space="0" w:color="auto"/>
                                  </w:divBdr>
                                  <w:divsChild>
                                    <w:div w:id="284388605">
                                      <w:marLeft w:val="0"/>
                                      <w:marRight w:val="0"/>
                                      <w:marTop w:val="0"/>
                                      <w:marBottom w:val="0"/>
                                      <w:divBdr>
                                        <w:top w:val="none" w:sz="0" w:space="0" w:color="auto"/>
                                        <w:left w:val="none" w:sz="0" w:space="0" w:color="auto"/>
                                        <w:bottom w:val="none" w:sz="0" w:space="0" w:color="auto"/>
                                        <w:right w:val="none" w:sz="0" w:space="0" w:color="auto"/>
                                      </w:divBdr>
                                      <w:divsChild>
                                        <w:div w:id="1744526246">
                                          <w:marLeft w:val="0"/>
                                          <w:marRight w:val="0"/>
                                          <w:marTop w:val="0"/>
                                          <w:marBottom w:val="0"/>
                                          <w:divBdr>
                                            <w:top w:val="none" w:sz="0" w:space="0" w:color="auto"/>
                                            <w:left w:val="none" w:sz="0" w:space="0" w:color="auto"/>
                                            <w:bottom w:val="none" w:sz="0" w:space="0" w:color="auto"/>
                                            <w:right w:val="none" w:sz="0" w:space="0" w:color="auto"/>
                                          </w:divBdr>
                                          <w:divsChild>
                                            <w:div w:id="273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8163">
      <w:bodyDiv w:val="1"/>
      <w:marLeft w:val="0"/>
      <w:marRight w:val="0"/>
      <w:marTop w:val="0"/>
      <w:marBottom w:val="0"/>
      <w:divBdr>
        <w:top w:val="none" w:sz="0" w:space="0" w:color="auto"/>
        <w:left w:val="none" w:sz="0" w:space="0" w:color="auto"/>
        <w:bottom w:val="none" w:sz="0" w:space="0" w:color="auto"/>
        <w:right w:val="none" w:sz="0" w:space="0" w:color="auto"/>
      </w:divBdr>
    </w:div>
    <w:div w:id="60374396">
      <w:bodyDiv w:val="1"/>
      <w:marLeft w:val="0"/>
      <w:marRight w:val="0"/>
      <w:marTop w:val="0"/>
      <w:marBottom w:val="0"/>
      <w:divBdr>
        <w:top w:val="none" w:sz="0" w:space="0" w:color="auto"/>
        <w:left w:val="none" w:sz="0" w:space="0" w:color="auto"/>
        <w:bottom w:val="none" w:sz="0" w:space="0" w:color="auto"/>
        <w:right w:val="none" w:sz="0" w:space="0" w:color="auto"/>
      </w:divBdr>
    </w:div>
    <w:div w:id="62220133">
      <w:bodyDiv w:val="1"/>
      <w:marLeft w:val="0"/>
      <w:marRight w:val="0"/>
      <w:marTop w:val="0"/>
      <w:marBottom w:val="0"/>
      <w:divBdr>
        <w:top w:val="none" w:sz="0" w:space="0" w:color="auto"/>
        <w:left w:val="none" w:sz="0" w:space="0" w:color="auto"/>
        <w:bottom w:val="none" w:sz="0" w:space="0" w:color="auto"/>
        <w:right w:val="none" w:sz="0" w:space="0" w:color="auto"/>
      </w:divBdr>
      <w:divsChild>
        <w:div w:id="1155955100">
          <w:marLeft w:val="0"/>
          <w:marRight w:val="0"/>
          <w:marTop w:val="0"/>
          <w:marBottom w:val="450"/>
          <w:divBdr>
            <w:top w:val="none" w:sz="0" w:space="0" w:color="auto"/>
            <w:left w:val="none" w:sz="0" w:space="0" w:color="auto"/>
            <w:bottom w:val="none" w:sz="0" w:space="0" w:color="auto"/>
            <w:right w:val="none" w:sz="0" w:space="0" w:color="auto"/>
          </w:divBdr>
          <w:divsChild>
            <w:div w:id="1752579278">
              <w:marLeft w:val="0"/>
              <w:marRight w:val="0"/>
              <w:marTop w:val="0"/>
              <w:marBottom w:val="0"/>
              <w:divBdr>
                <w:top w:val="none" w:sz="0" w:space="0" w:color="auto"/>
                <w:left w:val="none" w:sz="0" w:space="0" w:color="auto"/>
                <w:bottom w:val="none" w:sz="0" w:space="0" w:color="auto"/>
                <w:right w:val="none" w:sz="0" w:space="0" w:color="auto"/>
              </w:divBdr>
              <w:divsChild>
                <w:div w:id="1167405733">
                  <w:marLeft w:val="0"/>
                  <w:marRight w:val="0"/>
                  <w:marTop w:val="0"/>
                  <w:marBottom w:val="0"/>
                  <w:divBdr>
                    <w:top w:val="none" w:sz="0" w:space="0" w:color="auto"/>
                    <w:left w:val="none" w:sz="0" w:space="0" w:color="auto"/>
                    <w:bottom w:val="none" w:sz="0" w:space="0" w:color="auto"/>
                    <w:right w:val="none" w:sz="0" w:space="0" w:color="auto"/>
                  </w:divBdr>
                  <w:divsChild>
                    <w:div w:id="1499152383">
                      <w:marLeft w:val="0"/>
                      <w:marRight w:val="0"/>
                      <w:marTop w:val="0"/>
                      <w:marBottom w:val="0"/>
                      <w:divBdr>
                        <w:top w:val="none" w:sz="0" w:space="0" w:color="auto"/>
                        <w:left w:val="none" w:sz="0" w:space="0" w:color="auto"/>
                        <w:bottom w:val="none" w:sz="0" w:space="0" w:color="auto"/>
                        <w:right w:val="none" w:sz="0" w:space="0" w:color="auto"/>
                      </w:divBdr>
                      <w:divsChild>
                        <w:div w:id="1825126399">
                          <w:marLeft w:val="0"/>
                          <w:marRight w:val="0"/>
                          <w:marTop w:val="0"/>
                          <w:marBottom w:val="0"/>
                          <w:divBdr>
                            <w:top w:val="none" w:sz="0" w:space="0" w:color="auto"/>
                            <w:left w:val="none" w:sz="0" w:space="0" w:color="auto"/>
                            <w:bottom w:val="none" w:sz="0" w:space="0" w:color="auto"/>
                            <w:right w:val="none" w:sz="0" w:space="0" w:color="auto"/>
                          </w:divBdr>
                          <w:divsChild>
                            <w:div w:id="2126147785">
                              <w:marLeft w:val="0"/>
                              <w:marRight w:val="0"/>
                              <w:marTop w:val="0"/>
                              <w:marBottom w:val="0"/>
                              <w:divBdr>
                                <w:top w:val="none" w:sz="0" w:space="0" w:color="auto"/>
                                <w:left w:val="none" w:sz="0" w:space="0" w:color="auto"/>
                                <w:bottom w:val="none" w:sz="0" w:space="0" w:color="auto"/>
                                <w:right w:val="none" w:sz="0" w:space="0" w:color="auto"/>
                              </w:divBdr>
                              <w:divsChild>
                                <w:div w:id="1240628883">
                                  <w:marLeft w:val="0"/>
                                  <w:marRight w:val="0"/>
                                  <w:marTop w:val="0"/>
                                  <w:marBottom w:val="0"/>
                                  <w:divBdr>
                                    <w:top w:val="none" w:sz="0" w:space="0" w:color="auto"/>
                                    <w:left w:val="none" w:sz="0" w:space="0" w:color="auto"/>
                                    <w:bottom w:val="none" w:sz="0" w:space="0" w:color="auto"/>
                                    <w:right w:val="none" w:sz="0" w:space="0" w:color="auto"/>
                                  </w:divBdr>
                                  <w:divsChild>
                                    <w:div w:id="1607736130">
                                      <w:marLeft w:val="0"/>
                                      <w:marRight w:val="0"/>
                                      <w:marTop w:val="0"/>
                                      <w:marBottom w:val="0"/>
                                      <w:divBdr>
                                        <w:top w:val="none" w:sz="0" w:space="0" w:color="auto"/>
                                        <w:left w:val="none" w:sz="0" w:space="0" w:color="auto"/>
                                        <w:bottom w:val="none" w:sz="0" w:space="0" w:color="auto"/>
                                        <w:right w:val="none" w:sz="0" w:space="0" w:color="auto"/>
                                      </w:divBdr>
                                      <w:divsChild>
                                        <w:div w:id="1673068987">
                                          <w:marLeft w:val="0"/>
                                          <w:marRight w:val="0"/>
                                          <w:marTop w:val="0"/>
                                          <w:marBottom w:val="0"/>
                                          <w:divBdr>
                                            <w:top w:val="none" w:sz="0" w:space="0" w:color="auto"/>
                                            <w:left w:val="none" w:sz="0" w:space="0" w:color="auto"/>
                                            <w:bottom w:val="none" w:sz="0" w:space="0" w:color="auto"/>
                                            <w:right w:val="none" w:sz="0" w:space="0" w:color="auto"/>
                                          </w:divBdr>
                                          <w:divsChild>
                                            <w:div w:id="1194659907">
                                              <w:marLeft w:val="0"/>
                                              <w:marRight w:val="0"/>
                                              <w:marTop w:val="0"/>
                                              <w:marBottom w:val="0"/>
                                              <w:divBdr>
                                                <w:top w:val="none" w:sz="0" w:space="0" w:color="auto"/>
                                                <w:left w:val="none" w:sz="0" w:space="0" w:color="auto"/>
                                                <w:bottom w:val="none" w:sz="0" w:space="0" w:color="auto"/>
                                                <w:right w:val="none" w:sz="0" w:space="0" w:color="auto"/>
                                              </w:divBdr>
                                              <w:divsChild>
                                                <w:div w:id="860048251">
                                                  <w:marLeft w:val="0"/>
                                                  <w:marRight w:val="0"/>
                                                  <w:marTop w:val="0"/>
                                                  <w:marBottom w:val="0"/>
                                                  <w:divBdr>
                                                    <w:top w:val="none" w:sz="0" w:space="0" w:color="auto"/>
                                                    <w:left w:val="none" w:sz="0" w:space="0" w:color="auto"/>
                                                    <w:bottom w:val="none" w:sz="0" w:space="0" w:color="auto"/>
                                                    <w:right w:val="none" w:sz="0" w:space="0" w:color="auto"/>
                                                  </w:divBdr>
                                                  <w:divsChild>
                                                    <w:div w:id="836532534">
                                                      <w:marLeft w:val="0"/>
                                                      <w:marRight w:val="0"/>
                                                      <w:marTop w:val="0"/>
                                                      <w:marBottom w:val="0"/>
                                                      <w:divBdr>
                                                        <w:top w:val="none" w:sz="0" w:space="0" w:color="auto"/>
                                                        <w:left w:val="none" w:sz="0" w:space="0" w:color="auto"/>
                                                        <w:bottom w:val="none" w:sz="0" w:space="0" w:color="auto"/>
                                                        <w:right w:val="none" w:sz="0" w:space="0" w:color="auto"/>
                                                      </w:divBdr>
                                                    </w:div>
                                                    <w:div w:id="925268623">
                                                      <w:marLeft w:val="0"/>
                                                      <w:marRight w:val="0"/>
                                                      <w:marTop w:val="0"/>
                                                      <w:marBottom w:val="0"/>
                                                      <w:divBdr>
                                                        <w:top w:val="none" w:sz="0" w:space="0" w:color="auto"/>
                                                        <w:left w:val="none" w:sz="0" w:space="0" w:color="auto"/>
                                                        <w:bottom w:val="none" w:sz="0" w:space="0" w:color="auto"/>
                                                        <w:right w:val="none" w:sz="0" w:space="0" w:color="auto"/>
                                                      </w:divBdr>
                                                    </w:div>
                                                    <w:div w:id="1389690921">
                                                      <w:marLeft w:val="0"/>
                                                      <w:marRight w:val="0"/>
                                                      <w:marTop w:val="0"/>
                                                      <w:marBottom w:val="0"/>
                                                      <w:divBdr>
                                                        <w:top w:val="none" w:sz="0" w:space="0" w:color="auto"/>
                                                        <w:left w:val="none" w:sz="0" w:space="0" w:color="auto"/>
                                                        <w:bottom w:val="none" w:sz="0" w:space="0" w:color="auto"/>
                                                        <w:right w:val="none" w:sz="0" w:space="0" w:color="auto"/>
                                                      </w:divBdr>
                                                    </w:div>
                                                    <w:div w:id="1622029415">
                                                      <w:marLeft w:val="0"/>
                                                      <w:marRight w:val="0"/>
                                                      <w:marTop w:val="0"/>
                                                      <w:marBottom w:val="0"/>
                                                      <w:divBdr>
                                                        <w:top w:val="none" w:sz="0" w:space="0" w:color="auto"/>
                                                        <w:left w:val="none" w:sz="0" w:space="0" w:color="auto"/>
                                                        <w:bottom w:val="none" w:sz="0" w:space="0" w:color="auto"/>
                                                        <w:right w:val="none" w:sz="0" w:space="0" w:color="auto"/>
                                                      </w:divBdr>
                                                    </w:div>
                                                    <w:div w:id="1805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22595">
      <w:bodyDiv w:val="1"/>
      <w:marLeft w:val="0"/>
      <w:marRight w:val="0"/>
      <w:marTop w:val="0"/>
      <w:marBottom w:val="0"/>
      <w:divBdr>
        <w:top w:val="none" w:sz="0" w:space="0" w:color="auto"/>
        <w:left w:val="none" w:sz="0" w:space="0" w:color="auto"/>
        <w:bottom w:val="none" w:sz="0" w:space="0" w:color="auto"/>
        <w:right w:val="none" w:sz="0" w:space="0" w:color="auto"/>
      </w:divBdr>
    </w:div>
    <w:div w:id="94175543">
      <w:bodyDiv w:val="1"/>
      <w:marLeft w:val="0"/>
      <w:marRight w:val="0"/>
      <w:marTop w:val="0"/>
      <w:marBottom w:val="0"/>
      <w:divBdr>
        <w:top w:val="none" w:sz="0" w:space="0" w:color="auto"/>
        <w:left w:val="none" w:sz="0" w:space="0" w:color="auto"/>
        <w:bottom w:val="none" w:sz="0" w:space="0" w:color="auto"/>
        <w:right w:val="none" w:sz="0" w:space="0" w:color="auto"/>
      </w:divBdr>
    </w:div>
    <w:div w:id="108399365">
      <w:bodyDiv w:val="1"/>
      <w:marLeft w:val="0"/>
      <w:marRight w:val="0"/>
      <w:marTop w:val="0"/>
      <w:marBottom w:val="0"/>
      <w:divBdr>
        <w:top w:val="none" w:sz="0" w:space="0" w:color="auto"/>
        <w:left w:val="none" w:sz="0" w:space="0" w:color="auto"/>
        <w:bottom w:val="none" w:sz="0" w:space="0" w:color="auto"/>
        <w:right w:val="none" w:sz="0" w:space="0" w:color="auto"/>
      </w:divBdr>
    </w:div>
    <w:div w:id="116726046">
      <w:bodyDiv w:val="1"/>
      <w:marLeft w:val="0"/>
      <w:marRight w:val="0"/>
      <w:marTop w:val="0"/>
      <w:marBottom w:val="0"/>
      <w:divBdr>
        <w:top w:val="none" w:sz="0" w:space="0" w:color="auto"/>
        <w:left w:val="none" w:sz="0" w:space="0" w:color="auto"/>
        <w:bottom w:val="none" w:sz="0" w:space="0" w:color="auto"/>
        <w:right w:val="none" w:sz="0" w:space="0" w:color="auto"/>
      </w:divBdr>
    </w:div>
    <w:div w:id="148794343">
      <w:bodyDiv w:val="1"/>
      <w:marLeft w:val="0"/>
      <w:marRight w:val="0"/>
      <w:marTop w:val="0"/>
      <w:marBottom w:val="0"/>
      <w:divBdr>
        <w:top w:val="none" w:sz="0" w:space="0" w:color="auto"/>
        <w:left w:val="none" w:sz="0" w:space="0" w:color="auto"/>
        <w:bottom w:val="none" w:sz="0" w:space="0" w:color="auto"/>
        <w:right w:val="none" w:sz="0" w:space="0" w:color="auto"/>
      </w:divBdr>
    </w:div>
    <w:div w:id="155074497">
      <w:bodyDiv w:val="1"/>
      <w:marLeft w:val="0"/>
      <w:marRight w:val="0"/>
      <w:marTop w:val="0"/>
      <w:marBottom w:val="0"/>
      <w:divBdr>
        <w:top w:val="none" w:sz="0" w:space="0" w:color="auto"/>
        <w:left w:val="none" w:sz="0" w:space="0" w:color="auto"/>
        <w:bottom w:val="none" w:sz="0" w:space="0" w:color="auto"/>
        <w:right w:val="none" w:sz="0" w:space="0" w:color="auto"/>
      </w:divBdr>
    </w:div>
    <w:div w:id="155153569">
      <w:bodyDiv w:val="1"/>
      <w:marLeft w:val="0"/>
      <w:marRight w:val="0"/>
      <w:marTop w:val="0"/>
      <w:marBottom w:val="0"/>
      <w:divBdr>
        <w:top w:val="none" w:sz="0" w:space="0" w:color="auto"/>
        <w:left w:val="none" w:sz="0" w:space="0" w:color="auto"/>
        <w:bottom w:val="none" w:sz="0" w:space="0" w:color="auto"/>
        <w:right w:val="none" w:sz="0" w:space="0" w:color="auto"/>
      </w:divBdr>
      <w:divsChild>
        <w:div w:id="1539391563">
          <w:marLeft w:val="0"/>
          <w:marRight w:val="0"/>
          <w:marTop w:val="0"/>
          <w:marBottom w:val="0"/>
          <w:divBdr>
            <w:top w:val="none" w:sz="0" w:space="0" w:color="auto"/>
            <w:left w:val="none" w:sz="0" w:space="0" w:color="auto"/>
            <w:bottom w:val="none" w:sz="0" w:space="0" w:color="auto"/>
            <w:right w:val="none" w:sz="0" w:space="0" w:color="auto"/>
          </w:divBdr>
          <w:divsChild>
            <w:div w:id="884829554">
              <w:marLeft w:val="0"/>
              <w:marRight w:val="0"/>
              <w:marTop w:val="0"/>
              <w:marBottom w:val="0"/>
              <w:divBdr>
                <w:top w:val="none" w:sz="0" w:space="0" w:color="auto"/>
                <w:left w:val="none" w:sz="0" w:space="0" w:color="auto"/>
                <w:bottom w:val="none" w:sz="0" w:space="0" w:color="auto"/>
                <w:right w:val="none" w:sz="0" w:space="0" w:color="auto"/>
              </w:divBdr>
              <w:divsChild>
                <w:div w:id="1189292683">
                  <w:marLeft w:val="0"/>
                  <w:marRight w:val="0"/>
                  <w:marTop w:val="0"/>
                  <w:marBottom w:val="0"/>
                  <w:divBdr>
                    <w:top w:val="none" w:sz="0" w:space="0" w:color="auto"/>
                    <w:left w:val="none" w:sz="0" w:space="0" w:color="auto"/>
                    <w:bottom w:val="none" w:sz="0" w:space="0" w:color="auto"/>
                    <w:right w:val="none" w:sz="0" w:space="0" w:color="auto"/>
                  </w:divBdr>
                  <w:divsChild>
                    <w:div w:id="693653618">
                      <w:marLeft w:val="0"/>
                      <w:marRight w:val="0"/>
                      <w:marTop w:val="0"/>
                      <w:marBottom w:val="0"/>
                      <w:divBdr>
                        <w:top w:val="none" w:sz="0" w:space="0" w:color="auto"/>
                        <w:left w:val="none" w:sz="0" w:space="0" w:color="auto"/>
                        <w:bottom w:val="none" w:sz="0" w:space="0" w:color="auto"/>
                        <w:right w:val="none" w:sz="0" w:space="0" w:color="auto"/>
                      </w:divBdr>
                      <w:divsChild>
                        <w:div w:id="2021589273">
                          <w:marLeft w:val="0"/>
                          <w:marRight w:val="0"/>
                          <w:marTop w:val="0"/>
                          <w:marBottom w:val="0"/>
                          <w:divBdr>
                            <w:top w:val="none" w:sz="0" w:space="0" w:color="auto"/>
                            <w:left w:val="none" w:sz="0" w:space="0" w:color="auto"/>
                            <w:bottom w:val="none" w:sz="0" w:space="0" w:color="auto"/>
                            <w:right w:val="none" w:sz="0" w:space="0" w:color="auto"/>
                          </w:divBdr>
                          <w:divsChild>
                            <w:div w:id="1107433120">
                              <w:marLeft w:val="0"/>
                              <w:marRight w:val="0"/>
                              <w:marTop w:val="0"/>
                              <w:marBottom w:val="0"/>
                              <w:divBdr>
                                <w:top w:val="none" w:sz="0" w:space="0" w:color="auto"/>
                                <w:left w:val="none" w:sz="0" w:space="0" w:color="auto"/>
                                <w:bottom w:val="none" w:sz="0" w:space="0" w:color="auto"/>
                                <w:right w:val="none" w:sz="0" w:space="0" w:color="auto"/>
                              </w:divBdr>
                              <w:divsChild>
                                <w:div w:id="1998027900">
                                  <w:marLeft w:val="0"/>
                                  <w:marRight w:val="0"/>
                                  <w:marTop w:val="0"/>
                                  <w:marBottom w:val="0"/>
                                  <w:divBdr>
                                    <w:top w:val="none" w:sz="0" w:space="0" w:color="auto"/>
                                    <w:left w:val="none" w:sz="0" w:space="0" w:color="auto"/>
                                    <w:bottom w:val="none" w:sz="0" w:space="0" w:color="auto"/>
                                    <w:right w:val="none" w:sz="0" w:space="0" w:color="auto"/>
                                  </w:divBdr>
                                  <w:divsChild>
                                    <w:div w:id="1618289249">
                                      <w:marLeft w:val="0"/>
                                      <w:marRight w:val="0"/>
                                      <w:marTop w:val="0"/>
                                      <w:marBottom w:val="0"/>
                                      <w:divBdr>
                                        <w:top w:val="none" w:sz="0" w:space="0" w:color="auto"/>
                                        <w:left w:val="none" w:sz="0" w:space="0" w:color="auto"/>
                                        <w:bottom w:val="none" w:sz="0" w:space="0" w:color="auto"/>
                                        <w:right w:val="none" w:sz="0" w:space="0" w:color="auto"/>
                                      </w:divBdr>
                                      <w:divsChild>
                                        <w:div w:id="1594244973">
                                          <w:marLeft w:val="0"/>
                                          <w:marRight w:val="0"/>
                                          <w:marTop w:val="0"/>
                                          <w:marBottom w:val="0"/>
                                          <w:divBdr>
                                            <w:top w:val="none" w:sz="0" w:space="0" w:color="auto"/>
                                            <w:left w:val="none" w:sz="0" w:space="0" w:color="auto"/>
                                            <w:bottom w:val="none" w:sz="0" w:space="0" w:color="auto"/>
                                            <w:right w:val="none" w:sz="0" w:space="0" w:color="auto"/>
                                          </w:divBdr>
                                          <w:divsChild>
                                            <w:div w:id="1976400904">
                                              <w:marLeft w:val="0"/>
                                              <w:marRight w:val="0"/>
                                              <w:marTop w:val="0"/>
                                              <w:marBottom w:val="0"/>
                                              <w:divBdr>
                                                <w:top w:val="none" w:sz="0" w:space="0" w:color="auto"/>
                                                <w:left w:val="none" w:sz="0" w:space="0" w:color="auto"/>
                                                <w:bottom w:val="none" w:sz="0" w:space="0" w:color="auto"/>
                                                <w:right w:val="none" w:sz="0" w:space="0" w:color="auto"/>
                                              </w:divBdr>
                                              <w:divsChild>
                                                <w:div w:id="1632781837">
                                                  <w:marLeft w:val="0"/>
                                                  <w:marRight w:val="0"/>
                                                  <w:marTop w:val="0"/>
                                                  <w:marBottom w:val="0"/>
                                                  <w:divBdr>
                                                    <w:top w:val="none" w:sz="0" w:space="0" w:color="auto"/>
                                                    <w:left w:val="none" w:sz="0" w:space="0" w:color="auto"/>
                                                    <w:bottom w:val="none" w:sz="0" w:space="0" w:color="auto"/>
                                                    <w:right w:val="none" w:sz="0" w:space="0" w:color="auto"/>
                                                  </w:divBdr>
                                                  <w:divsChild>
                                                    <w:div w:id="1176000714">
                                                      <w:marLeft w:val="0"/>
                                                      <w:marRight w:val="0"/>
                                                      <w:marTop w:val="0"/>
                                                      <w:marBottom w:val="0"/>
                                                      <w:divBdr>
                                                        <w:top w:val="none" w:sz="0" w:space="0" w:color="auto"/>
                                                        <w:left w:val="none" w:sz="0" w:space="0" w:color="auto"/>
                                                        <w:bottom w:val="none" w:sz="0" w:space="0" w:color="auto"/>
                                                        <w:right w:val="none" w:sz="0" w:space="0" w:color="auto"/>
                                                      </w:divBdr>
                                                      <w:divsChild>
                                                        <w:div w:id="328485348">
                                                          <w:marLeft w:val="0"/>
                                                          <w:marRight w:val="0"/>
                                                          <w:marTop w:val="0"/>
                                                          <w:marBottom w:val="0"/>
                                                          <w:divBdr>
                                                            <w:top w:val="none" w:sz="0" w:space="0" w:color="auto"/>
                                                            <w:left w:val="none" w:sz="0" w:space="0" w:color="auto"/>
                                                            <w:bottom w:val="none" w:sz="0" w:space="0" w:color="auto"/>
                                                            <w:right w:val="none" w:sz="0" w:space="0" w:color="auto"/>
                                                          </w:divBdr>
                                                          <w:divsChild>
                                                            <w:div w:id="2096978093">
                                                              <w:marLeft w:val="0"/>
                                                              <w:marRight w:val="0"/>
                                                              <w:marTop w:val="0"/>
                                                              <w:marBottom w:val="0"/>
                                                              <w:divBdr>
                                                                <w:top w:val="none" w:sz="0" w:space="0" w:color="auto"/>
                                                                <w:left w:val="none" w:sz="0" w:space="0" w:color="auto"/>
                                                                <w:bottom w:val="none" w:sz="0" w:space="0" w:color="auto"/>
                                                                <w:right w:val="none" w:sz="0" w:space="0" w:color="auto"/>
                                                              </w:divBdr>
                                                              <w:divsChild>
                                                                <w:div w:id="791247133">
                                                                  <w:marLeft w:val="0"/>
                                                                  <w:marRight w:val="0"/>
                                                                  <w:marTop w:val="0"/>
                                                                  <w:marBottom w:val="0"/>
                                                                  <w:divBdr>
                                                                    <w:top w:val="none" w:sz="0" w:space="0" w:color="auto"/>
                                                                    <w:left w:val="none" w:sz="0" w:space="0" w:color="auto"/>
                                                                    <w:bottom w:val="none" w:sz="0" w:space="0" w:color="auto"/>
                                                                    <w:right w:val="none" w:sz="0" w:space="0" w:color="auto"/>
                                                                  </w:divBdr>
                                                                  <w:divsChild>
                                                                    <w:div w:id="906845298">
                                                                      <w:marLeft w:val="0"/>
                                                                      <w:marRight w:val="0"/>
                                                                      <w:marTop w:val="0"/>
                                                                      <w:marBottom w:val="0"/>
                                                                      <w:divBdr>
                                                                        <w:top w:val="none" w:sz="0" w:space="0" w:color="auto"/>
                                                                        <w:left w:val="none" w:sz="0" w:space="0" w:color="auto"/>
                                                                        <w:bottom w:val="none" w:sz="0" w:space="0" w:color="auto"/>
                                                                        <w:right w:val="none" w:sz="0" w:space="0" w:color="auto"/>
                                                                      </w:divBdr>
                                                                      <w:divsChild>
                                                                        <w:div w:id="2109352671">
                                                                          <w:marLeft w:val="0"/>
                                                                          <w:marRight w:val="0"/>
                                                                          <w:marTop w:val="0"/>
                                                                          <w:marBottom w:val="0"/>
                                                                          <w:divBdr>
                                                                            <w:top w:val="none" w:sz="0" w:space="0" w:color="auto"/>
                                                                            <w:left w:val="none" w:sz="0" w:space="0" w:color="auto"/>
                                                                            <w:bottom w:val="none" w:sz="0" w:space="0" w:color="auto"/>
                                                                            <w:right w:val="none" w:sz="0" w:space="0" w:color="auto"/>
                                                                          </w:divBdr>
                                                                          <w:divsChild>
                                                                            <w:div w:id="1457289114">
                                                                              <w:marLeft w:val="0"/>
                                                                              <w:marRight w:val="0"/>
                                                                              <w:marTop w:val="0"/>
                                                                              <w:marBottom w:val="0"/>
                                                                              <w:divBdr>
                                                                                <w:top w:val="none" w:sz="0" w:space="0" w:color="auto"/>
                                                                                <w:left w:val="none" w:sz="0" w:space="0" w:color="auto"/>
                                                                                <w:bottom w:val="none" w:sz="0" w:space="0" w:color="auto"/>
                                                                                <w:right w:val="none" w:sz="0" w:space="0" w:color="auto"/>
                                                                              </w:divBdr>
                                                                              <w:divsChild>
                                                                                <w:div w:id="1504971652">
                                                                                  <w:marLeft w:val="0"/>
                                                                                  <w:marRight w:val="0"/>
                                                                                  <w:marTop w:val="0"/>
                                                                                  <w:marBottom w:val="0"/>
                                                                                  <w:divBdr>
                                                                                    <w:top w:val="none" w:sz="0" w:space="0" w:color="auto"/>
                                                                                    <w:left w:val="none" w:sz="0" w:space="0" w:color="auto"/>
                                                                                    <w:bottom w:val="none" w:sz="0" w:space="0" w:color="auto"/>
                                                                                    <w:right w:val="none" w:sz="0" w:space="0" w:color="auto"/>
                                                                                  </w:divBdr>
                                                                                  <w:divsChild>
                                                                                    <w:div w:id="740908691">
                                                                                      <w:marLeft w:val="0"/>
                                                                                      <w:marRight w:val="0"/>
                                                                                      <w:marTop w:val="0"/>
                                                                                      <w:marBottom w:val="0"/>
                                                                                      <w:divBdr>
                                                                                        <w:top w:val="none" w:sz="0" w:space="0" w:color="auto"/>
                                                                                        <w:left w:val="none" w:sz="0" w:space="0" w:color="auto"/>
                                                                                        <w:bottom w:val="none" w:sz="0" w:space="0" w:color="auto"/>
                                                                                        <w:right w:val="none" w:sz="0" w:space="0" w:color="auto"/>
                                                                                      </w:divBdr>
                                                                                      <w:divsChild>
                                                                                        <w:div w:id="850489366">
                                                                                          <w:marLeft w:val="0"/>
                                                                                          <w:marRight w:val="0"/>
                                                                                          <w:marTop w:val="0"/>
                                                                                          <w:marBottom w:val="0"/>
                                                                                          <w:divBdr>
                                                                                            <w:top w:val="none" w:sz="0" w:space="0" w:color="auto"/>
                                                                                            <w:left w:val="none" w:sz="0" w:space="0" w:color="auto"/>
                                                                                            <w:bottom w:val="none" w:sz="0" w:space="0" w:color="auto"/>
                                                                                            <w:right w:val="none" w:sz="0" w:space="0" w:color="auto"/>
                                                                                          </w:divBdr>
                                                                                          <w:divsChild>
                                                                                            <w:div w:id="666324105">
                                                                                              <w:marLeft w:val="0"/>
                                                                                              <w:marRight w:val="0"/>
                                                                                              <w:marTop w:val="0"/>
                                                                                              <w:marBottom w:val="0"/>
                                                                                              <w:divBdr>
                                                                                                <w:top w:val="none" w:sz="0" w:space="0" w:color="auto"/>
                                                                                                <w:left w:val="none" w:sz="0" w:space="0" w:color="auto"/>
                                                                                                <w:bottom w:val="none" w:sz="0" w:space="0" w:color="auto"/>
                                                                                                <w:right w:val="none" w:sz="0" w:space="0" w:color="auto"/>
                                                                                              </w:divBdr>
                                                                                              <w:divsChild>
                                                                                                <w:div w:id="1799450706">
                                                                                                  <w:marLeft w:val="0"/>
                                                                                                  <w:marRight w:val="0"/>
                                                                                                  <w:marTop w:val="0"/>
                                                                                                  <w:marBottom w:val="0"/>
                                                                                                  <w:divBdr>
                                                                                                    <w:top w:val="none" w:sz="0" w:space="0" w:color="auto"/>
                                                                                                    <w:left w:val="none" w:sz="0" w:space="0" w:color="auto"/>
                                                                                                    <w:bottom w:val="none" w:sz="0" w:space="0" w:color="auto"/>
                                                                                                    <w:right w:val="none" w:sz="0" w:space="0" w:color="auto"/>
                                                                                                  </w:divBdr>
                                                                                                  <w:divsChild>
                                                                                                    <w:div w:id="1239903272">
                                                                                                      <w:marLeft w:val="0"/>
                                                                                                      <w:marRight w:val="0"/>
                                                                                                      <w:marTop w:val="0"/>
                                                                                                      <w:marBottom w:val="0"/>
                                                                                                      <w:divBdr>
                                                                                                        <w:top w:val="none" w:sz="0" w:space="0" w:color="auto"/>
                                                                                                        <w:left w:val="none" w:sz="0" w:space="0" w:color="auto"/>
                                                                                                        <w:bottom w:val="none" w:sz="0" w:space="0" w:color="auto"/>
                                                                                                        <w:right w:val="none" w:sz="0" w:space="0" w:color="auto"/>
                                                                                                      </w:divBdr>
                                                                                                      <w:divsChild>
                                                                                                        <w:div w:id="7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99939">
      <w:bodyDiv w:val="1"/>
      <w:marLeft w:val="0"/>
      <w:marRight w:val="0"/>
      <w:marTop w:val="0"/>
      <w:marBottom w:val="0"/>
      <w:divBdr>
        <w:top w:val="none" w:sz="0" w:space="0" w:color="auto"/>
        <w:left w:val="none" w:sz="0" w:space="0" w:color="auto"/>
        <w:bottom w:val="none" w:sz="0" w:space="0" w:color="auto"/>
        <w:right w:val="none" w:sz="0" w:space="0" w:color="auto"/>
      </w:divBdr>
    </w:div>
    <w:div w:id="222646391">
      <w:bodyDiv w:val="1"/>
      <w:marLeft w:val="0"/>
      <w:marRight w:val="0"/>
      <w:marTop w:val="0"/>
      <w:marBottom w:val="0"/>
      <w:divBdr>
        <w:top w:val="none" w:sz="0" w:space="0" w:color="auto"/>
        <w:left w:val="none" w:sz="0" w:space="0" w:color="auto"/>
        <w:bottom w:val="none" w:sz="0" w:space="0" w:color="auto"/>
        <w:right w:val="none" w:sz="0" w:space="0" w:color="auto"/>
      </w:divBdr>
    </w:div>
    <w:div w:id="222720427">
      <w:bodyDiv w:val="1"/>
      <w:marLeft w:val="0"/>
      <w:marRight w:val="0"/>
      <w:marTop w:val="0"/>
      <w:marBottom w:val="0"/>
      <w:divBdr>
        <w:top w:val="none" w:sz="0" w:space="0" w:color="auto"/>
        <w:left w:val="none" w:sz="0" w:space="0" w:color="auto"/>
        <w:bottom w:val="none" w:sz="0" w:space="0" w:color="auto"/>
        <w:right w:val="none" w:sz="0" w:space="0" w:color="auto"/>
      </w:divBdr>
    </w:div>
    <w:div w:id="258414928">
      <w:bodyDiv w:val="1"/>
      <w:marLeft w:val="0"/>
      <w:marRight w:val="0"/>
      <w:marTop w:val="0"/>
      <w:marBottom w:val="0"/>
      <w:divBdr>
        <w:top w:val="none" w:sz="0" w:space="0" w:color="auto"/>
        <w:left w:val="none" w:sz="0" w:space="0" w:color="auto"/>
        <w:bottom w:val="none" w:sz="0" w:space="0" w:color="auto"/>
        <w:right w:val="none" w:sz="0" w:space="0" w:color="auto"/>
      </w:divBdr>
    </w:div>
    <w:div w:id="291986912">
      <w:bodyDiv w:val="1"/>
      <w:marLeft w:val="0"/>
      <w:marRight w:val="0"/>
      <w:marTop w:val="0"/>
      <w:marBottom w:val="0"/>
      <w:divBdr>
        <w:top w:val="none" w:sz="0" w:space="0" w:color="auto"/>
        <w:left w:val="none" w:sz="0" w:space="0" w:color="auto"/>
        <w:bottom w:val="none" w:sz="0" w:space="0" w:color="auto"/>
        <w:right w:val="none" w:sz="0" w:space="0" w:color="auto"/>
      </w:divBdr>
    </w:div>
    <w:div w:id="365637225">
      <w:bodyDiv w:val="1"/>
      <w:marLeft w:val="0"/>
      <w:marRight w:val="0"/>
      <w:marTop w:val="0"/>
      <w:marBottom w:val="0"/>
      <w:divBdr>
        <w:top w:val="none" w:sz="0" w:space="0" w:color="auto"/>
        <w:left w:val="none" w:sz="0" w:space="0" w:color="auto"/>
        <w:bottom w:val="none" w:sz="0" w:space="0" w:color="auto"/>
        <w:right w:val="none" w:sz="0" w:space="0" w:color="auto"/>
      </w:divBdr>
    </w:div>
    <w:div w:id="427697216">
      <w:bodyDiv w:val="1"/>
      <w:marLeft w:val="0"/>
      <w:marRight w:val="0"/>
      <w:marTop w:val="0"/>
      <w:marBottom w:val="0"/>
      <w:divBdr>
        <w:top w:val="none" w:sz="0" w:space="0" w:color="auto"/>
        <w:left w:val="none" w:sz="0" w:space="0" w:color="auto"/>
        <w:bottom w:val="none" w:sz="0" w:space="0" w:color="auto"/>
        <w:right w:val="none" w:sz="0" w:space="0" w:color="auto"/>
      </w:divBdr>
    </w:div>
    <w:div w:id="512380417">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724646181">
      <w:bodyDiv w:val="1"/>
      <w:marLeft w:val="0"/>
      <w:marRight w:val="0"/>
      <w:marTop w:val="0"/>
      <w:marBottom w:val="0"/>
      <w:divBdr>
        <w:top w:val="none" w:sz="0" w:space="0" w:color="auto"/>
        <w:left w:val="none" w:sz="0" w:space="0" w:color="auto"/>
        <w:bottom w:val="none" w:sz="0" w:space="0" w:color="auto"/>
        <w:right w:val="none" w:sz="0" w:space="0" w:color="auto"/>
      </w:divBdr>
    </w:div>
    <w:div w:id="774909213">
      <w:bodyDiv w:val="1"/>
      <w:marLeft w:val="0"/>
      <w:marRight w:val="0"/>
      <w:marTop w:val="0"/>
      <w:marBottom w:val="0"/>
      <w:divBdr>
        <w:top w:val="none" w:sz="0" w:space="0" w:color="auto"/>
        <w:left w:val="none" w:sz="0" w:space="0" w:color="auto"/>
        <w:bottom w:val="none" w:sz="0" w:space="0" w:color="auto"/>
        <w:right w:val="none" w:sz="0" w:space="0" w:color="auto"/>
      </w:divBdr>
    </w:div>
    <w:div w:id="777408299">
      <w:bodyDiv w:val="1"/>
      <w:marLeft w:val="0"/>
      <w:marRight w:val="0"/>
      <w:marTop w:val="0"/>
      <w:marBottom w:val="0"/>
      <w:divBdr>
        <w:top w:val="none" w:sz="0" w:space="0" w:color="auto"/>
        <w:left w:val="none" w:sz="0" w:space="0" w:color="auto"/>
        <w:bottom w:val="none" w:sz="0" w:space="0" w:color="auto"/>
        <w:right w:val="none" w:sz="0" w:space="0" w:color="auto"/>
      </w:divBdr>
    </w:div>
    <w:div w:id="784932982">
      <w:bodyDiv w:val="1"/>
      <w:marLeft w:val="0"/>
      <w:marRight w:val="0"/>
      <w:marTop w:val="0"/>
      <w:marBottom w:val="0"/>
      <w:divBdr>
        <w:top w:val="none" w:sz="0" w:space="0" w:color="auto"/>
        <w:left w:val="none" w:sz="0" w:space="0" w:color="auto"/>
        <w:bottom w:val="none" w:sz="0" w:space="0" w:color="auto"/>
        <w:right w:val="none" w:sz="0" w:space="0" w:color="auto"/>
      </w:divBdr>
    </w:div>
    <w:div w:id="795030342">
      <w:bodyDiv w:val="1"/>
      <w:marLeft w:val="0"/>
      <w:marRight w:val="0"/>
      <w:marTop w:val="0"/>
      <w:marBottom w:val="0"/>
      <w:divBdr>
        <w:top w:val="none" w:sz="0" w:space="0" w:color="auto"/>
        <w:left w:val="none" w:sz="0" w:space="0" w:color="auto"/>
        <w:bottom w:val="none" w:sz="0" w:space="0" w:color="auto"/>
        <w:right w:val="none" w:sz="0" w:space="0" w:color="auto"/>
      </w:divBdr>
    </w:div>
    <w:div w:id="870145908">
      <w:bodyDiv w:val="1"/>
      <w:marLeft w:val="0"/>
      <w:marRight w:val="0"/>
      <w:marTop w:val="0"/>
      <w:marBottom w:val="0"/>
      <w:divBdr>
        <w:top w:val="none" w:sz="0" w:space="0" w:color="auto"/>
        <w:left w:val="none" w:sz="0" w:space="0" w:color="auto"/>
        <w:bottom w:val="none" w:sz="0" w:space="0" w:color="auto"/>
        <w:right w:val="none" w:sz="0" w:space="0" w:color="auto"/>
      </w:divBdr>
    </w:div>
    <w:div w:id="910653275">
      <w:bodyDiv w:val="1"/>
      <w:marLeft w:val="0"/>
      <w:marRight w:val="0"/>
      <w:marTop w:val="0"/>
      <w:marBottom w:val="0"/>
      <w:divBdr>
        <w:top w:val="none" w:sz="0" w:space="0" w:color="auto"/>
        <w:left w:val="none" w:sz="0" w:space="0" w:color="auto"/>
        <w:bottom w:val="none" w:sz="0" w:space="0" w:color="auto"/>
        <w:right w:val="none" w:sz="0" w:space="0" w:color="auto"/>
      </w:divBdr>
    </w:div>
    <w:div w:id="931350950">
      <w:bodyDiv w:val="1"/>
      <w:marLeft w:val="0"/>
      <w:marRight w:val="0"/>
      <w:marTop w:val="0"/>
      <w:marBottom w:val="0"/>
      <w:divBdr>
        <w:top w:val="none" w:sz="0" w:space="0" w:color="auto"/>
        <w:left w:val="none" w:sz="0" w:space="0" w:color="auto"/>
        <w:bottom w:val="none" w:sz="0" w:space="0" w:color="auto"/>
        <w:right w:val="none" w:sz="0" w:space="0" w:color="auto"/>
      </w:divBdr>
    </w:div>
    <w:div w:id="956453299">
      <w:bodyDiv w:val="1"/>
      <w:marLeft w:val="0"/>
      <w:marRight w:val="0"/>
      <w:marTop w:val="0"/>
      <w:marBottom w:val="0"/>
      <w:divBdr>
        <w:top w:val="none" w:sz="0" w:space="0" w:color="auto"/>
        <w:left w:val="none" w:sz="0" w:space="0" w:color="auto"/>
        <w:bottom w:val="none" w:sz="0" w:space="0" w:color="auto"/>
        <w:right w:val="none" w:sz="0" w:space="0" w:color="auto"/>
      </w:divBdr>
    </w:div>
    <w:div w:id="984896978">
      <w:bodyDiv w:val="1"/>
      <w:marLeft w:val="0"/>
      <w:marRight w:val="0"/>
      <w:marTop w:val="0"/>
      <w:marBottom w:val="0"/>
      <w:divBdr>
        <w:top w:val="none" w:sz="0" w:space="0" w:color="auto"/>
        <w:left w:val="none" w:sz="0" w:space="0" w:color="auto"/>
        <w:bottom w:val="none" w:sz="0" w:space="0" w:color="auto"/>
        <w:right w:val="none" w:sz="0" w:space="0" w:color="auto"/>
      </w:divBdr>
    </w:div>
    <w:div w:id="990477362">
      <w:bodyDiv w:val="1"/>
      <w:marLeft w:val="0"/>
      <w:marRight w:val="0"/>
      <w:marTop w:val="0"/>
      <w:marBottom w:val="0"/>
      <w:divBdr>
        <w:top w:val="none" w:sz="0" w:space="0" w:color="auto"/>
        <w:left w:val="none" w:sz="0" w:space="0" w:color="auto"/>
        <w:bottom w:val="none" w:sz="0" w:space="0" w:color="auto"/>
        <w:right w:val="none" w:sz="0" w:space="0" w:color="auto"/>
      </w:divBdr>
    </w:div>
    <w:div w:id="1001078717">
      <w:bodyDiv w:val="1"/>
      <w:marLeft w:val="0"/>
      <w:marRight w:val="0"/>
      <w:marTop w:val="0"/>
      <w:marBottom w:val="0"/>
      <w:divBdr>
        <w:top w:val="none" w:sz="0" w:space="0" w:color="auto"/>
        <w:left w:val="none" w:sz="0" w:space="0" w:color="auto"/>
        <w:bottom w:val="none" w:sz="0" w:space="0" w:color="auto"/>
        <w:right w:val="none" w:sz="0" w:space="0" w:color="auto"/>
      </w:divBdr>
    </w:div>
    <w:div w:id="1065907301">
      <w:bodyDiv w:val="1"/>
      <w:marLeft w:val="0"/>
      <w:marRight w:val="0"/>
      <w:marTop w:val="0"/>
      <w:marBottom w:val="0"/>
      <w:divBdr>
        <w:top w:val="none" w:sz="0" w:space="0" w:color="auto"/>
        <w:left w:val="none" w:sz="0" w:space="0" w:color="auto"/>
        <w:bottom w:val="none" w:sz="0" w:space="0" w:color="auto"/>
        <w:right w:val="none" w:sz="0" w:space="0" w:color="auto"/>
      </w:divBdr>
    </w:div>
    <w:div w:id="1086196012">
      <w:bodyDiv w:val="1"/>
      <w:marLeft w:val="0"/>
      <w:marRight w:val="0"/>
      <w:marTop w:val="0"/>
      <w:marBottom w:val="0"/>
      <w:divBdr>
        <w:top w:val="none" w:sz="0" w:space="0" w:color="auto"/>
        <w:left w:val="none" w:sz="0" w:space="0" w:color="auto"/>
        <w:bottom w:val="none" w:sz="0" w:space="0" w:color="auto"/>
        <w:right w:val="none" w:sz="0" w:space="0" w:color="auto"/>
      </w:divBdr>
    </w:div>
    <w:div w:id="1088386879">
      <w:bodyDiv w:val="1"/>
      <w:marLeft w:val="0"/>
      <w:marRight w:val="0"/>
      <w:marTop w:val="0"/>
      <w:marBottom w:val="0"/>
      <w:divBdr>
        <w:top w:val="none" w:sz="0" w:space="0" w:color="auto"/>
        <w:left w:val="none" w:sz="0" w:space="0" w:color="auto"/>
        <w:bottom w:val="none" w:sz="0" w:space="0" w:color="auto"/>
        <w:right w:val="none" w:sz="0" w:space="0" w:color="auto"/>
      </w:divBdr>
    </w:div>
    <w:div w:id="1095589918">
      <w:bodyDiv w:val="1"/>
      <w:marLeft w:val="0"/>
      <w:marRight w:val="0"/>
      <w:marTop w:val="0"/>
      <w:marBottom w:val="0"/>
      <w:divBdr>
        <w:top w:val="none" w:sz="0" w:space="0" w:color="auto"/>
        <w:left w:val="none" w:sz="0" w:space="0" w:color="auto"/>
        <w:bottom w:val="none" w:sz="0" w:space="0" w:color="auto"/>
        <w:right w:val="none" w:sz="0" w:space="0" w:color="auto"/>
      </w:divBdr>
    </w:div>
    <w:div w:id="1104619050">
      <w:bodyDiv w:val="1"/>
      <w:marLeft w:val="0"/>
      <w:marRight w:val="0"/>
      <w:marTop w:val="0"/>
      <w:marBottom w:val="0"/>
      <w:divBdr>
        <w:top w:val="none" w:sz="0" w:space="0" w:color="auto"/>
        <w:left w:val="none" w:sz="0" w:space="0" w:color="auto"/>
        <w:bottom w:val="none" w:sz="0" w:space="0" w:color="auto"/>
        <w:right w:val="none" w:sz="0" w:space="0" w:color="auto"/>
      </w:divBdr>
    </w:div>
    <w:div w:id="1142775536">
      <w:bodyDiv w:val="1"/>
      <w:marLeft w:val="0"/>
      <w:marRight w:val="0"/>
      <w:marTop w:val="0"/>
      <w:marBottom w:val="0"/>
      <w:divBdr>
        <w:top w:val="none" w:sz="0" w:space="0" w:color="auto"/>
        <w:left w:val="none" w:sz="0" w:space="0" w:color="auto"/>
        <w:bottom w:val="none" w:sz="0" w:space="0" w:color="auto"/>
        <w:right w:val="none" w:sz="0" w:space="0" w:color="auto"/>
      </w:divBdr>
    </w:div>
    <w:div w:id="1161045778">
      <w:bodyDiv w:val="1"/>
      <w:marLeft w:val="0"/>
      <w:marRight w:val="0"/>
      <w:marTop w:val="0"/>
      <w:marBottom w:val="0"/>
      <w:divBdr>
        <w:top w:val="none" w:sz="0" w:space="0" w:color="auto"/>
        <w:left w:val="none" w:sz="0" w:space="0" w:color="auto"/>
        <w:bottom w:val="none" w:sz="0" w:space="0" w:color="auto"/>
        <w:right w:val="none" w:sz="0" w:space="0" w:color="auto"/>
      </w:divBdr>
    </w:div>
    <w:div w:id="1168180017">
      <w:bodyDiv w:val="1"/>
      <w:marLeft w:val="0"/>
      <w:marRight w:val="0"/>
      <w:marTop w:val="0"/>
      <w:marBottom w:val="0"/>
      <w:divBdr>
        <w:top w:val="none" w:sz="0" w:space="0" w:color="auto"/>
        <w:left w:val="none" w:sz="0" w:space="0" w:color="auto"/>
        <w:bottom w:val="none" w:sz="0" w:space="0" w:color="auto"/>
        <w:right w:val="none" w:sz="0" w:space="0" w:color="auto"/>
      </w:divBdr>
    </w:div>
    <w:div w:id="1176650446">
      <w:bodyDiv w:val="1"/>
      <w:marLeft w:val="0"/>
      <w:marRight w:val="0"/>
      <w:marTop w:val="0"/>
      <w:marBottom w:val="0"/>
      <w:divBdr>
        <w:top w:val="none" w:sz="0" w:space="0" w:color="auto"/>
        <w:left w:val="none" w:sz="0" w:space="0" w:color="auto"/>
        <w:bottom w:val="none" w:sz="0" w:space="0" w:color="auto"/>
        <w:right w:val="none" w:sz="0" w:space="0" w:color="auto"/>
      </w:divBdr>
    </w:div>
    <w:div w:id="1198734103">
      <w:bodyDiv w:val="1"/>
      <w:marLeft w:val="0"/>
      <w:marRight w:val="0"/>
      <w:marTop w:val="0"/>
      <w:marBottom w:val="0"/>
      <w:divBdr>
        <w:top w:val="none" w:sz="0" w:space="0" w:color="auto"/>
        <w:left w:val="none" w:sz="0" w:space="0" w:color="auto"/>
        <w:bottom w:val="none" w:sz="0" w:space="0" w:color="auto"/>
        <w:right w:val="none" w:sz="0" w:space="0" w:color="auto"/>
      </w:divBdr>
    </w:div>
    <w:div w:id="1199515578">
      <w:bodyDiv w:val="1"/>
      <w:marLeft w:val="0"/>
      <w:marRight w:val="0"/>
      <w:marTop w:val="0"/>
      <w:marBottom w:val="0"/>
      <w:divBdr>
        <w:top w:val="none" w:sz="0" w:space="0" w:color="auto"/>
        <w:left w:val="none" w:sz="0" w:space="0" w:color="auto"/>
        <w:bottom w:val="none" w:sz="0" w:space="0" w:color="auto"/>
        <w:right w:val="none" w:sz="0" w:space="0" w:color="auto"/>
      </w:divBdr>
    </w:div>
    <w:div w:id="1205020308">
      <w:bodyDiv w:val="1"/>
      <w:marLeft w:val="0"/>
      <w:marRight w:val="0"/>
      <w:marTop w:val="0"/>
      <w:marBottom w:val="0"/>
      <w:divBdr>
        <w:top w:val="none" w:sz="0" w:space="0" w:color="auto"/>
        <w:left w:val="none" w:sz="0" w:space="0" w:color="auto"/>
        <w:bottom w:val="none" w:sz="0" w:space="0" w:color="auto"/>
        <w:right w:val="none" w:sz="0" w:space="0" w:color="auto"/>
      </w:divBdr>
      <w:divsChild>
        <w:div w:id="1811285331">
          <w:marLeft w:val="0"/>
          <w:marRight w:val="0"/>
          <w:marTop w:val="0"/>
          <w:marBottom w:val="45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780878278">
                  <w:marLeft w:val="0"/>
                  <w:marRight w:val="0"/>
                  <w:marTop w:val="0"/>
                  <w:marBottom w:val="0"/>
                  <w:divBdr>
                    <w:top w:val="none" w:sz="0" w:space="0" w:color="auto"/>
                    <w:left w:val="none" w:sz="0" w:space="0" w:color="auto"/>
                    <w:bottom w:val="none" w:sz="0" w:space="0" w:color="auto"/>
                    <w:right w:val="none" w:sz="0" w:space="0" w:color="auto"/>
                  </w:divBdr>
                  <w:divsChild>
                    <w:div w:id="414672631">
                      <w:marLeft w:val="0"/>
                      <w:marRight w:val="0"/>
                      <w:marTop w:val="0"/>
                      <w:marBottom w:val="0"/>
                      <w:divBdr>
                        <w:top w:val="none" w:sz="0" w:space="0" w:color="auto"/>
                        <w:left w:val="none" w:sz="0" w:space="0" w:color="auto"/>
                        <w:bottom w:val="none" w:sz="0" w:space="0" w:color="auto"/>
                        <w:right w:val="none" w:sz="0" w:space="0" w:color="auto"/>
                      </w:divBdr>
                      <w:divsChild>
                        <w:div w:id="2014382201">
                          <w:marLeft w:val="0"/>
                          <w:marRight w:val="0"/>
                          <w:marTop w:val="0"/>
                          <w:marBottom w:val="0"/>
                          <w:divBdr>
                            <w:top w:val="none" w:sz="0" w:space="0" w:color="auto"/>
                            <w:left w:val="none" w:sz="0" w:space="0" w:color="auto"/>
                            <w:bottom w:val="none" w:sz="0" w:space="0" w:color="auto"/>
                            <w:right w:val="none" w:sz="0" w:space="0" w:color="auto"/>
                          </w:divBdr>
                          <w:divsChild>
                            <w:div w:id="1868789498">
                              <w:marLeft w:val="0"/>
                              <w:marRight w:val="0"/>
                              <w:marTop w:val="0"/>
                              <w:marBottom w:val="0"/>
                              <w:divBdr>
                                <w:top w:val="none" w:sz="0" w:space="0" w:color="auto"/>
                                <w:left w:val="none" w:sz="0" w:space="0" w:color="auto"/>
                                <w:bottom w:val="none" w:sz="0" w:space="0" w:color="auto"/>
                                <w:right w:val="none" w:sz="0" w:space="0" w:color="auto"/>
                              </w:divBdr>
                              <w:divsChild>
                                <w:div w:id="1158420438">
                                  <w:marLeft w:val="0"/>
                                  <w:marRight w:val="0"/>
                                  <w:marTop w:val="0"/>
                                  <w:marBottom w:val="0"/>
                                  <w:divBdr>
                                    <w:top w:val="none" w:sz="0" w:space="0" w:color="auto"/>
                                    <w:left w:val="none" w:sz="0" w:space="0" w:color="auto"/>
                                    <w:bottom w:val="none" w:sz="0" w:space="0" w:color="auto"/>
                                    <w:right w:val="none" w:sz="0" w:space="0" w:color="auto"/>
                                  </w:divBdr>
                                  <w:divsChild>
                                    <w:div w:id="214044021">
                                      <w:marLeft w:val="0"/>
                                      <w:marRight w:val="0"/>
                                      <w:marTop w:val="0"/>
                                      <w:marBottom w:val="0"/>
                                      <w:divBdr>
                                        <w:top w:val="none" w:sz="0" w:space="0" w:color="auto"/>
                                        <w:left w:val="none" w:sz="0" w:space="0" w:color="auto"/>
                                        <w:bottom w:val="none" w:sz="0" w:space="0" w:color="auto"/>
                                        <w:right w:val="none" w:sz="0" w:space="0" w:color="auto"/>
                                      </w:divBdr>
                                      <w:divsChild>
                                        <w:div w:id="1940092049">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sChild>
                                                <w:div w:id="1712875402">
                                                  <w:marLeft w:val="0"/>
                                                  <w:marRight w:val="0"/>
                                                  <w:marTop w:val="0"/>
                                                  <w:marBottom w:val="0"/>
                                                  <w:divBdr>
                                                    <w:top w:val="none" w:sz="0" w:space="0" w:color="auto"/>
                                                    <w:left w:val="none" w:sz="0" w:space="0" w:color="auto"/>
                                                    <w:bottom w:val="none" w:sz="0" w:space="0" w:color="auto"/>
                                                    <w:right w:val="none" w:sz="0" w:space="0" w:color="auto"/>
                                                  </w:divBdr>
                                                  <w:divsChild>
                                                    <w:div w:id="1228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837986">
      <w:bodyDiv w:val="1"/>
      <w:marLeft w:val="0"/>
      <w:marRight w:val="0"/>
      <w:marTop w:val="0"/>
      <w:marBottom w:val="0"/>
      <w:divBdr>
        <w:top w:val="none" w:sz="0" w:space="0" w:color="auto"/>
        <w:left w:val="none" w:sz="0" w:space="0" w:color="auto"/>
        <w:bottom w:val="none" w:sz="0" w:space="0" w:color="auto"/>
        <w:right w:val="none" w:sz="0" w:space="0" w:color="auto"/>
      </w:divBdr>
    </w:div>
    <w:div w:id="1256356735">
      <w:bodyDiv w:val="1"/>
      <w:marLeft w:val="0"/>
      <w:marRight w:val="0"/>
      <w:marTop w:val="0"/>
      <w:marBottom w:val="0"/>
      <w:divBdr>
        <w:top w:val="none" w:sz="0" w:space="0" w:color="auto"/>
        <w:left w:val="none" w:sz="0" w:space="0" w:color="auto"/>
        <w:bottom w:val="none" w:sz="0" w:space="0" w:color="auto"/>
        <w:right w:val="none" w:sz="0" w:space="0" w:color="auto"/>
      </w:divBdr>
    </w:div>
    <w:div w:id="1272862087">
      <w:bodyDiv w:val="1"/>
      <w:marLeft w:val="0"/>
      <w:marRight w:val="0"/>
      <w:marTop w:val="0"/>
      <w:marBottom w:val="0"/>
      <w:divBdr>
        <w:top w:val="none" w:sz="0" w:space="0" w:color="auto"/>
        <w:left w:val="none" w:sz="0" w:space="0" w:color="auto"/>
        <w:bottom w:val="none" w:sz="0" w:space="0" w:color="auto"/>
        <w:right w:val="none" w:sz="0" w:space="0" w:color="auto"/>
      </w:divBdr>
    </w:div>
    <w:div w:id="1274904399">
      <w:bodyDiv w:val="1"/>
      <w:marLeft w:val="0"/>
      <w:marRight w:val="0"/>
      <w:marTop w:val="0"/>
      <w:marBottom w:val="0"/>
      <w:divBdr>
        <w:top w:val="none" w:sz="0" w:space="0" w:color="auto"/>
        <w:left w:val="none" w:sz="0" w:space="0" w:color="auto"/>
        <w:bottom w:val="none" w:sz="0" w:space="0" w:color="auto"/>
        <w:right w:val="none" w:sz="0" w:space="0" w:color="auto"/>
      </w:divBdr>
    </w:div>
    <w:div w:id="1279723664">
      <w:bodyDiv w:val="1"/>
      <w:marLeft w:val="0"/>
      <w:marRight w:val="0"/>
      <w:marTop w:val="0"/>
      <w:marBottom w:val="0"/>
      <w:divBdr>
        <w:top w:val="none" w:sz="0" w:space="0" w:color="auto"/>
        <w:left w:val="none" w:sz="0" w:space="0" w:color="auto"/>
        <w:bottom w:val="none" w:sz="0" w:space="0" w:color="auto"/>
        <w:right w:val="none" w:sz="0" w:space="0" w:color="auto"/>
      </w:divBdr>
    </w:div>
    <w:div w:id="1298686121">
      <w:bodyDiv w:val="1"/>
      <w:marLeft w:val="0"/>
      <w:marRight w:val="0"/>
      <w:marTop w:val="0"/>
      <w:marBottom w:val="0"/>
      <w:divBdr>
        <w:top w:val="none" w:sz="0" w:space="0" w:color="auto"/>
        <w:left w:val="none" w:sz="0" w:space="0" w:color="auto"/>
        <w:bottom w:val="none" w:sz="0" w:space="0" w:color="auto"/>
        <w:right w:val="none" w:sz="0" w:space="0" w:color="auto"/>
      </w:divBdr>
    </w:div>
    <w:div w:id="1299726363">
      <w:bodyDiv w:val="1"/>
      <w:marLeft w:val="0"/>
      <w:marRight w:val="0"/>
      <w:marTop w:val="0"/>
      <w:marBottom w:val="0"/>
      <w:divBdr>
        <w:top w:val="none" w:sz="0" w:space="0" w:color="auto"/>
        <w:left w:val="none" w:sz="0" w:space="0" w:color="auto"/>
        <w:bottom w:val="none" w:sz="0" w:space="0" w:color="auto"/>
        <w:right w:val="none" w:sz="0" w:space="0" w:color="auto"/>
      </w:divBdr>
    </w:div>
    <w:div w:id="1308392265">
      <w:bodyDiv w:val="1"/>
      <w:marLeft w:val="0"/>
      <w:marRight w:val="0"/>
      <w:marTop w:val="0"/>
      <w:marBottom w:val="0"/>
      <w:divBdr>
        <w:top w:val="none" w:sz="0" w:space="0" w:color="auto"/>
        <w:left w:val="none" w:sz="0" w:space="0" w:color="auto"/>
        <w:bottom w:val="none" w:sz="0" w:space="0" w:color="auto"/>
        <w:right w:val="none" w:sz="0" w:space="0" w:color="auto"/>
      </w:divBdr>
    </w:div>
    <w:div w:id="1328753233">
      <w:bodyDiv w:val="1"/>
      <w:marLeft w:val="0"/>
      <w:marRight w:val="0"/>
      <w:marTop w:val="0"/>
      <w:marBottom w:val="0"/>
      <w:divBdr>
        <w:top w:val="none" w:sz="0" w:space="0" w:color="auto"/>
        <w:left w:val="none" w:sz="0" w:space="0" w:color="auto"/>
        <w:bottom w:val="none" w:sz="0" w:space="0" w:color="auto"/>
        <w:right w:val="none" w:sz="0" w:space="0" w:color="auto"/>
      </w:divBdr>
    </w:div>
    <w:div w:id="1360471763">
      <w:bodyDiv w:val="1"/>
      <w:marLeft w:val="0"/>
      <w:marRight w:val="0"/>
      <w:marTop w:val="0"/>
      <w:marBottom w:val="0"/>
      <w:divBdr>
        <w:top w:val="none" w:sz="0" w:space="0" w:color="auto"/>
        <w:left w:val="none" w:sz="0" w:space="0" w:color="auto"/>
        <w:bottom w:val="none" w:sz="0" w:space="0" w:color="auto"/>
        <w:right w:val="none" w:sz="0" w:space="0" w:color="auto"/>
      </w:divBdr>
    </w:div>
    <w:div w:id="1400593764">
      <w:bodyDiv w:val="1"/>
      <w:marLeft w:val="0"/>
      <w:marRight w:val="0"/>
      <w:marTop w:val="0"/>
      <w:marBottom w:val="0"/>
      <w:divBdr>
        <w:top w:val="none" w:sz="0" w:space="0" w:color="auto"/>
        <w:left w:val="none" w:sz="0" w:space="0" w:color="auto"/>
        <w:bottom w:val="none" w:sz="0" w:space="0" w:color="auto"/>
        <w:right w:val="none" w:sz="0" w:space="0" w:color="auto"/>
      </w:divBdr>
      <w:divsChild>
        <w:div w:id="2087260620">
          <w:marLeft w:val="0"/>
          <w:marRight w:val="0"/>
          <w:marTop w:val="0"/>
          <w:marBottom w:val="450"/>
          <w:divBdr>
            <w:top w:val="none" w:sz="0" w:space="0" w:color="auto"/>
            <w:left w:val="none" w:sz="0" w:space="0" w:color="auto"/>
            <w:bottom w:val="none" w:sz="0" w:space="0" w:color="auto"/>
            <w:right w:val="none" w:sz="0" w:space="0" w:color="auto"/>
          </w:divBdr>
          <w:divsChild>
            <w:div w:id="1632442600">
              <w:marLeft w:val="0"/>
              <w:marRight w:val="0"/>
              <w:marTop w:val="0"/>
              <w:marBottom w:val="0"/>
              <w:divBdr>
                <w:top w:val="none" w:sz="0" w:space="0" w:color="auto"/>
                <w:left w:val="none" w:sz="0" w:space="0" w:color="auto"/>
                <w:bottom w:val="none" w:sz="0" w:space="0" w:color="auto"/>
                <w:right w:val="none" w:sz="0" w:space="0" w:color="auto"/>
              </w:divBdr>
              <w:divsChild>
                <w:div w:id="2046758115">
                  <w:marLeft w:val="0"/>
                  <w:marRight w:val="0"/>
                  <w:marTop w:val="0"/>
                  <w:marBottom w:val="0"/>
                  <w:divBdr>
                    <w:top w:val="none" w:sz="0" w:space="0" w:color="auto"/>
                    <w:left w:val="none" w:sz="0" w:space="0" w:color="auto"/>
                    <w:bottom w:val="none" w:sz="0" w:space="0" w:color="auto"/>
                    <w:right w:val="none" w:sz="0" w:space="0" w:color="auto"/>
                  </w:divBdr>
                  <w:divsChild>
                    <w:div w:id="1215970405">
                      <w:marLeft w:val="0"/>
                      <w:marRight w:val="0"/>
                      <w:marTop w:val="0"/>
                      <w:marBottom w:val="0"/>
                      <w:divBdr>
                        <w:top w:val="none" w:sz="0" w:space="0" w:color="auto"/>
                        <w:left w:val="none" w:sz="0" w:space="0" w:color="auto"/>
                        <w:bottom w:val="none" w:sz="0" w:space="0" w:color="auto"/>
                        <w:right w:val="none" w:sz="0" w:space="0" w:color="auto"/>
                      </w:divBdr>
                      <w:divsChild>
                        <w:div w:id="1260984897">
                          <w:marLeft w:val="0"/>
                          <w:marRight w:val="0"/>
                          <w:marTop w:val="0"/>
                          <w:marBottom w:val="0"/>
                          <w:divBdr>
                            <w:top w:val="none" w:sz="0" w:space="0" w:color="auto"/>
                            <w:left w:val="none" w:sz="0" w:space="0" w:color="auto"/>
                            <w:bottom w:val="none" w:sz="0" w:space="0" w:color="auto"/>
                            <w:right w:val="none" w:sz="0" w:space="0" w:color="auto"/>
                          </w:divBdr>
                          <w:divsChild>
                            <w:div w:id="490221910">
                              <w:marLeft w:val="0"/>
                              <w:marRight w:val="0"/>
                              <w:marTop w:val="0"/>
                              <w:marBottom w:val="0"/>
                              <w:divBdr>
                                <w:top w:val="none" w:sz="0" w:space="0" w:color="auto"/>
                                <w:left w:val="none" w:sz="0" w:space="0" w:color="auto"/>
                                <w:bottom w:val="none" w:sz="0" w:space="0" w:color="auto"/>
                                <w:right w:val="none" w:sz="0" w:space="0" w:color="auto"/>
                              </w:divBdr>
                              <w:divsChild>
                                <w:div w:id="620185085">
                                  <w:marLeft w:val="0"/>
                                  <w:marRight w:val="0"/>
                                  <w:marTop w:val="0"/>
                                  <w:marBottom w:val="0"/>
                                  <w:divBdr>
                                    <w:top w:val="none" w:sz="0" w:space="0" w:color="auto"/>
                                    <w:left w:val="none" w:sz="0" w:space="0" w:color="auto"/>
                                    <w:bottom w:val="none" w:sz="0" w:space="0" w:color="auto"/>
                                    <w:right w:val="none" w:sz="0" w:space="0" w:color="auto"/>
                                  </w:divBdr>
                                  <w:divsChild>
                                    <w:div w:id="1390877872">
                                      <w:marLeft w:val="0"/>
                                      <w:marRight w:val="0"/>
                                      <w:marTop w:val="0"/>
                                      <w:marBottom w:val="0"/>
                                      <w:divBdr>
                                        <w:top w:val="none" w:sz="0" w:space="0" w:color="auto"/>
                                        <w:left w:val="none" w:sz="0" w:space="0" w:color="auto"/>
                                        <w:bottom w:val="none" w:sz="0" w:space="0" w:color="auto"/>
                                        <w:right w:val="none" w:sz="0" w:space="0" w:color="auto"/>
                                      </w:divBdr>
                                      <w:divsChild>
                                        <w:div w:id="930048740">
                                          <w:marLeft w:val="0"/>
                                          <w:marRight w:val="0"/>
                                          <w:marTop w:val="0"/>
                                          <w:marBottom w:val="0"/>
                                          <w:divBdr>
                                            <w:top w:val="none" w:sz="0" w:space="0" w:color="auto"/>
                                            <w:left w:val="none" w:sz="0" w:space="0" w:color="auto"/>
                                            <w:bottom w:val="none" w:sz="0" w:space="0" w:color="auto"/>
                                            <w:right w:val="none" w:sz="0" w:space="0" w:color="auto"/>
                                          </w:divBdr>
                                          <w:divsChild>
                                            <w:div w:id="1136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210951">
      <w:bodyDiv w:val="1"/>
      <w:marLeft w:val="0"/>
      <w:marRight w:val="0"/>
      <w:marTop w:val="0"/>
      <w:marBottom w:val="0"/>
      <w:divBdr>
        <w:top w:val="none" w:sz="0" w:space="0" w:color="auto"/>
        <w:left w:val="none" w:sz="0" w:space="0" w:color="auto"/>
        <w:bottom w:val="none" w:sz="0" w:space="0" w:color="auto"/>
        <w:right w:val="none" w:sz="0" w:space="0" w:color="auto"/>
      </w:divBdr>
    </w:div>
    <w:div w:id="1438060239">
      <w:bodyDiv w:val="1"/>
      <w:marLeft w:val="0"/>
      <w:marRight w:val="0"/>
      <w:marTop w:val="0"/>
      <w:marBottom w:val="0"/>
      <w:divBdr>
        <w:top w:val="none" w:sz="0" w:space="0" w:color="auto"/>
        <w:left w:val="none" w:sz="0" w:space="0" w:color="auto"/>
        <w:bottom w:val="none" w:sz="0" w:space="0" w:color="auto"/>
        <w:right w:val="none" w:sz="0" w:space="0" w:color="auto"/>
      </w:divBdr>
    </w:div>
    <w:div w:id="1511918730">
      <w:bodyDiv w:val="1"/>
      <w:marLeft w:val="0"/>
      <w:marRight w:val="0"/>
      <w:marTop w:val="0"/>
      <w:marBottom w:val="0"/>
      <w:divBdr>
        <w:top w:val="none" w:sz="0" w:space="0" w:color="auto"/>
        <w:left w:val="none" w:sz="0" w:space="0" w:color="auto"/>
        <w:bottom w:val="none" w:sz="0" w:space="0" w:color="auto"/>
        <w:right w:val="none" w:sz="0" w:space="0" w:color="auto"/>
      </w:divBdr>
    </w:div>
    <w:div w:id="1555310747">
      <w:bodyDiv w:val="1"/>
      <w:marLeft w:val="0"/>
      <w:marRight w:val="0"/>
      <w:marTop w:val="0"/>
      <w:marBottom w:val="0"/>
      <w:divBdr>
        <w:top w:val="none" w:sz="0" w:space="0" w:color="auto"/>
        <w:left w:val="none" w:sz="0" w:space="0" w:color="auto"/>
        <w:bottom w:val="none" w:sz="0" w:space="0" w:color="auto"/>
        <w:right w:val="none" w:sz="0" w:space="0" w:color="auto"/>
      </w:divBdr>
    </w:div>
    <w:div w:id="1615213029">
      <w:bodyDiv w:val="1"/>
      <w:marLeft w:val="0"/>
      <w:marRight w:val="0"/>
      <w:marTop w:val="0"/>
      <w:marBottom w:val="0"/>
      <w:divBdr>
        <w:top w:val="none" w:sz="0" w:space="0" w:color="auto"/>
        <w:left w:val="none" w:sz="0" w:space="0" w:color="auto"/>
        <w:bottom w:val="none" w:sz="0" w:space="0" w:color="auto"/>
        <w:right w:val="none" w:sz="0" w:space="0" w:color="auto"/>
      </w:divBdr>
    </w:div>
    <w:div w:id="1675641460">
      <w:bodyDiv w:val="1"/>
      <w:marLeft w:val="0"/>
      <w:marRight w:val="0"/>
      <w:marTop w:val="0"/>
      <w:marBottom w:val="0"/>
      <w:divBdr>
        <w:top w:val="none" w:sz="0" w:space="0" w:color="auto"/>
        <w:left w:val="none" w:sz="0" w:space="0" w:color="auto"/>
        <w:bottom w:val="none" w:sz="0" w:space="0" w:color="auto"/>
        <w:right w:val="none" w:sz="0" w:space="0" w:color="auto"/>
      </w:divBdr>
    </w:div>
    <w:div w:id="1679576058">
      <w:bodyDiv w:val="1"/>
      <w:marLeft w:val="0"/>
      <w:marRight w:val="0"/>
      <w:marTop w:val="0"/>
      <w:marBottom w:val="0"/>
      <w:divBdr>
        <w:top w:val="none" w:sz="0" w:space="0" w:color="auto"/>
        <w:left w:val="none" w:sz="0" w:space="0" w:color="auto"/>
        <w:bottom w:val="none" w:sz="0" w:space="0" w:color="auto"/>
        <w:right w:val="none" w:sz="0" w:space="0" w:color="auto"/>
      </w:divBdr>
      <w:divsChild>
        <w:div w:id="1222983677">
          <w:marLeft w:val="0"/>
          <w:marRight w:val="0"/>
          <w:marTop w:val="0"/>
          <w:marBottom w:val="0"/>
          <w:divBdr>
            <w:top w:val="none" w:sz="0" w:space="0" w:color="auto"/>
            <w:left w:val="none" w:sz="0" w:space="0" w:color="auto"/>
            <w:bottom w:val="none" w:sz="0" w:space="0" w:color="auto"/>
            <w:right w:val="none" w:sz="0" w:space="0" w:color="auto"/>
          </w:divBdr>
          <w:divsChild>
            <w:div w:id="256327219">
              <w:marLeft w:val="0"/>
              <w:marRight w:val="0"/>
              <w:marTop w:val="0"/>
              <w:marBottom w:val="0"/>
              <w:divBdr>
                <w:top w:val="none" w:sz="0" w:space="0" w:color="auto"/>
                <w:left w:val="none" w:sz="0" w:space="0" w:color="auto"/>
                <w:bottom w:val="none" w:sz="0" w:space="0" w:color="auto"/>
                <w:right w:val="none" w:sz="0" w:space="0" w:color="auto"/>
              </w:divBdr>
              <w:divsChild>
                <w:div w:id="1789936465">
                  <w:marLeft w:val="0"/>
                  <w:marRight w:val="0"/>
                  <w:marTop w:val="0"/>
                  <w:marBottom w:val="0"/>
                  <w:divBdr>
                    <w:top w:val="none" w:sz="0" w:space="0" w:color="auto"/>
                    <w:left w:val="none" w:sz="0" w:space="0" w:color="auto"/>
                    <w:bottom w:val="none" w:sz="0" w:space="0" w:color="auto"/>
                    <w:right w:val="none" w:sz="0" w:space="0" w:color="auto"/>
                  </w:divBdr>
                  <w:divsChild>
                    <w:div w:id="1648432265">
                      <w:marLeft w:val="0"/>
                      <w:marRight w:val="0"/>
                      <w:marTop w:val="0"/>
                      <w:marBottom w:val="0"/>
                      <w:divBdr>
                        <w:top w:val="none" w:sz="0" w:space="0" w:color="auto"/>
                        <w:left w:val="none" w:sz="0" w:space="0" w:color="auto"/>
                        <w:bottom w:val="none" w:sz="0" w:space="0" w:color="auto"/>
                        <w:right w:val="none" w:sz="0" w:space="0" w:color="auto"/>
                      </w:divBdr>
                      <w:divsChild>
                        <w:div w:id="1666669714">
                          <w:marLeft w:val="0"/>
                          <w:marRight w:val="0"/>
                          <w:marTop w:val="0"/>
                          <w:marBottom w:val="0"/>
                          <w:divBdr>
                            <w:top w:val="none" w:sz="0" w:space="0" w:color="auto"/>
                            <w:left w:val="none" w:sz="0" w:space="0" w:color="auto"/>
                            <w:bottom w:val="none" w:sz="0" w:space="0" w:color="auto"/>
                            <w:right w:val="none" w:sz="0" w:space="0" w:color="auto"/>
                          </w:divBdr>
                          <w:divsChild>
                            <w:div w:id="25494097">
                              <w:marLeft w:val="0"/>
                              <w:marRight w:val="0"/>
                              <w:marTop w:val="0"/>
                              <w:marBottom w:val="0"/>
                              <w:divBdr>
                                <w:top w:val="none" w:sz="0" w:space="0" w:color="auto"/>
                                <w:left w:val="none" w:sz="0" w:space="0" w:color="auto"/>
                                <w:bottom w:val="none" w:sz="0" w:space="0" w:color="auto"/>
                                <w:right w:val="none" w:sz="0" w:space="0" w:color="auto"/>
                              </w:divBdr>
                              <w:divsChild>
                                <w:div w:id="2027292419">
                                  <w:marLeft w:val="0"/>
                                  <w:marRight w:val="0"/>
                                  <w:marTop w:val="0"/>
                                  <w:marBottom w:val="0"/>
                                  <w:divBdr>
                                    <w:top w:val="none" w:sz="0" w:space="0" w:color="auto"/>
                                    <w:left w:val="none" w:sz="0" w:space="0" w:color="auto"/>
                                    <w:bottom w:val="none" w:sz="0" w:space="0" w:color="auto"/>
                                    <w:right w:val="none" w:sz="0" w:space="0" w:color="auto"/>
                                  </w:divBdr>
                                  <w:divsChild>
                                    <w:div w:id="930045995">
                                      <w:marLeft w:val="0"/>
                                      <w:marRight w:val="0"/>
                                      <w:marTop w:val="0"/>
                                      <w:marBottom w:val="0"/>
                                      <w:divBdr>
                                        <w:top w:val="none" w:sz="0" w:space="0" w:color="auto"/>
                                        <w:left w:val="none" w:sz="0" w:space="0" w:color="auto"/>
                                        <w:bottom w:val="none" w:sz="0" w:space="0" w:color="auto"/>
                                        <w:right w:val="none" w:sz="0" w:space="0" w:color="auto"/>
                                      </w:divBdr>
                                      <w:divsChild>
                                        <w:div w:id="861088115">
                                          <w:marLeft w:val="0"/>
                                          <w:marRight w:val="0"/>
                                          <w:marTop w:val="0"/>
                                          <w:marBottom w:val="0"/>
                                          <w:divBdr>
                                            <w:top w:val="none" w:sz="0" w:space="0" w:color="auto"/>
                                            <w:left w:val="none" w:sz="0" w:space="0" w:color="auto"/>
                                            <w:bottom w:val="none" w:sz="0" w:space="0" w:color="auto"/>
                                            <w:right w:val="none" w:sz="0" w:space="0" w:color="auto"/>
                                          </w:divBdr>
                                          <w:divsChild>
                                            <w:div w:id="1853376451">
                                              <w:marLeft w:val="0"/>
                                              <w:marRight w:val="0"/>
                                              <w:marTop w:val="0"/>
                                              <w:marBottom w:val="0"/>
                                              <w:divBdr>
                                                <w:top w:val="none" w:sz="0" w:space="0" w:color="auto"/>
                                                <w:left w:val="none" w:sz="0" w:space="0" w:color="auto"/>
                                                <w:bottom w:val="none" w:sz="0" w:space="0" w:color="auto"/>
                                                <w:right w:val="none" w:sz="0" w:space="0" w:color="auto"/>
                                              </w:divBdr>
                                              <w:divsChild>
                                                <w:div w:id="912004744">
                                                  <w:marLeft w:val="0"/>
                                                  <w:marRight w:val="0"/>
                                                  <w:marTop w:val="0"/>
                                                  <w:marBottom w:val="0"/>
                                                  <w:divBdr>
                                                    <w:top w:val="none" w:sz="0" w:space="0" w:color="auto"/>
                                                    <w:left w:val="none" w:sz="0" w:space="0" w:color="auto"/>
                                                    <w:bottom w:val="none" w:sz="0" w:space="0" w:color="auto"/>
                                                    <w:right w:val="none" w:sz="0" w:space="0" w:color="auto"/>
                                                  </w:divBdr>
                                                  <w:divsChild>
                                                    <w:div w:id="273442604">
                                                      <w:marLeft w:val="0"/>
                                                      <w:marRight w:val="0"/>
                                                      <w:marTop w:val="0"/>
                                                      <w:marBottom w:val="0"/>
                                                      <w:divBdr>
                                                        <w:top w:val="none" w:sz="0" w:space="0" w:color="auto"/>
                                                        <w:left w:val="none" w:sz="0" w:space="0" w:color="auto"/>
                                                        <w:bottom w:val="none" w:sz="0" w:space="0" w:color="auto"/>
                                                        <w:right w:val="none" w:sz="0" w:space="0" w:color="auto"/>
                                                      </w:divBdr>
                                                      <w:divsChild>
                                                        <w:div w:id="601303357">
                                                          <w:marLeft w:val="0"/>
                                                          <w:marRight w:val="0"/>
                                                          <w:marTop w:val="0"/>
                                                          <w:marBottom w:val="0"/>
                                                          <w:divBdr>
                                                            <w:top w:val="none" w:sz="0" w:space="0" w:color="auto"/>
                                                            <w:left w:val="none" w:sz="0" w:space="0" w:color="auto"/>
                                                            <w:bottom w:val="none" w:sz="0" w:space="0" w:color="auto"/>
                                                            <w:right w:val="none" w:sz="0" w:space="0" w:color="auto"/>
                                                          </w:divBdr>
                                                          <w:divsChild>
                                                            <w:div w:id="1778715953">
                                                              <w:marLeft w:val="0"/>
                                                              <w:marRight w:val="0"/>
                                                              <w:marTop w:val="0"/>
                                                              <w:marBottom w:val="0"/>
                                                              <w:divBdr>
                                                                <w:top w:val="none" w:sz="0" w:space="0" w:color="auto"/>
                                                                <w:left w:val="none" w:sz="0" w:space="0" w:color="auto"/>
                                                                <w:bottom w:val="none" w:sz="0" w:space="0" w:color="auto"/>
                                                                <w:right w:val="none" w:sz="0" w:space="0" w:color="auto"/>
                                                              </w:divBdr>
                                                              <w:divsChild>
                                                                <w:div w:id="190191547">
                                                                  <w:marLeft w:val="0"/>
                                                                  <w:marRight w:val="0"/>
                                                                  <w:marTop w:val="0"/>
                                                                  <w:marBottom w:val="0"/>
                                                                  <w:divBdr>
                                                                    <w:top w:val="none" w:sz="0" w:space="0" w:color="auto"/>
                                                                    <w:left w:val="none" w:sz="0" w:space="0" w:color="auto"/>
                                                                    <w:bottom w:val="none" w:sz="0" w:space="0" w:color="auto"/>
                                                                    <w:right w:val="none" w:sz="0" w:space="0" w:color="auto"/>
                                                                  </w:divBdr>
                                                                  <w:divsChild>
                                                                    <w:div w:id="1706759637">
                                                                      <w:marLeft w:val="0"/>
                                                                      <w:marRight w:val="0"/>
                                                                      <w:marTop w:val="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94465469">
                                                                              <w:marLeft w:val="0"/>
                                                                              <w:marRight w:val="0"/>
                                                                              <w:marTop w:val="0"/>
                                                                              <w:marBottom w:val="0"/>
                                                                              <w:divBdr>
                                                                                <w:top w:val="none" w:sz="0" w:space="0" w:color="auto"/>
                                                                                <w:left w:val="none" w:sz="0" w:space="0" w:color="auto"/>
                                                                                <w:bottom w:val="none" w:sz="0" w:space="0" w:color="auto"/>
                                                                                <w:right w:val="none" w:sz="0" w:space="0" w:color="auto"/>
                                                                              </w:divBdr>
                                                                              <w:divsChild>
                                                                                <w:div w:id="1443384215">
                                                                                  <w:marLeft w:val="0"/>
                                                                                  <w:marRight w:val="0"/>
                                                                                  <w:marTop w:val="0"/>
                                                                                  <w:marBottom w:val="0"/>
                                                                                  <w:divBdr>
                                                                                    <w:top w:val="none" w:sz="0" w:space="0" w:color="auto"/>
                                                                                    <w:left w:val="none" w:sz="0" w:space="0" w:color="auto"/>
                                                                                    <w:bottom w:val="none" w:sz="0" w:space="0" w:color="auto"/>
                                                                                    <w:right w:val="none" w:sz="0" w:space="0" w:color="auto"/>
                                                                                  </w:divBdr>
                                                                                  <w:divsChild>
                                                                                    <w:div w:id="97258018">
                                                                                      <w:marLeft w:val="0"/>
                                                                                      <w:marRight w:val="0"/>
                                                                                      <w:marTop w:val="0"/>
                                                                                      <w:marBottom w:val="0"/>
                                                                                      <w:divBdr>
                                                                                        <w:top w:val="none" w:sz="0" w:space="0" w:color="auto"/>
                                                                                        <w:left w:val="none" w:sz="0" w:space="0" w:color="auto"/>
                                                                                        <w:bottom w:val="none" w:sz="0" w:space="0" w:color="auto"/>
                                                                                        <w:right w:val="none" w:sz="0" w:space="0" w:color="auto"/>
                                                                                      </w:divBdr>
                                                                                      <w:divsChild>
                                                                                        <w:div w:id="536888542">
                                                                                          <w:marLeft w:val="0"/>
                                                                                          <w:marRight w:val="0"/>
                                                                                          <w:marTop w:val="0"/>
                                                                                          <w:marBottom w:val="0"/>
                                                                                          <w:divBdr>
                                                                                            <w:top w:val="none" w:sz="0" w:space="0" w:color="auto"/>
                                                                                            <w:left w:val="none" w:sz="0" w:space="0" w:color="auto"/>
                                                                                            <w:bottom w:val="none" w:sz="0" w:space="0" w:color="auto"/>
                                                                                            <w:right w:val="none" w:sz="0" w:space="0" w:color="auto"/>
                                                                                          </w:divBdr>
                                                                                          <w:divsChild>
                                                                                            <w:div w:id="718169149">
                                                                                              <w:marLeft w:val="0"/>
                                                                                              <w:marRight w:val="0"/>
                                                                                              <w:marTop w:val="0"/>
                                                                                              <w:marBottom w:val="0"/>
                                                                                              <w:divBdr>
                                                                                                <w:top w:val="none" w:sz="0" w:space="0" w:color="auto"/>
                                                                                                <w:left w:val="none" w:sz="0" w:space="0" w:color="auto"/>
                                                                                                <w:bottom w:val="none" w:sz="0" w:space="0" w:color="auto"/>
                                                                                                <w:right w:val="none" w:sz="0" w:space="0" w:color="auto"/>
                                                                                              </w:divBdr>
                                                                                              <w:divsChild>
                                                                                                <w:div w:id="133302971">
                                                                                                  <w:marLeft w:val="0"/>
                                                                                                  <w:marRight w:val="0"/>
                                                                                                  <w:marTop w:val="0"/>
                                                                                                  <w:marBottom w:val="0"/>
                                                                                                  <w:divBdr>
                                                                                                    <w:top w:val="none" w:sz="0" w:space="0" w:color="auto"/>
                                                                                                    <w:left w:val="none" w:sz="0" w:space="0" w:color="auto"/>
                                                                                                    <w:bottom w:val="none" w:sz="0" w:space="0" w:color="auto"/>
                                                                                                    <w:right w:val="none" w:sz="0" w:space="0" w:color="auto"/>
                                                                                                  </w:divBdr>
                                                                                                  <w:divsChild>
                                                                                                    <w:div w:id="1446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12230">
      <w:bodyDiv w:val="1"/>
      <w:marLeft w:val="0"/>
      <w:marRight w:val="0"/>
      <w:marTop w:val="0"/>
      <w:marBottom w:val="0"/>
      <w:divBdr>
        <w:top w:val="none" w:sz="0" w:space="0" w:color="auto"/>
        <w:left w:val="none" w:sz="0" w:space="0" w:color="auto"/>
        <w:bottom w:val="none" w:sz="0" w:space="0" w:color="auto"/>
        <w:right w:val="none" w:sz="0" w:space="0" w:color="auto"/>
      </w:divBdr>
    </w:div>
    <w:div w:id="1732117429">
      <w:bodyDiv w:val="1"/>
      <w:marLeft w:val="0"/>
      <w:marRight w:val="0"/>
      <w:marTop w:val="0"/>
      <w:marBottom w:val="0"/>
      <w:divBdr>
        <w:top w:val="none" w:sz="0" w:space="0" w:color="auto"/>
        <w:left w:val="none" w:sz="0" w:space="0" w:color="auto"/>
        <w:bottom w:val="none" w:sz="0" w:space="0" w:color="auto"/>
        <w:right w:val="none" w:sz="0" w:space="0" w:color="auto"/>
      </w:divBdr>
    </w:div>
    <w:div w:id="1732997864">
      <w:bodyDiv w:val="1"/>
      <w:marLeft w:val="0"/>
      <w:marRight w:val="0"/>
      <w:marTop w:val="0"/>
      <w:marBottom w:val="0"/>
      <w:divBdr>
        <w:top w:val="none" w:sz="0" w:space="0" w:color="auto"/>
        <w:left w:val="none" w:sz="0" w:space="0" w:color="auto"/>
        <w:bottom w:val="none" w:sz="0" w:space="0" w:color="auto"/>
        <w:right w:val="none" w:sz="0" w:space="0" w:color="auto"/>
      </w:divBdr>
    </w:div>
    <w:div w:id="1735620741">
      <w:bodyDiv w:val="1"/>
      <w:marLeft w:val="0"/>
      <w:marRight w:val="0"/>
      <w:marTop w:val="0"/>
      <w:marBottom w:val="0"/>
      <w:divBdr>
        <w:top w:val="none" w:sz="0" w:space="0" w:color="auto"/>
        <w:left w:val="none" w:sz="0" w:space="0" w:color="auto"/>
        <w:bottom w:val="none" w:sz="0" w:space="0" w:color="auto"/>
        <w:right w:val="none" w:sz="0" w:space="0" w:color="auto"/>
      </w:divBdr>
    </w:div>
    <w:div w:id="1784765792">
      <w:bodyDiv w:val="1"/>
      <w:marLeft w:val="0"/>
      <w:marRight w:val="0"/>
      <w:marTop w:val="0"/>
      <w:marBottom w:val="0"/>
      <w:divBdr>
        <w:top w:val="none" w:sz="0" w:space="0" w:color="auto"/>
        <w:left w:val="none" w:sz="0" w:space="0" w:color="auto"/>
        <w:bottom w:val="none" w:sz="0" w:space="0" w:color="auto"/>
        <w:right w:val="none" w:sz="0" w:space="0" w:color="auto"/>
      </w:divBdr>
    </w:div>
    <w:div w:id="1822114339">
      <w:bodyDiv w:val="1"/>
      <w:marLeft w:val="0"/>
      <w:marRight w:val="0"/>
      <w:marTop w:val="0"/>
      <w:marBottom w:val="0"/>
      <w:divBdr>
        <w:top w:val="none" w:sz="0" w:space="0" w:color="auto"/>
        <w:left w:val="none" w:sz="0" w:space="0" w:color="auto"/>
        <w:bottom w:val="none" w:sz="0" w:space="0" w:color="auto"/>
        <w:right w:val="none" w:sz="0" w:space="0" w:color="auto"/>
      </w:divBdr>
    </w:div>
    <w:div w:id="1824740343">
      <w:bodyDiv w:val="1"/>
      <w:marLeft w:val="0"/>
      <w:marRight w:val="0"/>
      <w:marTop w:val="0"/>
      <w:marBottom w:val="0"/>
      <w:divBdr>
        <w:top w:val="none" w:sz="0" w:space="0" w:color="auto"/>
        <w:left w:val="none" w:sz="0" w:space="0" w:color="auto"/>
        <w:bottom w:val="none" w:sz="0" w:space="0" w:color="auto"/>
        <w:right w:val="none" w:sz="0" w:space="0" w:color="auto"/>
      </w:divBdr>
    </w:div>
    <w:div w:id="1832792473">
      <w:bodyDiv w:val="1"/>
      <w:marLeft w:val="0"/>
      <w:marRight w:val="0"/>
      <w:marTop w:val="0"/>
      <w:marBottom w:val="0"/>
      <w:divBdr>
        <w:top w:val="none" w:sz="0" w:space="0" w:color="auto"/>
        <w:left w:val="none" w:sz="0" w:space="0" w:color="auto"/>
        <w:bottom w:val="none" w:sz="0" w:space="0" w:color="auto"/>
        <w:right w:val="none" w:sz="0" w:space="0" w:color="auto"/>
      </w:divBdr>
    </w:div>
    <w:div w:id="1877544974">
      <w:bodyDiv w:val="1"/>
      <w:marLeft w:val="0"/>
      <w:marRight w:val="0"/>
      <w:marTop w:val="0"/>
      <w:marBottom w:val="0"/>
      <w:divBdr>
        <w:top w:val="none" w:sz="0" w:space="0" w:color="auto"/>
        <w:left w:val="none" w:sz="0" w:space="0" w:color="auto"/>
        <w:bottom w:val="none" w:sz="0" w:space="0" w:color="auto"/>
        <w:right w:val="none" w:sz="0" w:space="0" w:color="auto"/>
      </w:divBdr>
    </w:div>
    <w:div w:id="1912307296">
      <w:bodyDiv w:val="1"/>
      <w:marLeft w:val="0"/>
      <w:marRight w:val="0"/>
      <w:marTop w:val="0"/>
      <w:marBottom w:val="0"/>
      <w:divBdr>
        <w:top w:val="none" w:sz="0" w:space="0" w:color="auto"/>
        <w:left w:val="none" w:sz="0" w:space="0" w:color="auto"/>
        <w:bottom w:val="none" w:sz="0" w:space="0" w:color="auto"/>
        <w:right w:val="none" w:sz="0" w:space="0" w:color="auto"/>
      </w:divBdr>
    </w:div>
    <w:div w:id="1931740289">
      <w:bodyDiv w:val="1"/>
      <w:marLeft w:val="0"/>
      <w:marRight w:val="0"/>
      <w:marTop w:val="0"/>
      <w:marBottom w:val="0"/>
      <w:divBdr>
        <w:top w:val="none" w:sz="0" w:space="0" w:color="auto"/>
        <w:left w:val="none" w:sz="0" w:space="0" w:color="auto"/>
        <w:bottom w:val="none" w:sz="0" w:space="0" w:color="auto"/>
        <w:right w:val="none" w:sz="0" w:space="0" w:color="auto"/>
      </w:divBdr>
    </w:div>
    <w:div w:id="1932275967">
      <w:bodyDiv w:val="1"/>
      <w:marLeft w:val="0"/>
      <w:marRight w:val="0"/>
      <w:marTop w:val="0"/>
      <w:marBottom w:val="0"/>
      <w:divBdr>
        <w:top w:val="none" w:sz="0" w:space="0" w:color="auto"/>
        <w:left w:val="none" w:sz="0" w:space="0" w:color="auto"/>
        <w:bottom w:val="none" w:sz="0" w:space="0" w:color="auto"/>
        <w:right w:val="none" w:sz="0" w:space="0" w:color="auto"/>
      </w:divBdr>
    </w:div>
    <w:div w:id="196530710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4386499">
      <w:bodyDiv w:val="1"/>
      <w:marLeft w:val="0"/>
      <w:marRight w:val="0"/>
      <w:marTop w:val="0"/>
      <w:marBottom w:val="0"/>
      <w:divBdr>
        <w:top w:val="none" w:sz="0" w:space="0" w:color="auto"/>
        <w:left w:val="none" w:sz="0" w:space="0" w:color="auto"/>
        <w:bottom w:val="none" w:sz="0" w:space="0" w:color="auto"/>
        <w:right w:val="none" w:sz="0" w:space="0" w:color="auto"/>
      </w:divBdr>
    </w:div>
    <w:div w:id="2010985188">
      <w:bodyDiv w:val="1"/>
      <w:marLeft w:val="0"/>
      <w:marRight w:val="0"/>
      <w:marTop w:val="0"/>
      <w:marBottom w:val="0"/>
      <w:divBdr>
        <w:top w:val="none" w:sz="0" w:space="0" w:color="auto"/>
        <w:left w:val="none" w:sz="0" w:space="0" w:color="auto"/>
        <w:bottom w:val="none" w:sz="0" w:space="0" w:color="auto"/>
        <w:right w:val="none" w:sz="0" w:space="0" w:color="auto"/>
      </w:divBdr>
    </w:div>
    <w:div w:id="2072267550">
      <w:bodyDiv w:val="1"/>
      <w:marLeft w:val="0"/>
      <w:marRight w:val="0"/>
      <w:marTop w:val="0"/>
      <w:marBottom w:val="0"/>
      <w:divBdr>
        <w:top w:val="none" w:sz="0" w:space="0" w:color="auto"/>
        <w:left w:val="none" w:sz="0" w:space="0" w:color="auto"/>
        <w:bottom w:val="none" w:sz="0" w:space="0" w:color="auto"/>
        <w:right w:val="none" w:sz="0" w:space="0" w:color="auto"/>
      </w:divBdr>
    </w:div>
    <w:div w:id="2086536323">
      <w:bodyDiv w:val="1"/>
      <w:marLeft w:val="0"/>
      <w:marRight w:val="0"/>
      <w:marTop w:val="0"/>
      <w:marBottom w:val="0"/>
      <w:divBdr>
        <w:top w:val="none" w:sz="0" w:space="0" w:color="auto"/>
        <w:left w:val="none" w:sz="0" w:space="0" w:color="auto"/>
        <w:bottom w:val="none" w:sz="0" w:space="0" w:color="auto"/>
        <w:right w:val="none" w:sz="0" w:space="0" w:color="auto"/>
      </w:divBdr>
    </w:div>
    <w:div w:id="2096706889">
      <w:bodyDiv w:val="1"/>
      <w:marLeft w:val="0"/>
      <w:marRight w:val="0"/>
      <w:marTop w:val="0"/>
      <w:marBottom w:val="0"/>
      <w:divBdr>
        <w:top w:val="none" w:sz="0" w:space="0" w:color="auto"/>
        <w:left w:val="none" w:sz="0" w:space="0" w:color="auto"/>
        <w:bottom w:val="none" w:sz="0" w:space="0" w:color="auto"/>
        <w:right w:val="none" w:sz="0" w:space="0" w:color="auto"/>
      </w:divBdr>
    </w:div>
    <w:div w:id="2102067387">
      <w:bodyDiv w:val="1"/>
      <w:marLeft w:val="0"/>
      <w:marRight w:val="0"/>
      <w:marTop w:val="0"/>
      <w:marBottom w:val="0"/>
      <w:divBdr>
        <w:top w:val="none" w:sz="0" w:space="0" w:color="auto"/>
        <w:left w:val="none" w:sz="0" w:space="0" w:color="auto"/>
        <w:bottom w:val="none" w:sz="0" w:space="0" w:color="auto"/>
        <w:right w:val="none" w:sz="0" w:space="0" w:color="auto"/>
      </w:divBdr>
    </w:div>
    <w:div w:id="2114129374">
      <w:bodyDiv w:val="1"/>
      <w:marLeft w:val="0"/>
      <w:marRight w:val="0"/>
      <w:marTop w:val="0"/>
      <w:marBottom w:val="0"/>
      <w:divBdr>
        <w:top w:val="none" w:sz="0" w:space="0" w:color="auto"/>
        <w:left w:val="none" w:sz="0" w:space="0" w:color="auto"/>
        <w:bottom w:val="none" w:sz="0" w:space="0" w:color="auto"/>
        <w:right w:val="none" w:sz="0" w:space="0" w:color="auto"/>
      </w:divBdr>
    </w:div>
    <w:div w:id="21233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en.wikipedia.org/wiki/Public-key_cryptography" TargetMode="External"/><Relationship Id="rId26" Type="http://schemas.openxmlformats.org/officeDocument/2006/relationships/image" Target="media/image3.png"/><Relationship Id="rId39" Type="http://schemas.openxmlformats.org/officeDocument/2006/relationships/hyperlink" Target="https://oneget.org" TargetMode="External"/><Relationship Id="rId3" Type="http://schemas.openxmlformats.org/officeDocument/2006/relationships/customXml" Target="../customXml/item3.xml"/><Relationship Id="rId21" Type="http://schemas.openxmlformats.org/officeDocument/2006/relationships/hyperlink" Target="http://research.microsoft.com/" TargetMode="External"/><Relationship Id="rId34" Type="http://schemas.openxmlformats.org/officeDocument/2006/relationships/image" Target="media/image7.png"/><Relationship Id="rId42" Type="http://schemas.openxmlformats.org/officeDocument/2006/relationships/hyperlink" Target="http://localhost:8080/PSDSCPullServer/PSDSCPullserver.svc"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nnect.microsoft.com/powershell" TargetMode="External"/><Relationship Id="rId17" Type="http://schemas.openxmlformats.org/officeDocument/2006/relationships/hyperlink" Target="http://tools.ietf.org/html/rfc5652" TargetMode="External"/><Relationship Id="rId25" Type="http://schemas.openxmlformats.org/officeDocument/2006/relationships/image" Target="media/image2.png"/><Relationship Id="rId33" Type="http://schemas.openxmlformats.org/officeDocument/2006/relationships/image" Target="cid:image001.png@01D0416F.D8E9F150" TargetMode="External"/><Relationship Id="rId38" Type="http://schemas.openxmlformats.org/officeDocument/2006/relationships/hyperlink" Target="http://technet.microsoft.com/library/dn383584.aspx" TargetMode="External"/><Relationship Id="rId46" Type="http://schemas.openxmlformats.org/officeDocument/2006/relationships/hyperlink" Target="https://connect.microsoft.com/PowerShell/Feedback" TargetMode="External"/><Relationship Id="rId2" Type="http://schemas.openxmlformats.org/officeDocument/2006/relationships/customXml" Target="../customXml/item2.xml"/><Relationship Id="rId16" Type="http://schemas.openxmlformats.org/officeDocument/2006/relationships/hyperlink" Target="http://www.nsa.gov/ia/_files/app/Spotting_the_Adversary_with_Windows_Event_Log_Monitoring.pdf" TargetMode="External"/><Relationship Id="rId20" Type="http://schemas.openxmlformats.org/officeDocument/2006/relationships/hyperlink" Target="mailto:*leeholm@microsoft.com*" TargetMode="External"/><Relationship Id="rId29" Type="http://schemas.openxmlformats.org/officeDocument/2006/relationships/image" Target="cid:image003.png@01D0416F.BDDA9AE0" TargetMode="External"/><Relationship Id="rId41" Type="http://schemas.openxmlformats.org/officeDocument/2006/relationships/hyperlink" Target="https://www.myget.org/F/powershellgetdemo/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download/details.aspx?id=40855" TargetMode="External"/><Relationship Id="rId24" Type="http://schemas.openxmlformats.org/officeDocument/2006/relationships/hyperlink" Target="mailto:psdmfb@microsoft.com" TargetMode="External"/><Relationship Id="rId32" Type="http://schemas.openxmlformats.org/officeDocument/2006/relationships/image" Target="media/image6.png"/><Relationship Id="rId37" Type="http://schemas.openxmlformats.org/officeDocument/2006/relationships/hyperlink" Target="http://blogs.msdn.com/b/powershell/archive/2013/11/21/powershell-dsc-resource-for-configuring-pull-server-environment.aspx" TargetMode="External"/><Relationship Id="rId40" Type="http://schemas.openxmlformats.org/officeDocument/2006/relationships/image" Target="media/image8.png"/><Relationship Id="rId45" Type="http://schemas.openxmlformats.org/officeDocument/2006/relationships/image" Target="cid:image001.png@01D0DA78.71646540" TargetMode="External"/><Relationship Id="rId5" Type="http://schemas.openxmlformats.org/officeDocument/2006/relationships/numbering" Target="numbering.xml"/><Relationship Id="rId15" Type="http://schemas.openxmlformats.org/officeDocument/2006/relationships/hyperlink" Target="http://blogs.technet.com/b/windowsserver/archive/2014/04/03/windows-management-framework-v5-preview.aspx" TargetMode="External"/><Relationship Id="rId23" Type="http://schemas.openxmlformats.org/officeDocument/2006/relationships/hyperlink" Target="http://research.microsoft.com" TargetMode="External"/><Relationship Id="rId28" Type="http://schemas.openxmlformats.org/officeDocument/2006/relationships/image" Target="media/image4.png"/><Relationship Id="rId36" Type="http://schemas.openxmlformats.org/officeDocument/2006/relationships/hyperlink" Target="http://gallery.technet.microsoft.com/xPSDesiredStateConfiguratio-417dc71d" TargetMode="External"/><Relationship Id="rId10" Type="http://schemas.openxmlformats.org/officeDocument/2006/relationships/endnotes" Target="endnotes.xml"/><Relationship Id="rId19" Type="http://schemas.openxmlformats.org/officeDocument/2006/relationships/hyperlink" Target="mailto:cn=me@somewhere.com" TargetMode="External"/><Relationship Id="rId31" Type="http://schemas.openxmlformats.org/officeDocument/2006/relationships/image" Target="cid:image004.png@01D0416F.BDDA9AE0"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cloud/dal.aspx" TargetMode="External"/><Relationship Id="rId22" Type="http://schemas.openxmlformats.org/officeDocument/2006/relationships/hyperlink" Target="http://research.microsoft.com/en-us/um/people/sumitg/flashextract.html" TargetMode="External"/><Relationship Id="rId27" Type="http://schemas.openxmlformats.org/officeDocument/2006/relationships/image" Target="cid:image002.png@01D0416F.BDDA9AE0" TargetMode="External"/><Relationship Id="rId30" Type="http://schemas.openxmlformats.org/officeDocument/2006/relationships/image" Target="media/image5.png"/><Relationship Id="rId35" Type="http://schemas.openxmlformats.org/officeDocument/2006/relationships/hyperlink" Target="http://technet.microsoft.com/library/dn249913.aspx" TargetMode="External"/><Relationship Id="rId43" Type="http://schemas.openxmlformats.org/officeDocument/2006/relationships/hyperlink" Target="http://localhost:8080/PSDSCPullserver/psdscpullserver.svc/Node(ConfigurationId='$guid')/StatusRepor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mePageSortOrder xmlns="e151ca84-a088-4271-84c7-b9e7226cbb54" xsi:nil="true"/>
    <SharedWithUsers xmlns="c19dccf4-054d-4d82-a67b-ac6dca29f124">
      <UserInfo>
        <DisplayName>Xumin Sun</DisplayName>
        <AccountId>203</AccountId>
        <AccountType/>
      </UserInfo>
      <UserInfo>
        <DisplayName>Manikyam Bavandla</DisplayName>
        <AccountId>32</AccountId>
        <AccountType/>
      </UserInfo>
      <UserInfo>
        <DisplayName>Garrett Serack</DisplayName>
        <AccountId>181</AccountId>
        <AccountType/>
      </UserInfo>
      <UserInfo>
        <DisplayName>David Wilson (WSSC)</DisplayName>
        <AccountId>262</AccountId>
        <AccountType/>
      </UserInfo>
    </SharedWithUsers>
    <SharingHintHash xmlns="c19dccf4-054d-4d82-a67b-ac6dca29f124">674135249</SharingHintHash>
    <_ShortcutUrl xmlns="e151ca84-a088-4271-84c7-b9e7226cbb54">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D8E42F6E8DF4E82AA8B63F4153659" ma:contentTypeVersion="5" ma:contentTypeDescription="Create a new document." ma:contentTypeScope="" ma:versionID="3692f9ffa919272d2a9c1258cfd027d7">
  <xsd:schema xmlns:xsd="http://www.w3.org/2001/XMLSchema" xmlns:xs="http://www.w3.org/2001/XMLSchema" xmlns:p="http://schemas.microsoft.com/office/2006/metadata/properties" xmlns:ns2="c19dccf4-054d-4d82-a67b-ac6dca29f124" xmlns:ns3="e151ca84-a088-4271-84c7-b9e7226cbb54" targetNamespace="http://schemas.microsoft.com/office/2006/metadata/properties" ma:root="true" ma:fieldsID="9475a68095b1d55ddf375ff560cddef5" ns2:_="" ns3:_="">
    <xsd:import namespace="c19dccf4-054d-4d82-a67b-ac6dca29f124"/>
    <xsd:import namespace="e151ca84-a088-4271-84c7-b9e7226cbb54"/>
    <xsd:element name="properties">
      <xsd:complexType>
        <xsd:sequence>
          <xsd:element name="documentManagement">
            <xsd:complexType>
              <xsd:all>
                <xsd:element ref="ns2:SharedWithUsers" minOccurs="0"/>
                <xsd:element ref="ns3:HomePageSortOrder" minOccurs="0"/>
                <xsd:element ref="ns2:SharingHintHash" minOccurs="0"/>
                <xsd:element ref="ns2:SharedWithDetails" minOccurs="0"/>
                <xsd:element ref="ns3:_Shortcu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ccf4-054d-4d82-a67b-ac6dca29f1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1ca84-a088-4271-84c7-b9e7226cbb54" elementFormDefault="qualified">
    <xsd:import namespace="http://schemas.microsoft.com/office/2006/documentManagement/types"/>
    <xsd:import namespace="http://schemas.microsoft.com/office/infopath/2007/PartnerControls"/>
    <xsd:element name="HomePageSortOrder" ma:index="9" nillable="true" ma:displayName="HomePageSortOrder" ma:description="Keep current critical items near the top on the home page &amp; other views. Use Alphanumeric blocks: A-01 for top, Z-99 for bottom." ma:internalName="HomePageSortOrder">
      <xsd:simpleType>
        <xsd:restriction base="dms:Text">
          <xsd:maxLength value="20"/>
        </xsd:restriction>
      </xsd:simpleType>
    </xsd:element>
    <xsd:element name="_ShortcutUrl" ma:index="12"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B5CB-01B0-4521-946D-68B8ECCEA879}">
  <ds:schemaRefs>
    <ds:schemaRef ds:uri="http://schemas.openxmlformats.org/package/2006/metadata/core-properties"/>
    <ds:schemaRef ds:uri="http://schemas.microsoft.com/office/2006/documentManagement/types"/>
    <ds:schemaRef ds:uri="http://schemas.microsoft.com/office/infopath/2007/PartnerControls"/>
    <ds:schemaRef ds:uri="e151ca84-a088-4271-84c7-b9e7226cbb54"/>
    <ds:schemaRef ds:uri="http://purl.org/dc/elements/1.1/"/>
    <ds:schemaRef ds:uri="c19dccf4-054d-4d82-a67b-ac6dca29f124"/>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454C907-F10F-428C-B3A4-A1B035DF242D}">
  <ds:schemaRefs>
    <ds:schemaRef ds:uri="http://schemas.microsoft.com/sharepoint/v3/contenttype/forms"/>
  </ds:schemaRefs>
</ds:datastoreItem>
</file>

<file path=customXml/itemProps3.xml><?xml version="1.0" encoding="utf-8"?>
<ds:datastoreItem xmlns:ds="http://schemas.openxmlformats.org/officeDocument/2006/customXml" ds:itemID="{8CE2441E-61AE-44A2-8B1C-FEF9D99B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ccf4-054d-4d82-a67b-ac6dca29f124"/>
    <ds:schemaRef ds:uri="e151ca84-a088-4271-84c7-b9e7226cb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AEEF2-C7D8-4195-9FB3-A32C620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154</Words>
  <Characters>11488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Windows Management Framework 5.0 Preview February 2015 Release Notes</vt:lpstr>
    </vt:vector>
  </TitlesOfParts>
  <LinksUpToDate>false</LinksUpToDate>
  <CharactersWithSpaces>1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Management Framework 5.0 Preview February 2015 Release Notes</dc:title>
  <dc:creator/>
  <cp:lastModifiedBy/>
  <cp:revision>1</cp:revision>
  <dcterms:created xsi:type="dcterms:W3CDTF">2015-09-08T18:56:00Z</dcterms:created>
  <dcterms:modified xsi:type="dcterms:W3CDTF">2015-09-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D8E42F6E8DF4E82AA8B63F4153659</vt:lpwstr>
  </property>
</Properties>
</file>